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FC8" w:rsidRDefault="00F22FC8" w:rsidP="00090B98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2603528</wp:posOffset>
            </wp:positionH>
            <wp:positionV relativeFrom="paragraph">
              <wp:posOffset>-382905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22" name="Рисунок 22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291">
        <w:rPr>
          <w:sz w:val="28"/>
          <w:szCs w:val="28"/>
        </w:rPr>
        <w:t xml:space="preserve"> </w:t>
      </w:r>
    </w:p>
    <w:p w:rsidR="00F22FC8" w:rsidRDefault="00F22FC8" w:rsidP="00090B98">
      <w:pPr>
        <w:spacing w:after="0" w:line="240" w:lineRule="auto"/>
        <w:jc w:val="center"/>
        <w:rPr>
          <w:sz w:val="28"/>
          <w:szCs w:val="28"/>
        </w:rPr>
      </w:pPr>
    </w:p>
    <w:p w:rsidR="00F22FC8" w:rsidRDefault="00F22FC8" w:rsidP="00090B98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F22FC8" w:rsidRDefault="00F22FC8" w:rsidP="00090B98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РАЙОН</w:t>
      </w:r>
    </w:p>
    <w:p w:rsidR="00F22FC8" w:rsidRDefault="00F22FC8" w:rsidP="00090B98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F22FC8" w:rsidRDefault="00F22FC8" w:rsidP="00090B9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22FC8" w:rsidRDefault="00F22FC8" w:rsidP="00090B9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F22FC8" w:rsidRDefault="00F22FC8" w:rsidP="00090B9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22FC8" w:rsidRDefault="00F22FC8" w:rsidP="00090B9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F22FC8" w:rsidRDefault="00F22FC8" w:rsidP="00090B9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22FC8" w:rsidRDefault="00F22FC8" w:rsidP="00090B9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="00F908CA">
        <w:rPr>
          <w:rFonts w:ascii="Times New Roman" w:hAnsi="Times New Roman"/>
          <w:sz w:val="28"/>
          <w:szCs w:val="28"/>
        </w:rPr>
        <w:t xml:space="preserve"> 23.04.2018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="00F908CA">
        <w:rPr>
          <w:rFonts w:ascii="Times New Roman" w:hAnsi="Times New Roman"/>
          <w:sz w:val="28"/>
          <w:szCs w:val="28"/>
        </w:rPr>
        <w:t xml:space="preserve">               </w:t>
      </w:r>
      <w:bookmarkStart w:id="0" w:name="_GoBack"/>
      <w:bookmarkEnd w:id="0"/>
      <w:r w:rsidR="00F908CA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№</w:t>
      </w:r>
      <w:r w:rsidR="00F908CA">
        <w:rPr>
          <w:rFonts w:ascii="Times New Roman" w:hAnsi="Times New Roman"/>
          <w:sz w:val="28"/>
          <w:szCs w:val="28"/>
        </w:rPr>
        <w:t xml:space="preserve"> 143</w:t>
      </w:r>
    </w:p>
    <w:p w:rsidR="00F22FC8" w:rsidRPr="00086717" w:rsidRDefault="00F22FC8" w:rsidP="00090B98">
      <w:pPr>
        <w:pStyle w:val="a3"/>
        <w:rPr>
          <w:rFonts w:ascii="Times New Roman" w:hAnsi="Times New Roman"/>
          <w:i/>
          <w:sz w:val="24"/>
          <w:szCs w:val="24"/>
        </w:rPr>
      </w:pPr>
      <w:r w:rsidRPr="00086717"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F22FC8" w:rsidRDefault="00F22FC8" w:rsidP="00090B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2FC8" w:rsidRDefault="00F22FC8" w:rsidP="00090B98">
      <w:pPr>
        <w:spacing w:after="0" w:line="240" w:lineRule="auto"/>
        <w:rPr>
          <w:sz w:val="28"/>
          <w:szCs w:val="28"/>
        </w:rPr>
      </w:pPr>
    </w:p>
    <w:p w:rsidR="00DF2315" w:rsidRDefault="00DF2315" w:rsidP="00090B98">
      <w:pPr>
        <w:pStyle w:val="ConsPlusNormal"/>
        <w:tabs>
          <w:tab w:val="left" w:pos="4253"/>
          <w:tab w:val="left" w:pos="4678"/>
          <w:tab w:val="left" w:pos="5245"/>
        </w:tabs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F22FC8" w:rsidRDefault="00DF2315" w:rsidP="00090B98">
      <w:pPr>
        <w:pStyle w:val="ConsPlusNormal"/>
        <w:tabs>
          <w:tab w:val="left" w:pos="4253"/>
          <w:tab w:val="left" w:pos="4678"/>
          <w:tab w:val="left" w:pos="5245"/>
        </w:tabs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Ханты-Мансийского </w:t>
      </w:r>
    </w:p>
    <w:p w:rsidR="006911D7" w:rsidRDefault="00DF2315" w:rsidP="00090B98">
      <w:pPr>
        <w:pStyle w:val="ConsPlusNormal"/>
        <w:tabs>
          <w:tab w:val="left" w:pos="4253"/>
          <w:tab w:val="left" w:pos="4678"/>
          <w:tab w:val="left" w:pos="5245"/>
        </w:tabs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</w:t>
      </w:r>
      <w:r w:rsidR="00F22F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25.05.2017 № 155 </w:t>
      </w:r>
    </w:p>
    <w:p w:rsidR="00F22FC8" w:rsidRDefault="00DF2315" w:rsidP="00090B98">
      <w:pPr>
        <w:pStyle w:val="ConsPlusNormal"/>
        <w:tabs>
          <w:tab w:val="left" w:pos="4253"/>
          <w:tab w:val="left" w:pos="4678"/>
          <w:tab w:val="left" w:pos="5245"/>
        </w:tabs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F0795">
        <w:rPr>
          <w:rFonts w:ascii="Times New Roman" w:hAnsi="Times New Roman" w:cs="Times New Roman"/>
          <w:sz w:val="28"/>
          <w:szCs w:val="28"/>
        </w:rPr>
        <w:t>Об утверждении Порядка предоставления</w:t>
      </w:r>
    </w:p>
    <w:p w:rsidR="00F22FC8" w:rsidRDefault="00DF2315" w:rsidP="00090B98">
      <w:pPr>
        <w:pStyle w:val="ConsPlusNormal"/>
        <w:tabs>
          <w:tab w:val="left" w:pos="4253"/>
          <w:tab w:val="left" w:pos="4678"/>
          <w:tab w:val="left" w:pos="5245"/>
        </w:tabs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CF0795">
        <w:rPr>
          <w:rFonts w:ascii="Times New Roman" w:hAnsi="Times New Roman" w:cs="Times New Roman"/>
          <w:sz w:val="28"/>
          <w:szCs w:val="28"/>
        </w:rPr>
        <w:t xml:space="preserve">субсидий </w:t>
      </w:r>
      <w:r>
        <w:rPr>
          <w:rFonts w:ascii="Times New Roman" w:hAnsi="Times New Roman" w:cs="Times New Roman"/>
          <w:sz w:val="28"/>
          <w:szCs w:val="28"/>
        </w:rPr>
        <w:t xml:space="preserve">субъектам малого и среднего </w:t>
      </w:r>
    </w:p>
    <w:p w:rsidR="00DF2315" w:rsidRDefault="00DF2315" w:rsidP="00090B98">
      <w:pPr>
        <w:pStyle w:val="ConsPlusNormal"/>
        <w:tabs>
          <w:tab w:val="left" w:pos="4253"/>
          <w:tab w:val="left" w:pos="4678"/>
          <w:tab w:val="left" w:pos="5245"/>
        </w:tabs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ринимательства»</w:t>
      </w:r>
    </w:p>
    <w:p w:rsidR="00DF2315" w:rsidRDefault="00DF2315" w:rsidP="00090B98">
      <w:pPr>
        <w:pStyle w:val="ConsPlusNormal"/>
        <w:tabs>
          <w:tab w:val="left" w:pos="4253"/>
          <w:tab w:val="left" w:pos="4678"/>
          <w:tab w:val="left" w:pos="5245"/>
        </w:tabs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F22FC8" w:rsidRPr="00CF0795" w:rsidRDefault="00F22FC8" w:rsidP="00090B98">
      <w:pPr>
        <w:pStyle w:val="ConsPlusNormal"/>
        <w:tabs>
          <w:tab w:val="left" w:pos="4253"/>
          <w:tab w:val="left" w:pos="4678"/>
          <w:tab w:val="left" w:pos="5245"/>
        </w:tabs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DF2315" w:rsidRDefault="00DF2315" w:rsidP="00090B98">
      <w:pPr>
        <w:widowControl w:val="0"/>
        <w:tabs>
          <w:tab w:val="left" w:pos="453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9173F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со статьей 78 Бюджетного кодекса Российской Федерации, постановлением Правительства Российской Федерации </w:t>
      </w:r>
      <w:r w:rsidR="00F22FC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т 06.09.2016 № 887 «Об общих требованиях к нормативным </w:t>
      </w:r>
      <w:r w:rsidR="006911D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правовым актам, муниципальным правовым актам, регулирующим предоставление субсидий юридическим лицам (за исключением </w:t>
      </w:r>
      <w:r w:rsidR="006911D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, Уставом Ханты-Мансийского района</w:t>
      </w:r>
      <w:r w:rsidRPr="00F24ECC">
        <w:rPr>
          <w:rFonts w:ascii="Times New Roman" w:hAnsi="Times New Roman" w:cs="Times New Roman"/>
          <w:sz w:val="28"/>
          <w:szCs w:val="28"/>
        </w:rPr>
        <w:t>,</w:t>
      </w:r>
      <w:r w:rsidRPr="00F24E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целях реализации муниципальной программы «Развитие </w:t>
      </w:r>
      <w:r w:rsidR="006911D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24ECC">
        <w:rPr>
          <w:rFonts w:ascii="Times New Roman" w:hAnsi="Times New Roman" w:cs="Times New Roman"/>
          <w:color w:val="000000" w:themeColor="text1"/>
          <w:sz w:val="28"/>
          <w:szCs w:val="28"/>
        </w:rPr>
        <w:t>малого и среднего предпринимательства на территории Ханты-Мансийского района</w:t>
      </w:r>
      <w:r w:rsidR="007D0C46" w:rsidRPr="007D0C46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</w:t>
      </w:r>
      <w:r w:rsidR="007D0C46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на 2018 – 2020 годы</w:t>
      </w:r>
      <w:r w:rsidRPr="00F24ECC">
        <w:rPr>
          <w:rFonts w:ascii="Times New Roman" w:hAnsi="Times New Roman" w:cs="Times New Roman"/>
          <w:color w:val="000000" w:themeColor="text1"/>
          <w:sz w:val="28"/>
          <w:szCs w:val="28"/>
        </w:rPr>
        <w:t>»,</w:t>
      </w:r>
      <w:r w:rsidRPr="00441B4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D0C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енной </w:t>
      </w:r>
      <w:r w:rsidR="006911D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7D0C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м администрации Ханты-Мансийского района </w:t>
      </w:r>
      <w:r w:rsidR="006911D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7D0C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10.11.2017 № 318, </w:t>
      </w:r>
      <w:r w:rsidRPr="009173F3">
        <w:rPr>
          <w:rFonts w:ascii="Times New Roman" w:hAnsi="Times New Roman" w:cs="Times New Roman"/>
          <w:sz w:val="28"/>
          <w:szCs w:val="28"/>
        </w:rPr>
        <w:t xml:space="preserve">приведения </w:t>
      </w:r>
      <w:r w:rsidR="00CB3BD0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9173F3">
        <w:rPr>
          <w:rFonts w:ascii="Times New Roman" w:hAnsi="Times New Roman" w:cs="Times New Roman"/>
          <w:sz w:val="28"/>
          <w:szCs w:val="28"/>
        </w:rPr>
        <w:t xml:space="preserve">правовых </w:t>
      </w:r>
      <w:r w:rsidR="006911D7">
        <w:rPr>
          <w:rFonts w:ascii="Times New Roman" w:hAnsi="Times New Roman" w:cs="Times New Roman"/>
          <w:sz w:val="28"/>
          <w:szCs w:val="28"/>
        </w:rPr>
        <w:br/>
      </w:r>
      <w:r w:rsidRPr="009173F3">
        <w:rPr>
          <w:rFonts w:ascii="Times New Roman" w:hAnsi="Times New Roman" w:cs="Times New Roman"/>
          <w:sz w:val="28"/>
          <w:szCs w:val="28"/>
        </w:rPr>
        <w:t>актов в соответствие с действующим законодательством Россий</w:t>
      </w:r>
      <w:r>
        <w:rPr>
          <w:rFonts w:ascii="Times New Roman" w:hAnsi="Times New Roman" w:cs="Times New Roman"/>
          <w:sz w:val="28"/>
          <w:szCs w:val="28"/>
        </w:rPr>
        <w:t>ской Федерации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:</w:t>
      </w:r>
    </w:p>
    <w:p w:rsidR="00F22FC8" w:rsidRPr="004F226D" w:rsidRDefault="00F22FC8" w:rsidP="00090B98">
      <w:pPr>
        <w:widowControl w:val="0"/>
        <w:tabs>
          <w:tab w:val="left" w:pos="453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626E" w:rsidRDefault="00DF2315" w:rsidP="00090B98">
      <w:pPr>
        <w:pStyle w:val="FR1"/>
        <w:numPr>
          <w:ilvl w:val="0"/>
          <w:numId w:val="6"/>
        </w:numPr>
        <w:tabs>
          <w:tab w:val="left" w:pos="993"/>
        </w:tabs>
        <w:spacing w:line="240" w:lineRule="auto"/>
        <w:ind w:left="0" w:firstLine="709"/>
        <w:jc w:val="both"/>
        <w:rPr>
          <w:b w:val="0"/>
        </w:rPr>
      </w:pPr>
      <w:r w:rsidRPr="00D150B4">
        <w:rPr>
          <w:b w:val="0"/>
        </w:rPr>
        <w:t>Внести в постановление администрации Ханты-Мансийского района от 25.05.2017 № 155 «Об утверждении Порядка предоставления субсидий субъектам малого и среднего предпринимательства»</w:t>
      </w:r>
      <w:r w:rsidRPr="00F22FC8">
        <w:rPr>
          <w:b w:val="0"/>
        </w:rPr>
        <w:t xml:space="preserve"> </w:t>
      </w:r>
      <w:r w:rsidR="009E626E" w:rsidRPr="009E626E">
        <w:rPr>
          <w:b w:val="0"/>
        </w:rPr>
        <w:t>следующие</w:t>
      </w:r>
      <w:r w:rsidR="009E626E">
        <w:t xml:space="preserve"> </w:t>
      </w:r>
      <w:r w:rsidR="009E626E">
        <w:rPr>
          <w:b w:val="0"/>
        </w:rPr>
        <w:t>изменения:</w:t>
      </w:r>
    </w:p>
    <w:p w:rsidR="00384A01" w:rsidRPr="006F04AA" w:rsidRDefault="009E626E" w:rsidP="00090B98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  <w:color w:val="000000" w:themeColor="text1"/>
        </w:rPr>
      </w:pPr>
      <w:r w:rsidRPr="00384A01">
        <w:rPr>
          <w:b w:val="0"/>
          <w:color w:val="000000" w:themeColor="text1"/>
        </w:rPr>
        <w:t xml:space="preserve">1.1. </w:t>
      </w:r>
      <w:r w:rsidR="00384A01" w:rsidRPr="00384A01">
        <w:rPr>
          <w:b w:val="0"/>
          <w:color w:val="000000" w:themeColor="text1"/>
        </w:rPr>
        <w:t xml:space="preserve">В </w:t>
      </w:r>
      <w:hyperlink r:id="rId9" w:history="1">
        <w:r w:rsidR="00384A01" w:rsidRPr="00384A01">
          <w:rPr>
            <w:b w:val="0"/>
            <w:color w:val="000000" w:themeColor="text1"/>
          </w:rPr>
          <w:t>заголовке</w:t>
        </w:r>
      </w:hyperlink>
      <w:r w:rsidR="00384A01" w:rsidRPr="00384A01">
        <w:rPr>
          <w:b w:val="0"/>
          <w:color w:val="000000" w:themeColor="text1"/>
        </w:rPr>
        <w:t xml:space="preserve">, </w:t>
      </w:r>
      <w:r w:rsidR="00926938">
        <w:rPr>
          <w:b w:val="0"/>
          <w:color w:val="000000" w:themeColor="text1"/>
        </w:rPr>
        <w:t xml:space="preserve">в </w:t>
      </w:r>
      <w:hyperlink r:id="rId10" w:history="1">
        <w:r w:rsidR="00384A01" w:rsidRPr="00384A01">
          <w:rPr>
            <w:b w:val="0"/>
            <w:color w:val="000000" w:themeColor="text1"/>
          </w:rPr>
          <w:t>пункте 1</w:t>
        </w:r>
      </w:hyperlink>
      <w:r w:rsidR="00384A01" w:rsidRPr="00384A01">
        <w:rPr>
          <w:b w:val="0"/>
          <w:color w:val="000000" w:themeColor="text1"/>
        </w:rPr>
        <w:t xml:space="preserve"> </w:t>
      </w:r>
      <w:r w:rsidR="00926938">
        <w:rPr>
          <w:b w:val="0"/>
          <w:color w:val="000000" w:themeColor="text1"/>
        </w:rPr>
        <w:t>после слов</w:t>
      </w:r>
      <w:r w:rsidR="006F04AA">
        <w:rPr>
          <w:b w:val="0"/>
          <w:color w:val="000000" w:themeColor="text1"/>
        </w:rPr>
        <w:t xml:space="preserve"> «</w:t>
      </w:r>
      <w:r w:rsidR="006F04AA">
        <w:rPr>
          <w:b w:val="0"/>
        </w:rPr>
        <w:t>Порядок</w:t>
      </w:r>
      <w:r w:rsidR="00F22FC8">
        <w:rPr>
          <w:b w:val="0"/>
        </w:rPr>
        <w:t xml:space="preserve"> предоставления </w:t>
      </w:r>
      <w:r w:rsidR="00384A01" w:rsidRPr="00384A01">
        <w:rPr>
          <w:b w:val="0"/>
        </w:rPr>
        <w:t>субсидий субъектам малого и среднего предпринимательств</w:t>
      </w:r>
      <w:r w:rsidR="00CE519B">
        <w:rPr>
          <w:b w:val="0"/>
        </w:rPr>
        <w:t>а</w:t>
      </w:r>
      <w:r w:rsidR="006F04AA">
        <w:rPr>
          <w:b w:val="0"/>
        </w:rPr>
        <w:t xml:space="preserve">» </w:t>
      </w:r>
      <w:r w:rsidR="00926938">
        <w:rPr>
          <w:b w:val="0"/>
          <w:color w:val="000000" w:themeColor="text1"/>
        </w:rPr>
        <w:t xml:space="preserve">дополнить </w:t>
      </w:r>
      <w:r w:rsidR="00926938">
        <w:rPr>
          <w:b w:val="0"/>
          <w:color w:val="000000" w:themeColor="text1"/>
        </w:rPr>
        <w:lastRenderedPageBreak/>
        <w:t>словами «</w:t>
      </w:r>
      <w:r w:rsidR="006F04AA">
        <w:rPr>
          <w:b w:val="0"/>
          <w:color w:val="000000" w:themeColor="text1"/>
        </w:rPr>
        <w:t xml:space="preserve">в рамках реализации муниципальной программы развития </w:t>
      </w:r>
      <w:r w:rsidR="006F04AA" w:rsidRPr="006F04AA">
        <w:rPr>
          <w:b w:val="0"/>
          <w:color w:val="000000" w:themeColor="text1"/>
        </w:rPr>
        <w:t>малого и среднего предпринимательства на территории Ханты-Мансийского района</w:t>
      </w:r>
      <w:r w:rsidR="006F04AA">
        <w:rPr>
          <w:b w:val="0"/>
          <w:color w:val="000000" w:themeColor="text1"/>
        </w:rPr>
        <w:t>»</w:t>
      </w:r>
      <w:r w:rsidR="009C6B80">
        <w:rPr>
          <w:b w:val="0"/>
          <w:color w:val="000000" w:themeColor="text1"/>
        </w:rPr>
        <w:t>.</w:t>
      </w:r>
    </w:p>
    <w:p w:rsidR="00DF2315" w:rsidRDefault="009E626E" w:rsidP="00090B98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</w:rPr>
      </w:pPr>
      <w:r>
        <w:rPr>
          <w:b w:val="0"/>
        </w:rPr>
        <w:t>1.2. Изложить</w:t>
      </w:r>
      <w:r w:rsidR="00DF2315" w:rsidRPr="00D150B4">
        <w:rPr>
          <w:b w:val="0"/>
        </w:rPr>
        <w:t xml:space="preserve"> приложение </w:t>
      </w:r>
      <w:r>
        <w:rPr>
          <w:b w:val="0"/>
        </w:rPr>
        <w:t xml:space="preserve">к постановлению </w:t>
      </w:r>
      <w:r w:rsidR="00DF2315" w:rsidRPr="00D150B4">
        <w:rPr>
          <w:b w:val="0"/>
        </w:rPr>
        <w:t xml:space="preserve">в </w:t>
      </w:r>
      <w:r w:rsidR="00BD2589">
        <w:rPr>
          <w:b w:val="0"/>
        </w:rPr>
        <w:t>следующей</w:t>
      </w:r>
      <w:r w:rsidR="00DF2315" w:rsidRPr="00D150B4">
        <w:rPr>
          <w:b w:val="0"/>
        </w:rPr>
        <w:t xml:space="preserve"> редакции: </w:t>
      </w:r>
    </w:p>
    <w:p w:rsidR="00086717" w:rsidRDefault="00EE6726" w:rsidP="000867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F2315" w:rsidRPr="00CF0795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DF2315" w:rsidRPr="00CF0795" w:rsidRDefault="00086717" w:rsidP="000867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  <w:r w:rsidR="00DF2315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DF2315" w:rsidRPr="00CF0795" w:rsidRDefault="00DF2315" w:rsidP="00090B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F0795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DF2315" w:rsidRDefault="00DF2315" w:rsidP="00090B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6470E">
        <w:rPr>
          <w:rFonts w:ascii="Times New Roman" w:hAnsi="Times New Roman" w:cs="Times New Roman"/>
          <w:sz w:val="28"/>
          <w:szCs w:val="28"/>
        </w:rPr>
        <w:t xml:space="preserve">от </w:t>
      </w:r>
      <w:r w:rsidR="00EE6726">
        <w:rPr>
          <w:rFonts w:ascii="Times New Roman" w:hAnsi="Times New Roman" w:cs="Times New Roman"/>
          <w:sz w:val="28"/>
          <w:szCs w:val="28"/>
        </w:rPr>
        <w:t>25.05.2017</w:t>
      </w:r>
      <w:r w:rsidR="00F22FC8">
        <w:rPr>
          <w:rFonts w:ascii="Times New Roman" w:hAnsi="Times New Roman" w:cs="Times New Roman"/>
          <w:sz w:val="28"/>
          <w:szCs w:val="28"/>
        </w:rPr>
        <w:t xml:space="preserve"> №</w:t>
      </w:r>
      <w:r w:rsidRPr="0076470E">
        <w:rPr>
          <w:rFonts w:ascii="Times New Roman" w:hAnsi="Times New Roman" w:cs="Times New Roman"/>
          <w:sz w:val="28"/>
          <w:szCs w:val="28"/>
        </w:rPr>
        <w:t xml:space="preserve"> </w:t>
      </w:r>
      <w:r w:rsidR="00EE6726">
        <w:rPr>
          <w:rFonts w:ascii="Times New Roman" w:hAnsi="Times New Roman" w:cs="Times New Roman"/>
          <w:sz w:val="28"/>
          <w:szCs w:val="28"/>
        </w:rPr>
        <w:t>155</w:t>
      </w:r>
    </w:p>
    <w:p w:rsidR="00F22FC8" w:rsidRPr="0076470E" w:rsidRDefault="00F22FC8" w:rsidP="00090B9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22FC8" w:rsidRDefault="00DF2315" w:rsidP="00090B9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470E">
        <w:rPr>
          <w:rFonts w:ascii="Times New Roman" w:eastAsia="Calibri" w:hAnsi="Times New Roman" w:cs="Times New Roman"/>
          <w:sz w:val="28"/>
          <w:szCs w:val="28"/>
        </w:rPr>
        <w:t>Порядок предоставления субсидий субъектам малого</w:t>
      </w:r>
      <w:r w:rsidR="009327C3">
        <w:rPr>
          <w:rFonts w:ascii="Times New Roman" w:eastAsia="Calibri" w:hAnsi="Times New Roman" w:cs="Times New Roman"/>
          <w:sz w:val="28"/>
          <w:szCs w:val="28"/>
        </w:rPr>
        <w:t xml:space="preserve"> и среднего предпринимательства</w:t>
      </w:r>
      <w:r w:rsidR="009327C3" w:rsidRPr="009327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327C3" w:rsidRPr="00932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реализации муниципальной программы развития малого и среднего предпринимательства на территории </w:t>
      </w:r>
    </w:p>
    <w:p w:rsidR="00DF2315" w:rsidRDefault="009327C3" w:rsidP="00090B9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27C3">
        <w:rPr>
          <w:rFonts w:ascii="Times New Roman" w:hAnsi="Times New Roman" w:cs="Times New Roman"/>
          <w:color w:val="000000" w:themeColor="text1"/>
          <w:sz w:val="28"/>
          <w:szCs w:val="28"/>
        </w:rPr>
        <w:t>Ханты-Мансийского района</w:t>
      </w:r>
    </w:p>
    <w:p w:rsidR="00F22FC8" w:rsidRDefault="00F22FC8" w:rsidP="00090B9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2315" w:rsidRDefault="00E53859" w:rsidP="00696E7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здел </w:t>
      </w:r>
      <w:r w:rsidR="00DF2315" w:rsidRPr="0076470E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DF2315" w:rsidRPr="0076470E">
        <w:rPr>
          <w:rFonts w:ascii="Times New Roman" w:eastAsia="Calibri" w:hAnsi="Times New Roman" w:cs="Times New Roman"/>
          <w:sz w:val="28"/>
          <w:szCs w:val="28"/>
        </w:rPr>
        <w:t>. Общие положения о предоставлении субсидии</w:t>
      </w:r>
    </w:p>
    <w:p w:rsidR="00696E74" w:rsidRPr="0076470E" w:rsidRDefault="00696E74" w:rsidP="00696E7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F2315" w:rsidRPr="0076470E" w:rsidRDefault="00DF2315" w:rsidP="00090B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1078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FA1078">
        <w:rPr>
          <w:rFonts w:ascii="Times New Roman" w:eastAsia="Calibri" w:hAnsi="Times New Roman" w:cs="Times New Roman"/>
          <w:sz w:val="28"/>
          <w:szCs w:val="28"/>
        </w:rPr>
        <w:t xml:space="preserve">. Порядок предоставления субсидий для реализации мероприятий по развитию малого и среднего предпринимательства на территории Ханты-Мансийского района (далее – Порядок) </w:t>
      </w:r>
      <w:r w:rsidRPr="0076470E">
        <w:rPr>
          <w:rFonts w:ascii="Times New Roman" w:eastAsia="Calibri" w:hAnsi="Times New Roman" w:cs="Times New Roman"/>
          <w:sz w:val="28"/>
          <w:szCs w:val="28"/>
        </w:rPr>
        <w:t xml:space="preserve">регулирует предоставление субсидии субъектам малого и среднего предпринимательства (далее – Субъекты) </w:t>
      </w:r>
      <w:r w:rsidRPr="0076470E">
        <w:rPr>
          <w:rFonts w:ascii="Times New Roman" w:hAnsi="Times New Roman" w:cs="Times New Roman"/>
          <w:sz w:val="28"/>
          <w:szCs w:val="28"/>
        </w:rPr>
        <w:t xml:space="preserve">в целях оказания поддержки малому и среднему предпринимательству в соответствии с муниципальной программой </w:t>
      </w:r>
      <w:r w:rsidRPr="00FA1078">
        <w:rPr>
          <w:rFonts w:ascii="Times New Roman" w:eastAsia="Calibri" w:hAnsi="Times New Roman" w:cs="Times New Roman"/>
          <w:sz w:val="28"/>
          <w:szCs w:val="28"/>
        </w:rPr>
        <w:t>«Развитие малого и среднего предпринимательства на территории Ханты-Мансийского района» (далее – муниципальная программа)</w:t>
      </w:r>
      <w:r w:rsidRPr="0087055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76470E">
        <w:rPr>
          <w:rFonts w:ascii="Times New Roman" w:hAnsi="Times New Roman" w:cs="Times New Roman"/>
          <w:sz w:val="28"/>
          <w:szCs w:val="28"/>
        </w:rPr>
        <w:t>содержащей мероприятия, направленные на развитие малого и среднего предпринимательства, утвержденной нормативным правовым актом  администрации Ханты-Мансийского района на соответствующий текущий финансовый год и (или) плановый период.</w:t>
      </w:r>
    </w:p>
    <w:p w:rsidR="00DF2315" w:rsidRPr="00FA1078" w:rsidRDefault="00DF2315" w:rsidP="00090B9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A1078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2. В настоящем Порядке используются следующие понятия:</w:t>
      </w:r>
    </w:p>
    <w:p w:rsidR="00DF2315" w:rsidRPr="00FA1078" w:rsidRDefault="00DF2315" w:rsidP="00090B9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1078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Pr="00FA1078">
        <w:rPr>
          <w:rFonts w:ascii="Times New Roman" w:eastAsia="Calibri" w:hAnsi="Times New Roman" w:cs="Times New Roman"/>
          <w:sz w:val="28"/>
          <w:szCs w:val="28"/>
        </w:rPr>
        <w:t>субсидия – средства, предоставляемые из бюджета Ханты-Мансийского района субъектам малого и среднего предпринимательства на безвозмездной и безвозвратной основе в целях возмещения фактически понесенных и документально подтвержденных затрат за приобретенные товары, оказанные услуги (работы), связанные с осуществлением пр</w:t>
      </w:r>
      <w:r w:rsidR="00FC0477">
        <w:rPr>
          <w:rFonts w:ascii="Times New Roman" w:eastAsia="Calibri" w:hAnsi="Times New Roman" w:cs="Times New Roman"/>
          <w:sz w:val="28"/>
          <w:szCs w:val="28"/>
        </w:rPr>
        <w:t xml:space="preserve">едпринимательской деятельности </w:t>
      </w:r>
      <w:r w:rsidR="00954BD2">
        <w:rPr>
          <w:rFonts w:ascii="Times New Roman" w:eastAsia="Calibri" w:hAnsi="Times New Roman" w:cs="Times New Roman"/>
          <w:sz w:val="28"/>
          <w:szCs w:val="28"/>
        </w:rPr>
        <w:t xml:space="preserve">на территории </w:t>
      </w:r>
      <w:r w:rsidRPr="00FA1078">
        <w:rPr>
          <w:rFonts w:ascii="Times New Roman" w:eastAsia="Calibri" w:hAnsi="Times New Roman" w:cs="Times New Roman"/>
          <w:sz w:val="28"/>
          <w:szCs w:val="28"/>
        </w:rPr>
        <w:t>Ханты-Мансийского района (далее – субсидия);</w:t>
      </w:r>
    </w:p>
    <w:p w:rsidR="00DF2315" w:rsidRPr="00FA1078" w:rsidRDefault="009D2688" w:rsidP="00090B9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DF2315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DF2315" w:rsidRPr="00FA1078">
        <w:rPr>
          <w:rFonts w:ascii="Times New Roman" w:eastAsia="Calibri" w:hAnsi="Times New Roman" w:cs="Times New Roman"/>
          <w:sz w:val="28"/>
          <w:szCs w:val="28"/>
        </w:rPr>
        <w:t xml:space="preserve">объекты недвижимого имущества – здания, </w:t>
      </w:r>
      <w:r w:rsidR="00F22FC8">
        <w:rPr>
          <w:rFonts w:ascii="Times New Roman" w:eastAsia="Calibri" w:hAnsi="Times New Roman" w:cs="Times New Roman"/>
          <w:sz w:val="28"/>
          <w:szCs w:val="28"/>
        </w:rPr>
        <w:t>сооружения, предназначенные для</w:t>
      </w:r>
      <w:r w:rsidR="00DF2315" w:rsidRPr="00FA1078">
        <w:rPr>
          <w:rFonts w:ascii="Times New Roman" w:eastAsia="Calibri" w:hAnsi="Times New Roman" w:cs="Times New Roman"/>
          <w:sz w:val="28"/>
          <w:szCs w:val="28"/>
        </w:rPr>
        <w:t xml:space="preserve"> реализации товаров </w:t>
      </w:r>
      <w:r w:rsidR="00BF3B4A">
        <w:rPr>
          <w:rFonts w:ascii="Times New Roman" w:eastAsia="Calibri" w:hAnsi="Times New Roman" w:cs="Times New Roman"/>
          <w:sz w:val="28"/>
          <w:szCs w:val="28"/>
        </w:rPr>
        <w:t>населению (</w:t>
      </w:r>
      <w:r w:rsidR="00DF2315" w:rsidRPr="00FA1078">
        <w:rPr>
          <w:rFonts w:ascii="Times New Roman" w:eastAsia="Calibri" w:hAnsi="Times New Roman" w:cs="Times New Roman"/>
          <w:sz w:val="28"/>
          <w:szCs w:val="28"/>
        </w:rPr>
        <w:t>за исключением товаров подакцизной группы</w:t>
      </w:r>
      <w:r w:rsidR="00BF3B4A">
        <w:rPr>
          <w:rFonts w:ascii="Times New Roman" w:eastAsia="Calibri" w:hAnsi="Times New Roman" w:cs="Times New Roman"/>
          <w:sz w:val="28"/>
          <w:szCs w:val="28"/>
        </w:rPr>
        <w:t>), бытовых услуг,</w:t>
      </w:r>
      <w:r w:rsidR="00BF3B4A" w:rsidRPr="00FA10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F3B4A">
        <w:rPr>
          <w:rFonts w:ascii="Times New Roman" w:eastAsia="Calibri" w:hAnsi="Times New Roman" w:cs="Times New Roman"/>
          <w:sz w:val="28"/>
          <w:szCs w:val="28"/>
        </w:rPr>
        <w:t>производственной деятельности и сельского хозяйства</w:t>
      </w:r>
      <w:r w:rsidR="00DF2315" w:rsidRPr="00FA1078">
        <w:rPr>
          <w:rFonts w:ascii="Times New Roman" w:eastAsia="Calibri" w:hAnsi="Times New Roman" w:cs="Times New Roman"/>
          <w:sz w:val="28"/>
          <w:szCs w:val="28"/>
        </w:rPr>
        <w:t xml:space="preserve"> (далее – Объекты);</w:t>
      </w:r>
    </w:p>
    <w:p w:rsidR="00DF2315" w:rsidRPr="00FA1078" w:rsidRDefault="00207110" w:rsidP="00090B9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DF2315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DF2315" w:rsidRPr="00FA1078">
        <w:rPr>
          <w:rFonts w:ascii="Times New Roman" w:eastAsia="Calibri" w:hAnsi="Times New Roman" w:cs="Times New Roman"/>
          <w:sz w:val="28"/>
          <w:szCs w:val="28"/>
        </w:rPr>
        <w:t>заявители – Субъекты, подавшие заявление на предоставление субсидии;</w:t>
      </w:r>
    </w:p>
    <w:p w:rsidR="00DF2315" w:rsidRPr="00FA1078" w:rsidRDefault="00DF2315" w:rsidP="00090B9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A1078">
        <w:rPr>
          <w:rFonts w:ascii="Times New Roman" w:hAnsi="Times New Roman" w:cs="Times New Roman"/>
          <w:sz w:val="28"/>
          <w:szCs w:val="28"/>
        </w:rPr>
        <w:tab/>
      </w:r>
      <w:r w:rsidR="0020711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FA1078">
        <w:rPr>
          <w:rFonts w:ascii="Times New Roman" w:hAnsi="Times New Roman" w:cs="Times New Roman"/>
          <w:sz w:val="28"/>
          <w:szCs w:val="28"/>
        </w:rPr>
        <w:t xml:space="preserve">социальное предпринимательство </w:t>
      </w:r>
      <w:r w:rsidR="00F22FC8">
        <w:rPr>
          <w:rFonts w:ascii="Times New Roman" w:hAnsi="Times New Roman" w:cs="Times New Roman"/>
          <w:sz w:val="28"/>
          <w:szCs w:val="28"/>
        </w:rPr>
        <w:t>–</w:t>
      </w:r>
      <w:r w:rsidRPr="00FA1078">
        <w:rPr>
          <w:rFonts w:ascii="Times New Roman" w:hAnsi="Times New Roman" w:cs="Times New Roman"/>
          <w:sz w:val="28"/>
          <w:szCs w:val="28"/>
        </w:rPr>
        <w:t xml:space="preserve"> социально ориентированная деятельность субъектов малого </w:t>
      </w:r>
      <w:r w:rsidR="008E5D72">
        <w:rPr>
          <w:rFonts w:ascii="Times New Roman" w:hAnsi="Times New Roman" w:cs="Times New Roman"/>
          <w:sz w:val="28"/>
          <w:szCs w:val="28"/>
        </w:rPr>
        <w:t xml:space="preserve">и среднего </w:t>
      </w:r>
      <w:r w:rsidRPr="00FA1078">
        <w:rPr>
          <w:rFonts w:ascii="Times New Roman" w:hAnsi="Times New Roman" w:cs="Times New Roman"/>
          <w:sz w:val="28"/>
          <w:szCs w:val="28"/>
        </w:rPr>
        <w:t xml:space="preserve">предпринимательства, </w:t>
      </w:r>
      <w:r w:rsidRPr="00FA1078">
        <w:rPr>
          <w:rFonts w:ascii="Times New Roman" w:hAnsi="Times New Roman" w:cs="Times New Roman"/>
          <w:sz w:val="28"/>
          <w:szCs w:val="28"/>
        </w:rPr>
        <w:lastRenderedPageBreak/>
        <w:t>направленная на достижение общественно полезных целей, улучшение условий жизнедеятельности гражданина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ам, гражданам пожилого возраста и лицам, находящимся в трудной жизненной ситуации, в том числе обеспечивающих выполнение одного из следующих условий:</w:t>
      </w:r>
    </w:p>
    <w:p w:rsidR="00DF2315" w:rsidRPr="00FA1078" w:rsidRDefault="00DF2315" w:rsidP="00090B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078">
        <w:rPr>
          <w:rFonts w:ascii="Times New Roman" w:hAnsi="Times New Roman" w:cs="Times New Roman"/>
          <w:sz w:val="28"/>
          <w:szCs w:val="28"/>
        </w:rPr>
        <w:t xml:space="preserve">обеспечение занятости инвалидов, граждан пожилого возраста, лиц, находящихся в трудной жизненной ситуации, женщин, имеющих детей </w:t>
      </w:r>
      <w:r w:rsidR="00F22FC8">
        <w:rPr>
          <w:rFonts w:ascii="Times New Roman" w:hAnsi="Times New Roman" w:cs="Times New Roman"/>
          <w:sz w:val="28"/>
          <w:szCs w:val="28"/>
        </w:rPr>
        <w:br/>
      </w:r>
      <w:r w:rsidRPr="00FA1078">
        <w:rPr>
          <w:rFonts w:ascii="Times New Roman" w:hAnsi="Times New Roman" w:cs="Times New Roman"/>
          <w:sz w:val="28"/>
          <w:szCs w:val="28"/>
        </w:rPr>
        <w:t xml:space="preserve">в возрасте до 7 лет, сирот, выпускников детских домов (далее </w:t>
      </w:r>
      <w:r w:rsidR="00F22FC8">
        <w:rPr>
          <w:rFonts w:ascii="Times New Roman" w:hAnsi="Times New Roman" w:cs="Times New Roman"/>
          <w:sz w:val="28"/>
          <w:szCs w:val="28"/>
        </w:rPr>
        <w:t>–</w:t>
      </w:r>
      <w:r w:rsidRPr="00FA1078">
        <w:rPr>
          <w:rFonts w:ascii="Times New Roman" w:hAnsi="Times New Roman" w:cs="Times New Roman"/>
          <w:sz w:val="28"/>
          <w:szCs w:val="28"/>
        </w:rPr>
        <w:t xml:space="preserve"> лица, относящиеся к социально незащищенным группам граждан), а также лиц, освобожденных из мест лишения свободы в течение 2 лет, предшествующих дате подачи заявления, при условии, что среднесписочная численность указанных категорий граждан среди </w:t>
      </w:r>
      <w:r w:rsidR="00F22FC8">
        <w:rPr>
          <w:rFonts w:ascii="Times New Roman" w:hAnsi="Times New Roman" w:cs="Times New Roman"/>
          <w:sz w:val="28"/>
          <w:szCs w:val="28"/>
        </w:rPr>
        <w:br/>
      </w:r>
      <w:r w:rsidRPr="00FA1078">
        <w:rPr>
          <w:rFonts w:ascii="Times New Roman" w:hAnsi="Times New Roman" w:cs="Times New Roman"/>
          <w:sz w:val="28"/>
          <w:szCs w:val="28"/>
        </w:rPr>
        <w:t xml:space="preserve">их работников составляет не менее 50%; а доля в фонде оплаты труда </w:t>
      </w:r>
      <w:r w:rsidR="00F22FC8">
        <w:rPr>
          <w:rFonts w:ascii="Times New Roman" w:hAnsi="Times New Roman" w:cs="Times New Roman"/>
          <w:sz w:val="28"/>
          <w:szCs w:val="28"/>
        </w:rPr>
        <w:t>–</w:t>
      </w:r>
      <w:r w:rsidRPr="00FA1078">
        <w:rPr>
          <w:rFonts w:ascii="Times New Roman" w:hAnsi="Times New Roman" w:cs="Times New Roman"/>
          <w:sz w:val="28"/>
          <w:szCs w:val="28"/>
        </w:rPr>
        <w:t xml:space="preserve"> </w:t>
      </w:r>
      <w:r w:rsidR="00F22FC8">
        <w:rPr>
          <w:rFonts w:ascii="Times New Roman" w:hAnsi="Times New Roman" w:cs="Times New Roman"/>
          <w:sz w:val="28"/>
          <w:szCs w:val="28"/>
        </w:rPr>
        <w:br/>
      </w:r>
      <w:r w:rsidRPr="00FA1078">
        <w:rPr>
          <w:rFonts w:ascii="Times New Roman" w:hAnsi="Times New Roman" w:cs="Times New Roman"/>
          <w:sz w:val="28"/>
          <w:szCs w:val="28"/>
        </w:rPr>
        <w:t>не менее 25%;</w:t>
      </w:r>
    </w:p>
    <w:p w:rsidR="00DF2315" w:rsidRPr="00FA1078" w:rsidRDefault="00DF2315" w:rsidP="00090B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078">
        <w:rPr>
          <w:rFonts w:ascii="Times New Roman" w:hAnsi="Times New Roman" w:cs="Times New Roman"/>
          <w:sz w:val="28"/>
          <w:szCs w:val="28"/>
        </w:rPr>
        <w:t>осуществление деятельности по предоставлению услуг (производству товаров, выполнению работ) в следующих сферах деятельности:</w:t>
      </w:r>
    </w:p>
    <w:p w:rsidR="00DF2315" w:rsidRPr="00FA1078" w:rsidRDefault="00DF2315" w:rsidP="00090B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078">
        <w:rPr>
          <w:rFonts w:ascii="Times New Roman" w:hAnsi="Times New Roman" w:cs="Times New Roman"/>
          <w:sz w:val="28"/>
          <w:szCs w:val="28"/>
        </w:rPr>
        <w:t>содействие профессиональной ориентации и трудоустройству, включая содействие занятости и самозанятости лиц, относящихся к социально незащищенным группам граждан;</w:t>
      </w:r>
    </w:p>
    <w:p w:rsidR="00DF2315" w:rsidRPr="00FA1078" w:rsidRDefault="00DF2315" w:rsidP="00090B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078">
        <w:rPr>
          <w:rFonts w:ascii="Times New Roman" w:hAnsi="Times New Roman" w:cs="Times New Roman"/>
          <w:sz w:val="28"/>
          <w:szCs w:val="28"/>
        </w:rPr>
        <w:t>социальное обслуживание лиц, относящихся к социально незащищенным группам граждан, и семей с детьми в сфере здравоохранения, физической культуры и массового спорта, проведение занятий в детских и молодежных кружках, секциях, студиях;</w:t>
      </w:r>
    </w:p>
    <w:p w:rsidR="00DF2315" w:rsidRPr="00FA1078" w:rsidRDefault="00DF2315" w:rsidP="00090B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078">
        <w:rPr>
          <w:rFonts w:ascii="Times New Roman" w:hAnsi="Times New Roman" w:cs="Times New Roman"/>
          <w:sz w:val="28"/>
          <w:szCs w:val="28"/>
        </w:rPr>
        <w:t>организация социального туризма в части экскурсионно-познавательных туров для лиц, относящихся к социально незащищенным группам граждан;</w:t>
      </w:r>
    </w:p>
    <w:p w:rsidR="00DF2315" w:rsidRPr="00FA1078" w:rsidRDefault="00DF2315" w:rsidP="00090B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078">
        <w:rPr>
          <w:rFonts w:ascii="Times New Roman" w:hAnsi="Times New Roman" w:cs="Times New Roman"/>
          <w:sz w:val="28"/>
          <w:szCs w:val="28"/>
        </w:rPr>
        <w:t>оказание помощи пострадавшим в результате стихийных бедствий, экологических, техногенных или иных катастроф, социальных, национальных, религиозных конфликтов, беженцам и вынужденным переселенцам;</w:t>
      </w:r>
    </w:p>
    <w:p w:rsidR="00DF2315" w:rsidRPr="00FA1078" w:rsidRDefault="00DF2315" w:rsidP="00090B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078">
        <w:rPr>
          <w:rFonts w:ascii="Times New Roman" w:hAnsi="Times New Roman" w:cs="Times New Roman"/>
          <w:sz w:val="28"/>
          <w:szCs w:val="28"/>
        </w:rPr>
        <w:t>производство и (или) реализация медицинской техники, протезно-ортопедических изделий, а также технических средств, включая автомототранспорт, материалы, которые могут быть использованы исключительно для профилактики инвалидности или реабилитации инвалидов;</w:t>
      </w:r>
    </w:p>
    <w:p w:rsidR="00DF2315" w:rsidRPr="00FA1078" w:rsidRDefault="00DF2315" w:rsidP="00090B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078">
        <w:rPr>
          <w:rFonts w:ascii="Times New Roman" w:hAnsi="Times New Roman" w:cs="Times New Roman"/>
          <w:sz w:val="28"/>
          <w:szCs w:val="28"/>
        </w:rPr>
        <w:t>обеспечение культурно-просветительской деятельности (музеи, театры, школы-студии, музыкальные учреждения, творческие мастерские);</w:t>
      </w:r>
    </w:p>
    <w:p w:rsidR="00DF2315" w:rsidRDefault="00DF2315" w:rsidP="00090B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078">
        <w:rPr>
          <w:rFonts w:ascii="Times New Roman" w:hAnsi="Times New Roman" w:cs="Times New Roman"/>
          <w:sz w:val="28"/>
          <w:szCs w:val="28"/>
        </w:rPr>
        <w:t>предоставление образовательных услуг лицам, относящимся к социально незащищенным группам граждан;</w:t>
      </w:r>
    </w:p>
    <w:p w:rsidR="00696E74" w:rsidRDefault="00696E74" w:rsidP="00090B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078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действие вовлечению в социально </w:t>
      </w:r>
      <w:r w:rsidRPr="00FA1078">
        <w:rPr>
          <w:rFonts w:ascii="Times New Roman" w:hAnsi="Times New Roman" w:cs="Times New Roman"/>
          <w:sz w:val="28"/>
          <w:szCs w:val="28"/>
        </w:rPr>
        <w:t xml:space="preserve">активную деятельность лиц, относящихся к социально незащищенным группа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1078">
        <w:rPr>
          <w:rFonts w:ascii="Times New Roman" w:hAnsi="Times New Roman" w:cs="Times New Roman"/>
          <w:sz w:val="28"/>
          <w:szCs w:val="28"/>
        </w:rPr>
        <w:t xml:space="preserve">граждан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1078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1078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1078">
        <w:rPr>
          <w:rFonts w:ascii="Times New Roman" w:hAnsi="Times New Roman" w:cs="Times New Roman"/>
          <w:sz w:val="28"/>
          <w:szCs w:val="28"/>
        </w:rPr>
        <w:t xml:space="preserve"> лиц,</w:t>
      </w:r>
    </w:p>
    <w:p w:rsidR="00DF2315" w:rsidRDefault="00696E74" w:rsidP="0008671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вобожденных</w:t>
      </w:r>
      <w:r w:rsidR="00086717">
        <w:rPr>
          <w:rFonts w:ascii="Times New Roman" w:hAnsi="Times New Roman" w:cs="Times New Roman"/>
          <w:sz w:val="28"/>
          <w:szCs w:val="28"/>
        </w:rPr>
        <w:t xml:space="preserve"> </w:t>
      </w:r>
      <w:r w:rsidR="00086717" w:rsidRPr="00FA1078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мест</w:t>
      </w:r>
      <w:r w:rsidR="00086717">
        <w:rPr>
          <w:rFonts w:ascii="Times New Roman" w:hAnsi="Times New Roman" w:cs="Times New Roman"/>
          <w:sz w:val="28"/>
          <w:szCs w:val="28"/>
        </w:rPr>
        <w:t xml:space="preserve"> ли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6717">
        <w:rPr>
          <w:rFonts w:ascii="Times New Roman" w:hAnsi="Times New Roman" w:cs="Times New Roman"/>
          <w:sz w:val="28"/>
          <w:szCs w:val="28"/>
        </w:rPr>
        <w:t>св</w:t>
      </w:r>
      <w:r>
        <w:rPr>
          <w:rFonts w:ascii="Times New Roman" w:hAnsi="Times New Roman" w:cs="Times New Roman"/>
          <w:sz w:val="28"/>
          <w:szCs w:val="28"/>
        </w:rPr>
        <w:t xml:space="preserve">ободы в течение 2 лет, </w:t>
      </w:r>
      <w:r w:rsidR="00086717" w:rsidRPr="00FA1078">
        <w:rPr>
          <w:rFonts w:ascii="Times New Roman" w:hAnsi="Times New Roman" w:cs="Times New Roman"/>
          <w:sz w:val="28"/>
          <w:szCs w:val="28"/>
        </w:rPr>
        <w:t>и</w:t>
      </w:r>
      <w:r w:rsidR="00086717">
        <w:rPr>
          <w:rFonts w:ascii="Times New Roman" w:hAnsi="Times New Roman" w:cs="Times New Roman"/>
          <w:sz w:val="28"/>
          <w:szCs w:val="28"/>
        </w:rPr>
        <w:t xml:space="preserve"> </w:t>
      </w:r>
      <w:r w:rsidR="00086717" w:rsidRPr="00FA1078">
        <w:rPr>
          <w:rFonts w:ascii="Times New Roman" w:hAnsi="Times New Roman" w:cs="Times New Roman"/>
          <w:sz w:val="28"/>
          <w:szCs w:val="28"/>
        </w:rPr>
        <w:t>лиц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2315" w:rsidRPr="00FA1078">
        <w:rPr>
          <w:rFonts w:ascii="Times New Roman" w:hAnsi="Times New Roman" w:cs="Times New Roman"/>
          <w:sz w:val="28"/>
          <w:szCs w:val="28"/>
        </w:rPr>
        <w:t>страдающих наркоманией и алк</w:t>
      </w:r>
      <w:r w:rsidR="006200A5">
        <w:rPr>
          <w:rFonts w:ascii="Times New Roman" w:hAnsi="Times New Roman" w:cs="Times New Roman"/>
          <w:sz w:val="28"/>
          <w:szCs w:val="28"/>
        </w:rPr>
        <w:t>оголизмом;</w:t>
      </w:r>
    </w:p>
    <w:p w:rsidR="006200A5" w:rsidRPr="00DE0519" w:rsidRDefault="006200A5" w:rsidP="00090B98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DE0519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5) товаропроводящая сеть</w:t>
      </w:r>
      <w:r w:rsidR="002922C3" w:rsidRPr="00DE0519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по реализации ремесленных </w:t>
      </w:r>
      <w:r w:rsidR="00F22FC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br/>
      </w:r>
      <w:r w:rsidR="002922C3" w:rsidRPr="00DE0519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товаров</w:t>
      </w:r>
      <w:r w:rsidR="00F22FC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– </w:t>
      </w:r>
      <w:r w:rsidR="002922C3" w:rsidRPr="00DE0519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взаи</w:t>
      </w:r>
      <w:r w:rsidR="00F22FC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моувязанный</w:t>
      </w:r>
      <w:r w:rsidR="002922C3" w:rsidRPr="00DE0519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комплекс организационно-технологических мероприятий, средств и структур для доведения продукции </w:t>
      </w:r>
      <w:r w:rsidR="00F22FC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br/>
      </w:r>
      <w:r w:rsidR="002922C3" w:rsidRPr="00DE0519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от производителей изделий народных художественных промыслов и ремесел до потребителей</w:t>
      </w:r>
      <w:r w:rsidR="00936AD3" w:rsidRPr="00DE0519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;</w:t>
      </w:r>
    </w:p>
    <w:p w:rsidR="006200A5" w:rsidRPr="00DE0519" w:rsidRDefault="006200A5" w:rsidP="00090B9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DE0519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6) объекты товаропроводящей сети п</w:t>
      </w:r>
      <w:r w:rsidR="000C0C67" w:rsidRPr="00DE0519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о реализации ремесленной продукции</w:t>
      </w:r>
      <w:r w:rsidRPr="00DE0519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:</w:t>
      </w:r>
    </w:p>
    <w:p w:rsidR="006200A5" w:rsidRPr="00DE0519" w:rsidRDefault="006200A5" w:rsidP="00090B9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DE0519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фирменные магазины по реализации ремесленной продукции, имеющие фирменное наименование, фирменный знак, фирменную упаковку для продаваемых товаров, фирменную одежду для своих работников, выполненную в едином стиле;</w:t>
      </w:r>
    </w:p>
    <w:p w:rsidR="006200A5" w:rsidRPr="00DE0519" w:rsidRDefault="006200A5" w:rsidP="00090B9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DE0519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магазины-мастерские по производству и сбыту продукции и изделий народных художественных промыслов и ремесел;</w:t>
      </w:r>
    </w:p>
    <w:p w:rsidR="006200A5" w:rsidRPr="00DE0519" w:rsidRDefault="006200A5" w:rsidP="00090B9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DE0519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киоски, торговые павильоны, лотки, палатки</w:t>
      </w:r>
      <w:r w:rsidR="00435246" w:rsidRPr="00DE0519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;</w:t>
      </w:r>
    </w:p>
    <w:p w:rsidR="00435246" w:rsidRPr="000464C4" w:rsidRDefault="00435246" w:rsidP="00090B98">
      <w:pPr>
        <w:pStyle w:val="1KGK9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0519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</w:rPr>
        <w:t xml:space="preserve">7) </w:t>
      </w:r>
      <w:r w:rsidRPr="00DE0519">
        <w:rPr>
          <w:rFonts w:ascii="Times New Roman" w:hAnsi="Times New Roman"/>
          <w:color w:val="000000" w:themeColor="text1"/>
          <w:sz w:val="28"/>
          <w:szCs w:val="28"/>
        </w:rPr>
        <w:t xml:space="preserve">деятельность центров (групп) времяпрепровождения детей, в том числе кратковременного пребывания детей </w:t>
      </w:r>
      <w:r w:rsidR="00F22FC8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DE0519">
        <w:rPr>
          <w:rFonts w:ascii="Times New Roman" w:hAnsi="Times New Roman"/>
          <w:color w:val="000000" w:themeColor="text1"/>
          <w:sz w:val="28"/>
          <w:szCs w:val="28"/>
        </w:rPr>
        <w:t xml:space="preserve"> основная деятельность индивидуальных предпринимателей или юридических лиц по дневному уходу за детьми (детские ясли, сады), в том числе дневной уход за детьми с отклонениями в развитии</w:t>
      </w:r>
      <w:r w:rsidR="00F22FC8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DE0519">
        <w:rPr>
          <w:rFonts w:ascii="Times New Roman" w:hAnsi="Times New Roman"/>
          <w:color w:val="000000" w:themeColor="text1"/>
          <w:sz w:val="28"/>
          <w:szCs w:val="28"/>
        </w:rPr>
        <w:t xml:space="preserve"> определенная в соответствии с Общероссийским классификатором </w:t>
      </w:r>
      <w:r w:rsidRPr="000464C4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F22FC8" w:rsidRPr="000464C4">
        <w:rPr>
          <w:rFonts w:ascii="Times New Roman" w:hAnsi="Times New Roman"/>
          <w:color w:val="000000" w:themeColor="text1"/>
          <w:sz w:val="28"/>
          <w:szCs w:val="28"/>
        </w:rPr>
        <w:t xml:space="preserve">идов экономической деятельности </w:t>
      </w:r>
      <w:r w:rsidRPr="000464C4">
        <w:rPr>
          <w:rFonts w:ascii="Times New Roman" w:hAnsi="Times New Roman"/>
          <w:color w:val="000000" w:themeColor="text1"/>
          <w:sz w:val="28"/>
          <w:szCs w:val="28"/>
        </w:rPr>
        <w:t>кодами 88.91 «Предоставление услуг по дневному уходу за детьми» и 88.99 «Предоставление прочих социальных ус</w:t>
      </w:r>
      <w:r w:rsidR="00D34B9B" w:rsidRPr="000464C4">
        <w:rPr>
          <w:rFonts w:ascii="Times New Roman" w:hAnsi="Times New Roman"/>
          <w:color w:val="000000" w:themeColor="text1"/>
          <w:sz w:val="28"/>
          <w:szCs w:val="28"/>
        </w:rPr>
        <w:t>луг без обеспечения проживания»;</w:t>
      </w:r>
    </w:p>
    <w:p w:rsidR="00435246" w:rsidRPr="000464C4" w:rsidRDefault="00435246" w:rsidP="00090B98">
      <w:pPr>
        <w:pStyle w:val="1KGK9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64C4">
        <w:rPr>
          <w:rFonts w:ascii="Times New Roman" w:hAnsi="Times New Roman"/>
          <w:color w:val="000000" w:themeColor="text1"/>
          <w:sz w:val="28"/>
          <w:szCs w:val="28"/>
        </w:rPr>
        <w:t xml:space="preserve">8) деятельность дошкольных образовательных центров </w:t>
      </w:r>
      <w:r w:rsidR="00F22FC8" w:rsidRPr="000464C4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0464C4">
        <w:rPr>
          <w:rFonts w:ascii="Times New Roman" w:hAnsi="Times New Roman"/>
          <w:color w:val="000000" w:themeColor="text1"/>
          <w:sz w:val="28"/>
          <w:szCs w:val="28"/>
        </w:rPr>
        <w:t xml:space="preserve"> основная деятельность индивидуальных предпринимателей или юридических лиц, реализующих общеобразовательные программы дошкольного образования различной направленности, обеспечивающих воспитание и обучение детей (детские сады, подготовительные классы), определенная в соответствии с Общероссийским классификатором видов экономической деятельности кодом </w:t>
      </w:r>
      <w:r w:rsidR="00D34B9B" w:rsidRPr="000464C4">
        <w:rPr>
          <w:rFonts w:ascii="Times New Roman" w:hAnsi="Times New Roman"/>
          <w:color w:val="000000" w:themeColor="text1"/>
          <w:sz w:val="28"/>
          <w:szCs w:val="28"/>
        </w:rPr>
        <w:t>85.11 «Образование дошкольное»;</w:t>
      </w:r>
    </w:p>
    <w:p w:rsidR="00DA2C7A" w:rsidRPr="000464C4" w:rsidRDefault="00D34B9B" w:rsidP="00090B98">
      <w:pPr>
        <w:pStyle w:val="1KGK9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64C4">
        <w:rPr>
          <w:rFonts w:ascii="Times New Roman" w:hAnsi="Times New Roman"/>
          <w:color w:val="000000" w:themeColor="text1"/>
          <w:sz w:val="28"/>
          <w:szCs w:val="28"/>
        </w:rPr>
        <w:t xml:space="preserve">9) сельскохозяйственные товаропроизводители </w:t>
      </w:r>
      <w:r w:rsidR="00DA2C7A" w:rsidRPr="000464C4">
        <w:rPr>
          <w:rFonts w:ascii="Times New Roman" w:hAnsi="Times New Roman"/>
          <w:color w:val="000000" w:themeColor="text1"/>
          <w:sz w:val="28"/>
          <w:szCs w:val="28"/>
        </w:rPr>
        <w:t xml:space="preserve">– признаваемые </w:t>
      </w:r>
      <w:r w:rsidR="00F22FC8" w:rsidRPr="000464C4">
        <w:rPr>
          <w:rFonts w:ascii="Times New Roman" w:hAnsi="Times New Roman"/>
          <w:color w:val="000000" w:themeColor="text1"/>
          <w:sz w:val="28"/>
          <w:szCs w:val="28"/>
        </w:rPr>
        <w:br/>
      </w:r>
      <w:r w:rsidR="00DA2C7A" w:rsidRPr="000464C4">
        <w:rPr>
          <w:rFonts w:ascii="Times New Roman" w:hAnsi="Times New Roman"/>
          <w:color w:val="000000" w:themeColor="text1"/>
          <w:sz w:val="28"/>
          <w:szCs w:val="28"/>
        </w:rPr>
        <w:t>в соответствии с пунктом 2 статьи 346.2 Налогового кодекса Российской Федерации;</w:t>
      </w:r>
    </w:p>
    <w:p w:rsidR="00687888" w:rsidRPr="000464C4" w:rsidRDefault="00687888" w:rsidP="00090B98">
      <w:pPr>
        <w:pStyle w:val="1KGK9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64C4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10) энергетическое обследование – </w:t>
      </w:r>
      <w:r w:rsidR="00DA2C7A" w:rsidRPr="000464C4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используется в понятии, определенном пунктом 7 статьи 2 Федерального закона от 23.11.2009 </w:t>
      </w:r>
      <w:r w:rsidR="00F22FC8" w:rsidRPr="000464C4">
        <w:rPr>
          <w:rFonts w:ascii="Times New Roman" w:hAnsi="Times New Roman"/>
          <w:noProof/>
          <w:color w:val="000000" w:themeColor="text1"/>
          <w:sz w:val="28"/>
          <w:szCs w:val="28"/>
        </w:rPr>
        <w:br/>
      </w:r>
      <w:r w:rsidR="00DA2C7A" w:rsidRPr="000464C4">
        <w:rPr>
          <w:rFonts w:ascii="Times New Roman" w:hAnsi="Times New Roman"/>
          <w:noProof/>
          <w:color w:val="000000" w:themeColor="text1"/>
          <w:sz w:val="28"/>
          <w:szCs w:val="28"/>
        </w:rPr>
        <w:t>№ 261-ФЗ «Об энергосбережении и о повышении энергетической эффективности и о внесении изменений в отдельные законодательные акты Российской Федерации».</w:t>
      </w:r>
    </w:p>
    <w:p w:rsidR="00DF2315" w:rsidRDefault="00DF2315" w:rsidP="00090B98">
      <w:pPr>
        <w:pStyle w:val="ConsPlusNormal"/>
        <w:tabs>
          <w:tab w:val="left" w:pos="851"/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64C4">
        <w:rPr>
          <w:rFonts w:ascii="Times New Roman" w:eastAsia="Calibri" w:hAnsi="Times New Roman" w:cs="Times New Roman"/>
          <w:sz w:val="28"/>
          <w:szCs w:val="28"/>
        </w:rPr>
        <w:t>3. Целью предоставления субсидий является возмещение части затрат Субъекта</w:t>
      </w:r>
      <w:r w:rsidR="00F22FC8" w:rsidRPr="000464C4">
        <w:rPr>
          <w:rFonts w:ascii="Times New Roman" w:eastAsia="Calibri" w:hAnsi="Times New Roman" w:cs="Times New Roman"/>
          <w:sz w:val="28"/>
          <w:szCs w:val="28"/>
        </w:rPr>
        <w:t>,</w:t>
      </w:r>
      <w:r w:rsidRPr="000464C4">
        <w:rPr>
          <w:rFonts w:ascii="Times New Roman" w:eastAsia="Calibri" w:hAnsi="Times New Roman" w:cs="Times New Roman"/>
          <w:sz w:val="28"/>
          <w:szCs w:val="28"/>
        </w:rPr>
        <w:t xml:space="preserve"> фактически</w:t>
      </w:r>
      <w:r w:rsidRPr="00FA1078">
        <w:rPr>
          <w:rFonts w:ascii="Times New Roman" w:eastAsia="Calibri" w:hAnsi="Times New Roman" w:cs="Times New Roman"/>
          <w:sz w:val="28"/>
          <w:szCs w:val="28"/>
        </w:rPr>
        <w:t xml:space="preserve"> понесенных и документально подтвержденных, связанных с осуществлением </w:t>
      </w:r>
      <w:r w:rsidR="00FA2197">
        <w:rPr>
          <w:rFonts w:ascii="Times New Roman" w:eastAsia="Calibri" w:hAnsi="Times New Roman" w:cs="Times New Roman"/>
          <w:sz w:val="28"/>
          <w:szCs w:val="28"/>
        </w:rPr>
        <w:t xml:space="preserve">социально-значимых видов </w:t>
      </w:r>
      <w:r w:rsidRPr="00FA1078">
        <w:rPr>
          <w:rFonts w:ascii="Times New Roman" w:eastAsia="Calibri" w:hAnsi="Times New Roman" w:cs="Times New Roman"/>
          <w:sz w:val="28"/>
          <w:szCs w:val="28"/>
        </w:rPr>
        <w:t>деятельности на территории Ханты-Мансийского района и направленных на:</w:t>
      </w:r>
    </w:p>
    <w:p w:rsidR="00FA2197" w:rsidRDefault="00DF2315" w:rsidP="00090B9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1078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FA2197">
        <w:rPr>
          <w:rFonts w:ascii="Times New Roman" w:eastAsia="Calibri" w:hAnsi="Times New Roman" w:cs="Times New Roman"/>
          <w:sz w:val="28"/>
          <w:szCs w:val="28"/>
        </w:rPr>
        <w:t>аренду нежилых помещений;</w:t>
      </w:r>
    </w:p>
    <w:p w:rsidR="00DF2315" w:rsidRDefault="00FA2197" w:rsidP="00090B9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6761D1">
        <w:rPr>
          <w:rFonts w:ascii="Times New Roman" w:eastAsia="Calibri" w:hAnsi="Times New Roman" w:cs="Times New Roman"/>
          <w:sz w:val="28"/>
          <w:szCs w:val="28"/>
        </w:rPr>
        <w:t>использование</w:t>
      </w:r>
      <w:r w:rsidR="00DF2315" w:rsidRPr="00FA1078">
        <w:rPr>
          <w:rFonts w:ascii="Times New Roman" w:eastAsia="Calibri" w:hAnsi="Times New Roman" w:cs="Times New Roman"/>
          <w:sz w:val="28"/>
          <w:szCs w:val="28"/>
        </w:rPr>
        <w:t xml:space="preserve"> консалтинговых услуг;</w:t>
      </w:r>
    </w:p>
    <w:p w:rsidR="006761D1" w:rsidRDefault="006761D1" w:rsidP="00090B9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проведение обязательной и добровольной сертификации (декларирование) продукции (в том числе продовольственного сырья) местных товаропроизводителей;</w:t>
      </w:r>
    </w:p>
    <w:p w:rsidR="006761D1" w:rsidRPr="00FA1078" w:rsidRDefault="006761D1" w:rsidP="00090B9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проведение специальной оценки условий труда;</w:t>
      </w:r>
    </w:p>
    <w:p w:rsidR="00DF2315" w:rsidRDefault="006761D1" w:rsidP="00090B98">
      <w:pPr>
        <w:pStyle w:val="a5"/>
        <w:ind w:left="0"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обретение оборудования (основных средств) и лицензионных программных продуктов;</w:t>
      </w:r>
    </w:p>
    <w:p w:rsidR="006761D1" w:rsidRDefault="006761D1" w:rsidP="00090B98">
      <w:pPr>
        <w:pStyle w:val="a5"/>
        <w:ind w:left="0"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охождение курсов повышения квалификации;</w:t>
      </w:r>
    </w:p>
    <w:p w:rsidR="006761D1" w:rsidRDefault="006761D1" w:rsidP="00090B98">
      <w:pPr>
        <w:pStyle w:val="a5"/>
        <w:ind w:left="0"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звитие товаропроводящей сети по реализации ремесленных товаров (фирменных магазинов ремесленной продукции, магазинов-</w:t>
      </w:r>
      <w:r w:rsidR="00552C46">
        <w:rPr>
          <w:rFonts w:eastAsia="Calibri"/>
          <w:sz w:val="28"/>
          <w:szCs w:val="28"/>
        </w:rPr>
        <w:t>мастерских по производству и сбыту продукции и изделий народных художественных промыслов и ремесел, торговых объектов (киоски, торговые павильоны, лотки, палатки);</w:t>
      </w:r>
    </w:p>
    <w:p w:rsidR="00552C46" w:rsidRDefault="00552C46" w:rsidP="00090B98">
      <w:pPr>
        <w:pStyle w:val="a5"/>
        <w:ind w:left="0"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обретение сырья, расходных материалов и инструментов, необходимых для производства продукции и изделий народных художественных промыслов и ремесел</w:t>
      </w:r>
      <w:r w:rsidR="00230246">
        <w:rPr>
          <w:rFonts w:eastAsia="Calibri"/>
          <w:sz w:val="28"/>
          <w:szCs w:val="28"/>
        </w:rPr>
        <w:t>;</w:t>
      </w:r>
    </w:p>
    <w:p w:rsidR="00020E9A" w:rsidRDefault="00020E9A" w:rsidP="00090B98">
      <w:pPr>
        <w:pStyle w:val="a5"/>
        <w:ind w:left="0"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оздание и </w:t>
      </w:r>
      <w:r w:rsidR="007449FF">
        <w:rPr>
          <w:rFonts w:eastAsia="Calibri"/>
          <w:sz w:val="28"/>
          <w:szCs w:val="28"/>
        </w:rPr>
        <w:t xml:space="preserve">(или) </w:t>
      </w:r>
      <w:r>
        <w:rPr>
          <w:rFonts w:eastAsia="Calibri"/>
          <w:sz w:val="28"/>
          <w:szCs w:val="28"/>
        </w:rPr>
        <w:t>развитие центров (групп) времяпрепровождения детей, в том числе кратковременного пребывания детей</w:t>
      </w:r>
      <w:r w:rsidR="00F22FC8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и дошкольных образовательных центров;</w:t>
      </w:r>
    </w:p>
    <w:p w:rsidR="00020E9A" w:rsidRDefault="00020E9A" w:rsidP="00090B98">
      <w:pPr>
        <w:pStyle w:val="a5"/>
        <w:ind w:left="0" w:firstLine="720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приобретение муки</w:t>
      </w:r>
      <w:r w:rsidR="00F22FC8">
        <w:rPr>
          <w:rFonts w:eastAsia="Calibri"/>
          <w:color w:val="000000" w:themeColor="text1"/>
          <w:sz w:val="28"/>
          <w:szCs w:val="28"/>
        </w:rPr>
        <w:t xml:space="preserve"> для производства хлеба и хлебо</w:t>
      </w:r>
      <w:r>
        <w:rPr>
          <w:rFonts w:eastAsia="Calibri"/>
          <w:color w:val="000000" w:themeColor="text1"/>
          <w:sz w:val="28"/>
          <w:szCs w:val="28"/>
        </w:rPr>
        <w:t>булочных изделий;</w:t>
      </w:r>
    </w:p>
    <w:p w:rsidR="00020E9A" w:rsidRPr="00230E2F" w:rsidRDefault="00020E9A" w:rsidP="00090B98">
      <w:pPr>
        <w:pStyle w:val="a5"/>
        <w:ind w:left="0" w:firstLine="720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приобретение транспортных средств, необходимых для развития предпринимательской деятельности в сфере сельского хозяйства;</w:t>
      </w:r>
    </w:p>
    <w:p w:rsidR="00020E9A" w:rsidRDefault="00020E9A" w:rsidP="00090B98">
      <w:pPr>
        <w:pStyle w:val="a5"/>
        <w:ind w:left="0" w:firstLine="720"/>
        <w:jc w:val="both"/>
        <w:rPr>
          <w:rFonts w:eastAsia="Calibri"/>
          <w:sz w:val="28"/>
          <w:szCs w:val="28"/>
        </w:rPr>
      </w:pPr>
      <w:r w:rsidRPr="00FA1078">
        <w:rPr>
          <w:rFonts w:eastAsia="Calibri"/>
          <w:sz w:val="28"/>
          <w:szCs w:val="28"/>
        </w:rPr>
        <w:t xml:space="preserve">доставку продовольственных товаров в труднодоступные и отдаленные местности </w:t>
      </w:r>
      <w:r w:rsidR="00F22FC8">
        <w:rPr>
          <w:rFonts w:eastAsia="Calibri"/>
          <w:sz w:val="28"/>
          <w:szCs w:val="28"/>
        </w:rPr>
        <w:t>Ханты-Мансийского района</w:t>
      </w:r>
      <w:r>
        <w:rPr>
          <w:rFonts w:eastAsia="Calibri"/>
          <w:sz w:val="28"/>
          <w:szCs w:val="28"/>
        </w:rPr>
        <w:t xml:space="preserve"> </w:t>
      </w:r>
      <w:r w:rsidRPr="00BB7BA1">
        <w:rPr>
          <w:sz w:val="28"/>
          <w:szCs w:val="28"/>
        </w:rPr>
        <w:t>с числ</w:t>
      </w:r>
      <w:r>
        <w:rPr>
          <w:sz w:val="28"/>
          <w:szCs w:val="28"/>
        </w:rPr>
        <w:t xml:space="preserve">енностью </w:t>
      </w:r>
      <w:r w:rsidR="00F22FC8">
        <w:rPr>
          <w:sz w:val="28"/>
          <w:szCs w:val="28"/>
        </w:rPr>
        <w:br/>
      </w:r>
      <w:r>
        <w:rPr>
          <w:sz w:val="28"/>
          <w:szCs w:val="28"/>
        </w:rPr>
        <w:t xml:space="preserve">не более 300 человек – </w:t>
      </w:r>
      <w:r w:rsidRPr="00BB7BA1">
        <w:rPr>
          <w:sz w:val="28"/>
          <w:szCs w:val="28"/>
        </w:rPr>
        <w:t xml:space="preserve">по данным </w:t>
      </w:r>
      <w:r>
        <w:rPr>
          <w:sz w:val="28"/>
          <w:szCs w:val="28"/>
        </w:rPr>
        <w:t>т</w:t>
      </w:r>
      <w:r w:rsidRPr="00BB7BA1">
        <w:rPr>
          <w:sz w:val="28"/>
          <w:szCs w:val="28"/>
        </w:rPr>
        <w:t>ерриториального органа Федеральной службы государственной статистики по Тю</w:t>
      </w:r>
      <w:r>
        <w:rPr>
          <w:sz w:val="28"/>
          <w:szCs w:val="28"/>
        </w:rPr>
        <w:t xml:space="preserve">менской области </w:t>
      </w:r>
      <w:r w:rsidR="00A16919">
        <w:rPr>
          <w:sz w:val="28"/>
          <w:szCs w:val="28"/>
        </w:rPr>
        <w:br/>
      </w:r>
      <w:r>
        <w:rPr>
          <w:sz w:val="28"/>
          <w:szCs w:val="28"/>
        </w:rPr>
        <w:t>на 1 января 2017</w:t>
      </w:r>
      <w:r w:rsidRPr="00BB7BA1">
        <w:rPr>
          <w:sz w:val="28"/>
          <w:szCs w:val="28"/>
        </w:rPr>
        <w:t xml:space="preserve"> года</w:t>
      </w:r>
      <w:r>
        <w:rPr>
          <w:rFonts w:eastAsia="Calibri"/>
          <w:sz w:val="28"/>
          <w:szCs w:val="28"/>
        </w:rPr>
        <w:t>;</w:t>
      </w:r>
    </w:p>
    <w:p w:rsidR="00020E9A" w:rsidRDefault="00020E9A" w:rsidP="00090B98">
      <w:pPr>
        <w:pStyle w:val="a5"/>
        <w:ind w:left="0"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иобретение </w:t>
      </w:r>
      <w:r w:rsidRPr="00D7009D">
        <w:rPr>
          <w:color w:val="000000" w:themeColor="text1"/>
          <w:sz w:val="28"/>
          <w:szCs w:val="28"/>
        </w:rPr>
        <w:t>запасных частей к специальным транспортным средствам, технике, необходимой для осуществления предпринимательской деятельности в сфере</w:t>
      </w:r>
      <w:r w:rsidR="00B56AD7">
        <w:rPr>
          <w:color w:val="000000" w:themeColor="text1"/>
          <w:sz w:val="28"/>
          <w:szCs w:val="28"/>
        </w:rPr>
        <w:t xml:space="preserve"> лесозаготовки</w:t>
      </w:r>
      <w:r w:rsidR="007449FF">
        <w:rPr>
          <w:color w:val="000000" w:themeColor="text1"/>
          <w:sz w:val="28"/>
          <w:szCs w:val="28"/>
        </w:rPr>
        <w:t>;</w:t>
      </w:r>
    </w:p>
    <w:p w:rsidR="00230246" w:rsidRDefault="00230246" w:rsidP="00090B98">
      <w:pPr>
        <w:pStyle w:val="a5"/>
        <w:ind w:left="0"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звитие социального предпринимательства;</w:t>
      </w:r>
    </w:p>
    <w:p w:rsidR="006D3DC9" w:rsidRDefault="006D3DC9" w:rsidP="00090B98">
      <w:pPr>
        <w:pStyle w:val="a5"/>
        <w:ind w:left="0" w:firstLine="720"/>
        <w:jc w:val="both"/>
        <w:rPr>
          <w:rFonts w:eastAsia="Calibri"/>
          <w:sz w:val="28"/>
          <w:szCs w:val="28"/>
        </w:rPr>
      </w:pPr>
      <w:r w:rsidRPr="003B1F9F">
        <w:rPr>
          <w:rFonts w:eastAsia="Times New Roman"/>
          <w:snapToGrid w:val="0"/>
          <w:sz w:val="28"/>
          <w:szCs w:val="28"/>
        </w:rPr>
        <w:t>реализацию программ по энергосбережению, включая затраты на приобретение и внедрение инновационных технологий, оборудования и материалов, проведение на объектах энергетических обследований</w:t>
      </w:r>
      <w:r>
        <w:rPr>
          <w:rFonts w:eastAsia="Times New Roman"/>
          <w:snapToGrid w:val="0"/>
          <w:sz w:val="28"/>
          <w:szCs w:val="28"/>
        </w:rPr>
        <w:t>;</w:t>
      </w:r>
    </w:p>
    <w:p w:rsidR="00DF2315" w:rsidRDefault="00DF2315" w:rsidP="00090B98">
      <w:pPr>
        <w:pStyle w:val="a5"/>
        <w:ind w:left="0" w:firstLine="720"/>
        <w:jc w:val="both"/>
        <w:rPr>
          <w:rFonts w:eastAsia="Calibri"/>
          <w:color w:val="000000" w:themeColor="text1"/>
          <w:sz w:val="28"/>
          <w:szCs w:val="28"/>
        </w:rPr>
      </w:pPr>
      <w:r w:rsidRPr="00230E2F">
        <w:rPr>
          <w:rFonts w:eastAsia="Calibri"/>
          <w:color w:val="000000" w:themeColor="text1"/>
          <w:sz w:val="28"/>
          <w:szCs w:val="28"/>
        </w:rPr>
        <w:t>строительство</w:t>
      </w:r>
      <w:r w:rsidR="00230E2F">
        <w:rPr>
          <w:rFonts w:eastAsia="Calibri"/>
          <w:color w:val="000000" w:themeColor="text1"/>
          <w:sz w:val="28"/>
          <w:szCs w:val="28"/>
        </w:rPr>
        <w:t xml:space="preserve"> объектов недвижимого имущества для целей осуществления предпринимательской деятельности в сфере торговли </w:t>
      </w:r>
      <w:r w:rsidR="00F22FC8">
        <w:rPr>
          <w:rFonts w:eastAsia="Calibri"/>
          <w:color w:val="000000" w:themeColor="text1"/>
          <w:sz w:val="28"/>
          <w:szCs w:val="28"/>
        </w:rPr>
        <w:br/>
      </w:r>
      <w:r w:rsidR="00230E2F">
        <w:rPr>
          <w:rFonts w:eastAsia="Calibri"/>
          <w:color w:val="000000" w:themeColor="text1"/>
          <w:sz w:val="28"/>
          <w:szCs w:val="28"/>
        </w:rPr>
        <w:t>(за исключением торговли товарами подакцизной группы), бытовых услуг, производственной деятельности и сельского хозяйства;</w:t>
      </w:r>
    </w:p>
    <w:p w:rsidR="007449FF" w:rsidRDefault="007449FF" w:rsidP="00090B98">
      <w:pPr>
        <w:pStyle w:val="a5"/>
        <w:ind w:left="0" w:firstLine="720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 xml:space="preserve">доставку кормов для развития </w:t>
      </w:r>
      <w:r w:rsidR="00115BE1">
        <w:rPr>
          <w:rFonts w:eastAsia="Calibri"/>
          <w:color w:val="000000" w:themeColor="text1"/>
          <w:sz w:val="28"/>
          <w:szCs w:val="28"/>
        </w:rPr>
        <w:t>сельскохозяйственных товаропроизводителей;</w:t>
      </w:r>
    </w:p>
    <w:p w:rsidR="007449FF" w:rsidRDefault="007449FF" w:rsidP="00090B98">
      <w:pPr>
        <w:pStyle w:val="a5"/>
        <w:ind w:left="0" w:firstLine="720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доставку муки для производства</w:t>
      </w:r>
      <w:r w:rsidR="00F22FC8">
        <w:rPr>
          <w:rFonts w:eastAsia="Calibri"/>
          <w:color w:val="000000" w:themeColor="text1"/>
          <w:sz w:val="28"/>
          <w:szCs w:val="28"/>
        </w:rPr>
        <w:t xml:space="preserve"> хлеба и хлебо</w:t>
      </w:r>
      <w:r w:rsidR="000A1606">
        <w:rPr>
          <w:rFonts w:eastAsia="Calibri"/>
          <w:color w:val="000000" w:themeColor="text1"/>
          <w:sz w:val="28"/>
          <w:szCs w:val="28"/>
        </w:rPr>
        <w:t>булочных изделий.</w:t>
      </w:r>
    </w:p>
    <w:p w:rsidR="000464C4" w:rsidRDefault="000464C4" w:rsidP="00090B98">
      <w:pPr>
        <w:pStyle w:val="a5"/>
        <w:ind w:left="0" w:firstLine="720"/>
        <w:jc w:val="both"/>
        <w:rPr>
          <w:rFonts w:eastAsia="Calibri"/>
          <w:color w:val="000000" w:themeColor="text1"/>
          <w:sz w:val="28"/>
          <w:szCs w:val="28"/>
        </w:rPr>
      </w:pPr>
      <w:r w:rsidRPr="004A547C">
        <w:rPr>
          <w:rFonts w:eastAsia="Calibri"/>
          <w:color w:val="000000" w:themeColor="text1"/>
          <w:sz w:val="28"/>
          <w:szCs w:val="28"/>
        </w:rPr>
        <w:t xml:space="preserve">4. </w:t>
      </w:r>
      <w:r>
        <w:rPr>
          <w:rFonts w:eastAsia="Calibri"/>
          <w:color w:val="000000" w:themeColor="text1"/>
          <w:sz w:val="28"/>
          <w:szCs w:val="28"/>
        </w:rPr>
        <w:t xml:space="preserve">   </w:t>
      </w:r>
      <w:r w:rsidRPr="004A547C">
        <w:rPr>
          <w:rFonts w:eastAsia="Calibri"/>
          <w:color w:val="000000" w:themeColor="text1"/>
          <w:sz w:val="28"/>
          <w:szCs w:val="28"/>
        </w:rPr>
        <w:t xml:space="preserve">Главным </w:t>
      </w:r>
      <w:r>
        <w:rPr>
          <w:rFonts w:eastAsia="Calibri"/>
          <w:color w:val="000000" w:themeColor="text1"/>
          <w:sz w:val="28"/>
          <w:szCs w:val="28"/>
        </w:rPr>
        <w:t xml:space="preserve">  </w:t>
      </w:r>
      <w:r w:rsidRPr="004A547C">
        <w:rPr>
          <w:rFonts w:eastAsia="Calibri"/>
          <w:color w:val="000000" w:themeColor="text1"/>
          <w:sz w:val="28"/>
          <w:szCs w:val="28"/>
        </w:rPr>
        <w:t>распорядителем</w:t>
      </w:r>
      <w:r>
        <w:rPr>
          <w:rFonts w:eastAsia="Calibri"/>
          <w:color w:val="000000" w:themeColor="text1"/>
          <w:sz w:val="28"/>
          <w:szCs w:val="28"/>
        </w:rPr>
        <w:t xml:space="preserve">  </w:t>
      </w:r>
      <w:r w:rsidRPr="004A547C">
        <w:rPr>
          <w:rFonts w:eastAsia="Calibri"/>
          <w:color w:val="000000" w:themeColor="text1"/>
          <w:sz w:val="28"/>
          <w:szCs w:val="28"/>
        </w:rPr>
        <w:t xml:space="preserve"> бюджетных</w:t>
      </w:r>
      <w:r>
        <w:rPr>
          <w:rFonts w:eastAsia="Calibri"/>
          <w:color w:val="000000" w:themeColor="text1"/>
          <w:sz w:val="28"/>
          <w:szCs w:val="28"/>
        </w:rPr>
        <w:t xml:space="preserve">  </w:t>
      </w:r>
      <w:r w:rsidRPr="004A547C">
        <w:rPr>
          <w:rFonts w:eastAsia="Calibri"/>
          <w:color w:val="000000" w:themeColor="text1"/>
          <w:sz w:val="28"/>
          <w:szCs w:val="28"/>
        </w:rPr>
        <w:t xml:space="preserve"> средств,</w:t>
      </w:r>
      <w:r>
        <w:rPr>
          <w:rFonts w:eastAsia="Calibri"/>
          <w:color w:val="000000" w:themeColor="text1"/>
          <w:sz w:val="28"/>
          <w:szCs w:val="28"/>
        </w:rPr>
        <w:t xml:space="preserve"> </w:t>
      </w:r>
      <w:r w:rsidRPr="004A547C">
        <w:rPr>
          <w:rFonts w:eastAsia="Calibri"/>
          <w:color w:val="000000" w:themeColor="text1"/>
          <w:sz w:val="28"/>
          <w:szCs w:val="28"/>
        </w:rPr>
        <w:t xml:space="preserve"> </w:t>
      </w:r>
      <w:r>
        <w:rPr>
          <w:rFonts w:eastAsia="Calibri"/>
          <w:color w:val="000000" w:themeColor="text1"/>
          <w:sz w:val="28"/>
          <w:szCs w:val="28"/>
        </w:rPr>
        <w:t xml:space="preserve"> </w:t>
      </w:r>
      <w:r w:rsidRPr="004A547C">
        <w:rPr>
          <w:rFonts w:eastAsia="Calibri"/>
          <w:color w:val="000000" w:themeColor="text1"/>
          <w:sz w:val="28"/>
          <w:szCs w:val="28"/>
        </w:rPr>
        <w:t>до</w:t>
      </w:r>
      <w:r>
        <w:rPr>
          <w:rFonts w:eastAsia="Calibri"/>
          <w:color w:val="000000" w:themeColor="text1"/>
          <w:sz w:val="28"/>
          <w:szCs w:val="28"/>
        </w:rPr>
        <w:t xml:space="preserve"> </w:t>
      </w:r>
      <w:r w:rsidRPr="004A547C">
        <w:rPr>
          <w:rFonts w:eastAsia="Calibri"/>
          <w:color w:val="000000" w:themeColor="text1"/>
          <w:sz w:val="28"/>
          <w:szCs w:val="28"/>
        </w:rPr>
        <w:t xml:space="preserve"> </w:t>
      </w:r>
      <w:r>
        <w:rPr>
          <w:rFonts w:eastAsia="Calibri"/>
          <w:color w:val="000000" w:themeColor="text1"/>
          <w:sz w:val="28"/>
          <w:szCs w:val="28"/>
        </w:rPr>
        <w:t xml:space="preserve"> </w:t>
      </w:r>
      <w:r w:rsidRPr="004A547C">
        <w:rPr>
          <w:rFonts w:eastAsia="Calibri"/>
          <w:color w:val="000000" w:themeColor="text1"/>
          <w:sz w:val="28"/>
          <w:szCs w:val="28"/>
        </w:rPr>
        <w:t>которого</w:t>
      </w:r>
    </w:p>
    <w:p w:rsidR="00DF2315" w:rsidRPr="00FA1078" w:rsidRDefault="00DF2315" w:rsidP="000464C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54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в соответствии с бюджетным законодательством Российской Федерации как </w:t>
      </w:r>
      <w:r w:rsidRPr="00DD542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лучател</w:t>
      </w:r>
      <w:r w:rsidR="005B356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</w:t>
      </w:r>
      <w:r w:rsidRPr="00DD542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бюджетных средств доведены в установленном порядке лимиты бюджетных обязательств на</w:t>
      </w:r>
      <w:r w:rsidRPr="00DD5427">
        <w:rPr>
          <w:rFonts w:ascii="Times New Roman" w:eastAsia="Calibri" w:hAnsi="Times New Roman" w:cs="Times New Roman"/>
          <w:sz w:val="28"/>
          <w:szCs w:val="28"/>
        </w:rPr>
        <w:t xml:space="preserve"> предоставление субсидий на соответствующий финансовый год и плановый период </w:t>
      </w:r>
      <w:r w:rsidRPr="00DD542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(далее </w:t>
      </w:r>
      <w:r w:rsidR="00F22FC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</w:t>
      </w:r>
      <w:r w:rsidRPr="00DD542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лавный распорядитель как получатель бюджетных средств)</w:t>
      </w:r>
      <w:r w:rsidR="00F22FC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Pr="00DD542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FA1078">
        <w:rPr>
          <w:rFonts w:ascii="Times New Roman" w:eastAsia="Calibri" w:hAnsi="Times New Roman" w:cs="Times New Roman"/>
          <w:sz w:val="28"/>
          <w:szCs w:val="28"/>
        </w:rPr>
        <w:t>является администрация Ханты-Мансийского района.</w:t>
      </w:r>
    </w:p>
    <w:p w:rsidR="00DF2315" w:rsidRPr="00FA1078" w:rsidRDefault="00DF2315" w:rsidP="00090B98">
      <w:pPr>
        <w:tabs>
          <w:tab w:val="left" w:pos="709"/>
          <w:tab w:val="left" w:pos="851"/>
          <w:tab w:val="left" w:pos="993"/>
          <w:tab w:val="left" w:pos="1134"/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078"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Pr="00FA1078">
        <w:rPr>
          <w:rFonts w:ascii="Times New Roman" w:hAnsi="Times New Roman" w:cs="Times New Roman"/>
          <w:sz w:val="28"/>
          <w:szCs w:val="28"/>
        </w:rPr>
        <w:t>Организационно-техническое сопровождение процедур предос</w:t>
      </w:r>
      <w:r w:rsidR="00F22FC8">
        <w:rPr>
          <w:rFonts w:ascii="Times New Roman" w:hAnsi="Times New Roman" w:cs="Times New Roman"/>
          <w:sz w:val="28"/>
          <w:szCs w:val="28"/>
        </w:rPr>
        <w:t>тавления субсидий осуществляет к</w:t>
      </w:r>
      <w:r w:rsidRPr="00FA1078">
        <w:rPr>
          <w:rFonts w:ascii="Times New Roman" w:hAnsi="Times New Roman" w:cs="Times New Roman"/>
          <w:sz w:val="28"/>
          <w:szCs w:val="28"/>
        </w:rPr>
        <w:t xml:space="preserve">омитет экономической политики администрации Ханты-Мансийского района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A1078">
        <w:rPr>
          <w:rFonts w:ascii="Times New Roman" w:hAnsi="Times New Roman" w:cs="Times New Roman"/>
          <w:sz w:val="28"/>
          <w:szCs w:val="28"/>
        </w:rPr>
        <w:t xml:space="preserve"> Комитет).</w:t>
      </w:r>
    </w:p>
    <w:p w:rsidR="00DF2315" w:rsidRPr="00FA1078" w:rsidRDefault="00DF2315" w:rsidP="00090B98">
      <w:pPr>
        <w:tabs>
          <w:tab w:val="left" w:pos="709"/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1078">
        <w:rPr>
          <w:rFonts w:ascii="Times New Roman" w:hAnsi="Times New Roman" w:cs="Times New Roman"/>
          <w:sz w:val="28"/>
          <w:szCs w:val="28"/>
        </w:rPr>
        <w:t xml:space="preserve">6. </w:t>
      </w:r>
      <w:r w:rsidRPr="00FA1078">
        <w:rPr>
          <w:rFonts w:ascii="Times New Roman" w:eastAsia="Calibri" w:hAnsi="Times New Roman" w:cs="Times New Roman"/>
          <w:sz w:val="28"/>
          <w:szCs w:val="28"/>
        </w:rPr>
        <w:t xml:space="preserve">Категории </w:t>
      </w:r>
      <w:r w:rsidRPr="00DD542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 (или) </w:t>
      </w:r>
      <w:r w:rsidRPr="00FA1078">
        <w:rPr>
          <w:rFonts w:ascii="Times New Roman" w:eastAsia="Calibri" w:hAnsi="Times New Roman" w:cs="Times New Roman"/>
          <w:sz w:val="28"/>
          <w:szCs w:val="28"/>
        </w:rPr>
        <w:t>критерии отбора получател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D542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убсидий</w:t>
      </w:r>
      <w:r w:rsidRPr="00FA1078">
        <w:rPr>
          <w:rFonts w:ascii="Times New Roman" w:eastAsia="Calibri" w:hAnsi="Times New Roman" w:cs="Times New Roman"/>
          <w:sz w:val="28"/>
          <w:szCs w:val="28"/>
        </w:rPr>
        <w:t>, имею</w:t>
      </w:r>
      <w:r w:rsidR="00576D86">
        <w:rPr>
          <w:rFonts w:ascii="Times New Roman" w:eastAsia="Calibri" w:hAnsi="Times New Roman" w:cs="Times New Roman"/>
          <w:sz w:val="28"/>
          <w:szCs w:val="28"/>
        </w:rPr>
        <w:t xml:space="preserve">щих право на получение субсидий: </w:t>
      </w:r>
      <w:r w:rsidRPr="00FA1078">
        <w:rPr>
          <w:rFonts w:ascii="Times New Roman" w:eastAsia="Calibri" w:hAnsi="Times New Roman" w:cs="Times New Roman"/>
          <w:sz w:val="28"/>
          <w:szCs w:val="28"/>
        </w:rPr>
        <w:t>Субъекты, осуществляющ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245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(планирующие осуществлять) </w:t>
      </w:r>
      <w:r w:rsidR="00E208D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 территории </w:t>
      </w:r>
      <w:r w:rsidR="00E208DE" w:rsidRPr="00FA1078">
        <w:rPr>
          <w:rFonts w:ascii="Times New Roman" w:eastAsia="Calibri" w:hAnsi="Times New Roman" w:cs="Times New Roman"/>
          <w:sz w:val="28"/>
          <w:szCs w:val="28"/>
        </w:rPr>
        <w:t xml:space="preserve">Ханты-Мансийского района </w:t>
      </w:r>
      <w:r w:rsidR="004A547C">
        <w:rPr>
          <w:rFonts w:ascii="Times New Roman" w:eastAsia="Calibri" w:hAnsi="Times New Roman" w:cs="Times New Roman"/>
          <w:sz w:val="28"/>
          <w:szCs w:val="28"/>
        </w:rPr>
        <w:t xml:space="preserve">социально-значимые </w:t>
      </w:r>
      <w:r w:rsidRPr="00FA1078">
        <w:rPr>
          <w:rFonts w:ascii="Times New Roman" w:eastAsia="Calibri" w:hAnsi="Times New Roman" w:cs="Times New Roman"/>
          <w:sz w:val="28"/>
          <w:szCs w:val="28"/>
        </w:rPr>
        <w:t>виды деятельности, определенные муниципальной программой «Развитие малого и среднего предпринимательства на территории Ханты-Мансийского района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A1078">
        <w:rPr>
          <w:rFonts w:ascii="Times New Roman" w:eastAsia="Calibri" w:hAnsi="Times New Roman" w:cs="Times New Roman"/>
          <w:sz w:val="28"/>
          <w:szCs w:val="28"/>
        </w:rPr>
        <w:t>и имеющие государственную регистрацию на территории</w:t>
      </w:r>
      <w:r w:rsidR="00E208DE">
        <w:rPr>
          <w:rFonts w:ascii="Times New Roman" w:eastAsia="Calibri" w:hAnsi="Times New Roman" w:cs="Times New Roman"/>
          <w:sz w:val="28"/>
          <w:szCs w:val="28"/>
        </w:rPr>
        <w:t xml:space="preserve"> Ханты-Мансийского</w:t>
      </w:r>
      <w:r w:rsidR="00D85993">
        <w:rPr>
          <w:rFonts w:ascii="Times New Roman" w:eastAsia="Calibri" w:hAnsi="Times New Roman" w:cs="Times New Roman"/>
          <w:sz w:val="28"/>
          <w:szCs w:val="28"/>
        </w:rPr>
        <w:t xml:space="preserve"> района</w:t>
      </w:r>
      <w:r w:rsidRPr="00FA1078">
        <w:rPr>
          <w:rFonts w:ascii="Times New Roman" w:eastAsia="Calibri" w:hAnsi="Times New Roman" w:cs="Times New Roman"/>
          <w:sz w:val="28"/>
          <w:szCs w:val="28"/>
        </w:rPr>
        <w:t>, за исключением Субъектов:</w:t>
      </w:r>
    </w:p>
    <w:p w:rsidR="00DF2315" w:rsidRPr="00FA1078" w:rsidRDefault="00DF2315" w:rsidP="00090B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1078">
        <w:rPr>
          <w:rFonts w:ascii="Times New Roman" w:eastAsia="Calibri" w:hAnsi="Times New Roman" w:cs="Times New Roman"/>
          <w:sz w:val="28"/>
          <w:szCs w:val="28"/>
        </w:rPr>
        <w:t>яв</w:t>
      </w:r>
      <w:r>
        <w:rPr>
          <w:rFonts w:ascii="Times New Roman" w:eastAsia="Calibri" w:hAnsi="Times New Roman" w:cs="Times New Roman"/>
          <w:sz w:val="28"/>
          <w:szCs w:val="28"/>
        </w:rPr>
        <w:t xml:space="preserve">ляющихся кредитными, страховыми </w:t>
      </w:r>
      <w:r w:rsidRPr="00FA1078">
        <w:rPr>
          <w:rFonts w:ascii="Times New Roman" w:eastAsia="Calibri" w:hAnsi="Times New Roman" w:cs="Times New Roman"/>
          <w:sz w:val="28"/>
          <w:szCs w:val="28"/>
        </w:rPr>
        <w:t>организациями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DF2315" w:rsidRPr="00FA1078" w:rsidRDefault="00DF2315" w:rsidP="00090B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1078">
        <w:rPr>
          <w:rFonts w:ascii="Times New Roman" w:eastAsia="Calibri" w:hAnsi="Times New Roman" w:cs="Times New Roman"/>
          <w:sz w:val="28"/>
          <w:szCs w:val="28"/>
        </w:rPr>
        <w:t>являющихся участниками соглашений о разделе продукции;</w:t>
      </w:r>
    </w:p>
    <w:p w:rsidR="00DF2315" w:rsidRPr="00FA1078" w:rsidRDefault="00DF2315" w:rsidP="00090B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1078">
        <w:rPr>
          <w:rFonts w:ascii="Times New Roman" w:eastAsia="Calibri" w:hAnsi="Times New Roman" w:cs="Times New Roman"/>
          <w:sz w:val="28"/>
          <w:szCs w:val="28"/>
        </w:rPr>
        <w:t>осуществляющих предпринимательскую деятельность в сфере игорного бизнеса;</w:t>
      </w:r>
    </w:p>
    <w:p w:rsidR="00DF2315" w:rsidRPr="00FA1078" w:rsidRDefault="00DF2315" w:rsidP="00090B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1078">
        <w:rPr>
          <w:rFonts w:ascii="Times New Roman" w:eastAsia="Calibri" w:hAnsi="Times New Roman" w:cs="Times New Roman"/>
          <w:sz w:val="28"/>
          <w:szCs w:val="28"/>
        </w:rPr>
        <w:t>являющих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:rsidR="00DF2315" w:rsidRPr="00FA1078" w:rsidRDefault="00DF2315" w:rsidP="00090B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1078">
        <w:rPr>
          <w:rFonts w:ascii="Times New Roman" w:eastAsia="Calibri" w:hAnsi="Times New Roman" w:cs="Times New Roman"/>
          <w:sz w:val="28"/>
          <w:szCs w:val="28"/>
        </w:rPr>
        <w:t>осуществляющих производство и (или) реализацию подакцизных товаров;</w:t>
      </w:r>
    </w:p>
    <w:p w:rsidR="00DF2315" w:rsidRPr="00182043" w:rsidRDefault="00DF2315" w:rsidP="00090B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trike/>
          <w:sz w:val="28"/>
          <w:szCs w:val="28"/>
        </w:rPr>
      </w:pPr>
      <w:r w:rsidRPr="00FA1078">
        <w:rPr>
          <w:rFonts w:ascii="Times New Roman" w:eastAsia="Calibri" w:hAnsi="Times New Roman" w:cs="Times New Roman"/>
          <w:sz w:val="28"/>
          <w:szCs w:val="28"/>
        </w:rPr>
        <w:t>осуществ</w:t>
      </w:r>
      <w:r w:rsidR="00F22FC8">
        <w:rPr>
          <w:rFonts w:ascii="Times New Roman" w:eastAsia="Calibri" w:hAnsi="Times New Roman" w:cs="Times New Roman"/>
          <w:sz w:val="28"/>
          <w:szCs w:val="28"/>
        </w:rPr>
        <w:t xml:space="preserve">ляющих добычу </w:t>
      </w:r>
      <w:r w:rsidRPr="00FA1078">
        <w:rPr>
          <w:rFonts w:ascii="Times New Roman" w:eastAsia="Calibri" w:hAnsi="Times New Roman" w:cs="Times New Roman"/>
          <w:sz w:val="28"/>
          <w:szCs w:val="28"/>
        </w:rPr>
        <w:t>и (или) ре</w:t>
      </w:r>
      <w:r w:rsidR="00E85E1D">
        <w:rPr>
          <w:rFonts w:ascii="Times New Roman" w:eastAsia="Calibri" w:hAnsi="Times New Roman" w:cs="Times New Roman"/>
          <w:sz w:val="28"/>
          <w:szCs w:val="28"/>
        </w:rPr>
        <w:t xml:space="preserve">ализацию </w:t>
      </w:r>
      <w:r w:rsidR="0089639E">
        <w:rPr>
          <w:rFonts w:ascii="Times New Roman" w:eastAsia="Calibri" w:hAnsi="Times New Roman" w:cs="Times New Roman"/>
          <w:sz w:val="28"/>
          <w:szCs w:val="28"/>
        </w:rPr>
        <w:t>полезных ископаемых.</w:t>
      </w:r>
    </w:p>
    <w:p w:rsidR="00DF2315" w:rsidRPr="00D8638F" w:rsidRDefault="00DF2315" w:rsidP="00090B98">
      <w:pPr>
        <w:widowControl w:val="0"/>
        <w:autoSpaceDE w:val="0"/>
        <w:autoSpaceDN w:val="0"/>
        <w:adjustRightInd w:val="0"/>
        <w:spacing w:after="0" w:line="240" w:lineRule="auto"/>
        <w:ind w:firstLine="55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DF2315" w:rsidRPr="00CE3BB4" w:rsidRDefault="00F825DE" w:rsidP="00090B9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здел </w:t>
      </w:r>
      <w:r w:rsidR="00DF2315" w:rsidRPr="00CE3BB4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="00DF2315" w:rsidRPr="00CE3BB4">
        <w:rPr>
          <w:rFonts w:ascii="Times New Roman" w:eastAsia="Calibri" w:hAnsi="Times New Roman" w:cs="Times New Roman"/>
          <w:sz w:val="28"/>
          <w:szCs w:val="28"/>
        </w:rPr>
        <w:t>. Условия и порядок предоставления субсидий</w:t>
      </w:r>
    </w:p>
    <w:p w:rsidR="00DF2315" w:rsidRPr="00CE3BB4" w:rsidRDefault="00DF2315" w:rsidP="00090B9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F2315" w:rsidRPr="00CE3BB4" w:rsidRDefault="00DF2315" w:rsidP="00090B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BB4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3BB4">
        <w:rPr>
          <w:rFonts w:ascii="Times New Roman" w:hAnsi="Times New Roman" w:cs="Times New Roman"/>
          <w:sz w:val="28"/>
          <w:szCs w:val="28"/>
        </w:rPr>
        <w:t>Условиями предоставления субсидий являются:</w:t>
      </w:r>
    </w:p>
    <w:p w:rsidR="00DF2315" w:rsidRDefault="000A1606" w:rsidP="00090B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</w:t>
      </w:r>
      <w:r w:rsidR="00DF2315" w:rsidRPr="0030487E">
        <w:rPr>
          <w:rFonts w:ascii="Times New Roman" w:hAnsi="Times New Roman" w:cs="Times New Roman"/>
          <w:sz w:val="28"/>
          <w:szCs w:val="28"/>
        </w:rPr>
        <w:t xml:space="preserve">оответствие условиям, установленным к субъектам малого и среднего предпринимательства Федеральным </w:t>
      </w:r>
      <w:hyperlink r:id="rId11" w:history="1">
        <w:r w:rsidR="00DF2315" w:rsidRPr="00F22FC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DF2315" w:rsidRPr="00F22FC8">
        <w:rPr>
          <w:rFonts w:ascii="Times New Roman" w:hAnsi="Times New Roman" w:cs="Times New Roman"/>
          <w:sz w:val="28"/>
          <w:szCs w:val="28"/>
        </w:rPr>
        <w:t xml:space="preserve"> </w:t>
      </w:r>
      <w:r w:rsidR="00DF2315" w:rsidRPr="0030487E">
        <w:rPr>
          <w:rFonts w:ascii="Times New Roman" w:hAnsi="Times New Roman" w:cs="Times New Roman"/>
          <w:sz w:val="28"/>
          <w:szCs w:val="28"/>
        </w:rPr>
        <w:t>от 24</w:t>
      </w:r>
      <w:r w:rsidR="00F22FC8">
        <w:rPr>
          <w:rFonts w:ascii="Times New Roman" w:hAnsi="Times New Roman" w:cs="Times New Roman"/>
          <w:sz w:val="28"/>
          <w:szCs w:val="28"/>
        </w:rPr>
        <w:t>.07.</w:t>
      </w:r>
      <w:r w:rsidR="00DF2315" w:rsidRPr="0030487E">
        <w:rPr>
          <w:rFonts w:ascii="Times New Roman" w:hAnsi="Times New Roman" w:cs="Times New Roman"/>
          <w:sz w:val="28"/>
          <w:szCs w:val="28"/>
        </w:rPr>
        <w:t xml:space="preserve">2007 </w:t>
      </w:r>
      <w:r w:rsidR="00F22FC8">
        <w:rPr>
          <w:rFonts w:ascii="Times New Roman" w:hAnsi="Times New Roman" w:cs="Times New Roman"/>
          <w:sz w:val="28"/>
          <w:szCs w:val="28"/>
        </w:rPr>
        <w:br/>
        <w:t>№ 209-ФЗ «</w:t>
      </w:r>
      <w:r w:rsidR="00DF2315" w:rsidRPr="0030487E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F22FC8">
        <w:rPr>
          <w:rFonts w:ascii="Times New Roman" w:hAnsi="Times New Roman" w:cs="Times New Roman"/>
          <w:sz w:val="28"/>
          <w:szCs w:val="28"/>
        </w:rPr>
        <w:t>»</w:t>
      </w:r>
      <w:r w:rsidR="00DF7BAA">
        <w:rPr>
          <w:rFonts w:ascii="Times New Roman" w:hAnsi="Times New Roman" w:cs="Times New Roman"/>
          <w:sz w:val="28"/>
          <w:szCs w:val="28"/>
        </w:rPr>
        <w:t xml:space="preserve"> и </w:t>
      </w:r>
      <w:r w:rsidR="00DF7BAA" w:rsidRPr="001669B4">
        <w:rPr>
          <w:rFonts w:ascii="Times New Roman" w:hAnsi="Times New Roman"/>
          <w:sz w:val="28"/>
          <w:szCs w:val="28"/>
        </w:rPr>
        <w:t xml:space="preserve">отсутствия признаков, </w:t>
      </w:r>
      <w:r w:rsidR="00DF7BAA" w:rsidRPr="001669B4">
        <w:rPr>
          <w:rFonts w:ascii="Times New Roman" w:eastAsia="Calibri" w:hAnsi="Times New Roman"/>
          <w:sz w:val="28"/>
          <w:szCs w:val="24"/>
        </w:rPr>
        <w:t xml:space="preserve">установленных частью 3 статьи 14 </w:t>
      </w:r>
      <w:r w:rsidR="00DF7BAA" w:rsidRPr="001669B4">
        <w:rPr>
          <w:rFonts w:ascii="Times New Roman" w:hAnsi="Times New Roman"/>
          <w:sz w:val="28"/>
          <w:szCs w:val="28"/>
        </w:rPr>
        <w:t xml:space="preserve">Федерального закона от 24.07.2007 </w:t>
      </w:r>
      <w:r w:rsidR="00F22FC8">
        <w:rPr>
          <w:rFonts w:ascii="Times New Roman" w:hAnsi="Times New Roman"/>
          <w:sz w:val="28"/>
          <w:szCs w:val="28"/>
        </w:rPr>
        <w:t>№</w:t>
      </w:r>
      <w:r w:rsidR="00DF7BAA" w:rsidRPr="001669B4">
        <w:rPr>
          <w:rFonts w:ascii="Times New Roman" w:hAnsi="Times New Roman"/>
          <w:sz w:val="28"/>
          <w:szCs w:val="28"/>
        </w:rPr>
        <w:t xml:space="preserve"> 209-ФЗ</w:t>
      </w:r>
      <w:r w:rsidR="00DF7BAA">
        <w:rPr>
          <w:rFonts w:ascii="Times New Roman" w:hAnsi="Times New Roman"/>
          <w:sz w:val="28"/>
          <w:szCs w:val="28"/>
        </w:rPr>
        <w:t xml:space="preserve"> </w:t>
      </w:r>
      <w:r w:rsidR="00F22FC8">
        <w:rPr>
          <w:rFonts w:ascii="Times New Roman" w:hAnsi="Times New Roman" w:cs="Times New Roman"/>
          <w:sz w:val="28"/>
          <w:szCs w:val="28"/>
        </w:rPr>
        <w:t>«</w:t>
      </w:r>
      <w:r w:rsidR="00DF7BAA" w:rsidRPr="0030487E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F22FC8">
        <w:rPr>
          <w:rFonts w:ascii="Times New Roman" w:hAnsi="Times New Roman" w:cs="Times New Roman"/>
          <w:sz w:val="28"/>
          <w:szCs w:val="28"/>
        </w:rPr>
        <w:t>»</w:t>
      </w:r>
      <w:r w:rsidR="00DF2315" w:rsidRPr="0030487E">
        <w:rPr>
          <w:rFonts w:ascii="Times New Roman" w:hAnsi="Times New Roman" w:cs="Times New Roman"/>
          <w:sz w:val="28"/>
          <w:szCs w:val="28"/>
        </w:rPr>
        <w:t>;</w:t>
      </w:r>
    </w:p>
    <w:p w:rsidR="00C264DF" w:rsidRDefault="00F22FC8" w:rsidP="00090B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государственная р</w:t>
      </w:r>
      <w:r w:rsidRPr="0030487E">
        <w:rPr>
          <w:rFonts w:ascii="Times New Roman" w:hAnsi="Times New Roman" w:cs="Times New Roman"/>
          <w:sz w:val="28"/>
          <w:szCs w:val="28"/>
        </w:rPr>
        <w:t>егистрация и осущест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планируемое осуществление)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циально-значимых</w:t>
      </w:r>
      <w:r w:rsidRPr="00C832D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C832D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идов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30487E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487E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487E">
        <w:rPr>
          <w:rFonts w:ascii="Times New Roman" w:hAnsi="Times New Roman" w:cs="Times New Roman"/>
          <w:sz w:val="28"/>
          <w:szCs w:val="28"/>
        </w:rPr>
        <w:t xml:space="preserve"> территории</w:t>
      </w:r>
      <w:r>
        <w:rPr>
          <w:rFonts w:ascii="Times New Roman" w:hAnsi="Times New Roman" w:cs="Times New Roman"/>
          <w:sz w:val="28"/>
          <w:szCs w:val="28"/>
        </w:rPr>
        <w:t xml:space="preserve"> Ханты-Мансийского </w:t>
      </w:r>
      <w:r w:rsidR="00DF2315" w:rsidRPr="0030487E">
        <w:rPr>
          <w:rFonts w:ascii="Times New Roman" w:hAnsi="Times New Roman" w:cs="Times New Roman"/>
          <w:sz w:val="28"/>
          <w:szCs w:val="28"/>
        </w:rPr>
        <w:t>района;</w:t>
      </w:r>
    </w:p>
    <w:p w:rsidR="005F7DD8" w:rsidRDefault="005F7DD8" w:rsidP="00090B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 приобретенное  оборудование  (инструменты,   приборы,  машины</w:t>
      </w:r>
    </w:p>
    <w:p w:rsidR="00874727" w:rsidRPr="00E13954" w:rsidRDefault="00847BDD" w:rsidP="005F7D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(за исключением тракторов), </w:t>
      </w:r>
      <w:r w:rsidR="00B924DA">
        <w:rPr>
          <w:rFonts w:ascii="Times New Roman" w:hAnsi="Times New Roman" w:cs="Times New Roman"/>
          <w:sz w:val="28"/>
          <w:szCs w:val="28"/>
        </w:rPr>
        <w:t>механизмы, станки, аппарат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B924DA">
        <w:rPr>
          <w:rFonts w:ascii="Times New Roman" w:hAnsi="Times New Roman" w:cs="Times New Roman"/>
          <w:sz w:val="28"/>
          <w:szCs w:val="28"/>
        </w:rPr>
        <w:t xml:space="preserve"> агрегаты, установки, приспосо</w:t>
      </w:r>
      <w:r>
        <w:rPr>
          <w:rFonts w:ascii="Times New Roman" w:hAnsi="Times New Roman" w:cs="Times New Roman"/>
          <w:sz w:val="28"/>
          <w:szCs w:val="28"/>
        </w:rPr>
        <w:t>бления, аппаратура, снаряжения</w:t>
      </w:r>
      <w:r w:rsidR="00CE436C">
        <w:rPr>
          <w:rFonts w:ascii="Times New Roman" w:hAnsi="Times New Roman" w:cs="Times New Roman"/>
          <w:sz w:val="28"/>
          <w:szCs w:val="28"/>
        </w:rPr>
        <w:t>) со сроком полезного использования свыше 2 лет и стоимостью более 20,0 тыс.</w:t>
      </w:r>
      <w:r w:rsidR="00F22FC8">
        <w:rPr>
          <w:rFonts w:ascii="Times New Roman" w:hAnsi="Times New Roman" w:cs="Times New Roman"/>
          <w:sz w:val="28"/>
          <w:szCs w:val="28"/>
        </w:rPr>
        <w:t xml:space="preserve"> </w:t>
      </w:r>
      <w:r w:rsidR="00CE436C">
        <w:rPr>
          <w:rFonts w:ascii="Times New Roman" w:hAnsi="Times New Roman" w:cs="Times New Roman"/>
          <w:sz w:val="28"/>
          <w:szCs w:val="28"/>
        </w:rPr>
        <w:t>рублей за единицу.</w:t>
      </w:r>
      <w:r w:rsidR="00874727">
        <w:rPr>
          <w:rFonts w:ascii="Times New Roman" w:hAnsi="Times New Roman" w:cs="Times New Roman"/>
          <w:sz w:val="28"/>
          <w:szCs w:val="28"/>
        </w:rPr>
        <w:t xml:space="preserve"> </w:t>
      </w:r>
      <w:r w:rsidR="00874727" w:rsidRPr="00E1395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пределение срока полезного использования оборудования осуществляется в соответствии с постановлением Правительства Российской Федерации от 01.01.2002 №</w:t>
      </w:r>
      <w:r w:rsidR="00F22FC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874727" w:rsidRPr="00E1395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 «О Классификации основных средств, включаемых в амортизационные группы» (далее – Классификатор основны</w:t>
      </w:r>
      <w:r w:rsidR="000A160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х средств), в</w:t>
      </w:r>
      <w:r w:rsidR="00874727" w:rsidRPr="00E1395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лучае отсутствия оборудования (основного средства) в Классификаторе основных средств определение срока полезного использования осуществляется в соответствии с технической документаци</w:t>
      </w:r>
      <w:r w:rsidR="000A160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й производителя;</w:t>
      </w:r>
    </w:p>
    <w:p w:rsidR="00DF2315" w:rsidRDefault="004470A3" w:rsidP="00090B9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0A1606">
        <w:rPr>
          <w:rFonts w:ascii="Times New Roman" w:hAnsi="Times New Roman" w:cs="Times New Roman"/>
          <w:color w:val="000000" w:themeColor="text1"/>
          <w:sz w:val="28"/>
          <w:szCs w:val="28"/>
        </w:rPr>
        <w:t>) с</w:t>
      </w:r>
      <w:r w:rsidR="00DF2315" w:rsidRPr="00F861E0">
        <w:rPr>
          <w:rFonts w:ascii="Times New Roman" w:hAnsi="Times New Roman" w:cs="Times New Roman"/>
          <w:color w:val="000000" w:themeColor="text1"/>
          <w:sz w:val="28"/>
          <w:szCs w:val="28"/>
        </w:rPr>
        <w:t>оответствие заявленного вида деятельности, в рамках которого планируется компенсировать затраты, меро</w:t>
      </w:r>
      <w:r w:rsidR="00D86178">
        <w:rPr>
          <w:rFonts w:ascii="Times New Roman" w:hAnsi="Times New Roman" w:cs="Times New Roman"/>
          <w:color w:val="000000" w:themeColor="text1"/>
          <w:sz w:val="28"/>
          <w:szCs w:val="28"/>
        </w:rPr>
        <w:t>приятию муниципальной программы;</w:t>
      </w:r>
    </w:p>
    <w:p w:rsidR="00D86178" w:rsidRPr="00596D3E" w:rsidRDefault="00F22FC8" w:rsidP="00090B9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) з</w:t>
      </w:r>
      <w:r w:rsidR="00D861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явление с </w:t>
      </w:r>
      <w:r w:rsidR="000A1606">
        <w:rPr>
          <w:rFonts w:ascii="Times New Roman" w:hAnsi="Times New Roman" w:cs="Times New Roman"/>
          <w:color w:val="000000" w:themeColor="text1"/>
          <w:sz w:val="28"/>
          <w:szCs w:val="28"/>
        </w:rPr>
        <w:t>прилагаемыми документами</w:t>
      </w:r>
      <w:r w:rsidR="00D861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редоставление субсидии подано</w:t>
      </w:r>
      <w:r w:rsidR="00646E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ъект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рок до </w:t>
      </w:r>
      <w:r w:rsidR="00D86178">
        <w:rPr>
          <w:rFonts w:ascii="Times New Roman" w:hAnsi="Times New Roman" w:cs="Times New Roman"/>
          <w:color w:val="000000" w:themeColor="text1"/>
          <w:sz w:val="28"/>
          <w:szCs w:val="28"/>
        </w:rPr>
        <w:t>5 ноября текущего финансового года.</w:t>
      </w:r>
    </w:p>
    <w:p w:rsidR="00DF2315" w:rsidRPr="0030487E" w:rsidRDefault="00C71248" w:rsidP="00090B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0A1606">
        <w:rPr>
          <w:rFonts w:ascii="Times New Roman" w:hAnsi="Times New Roman" w:cs="Times New Roman"/>
          <w:sz w:val="28"/>
          <w:szCs w:val="28"/>
        </w:rPr>
        <w:t>Требования, которым должен</w:t>
      </w:r>
      <w:r w:rsidR="00DF2315" w:rsidRPr="0030487E">
        <w:rPr>
          <w:rFonts w:ascii="Times New Roman" w:hAnsi="Times New Roman" w:cs="Times New Roman"/>
          <w:sz w:val="28"/>
          <w:szCs w:val="28"/>
        </w:rPr>
        <w:t xml:space="preserve"> соответствовать </w:t>
      </w:r>
      <w:r w:rsidR="000A1606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ь</w:t>
      </w:r>
      <w:r w:rsidR="00DF2315" w:rsidRPr="00D85C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сидии </w:t>
      </w:r>
      <w:r w:rsidR="00DF2315" w:rsidRPr="0030487E">
        <w:rPr>
          <w:rFonts w:ascii="Times New Roman" w:hAnsi="Times New Roman" w:cs="Times New Roman"/>
          <w:sz w:val="28"/>
          <w:szCs w:val="28"/>
        </w:rPr>
        <w:t xml:space="preserve">на </w:t>
      </w:r>
      <w:r w:rsidR="00B43DE8">
        <w:rPr>
          <w:rFonts w:ascii="Times New Roman" w:hAnsi="Times New Roman" w:cs="Times New Roman"/>
          <w:sz w:val="28"/>
          <w:szCs w:val="28"/>
        </w:rPr>
        <w:t>пятое</w:t>
      </w:r>
      <w:r w:rsidR="00DF2315" w:rsidRPr="0030487E">
        <w:rPr>
          <w:rFonts w:ascii="Times New Roman" w:hAnsi="Times New Roman" w:cs="Times New Roman"/>
          <w:sz w:val="28"/>
          <w:szCs w:val="28"/>
        </w:rPr>
        <w:t xml:space="preserve"> число месяца, предшествующего месяцу, в котором планируется заключение </w:t>
      </w:r>
      <w:r w:rsidR="000A160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DF2315" w:rsidRPr="00D85CDA">
        <w:rPr>
          <w:rFonts w:ascii="Times New Roman" w:hAnsi="Times New Roman" w:cs="Times New Roman"/>
          <w:color w:val="000000" w:themeColor="text1"/>
          <w:sz w:val="28"/>
          <w:szCs w:val="28"/>
        </w:rPr>
        <w:t>оглашения на предоставление субсидии (далее – Соглашение)</w:t>
      </w:r>
      <w:r w:rsidR="00DF2315" w:rsidRPr="0030487E">
        <w:rPr>
          <w:rFonts w:ascii="Times New Roman" w:hAnsi="Times New Roman" w:cs="Times New Roman"/>
          <w:sz w:val="28"/>
          <w:szCs w:val="28"/>
        </w:rPr>
        <w:t>:</w:t>
      </w:r>
    </w:p>
    <w:p w:rsidR="00DF2315" w:rsidRPr="00D85CDA" w:rsidRDefault="00DF2315" w:rsidP="00090B9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048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тсутствие </w:t>
      </w:r>
      <w:r w:rsidRPr="00D85CD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еисполненной обязанности по уплате</w:t>
      </w:r>
      <w:r w:rsidRPr="00D85CDA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D85CD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логов, сборов, страховых взносов, пеней, штрафо</w:t>
      </w:r>
      <w:r w:rsidR="00F333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, процентов</w:t>
      </w:r>
      <w:r w:rsidR="00F22FC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="00F333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длежащих уплате </w:t>
      </w:r>
      <w:r w:rsidR="00F22FC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 w:rsidRPr="00D85CD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соответствии с законодательством Российской Федерации о налогах </w:t>
      </w:r>
      <w:r w:rsidR="00F22FC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 w:rsidRPr="00D85CD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сборах;</w:t>
      </w:r>
    </w:p>
    <w:p w:rsidR="00DF2315" w:rsidRPr="0030487E" w:rsidRDefault="00DF2315" w:rsidP="00090B9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048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сутствие просроченной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задолженности</w:t>
      </w:r>
      <w:r w:rsidRPr="003048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 возврату в бюджет Ханты-Мансийского района субсидий, бюджетных инвестиций, предоставленных</w:t>
      </w:r>
      <w:r w:rsidR="00E7078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Pr="003048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том числе в соответствии с иными норма</w:t>
      </w:r>
      <w:r w:rsidR="00E208D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ивными правовыми актами района;</w:t>
      </w:r>
    </w:p>
    <w:p w:rsidR="00CD6140" w:rsidRPr="00CD6140" w:rsidRDefault="00CD6140" w:rsidP="00090B9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D614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сутствие просроченной задолженности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 уплате арендной платы за пользование муниципальным имуществом Ханты-Мансийского района и </w:t>
      </w:r>
      <w:r w:rsidR="00C7365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емельные участки муниципального образования Ханты-Мансийский район;</w:t>
      </w:r>
    </w:p>
    <w:p w:rsidR="00DF2315" w:rsidRPr="005E2F90" w:rsidRDefault="00DF2315" w:rsidP="00090B9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0408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е находиться в процессе реорганизации, ликвидации</w:t>
      </w:r>
      <w:r w:rsidR="00F22FC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банкротства</w:t>
      </w:r>
      <w:r w:rsidR="00E7078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либо прекратившим</w:t>
      </w:r>
      <w:r w:rsidRPr="0080408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еятельность в качестве индивидуального предпринимателя</w:t>
      </w:r>
      <w:r w:rsidRPr="005E2F9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052AC7" w:rsidRDefault="00DF2315" w:rsidP="00090B9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E2F9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е являться иностранными юридическими лицами, а также российскими </w:t>
      </w:r>
      <w:r w:rsidR="00052AC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юридическими лицами, в уставном</w:t>
      </w:r>
      <w:r w:rsidR="00F22FC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складочном) капитале которых </w:t>
      </w:r>
      <w:r w:rsidRPr="005E2F9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оля участия иностранных юридических лиц, местом регистрации которых является государство или территория, включенные </w:t>
      </w:r>
      <w:r w:rsidR="00052AC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 w:rsidRPr="005E2F9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</w:t>
      </w:r>
      <w:r w:rsidR="00052AC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 w:rsidRPr="005E2F9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</w:t>
      </w:r>
      <w:r w:rsidR="00052AC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</w:t>
      </w:r>
      <w:r w:rsidRPr="005E2F9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052AC7" w:rsidRPr="005E2F9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едоставления</w:t>
      </w:r>
      <w:r w:rsidR="00052AC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052AC7" w:rsidRPr="005E2F9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нформации</w:t>
      </w:r>
      <w:r w:rsidR="00052AC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052AC7" w:rsidRPr="005E2F9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и </w:t>
      </w:r>
      <w:r w:rsidR="00052AC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052AC7" w:rsidRPr="005E2F9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ведении</w:t>
      </w:r>
      <w:r w:rsidR="00052AC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</w:t>
      </w:r>
      <w:r w:rsidR="00052AC7" w:rsidRPr="005E2F9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финансовых</w:t>
      </w:r>
      <w:r w:rsidR="00052AC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</w:t>
      </w:r>
      <w:r w:rsidR="00052AC7" w:rsidRPr="005E2F9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пераций</w:t>
      </w:r>
    </w:p>
    <w:p w:rsidR="00086717" w:rsidRDefault="00086717" w:rsidP="00052AC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E2F9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(офшорные зоны)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5E2F9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5E2F9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тношении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5E2F9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аких юридических лиц,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5E2F9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</w:t>
      </w:r>
      <w:r w:rsidRPr="005E2F9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вокупности</w:t>
      </w:r>
    </w:p>
    <w:p w:rsidR="00DF2315" w:rsidRPr="005E2F90" w:rsidRDefault="00DF2315" w:rsidP="0008671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E2F9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евышает 50 процентов;</w:t>
      </w:r>
    </w:p>
    <w:p w:rsidR="00DF2315" w:rsidRDefault="00DF2315" w:rsidP="00090B9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2F90">
        <w:rPr>
          <w:rFonts w:ascii="Times New Roman" w:eastAsia="Calibri" w:hAnsi="Times New Roman" w:cs="Times New Roman"/>
          <w:sz w:val="28"/>
          <w:szCs w:val="28"/>
        </w:rPr>
        <w:t>не получать (аналогичную) поддержку</w:t>
      </w:r>
      <w:r w:rsidR="006F6B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9639E">
        <w:rPr>
          <w:rFonts w:ascii="Times New Roman" w:eastAsia="Calibri" w:hAnsi="Times New Roman" w:cs="Times New Roman"/>
          <w:sz w:val="28"/>
          <w:szCs w:val="28"/>
        </w:rPr>
        <w:t xml:space="preserve">из бюджетов всех уровней </w:t>
      </w:r>
      <w:r w:rsidR="006F6B78">
        <w:rPr>
          <w:rFonts w:ascii="Times New Roman" w:eastAsia="Calibri" w:hAnsi="Times New Roman" w:cs="Times New Roman"/>
          <w:sz w:val="28"/>
          <w:szCs w:val="28"/>
        </w:rPr>
        <w:t>(поддержку, условия оказания которой совпадают, включая форму, вид поддержки и цели</w:t>
      </w:r>
      <w:r w:rsidR="0089639E" w:rsidRPr="005E2F9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указанны</w:t>
      </w:r>
      <w:r w:rsidR="0089639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 в пункте 3 настоящего Порядка, по тем же основаниям</w:t>
      </w:r>
      <w:r w:rsidR="0089639E">
        <w:rPr>
          <w:rFonts w:ascii="Times New Roman" w:eastAsia="Calibri" w:hAnsi="Times New Roman" w:cs="Times New Roman"/>
          <w:sz w:val="28"/>
          <w:szCs w:val="28"/>
        </w:rPr>
        <w:t>)</w:t>
      </w:r>
      <w:r w:rsidR="006F6B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9639E" w:rsidRPr="005E2F9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соответствии с иными нормативными правовыми актами, муниципальными правовыми актами</w:t>
      </w:r>
      <w:r w:rsidR="006F6B7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B10A9" w:rsidRPr="00237DA1" w:rsidRDefault="00DF7BAA" w:rsidP="00090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е являться получателем субсидии</w:t>
      </w:r>
      <w:r w:rsidR="0089639E" w:rsidRPr="00D8638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з бюджета Ханты-Мансийского района в течение </w:t>
      </w:r>
      <w:r w:rsidR="005437D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дного </w:t>
      </w:r>
      <w:r w:rsidR="0089639E" w:rsidRPr="00D8638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инансового года на цели, указанны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е в пункте 3 настоящего Порядка более </w:t>
      </w:r>
      <w:r w:rsidR="00E2226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рех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аз</w:t>
      </w:r>
      <w:r w:rsidR="00CD7CB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DF7BAA" w:rsidRDefault="00DF7BAA" w:rsidP="00090B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являться Субъектом, допустившим нарушение порядка и условий оказания поддержки, в том числе не обеспечившим целевого использования средств поддержки, с момента признания по ко</w:t>
      </w:r>
      <w:r w:rsidR="00F33343">
        <w:rPr>
          <w:rFonts w:ascii="Times New Roman" w:hAnsi="Times New Roman" w:cs="Times New Roman"/>
          <w:sz w:val="28"/>
          <w:szCs w:val="28"/>
        </w:rPr>
        <w:t>торым прошло менее чем три года.</w:t>
      </w:r>
    </w:p>
    <w:p w:rsidR="00973C72" w:rsidRDefault="00C71248" w:rsidP="00090B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9</w:t>
      </w:r>
      <w:r w:rsidR="00DF2315" w:rsidRPr="009122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Для получения субсидии документы, предусмотренные настоящим Порядком, </w:t>
      </w:r>
      <w:r w:rsidR="000A160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едставляются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DF2315" w:rsidRPr="009122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убъектом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 его выбору</w:t>
      </w:r>
      <w:r w:rsidR="000A160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епосредственно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DF2315" w:rsidRPr="009122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лавному распорядителю</w:t>
      </w:r>
      <w:r w:rsidR="00DF231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DF2315" w:rsidRPr="008844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</w:t>
      </w:r>
      <w:r w:rsidR="000A160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к получателю бюджетных средств или</w:t>
      </w:r>
      <w:r w:rsidR="00DF2315" w:rsidRPr="008844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AD55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Комитет </w:t>
      </w:r>
      <w:r w:rsidR="000A160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</w:t>
      </w:r>
      <w:r w:rsidR="00AD55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ично или через представителя</w:t>
      </w:r>
      <w:r w:rsidR="000A160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</w:t>
      </w:r>
      <w:r w:rsidR="00AD55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 w:rsidR="000A160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средством почтового отправления</w:t>
      </w:r>
      <w:r w:rsidR="00AD55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пред</w:t>
      </w:r>
      <w:r w:rsidR="000A160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</w:t>
      </w:r>
      <w:r w:rsidR="00AD55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тавлены лично или через представителя </w:t>
      </w:r>
      <w:r w:rsidR="00DF2315" w:rsidRPr="009122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многофункциональный центр предоставления государственных и муниципальных услуг (далее – МФЦ) при наличии заключенного соглашения о взаимодействии между МФЦ и админист</w:t>
      </w:r>
      <w:r w:rsidR="003D582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</w:t>
      </w:r>
      <w:r w:rsidR="00973C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цией Ханты-Мансийского района.</w:t>
      </w:r>
    </w:p>
    <w:p w:rsidR="00AD558C" w:rsidRPr="00912292" w:rsidRDefault="00AD558C" w:rsidP="00090B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заимодействие с Субъектом осуществляется в устной, письменной форме, в том числе в электронной, если это не запрещено законом, по его выбору и организуется в соответствии с требованиями, установленными Федеральным законом от 27.07.2010 № 210-ФЗ «Об организации предоставления государственных и муниципальных услуг».</w:t>
      </w:r>
    </w:p>
    <w:p w:rsidR="00EC1F51" w:rsidRDefault="00EC1F51" w:rsidP="00090B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0. </w:t>
      </w:r>
      <w:r w:rsidR="003368E5">
        <w:rPr>
          <w:rFonts w:ascii="Times New Roman" w:hAnsi="Times New Roman"/>
          <w:color w:val="000000" w:themeColor="text1"/>
          <w:sz w:val="28"/>
          <w:szCs w:val="28"/>
        </w:rPr>
        <w:t>Субъек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праве получить информацию о порядке предоставления </w:t>
      </w:r>
      <w:r w:rsidR="003368E5">
        <w:rPr>
          <w:rFonts w:ascii="Times New Roman" w:hAnsi="Times New Roman"/>
          <w:color w:val="000000" w:themeColor="text1"/>
          <w:sz w:val="28"/>
          <w:szCs w:val="28"/>
        </w:rPr>
        <w:t>субсиди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о ходе рассмотрения своего обращения в </w:t>
      </w:r>
      <w:r w:rsidR="00752C8C">
        <w:rPr>
          <w:rFonts w:ascii="Times New Roman" w:eastAsia="Times New Roman" w:hAnsi="Times New Roman"/>
          <w:sz w:val="28"/>
          <w:szCs w:val="28"/>
        </w:rPr>
        <w:t>МФЦ.</w:t>
      </w:r>
    </w:p>
    <w:p w:rsidR="00DF2315" w:rsidRPr="00912292" w:rsidRDefault="003368E5" w:rsidP="00090B9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1</w:t>
      </w:r>
      <w:r w:rsidR="008B5945" w:rsidRPr="00642F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DF2315" w:rsidRPr="00642F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DF2315" w:rsidRPr="00642F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чень </w:t>
      </w:r>
      <w:r w:rsidR="00DF2315" w:rsidRPr="009122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ов, предоставляемых Субъектом для получения субсидии: </w:t>
      </w:r>
    </w:p>
    <w:p w:rsidR="00DF2315" w:rsidRPr="00905E4A" w:rsidRDefault="00DF2315" w:rsidP="00090B98">
      <w:pPr>
        <w:pStyle w:val="ConsPlusNormal"/>
        <w:tabs>
          <w:tab w:val="left" w:pos="709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E4A">
        <w:rPr>
          <w:rFonts w:ascii="Times New Roman" w:hAnsi="Times New Roman" w:cs="Times New Roman"/>
          <w:sz w:val="28"/>
          <w:szCs w:val="28"/>
        </w:rPr>
        <w:t xml:space="preserve">1) </w:t>
      </w:r>
      <w:r w:rsidRPr="00912292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997410">
        <w:rPr>
          <w:rFonts w:ascii="Times New Roman" w:hAnsi="Times New Roman" w:cs="Times New Roman"/>
          <w:sz w:val="28"/>
          <w:szCs w:val="28"/>
        </w:rPr>
        <w:t>о предоставлении субсидии</w:t>
      </w:r>
      <w:r w:rsidRPr="00912292">
        <w:rPr>
          <w:rFonts w:ascii="Times New Roman" w:hAnsi="Times New Roman" w:cs="Times New Roman"/>
          <w:sz w:val="28"/>
          <w:szCs w:val="28"/>
        </w:rPr>
        <w:t xml:space="preserve"> в </w:t>
      </w:r>
      <w:r w:rsidRPr="00905E4A">
        <w:rPr>
          <w:rFonts w:ascii="Times New Roman" w:hAnsi="Times New Roman" w:cs="Times New Roman"/>
          <w:sz w:val="28"/>
          <w:szCs w:val="28"/>
        </w:rPr>
        <w:t>свободной или рекомендуемой форме согласно приложению 1 к настоящему Порядку;</w:t>
      </w:r>
    </w:p>
    <w:p w:rsidR="00DF2315" w:rsidRPr="00905E4A" w:rsidRDefault="00DF2315" w:rsidP="00090B98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E4A">
        <w:rPr>
          <w:rFonts w:ascii="Times New Roman" w:hAnsi="Times New Roman" w:cs="Times New Roman"/>
          <w:sz w:val="28"/>
          <w:szCs w:val="28"/>
        </w:rPr>
        <w:t>2) перечень затрат в свободной или рекомендуемой форме согласно приложению 2 к настоящему Порядку;</w:t>
      </w:r>
    </w:p>
    <w:p w:rsidR="00DF2315" w:rsidRPr="004411CE" w:rsidRDefault="00DF2315" w:rsidP="00090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E4A">
        <w:rPr>
          <w:rFonts w:ascii="Times New Roman" w:hAnsi="Times New Roman" w:cs="Times New Roman"/>
          <w:sz w:val="28"/>
          <w:szCs w:val="28"/>
        </w:rPr>
        <w:t xml:space="preserve">3) информацию о реквизитах для перечисления </w:t>
      </w:r>
      <w:r w:rsidRPr="004411CE">
        <w:rPr>
          <w:rFonts w:ascii="Times New Roman" w:hAnsi="Times New Roman" w:cs="Times New Roman"/>
          <w:sz w:val="28"/>
          <w:szCs w:val="28"/>
        </w:rPr>
        <w:t>субсидии;</w:t>
      </w:r>
    </w:p>
    <w:p w:rsidR="00391DB6" w:rsidRDefault="00DF2315" w:rsidP="00090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1CE">
        <w:rPr>
          <w:rFonts w:ascii="Times New Roman" w:hAnsi="Times New Roman" w:cs="Times New Roman"/>
          <w:sz w:val="28"/>
          <w:szCs w:val="28"/>
        </w:rPr>
        <w:t xml:space="preserve">4) </w:t>
      </w:r>
      <w:r w:rsidRPr="004411CE">
        <w:rPr>
          <w:rFonts w:ascii="Times New Roman" w:eastAsia="Calibri" w:hAnsi="Times New Roman" w:cs="Times New Roman"/>
          <w:bCs/>
          <w:sz w:val="28"/>
          <w:szCs w:val="28"/>
        </w:rPr>
        <w:t xml:space="preserve">копию документа, подтверждающего </w:t>
      </w:r>
      <w:r w:rsidRPr="00FA1078">
        <w:rPr>
          <w:rFonts w:ascii="Times New Roman" w:eastAsia="Calibri" w:hAnsi="Times New Roman" w:cs="Times New Roman"/>
          <w:bCs/>
          <w:sz w:val="28"/>
          <w:szCs w:val="28"/>
        </w:rPr>
        <w:t>права и удостоверяющего личность уполномоченного представителя (за исключением доверенности, предоставляемой в подлиннике), в случае подачи заявления представителем Субъекта;</w:t>
      </w:r>
    </w:p>
    <w:p w:rsidR="00DF2315" w:rsidRDefault="00391DB6" w:rsidP="00090B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DF2315" w:rsidRPr="00FA107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копии бухгалтерского баланса и налоговых деклараций </w:t>
      </w:r>
      <w:r w:rsidR="00052AC7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DF2315" w:rsidRPr="00FA107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применяемым специальным режимам налогообложения </w:t>
      </w:r>
      <w:r w:rsidR="00052AC7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DF23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для применяющих такие режимы) </w:t>
      </w:r>
      <w:r w:rsidR="00D67D0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–</w:t>
      </w:r>
      <w:r w:rsidR="00DF2315" w:rsidRPr="00BE6DB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0A1606">
        <w:rPr>
          <w:rFonts w:ascii="Times New Roman" w:hAnsi="Times New Roman" w:cs="Times New Roman"/>
          <w:color w:val="000000" w:themeColor="text1"/>
          <w:sz w:val="28"/>
          <w:szCs w:val="28"/>
        </w:rPr>
        <w:t>требуются</w:t>
      </w:r>
      <w:r w:rsidR="00DF2315" w:rsidRPr="00BE6D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ключительно </w:t>
      </w:r>
      <w:r w:rsidR="00052AC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A160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т</w:t>
      </w:r>
      <w:r w:rsidR="00DF2315" w:rsidRPr="00BE6D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ъектов, осуществляющих дея</w:t>
      </w:r>
      <w:r w:rsidR="000A1606">
        <w:rPr>
          <w:rFonts w:ascii="Times New Roman" w:hAnsi="Times New Roman" w:cs="Times New Roman"/>
          <w:color w:val="000000" w:themeColor="text1"/>
          <w:sz w:val="28"/>
          <w:szCs w:val="28"/>
        </w:rPr>
        <w:t>тельность более 1 (одного) года</w:t>
      </w:r>
      <w:r w:rsidR="00DF2315" w:rsidRPr="00BE6D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A1606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тистическая информация</w:t>
      </w:r>
      <w:r w:rsidR="00DF2315" w:rsidRPr="00FA107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виде копий форм федерального статистического наблюдения за последний годовой отчетный период </w:t>
      </w:r>
      <w:r w:rsidR="00052AC7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BE6DB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(при наличии);</w:t>
      </w:r>
    </w:p>
    <w:p w:rsidR="00872941" w:rsidRDefault="00391DB6" w:rsidP="00090B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42F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0A1606">
        <w:rPr>
          <w:rFonts w:ascii="Times New Roman" w:hAnsi="Times New Roman" w:cs="Times New Roman"/>
          <w:color w:val="000000" w:themeColor="text1"/>
          <w:sz w:val="28"/>
          <w:szCs w:val="28"/>
        </w:rPr>
        <w:t>копия книги</w:t>
      </w:r>
      <w:r w:rsidR="00DF2315" w:rsidRPr="00BE6D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та доходов и расходов (на последнюю отчетную дату и за предшествующий</w:t>
      </w:r>
      <w:r w:rsidR="008729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нансовый год) (при наличии);</w:t>
      </w:r>
    </w:p>
    <w:p w:rsidR="00DF2315" w:rsidRPr="00872941" w:rsidRDefault="00B67A46" w:rsidP="00090B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F2315" w:rsidRPr="00FA1078">
        <w:rPr>
          <w:rFonts w:ascii="Times New Roman" w:hAnsi="Times New Roman" w:cs="Times New Roman"/>
          <w:sz w:val="28"/>
          <w:szCs w:val="28"/>
        </w:rPr>
        <w:t xml:space="preserve">) копии документов, подтверждающих фактически понесенные затраты, в том числе: </w:t>
      </w:r>
    </w:p>
    <w:p w:rsidR="00DF2315" w:rsidRPr="00FA1078" w:rsidRDefault="00DF2315" w:rsidP="00090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078">
        <w:rPr>
          <w:rFonts w:ascii="Times New Roman" w:hAnsi="Times New Roman" w:cs="Times New Roman"/>
          <w:sz w:val="28"/>
          <w:szCs w:val="28"/>
        </w:rPr>
        <w:t>на оплату товара, работ, услуг (кассовый чек или платежное поручение с отметкой банка или квитанция к приходно-кассовому ордеру, или товарный чек, или электронные платежные документы, подтверждающие платежи через информационную платежную систему, систему Интернет);</w:t>
      </w:r>
    </w:p>
    <w:p w:rsidR="00DF2315" w:rsidRDefault="00DF2315" w:rsidP="00090B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078">
        <w:rPr>
          <w:rFonts w:ascii="Times New Roman" w:hAnsi="Times New Roman" w:cs="Times New Roman"/>
          <w:sz w:val="28"/>
          <w:szCs w:val="28"/>
        </w:rPr>
        <w:t xml:space="preserve">на получение товара, работ, услуг (товарные накладные или товарный чек, или счет-фактура, содержащие реквизиты передающей </w:t>
      </w:r>
      <w:r w:rsidR="00052AC7">
        <w:rPr>
          <w:rFonts w:ascii="Times New Roman" w:hAnsi="Times New Roman" w:cs="Times New Roman"/>
          <w:sz w:val="28"/>
          <w:szCs w:val="28"/>
        </w:rPr>
        <w:br/>
      </w:r>
      <w:r w:rsidRPr="00FA1078">
        <w:rPr>
          <w:rFonts w:ascii="Times New Roman" w:hAnsi="Times New Roman" w:cs="Times New Roman"/>
          <w:sz w:val="28"/>
          <w:szCs w:val="28"/>
        </w:rPr>
        <w:t xml:space="preserve">и получающей стороны; акты приема-передачи или акты оказанных услуг, или акт взаимных </w:t>
      </w:r>
      <w:r>
        <w:rPr>
          <w:rFonts w:ascii="Times New Roman" w:hAnsi="Times New Roman" w:cs="Times New Roman"/>
          <w:sz w:val="28"/>
          <w:szCs w:val="28"/>
        </w:rPr>
        <w:t>расчетов (сверки).</w:t>
      </w:r>
    </w:p>
    <w:p w:rsidR="00DF2315" w:rsidRPr="00905E4A" w:rsidRDefault="003368E5" w:rsidP="00090B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DF2315">
        <w:rPr>
          <w:rFonts w:ascii="Times New Roman" w:hAnsi="Times New Roman" w:cs="Times New Roman"/>
          <w:sz w:val="28"/>
          <w:szCs w:val="28"/>
        </w:rPr>
        <w:t>.</w:t>
      </w:r>
      <w:r w:rsidR="00DF2315" w:rsidRPr="00905E4A">
        <w:rPr>
          <w:rFonts w:ascii="Times New Roman" w:hAnsi="Times New Roman" w:cs="Times New Roman"/>
          <w:sz w:val="28"/>
          <w:szCs w:val="28"/>
        </w:rPr>
        <w:t xml:space="preserve"> Дополнительно предоставляются документы Субъектами, заявляющимися на компенсацию расходов, связанных:</w:t>
      </w:r>
      <w:r w:rsidR="00DF23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2315" w:rsidRPr="00905E4A" w:rsidRDefault="00DF2315" w:rsidP="00090B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905E4A">
        <w:rPr>
          <w:rFonts w:ascii="Times New Roman" w:hAnsi="Times New Roman" w:cs="Times New Roman"/>
          <w:sz w:val="28"/>
          <w:szCs w:val="28"/>
        </w:rPr>
        <w:t xml:space="preserve"> с обеспечением занятости инвалидов, граждан пожилого возраста, лиц, находящихся в трудной жизненной ситуации, женщин, имеющих детей в возрасте до 7 лет, сирот, выпускников детских домов, а также лиц, освобожденных из мест лишения свободы:</w:t>
      </w:r>
    </w:p>
    <w:p w:rsidR="00DF2315" w:rsidRPr="00905E4A" w:rsidRDefault="00DF2315" w:rsidP="00090B9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5E4A">
        <w:rPr>
          <w:rFonts w:ascii="Times New Roman" w:eastAsia="Calibri" w:hAnsi="Times New Roman" w:cs="Times New Roman"/>
          <w:sz w:val="28"/>
          <w:szCs w:val="28"/>
          <w:lang w:eastAsia="en-US"/>
        </w:rPr>
        <w:t>копии документов, регламентирующих деятельность с социально-незащищенными группами граждан и семьями с детьми, утвержденны</w:t>
      </w:r>
      <w:r w:rsidR="00D67D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 Субъектом локальные нормативные </w:t>
      </w:r>
      <w:r w:rsidRPr="00905E4A">
        <w:rPr>
          <w:rFonts w:ascii="Times New Roman" w:eastAsia="Calibri" w:hAnsi="Times New Roman" w:cs="Times New Roman"/>
          <w:sz w:val="28"/>
          <w:szCs w:val="28"/>
          <w:lang w:eastAsia="en-US"/>
        </w:rPr>
        <w:t>правовые акты, регулирующие деятельность, связанную с социальным предпринимательством;</w:t>
      </w:r>
    </w:p>
    <w:p w:rsidR="00DF2315" w:rsidRDefault="00DF2315" w:rsidP="00090B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)</w:t>
      </w:r>
      <w:r w:rsidRPr="00905E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905E4A">
        <w:rPr>
          <w:rFonts w:ascii="Times New Roman" w:eastAsia="Calibri" w:hAnsi="Times New Roman" w:cs="Times New Roman"/>
          <w:sz w:val="28"/>
          <w:szCs w:val="28"/>
        </w:rPr>
        <w:t xml:space="preserve">со строительством </w:t>
      </w:r>
      <w:r w:rsidR="00944140">
        <w:rPr>
          <w:rFonts w:ascii="Times New Roman" w:hAnsi="Times New Roman" w:cs="Times New Roman"/>
          <w:sz w:val="28"/>
          <w:szCs w:val="28"/>
        </w:rPr>
        <w:t>объектов недвижимого имущества</w:t>
      </w:r>
      <w:r w:rsidRPr="00905E4A">
        <w:rPr>
          <w:rFonts w:ascii="Times New Roman" w:hAnsi="Times New Roman" w:cs="Times New Roman"/>
          <w:sz w:val="28"/>
          <w:szCs w:val="28"/>
        </w:rPr>
        <w:t>:</w:t>
      </w:r>
    </w:p>
    <w:p w:rsidR="00DF2315" w:rsidRPr="00905E4A" w:rsidRDefault="00DF2315" w:rsidP="00090B9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5E4A">
        <w:rPr>
          <w:rFonts w:ascii="Times New Roman" w:hAnsi="Times New Roman" w:cs="Times New Roman"/>
          <w:sz w:val="28"/>
          <w:szCs w:val="28"/>
        </w:rPr>
        <w:t xml:space="preserve">копия </w:t>
      </w:r>
      <w:r w:rsidRPr="00905E4A">
        <w:rPr>
          <w:rFonts w:ascii="Times New Roman" w:eastAsia="Calibri" w:hAnsi="Times New Roman" w:cs="Times New Roman"/>
          <w:sz w:val="28"/>
          <w:szCs w:val="28"/>
        </w:rPr>
        <w:t>проектно-сметной документации</w:t>
      </w:r>
      <w:r w:rsidR="00361A3B">
        <w:rPr>
          <w:rFonts w:ascii="Times New Roman" w:eastAsia="Calibri" w:hAnsi="Times New Roman" w:cs="Times New Roman"/>
          <w:sz w:val="28"/>
          <w:szCs w:val="28"/>
        </w:rPr>
        <w:t xml:space="preserve"> для строительства объекта</w:t>
      </w:r>
      <w:r w:rsidRPr="00905E4A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DF2315" w:rsidRPr="00905E4A" w:rsidRDefault="00DF2315" w:rsidP="00090B9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5E4A">
        <w:rPr>
          <w:rFonts w:ascii="Times New Roman" w:eastAsia="Calibri" w:hAnsi="Times New Roman" w:cs="Times New Roman"/>
          <w:sz w:val="28"/>
          <w:szCs w:val="28"/>
        </w:rPr>
        <w:t xml:space="preserve">копия договора на выполнение строительно-монтажных работ </w:t>
      </w:r>
      <w:r w:rsidR="00D67D0C">
        <w:rPr>
          <w:rFonts w:ascii="Times New Roman" w:eastAsia="Calibri" w:hAnsi="Times New Roman" w:cs="Times New Roman"/>
          <w:sz w:val="28"/>
          <w:szCs w:val="28"/>
        </w:rPr>
        <w:br/>
      </w:r>
      <w:r w:rsidRPr="00905E4A">
        <w:rPr>
          <w:rFonts w:ascii="Times New Roman" w:eastAsia="Calibri" w:hAnsi="Times New Roman" w:cs="Times New Roman"/>
          <w:sz w:val="28"/>
          <w:szCs w:val="28"/>
        </w:rPr>
        <w:t xml:space="preserve">(при </w:t>
      </w:r>
      <w:r w:rsidR="00D67D0C">
        <w:rPr>
          <w:rFonts w:ascii="Times New Roman" w:eastAsia="Calibri" w:hAnsi="Times New Roman" w:cs="Times New Roman"/>
          <w:sz w:val="28"/>
          <w:szCs w:val="28"/>
        </w:rPr>
        <w:t xml:space="preserve">наличии, в случае выполнения работ подрядным </w:t>
      </w:r>
      <w:r w:rsidRPr="00905E4A">
        <w:rPr>
          <w:rFonts w:ascii="Times New Roman" w:eastAsia="Calibri" w:hAnsi="Times New Roman" w:cs="Times New Roman"/>
          <w:sz w:val="28"/>
          <w:szCs w:val="28"/>
        </w:rPr>
        <w:t xml:space="preserve">способом); </w:t>
      </w:r>
    </w:p>
    <w:p w:rsidR="00DF2315" w:rsidRDefault="00DF2315" w:rsidP="00090B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4CBE">
        <w:rPr>
          <w:rFonts w:ascii="Times New Roman" w:eastAsia="Calibri" w:hAnsi="Times New Roman" w:cs="Times New Roman"/>
          <w:sz w:val="28"/>
          <w:szCs w:val="28"/>
        </w:rPr>
        <w:t xml:space="preserve">копия </w:t>
      </w:r>
      <w:r>
        <w:rPr>
          <w:rFonts w:ascii="Times New Roman" w:hAnsi="Times New Roman" w:cs="Times New Roman"/>
          <w:sz w:val="28"/>
          <w:szCs w:val="28"/>
        </w:rPr>
        <w:t>правоустанавливающего документа</w:t>
      </w:r>
      <w:r w:rsidRPr="00C34CBE">
        <w:rPr>
          <w:rFonts w:ascii="Times New Roman" w:hAnsi="Times New Roman" w:cs="Times New Roman"/>
          <w:sz w:val="28"/>
          <w:szCs w:val="28"/>
        </w:rPr>
        <w:t xml:space="preserve"> на земельный участок</w:t>
      </w:r>
      <w:r>
        <w:rPr>
          <w:rFonts w:ascii="Times New Roman" w:hAnsi="Times New Roman" w:cs="Times New Roman"/>
          <w:sz w:val="28"/>
          <w:szCs w:val="28"/>
        </w:rPr>
        <w:t>, право на который не зарегистрировано в Едином государственном реестре недвижимости</w:t>
      </w:r>
      <w:r w:rsidRPr="00905E4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F2315" w:rsidRDefault="00DF2315" w:rsidP="00090B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5E4A">
        <w:rPr>
          <w:rFonts w:ascii="Times New Roman" w:hAnsi="Times New Roman" w:cs="Times New Roman"/>
          <w:sz w:val="28"/>
          <w:szCs w:val="28"/>
        </w:rPr>
        <w:t>би</w:t>
      </w:r>
      <w:r>
        <w:rPr>
          <w:rFonts w:ascii="Times New Roman" w:hAnsi="Times New Roman" w:cs="Times New Roman"/>
          <w:sz w:val="28"/>
          <w:szCs w:val="28"/>
        </w:rPr>
        <w:t>знес-план</w:t>
      </w:r>
      <w:r w:rsidR="00642FA5">
        <w:rPr>
          <w:rFonts w:ascii="Times New Roman" w:hAnsi="Times New Roman" w:cs="Times New Roman"/>
          <w:sz w:val="28"/>
          <w:szCs w:val="28"/>
        </w:rPr>
        <w:t>;</w:t>
      </w:r>
    </w:p>
    <w:p w:rsidR="00FC0AD2" w:rsidRDefault="00FC0AD2" w:rsidP="00090B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я кредитного договора (договора займа) (в случае подачи документов на компенсацию затрат, связанных с уплатой процентной ставки по кредитному договору (договору займа), полученному </w:t>
      </w:r>
      <w:r w:rsidR="00D67D0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строительство);</w:t>
      </w:r>
    </w:p>
    <w:p w:rsidR="00A8654A" w:rsidRPr="00D7009D" w:rsidRDefault="0063356D" w:rsidP="00090B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8654A" w:rsidRPr="00D7009D">
        <w:rPr>
          <w:rFonts w:ascii="Times New Roman" w:hAnsi="Times New Roman" w:cs="Times New Roman"/>
          <w:color w:val="000000" w:themeColor="text1"/>
          <w:sz w:val="28"/>
          <w:szCs w:val="28"/>
        </w:rPr>
        <w:t>) с приобретени</w:t>
      </w:r>
      <w:r w:rsidR="008E0049" w:rsidRPr="00D7009D">
        <w:rPr>
          <w:rFonts w:ascii="Times New Roman" w:hAnsi="Times New Roman" w:cs="Times New Roman"/>
          <w:color w:val="000000" w:themeColor="text1"/>
          <w:sz w:val="28"/>
          <w:szCs w:val="28"/>
        </w:rPr>
        <w:t>ем запасных частей к специальным</w:t>
      </w:r>
      <w:r w:rsidR="00A8654A" w:rsidRPr="00D700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анспортным средствам, технике, необходимой для осуществления предпринимательской деятельности в сфере</w:t>
      </w:r>
      <w:r w:rsidR="00847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созаготовки</w:t>
      </w:r>
      <w:r w:rsidR="00A8654A" w:rsidRPr="00D7009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A8654A" w:rsidRDefault="00A8654A" w:rsidP="00090B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09D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, подтверждающие право собственности</w:t>
      </w:r>
      <w:r w:rsidR="00D7009D" w:rsidRPr="00D700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ъекта</w:t>
      </w:r>
      <w:r w:rsidRPr="00D700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7D0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7009D">
        <w:rPr>
          <w:rFonts w:ascii="Times New Roman" w:hAnsi="Times New Roman" w:cs="Times New Roman"/>
          <w:color w:val="000000" w:themeColor="text1"/>
          <w:sz w:val="28"/>
          <w:szCs w:val="28"/>
        </w:rPr>
        <w:t>на специальное</w:t>
      </w:r>
      <w:r w:rsidR="002969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анспортное средство, технику;</w:t>
      </w:r>
    </w:p>
    <w:p w:rsidR="0029695E" w:rsidRPr="003B1F9F" w:rsidRDefault="0063356D" w:rsidP="00052AC7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</w:t>
      </w:r>
      <w:r w:rsidR="002969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с </w:t>
      </w:r>
      <w:r w:rsidR="0029695E" w:rsidRPr="003B1F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охождением</w:t>
      </w:r>
      <w:r w:rsidR="0029695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курсов повышения квалификации:</w:t>
      </w:r>
    </w:p>
    <w:p w:rsidR="0029695E" w:rsidRDefault="0029695E" w:rsidP="00090B9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копия лицензии </w:t>
      </w:r>
      <w:r w:rsidRPr="005A007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 ведение об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азовательной деятельности;</w:t>
      </w:r>
    </w:p>
    <w:p w:rsidR="0029695E" w:rsidRDefault="0029695E" w:rsidP="00090B98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пия документов, подтверждающих прохождение курсов повышения квалификации (свидете</w:t>
      </w:r>
      <w:r w:rsidR="004234C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льства, удостоверения, дипломы</w:t>
      </w:r>
      <w:r w:rsidR="001A06B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договор</w:t>
      </w:r>
      <w:r w:rsidR="004234C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);</w:t>
      </w:r>
    </w:p>
    <w:p w:rsidR="0072155B" w:rsidRDefault="0063356D" w:rsidP="00090B98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5</w:t>
      </w:r>
      <w:r w:rsidR="0072155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) с приобретением </w:t>
      </w:r>
      <w:r w:rsidR="0072155B" w:rsidRPr="0072155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ранспортных средств, необходимых для развития предпринимательской деятельности в сфере сельского хозяйства</w:t>
      </w:r>
      <w:r w:rsidR="00266D2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:rsidR="00266D2A" w:rsidRDefault="00266D2A" w:rsidP="00090B98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пия паспорта транспортного средства;</w:t>
      </w:r>
    </w:p>
    <w:p w:rsidR="00266D2A" w:rsidRDefault="00266D2A" w:rsidP="00090B98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пия документа, подтверждающего право собственности Су</w:t>
      </w:r>
      <w:r w:rsidR="005B7C9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ъекта на транспортное средство;</w:t>
      </w:r>
    </w:p>
    <w:p w:rsidR="00BD0D79" w:rsidRDefault="00293381" w:rsidP="00090B98">
      <w:pPr>
        <w:spacing w:after="0" w:line="240" w:lineRule="auto"/>
        <w:ind w:firstLine="7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 w:rsidR="00BD0D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) </w:t>
      </w:r>
      <w:r w:rsidR="0054500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 </w:t>
      </w:r>
      <w:r w:rsidR="00BD0D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ведение</w:t>
      </w:r>
      <w:r w:rsidR="0054500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</w:t>
      </w:r>
      <w:r w:rsidR="00BD0D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BD0D79" w:rsidRPr="007449FF">
        <w:rPr>
          <w:rFonts w:ascii="Times New Roman" w:hAnsi="Times New Roman" w:cs="Times New Roman"/>
          <w:sz w:val="28"/>
          <w:szCs w:val="28"/>
        </w:rPr>
        <w:t>ремонт</w:t>
      </w:r>
      <w:r w:rsidR="00BD0D79">
        <w:rPr>
          <w:rFonts w:ascii="Times New Roman" w:hAnsi="Times New Roman" w:cs="Times New Roman"/>
          <w:sz w:val="28"/>
          <w:szCs w:val="28"/>
        </w:rPr>
        <w:t>а</w:t>
      </w:r>
      <w:r w:rsidR="00BD0D79" w:rsidRPr="007449FF">
        <w:rPr>
          <w:rFonts w:ascii="Times New Roman" w:hAnsi="Times New Roman" w:cs="Times New Roman"/>
          <w:sz w:val="28"/>
          <w:szCs w:val="28"/>
        </w:rPr>
        <w:t xml:space="preserve"> (</w:t>
      </w:r>
      <w:r w:rsidR="00BD0D79">
        <w:rPr>
          <w:rFonts w:ascii="Times New Roman" w:hAnsi="Times New Roman" w:cs="Times New Roman"/>
          <w:sz w:val="28"/>
          <w:szCs w:val="28"/>
        </w:rPr>
        <w:t>реконструкции</w:t>
      </w:r>
      <w:r w:rsidR="00BD0D79" w:rsidRPr="007449FF">
        <w:rPr>
          <w:rFonts w:ascii="Times New Roman" w:hAnsi="Times New Roman" w:cs="Times New Roman"/>
          <w:sz w:val="28"/>
          <w:szCs w:val="28"/>
        </w:rPr>
        <w:t xml:space="preserve">) помещения, </w:t>
      </w:r>
      <w:r w:rsidR="00545002">
        <w:rPr>
          <w:rFonts w:ascii="Times New Roman" w:hAnsi="Times New Roman" w:cs="Times New Roman"/>
          <w:sz w:val="28"/>
          <w:szCs w:val="28"/>
        </w:rPr>
        <w:t>необходимого для создания и (или) развития центра времяпрепровождения детей, дошкольного образовательного центра:</w:t>
      </w:r>
    </w:p>
    <w:p w:rsidR="00545002" w:rsidRPr="007449FF" w:rsidRDefault="00545002" w:rsidP="00090B98">
      <w:pPr>
        <w:spacing w:after="0" w:line="240" w:lineRule="auto"/>
        <w:ind w:firstLine="7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та затрат на проведение ремонта (реконструкции) помещения.</w:t>
      </w:r>
    </w:p>
    <w:p w:rsidR="00DF2315" w:rsidRPr="00905E4A" w:rsidRDefault="003368E5" w:rsidP="00090B9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DF2315">
        <w:rPr>
          <w:rFonts w:ascii="Times New Roman" w:hAnsi="Times New Roman" w:cs="Times New Roman"/>
          <w:sz w:val="28"/>
          <w:szCs w:val="28"/>
        </w:rPr>
        <w:t>.</w:t>
      </w:r>
      <w:r w:rsidR="00DF2315" w:rsidRPr="00905E4A">
        <w:rPr>
          <w:rFonts w:ascii="Times New Roman" w:hAnsi="Times New Roman" w:cs="Times New Roman"/>
          <w:sz w:val="28"/>
          <w:szCs w:val="28"/>
        </w:rPr>
        <w:t xml:space="preserve"> В порядке межведомственного </w:t>
      </w:r>
      <w:r w:rsidR="00DF2315" w:rsidRPr="004411CE">
        <w:rPr>
          <w:rFonts w:ascii="Times New Roman" w:hAnsi="Times New Roman" w:cs="Times New Roman"/>
          <w:sz w:val="28"/>
          <w:szCs w:val="28"/>
        </w:rPr>
        <w:t xml:space="preserve">информационного взаимодействия Комитет запрашивает </w:t>
      </w:r>
      <w:r w:rsidR="00DF2315">
        <w:rPr>
          <w:rFonts w:ascii="Times New Roman" w:hAnsi="Times New Roman" w:cs="Times New Roman"/>
          <w:sz w:val="28"/>
          <w:szCs w:val="28"/>
        </w:rPr>
        <w:t>следующие</w:t>
      </w:r>
      <w:r w:rsidR="00DF2315" w:rsidRPr="00FA1078">
        <w:rPr>
          <w:rFonts w:ascii="Times New Roman" w:hAnsi="Times New Roman" w:cs="Times New Roman"/>
          <w:sz w:val="28"/>
          <w:szCs w:val="28"/>
        </w:rPr>
        <w:t xml:space="preserve"> </w:t>
      </w:r>
      <w:r w:rsidR="00DF2315" w:rsidRPr="00F44374">
        <w:rPr>
          <w:rFonts w:ascii="Times New Roman" w:hAnsi="Times New Roman" w:cs="Times New Roman"/>
          <w:sz w:val="28"/>
          <w:szCs w:val="28"/>
        </w:rPr>
        <w:t>документы и (или)</w:t>
      </w:r>
      <w:r w:rsidR="00DF2315">
        <w:rPr>
          <w:rFonts w:ascii="Times New Roman" w:hAnsi="Times New Roman" w:cs="Times New Roman"/>
          <w:sz w:val="28"/>
          <w:szCs w:val="28"/>
        </w:rPr>
        <w:t xml:space="preserve"> </w:t>
      </w:r>
      <w:r w:rsidR="00DF2315" w:rsidRPr="00905E4A">
        <w:rPr>
          <w:rFonts w:ascii="Times New Roman" w:hAnsi="Times New Roman" w:cs="Times New Roman"/>
          <w:sz w:val="28"/>
          <w:szCs w:val="28"/>
        </w:rPr>
        <w:t xml:space="preserve">информацию: </w:t>
      </w:r>
    </w:p>
    <w:p w:rsidR="00DF2315" w:rsidRPr="00FA1078" w:rsidRDefault="00DF2315" w:rsidP="00090B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078">
        <w:rPr>
          <w:rFonts w:ascii="Times New Roman" w:hAnsi="Times New Roman" w:cs="Times New Roman"/>
          <w:sz w:val="28"/>
          <w:szCs w:val="28"/>
        </w:rPr>
        <w:t xml:space="preserve">1) </w:t>
      </w:r>
      <w:r w:rsidRPr="00905E4A">
        <w:rPr>
          <w:rFonts w:ascii="Times New Roman" w:hAnsi="Times New Roman" w:cs="Times New Roman"/>
          <w:sz w:val="28"/>
          <w:szCs w:val="28"/>
        </w:rPr>
        <w:t>выписку из Единого государс</w:t>
      </w:r>
      <w:r w:rsidR="00D67D0C">
        <w:rPr>
          <w:rFonts w:ascii="Times New Roman" w:hAnsi="Times New Roman" w:cs="Times New Roman"/>
          <w:sz w:val="28"/>
          <w:szCs w:val="28"/>
        </w:rPr>
        <w:t xml:space="preserve">твенного реестра юридических </w:t>
      </w:r>
      <w:r w:rsidRPr="00905E4A">
        <w:rPr>
          <w:rFonts w:ascii="Times New Roman" w:hAnsi="Times New Roman" w:cs="Times New Roman"/>
          <w:sz w:val="28"/>
          <w:szCs w:val="28"/>
        </w:rPr>
        <w:t>лиц (для юридического лица) или выписку из Единого государственного реестра индивидуальных предпринимателей (для индивидуального предпринимателя), подтверждающую регистрацию в Едином государственном реестре;</w:t>
      </w:r>
    </w:p>
    <w:p w:rsidR="00DF2315" w:rsidRPr="00612041" w:rsidRDefault="00DF2315" w:rsidP="00090B9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2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справку налогового органа, подтверждающую отсутствие задолженности по уплате налогов, страховых взносов, </w:t>
      </w:r>
      <w:r w:rsidR="00D67D0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еней, штрафов, процентов, подлежащих уплате </w:t>
      </w:r>
      <w:r w:rsidRPr="006120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 состоянию </w:t>
      </w:r>
      <w:r w:rsidRPr="00612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E13F29" w:rsidRPr="006120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ятое</w:t>
      </w:r>
      <w:r w:rsidRPr="006120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число месяца, предшествующего месяцу, в котором планируется заключение </w:t>
      </w:r>
      <w:r w:rsidRPr="00612041">
        <w:rPr>
          <w:rFonts w:ascii="Times New Roman" w:hAnsi="Times New Roman" w:cs="Times New Roman"/>
          <w:color w:val="000000" w:themeColor="text1"/>
          <w:sz w:val="28"/>
          <w:szCs w:val="28"/>
        </w:rPr>
        <w:t>Соглашения;</w:t>
      </w:r>
    </w:p>
    <w:p w:rsidR="00DF2315" w:rsidRDefault="00DF2315" w:rsidP="00090B9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A1078">
        <w:rPr>
          <w:rFonts w:ascii="Times New Roman" w:hAnsi="Times New Roman" w:cs="Times New Roman"/>
          <w:sz w:val="28"/>
          <w:szCs w:val="28"/>
        </w:rPr>
        <w:t>) копию лицензии на осуществление деятельности, подлежащей лицензированию в соответствии с действующим законодательством Российской Федерации;</w:t>
      </w:r>
      <w:r w:rsidRPr="00FA107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F2315" w:rsidRDefault="003368E5" w:rsidP="00090B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E6B75">
        <w:rPr>
          <w:rFonts w:ascii="Times New Roman" w:eastAsia="Calibri" w:hAnsi="Times New Roman" w:cs="Times New Roman"/>
          <w:sz w:val="28"/>
          <w:szCs w:val="28"/>
        </w:rPr>
        <w:t xml:space="preserve"> 4</w:t>
      </w:r>
      <w:r w:rsidR="00DF2315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DF2315" w:rsidRPr="00C34CBE">
        <w:rPr>
          <w:rFonts w:ascii="Times New Roman" w:eastAsia="Calibri" w:hAnsi="Times New Roman" w:cs="Times New Roman"/>
          <w:sz w:val="28"/>
          <w:szCs w:val="28"/>
        </w:rPr>
        <w:t>копи</w:t>
      </w:r>
      <w:r w:rsidR="00DF2315">
        <w:rPr>
          <w:rFonts w:ascii="Times New Roman" w:eastAsia="Calibri" w:hAnsi="Times New Roman" w:cs="Times New Roman"/>
          <w:sz w:val="28"/>
          <w:szCs w:val="28"/>
        </w:rPr>
        <w:t>ю</w:t>
      </w:r>
      <w:r w:rsidR="00DF2315" w:rsidRPr="00C34C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F2315">
        <w:rPr>
          <w:rFonts w:ascii="Times New Roman" w:hAnsi="Times New Roman" w:cs="Times New Roman"/>
          <w:sz w:val="28"/>
          <w:szCs w:val="28"/>
        </w:rPr>
        <w:t>правоустанавливающего документа</w:t>
      </w:r>
      <w:r w:rsidR="00DF2315" w:rsidRPr="00C34CBE">
        <w:rPr>
          <w:rFonts w:ascii="Times New Roman" w:hAnsi="Times New Roman" w:cs="Times New Roman"/>
          <w:sz w:val="28"/>
          <w:szCs w:val="28"/>
        </w:rPr>
        <w:t xml:space="preserve"> на земельный участок</w:t>
      </w:r>
      <w:r w:rsidR="00DF2315">
        <w:rPr>
          <w:rFonts w:ascii="Times New Roman" w:hAnsi="Times New Roman" w:cs="Times New Roman"/>
          <w:sz w:val="28"/>
          <w:szCs w:val="28"/>
        </w:rPr>
        <w:t xml:space="preserve">, право на который зарегистрировано в Едином государственном реестре недвижимости </w:t>
      </w:r>
      <w:r w:rsidR="00DF2315" w:rsidRPr="00C34CBE">
        <w:rPr>
          <w:rFonts w:ascii="Times New Roman" w:hAnsi="Times New Roman" w:cs="Times New Roman"/>
          <w:sz w:val="28"/>
          <w:szCs w:val="28"/>
        </w:rPr>
        <w:t>(</w:t>
      </w:r>
      <w:r w:rsidR="00DF2315">
        <w:rPr>
          <w:rFonts w:ascii="Times New Roman" w:hAnsi="Times New Roman" w:cs="Times New Roman"/>
          <w:sz w:val="28"/>
          <w:szCs w:val="28"/>
        </w:rPr>
        <w:t xml:space="preserve">для Субъектов, заявляющихся на компенсацию расходов, связанных </w:t>
      </w:r>
      <w:r w:rsidR="00DF2315" w:rsidRPr="00905E4A">
        <w:rPr>
          <w:rFonts w:ascii="Times New Roman" w:eastAsia="Calibri" w:hAnsi="Times New Roman" w:cs="Times New Roman"/>
          <w:sz w:val="28"/>
          <w:szCs w:val="28"/>
        </w:rPr>
        <w:t xml:space="preserve">со строительством </w:t>
      </w:r>
      <w:r w:rsidR="00DF2315" w:rsidRPr="00905E4A">
        <w:rPr>
          <w:rFonts w:ascii="Times New Roman" w:hAnsi="Times New Roman" w:cs="Times New Roman"/>
          <w:sz w:val="28"/>
          <w:szCs w:val="28"/>
        </w:rPr>
        <w:t>объекто</w:t>
      </w:r>
      <w:r w:rsidR="00612041">
        <w:rPr>
          <w:rFonts w:ascii="Times New Roman" w:hAnsi="Times New Roman" w:cs="Times New Roman"/>
          <w:sz w:val="28"/>
          <w:szCs w:val="28"/>
        </w:rPr>
        <w:t>в недвижимого имущества</w:t>
      </w:r>
      <w:r w:rsidR="00DF2315">
        <w:rPr>
          <w:rFonts w:ascii="Times New Roman" w:hAnsi="Times New Roman" w:cs="Times New Roman"/>
          <w:sz w:val="28"/>
          <w:szCs w:val="28"/>
        </w:rPr>
        <w:t>);</w:t>
      </w:r>
    </w:p>
    <w:p w:rsidR="00DF2315" w:rsidRPr="00275ED0" w:rsidRDefault="00BE6B75" w:rsidP="00090B9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F2315">
        <w:rPr>
          <w:rFonts w:ascii="Times New Roman" w:hAnsi="Times New Roman" w:cs="Times New Roman"/>
          <w:sz w:val="28"/>
          <w:szCs w:val="28"/>
        </w:rPr>
        <w:t xml:space="preserve">) </w:t>
      </w:r>
      <w:r w:rsidR="00DF2315" w:rsidRPr="00C4003B">
        <w:rPr>
          <w:rFonts w:ascii="Times New Roman" w:hAnsi="Times New Roman" w:cs="Times New Roman"/>
          <w:sz w:val="28"/>
          <w:szCs w:val="28"/>
        </w:rPr>
        <w:t xml:space="preserve">акт осмотра </w:t>
      </w:r>
      <w:r w:rsidR="00DF2315" w:rsidRPr="00C4003B">
        <w:rPr>
          <w:rFonts w:ascii="Times New Roman" w:hAnsi="Times New Roman" w:cs="Times New Roman"/>
          <w:sz w:val="28"/>
          <w:szCs w:val="28"/>
          <w:lang w:eastAsia="ru-RU"/>
        </w:rPr>
        <w:t>арендуемого помещени</w:t>
      </w:r>
      <w:r w:rsidR="00E803AD">
        <w:rPr>
          <w:rFonts w:ascii="Times New Roman" w:hAnsi="Times New Roman" w:cs="Times New Roman"/>
          <w:sz w:val="28"/>
          <w:szCs w:val="28"/>
          <w:lang w:eastAsia="ru-RU"/>
        </w:rPr>
        <w:t xml:space="preserve">я, приобретенного оборудования (основных средств), </w:t>
      </w:r>
      <w:r w:rsidR="00DF2315" w:rsidRPr="00C4003B">
        <w:rPr>
          <w:rFonts w:ascii="Times New Roman" w:hAnsi="Times New Roman" w:cs="Times New Roman"/>
          <w:sz w:val="28"/>
          <w:szCs w:val="28"/>
          <w:lang w:eastAsia="ru-RU"/>
        </w:rPr>
        <w:t xml:space="preserve">подписанный уполномоченным представителем </w:t>
      </w:r>
      <w:r w:rsidR="00DF23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льского поселения, </w:t>
      </w:r>
      <w:r w:rsidR="00F247F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r w:rsidR="00DF2315" w:rsidRPr="00275ED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коменду</w:t>
      </w:r>
      <w:r w:rsidR="00F247F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мой форме согласно приложению 3</w:t>
      </w:r>
      <w:r w:rsidR="00DF2315" w:rsidRPr="00275ED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настоящему Порядку;</w:t>
      </w:r>
    </w:p>
    <w:p w:rsidR="00DF2315" w:rsidRDefault="00BE6B75" w:rsidP="00090B9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 w:rsidR="00D67D0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 сведения, подтверждающие не</w:t>
      </w:r>
      <w:r w:rsidR="00DF2315" w:rsidRPr="00275E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лучение аналогичной поддержки в рамках региональных программ на цели, указанные в пункте 3 настоящего Порядка</w:t>
      </w:r>
      <w:r w:rsidR="00D67D0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="00DF2315" w:rsidRPr="00275E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 тем же основаниям по состоянию </w:t>
      </w:r>
      <w:r w:rsidR="00DF2315" w:rsidRPr="00275E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E87CB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ятое</w:t>
      </w:r>
      <w:r w:rsidR="00DF2315" w:rsidRPr="00275E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число месяца, предшествующего месяцу, в котором планируется заключение </w:t>
      </w:r>
      <w:r w:rsidR="00DF2315" w:rsidRPr="00275ED0">
        <w:rPr>
          <w:rFonts w:ascii="Times New Roman" w:hAnsi="Times New Roman" w:cs="Times New Roman"/>
          <w:color w:val="000000" w:themeColor="text1"/>
          <w:sz w:val="28"/>
          <w:szCs w:val="28"/>
        </w:rPr>
        <w:t>Соглашения</w:t>
      </w:r>
      <w:r w:rsidR="007B2A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 необходимости)</w:t>
      </w:r>
      <w:r w:rsidR="00DF2315" w:rsidRPr="00275ED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4386D" w:rsidRDefault="00E4386D" w:rsidP="00090B9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4.</w:t>
      </w:r>
      <w:r w:rsidRPr="00905E4A">
        <w:rPr>
          <w:rFonts w:ascii="Times New Roman" w:hAnsi="Times New Roman" w:cs="Times New Roman"/>
          <w:sz w:val="28"/>
          <w:szCs w:val="28"/>
          <w:lang w:eastAsia="ru-RU"/>
        </w:rPr>
        <w:t xml:space="preserve"> В порядке внутриведомственного информационного взаимодействи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Комитет   </w:t>
      </w:r>
      <w:r w:rsidRPr="00905E4A">
        <w:rPr>
          <w:rFonts w:ascii="Times New Roman" w:hAnsi="Times New Roman" w:cs="Times New Roman"/>
          <w:sz w:val="28"/>
          <w:szCs w:val="28"/>
          <w:lang w:eastAsia="ru-RU"/>
        </w:rPr>
        <w:t>запрашивае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FA10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4374">
        <w:rPr>
          <w:rFonts w:ascii="Times New Roman" w:hAnsi="Times New Roman" w:cs="Times New Roman"/>
          <w:sz w:val="28"/>
          <w:szCs w:val="28"/>
        </w:rPr>
        <w:t xml:space="preserve">документ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437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4374">
        <w:rPr>
          <w:rFonts w:ascii="Times New Roman" w:hAnsi="Times New Roman" w:cs="Times New Roman"/>
          <w:sz w:val="28"/>
          <w:szCs w:val="28"/>
        </w:rPr>
        <w:t xml:space="preserve"> (или)</w:t>
      </w:r>
    </w:p>
    <w:p w:rsidR="00DF2315" w:rsidRDefault="00DF2315" w:rsidP="00E438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E4A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ю: </w:t>
      </w:r>
    </w:p>
    <w:p w:rsidR="00086717" w:rsidRPr="00905E4A" w:rsidRDefault="00086717" w:rsidP="00090B9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)</w:t>
      </w:r>
      <w:r w:rsidRPr="00905E4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905E4A">
        <w:rPr>
          <w:rFonts w:ascii="Times New Roman" w:hAnsi="Times New Roman" w:cs="Times New Roman"/>
          <w:sz w:val="28"/>
          <w:szCs w:val="28"/>
        </w:rPr>
        <w:t xml:space="preserve">копию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05E4A">
        <w:rPr>
          <w:rFonts w:ascii="Times New Roman" w:hAnsi="Times New Roman" w:cs="Times New Roman"/>
          <w:sz w:val="28"/>
          <w:szCs w:val="28"/>
        </w:rPr>
        <w:t>разрешения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05E4A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05E4A">
        <w:rPr>
          <w:rFonts w:ascii="Times New Roman" w:hAnsi="Times New Roman" w:cs="Times New Roman"/>
          <w:sz w:val="28"/>
          <w:szCs w:val="28"/>
        </w:rPr>
        <w:t xml:space="preserve"> строительств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05E4A">
        <w:rPr>
          <w:rFonts w:ascii="Times New Roman" w:hAnsi="Times New Roman" w:cs="Times New Roman"/>
          <w:sz w:val="28"/>
          <w:szCs w:val="28"/>
        </w:rPr>
        <w:t xml:space="preserve"> Объекта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05E4A">
        <w:rPr>
          <w:rFonts w:ascii="Times New Roman" w:hAnsi="Times New Roman" w:cs="Times New Roman"/>
          <w:sz w:val="28"/>
          <w:szCs w:val="28"/>
        </w:rPr>
        <w:t xml:space="preserve"> выданного</w:t>
      </w:r>
    </w:p>
    <w:p w:rsidR="00DF2315" w:rsidRDefault="00DF2315" w:rsidP="000867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E4A">
        <w:rPr>
          <w:rFonts w:ascii="Times New Roman" w:hAnsi="Times New Roman" w:cs="Times New Roman"/>
          <w:sz w:val="28"/>
          <w:szCs w:val="28"/>
        </w:rPr>
        <w:t>департаментом строительства</w:t>
      </w:r>
      <w:r w:rsidRPr="004411CE">
        <w:rPr>
          <w:rFonts w:ascii="Times New Roman" w:hAnsi="Times New Roman" w:cs="Times New Roman"/>
          <w:sz w:val="28"/>
          <w:szCs w:val="28"/>
        </w:rPr>
        <w:t xml:space="preserve">, архитектуры и ЖКХ администрации Ханты-Мансийского района (для Субъектов, заявляющихся </w:t>
      </w:r>
      <w:r w:rsidRPr="00FA1078">
        <w:rPr>
          <w:rFonts w:ascii="Times New Roman" w:hAnsi="Times New Roman" w:cs="Times New Roman"/>
          <w:sz w:val="28"/>
          <w:szCs w:val="28"/>
        </w:rPr>
        <w:t xml:space="preserve">на </w:t>
      </w:r>
      <w:r w:rsidRPr="00905E4A">
        <w:rPr>
          <w:rFonts w:ascii="Times New Roman" w:hAnsi="Times New Roman" w:cs="Times New Roman"/>
          <w:sz w:val="28"/>
          <w:szCs w:val="28"/>
        </w:rPr>
        <w:t>компенсацию расходов, связанных со строительством объектов недвижимого имуществ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F247FB">
        <w:rPr>
          <w:rFonts w:ascii="Times New Roman" w:hAnsi="Times New Roman" w:cs="Times New Roman"/>
          <w:sz w:val="28"/>
          <w:szCs w:val="28"/>
        </w:rPr>
        <w:t>;</w:t>
      </w:r>
    </w:p>
    <w:p w:rsidR="00DF2315" w:rsidRPr="000D2202" w:rsidRDefault="00DF2315" w:rsidP="00090B9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003B">
        <w:rPr>
          <w:rFonts w:ascii="Times New Roman" w:hAnsi="Times New Roman" w:cs="Times New Roman"/>
          <w:sz w:val="28"/>
          <w:szCs w:val="28"/>
        </w:rPr>
        <w:t xml:space="preserve">2) акт осмотра </w:t>
      </w:r>
      <w:r w:rsidRPr="00C4003B">
        <w:rPr>
          <w:rFonts w:ascii="Times New Roman" w:hAnsi="Times New Roman" w:cs="Times New Roman"/>
          <w:sz w:val="28"/>
          <w:szCs w:val="28"/>
          <w:lang w:eastAsia="ru-RU"/>
        </w:rPr>
        <w:t>арендуемого помещени</w:t>
      </w:r>
      <w:r w:rsidR="001A3FF0">
        <w:rPr>
          <w:rFonts w:ascii="Times New Roman" w:hAnsi="Times New Roman" w:cs="Times New Roman"/>
          <w:sz w:val="28"/>
          <w:szCs w:val="28"/>
          <w:lang w:eastAsia="ru-RU"/>
        </w:rPr>
        <w:t>я, приобретенного оборудования (основных средств)</w:t>
      </w:r>
      <w:r w:rsidRPr="00C4003B">
        <w:rPr>
          <w:rFonts w:ascii="Times New Roman" w:hAnsi="Times New Roman" w:cs="Times New Roman"/>
          <w:sz w:val="28"/>
          <w:szCs w:val="28"/>
        </w:rPr>
        <w:t xml:space="preserve">, </w:t>
      </w:r>
      <w:r w:rsidRPr="00C4003B">
        <w:rPr>
          <w:rFonts w:ascii="Times New Roman" w:hAnsi="Times New Roman" w:cs="Times New Roman"/>
          <w:sz w:val="28"/>
          <w:szCs w:val="28"/>
          <w:lang w:eastAsia="ru-RU"/>
        </w:rPr>
        <w:t>подписанный уполномоченным представителем администрации Ханты-Мансийского район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247F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r w:rsidRPr="000D220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коменду</w:t>
      </w:r>
      <w:r w:rsidR="00F247F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мой форме согласно приложению 3</w:t>
      </w:r>
      <w:r w:rsidRPr="000D220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настоящему Порядку</w:t>
      </w:r>
      <w:r w:rsidR="00F247F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DF2315" w:rsidRDefault="00DF2315" w:rsidP="00090B9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22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 w:rsidR="00D67D0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ведения, подтверждающие не</w:t>
      </w:r>
      <w:r w:rsidRPr="000D220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лучение аналогичной поддержки в рамках иных муниципальных</w:t>
      </w:r>
      <w:r w:rsidR="00001A4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 w:rsidR="00005F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гиональных</w:t>
      </w:r>
      <w:r w:rsidRPr="000D220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ограмм на цели, указанные в пункте 3 настоящего Порядка</w:t>
      </w:r>
      <w:r w:rsidR="00D67D0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Pr="000D220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 тем же основаниям по состоянию </w:t>
      </w:r>
      <w:r w:rsidRPr="000D22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1760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ятое</w:t>
      </w:r>
      <w:r w:rsidRPr="000D220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число месяца, предшествующего месяцу, в котором планируется заключение </w:t>
      </w:r>
      <w:r w:rsidRPr="000D2202">
        <w:rPr>
          <w:rFonts w:ascii="Times New Roman" w:hAnsi="Times New Roman" w:cs="Times New Roman"/>
          <w:color w:val="000000" w:themeColor="text1"/>
          <w:sz w:val="28"/>
          <w:szCs w:val="28"/>
        </w:rPr>
        <w:t>Соглашения</w:t>
      </w:r>
      <w:r w:rsidR="00B761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 необходимости)</w:t>
      </w:r>
      <w:r w:rsidR="004F59D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F59D7" w:rsidRDefault="004F59D7" w:rsidP="00090B98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сведения, подтверждающие отсутствие </w:t>
      </w:r>
      <w:r w:rsidRPr="00CD614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сроченной задолженности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 уплате арендной платы:</w:t>
      </w:r>
    </w:p>
    <w:p w:rsidR="004F59D7" w:rsidRDefault="004F59D7" w:rsidP="00090B98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 пользование муниципальным имуществом Ханты-Мансийского района;</w:t>
      </w:r>
    </w:p>
    <w:p w:rsidR="004F59D7" w:rsidRPr="000D2202" w:rsidRDefault="004F59D7" w:rsidP="00090B98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 земельные участки муниципального обр</w:t>
      </w:r>
      <w:r w:rsidR="00D67D0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зования Ханты-Мансийский район.</w:t>
      </w:r>
    </w:p>
    <w:p w:rsidR="00D240EB" w:rsidRDefault="006C7716" w:rsidP="00090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DF2315" w:rsidRPr="00C4003B">
        <w:rPr>
          <w:rFonts w:ascii="Times New Roman" w:hAnsi="Times New Roman" w:cs="Times New Roman"/>
          <w:sz w:val="28"/>
          <w:szCs w:val="28"/>
        </w:rPr>
        <w:t xml:space="preserve">. Документы, указанные в </w:t>
      </w:r>
      <w:r w:rsidR="006D5879">
        <w:rPr>
          <w:rFonts w:ascii="Times New Roman" w:hAnsi="Times New Roman" w:cs="Times New Roman"/>
          <w:sz w:val="28"/>
          <w:szCs w:val="28"/>
        </w:rPr>
        <w:t>пунктах</w:t>
      </w:r>
      <w:r w:rsidR="003F6C3E">
        <w:rPr>
          <w:rFonts w:ascii="Times New Roman" w:hAnsi="Times New Roman" w:cs="Times New Roman"/>
          <w:sz w:val="28"/>
          <w:szCs w:val="28"/>
        </w:rPr>
        <w:t xml:space="preserve"> 13, 14</w:t>
      </w:r>
      <w:r w:rsidR="00DF2315">
        <w:rPr>
          <w:rFonts w:ascii="Times New Roman" w:hAnsi="Times New Roman" w:cs="Times New Roman"/>
          <w:sz w:val="28"/>
          <w:szCs w:val="28"/>
        </w:rPr>
        <w:t xml:space="preserve"> </w:t>
      </w:r>
      <w:r w:rsidR="00AC66AE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6D5879">
        <w:rPr>
          <w:rFonts w:ascii="Times New Roman" w:hAnsi="Times New Roman" w:cs="Times New Roman"/>
          <w:sz w:val="28"/>
          <w:szCs w:val="28"/>
        </w:rPr>
        <w:t>,</w:t>
      </w:r>
      <w:r w:rsidR="00DF2315" w:rsidRPr="00C4003B">
        <w:rPr>
          <w:rFonts w:ascii="Times New Roman" w:hAnsi="Times New Roman" w:cs="Times New Roman"/>
          <w:sz w:val="28"/>
          <w:szCs w:val="28"/>
        </w:rPr>
        <w:t xml:space="preserve"> Субъект вправе представить </w:t>
      </w:r>
      <w:r w:rsidR="002A0CF8">
        <w:rPr>
          <w:rFonts w:ascii="Times New Roman" w:hAnsi="Times New Roman" w:cs="Times New Roman"/>
          <w:sz w:val="28"/>
          <w:szCs w:val="28"/>
        </w:rPr>
        <w:t>самостоятельно</w:t>
      </w:r>
      <w:r w:rsidR="00AF4419">
        <w:rPr>
          <w:rFonts w:ascii="Times New Roman" w:hAnsi="Times New Roman" w:cs="Times New Roman"/>
          <w:sz w:val="28"/>
          <w:szCs w:val="28"/>
        </w:rPr>
        <w:t>.</w:t>
      </w:r>
    </w:p>
    <w:p w:rsidR="003F6C3E" w:rsidRDefault="003F6C3E" w:rsidP="00090B9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DF2315" w:rsidRPr="00C4003B">
        <w:rPr>
          <w:rFonts w:ascii="Times New Roman" w:hAnsi="Times New Roman" w:cs="Times New Roman"/>
          <w:sz w:val="28"/>
          <w:szCs w:val="28"/>
        </w:rPr>
        <w:t>.</w:t>
      </w:r>
      <w:r w:rsidR="00DF2315">
        <w:rPr>
          <w:rFonts w:ascii="Times New Roman" w:hAnsi="Times New Roman" w:cs="Times New Roman"/>
          <w:sz w:val="28"/>
          <w:szCs w:val="28"/>
        </w:rPr>
        <w:t xml:space="preserve"> </w:t>
      </w:r>
      <w:r w:rsidR="00DF2315" w:rsidRPr="007378E8">
        <w:rPr>
          <w:rFonts w:ascii="Times New Roman" w:hAnsi="Times New Roman"/>
          <w:color w:val="000000" w:themeColor="text1"/>
          <w:sz w:val="28"/>
          <w:szCs w:val="28"/>
        </w:rPr>
        <w:t>Копии документов, указанных в пунктах</w:t>
      </w:r>
      <w:r w:rsidR="005B2F2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654C4A">
        <w:rPr>
          <w:rFonts w:ascii="Times New Roman" w:hAnsi="Times New Roman"/>
          <w:bCs/>
          <w:color w:val="000000" w:themeColor="text1"/>
          <w:sz w:val="28"/>
          <w:szCs w:val="28"/>
        </w:rPr>
        <w:t>11, 12, 13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, 14</w:t>
      </w:r>
      <w:r w:rsidR="00654C4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DF2315" w:rsidRPr="007378E8">
        <w:rPr>
          <w:rFonts w:ascii="Times New Roman" w:hAnsi="Times New Roman"/>
          <w:color w:val="000000" w:themeColor="text1"/>
          <w:sz w:val="28"/>
          <w:szCs w:val="28"/>
        </w:rPr>
        <w:t>настоящего Порядка, по выбору Субъекта предоставляются заверенные им самостоятельно по форме в соответствии с требованиями государственного с</w:t>
      </w:r>
      <w:r w:rsidR="00DF2315">
        <w:rPr>
          <w:rFonts w:ascii="Times New Roman" w:hAnsi="Times New Roman"/>
          <w:color w:val="000000" w:themeColor="text1"/>
          <w:sz w:val="28"/>
          <w:szCs w:val="28"/>
        </w:rPr>
        <w:t>тандарта либо нотариально. Копию</w:t>
      </w:r>
      <w:r w:rsidR="00DF2315" w:rsidRPr="007378E8">
        <w:rPr>
          <w:rFonts w:ascii="Times New Roman" w:hAnsi="Times New Roman"/>
          <w:color w:val="000000" w:themeColor="text1"/>
          <w:sz w:val="28"/>
          <w:szCs w:val="28"/>
        </w:rPr>
        <w:t xml:space="preserve"> вправе заверить должностное лицо Комитета </w:t>
      </w:r>
      <w:r w:rsidR="00E208DE">
        <w:rPr>
          <w:rFonts w:ascii="Times New Roman" w:hAnsi="Times New Roman"/>
          <w:color w:val="000000" w:themeColor="text1"/>
          <w:sz w:val="28"/>
          <w:szCs w:val="28"/>
        </w:rPr>
        <w:t xml:space="preserve">или работник МФЦ </w:t>
      </w:r>
      <w:r w:rsidR="00DF2315" w:rsidRPr="007378E8">
        <w:rPr>
          <w:rFonts w:ascii="Times New Roman" w:hAnsi="Times New Roman"/>
          <w:color w:val="000000" w:themeColor="text1"/>
          <w:sz w:val="28"/>
          <w:szCs w:val="28"/>
        </w:rPr>
        <w:t xml:space="preserve">в момент принятия копии с </w:t>
      </w:r>
      <w:r w:rsidR="004312CF">
        <w:rPr>
          <w:rFonts w:ascii="Times New Roman" w:hAnsi="Times New Roman"/>
          <w:color w:val="000000" w:themeColor="text1"/>
          <w:sz w:val="28"/>
          <w:szCs w:val="28"/>
        </w:rPr>
        <w:t xml:space="preserve">одновременным </w:t>
      </w:r>
      <w:r w:rsidR="00DF2315" w:rsidRPr="007378E8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ем подлинника документа. </w:t>
      </w:r>
    </w:p>
    <w:p w:rsidR="00DF2315" w:rsidRPr="00FA1078" w:rsidRDefault="00DF2315" w:rsidP="00090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078">
        <w:rPr>
          <w:rFonts w:ascii="Times New Roman" w:hAnsi="Times New Roman" w:cs="Times New Roman"/>
          <w:sz w:val="28"/>
          <w:szCs w:val="28"/>
        </w:rPr>
        <w:t xml:space="preserve">Документы, подтверждающие фактические затраты, </w:t>
      </w:r>
      <w:r w:rsidR="002F1D32">
        <w:rPr>
          <w:rFonts w:ascii="Times New Roman" w:hAnsi="Times New Roman" w:cs="Times New Roman"/>
          <w:sz w:val="28"/>
          <w:szCs w:val="28"/>
        </w:rPr>
        <w:t>предоставляются</w:t>
      </w:r>
      <w:r w:rsidRPr="00FA1078">
        <w:rPr>
          <w:rFonts w:ascii="Times New Roman" w:hAnsi="Times New Roman" w:cs="Times New Roman"/>
          <w:sz w:val="28"/>
          <w:szCs w:val="28"/>
        </w:rPr>
        <w:t xml:space="preserve"> оформлен</w:t>
      </w:r>
      <w:r w:rsidR="002F1D32">
        <w:rPr>
          <w:rFonts w:ascii="Times New Roman" w:hAnsi="Times New Roman" w:cs="Times New Roman"/>
          <w:sz w:val="28"/>
          <w:szCs w:val="28"/>
        </w:rPr>
        <w:t>н</w:t>
      </w:r>
      <w:r w:rsidRPr="00FA1078">
        <w:rPr>
          <w:rFonts w:ascii="Times New Roman" w:hAnsi="Times New Roman" w:cs="Times New Roman"/>
          <w:sz w:val="28"/>
          <w:szCs w:val="28"/>
        </w:rPr>
        <w:t>ы</w:t>
      </w:r>
      <w:r w:rsidR="00BE2B8D">
        <w:rPr>
          <w:rFonts w:ascii="Times New Roman" w:hAnsi="Times New Roman" w:cs="Times New Roman"/>
          <w:sz w:val="28"/>
          <w:szCs w:val="28"/>
        </w:rPr>
        <w:t>ми</w:t>
      </w:r>
      <w:r w:rsidRPr="00FA1078">
        <w:rPr>
          <w:rFonts w:ascii="Times New Roman" w:hAnsi="Times New Roman" w:cs="Times New Roman"/>
          <w:sz w:val="28"/>
          <w:szCs w:val="28"/>
        </w:rPr>
        <w:t xml:space="preserve"> </w:t>
      </w:r>
      <w:r w:rsidR="00D67D0C" w:rsidRPr="00FA1078">
        <w:rPr>
          <w:rFonts w:ascii="Times New Roman" w:hAnsi="Times New Roman" w:cs="Times New Roman"/>
          <w:sz w:val="28"/>
          <w:szCs w:val="28"/>
        </w:rPr>
        <w:t>в соответствии с требованиями,</w:t>
      </w:r>
      <w:r w:rsidRPr="00FA1078">
        <w:rPr>
          <w:rFonts w:ascii="Times New Roman" w:hAnsi="Times New Roman" w:cs="Times New Roman"/>
          <w:sz w:val="28"/>
          <w:szCs w:val="28"/>
        </w:rPr>
        <w:t xml:space="preserve"> </w:t>
      </w:r>
      <w:r w:rsidR="002F1D32">
        <w:rPr>
          <w:rFonts w:ascii="Times New Roman" w:hAnsi="Times New Roman" w:cs="Times New Roman"/>
          <w:sz w:val="28"/>
          <w:szCs w:val="28"/>
        </w:rPr>
        <w:t xml:space="preserve">определенными </w:t>
      </w:r>
      <w:r w:rsidRPr="00FA1078">
        <w:rPr>
          <w:rFonts w:ascii="Times New Roman" w:hAnsi="Times New Roman" w:cs="Times New Roman"/>
          <w:sz w:val="28"/>
          <w:szCs w:val="28"/>
        </w:rPr>
        <w:t>законо</w:t>
      </w:r>
      <w:r w:rsidR="002F1D32">
        <w:rPr>
          <w:rFonts w:ascii="Times New Roman" w:hAnsi="Times New Roman" w:cs="Times New Roman"/>
          <w:sz w:val="28"/>
          <w:szCs w:val="28"/>
        </w:rPr>
        <w:t>дательством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. Б</w:t>
      </w:r>
      <w:r w:rsidR="002F1D32">
        <w:rPr>
          <w:rFonts w:ascii="Times New Roman" w:hAnsi="Times New Roman" w:cs="Times New Roman"/>
          <w:sz w:val="28"/>
          <w:szCs w:val="28"/>
        </w:rPr>
        <w:t>умажный носитель документа</w:t>
      </w:r>
      <w:r w:rsidRPr="00FA1078">
        <w:rPr>
          <w:rFonts w:ascii="Times New Roman" w:hAnsi="Times New Roman" w:cs="Times New Roman"/>
          <w:sz w:val="28"/>
          <w:szCs w:val="28"/>
        </w:rPr>
        <w:t xml:space="preserve"> </w:t>
      </w:r>
      <w:r w:rsidR="00D67D0C">
        <w:rPr>
          <w:rFonts w:ascii="Times New Roman" w:hAnsi="Times New Roman" w:cs="Times New Roman"/>
          <w:sz w:val="28"/>
          <w:szCs w:val="28"/>
        </w:rPr>
        <w:t xml:space="preserve">– </w:t>
      </w:r>
      <w:r w:rsidR="002F1D32">
        <w:rPr>
          <w:rFonts w:ascii="Times New Roman" w:hAnsi="Times New Roman" w:cs="Times New Roman"/>
          <w:sz w:val="28"/>
          <w:szCs w:val="28"/>
        </w:rPr>
        <w:t>без</w:t>
      </w:r>
      <w:r w:rsidRPr="00FA1078">
        <w:rPr>
          <w:rFonts w:ascii="Times New Roman" w:hAnsi="Times New Roman" w:cs="Times New Roman"/>
          <w:sz w:val="28"/>
          <w:szCs w:val="28"/>
        </w:rPr>
        <w:t xml:space="preserve"> повреждений, текст </w:t>
      </w:r>
      <w:r w:rsidR="002F1D32">
        <w:rPr>
          <w:rFonts w:ascii="Times New Roman" w:hAnsi="Times New Roman" w:cs="Times New Roman"/>
          <w:sz w:val="28"/>
          <w:szCs w:val="28"/>
        </w:rPr>
        <w:t xml:space="preserve">документа </w:t>
      </w:r>
      <w:r w:rsidRPr="00FA1078">
        <w:rPr>
          <w:rFonts w:ascii="Times New Roman" w:hAnsi="Times New Roman" w:cs="Times New Roman"/>
          <w:sz w:val="28"/>
          <w:szCs w:val="28"/>
        </w:rPr>
        <w:t xml:space="preserve">не </w:t>
      </w:r>
      <w:r w:rsidR="002F1D32">
        <w:rPr>
          <w:rFonts w:ascii="Times New Roman" w:hAnsi="Times New Roman" w:cs="Times New Roman"/>
          <w:sz w:val="28"/>
          <w:szCs w:val="28"/>
        </w:rPr>
        <w:t>содержит</w:t>
      </w:r>
      <w:r w:rsidRPr="00FA1078">
        <w:rPr>
          <w:rFonts w:ascii="Times New Roman" w:hAnsi="Times New Roman" w:cs="Times New Roman"/>
          <w:sz w:val="28"/>
          <w:szCs w:val="28"/>
        </w:rPr>
        <w:t xml:space="preserve"> </w:t>
      </w:r>
      <w:r w:rsidR="00D67D0C">
        <w:rPr>
          <w:rFonts w:ascii="Times New Roman" w:hAnsi="Times New Roman" w:cs="Times New Roman"/>
          <w:sz w:val="28"/>
          <w:szCs w:val="28"/>
        </w:rPr>
        <w:br/>
      </w:r>
      <w:r w:rsidRPr="00FA1078">
        <w:rPr>
          <w:rFonts w:ascii="Times New Roman" w:hAnsi="Times New Roman" w:cs="Times New Roman"/>
          <w:sz w:val="28"/>
          <w:szCs w:val="28"/>
        </w:rPr>
        <w:t>не оговоренных в нем исправлений, не принятых сок</w:t>
      </w:r>
      <w:r w:rsidR="002F1D32">
        <w:rPr>
          <w:rFonts w:ascii="Times New Roman" w:hAnsi="Times New Roman" w:cs="Times New Roman"/>
          <w:sz w:val="28"/>
          <w:szCs w:val="28"/>
        </w:rPr>
        <w:t>ращений, исполнения карандашом, читаемый, исключает</w:t>
      </w:r>
      <w:r w:rsidRPr="00FA1078">
        <w:rPr>
          <w:rFonts w:ascii="Times New Roman" w:hAnsi="Times New Roman" w:cs="Times New Roman"/>
          <w:sz w:val="28"/>
          <w:szCs w:val="28"/>
        </w:rPr>
        <w:t xml:space="preserve"> неоднозначность толкования содержащейся в </w:t>
      </w:r>
      <w:r w:rsidR="002F1D32">
        <w:rPr>
          <w:rFonts w:ascii="Times New Roman" w:hAnsi="Times New Roman" w:cs="Times New Roman"/>
          <w:sz w:val="28"/>
          <w:szCs w:val="28"/>
        </w:rPr>
        <w:t>нем</w:t>
      </w:r>
      <w:r w:rsidRPr="00FA1078">
        <w:rPr>
          <w:rFonts w:ascii="Times New Roman" w:hAnsi="Times New Roman" w:cs="Times New Roman"/>
          <w:sz w:val="28"/>
          <w:szCs w:val="28"/>
        </w:rPr>
        <w:t xml:space="preserve"> информации.</w:t>
      </w:r>
    </w:p>
    <w:p w:rsidR="00DF2315" w:rsidRDefault="003F6C3E" w:rsidP="00090B9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DF2315">
        <w:rPr>
          <w:rFonts w:ascii="Times New Roman" w:hAnsi="Times New Roman" w:cs="Times New Roman"/>
          <w:sz w:val="28"/>
          <w:szCs w:val="28"/>
        </w:rPr>
        <w:t xml:space="preserve">. Документы, указанные </w:t>
      </w:r>
      <w:r w:rsidR="00DF2315" w:rsidRPr="00A52BB3">
        <w:rPr>
          <w:rFonts w:ascii="Times New Roman" w:hAnsi="Times New Roman" w:cs="Times New Roman"/>
          <w:sz w:val="28"/>
          <w:szCs w:val="28"/>
        </w:rPr>
        <w:t xml:space="preserve">в </w:t>
      </w:r>
      <w:r w:rsidR="00DF2315">
        <w:rPr>
          <w:rFonts w:ascii="Times New Roman" w:hAnsi="Times New Roman" w:cs="Times New Roman"/>
          <w:sz w:val="28"/>
          <w:szCs w:val="28"/>
        </w:rPr>
        <w:t>пунктах</w:t>
      </w:r>
      <w:r w:rsidR="00DF2315" w:rsidRPr="00A52BB3">
        <w:rPr>
          <w:rFonts w:ascii="Times New Roman" w:hAnsi="Times New Roman" w:cs="Times New Roman"/>
          <w:sz w:val="28"/>
          <w:szCs w:val="28"/>
        </w:rPr>
        <w:t xml:space="preserve"> </w:t>
      </w:r>
      <w:r w:rsidR="00DF2315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, 12, 13, 14</w:t>
      </w:r>
      <w:r w:rsidR="00DF2315" w:rsidRPr="00A52BB3">
        <w:rPr>
          <w:rFonts w:ascii="Times New Roman" w:hAnsi="Times New Roman" w:cs="Times New Roman"/>
          <w:sz w:val="28"/>
          <w:szCs w:val="28"/>
        </w:rPr>
        <w:t xml:space="preserve"> </w:t>
      </w:r>
      <w:r w:rsidR="00DF2315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7015ED">
        <w:rPr>
          <w:rFonts w:ascii="Times New Roman" w:hAnsi="Times New Roman" w:cs="Times New Roman"/>
          <w:sz w:val="28"/>
          <w:szCs w:val="28"/>
        </w:rPr>
        <w:t>,</w:t>
      </w:r>
      <w:r w:rsidR="00DF2315">
        <w:rPr>
          <w:rFonts w:ascii="Times New Roman" w:hAnsi="Times New Roman" w:cs="Times New Roman"/>
          <w:sz w:val="28"/>
          <w:szCs w:val="28"/>
        </w:rPr>
        <w:t xml:space="preserve"> рассматриваются в следующем порядке и сроки:</w:t>
      </w:r>
    </w:p>
    <w:p w:rsidR="00DF2315" w:rsidRPr="006C4A01" w:rsidRDefault="00DF2315" w:rsidP="00090B9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A01">
        <w:rPr>
          <w:rFonts w:ascii="Times New Roman" w:hAnsi="Times New Roman" w:cs="Times New Roman"/>
          <w:sz w:val="28"/>
          <w:szCs w:val="28"/>
        </w:rPr>
        <w:t xml:space="preserve">регистрируются в день их </w:t>
      </w:r>
      <w:r>
        <w:rPr>
          <w:rFonts w:ascii="Times New Roman" w:hAnsi="Times New Roman" w:cs="Times New Roman"/>
          <w:sz w:val="28"/>
          <w:szCs w:val="28"/>
        </w:rPr>
        <w:t>приема при по</w:t>
      </w:r>
      <w:r w:rsidR="007015ED">
        <w:rPr>
          <w:rFonts w:ascii="Times New Roman" w:hAnsi="Times New Roman" w:cs="Times New Roman"/>
          <w:sz w:val="28"/>
          <w:szCs w:val="28"/>
        </w:rPr>
        <w:t>ступлении почтовым отправлением</w:t>
      </w:r>
      <w:r w:rsidRPr="006C4A01">
        <w:rPr>
          <w:rFonts w:ascii="Times New Roman" w:hAnsi="Times New Roman" w:cs="Times New Roman"/>
          <w:sz w:val="28"/>
          <w:szCs w:val="28"/>
        </w:rPr>
        <w:t>,</w:t>
      </w:r>
      <w:r w:rsidR="00E3080E">
        <w:rPr>
          <w:rFonts w:ascii="Times New Roman" w:hAnsi="Times New Roman" w:cs="Times New Roman"/>
          <w:sz w:val="28"/>
          <w:szCs w:val="28"/>
        </w:rPr>
        <w:t xml:space="preserve"> </w:t>
      </w:r>
      <w:r w:rsidRPr="006C4A01">
        <w:rPr>
          <w:rFonts w:ascii="Times New Roman" w:hAnsi="Times New Roman" w:cs="Times New Roman"/>
          <w:sz w:val="28"/>
          <w:szCs w:val="28"/>
        </w:rPr>
        <w:t>а в случае личного обращения Субъекта</w:t>
      </w:r>
      <w:r w:rsidR="00D67D0C">
        <w:rPr>
          <w:rFonts w:ascii="Times New Roman" w:hAnsi="Times New Roman" w:cs="Times New Roman"/>
          <w:sz w:val="28"/>
          <w:szCs w:val="28"/>
        </w:rPr>
        <w:t xml:space="preserve"> –</w:t>
      </w:r>
      <w:r w:rsidRPr="006C4A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D67D0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15 минут;</w:t>
      </w:r>
    </w:p>
    <w:p w:rsidR="00DF2315" w:rsidRPr="00202640" w:rsidRDefault="00DF2315" w:rsidP="005B2F2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рок не более 5 рабочих дней </w:t>
      </w:r>
      <w:r w:rsidRPr="00905E4A">
        <w:rPr>
          <w:rFonts w:ascii="Times New Roman" w:hAnsi="Times New Roman" w:cs="Times New Roman"/>
          <w:sz w:val="28"/>
          <w:szCs w:val="28"/>
        </w:rPr>
        <w:t xml:space="preserve">со дня регистрации заявления на </w:t>
      </w:r>
      <w:r w:rsidR="003421B0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Pr="00905E4A">
        <w:rPr>
          <w:rFonts w:ascii="Times New Roman" w:hAnsi="Times New Roman" w:cs="Times New Roman"/>
          <w:sz w:val="28"/>
          <w:szCs w:val="28"/>
        </w:rPr>
        <w:t>субсидии</w:t>
      </w:r>
      <w:r>
        <w:rPr>
          <w:rFonts w:ascii="Times New Roman" w:hAnsi="Times New Roman" w:cs="Times New Roman"/>
          <w:sz w:val="28"/>
          <w:szCs w:val="28"/>
        </w:rPr>
        <w:t xml:space="preserve"> должностным лицом</w:t>
      </w:r>
      <w:r w:rsidRPr="00905E4A">
        <w:rPr>
          <w:rFonts w:ascii="Times New Roman" w:hAnsi="Times New Roman" w:cs="Times New Roman"/>
          <w:sz w:val="28"/>
          <w:szCs w:val="28"/>
        </w:rPr>
        <w:t xml:space="preserve"> Комитета, ответственным за организационно-техническое сопровождение процедур предоставления </w:t>
      </w:r>
      <w:r w:rsidRPr="00905E4A">
        <w:rPr>
          <w:rFonts w:ascii="Times New Roman" w:hAnsi="Times New Roman" w:cs="Times New Roman"/>
          <w:sz w:val="28"/>
          <w:szCs w:val="28"/>
        </w:rPr>
        <w:lastRenderedPageBreak/>
        <w:t>субсид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05E4A">
        <w:rPr>
          <w:rFonts w:ascii="Times New Roman" w:hAnsi="Times New Roman" w:cs="Times New Roman"/>
          <w:sz w:val="28"/>
          <w:szCs w:val="28"/>
        </w:rPr>
        <w:t xml:space="preserve"> </w:t>
      </w:r>
      <w:r w:rsidR="00A2389D">
        <w:rPr>
          <w:rFonts w:ascii="Times New Roman" w:hAnsi="Times New Roman" w:cs="Times New Roman"/>
          <w:sz w:val="28"/>
          <w:szCs w:val="28"/>
        </w:rPr>
        <w:t>осуществляется проверка документов</w:t>
      </w:r>
      <w:r>
        <w:rPr>
          <w:rFonts w:ascii="Times New Roman" w:hAnsi="Times New Roman" w:cs="Times New Roman"/>
          <w:sz w:val="28"/>
          <w:szCs w:val="28"/>
        </w:rPr>
        <w:t xml:space="preserve"> на предмет наличия (достоверности) и соответствия пунктам </w:t>
      </w:r>
      <w:r w:rsidRPr="00E94818">
        <w:rPr>
          <w:rFonts w:ascii="Times New Roman" w:hAnsi="Times New Roman" w:cs="Times New Roman"/>
          <w:sz w:val="28"/>
          <w:szCs w:val="28"/>
        </w:rPr>
        <w:t>11, 12,</w:t>
      </w:r>
      <w:r>
        <w:rPr>
          <w:rFonts w:ascii="Times New Roman" w:hAnsi="Times New Roman" w:cs="Times New Roman"/>
          <w:sz w:val="28"/>
          <w:szCs w:val="28"/>
        </w:rPr>
        <w:t xml:space="preserve"> 13</w:t>
      </w:r>
      <w:r w:rsidR="00A2389D">
        <w:rPr>
          <w:rFonts w:ascii="Times New Roman" w:hAnsi="Times New Roman" w:cs="Times New Roman"/>
          <w:sz w:val="28"/>
          <w:szCs w:val="28"/>
        </w:rPr>
        <w:t>, 14</w:t>
      </w:r>
      <w:r w:rsidRPr="00A52B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Порядка, а в</w:t>
      </w:r>
      <w:r w:rsidRPr="00273D3B">
        <w:rPr>
          <w:rFonts w:ascii="Times New Roman" w:hAnsi="Times New Roman" w:cs="Times New Roman"/>
          <w:sz w:val="28"/>
          <w:szCs w:val="28"/>
        </w:rPr>
        <w:t xml:space="preserve"> случае отсутствия документов и (или) </w:t>
      </w:r>
      <w:r>
        <w:rPr>
          <w:rFonts w:ascii="Times New Roman" w:hAnsi="Times New Roman" w:cs="Times New Roman"/>
          <w:sz w:val="28"/>
          <w:szCs w:val="28"/>
        </w:rPr>
        <w:t>сведений</w:t>
      </w:r>
      <w:r w:rsidRPr="00273D3B">
        <w:rPr>
          <w:rFonts w:ascii="Times New Roman" w:hAnsi="Times New Roman" w:cs="Times New Roman"/>
          <w:sz w:val="28"/>
          <w:szCs w:val="28"/>
        </w:rPr>
        <w:t xml:space="preserve">, указанных в </w:t>
      </w:r>
      <w:r>
        <w:rPr>
          <w:rFonts w:ascii="Times New Roman" w:hAnsi="Times New Roman" w:cs="Times New Roman"/>
          <w:sz w:val="28"/>
          <w:szCs w:val="28"/>
        </w:rPr>
        <w:t xml:space="preserve">пунктах </w:t>
      </w:r>
      <w:r w:rsidR="007B55B5">
        <w:rPr>
          <w:rFonts w:ascii="Times New Roman" w:hAnsi="Times New Roman" w:cs="Times New Roman"/>
          <w:sz w:val="28"/>
          <w:szCs w:val="28"/>
        </w:rPr>
        <w:t>13, 14</w:t>
      </w:r>
      <w:r w:rsidRPr="00273D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273D3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рганизуется</w:t>
      </w:r>
      <w:r w:rsidRPr="00273D3B">
        <w:rPr>
          <w:rFonts w:ascii="Times New Roman" w:hAnsi="Times New Roman" w:cs="Times New Roman"/>
          <w:sz w:val="28"/>
          <w:szCs w:val="28"/>
        </w:rPr>
        <w:t xml:space="preserve"> межведомственный и (или) внутриведомственный запрос</w:t>
      </w:r>
      <w:r w:rsidR="00BE6B75">
        <w:rPr>
          <w:rFonts w:ascii="Times New Roman" w:hAnsi="Times New Roman" w:cs="Times New Roman"/>
          <w:sz w:val="28"/>
          <w:szCs w:val="28"/>
        </w:rPr>
        <w:t xml:space="preserve">, а также осуществляется проверка Субъекта </w:t>
      </w:r>
      <w:r w:rsidR="00202640">
        <w:rPr>
          <w:rFonts w:ascii="Times New Roman" w:hAnsi="Times New Roman" w:cs="Times New Roman"/>
          <w:sz w:val="28"/>
          <w:szCs w:val="28"/>
        </w:rPr>
        <w:t xml:space="preserve">на наличие </w:t>
      </w:r>
      <w:r w:rsidR="00AD558C">
        <w:rPr>
          <w:rFonts w:ascii="Times New Roman" w:hAnsi="Times New Roman" w:cs="Times New Roman"/>
          <w:sz w:val="28"/>
          <w:szCs w:val="28"/>
        </w:rPr>
        <w:t xml:space="preserve">его </w:t>
      </w:r>
      <w:r w:rsidR="00BE6B75">
        <w:rPr>
          <w:rFonts w:ascii="Times New Roman" w:eastAsia="Calibri" w:hAnsi="Times New Roman" w:cs="Times New Roman"/>
          <w:sz w:val="28"/>
          <w:szCs w:val="28"/>
        </w:rPr>
        <w:t>в</w:t>
      </w:r>
      <w:r w:rsidR="00202640">
        <w:rPr>
          <w:rFonts w:ascii="Times New Roman" w:eastAsia="Calibri" w:hAnsi="Times New Roman" w:cs="Times New Roman"/>
          <w:sz w:val="28"/>
          <w:szCs w:val="28"/>
        </w:rPr>
        <w:t xml:space="preserve"> Едином реестре</w:t>
      </w:r>
      <w:r w:rsidR="00BE6B75">
        <w:rPr>
          <w:rFonts w:ascii="Times New Roman" w:eastAsia="Calibri" w:hAnsi="Times New Roman" w:cs="Times New Roman"/>
          <w:sz w:val="28"/>
          <w:szCs w:val="28"/>
        </w:rPr>
        <w:t xml:space="preserve"> субъектов малого </w:t>
      </w:r>
      <w:r w:rsidR="00AD558C">
        <w:rPr>
          <w:rFonts w:ascii="Times New Roman" w:eastAsia="Calibri" w:hAnsi="Times New Roman" w:cs="Times New Roman"/>
          <w:sz w:val="28"/>
          <w:szCs w:val="28"/>
        </w:rPr>
        <w:t>и среднего предпринимательства;</w:t>
      </w:r>
    </w:p>
    <w:p w:rsidR="00DF2315" w:rsidRPr="00273D3B" w:rsidRDefault="00DF2315" w:rsidP="005B2F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73D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рок не более </w:t>
      </w:r>
      <w:r w:rsidRPr="00273D3B">
        <w:rPr>
          <w:rFonts w:ascii="Times New Roman" w:hAnsi="Times New Roman" w:cs="Times New Roman"/>
          <w:sz w:val="28"/>
          <w:szCs w:val="28"/>
        </w:rPr>
        <w:t xml:space="preserve">5 рабочих дней с даты получения документов и (или) информации в порядке межведомственного и (или) внутриведомственного </w:t>
      </w:r>
      <w:r w:rsidR="00D67D0C">
        <w:rPr>
          <w:rFonts w:ascii="Times New Roman" w:hAnsi="Times New Roman" w:cs="Times New Roman"/>
          <w:sz w:val="28"/>
          <w:szCs w:val="28"/>
        </w:rPr>
        <w:t xml:space="preserve">информационного взаимодействия </w:t>
      </w:r>
      <w:r w:rsidRPr="00273D3B">
        <w:rPr>
          <w:rFonts w:ascii="Times New Roman" w:hAnsi="Times New Roman" w:cs="Times New Roman"/>
          <w:sz w:val="28"/>
          <w:szCs w:val="28"/>
        </w:rPr>
        <w:t>Комитетом организуется заседание комиссии по оказанию финансовой поддержки в форме субсидии субъектам малого и среднего предпринимательства (далее – Комиссия). Состав и положение о Ком</w:t>
      </w:r>
      <w:r w:rsidR="007B55B5">
        <w:rPr>
          <w:rFonts w:ascii="Times New Roman" w:hAnsi="Times New Roman" w:cs="Times New Roman"/>
          <w:sz w:val="28"/>
          <w:szCs w:val="28"/>
        </w:rPr>
        <w:t>иссии установлены в приложении 4</w:t>
      </w:r>
      <w:r w:rsidR="00AD558C">
        <w:rPr>
          <w:rFonts w:ascii="Times New Roman" w:hAnsi="Times New Roman" w:cs="Times New Roman"/>
          <w:sz w:val="28"/>
          <w:szCs w:val="28"/>
        </w:rPr>
        <w:t xml:space="preserve"> </w:t>
      </w:r>
      <w:r w:rsidR="005B2F2B">
        <w:rPr>
          <w:rFonts w:ascii="Times New Roman" w:hAnsi="Times New Roman" w:cs="Times New Roman"/>
          <w:sz w:val="28"/>
          <w:szCs w:val="28"/>
        </w:rPr>
        <w:br/>
      </w:r>
      <w:r w:rsidR="00AD558C">
        <w:rPr>
          <w:rFonts w:ascii="Times New Roman" w:hAnsi="Times New Roman" w:cs="Times New Roman"/>
          <w:sz w:val="28"/>
          <w:szCs w:val="28"/>
        </w:rPr>
        <w:t>к настоящему Порядку;</w:t>
      </w:r>
    </w:p>
    <w:p w:rsidR="00DF2315" w:rsidRPr="000D2202" w:rsidRDefault="00DF2315" w:rsidP="005B2F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рок не более 15</w:t>
      </w:r>
      <w:r w:rsidRPr="00273D3B">
        <w:rPr>
          <w:rFonts w:ascii="Times New Roman" w:hAnsi="Times New Roman" w:cs="Times New Roman"/>
          <w:sz w:val="28"/>
          <w:szCs w:val="28"/>
        </w:rPr>
        <w:t xml:space="preserve"> рабочих дней с даты регистрации заявления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B265C1">
        <w:rPr>
          <w:rFonts w:ascii="Times New Roman" w:hAnsi="Times New Roman" w:cs="Times New Roman"/>
          <w:sz w:val="28"/>
          <w:szCs w:val="28"/>
        </w:rPr>
        <w:t>предоставление</w:t>
      </w:r>
      <w:r>
        <w:rPr>
          <w:rFonts w:ascii="Times New Roman" w:hAnsi="Times New Roman" w:cs="Times New Roman"/>
          <w:sz w:val="28"/>
          <w:szCs w:val="28"/>
        </w:rPr>
        <w:t xml:space="preserve"> субсидии Комиссия </w:t>
      </w:r>
      <w:r w:rsidRPr="001B371C">
        <w:rPr>
          <w:rFonts w:ascii="Times New Roman" w:hAnsi="Times New Roman" w:cs="Times New Roman"/>
          <w:sz w:val="28"/>
          <w:szCs w:val="28"/>
        </w:rPr>
        <w:t>определяет возможност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r w:rsidR="00B265C1"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61FD">
        <w:rPr>
          <w:rFonts w:ascii="Times New Roman" w:hAnsi="Times New Roman" w:cs="Times New Roman"/>
          <w:sz w:val="28"/>
          <w:szCs w:val="28"/>
        </w:rPr>
        <w:t>субсидии, раз</w:t>
      </w:r>
      <w:r>
        <w:rPr>
          <w:rFonts w:ascii="Times New Roman" w:hAnsi="Times New Roman" w:cs="Times New Roman"/>
          <w:sz w:val="28"/>
          <w:szCs w:val="28"/>
        </w:rPr>
        <w:t xml:space="preserve">мер причитающейся </w:t>
      </w:r>
      <w:r w:rsidRPr="001761FD">
        <w:rPr>
          <w:rFonts w:ascii="Times New Roman" w:hAnsi="Times New Roman" w:cs="Times New Roman"/>
          <w:sz w:val="28"/>
          <w:szCs w:val="28"/>
        </w:rPr>
        <w:t>суммы субсидии, расчет суммы субсидии, источник предоставления субсидии</w:t>
      </w:r>
      <w:r w:rsidRPr="00FA1078">
        <w:rPr>
          <w:rFonts w:ascii="Times New Roman" w:hAnsi="Times New Roman" w:cs="Times New Roman"/>
          <w:sz w:val="28"/>
          <w:szCs w:val="28"/>
        </w:rPr>
        <w:t xml:space="preserve">, наименование мероприятия </w:t>
      </w:r>
      <w:r w:rsidRPr="00FA1078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программы</w:t>
      </w:r>
      <w:r w:rsidRPr="00FA1078">
        <w:rPr>
          <w:rFonts w:ascii="Times New Roman" w:hAnsi="Times New Roman" w:cs="Times New Roman"/>
          <w:sz w:val="28"/>
          <w:szCs w:val="28"/>
        </w:rPr>
        <w:t>, в рамках которого предоставляется субсидия, обязательства Субъекта при необходимости (создание и /или сохранение рабочих мест</w:t>
      </w:r>
      <w:r w:rsidR="00FC39E1">
        <w:rPr>
          <w:rFonts w:ascii="Times New Roman" w:hAnsi="Times New Roman" w:cs="Times New Roman"/>
          <w:sz w:val="28"/>
          <w:szCs w:val="28"/>
        </w:rPr>
        <w:t>, целевое использование приобретенного оборудования</w:t>
      </w:r>
      <w:r w:rsidR="00D67D0C">
        <w:rPr>
          <w:rFonts w:ascii="Times New Roman" w:hAnsi="Times New Roman" w:cs="Times New Roman"/>
          <w:sz w:val="28"/>
          <w:szCs w:val="28"/>
        </w:rPr>
        <w:t xml:space="preserve"> (основных средств)</w:t>
      </w:r>
      <w:r w:rsidR="007575CE">
        <w:rPr>
          <w:rFonts w:ascii="Times New Roman" w:hAnsi="Times New Roman" w:cs="Times New Roman"/>
          <w:sz w:val="28"/>
          <w:szCs w:val="28"/>
        </w:rPr>
        <w:t xml:space="preserve"> </w:t>
      </w:r>
      <w:r w:rsidR="00DB5ADA" w:rsidRPr="0072031C">
        <w:rPr>
          <w:rFonts w:ascii="Times New Roman" w:hAnsi="Times New Roman" w:cs="Times New Roman"/>
          <w:sz w:val="28"/>
          <w:szCs w:val="28"/>
        </w:rPr>
        <w:t>в предпринимательских целях на территории Ханты-Мансийского района</w:t>
      </w:r>
      <w:r w:rsidR="007575CE">
        <w:rPr>
          <w:rFonts w:ascii="Times New Roman" w:hAnsi="Times New Roman" w:cs="Times New Roman"/>
          <w:sz w:val="28"/>
          <w:szCs w:val="28"/>
        </w:rPr>
        <w:t xml:space="preserve"> в течение 2</w:t>
      </w:r>
      <w:r w:rsidR="00DB5ADA" w:rsidRPr="0072031C">
        <w:rPr>
          <w:rFonts w:ascii="Times New Roman" w:hAnsi="Times New Roman" w:cs="Times New Roman"/>
          <w:sz w:val="28"/>
          <w:szCs w:val="28"/>
        </w:rPr>
        <w:t xml:space="preserve"> лет с даты перечисления субсидии</w:t>
      </w:r>
      <w:r w:rsidRPr="00FA1078">
        <w:rPr>
          <w:rFonts w:ascii="Times New Roman" w:hAnsi="Times New Roman" w:cs="Times New Roman"/>
          <w:sz w:val="28"/>
          <w:szCs w:val="28"/>
        </w:rPr>
        <w:t xml:space="preserve">), основания для отказа </w:t>
      </w:r>
      <w:r w:rsidRPr="001E5818">
        <w:rPr>
          <w:rFonts w:ascii="Times New Roman" w:hAnsi="Times New Roman" w:cs="Times New Roman"/>
          <w:sz w:val="28"/>
          <w:szCs w:val="28"/>
        </w:rPr>
        <w:t xml:space="preserve">(в случае отказа в </w:t>
      </w:r>
      <w:r>
        <w:rPr>
          <w:rFonts w:ascii="Times New Roman" w:hAnsi="Times New Roman" w:cs="Times New Roman"/>
          <w:sz w:val="28"/>
          <w:szCs w:val="28"/>
        </w:rPr>
        <w:t>оказании</w:t>
      </w:r>
      <w:r w:rsidRPr="001E5818">
        <w:rPr>
          <w:rFonts w:ascii="Times New Roman" w:hAnsi="Times New Roman" w:cs="Times New Roman"/>
          <w:sz w:val="28"/>
          <w:szCs w:val="28"/>
        </w:rPr>
        <w:t xml:space="preserve"> финансовой поддержки в форме субсидии)</w:t>
      </w:r>
      <w:r w:rsidRPr="00641F1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оформляет протокол заседания.</w:t>
      </w:r>
      <w:r w:rsidRPr="00BC3FEA">
        <w:rPr>
          <w:rFonts w:ascii="Times New Roman" w:hAnsi="Times New Roman" w:cs="Times New Roman"/>
          <w:sz w:val="28"/>
          <w:szCs w:val="28"/>
        </w:rPr>
        <w:t xml:space="preserve"> </w:t>
      </w:r>
      <w:r w:rsidRPr="00075F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поступления от Субъекта обращения на отзыв заявления о предоставлении субсидии документы не выносятся на рассмотрение Комиссии </w:t>
      </w:r>
      <w:r w:rsidRPr="000D2202">
        <w:rPr>
          <w:rFonts w:ascii="Times New Roman" w:hAnsi="Times New Roman" w:cs="Times New Roman"/>
          <w:sz w:val="28"/>
          <w:szCs w:val="28"/>
        </w:rPr>
        <w:t>и возвращаются Субъекту</w:t>
      </w:r>
      <w:r w:rsidR="007B55B5">
        <w:rPr>
          <w:rFonts w:ascii="Times New Roman" w:hAnsi="Times New Roman" w:cs="Times New Roman"/>
          <w:sz w:val="28"/>
          <w:szCs w:val="28"/>
        </w:rPr>
        <w:t xml:space="preserve"> </w:t>
      </w:r>
      <w:r w:rsidR="003E2B17">
        <w:rPr>
          <w:rFonts w:ascii="Times New Roman" w:hAnsi="Times New Roman" w:cs="Times New Roman"/>
          <w:sz w:val="28"/>
          <w:szCs w:val="28"/>
        </w:rPr>
        <w:t>способом, указанным в заявлении (нарочно в Комитете или в МФЦ, либо почтовым отправлением) в срок не позднее 3 рабочих дней со дня поступления обращения.</w:t>
      </w:r>
    </w:p>
    <w:p w:rsidR="00DF2315" w:rsidRDefault="007B55B5" w:rsidP="005B2F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8</w:t>
      </w:r>
      <w:r w:rsidR="00DF2315">
        <w:rPr>
          <w:rFonts w:ascii="Times New Roman" w:eastAsia="Calibri" w:hAnsi="Times New Roman" w:cs="Times New Roman"/>
          <w:sz w:val="28"/>
          <w:szCs w:val="28"/>
        </w:rPr>
        <w:t>. Основаниями для отказа Субъекту</w:t>
      </w:r>
      <w:r w:rsidR="00DF2315" w:rsidRPr="001761FD">
        <w:rPr>
          <w:rFonts w:ascii="Times New Roman" w:eastAsia="Calibri" w:hAnsi="Times New Roman" w:cs="Times New Roman"/>
          <w:sz w:val="28"/>
          <w:szCs w:val="28"/>
        </w:rPr>
        <w:t xml:space="preserve"> в предоставлении субсидии</w:t>
      </w:r>
      <w:r w:rsidR="00DF2315">
        <w:rPr>
          <w:rFonts w:ascii="Times New Roman" w:eastAsia="Calibri" w:hAnsi="Times New Roman" w:cs="Times New Roman"/>
          <w:sz w:val="28"/>
          <w:szCs w:val="28"/>
        </w:rPr>
        <w:t xml:space="preserve"> являются:</w:t>
      </w:r>
    </w:p>
    <w:p w:rsidR="00695B3D" w:rsidRDefault="00DF2315" w:rsidP="005B2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предоставлены документы или предоставлены не в полном объеме в соответствии с пунктами </w:t>
      </w:r>
      <w:r w:rsidR="00695B3D">
        <w:rPr>
          <w:rFonts w:ascii="Times New Roman" w:hAnsi="Times New Roman" w:cs="Times New Roman"/>
          <w:sz w:val="28"/>
          <w:szCs w:val="28"/>
        </w:rPr>
        <w:t>11, 12 настоящего Порядка;</w:t>
      </w:r>
    </w:p>
    <w:p w:rsidR="00DF2315" w:rsidRDefault="00DF2315" w:rsidP="005B2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ы недостоверные сведения и документы;</w:t>
      </w:r>
    </w:p>
    <w:p w:rsidR="00DF2315" w:rsidRDefault="00DF2315" w:rsidP="005B2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выполнены условия оказания поддержки;</w:t>
      </w:r>
    </w:p>
    <w:p w:rsidR="005F53A3" w:rsidRDefault="005F53A3" w:rsidP="005B2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ранее в отношении Субъекта было принято решение об оказании аналогичной поддержки (поддержки, условия которой совпадают, включая форму, вид поддержки и цели ее оказания) по тем же основаниям;</w:t>
      </w:r>
    </w:p>
    <w:p w:rsidR="00C9569E" w:rsidRDefault="00DF2315" w:rsidP="005B2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с момента признания Субъекта, </w:t>
      </w:r>
      <w:r w:rsidR="004312CF">
        <w:rPr>
          <w:rFonts w:ascii="Times New Roman" w:hAnsi="Times New Roman" w:cs="Times New Roman"/>
          <w:sz w:val="28"/>
          <w:szCs w:val="28"/>
        </w:rPr>
        <w:t xml:space="preserve">ранее </w:t>
      </w:r>
      <w:r>
        <w:rPr>
          <w:rFonts w:ascii="Times New Roman" w:hAnsi="Times New Roman" w:cs="Times New Roman"/>
          <w:sz w:val="28"/>
          <w:szCs w:val="28"/>
        </w:rPr>
        <w:t>допустившего нарушение порядка и условий оказания поддержки, в том числе не обеспечившего целевое использование средств поддержки, прошло менее чем три года;</w:t>
      </w:r>
    </w:p>
    <w:p w:rsidR="00086717" w:rsidRDefault="00DF2315" w:rsidP="005B2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20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есоответствие </w:t>
      </w:r>
      <w:r w:rsidR="00695B3D">
        <w:rPr>
          <w:rFonts w:ascii="Times New Roman" w:hAnsi="Times New Roman" w:cs="Times New Roman"/>
          <w:color w:val="000000" w:themeColor="text1"/>
          <w:sz w:val="28"/>
          <w:szCs w:val="28"/>
        </w:rPr>
        <w:t>Субъекта</w:t>
      </w:r>
      <w:r w:rsidR="00AD55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64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тегориям и (или) </w:t>
      </w:r>
      <w:r w:rsidR="00695B3D">
        <w:rPr>
          <w:rFonts w:ascii="Times New Roman" w:hAnsi="Times New Roman" w:cs="Times New Roman"/>
          <w:color w:val="000000" w:themeColor="text1"/>
          <w:sz w:val="28"/>
          <w:szCs w:val="28"/>
        </w:rPr>
        <w:t>критериям</w:t>
      </w:r>
      <w:r w:rsidR="00F15C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бора </w:t>
      </w:r>
      <w:r w:rsidR="00F15C7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лучателей</w:t>
      </w:r>
      <w:r w:rsidRPr="000D220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убсидий</w:t>
      </w:r>
      <w:r w:rsidR="00F333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 w:rsidR="00F33343">
        <w:rPr>
          <w:rFonts w:ascii="Times New Roman" w:hAnsi="Times New Roman" w:cs="Times New Roman"/>
          <w:sz w:val="28"/>
          <w:szCs w:val="28"/>
        </w:rPr>
        <w:t>указанным в пункте 6 настоящего Порядка</w:t>
      </w:r>
      <w:r w:rsidR="001A645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86717" w:rsidRDefault="00086717" w:rsidP="005B2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овиям,   указанным   в   пункте   7   настоящего   Порядка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 (или)</w:t>
      </w:r>
    </w:p>
    <w:p w:rsidR="00DF2315" w:rsidRDefault="00DF2315" w:rsidP="00086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</w:t>
      </w:r>
      <w:r w:rsidR="001A6458">
        <w:rPr>
          <w:rFonts w:ascii="Times New Roman" w:hAnsi="Times New Roman" w:cs="Times New Roman"/>
          <w:sz w:val="28"/>
          <w:szCs w:val="28"/>
        </w:rPr>
        <w:t>ованиям, указанным в пункте</w:t>
      </w:r>
      <w:r w:rsidR="00F33343">
        <w:rPr>
          <w:rFonts w:ascii="Times New Roman" w:hAnsi="Times New Roman" w:cs="Times New Roman"/>
          <w:sz w:val="28"/>
          <w:szCs w:val="28"/>
        </w:rPr>
        <w:t xml:space="preserve"> </w:t>
      </w:r>
      <w:r w:rsidR="00C9569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8A0415" w:rsidRDefault="00DF2315" w:rsidP="005B2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есоответствие представленных Субъектом документов требованиям, установленным </w:t>
      </w:r>
      <w:r w:rsidR="003E2B17">
        <w:rPr>
          <w:rFonts w:ascii="Times New Roman" w:eastAsia="Calibri" w:hAnsi="Times New Roman" w:cs="Times New Roman"/>
          <w:sz w:val="28"/>
          <w:szCs w:val="28"/>
        </w:rPr>
        <w:t>к ним настоящим Порядком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F33343" w:rsidRPr="00F33343" w:rsidRDefault="00F33343" w:rsidP="005B2F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343">
        <w:rPr>
          <w:rFonts w:ascii="Times New Roman" w:hAnsi="Times New Roman" w:cs="Times New Roman"/>
          <w:sz w:val="28"/>
          <w:szCs w:val="28"/>
        </w:rPr>
        <w:t>отсутствие бюджетных ассигнований в текущем финансовом году на цели, указанные в пункте 3 настоящего Поряд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2315" w:rsidRPr="001761FD" w:rsidRDefault="0011180A" w:rsidP="005B2F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9</w:t>
      </w:r>
      <w:r w:rsidR="00DF2315">
        <w:rPr>
          <w:rFonts w:ascii="Times New Roman" w:eastAsia="Calibri" w:hAnsi="Times New Roman" w:cs="Times New Roman"/>
          <w:sz w:val="28"/>
          <w:szCs w:val="28"/>
        </w:rPr>
        <w:t>.</w:t>
      </w:r>
      <w:r w:rsidR="00DF2315" w:rsidRPr="001761FD">
        <w:rPr>
          <w:rFonts w:ascii="Times New Roman" w:eastAsia="Calibri" w:hAnsi="Times New Roman" w:cs="Times New Roman"/>
          <w:sz w:val="28"/>
          <w:szCs w:val="28"/>
        </w:rPr>
        <w:t xml:space="preserve"> Размеры субсидий и п</w:t>
      </w:r>
      <w:r w:rsidR="002C1986">
        <w:rPr>
          <w:rFonts w:ascii="Times New Roman" w:eastAsia="Calibri" w:hAnsi="Times New Roman" w:cs="Times New Roman"/>
          <w:sz w:val="28"/>
          <w:szCs w:val="28"/>
        </w:rPr>
        <w:t>орядок расчета размера субсидий:</w:t>
      </w:r>
    </w:p>
    <w:p w:rsidR="00DF2315" w:rsidRPr="00FA1078" w:rsidRDefault="00DF2315" w:rsidP="005B2F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</w:t>
      </w:r>
      <w:r w:rsidR="00D67D0C">
        <w:rPr>
          <w:rFonts w:ascii="Times New Roman" w:hAnsi="Times New Roman" w:cs="Times New Roman"/>
          <w:sz w:val="28"/>
          <w:szCs w:val="28"/>
        </w:rPr>
        <w:t xml:space="preserve">азмер субсидии </w:t>
      </w:r>
      <w:r w:rsidRPr="00FA1078">
        <w:rPr>
          <w:rFonts w:ascii="Times New Roman" w:hAnsi="Times New Roman" w:cs="Times New Roman"/>
          <w:sz w:val="28"/>
          <w:szCs w:val="28"/>
        </w:rPr>
        <w:t>исчисляется в процентном выражении от суммы фактически понесенных и документально подтвержденных затрат, указываемых в заявле</w:t>
      </w:r>
      <w:r w:rsidR="00D67D0C">
        <w:rPr>
          <w:rFonts w:ascii="Times New Roman" w:hAnsi="Times New Roman" w:cs="Times New Roman"/>
          <w:sz w:val="28"/>
          <w:szCs w:val="28"/>
        </w:rPr>
        <w:t xml:space="preserve">нии </w:t>
      </w:r>
      <w:r w:rsidR="004312CF">
        <w:rPr>
          <w:rFonts w:ascii="Times New Roman" w:hAnsi="Times New Roman" w:cs="Times New Roman"/>
          <w:sz w:val="28"/>
          <w:szCs w:val="28"/>
        </w:rPr>
        <w:t>о предоставлении субсидии</w:t>
      </w:r>
      <w:r w:rsidRPr="00FA1078">
        <w:rPr>
          <w:rFonts w:ascii="Times New Roman" w:hAnsi="Times New Roman" w:cs="Times New Roman"/>
          <w:sz w:val="28"/>
          <w:szCs w:val="28"/>
        </w:rPr>
        <w:t xml:space="preserve">, но не более максимального размера суммы субсидии, установленного по мероприятиям в настоящем Порядке, а также с учетом объемов бюджетных </w:t>
      </w:r>
      <w:r w:rsidRPr="00FA10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ссигнований, </w:t>
      </w:r>
      <w:r w:rsidRPr="00FA1078">
        <w:rPr>
          <w:rFonts w:ascii="Times New Roman" w:hAnsi="Times New Roman" w:cs="Times New Roman"/>
          <w:sz w:val="28"/>
          <w:szCs w:val="28"/>
        </w:rPr>
        <w:t>предусмотренных на реализацию соответствующего мероприятия</w:t>
      </w:r>
      <w:r w:rsidR="0011180A">
        <w:rPr>
          <w:rFonts w:ascii="Times New Roman" w:hAnsi="Times New Roman" w:cs="Times New Roman"/>
          <w:sz w:val="28"/>
          <w:szCs w:val="28"/>
        </w:rPr>
        <w:t xml:space="preserve"> муниципальной программы;</w:t>
      </w:r>
    </w:p>
    <w:p w:rsidR="00DF2315" w:rsidRPr="00FA1078" w:rsidRDefault="00DF2315" w:rsidP="005B2F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</w:t>
      </w:r>
      <w:r w:rsidRPr="00FA1078">
        <w:rPr>
          <w:rFonts w:ascii="Times New Roman" w:hAnsi="Times New Roman" w:cs="Times New Roman"/>
          <w:sz w:val="28"/>
          <w:szCs w:val="28"/>
        </w:rPr>
        <w:t>асчет размера суммы субсидии производится по следующей формуле:</w:t>
      </w:r>
    </w:p>
    <w:p w:rsidR="00DF2315" w:rsidRPr="00FA1078" w:rsidRDefault="00DF2315" w:rsidP="005B2F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07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FA1078">
        <w:rPr>
          <w:rFonts w:ascii="Times New Roman" w:hAnsi="Times New Roman" w:cs="Times New Roman"/>
          <w:sz w:val="28"/>
          <w:szCs w:val="28"/>
        </w:rPr>
        <w:t xml:space="preserve"> = </w:t>
      </w:r>
      <w:r w:rsidRPr="00FA1078">
        <w:rPr>
          <w:rFonts w:ascii="Times New Roman" w:hAnsi="Times New Roman" w:cs="Times New Roman"/>
          <w:sz w:val="28"/>
          <w:szCs w:val="28"/>
          <w:lang w:val="en-US"/>
        </w:rPr>
        <w:t>FZ</w:t>
      </w:r>
      <w:r w:rsidRPr="00FA1078">
        <w:rPr>
          <w:rFonts w:ascii="Times New Roman" w:hAnsi="Times New Roman" w:cs="Times New Roman"/>
          <w:sz w:val="28"/>
          <w:szCs w:val="28"/>
        </w:rPr>
        <w:t xml:space="preserve"> х </w:t>
      </w:r>
      <w:r w:rsidRPr="00FA107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FA1078">
        <w:rPr>
          <w:rFonts w:ascii="Times New Roman" w:hAnsi="Times New Roman" w:cs="Times New Roman"/>
          <w:sz w:val="28"/>
          <w:szCs w:val="28"/>
        </w:rPr>
        <w:t>/100, где:</w:t>
      </w:r>
    </w:p>
    <w:p w:rsidR="00DF2315" w:rsidRPr="00FA1078" w:rsidRDefault="00DF2315" w:rsidP="005B2F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07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FA1078">
        <w:rPr>
          <w:rFonts w:ascii="Times New Roman" w:hAnsi="Times New Roman" w:cs="Times New Roman"/>
          <w:sz w:val="28"/>
          <w:szCs w:val="28"/>
        </w:rPr>
        <w:t xml:space="preserve"> – сумма субсидии на одного заявителя;</w:t>
      </w:r>
    </w:p>
    <w:p w:rsidR="00DF2315" w:rsidRPr="00FA1078" w:rsidRDefault="00DF2315" w:rsidP="005B2F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078">
        <w:rPr>
          <w:rFonts w:ascii="Times New Roman" w:hAnsi="Times New Roman" w:cs="Times New Roman"/>
          <w:sz w:val="28"/>
          <w:szCs w:val="28"/>
          <w:lang w:val="en-US"/>
        </w:rPr>
        <w:t>FZ</w:t>
      </w:r>
      <w:r w:rsidRPr="00FA1078">
        <w:rPr>
          <w:rFonts w:ascii="Times New Roman" w:hAnsi="Times New Roman" w:cs="Times New Roman"/>
          <w:sz w:val="28"/>
          <w:szCs w:val="28"/>
        </w:rPr>
        <w:t xml:space="preserve"> – сумма фактически произведенных и документально подтвержденных Субъектом затрат, предоставленных с заявлением на предоставление субсидии;</w:t>
      </w:r>
    </w:p>
    <w:p w:rsidR="00DF2315" w:rsidRPr="00FA1078" w:rsidRDefault="00DF2315" w:rsidP="00090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07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FA1078">
        <w:rPr>
          <w:rFonts w:ascii="Times New Roman" w:hAnsi="Times New Roman" w:cs="Times New Roman"/>
          <w:sz w:val="28"/>
          <w:szCs w:val="28"/>
        </w:rPr>
        <w:t xml:space="preserve"> – размер субсидии, выраженный в процентах, установленный настоящим Порядком по мероприятиям муниципальной программы.</w:t>
      </w:r>
    </w:p>
    <w:p w:rsidR="009E0643" w:rsidRDefault="002C1986" w:rsidP="00090B98">
      <w:pPr>
        <w:spacing w:after="0" w:line="240" w:lineRule="auto"/>
        <w:ind w:firstLine="709"/>
        <w:jc w:val="both"/>
        <w:rPr>
          <w:rFonts w:ascii="Times New Roman" w:eastAsia="Arial" w:hAnsi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DF2315">
        <w:rPr>
          <w:rFonts w:ascii="Times New Roman" w:hAnsi="Times New Roman" w:cs="Times New Roman"/>
          <w:sz w:val="28"/>
          <w:szCs w:val="28"/>
        </w:rPr>
        <w:t xml:space="preserve">. </w:t>
      </w:r>
      <w:r w:rsidR="00A0706E">
        <w:rPr>
          <w:rFonts w:ascii="Times New Roman" w:hAnsi="Times New Roman" w:cs="Times New Roman"/>
          <w:sz w:val="28"/>
          <w:szCs w:val="28"/>
        </w:rPr>
        <w:t>П</w:t>
      </w:r>
      <w:r w:rsidR="00DF2315" w:rsidRPr="00FA1078">
        <w:rPr>
          <w:rFonts w:ascii="Times New Roman" w:hAnsi="Times New Roman" w:cs="Times New Roman"/>
          <w:sz w:val="28"/>
          <w:szCs w:val="28"/>
        </w:rPr>
        <w:t xml:space="preserve">о мероприятию </w:t>
      </w:r>
      <w:r w:rsidR="009E0643" w:rsidRPr="003B1F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«Финансовая поддержка субъектов малого </w:t>
      </w:r>
      <w:r w:rsidR="00D67D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br/>
      </w:r>
      <w:r w:rsidR="009E0643" w:rsidRPr="003B1F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 среднего предпринимательс</w:t>
      </w:r>
      <w:r w:rsidR="00D67D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ва, осуществляющих социально-значимые виды</w:t>
      </w:r>
      <w:r w:rsidR="0041285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9E0643" w:rsidRPr="003B1F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еятельности</w:t>
      </w:r>
      <w:r w:rsidR="00D67D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9E064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муниципальных о</w:t>
      </w:r>
      <w:r w:rsidR="009E0643" w:rsidRPr="003B1F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бразования</w:t>
      </w:r>
      <w:r w:rsidR="009E064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х</w:t>
      </w:r>
      <w:r w:rsidR="00D5232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»</w:t>
      </w:r>
      <w:r w:rsidR="00D67D0C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412858">
        <w:rPr>
          <w:rFonts w:ascii="Times New Roman" w:hAnsi="Times New Roman"/>
          <w:snapToGrid w:val="0"/>
          <w:sz w:val="28"/>
          <w:szCs w:val="28"/>
        </w:rPr>
        <w:t>возмещается</w:t>
      </w:r>
      <w:r w:rsidR="00AE06D3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412858">
        <w:rPr>
          <w:rFonts w:ascii="Times New Roman" w:hAnsi="Times New Roman"/>
          <w:snapToGrid w:val="0"/>
          <w:sz w:val="28"/>
          <w:szCs w:val="28"/>
        </w:rPr>
        <w:t>часть</w:t>
      </w:r>
      <w:r w:rsidR="0041285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фактически произведенных и документально подтвержденных</w:t>
      </w:r>
      <w:r w:rsidR="00412858" w:rsidRPr="003B1F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AE06D3">
        <w:rPr>
          <w:rFonts w:ascii="Times New Roman" w:hAnsi="Times New Roman"/>
          <w:snapToGrid w:val="0"/>
          <w:sz w:val="28"/>
          <w:szCs w:val="28"/>
        </w:rPr>
        <w:t>затрат Субъектов</w:t>
      </w:r>
      <w:r w:rsidR="00412858">
        <w:rPr>
          <w:rFonts w:ascii="Times New Roman" w:hAnsi="Times New Roman"/>
          <w:snapToGrid w:val="0"/>
          <w:sz w:val="28"/>
          <w:szCs w:val="28"/>
        </w:rPr>
        <w:t xml:space="preserve">, осуществляющих </w:t>
      </w:r>
      <w:r w:rsidR="00412858" w:rsidRPr="003B1F9F">
        <w:rPr>
          <w:rFonts w:ascii="Times New Roman" w:hAnsi="Times New Roman"/>
          <w:snapToGrid w:val="0"/>
          <w:sz w:val="28"/>
          <w:szCs w:val="28"/>
        </w:rPr>
        <w:t>социал</w:t>
      </w:r>
      <w:r w:rsidR="00412858">
        <w:rPr>
          <w:rFonts w:ascii="Times New Roman" w:hAnsi="Times New Roman"/>
          <w:snapToGrid w:val="0"/>
          <w:sz w:val="28"/>
          <w:szCs w:val="28"/>
        </w:rPr>
        <w:t>ьно-значимые виды деятельности,</w:t>
      </w:r>
      <w:r w:rsidR="00507040">
        <w:rPr>
          <w:rFonts w:ascii="Times New Roman" w:hAnsi="Times New Roman"/>
          <w:snapToGrid w:val="0"/>
          <w:sz w:val="28"/>
          <w:szCs w:val="28"/>
        </w:rPr>
        <w:t xml:space="preserve"> включенные в перечень,</w:t>
      </w:r>
      <w:r w:rsidR="00412858">
        <w:rPr>
          <w:rFonts w:ascii="Times New Roman" w:hAnsi="Times New Roman"/>
          <w:snapToGrid w:val="0"/>
          <w:sz w:val="28"/>
          <w:szCs w:val="28"/>
        </w:rPr>
        <w:t xml:space="preserve"> утве</w:t>
      </w:r>
      <w:r w:rsidR="00507040">
        <w:rPr>
          <w:rFonts w:ascii="Times New Roman" w:hAnsi="Times New Roman"/>
          <w:snapToGrid w:val="0"/>
          <w:sz w:val="28"/>
          <w:szCs w:val="28"/>
        </w:rPr>
        <w:t>ржденный</w:t>
      </w:r>
      <w:r w:rsidR="00412858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507040">
        <w:rPr>
          <w:rFonts w:ascii="Times New Roman" w:hAnsi="Times New Roman"/>
          <w:sz w:val="28"/>
          <w:szCs w:val="28"/>
        </w:rPr>
        <w:t>постановлением</w:t>
      </w:r>
      <w:r w:rsidR="00AD79ED">
        <w:rPr>
          <w:rFonts w:ascii="Times New Roman" w:hAnsi="Times New Roman"/>
          <w:sz w:val="28"/>
          <w:szCs w:val="28"/>
        </w:rPr>
        <w:t xml:space="preserve"> администрации Ханты-Ма</w:t>
      </w:r>
      <w:r w:rsidR="00D67D0C">
        <w:rPr>
          <w:rFonts w:ascii="Times New Roman" w:hAnsi="Times New Roman"/>
          <w:sz w:val="28"/>
          <w:szCs w:val="28"/>
        </w:rPr>
        <w:t xml:space="preserve">нсийского района от 10.11.2017 </w:t>
      </w:r>
      <w:r w:rsidR="00AD79ED">
        <w:rPr>
          <w:rFonts w:ascii="Times New Roman" w:hAnsi="Times New Roman"/>
          <w:sz w:val="28"/>
          <w:szCs w:val="28"/>
        </w:rPr>
        <w:t>№ 318 «</w:t>
      </w:r>
      <w:r w:rsidR="00AD79ED" w:rsidRPr="00FB2676"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Об утверждении муниципальной программы «Развитие малого и среднего предпринимательства на территории Ханты-Мансийского </w:t>
      </w:r>
      <w:r w:rsidR="00AD79ED"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района </w:t>
      </w:r>
      <w:r w:rsidR="005B2F2B">
        <w:rPr>
          <w:rFonts w:ascii="Times New Roman" w:eastAsia="Arial" w:hAnsi="Times New Roman"/>
          <w:bCs/>
          <w:sz w:val="28"/>
          <w:szCs w:val="28"/>
          <w:lang w:eastAsia="ar-SA"/>
        </w:rPr>
        <w:br/>
      </w:r>
      <w:r w:rsidR="00AD79ED">
        <w:rPr>
          <w:rFonts w:ascii="Times New Roman" w:eastAsia="Arial" w:hAnsi="Times New Roman"/>
          <w:bCs/>
          <w:sz w:val="28"/>
          <w:szCs w:val="28"/>
          <w:lang w:eastAsia="ar-SA"/>
        </w:rPr>
        <w:t>на 2018 – 2020 годы»</w:t>
      </w:r>
      <w:r w:rsidR="00D67D0C">
        <w:rPr>
          <w:rFonts w:ascii="Times New Roman" w:eastAsia="Arial" w:hAnsi="Times New Roman"/>
          <w:bCs/>
          <w:sz w:val="28"/>
          <w:szCs w:val="28"/>
          <w:lang w:eastAsia="ar-SA"/>
        </w:rPr>
        <w:t>,</w:t>
      </w:r>
      <w:r w:rsidR="001B0C6F"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 </w:t>
      </w:r>
      <w:r w:rsidR="00412858">
        <w:rPr>
          <w:rFonts w:ascii="Times New Roman" w:eastAsia="Arial" w:hAnsi="Times New Roman"/>
          <w:bCs/>
          <w:sz w:val="28"/>
          <w:szCs w:val="28"/>
          <w:lang w:eastAsia="ar-SA"/>
        </w:rPr>
        <w:t>по следующим</w:t>
      </w:r>
      <w:r w:rsidR="001B0C6F"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 </w:t>
      </w:r>
      <w:r w:rsidR="00412858">
        <w:rPr>
          <w:rFonts w:ascii="Times New Roman" w:eastAsia="Arial" w:hAnsi="Times New Roman"/>
          <w:bCs/>
          <w:sz w:val="28"/>
          <w:szCs w:val="28"/>
          <w:lang w:eastAsia="ar-SA"/>
        </w:rPr>
        <w:t>видам затрат</w:t>
      </w:r>
      <w:r w:rsidR="00D5232E">
        <w:rPr>
          <w:rFonts w:ascii="Times New Roman" w:eastAsia="Arial" w:hAnsi="Times New Roman"/>
          <w:bCs/>
          <w:sz w:val="28"/>
          <w:szCs w:val="28"/>
          <w:lang w:eastAsia="ar-SA"/>
        </w:rPr>
        <w:t>:</w:t>
      </w:r>
    </w:p>
    <w:p w:rsidR="009E0643" w:rsidRDefault="00D5232E" w:rsidP="00090B9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)</w:t>
      </w:r>
      <w:r w:rsidR="00A070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632F8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 аренде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нежилых помещений в</w:t>
      </w:r>
      <w:r w:rsidR="009E0643" w:rsidRPr="003B1F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змещению </w:t>
      </w:r>
      <w:r w:rsidR="00632F8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длежат</w:t>
      </w:r>
      <w:r w:rsidR="00632F85" w:rsidRPr="003B1F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9E0643" w:rsidRPr="003B1F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фактически произведенные и документально подтвержденные </w:t>
      </w:r>
      <w:r w:rsidR="009E064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затраты Субъектов </w:t>
      </w:r>
      <w:r w:rsidR="009E0643" w:rsidRPr="003B1F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 аренду нежилых помещений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</w:t>
      </w:r>
      <w:r w:rsidR="009E0643" w:rsidRPr="003B1F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за исключением нежилых помещений, находящихся в государственной и муниципальной собственности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5B2F2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и </w:t>
      </w:r>
      <w:r w:rsidR="009E0643" w:rsidRPr="003B1F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ключенны</w:t>
      </w:r>
      <w:r w:rsidR="009E064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х </w:t>
      </w:r>
      <w:r w:rsidR="009E0643" w:rsidRPr="003B1F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перечни имущества в соответствии с Федеральным законом Российской Федера</w:t>
      </w:r>
      <w:r w:rsidR="007D363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ции от 24</w:t>
      </w:r>
      <w:r w:rsidR="00D67D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07.</w:t>
      </w:r>
      <w:r w:rsidR="007D363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007 №</w:t>
      </w:r>
      <w:r w:rsidR="00D67D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7D363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09-ФЗ</w:t>
      </w:r>
      <w:r w:rsidR="009E0643" w:rsidRPr="003B1F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«О развитии малого и среднего предпринимательства в Российской Ф</w:t>
      </w:r>
      <w:r w:rsidR="00B6612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дерации»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</w:t>
      </w:r>
      <w:r w:rsidR="00B6612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5B2F2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br/>
      </w:r>
      <w:r w:rsidR="00B6612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размере не более 50 процентов</w:t>
      </w:r>
      <w:r w:rsidR="009E0643" w:rsidRPr="003B1F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от общего объема затрат</w:t>
      </w:r>
      <w:r w:rsidR="00DA6D3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(из расчета </w:t>
      </w:r>
      <w:r w:rsidR="005B2F2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br/>
      </w:r>
      <w:r w:rsidR="00DA6D3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>не более 1000,0 рублей</w:t>
      </w:r>
      <w:r w:rsidR="009E0643" w:rsidRPr="003B1F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DA6D3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за 1 кв.</w:t>
      </w:r>
      <w:r w:rsidR="00D67D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DA6D3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м арендной площади) </w:t>
      </w:r>
      <w:r w:rsidR="009E0643" w:rsidRPr="003B1F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и не более </w:t>
      </w:r>
      <w:r w:rsidR="005B2F2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br/>
      </w:r>
      <w:r w:rsidR="009E0643" w:rsidRPr="003B1F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200 тыс.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ублей на одного Субъекта в год;</w:t>
      </w:r>
    </w:p>
    <w:p w:rsidR="00D5232E" w:rsidRDefault="00D5232E" w:rsidP="00090B9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)</w:t>
      </w:r>
      <w:r w:rsidR="00C35E6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9E0643" w:rsidRPr="003B1F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 предост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вленным консалтинговым услугам подлежат в</w:t>
      </w:r>
      <w:r w:rsidR="009E0643" w:rsidRPr="003B1F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змещению фактически произведенные и документально подтвержденные </w:t>
      </w:r>
      <w:r w:rsidR="009E064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затраты Субъектов </w:t>
      </w:r>
      <w:r w:rsidR="009E0643" w:rsidRPr="003B1F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 договорам</w:t>
      </w:r>
      <w:r w:rsidR="002678D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896344" w:rsidRPr="003B1F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на оказание </w:t>
      </w:r>
      <w:r w:rsidR="0089634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консалтинговых </w:t>
      </w:r>
      <w:r w:rsidR="00896344" w:rsidRPr="003B1F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услуг </w:t>
      </w:r>
      <w:r w:rsidR="00B6612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размере не более 50 процентов</w:t>
      </w:r>
      <w:r w:rsidR="009E0643" w:rsidRPr="003B1F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от общего объема затрат и не более 100 тыс.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ублей на одного Субъекта в год;</w:t>
      </w:r>
    </w:p>
    <w:p w:rsidR="002537F1" w:rsidRDefault="00D5232E" w:rsidP="00090B9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3) </w:t>
      </w:r>
      <w:r w:rsidR="009E0643" w:rsidRPr="003B1F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 обязательной и добровольной сертификации (декларированию) продукции (в том числе продовольственного сырь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я) местных товаропроизводителей в</w:t>
      </w:r>
      <w:r w:rsidR="009E0643" w:rsidRPr="003B1F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змещени</w:t>
      </w:r>
      <w:r w:rsidR="009E064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ю </w:t>
      </w:r>
      <w:r w:rsidR="00C27D6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длежат</w:t>
      </w:r>
      <w:r w:rsidR="00C27D68" w:rsidRPr="00C10DE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9E0643" w:rsidRPr="00C10DE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фактически произведенные и документально подтвержденные затраты Субъектов</w:t>
      </w:r>
      <w:r w:rsidR="00B04E6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9E0643" w:rsidRPr="00C10DE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97732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 размере </w:t>
      </w:r>
      <w:r w:rsidR="00C27D6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не более </w:t>
      </w:r>
      <w:r w:rsidR="00C27D68" w:rsidRPr="009D2AC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80 процентов</w:t>
      </w:r>
      <w:r w:rsidR="00C27D6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от общего объема затрат</w:t>
      </w:r>
      <w:r w:rsidR="00C27D68" w:rsidRPr="009D2AC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C27D6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и </w:t>
      </w:r>
      <w:r w:rsidR="00C27D68" w:rsidRPr="009D2AC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не более 100 тыс. рублей </w:t>
      </w:r>
      <w:r w:rsidR="00D67D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br/>
      </w:r>
      <w:r w:rsidR="00C27D68" w:rsidRPr="009D2AC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 одног</w:t>
      </w:r>
      <w:r w:rsidR="00C27D6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 С</w:t>
      </w:r>
      <w:r w:rsidR="00C27D68" w:rsidRPr="009D2AC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бъекта</w:t>
      </w:r>
      <w:r w:rsidR="00B04E6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в год</w:t>
      </w:r>
      <w:r w:rsidR="003103D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 а для Субъектов, включенных Фондом «Центр координации поддержки экспортно-ориентированных субъектов малого и среднего предпринимательства Югры» (далее</w:t>
      </w:r>
      <w:r w:rsidR="00D67D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– </w:t>
      </w:r>
      <w:r w:rsidR="003103D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Центр) в перечень экспортно-ориентированных субъектов малого и среднего предпринимательства, размещенн</w:t>
      </w:r>
      <w:r w:rsidR="00D67D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ый на официальном сайте Центра </w:t>
      </w:r>
      <w:hyperlink r:id="rId12" w:history="1">
        <w:r w:rsidR="003103D2" w:rsidRPr="00D67D0C">
          <w:rPr>
            <w:rStyle w:val="ac"/>
            <w:rFonts w:ascii="Times New Roman" w:eastAsia="Times New Roman" w:hAnsi="Times New Roman" w:cs="Times New Roman"/>
            <w:snapToGrid w:val="0"/>
            <w:color w:val="auto"/>
            <w:sz w:val="28"/>
            <w:szCs w:val="28"/>
            <w:u w:val="none"/>
            <w:lang w:val="en-US" w:eastAsia="ru-RU"/>
          </w:rPr>
          <w:t>http</w:t>
        </w:r>
        <w:r w:rsidR="003103D2" w:rsidRPr="00D67D0C">
          <w:rPr>
            <w:rStyle w:val="ac"/>
            <w:rFonts w:ascii="Times New Roman" w:eastAsia="Times New Roman" w:hAnsi="Times New Roman" w:cs="Times New Roman"/>
            <w:snapToGrid w:val="0"/>
            <w:color w:val="auto"/>
            <w:sz w:val="28"/>
            <w:szCs w:val="28"/>
            <w:u w:val="none"/>
            <w:lang w:eastAsia="ru-RU"/>
          </w:rPr>
          <w:t>://</w:t>
        </w:r>
        <w:r w:rsidR="003103D2" w:rsidRPr="00D67D0C">
          <w:rPr>
            <w:rStyle w:val="ac"/>
            <w:rFonts w:ascii="Times New Roman" w:eastAsia="Times New Roman" w:hAnsi="Times New Roman" w:cs="Times New Roman"/>
            <w:snapToGrid w:val="0"/>
            <w:color w:val="auto"/>
            <w:sz w:val="28"/>
            <w:szCs w:val="28"/>
            <w:u w:val="none"/>
            <w:lang w:val="en-US" w:eastAsia="ru-RU"/>
          </w:rPr>
          <w:t>www</w:t>
        </w:r>
        <w:r w:rsidR="003103D2" w:rsidRPr="00D67D0C">
          <w:rPr>
            <w:rStyle w:val="ac"/>
            <w:rFonts w:ascii="Times New Roman" w:eastAsia="Times New Roman" w:hAnsi="Times New Roman" w:cs="Times New Roman"/>
            <w:snapToGrid w:val="0"/>
            <w:color w:val="auto"/>
            <w:sz w:val="28"/>
            <w:szCs w:val="28"/>
            <w:u w:val="none"/>
            <w:lang w:eastAsia="ru-RU"/>
          </w:rPr>
          <w:t>.</w:t>
        </w:r>
        <w:r w:rsidR="003103D2" w:rsidRPr="00D67D0C">
          <w:rPr>
            <w:rStyle w:val="ac"/>
            <w:rFonts w:ascii="Times New Roman" w:eastAsia="Times New Roman" w:hAnsi="Times New Roman" w:cs="Times New Roman"/>
            <w:snapToGrid w:val="0"/>
            <w:color w:val="auto"/>
            <w:sz w:val="28"/>
            <w:szCs w:val="28"/>
            <w:u w:val="none"/>
            <w:lang w:val="en-US" w:eastAsia="ru-RU"/>
          </w:rPr>
          <w:t>export</w:t>
        </w:r>
        <w:r w:rsidR="003103D2" w:rsidRPr="00D67D0C">
          <w:rPr>
            <w:rStyle w:val="ac"/>
            <w:rFonts w:ascii="Times New Roman" w:eastAsia="Times New Roman" w:hAnsi="Times New Roman" w:cs="Times New Roman"/>
            <w:snapToGrid w:val="0"/>
            <w:color w:val="auto"/>
            <w:sz w:val="28"/>
            <w:szCs w:val="28"/>
            <w:u w:val="none"/>
            <w:lang w:eastAsia="ru-RU"/>
          </w:rPr>
          <w:t>-</w:t>
        </w:r>
        <w:r w:rsidR="003103D2" w:rsidRPr="00D67D0C">
          <w:rPr>
            <w:rStyle w:val="ac"/>
            <w:rFonts w:ascii="Times New Roman" w:eastAsia="Times New Roman" w:hAnsi="Times New Roman" w:cs="Times New Roman"/>
            <w:snapToGrid w:val="0"/>
            <w:color w:val="auto"/>
            <w:sz w:val="28"/>
            <w:szCs w:val="28"/>
            <w:u w:val="none"/>
            <w:lang w:val="en-US" w:eastAsia="ru-RU"/>
          </w:rPr>
          <w:t>ugra</w:t>
        </w:r>
        <w:r w:rsidR="003103D2" w:rsidRPr="00D67D0C">
          <w:rPr>
            <w:rStyle w:val="ac"/>
            <w:rFonts w:ascii="Times New Roman" w:eastAsia="Times New Roman" w:hAnsi="Times New Roman" w:cs="Times New Roman"/>
            <w:snapToGrid w:val="0"/>
            <w:color w:val="auto"/>
            <w:sz w:val="28"/>
            <w:szCs w:val="28"/>
            <w:u w:val="none"/>
            <w:lang w:eastAsia="ru-RU"/>
          </w:rPr>
          <w:t>.</w:t>
        </w:r>
        <w:r w:rsidR="003103D2" w:rsidRPr="00D67D0C">
          <w:rPr>
            <w:rStyle w:val="ac"/>
            <w:rFonts w:ascii="Times New Roman" w:eastAsia="Times New Roman" w:hAnsi="Times New Roman" w:cs="Times New Roman"/>
            <w:snapToGrid w:val="0"/>
            <w:color w:val="auto"/>
            <w:sz w:val="28"/>
            <w:szCs w:val="28"/>
            <w:u w:val="none"/>
            <w:lang w:val="en-US" w:eastAsia="ru-RU"/>
          </w:rPr>
          <w:t>ru</w:t>
        </w:r>
        <w:r w:rsidR="003103D2" w:rsidRPr="00D67D0C">
          <w:rPr>
            <w:rStyle w:val="ac"/>
            <w:rFonts w:ascii="Times New Roman" w:eastAsia="Times New Roman" w:hAnsi="Times New Roman" w:cs="Times New Roman"/>
            <w:snapToGrid w:val="0"/>
            <w:color w:val="auto"/>
            <w:sz w:val="28"/>
            <w:szCs w:val="28"/>
            <w:u w:val="none"/>
            <w:lang w:eastAsia="ru-RU"/>
          </w:rPr>
          <w:t>/</w:t>
        </w:r>
      </w:hyperlink>
      <w:r w:rsidR="00B04E6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(на дату подачи заявления)</w:t>
      </w:r>
      <w:r w:rsidR="00D67D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</w:t>
      </w:r>
      <w:r w:rsidR="00B04E6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редельный объем субсидии составляет </w:t>
      </w:r>
      <w:r w:rsidR="003103D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не более 500 тыс. рублей на одного Субъекта в год </w:t>
      </w:r>
      <w:r w:rsidR="002537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:</w:t>
      </w:r>
    </w:p>
    <w:p w:rsidR="002537F1" w:rsidRPr="00AA7C47" w:rsidRDefault="002537F1" w:rsidP="00090B9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AA7C47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регистрацию декларации о соответствии;</w:t>
      </w:r>
    </w:p>
    <w:p w:rsidR="002537F1" w:rsidRPr="00AA7C47" w:rsidRDefault="002537F1" w:rsidP="00090B9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AA7C47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проведение анализа документов;</w:t>
      </w:r>
    </w:p>
    <w:p w:rsidR="002537F1" w:rsidRPr="00AA7C47" w:rsidRDefault="002537F1" w:rsidP="00090B9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AA7C47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исследование качества и безопасности продукции;</w:t>
      </w:r>
    </w:p>
    <w:p w:rsidR="002537F1" w:rsidRPr="00AA7C47" w:rsidRDefault="002537F1" w:rsidP="00090B9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AA7C47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проведение работ по подтверждению соответствия продукции;</w:t>
      </w:r>
    </w:p>
    <w:p w:rsidR="002537F1" w:rsidRPr="00AA7C47" w:rsidRDefault="002537F1" w:rsidP="00090B9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AA7C47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проведение работ по испытаниям продукции;</w:t>
      </w:r>
    </w:p>
    <w:p w:rsidR="002537F1" w:rsidRDefault="002537F1" w:rsidP="00090B9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B1F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формлени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</w:t>
      </w:r>
      <w:r w:rsidRPr="003B1F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 переоформлени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</w:t>
      </w:r>
      <w:r w:rsidRPr="003B1F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ертификатов и деклараций о соответствии, санитарно-эпидемиологической экспертиз</w:t>
      </w:r>
      <w:r w:rsidR="004A7E6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ы;</w:t>
      </w:r>
    </w:p>
    <w:p w:rsidR="009E0643" w:rsidRPr="003B1F9F" w:rsidRDefault="00632F85" w:rsidP="00090B9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)</w:t>
      </w:r>
      <w:r w:rsidR="0095705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 </w:t>
      </w:r>
      <w:r w:rsidR="00D349D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оведению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пециальной оценки условий труда в</w:t>
      </w:r>
      <w:r w:rsidR="009E0643" w:rsidRPr="003B1F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змещению подлежат фактически произведенные и документально подтвержденные затраты </w:t>
      </w:r>
      <w:r w:rsidR="009E064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убъектов </w:t>
      </w:r>
      <w:r w:rsidR="009E0643" w:rsidRPr="003B1F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 привлечение специализированных организаций, осуществляющих специальную оценку условий труда по гражданско-правовым договорам с указанием количества рабочих мест, в отношении которых проводится специальная оценка условий труда, и стоимости проведения специальной оценки усло</w:t>
      </w:r>
      <w:r w:rsidR="00B6612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ий труда в размере не более </w:t>
      </w:r>
      <w:r w:rsidR="00D67D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br/>
      </w:r>
      <w:r w:rsidR="00B6612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50 процентов</w:t>
      </w:r>
      <w:r w:rsidR="009E0643" w:rsidRPr="003B1F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от общего объема затрат и не более 100 тыс. </w:t>
      </w:r>
      <w:r w:rsidR="004A7E6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рублей </w:t>
      </w:r>
      <w:r w:rsidR="00D67D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br/>
      </w:r>
      <w:r w:rsidR="004A7E6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 одного Субъекта в год;</w:t>
      </w:r>
    </w:p>
    <w:p w:rsidR="009E0643" w:rsidRDefault="00632F85" w:rsidP="00090B9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5)</w:t>
      </w:r>
      <w:r w:rsidR="009E0643" w:rsidRPr="003B1F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65250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</w:t>
      </w:r>
      <w:r w:rsidR="009E0643" w:rsidRPr="003B1F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иобретению</w:t>
      </w:r>
      <w:r w:rsidR="009E0643" w:rsidRPr="003B1F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оборудования (</w:t>
      </w:r>
      <w:r w:rsidR="009E0643" w:rsidRPr="00E1395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сновных средств) и лиц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нзионных программных продуктов возмещению</w:t>
      </w:r>
      <w:r w:rsidR="009E0643" w:rsidRPr="00E1395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длежат</w:t>
      </w:r>
      <w:r w:rsidR="009E0643" w:rsidRPr="00E1395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затрат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ы</w:t>
      </w:r>
      <w:r w:rsidR="009E0643" w:rsidRPr="00E1395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убъектов </w:t>
      </w:r>
      <w:r w:rsidR="00E36F3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размере не более 80 процентов</w:t>
      </w:r>
      <w:r w:rsidR="00E36F35" w:rsidRPr="003B1F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от стоимости оборудования (основных средств) и лиц</w:t>
      </w:r>
      <w:r w:rsidR="00AA7C4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нзионных программных продуктов</w:t>
      </w:r>
      <w:r w:rsidR="00E36F35" w:rsidRPr="003B1F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 не более 300 тыс. </w:t>
      </w:r>
      <w:r w:rsidR="00E36F3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рублей на одного Субъекта в год </w:t>
      </w:r>
      <w:r w:rsidR="009E0643" w:rsidRPr="00E1395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на </w:t>
      </w:r>
      <w:r w:rsidR="0034106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иобретение оборудования, относящегося к основным средствам (далее</w:t>
      </w:r>
      <w:r w:rsidR="00D67D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– </w:t>
      </w:r>
      <w:r w:rsidR="0034106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борудование): </w:t>
      </w:r>
      <w:r w:rsidR="009E0643" w:rsidRPr="00E1395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инструменты, приборы, машины (за </w:t>
      </w:r>
      <w:r w:rsidR="009E0643" w:rsidRPr="00FC047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исключением тракторов), механизмы, станки, аппараты, агрегаты, устан</w:t>
      </w:r>
      <w:r w:rsidR="0034106D" w:rsidRPr="00FC047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овки, приспособления, аппаратура, </w:t>
      </w:r>
      <w:r w:rsidR="0034106D" w:rsidRPr="00FC047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lastRenderedPageBreak/>
        <w:t>снаряжение</w:t>
      </w:r>
      <w:r w:rsidR="009E0643" w:rsidRPr="00FC047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со сроком полезного использования свыше 2 лет и стоимостью бо</w:t>
      </w:r>
      <w:r w:rsidR="004A7E62" w:rsidRPr="00FC047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лее 20,0 тыс. рублей за единицу (о</w:t>
      </w:r>
      <w:r w:rsidR="009E0643" w:rsidRPr="00FC047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пределение </w:t>
      </w:r>
      <w:r w:rsidR="009E0643" w:rsidRPr="00E1395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рока полезного использования оборудования осуществляется в соответствии с постановлением Правительства Российской Федерации от 01.01.2002 №</w:t>
      </w:r>
      <w:r w:rsidR="0038327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9E0643" w:rsidRPr="00E1395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 «О Классификации основных средств, включаемых в амортизационные группы» (далее –</w:t>
      </w:r>
      <w:r w:rsidR="004A7E6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Классификатор основных средств</w:t>
      </w:r>
      <w:r w:rsidR="00CA5E0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)</w:t>
      </w:r>
      <w:r w:rsidR="004A7E6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в</w:t>
      </w:r>
      <w:r w:rsidR="009E0643" w:rsidRPr="00E1395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лучае отсутствия оборудования (основного средства) в Классификаторе основных средств </w:t>
      </w:r>
      <w:r w:rsidR="0038327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– </w:t>
      </w:r>
      <w:r w:rsidR="009E0643" w:rsidRPr="00E1395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пределение срока полезного использования осуществляется в соответствии с технической документацией производителя</w:t>
      </w:r>
      <w:r w:rsidR="004A7E6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), при этом в</w:t>
      </w:r>
      <w:r w:rsidR="009E0643" w:rsidRPr="00E1395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змещению не подлежат затраты Субъектов</w:t>
      </w:r>
      <w:r w:rsidR="008D74E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на</w:t>
      </w:r>
      <w:r w:rsidR="009E0643" w:rsidRPr="00E1395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:</w:t>
      </w:r>
    </w:p>
    <w:p w:rsidR="0034106D" w:rsidRPr="00E13954" w:rsidRDefault="0034106D" w:rsidP="00090B9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сновные средства, предназначенные для </w:t>
      </w:r>
      <w:r w:rsidR="0038327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еремещения людей и относящиеся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в соответствии с общероссийским классификатором основных фондов к группировке «Транспортные средства»;</w:t>
      </w:r>
    </w:p>
    <w:p w:rsidR="009E0643" w:rsidRPr="00E13954" w:rsidRDefault="009E0643" w:rsidP="00090B9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1395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борудование, предназначенное для осуществления оптовой и розничной торговой деятельности (за исключением торговли </w:t>
      </w:r>
      <w:r w:rsidR="0038327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br/>
      </w:r>
      <w:r w:rsidRPr="00E1395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товарами собственного производства </w:t>
      </w:r>
      <w:r w:rsidR="0034106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ельскохозяйственными товаропроизводителями</w:t>
      </w:r>
      <w:r w:rsidRPr="00E1395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);</w:t>
      </w:r>
    </w:p>
    <w:p w:rsidR="009E0643" w:rsidRDefault="009E0643" w:rsidP="00090B9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1395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оставку и монтаж о</w:t>
      </w:r>
      <w:r w:rsidR="0034106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борудования</w:t>
      </w:r>
      <w:r w:rsidR="004A7E6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</w:p>
    <w:p w:rsidR="009E0643" w:rsidRPr="006200A5" w:rsidRDefault="00295C63" w:rsidP="00090B98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6200A5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6)</w:t>
      </w:r>
      <w:r w:rsidR="00957053" w:rsidRPr="006200A5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</w:t>
      </w:r>
      <w:r w:rsidRPr="006200A5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по </w:t>
      </w:r>
      <w:r w:rsidR="0029038C" w:rsidRPr="006200A5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прохождению курсов повышения квалификации в</w:t>
      </w:r>
      <w:r w:rsidR="009E0643" w:rsidRPr="006200A5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озмещению подлежат фактически произведенные и документально подтвержденные затраты Субъектов</w:t>
      </w:r>
      <w:r w:rsidR="00F34C86" w:rsidRPr="006200A5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</w:t>
      </w:r>
      <w:r w:rsidR="005E64AB" w:rsidRPr="006200A5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в размере не более 50 процентов</w:t>
      </w:r>
      <w:r w:rsidR="009E0643" w:rsidRPr="006200A5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, но не более </w:t>
      </w:r>
      <w:r w:rsidR="00383275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br/>
      </w:r>
      <w:r w:rsidR="009E0643" w:rsidRPr="006200A5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10,0 тыс. рублей</w:t>
      </w:r>
      <w:r w:rsidR="00F34C86" w:rsidRPr="006200A5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на 1 сотрудника Субъекта в год,</w:t>
      </w:r>
      <w:r w:rsidR="002B319E" w:rsidRPr="006200A5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и не более </w:t>
      </w:r>
      <w:r w:rsidR="00383275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br/>
      </w:r>
      <w:r w:rsidR="002B319E" w:rsidRPr="006200A5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80,0 тыс.</w:t>
      </w:r>
      <w:r w:rsidR="00383275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</w:t>
      </w:r>
      <w:r w:rsidR="002B319E" w:rsidRPr="006200A5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рублей на 1 Субъекта в год,</w:t>
      </w:r>
      <w:r w:rsidR="009E0643" w:rsidRPr="006200A5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по договорам на оказание услуг </w:t>
      </w:r>
      <w:r w:rsidR="002B319E" w:rsidRPr="006200A5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по дополнительному профессиональному образованию </w:t>
      </w:r>
      <w:r w:rsidR="009E0643" w:rsidRPr="006200A5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(курсы повышения квалификации) с организациями, имеющими лицензию на ведение образовательной деятельности при предъявлении документов</w:t>
      </w:r>
      <w:r w:rsidR="002B319E" w:rsidRPr="006200A5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(государственного образца)</w:t>
      </w:r>
      <w:r w:rsidR="009E0643" w:rsidRPr="006200A5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, подтверждающих прохождение курсов повышения квалификации (свидете</w:t>
      </w:r>
      <w:r w:rsidR="005F05A9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ль</w:t>
      </w:r>
      <w:r w:rsidR="00C2774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ства, удостоверения, дипломы);</w:t>
      </w:r>
    </w:p>
    <w:p w:rsidR="009E0643" w:rsidRPr="003B1F9F" w:rsidRDefault="006200A5" w:rsidP="00090B98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7) </w:t>
      </w:r>
      <w:r w:rsidR="009E0643" w:rsidRPr="002F766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 развитие товаропроводящей сети по реализации ремесленных товаров (фирменных магазинов ремесленной продукции, магазинов-мастерских по производству и сбыту продукции и изделий народных художественных промыслов и ремесел</w:t>
      </w:r>
      <w:r w:rsidR="009E064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</w:t>
      </w:r>
      <w:r w:rsidR="009E0643" w:rsidRPr="002F766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торговых </w:t>
      </w:r>
      <w:r w:rsidR="009E0643" w:rsidRPr="00E1395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бъектов (киоски, торговые павильоны, лотки,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алатки) в</w:t>
      </w:r>
      <w:r w:rsidRPr="00E1395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змещению подлежат фактически произведенные и документально подт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ержденные затраты Субъектов </w:t>
      </w:r>
      <w:r w:rsidR="00F055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размере не более 50 процентов</w:t>
      </w:r>
      <w:r w:rsidR="00F055F3" w:rsidRPr="003B1F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 не более 500 тыс. рублей на одного Субъекта</w:t>
      </w:r>
      <w:r w:rsidR="00F055F3" w:rsidRPr="001C5E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F055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 год </w:t>
      </w:r>
      <w:r w:rsidR="00E04D8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на приобретение объектов товаропроводящей сети, </w:t>
      </w:r>
      <w:r w:rsidRPr="00E1395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ехнологического оборудования, используемого при производстве продукции и изделий народных худож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ественных промыслов и ремесел, </w:t>
      </w:r>
      <w:r w:rsidRPr="00E1395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оргового оборудования, предназначенного для размещения, хранения, выкладки, демонстрации и реализации продукции и изделий народных худ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жественных промыслов и ремесел</w:t>
      </w:r>
      <w:r w:rsidR="00C30CC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1395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о сроком полезного использования свыше 2 лет и стоимостью более 20,0 тыс. рублей за единицу</w:t>
      </w:r>
      <w:r w:rsidR="004A7E6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38327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br/>
      </w:r>
      <w:r w:rsidR="004A7E6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(с</w:t>
      </w:r>
      <w:r w:rsidR="009E0643" w:rsidRPr="00F055F3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рок полезного использования оборудования определяется </w:t>
      </w:r>
      <w:r w:rsidR="00A113F4" w:rsidRPr="00F055F3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в соответс</w:t>
      </w:r>
      <w:r w:rsidR="00FE7D77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твии </w:t>
      </w:r>
      <w:r w:rsidR="00FE7D77" w:rsidRPr="008051B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с подпунктом 5 пункта 20 </w:t>
      </w:r>
      <w:r w:rsidR="00A113F4" w:rsidRPr="008051B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Раздела </w:t>
      </w:r>
      <w:r w:rsidR="00A113F4" w:rsidRPr="008051B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val="en-US" w:eastAsia="ru-RU"/>
        </w:rPr>
        <w:t>II</w:t>
      </w:r>
      <w:r w:rsidR="00A113F4" w:rsidRPr="008051B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настоящего Порядка</w:t>
      </w:r>
      <w:r w:rsidR="00FE7D77" w:rsidRPr="008051B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)</w:t>
      </w:r>
      <w:r w:rsidR="00274242" w:rsidRPr="008051B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.</w:t>
      </w:r>
      <w:r w:rsidR="00F150C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</w:t>
      </w:r>
      <w:r w:rsidR="00274242" w:rsidRPr="008051B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Перечень</w:t>
      </w:r>
      <w:r w:rsidR="009E0643" w:rsidRPr="008051B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видов </w:t>
      </w:r>
      <w:r w:rsidR="009E0643" w:rsidRPr="008051B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lastRenderedPageBreak/>
        <w:t xml:space="preserve">производств и групп изделий народных художественных промыслов, в соответствии с </w:t>
      </w:r>
      <w:r w:rsidR="009E0643" w:rsidRPr="00F055F3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которым осуществляется </w:t>
      </w:r>
      <w:r w:rsidR="009E0643" w:rsidRPr="00E1395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тнесение изделий к изделиям народных художественных промыслов, утвержден приказом Министерства промышленности и торговли Российской Федера</w:t>
      </w:r>
      <w:r w:rsidR="00F150C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ции от </w:t>
      </w:r>
      <w:r w:rsidR="0038327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5.04.</w:t>
      </w:r>
      <w:r w:rsidR="00F150C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2009 </w:t>
      </w:r>
      <w:r w:rsidR="00F150CF" w:rsidRPr="00864D23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№</w:t>
      </w:r>
      <w:r w:rsidR="00383275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</w:t>
      </w:r>
      <w:r w:rsidR="00F150CF" w:rsidRPr="00864D23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274</w:t>
      </w:r>
      <w:r w:rsidR="00085155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;</w:t>
      </w:r>
      <w:r w:rsidR="004A7E62" w:rsidRPr="00864D23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</w:t>
      </w:r>
    </w:p>
    <w:p w:rsidR="00FC460F" w:rsidRDefault="00F055F3" w:rsidP="00090B9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8)</w:t>
      </w:r>
      <w:r w:rsidR="0095705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65250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 приобретению</w:t>
      </w:r>
      <w:r w:rsidR="009E0643" w:rsidRPr="003B1F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ырья, расходных материалов и инструментов, необходимых для производства продукции и изделий народных худ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жественных промыслов и ремесел в</w:t>
      </w:r>
      <w:r w:rsidR="009E0643" w:rsidRPr="003B1F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змещению подлежат фактически произведенные и документально подтвержденные затраты </w:t>
      </w:r>
      <w:r w:rsidR="009E064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убъектов </w:t>
      </w:r>
      <w:r w:rsidR="0038327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br/>
        <w:t xml:space="preserve">в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азмере не более 50 процентов</w:t>
      </w:r>
      <w:r w:rsidRPr="003B1F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от общего объема затрат и не более </w:t>
      </w:r>
      <w:r w:rsidR="0038327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br/>
      </w:r>
      <w:r w:rsidRPr="003B1F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200 тыс.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рублей на одного Субъекта в год </w:t>
      </w:r>
      <w:r w:rsidR="009E0643" w:rsidRPr="003B1F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на приобретение </w:t>
      </w:r>
      <w:r w:rsidR="00FC460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необходимых для производства продукции и изделий </w:t>
      </w:r>
      <w:r w:rsidR="0070081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родных художественных промыслов и ремесел:</w:t>
      </w:r>
    </w:p>
    <w:p w:rsidR="00700812" w:rsidRDefault="00700812" w:rsidP="00090B9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ырья (металл</w:t>
      </w:r>
      <w:r w:rsidR="0038327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ы (черные, цветные) и их сплавы,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кам</w:t>
      </w:r>
      <w:r w:rsidR="0038327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и (натуральные, искусственные), пластические массы, дерево, папье-маше, рог, кость и их сочетания, керамика и стекло,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кожа, ткани);</w:t>
      </w:r>
    </w:p>
    <w:p w:rsidR="00700812" w:rsidRDefault="00700812" w:rsidP="00090B9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расходных </w:t>
      </w:r>
      <w:r w:rsidR="0038327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атериалов (лаки, нитки, гвозди,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ерчатки);</w:t>
      </w:r>
    </w:p>
    <w:p w:rsidR="00700812" w:rsidRDefault="00383275" w:rsidP="00090B9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нструментов (кисти,</w:t>
      </w:r>
      <w:r w:rsidR="0070081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глы, дрели, ножовки,</w:t>
      </w:r>
      <w:r w:rsidR="0002528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тамески);</w:t>
      </w:r>
    </w:p>
    <w:p w:rsidR="00A25E75" w:rsidRDefault="00025280" w:rsidP="00090B98">
      <w:pPr>
        <w:pStyle w:val="a5"/>
        <w:ind w:left="0" w:firstLine="720"/>
        <w:jc w:val="both"/>
        <w:rPr>
          <w:rFonts w:eastAsia="Times New Roman"/>
          <w:snapToGrid w:val="0"/>
          <w:sz w:val="28"/>
          <w:szCs w:val="28"/>
        </w:rPr>
      </w:pPr>
      <w:r>
        <w:rPr>
          <w:rFonts w:eastAsia="Times New Roman"/>
          <w:snapToGrid w:val="0"/>
          <w:sz w:val="28"/>
          <w:szCs w:val="28"/>
        </w:rPr>
        <w:t xml:space="preserve">9) </w:t>
      </w:r>
      <w:r w:rsidR="00652503">
        <w:rPr>
          <w:rFonts w:eastAsia="Times New Roman"/>
          <w:snapToGrid w:val="0"/>
          <w:sz w:val="28"/>
          <w:szCs w:val="28"/>
        </w:rPr>
        <w:t>по приобретению</w:t>
      </w:r>
      <w:r w:rsidR="00C11876">
        <w:rPr>
          <w:rFonts w:eastAsia="Times New Roman"/>
          <w:snapToGrid w:val="0"/>
          <w:sz w:val="28"/>
          <w:szCs w:val="28"/>
        </w:rPr>
        <w:t xml:space="preserve"> </w:t>
      </w:r>
      <w:r w:rsidR="00A25E75" w:rsidRPr="00D7009D">
        <w:rPr>
          <w:color w:val="000000" w:themeColor="text1"/>
          <w:sz w:val="28"/>
          <w:szCs w:val="28"/>
        </w:rPr>
        <w:t xml:space="preserve">запасных частей к специальным </w:t>
      </w:r>
      <w:r w:rsidR="00383275">
        <w:rPr>
          <w:color w:val="000000" w:themeColor="text1"/>
          <w:sz w:val="28"/>
          <w:szCs w:val="28"/>
        </w:rPr>
        <w:br/>
      </w:r>
      <w:r w:rsidR="00A25E75" w:rsidRPr="00D7009D">
        <w:rPr>
          <w:color w:val="000000" w:themeColor="text1"/>
          <w:sz w:val="28"/>
          <w:szCs w:val="28"/>
        </w:rPr>
        <w:t>транспортным средствам, технике, необходимой для осуществления предпринимательской деятельности в сфере</w:t>
      </w:r>
      <w:r w:rsidR="00766BDA">
        <w:rPr>
          <w:color w:val="000000" w:themeColor="text1"/>
          <w:sz w:val="28"/>
          <w:szCs w:val="28"/>
        </w:rPr>
        <w:t xml:space="preserve"> лесозаготовки</w:t>
      </w:r>
      <w:r w:rsidR="00383275">
        <w:rPr>
          <w:color w:val="000000" w:themeColor="text1"/>
          <w:sz w:val="28"/>
          <w:szCs w:val="28"/>
        </w:rPr>
        <w:t>,</w:t>
      </w:r>
      <w:r w:rsidR="00766BDA">
        <w:rPr>
          <w:color w:val="000000" w:themeColor="text1"/>
          <w:sz w:val="28"/>
          <w:szCs w:val="28"/>
        </w:rPr>
        <w:t xml:space="preserve"> </w:t>
      </w:r>
      <w:r w:rsidR="00766BDA">
        <w:rPr>
          <w:rFonts w:eastAsia="Times New Roman"/>
          <w:snapToGrid w:val="0"/>
          <w:sz w:val="28"/>
          <w:szCs w:val="28"/>
        </w:rPr>
        <w:t>в</w:t>
      </w:r>
      <w:r w:rsidR="00A25E75" w:rsidRPr="003B1F9F">
        <w:rPr>
          <w:rFonts w:eastAsia="Times New Roman"/>
          <w:snapToGrid w:val="0"/>
          <w:sz w:val="28"/>
          <w:szCs w:val="28"/>
        </w:rPr>
        <w:t xml:space="preserve">озмещению подлежат фактически произведенные и документально подтвержденные затраты </w:t>
      </w:r>
      <w:r w:rsidR="00A25E75">
        <w:rPr>
          <w:rFonts w:eastAsia="Times New Roman"/>
          <w:snapToGrid w:val="0"/>
          <w:sz w:val="28"/>
          <w:szCs w:val="28"/>
        </w:rPr>
        <w:t xml:space="preserve">Субъектов </w:t>
      </w:r>
      <w:r w:rsidR="00766BDA" w:rsidRPr="00A25E75">
        <w:rPr>
          <w:rFonts w:eastAsia="Times New Roman"/>
          <w:snapToGrid w:val="0"/>
          <w:sz w:val="28"/>
          <w:szCs w:val="28"/>
        </w:rPr>
        <w:t>в размере</w:t>
      </w:r>
      <w:r w:rsidR="00766BDA">
        <w:rPr>
          <w:rFonts w:eastAsia="Times New Roman"/>
          <w:snapToGrid w:val="0"/>
          <w:sz w:val="28"/>
          <w:szCs w:val="28"/>
        </w:rPr>
        <w:t xml:space="preserve"> не более 50 процентов</w:t>
      </w:r>
      <w:r w:rsidR="00766BDA" w:rsidRPr="003B1F9F">
        <w:rPr>
          <w:rFonts w:eastAsia="Times New Roman"/>
          <w:snapToGrid w:val="0"/>
          <w:sz w:val="28"/>
          <w:szCs w:val="28"/>
        </w:rPr>
        <w:t xml:space="preserve"> от общего объема затрат и не более 200 тыс. </w:t>
      </w:r>
      <w:r w:rsidR="00766BDA">
        <w:rPr>
          <w:rFonts w:eastAsia="Times New Roman"/>
          <w:snapToGrid w:val="0"/>
          <w:sz w:val="28"/>
          <w:szCs w:val="28"/>
        </w:rPr>
        <w:t xml:space="preserve">рублей на одного Субъекта в год </w:t>
      </w:r>
      <w:r w:rsidR="00A25E75" w:rsidRPr="003B1F9F">
        <w:rPr>
          <w:rFonts w:eastAsia="Times New Roman"/>
          <w:snapToGrid w:val="0"/>
          <w:sz w:val="28"/>
          <w:szCs w:val="28"/>
        </w:rPr>
        <w:t xml:space="preserve">на приобретение </w:t>
      </w:r>
      <w:r w:rsidR="00A25E75" w:rsidRPr="00A25E75">
        <w:rPr>
          <w:color w:val="000000" w:themeColor="text1"/>
          <w:sz w:val="28"/>
          <w:szCs w:val="28"/>
        </w:rPr>
        <w:t xml:space="preserve">запасных частей к специальным </w:t>
      </w:r>
      <w:r w:rsidR="00766BDA">
        <w:rPr>
          <w:color w:val="000000" w:themeColor="text1"/>
          <w:sz w:val="28"/>
          <w:szCs w:val="28"/>
        </w:rPr>
        <w:t>транспортным средствам, технике;</w:t>
      </w:r>
    </w:p>
    <w:p w:rsidR="007449FF" w:rsidRDefault="00766BDA" w:rsidP="00090B98">
      <w:pPr>
        <w:pStyle w:val="a5"/>
        <w:ind w:left="0" w:firstLine="72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10)</w:t>
      </w:r>
      <w:r w:rsidR="009374E5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на создание и (или) развитие</w:t>
      </w:r>
      <w:r w:rsidR="009374E5">
        <w:rPr>
          <w:rFonts w:eastAsia="Calibri"/>
          <w:sz w:val="28"/>
          <w:szCs w:val="28"/>
        </w:rPr>
        <w:t xml:space="preserve"> центров (групп) времяпрепровождения детей, в том числе кратковременного пребывания детей</w:t>
      </w:r>
      <w:r w:rsidR="00383275">
        <w:rPr>
          <w:rFonts w:eastAsia="Calibri"/>
          <w:sz w:val="28"/>
          <w:szCs w:val="28"/>
        </w:rPr>
        <w:t>,</w:t>
      </w:r>
      <w:r w:rsidR="009374E5">
        <w:rPr>
          <w:rFonts w:eastAsia="Calibri"/>
          <w:sz w:val="28"/>
          <w:szCs w:val="28"/>
        </w:rPr>
        <w:t xml:space="preserve"> и дош</w:t>
      </w:r>
      <w:r w:rsidR="00BD3ED5">
        <w:rPr>
          <w:rFonts w:eastAsia="Calibri"/>
          <w:sz w:val="28"/>
          <w:szCs w:val="28"/>
        </w:rPr>
        <w:t>кольных образовательных центров</w:t>
      </w:r>
      <w:r w:rsidR="00383275">
        <w:rPr>
          <w:rFonts w:eastAsia="Calibri"/>
          <w:sz w:val="28"/>
          <w:szCs w:val="28"/>
        </w:rPr>
        <w:t>,</w:t>
      </w:r>
      <w:r w:rsidR="00BD3ED5">
        <w:rPr>
          <w:rFonts w:eastAsia="Calibri"/>
          <w:sz w:val="28"/>
          <w:szCs w:val="28"/>
        </w:rPr>
        <w:t xml:space="preserve"> </w:t>
      </w:r>
      <w:r w:rsidR="00BD3ED5">
        <w:rPr>
          <w:sz w:val="28"/>
          <w:szCs w:val="28"/>
        </w:rPr>
        <w:t>в</w:t>
      </w:r>
      <w:r w:rsidR="007449FF" w:rsidRPr="007449FF">
        <w:rPr>
          <w:sz w:val="28"/>
          <w:szCs w:val="28"/>
        </w:rPr>
        <w:t>озмещению подлежат затраты Субъектов</w:t>
      </w:r>
      <w:r w:rsidR="009F7085">
        <w:rPr>
          <w:sz w:val="28"/>
          <w:szCs w:val="28"/>
        </w:rPr>
        <w:t xml:space="preserve">, </w:t>
      </w:r>
      <w:r w:rsidR="009F7085" w:rsidRPr="00DE0519">
        <w:rPr>
          <w:color w:val="000000" w:themeColor="text1"/>
          <w:sz w:val="28"/>
          <w:szCs w:val="28"/>
        </w:rPr>
        <w:t>осуществляющих основную деятельность по дневному уходу за детьми дошкольного возраста (детские ясли, сады), в том числе дневному уходу за детьми с отклонениями в развитии, определяемую в соответствии с кодами 88.91 «Предоставление услуг по дневному уходу за детьми» и 88.99 «Предоставление прочих социальных услуг без обеспечения проживания»</w:t>
      </w:r>
      <w:r w:rsidR="00A1009A" w:rsidRPr="00DE0519">
        <w:rPr>
          <w:color w:val="000000" w:themeColor="text1"/>
          <w:sz w:val="28"/>
          <w:szCs w:val="28"/>
        </w:rPr>
        <w:t xml:space="preserve"> ОКВЭД, а также по реализации общеобразовательных программ дошкольного образования различной направленности, обеспечивающих воспитание и обучение детей (детские сады, подготовительные классы), определяемую в соответствии с кодом 85.11 «Образование дошкольное» ОКВЭД, </w:t>
      </w:r>
      <w:r w:rsidR="007449FF" w:rsidRPr="00DE0519">
        <w:rPr>
          <w:color w:val="000000" w:themeColor="text1"/>
          <w:sz w:val="28"/>
          <w:szCs w:val="28"/>
        </w:rPr>
        <w:t xml:space="preserve">в размере не более </w:t>
      </w:r>
      <w:r w:rsidR="00383275">
        <w:rPr>
          <w:color w:val="000000" w:themeColor="text1"/>
          <w:sz w:val="28"/>
          <w:szCs w:val="28"/>
        </w:rPr>
        <w:br/>
      </w:r>
      <w:r w:rsidR="007449FF" w:rsidRPr="00DE0519">
        <w:rPr>
          <w:color w:val="000000" w:themeColor="text1"/>
          <w:sz w:val="28"/>
          <w:szCs w:val="28"/>
        </w:rPr>
        <w:t>85 процентов</w:t>
      </w:r>
      <w:r w:rsidR="005E64AB" w:rsidRPr="00DE0519">
        <w:rPr>
          <w:color w:val="000000" w:themeColor="text1"/>
          <w:sz w:val="28"/>
          <w:szCs w:val="28"/>
        </w:rPr>
        <w:t xml:space="preserve"> от общего объема затрат и не более 800 тыс.</w:t>
      </w:r>
      <w:r w:rsidR="00383275">
        <w:rPr>
          <w:color w:val="000000" w:themeColor="text1"/>
          <w:sz w:val="28"/>
          <w:szCs w:val="28"/>
        </w:rPr>
        <w:t xml:space="preserve"> </w:t>
      </w:r>
      <w:r w:rsidR="005E64AB" w:rsidRPr="00DE0519">
        <w:rPr>
          <w:color w:val="000000" w:themeColor="text1"/>
          <w:sz w:val="28"/>
          <w:szCs w:val="28"/>
        </w:rPr>
        <w:t xml:space="preserve">рублей </w:t>
      </w:r>
      <w:r w:rsidR="00383275">
        <w:rPr>
          <w:color w:val="000000" w:themeColor="text1"/>
          <w:sz w:val="28"/>
          <w:szCs w:val="28"/>
        </w:rPr>
        <w:br/>
      </w:r>
      <w:r w:rsidR="005E64AB" w:rsidRPr="00DE0519">
        <w:rPr>
          <w:color w:val="000000" w:themeColor="text1"/>
          <w:sz w:val="28"/>
          <w:szCs w:val="28"/>
        </w:rPr>
        <w:t xml:space="preserve">на </w:t>
      </w:r>
      <w:r w:rsidR="005E64AB">
        <w:rPr>
          <w:sz w:val="28"/>
          <w:szCs w:val="28"/>
        </w:rPr>
        <w:t xml:space="preserve">одного Субъекта в год </w:t>
      </w:r>
      <w:r w:rsidR="007449FF" w:rsidRPr="007449FF">
        <w:rPr>
          <w:sz w:val="28"/>
          <w:szCs w:val="28"/>
        </w:rPr>
        <w:t>на:</w:t>
      </w:r>
    </w:p>
    <w:p w:rsidR="00383275" w:rsidRDefault="00383275" w:rsidP="00090B98">
      <w:pPr>
        <w:pStyle w:val="a5"/>
        <w:ind w:left="0" w:firstLine="720"/>
        <w:jc w:val="both"/>
        <w:rPr>
          <w:sz w:val="28"/>
          <w:szCs w:val="28"/>
        </w:rPr>
      </w:pPr>
      <w:r w:rsidRPr="007449FF">
        <w:rPr>
          <w:sz w:val="28"/>
          <w:szCs w:val="28"/>
        </w:rPr>
        <w:t xml:space="preserve">оплату аренды и (или) выкуп помещения для создания центров (групп) </w:t>
      </w:r>
      <w:r>
        <w:rPr>
          <w:sz w:val="28"/>
          <w:szCs w:val="28"/>
        </w:rPr>
        <w:t xml:space="preserve">  </w:t>
      </w:r>
      <w:r w:rsidRPr="007449FF">
        <w:rPr>
          <w:sz w:val="28"/>
          <w:szCs w:val="28"/>
        </w:rPr>
        <w:t>времяпрепровождения</w:t>
      </w:r>
      <w:r>
        <w:rPr>
          <w:sz w:val="28"/>
          <w:szCs w:val="28"/>
        </w:rPr>
        <w:t xml:space="preserve">  </w:t>
      </w:r>
      <w:r w:rsidRPr="007449FF">
        <w:rPr>
          <w:sz w:val="28"/>
          <w:szCs w:val="28"/>
        </w:rPr>
        <w:t xml:space="preserve"> детей,</w:t>
      </w:r>
      <w:r>
        <w:rPr>
          <w:sz w:val="28"/>
          <w:szCs w:val="28"/>
        </w:rPr>
        <w:t xml:space="preserve">  </w:t>
      </w:r>
      <w:r w:rsidRPr="007449FF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 </w:t>
      </w:r>
      <w:r w:rsidRPr="007449FF">
        <w:rPr>
          <w:sz w:val="28"/>
          <w:szCs w:val="28"/>
        </w:rPr>
        <w:t xml:space="preserve"> том</w:t>
      </w:r>
      <w:r>
        <w:rPr>
          <w:sz w:val="28"/>
          <w:szCs w:val="28"/>
        </w:rPr>
        <w:t xml:space="preserve">  </w:t>
      </w:r>
      <w:r w:rsidRPr="007449FF">
        <w:rPr>
          <w:sz w:val="28"/>
          <w:szCs w:val="28"/>
        </w:rPr>
        <w:t xml:space="preserve"> числе </w:t>
      </w:r>
      <w:r>
        <w:rPr>
          <w:sz w:val="28"/>
          <w:szCs w:val="28"/>
        </w:rPr>
        <w:t xml:space="preserve">  </w:t>
      </w:r>
      <w:r w:rsidRPr="007449FF">
        <w:rPr>
          <w:sz w:val="28"/>
          <w:szCs w:val="28"/>
        </w:rPr>
        <w:t>кратковременного</w:t>
      </w:r>
    </w:p>
    <w:p w:rsidR="007449FF" w:rsidRDefault="007449FF" w:rsidP="00090B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9FF">
        <w:rPr>
          <w:rFonts w:ascii="Times New Roman" w:hAnsi="Times New Roman" w:cs="Times New Roman"/>
          <w:sz w:val="28"/>
          <w:szCs w:val="28"/>
        </w:rPr>
        <w:t>пребывания детей</w:t>
      </w:r>
      <w:r w:rsidR="00383275">
        <w:rPr>
          <w:rFonts w:ascii="Times New Roman" w:hAnsi="Times New Roman" w:cs="Times New Roman"/>
          <w:sz w:val="28"/>
          <w:szCs w:val="28"/>
        </w:rPr>
        <w:t>,</w:t>
      </w:r>
      <w:r w:rsidRPr="007449FF">
        <w:rPr>
          <w:rFonts w:ascii="Times New Roman" w:hAnsi="Times New Roman" w:cs="Times New Roman"/>
          <w:sz w:val="28"/>
          <w:szCs w:val="28"/>
        </w:rPr>
        <w:t xml:space="preserve"> и дошкольных образовательных центров;</w:t>
      </w:r>
    </w:p>
    <w:p w:rsidR="00584A90" w:rsidRPr="007449FF" w:rsidRDefault="00584A90" w:rsidP="00584A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9FF">
        <w:rPr>
          <w:rFonts w:ascii="Times New Roman" w:hAnsi="Times New Roman" w:cs="Times New Roman"/>
          <w:sz w:val="28"/>
          <w:szCs w:val="28"/>
        </w:rPr>
        <w:t>ре</w:t>
      </w:r>
      <w:r>
        <w:rPr>
          <w:rFonts w:ascii="Times New Roman" w:hAnsi="Times New Roman" w:cs="Times New Roman"/>
          <w:sz w:val="28"/>
          <w:szCs w:val="28"/>
        </w:rPr>
        <w:t xml:space="preserve">монт (реконструкцию)  помещения  </w:t>
      </w:r>
      <w:r w:rsidRPr="007449FF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49FF">
        <w:rPr>
          <w:rFonts w:ascii="Times New Roman" w:hAnsi="Times New Roman" w:cs="Times New Roman"/>
          <w:sz w:val="28"/>
          <w:szCs w:val="28"/>
        </w:rPr>
        <w:t xml:space="preserve"> соз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49FF">
        <w:rPr>
          <w:rFonts w:ascii="Times New Roman" w:hAnsi="Times New Roman" w:cs="Times New Roman"/>
          <w:sz w:val="28"/>
          <w:szCs w:val="28"/>
        </w:rPr>
        <w:t xml:space="preserve"> центр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49FF">
        <w:rPr>
          <w:rFonts w:ascii="Times New Roman" w:hAnsi="Times New Roman" w:cs="Times New Roman"/>
          <w:sz w:val="28"/>
          <w:szCs w:val="28"/>
        </w:rPr>
        <w:t>(групп)</w:t>
      </w:r>
    </w:p>
    <w:p w:rsidR="00BD3ED5" w:rsidRDefault="00BD3ED5" w:rsidP="00584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9FF">
        <w:rPr>
          <w:rFonts w:ascii="Times New Roman" w:hAnsi="Times New Roman" w:cs="Times New Roman"/>
          <w:sz w:val="28"/>
          <w:szCs w:val="28"/>
        </w:rPr>
        <w:lastRenderedPageBreak/>
        <w:t>времяпрепровождения детей, в том числе кратковременного пребывания детей</w:t>
      </w:r>
      <w:r w:rsidR="00383275">
        <w:rPr>
          <w:rFonts w:ascii="Times New Roman" w:hAnsi="Times New Roman" w:cs="Times New Roman"/>
          <w:sz w:val="28"/>
          <w:szCs w:val="28"/>
        </w:rPr>
        <w:t>,</w:t>
      </w:r>
      <w:r w:rsidRPr="007449FF">
        <w:rPr>
          <w:rFonts w:ascii="Times New Roman" w:hAnsi="Times New Roman" w:cs="Times New Roman"/>
          <w:sz w:val="28"/>
          <w:szCs w:val="28"/>
        </w:rPr>
        <w:t xml:space="preserve"> и дошкольных образовательных центров</w:t>
      </w:r>
      <w:r w:rsidR="008A1DF2">
        <w:rPr>
          <w:rFonts w:ascii="Times New Roman" w:hAnsi="Times New Roman" w:cs="Times New Roman"/>
          <w:sz w:val="28"/>
          <w:szCs w:val="28"/>
        </w:rPr>
        <w:t xml:space="preserve"> (</w:t>
      </w:r>
      <w:r w:rsidR="004A7E6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ремонт (реконструкцию) необходимо </w:t>
      </w:r>
      <w:r w:rsidR="009D5EF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оизводить </w:t>
      </w:r>
      <w:r w:rsidR="0038327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 </w:t>
      </w:r>
      <w:r w:rsidR="004A7E6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оответствии с</w:t>
      </w:r>
      <w:r w:rsidR="004A7E62" w:rsidRPr="003B1F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требованиям</w:t>
      </w:r>
      <w:r w:rsidR="004A7E6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</w:t>
      </w:r>
      <w:r w:rsidR="004A7E62" w:rsidRPr="003B1F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Федеральной службы по надзору в сфере защиты прав потребителей и благополучия человека, Министерства Российской Федерации по делам гражданской обороны, чрезвычайным ситуациям и ликвидации последствий стихийных бедствий России и иным требованиям законодательства Российской Федерации, </w:t>
      </w:r>
      <w:r w:rsidR="004A7E6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установленным </w:t>
      </w:r>
      <w:r w:rsidR="004A7E62" w:rsidRPr="003B1F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ля организации работы центров (групп) времяпрепровождения детей, в том числе кратковременного пребывания детей</w:t>
      </w:r>
      <w:r w:rsidR="0038327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</w:t>
      </w:r>
      <w:r w:rsidR="004A7E62" w:rsidRPr="003B1F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 дош</w:t>
      </w:r>
      <w:r w:rsidR="004A7E6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льных образовательных центров)</w:t>
      </w:r>
      <w:r w:rsidR="004E77E5">
        <w:rPr>
          <w:rFonts w:ascii="Times New Roman" w:hAnsi="Times New Roman" w:cs="Times New Roman"/>
          <w:sz w:val="28"/>
          <w:szCs w:val="28"/>
        </w:rPr>
        <w:t>;</w:t>
      </w:r>
    </w:p>
    <w:p w:rsidR="008D74EA" w:rsidRPr="003B1F9F" w:rsidRDefault="007449FF" w:rsidP="00090B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449FF">
        <w:rPr>
          <w:rFonts w:ascii="Times New Roman" w:hAnsi="Times New Roman" w:cs="Times New Roman"/>
          <w:sz w:val="28"/>
          <w:szCs w:val="28"/>
        </w:rPr>
        <w:t>приобр</w:t>
      </w:r>
      <w:r w:rsidR="00383275">
        <w:rPr>
          <w:rFonts w:ascii="Times New Roman" w:hAnsi="Times New Roman" w:cs="Times New Roman"/>
          <w:sz w:val="28"/>
          <w:szCs w:val="28"/>
        </w:rPr>
        <w:t>етение оборудования (телевизоры,</w:t>
      </w:r>
      <w:r w:rsidRPr="007449FF">
        <w:rPr>
          <w:rFonts w:ascii="Times New Roman" w:hAnsi="Times New Roman" w:cs="Times New Roman"/>
          <w:sz w:val="28"/>
          <w:szCs w:val="28"/>
        </w:rPr>
        <w:t xml:space="preserve"> проекторы</w:t>
      </w:r>
      <w:r w:rsidR="00383275">
        <w:rPr>
          <w:rFonts w:ascii="Times New Roman" w:hAnsi="Times New Roman" w:cs="Times New Roman"/>
          <w:sz w:val="28"/>
          <w:szCs w:val="28"/>
        </w:rPr>
        <w:t>,</w:t>
      </w:r>
      <w:r w:rsidRPr="007449FF">
        <w:rPr>
          <w:rFonts w:ascii="Times New Roman" w:hAnsi="Times New Roman" w:cs="Times New Roman"/>
          <w:sz w:val="28"/>
          <w:szCs w:val="28"/>
        </w:rPr>
        <w:t xml:space="preserve"> холодильн</w:t>
      </w:r>
      <w:r w:rsidR="00383275">
        <w:rPr>
          <w:rFonts w:ascii="Times New Roman" w:hAnsi="Times New Roman" w:cs="Times New Roman"/>
          <w:sz w:val="28"/>
          <w:szCs w:val="28"/>
        </w:rPr>
        <w:t xml:space="preserve">ики, стиральные машины и др.), </w:t>
      </w:r>
      <w:r w:rsidRPr="007449FF">
        <w:rPr>
          <w:rFonts w:ascii="Times New Roman" w:hAnsi="Times New Roman" w:cs="Times New Roman"/>
          <w:sz w:val="28"/>
          <w:szCs w:val="28"/>
        </w:rPr>
        <w:t>мебели (кровати, шкафы</w:t>
      </w:r>
      <w:r w:rsidR="009F7085">
        <w:rPr>
          <w:rFonts w:ascii="Times New Roman" w:hAnsi="Times New Roman" w:cs="Times New Roman"/>
          <w:sz w:val="28"/>
          <w:szCs w:val="28"/>
        </w:rPr>
        <w:t>,</w:t>
      </w:r>
      <w:r w:rsidRPr="007449FF">
        <w:rPr>
          <w:rFonts w:ascii="Times New Roman" w:hAnsi="Times New Roman" w:cs="Times New Roman"/>
          <w:sz w:val="28"/>
          <w:szCs w:val="28"/>
        </w:rPr>
        <w:t xml:space="preserve"> столы, стулья, диваны и др.), материалов (учебных, методических, развивающих и др.), инвентаря (спортивного, хозяйственного и др.), необходимого для ор</w:t>
      </w:r>
      <w:r w:rsidR="004A7E62">
        <w:rPr>
          <w:rFonts w:ascii="Times New Roman" w:hAnsi="Times New Roman" w:cs="Times New Roman"/>
          <w:sz w:val="28"/>
          <w:szCs w:val="28"/>
        </w:rPr>
        <w:t>ганизации деятельности Субъекта</w:t>
      </w:r>
      <w:r w:rsidR="0046060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;</w:t>
      </w:r>
    </w:p>
    <w:p w:rsidR="002C7187" w:rsidRDefault="00BD3ED5" w:rsidP="00090B98">
      <w:pPr>
        <w:pStyle w:val="a5"/>
        <w:ind w:left="0" w:firstLine="709"/>
        <w:jc w:val="both"/>
        <w:rPr>
          <w:rFonts w:eastAsia="Times New Roman"/>
          <w:snapToGrid w:val="0"/>
          <w:sz w:val="28"/>
          <w:szCs w:val="28"/>
        </w:rPr>
      </w:pPr>
      <w:r>
        <w:rPr>
          <w:rFonts w:eastAsia="Calibri"/>
          <w:sz w:val="28"/>
          <w:szCs w:val="28"/>
        </w:rPr>
        <w:t>11)</w:t>
      </w:r>
      <w:r w:rsidR="005E64AB">
        <w:rPr>
          <w:rFonts w:eastAsia="Calibri"/>
          <w:sz w:val="28"/>
          <w:szCs w:val="28"/>
        </w:rPr>
        <w:t xml:space="preserve"> </w:t>
      </w:r>
      <w:r w:rsidR="00652503">
        <w:rPr>
          <w:rFonts w:eastAsia="Times New Roman"/>
          <w:snapToGrid w:val="0"/>
          <w:sz w:val="28"/>
          <w:szCs w:val="28"/>
        </w:rPr>
        <w:t>по</w:t>
      </w:r>
      <w:r w:rsidR="002C7187">
        <w:rPr>
          <w:rFonts w:eastAsia="Times New Roman"/>
          <w:snapToGrid w:val="0"/>
          <w:sz w:val="28"/>
          <w:szCs w:val="28"/>
        </w:rPr>
        <w:t xml:space="preserve"> </w:t>
      </w:r>
      <w:r w:rsidR="00652503">
        <w:rPr>
          <w:rFonts w:eastAsia="Calibri"/>
          <w:color w:val="000000" w:themeColor="text1"/>
          <w:sz w:val="28"/>
          <w:szCs w:val="28"/>
        </w:rPr>
        <w:t>приобретению</w:t>
      </w:r>
      <w:r w:rsidR="002C7187">
        <w:rPr>
          <w:rFonts w:eastAsia="Calibri"/>
          <w:color w:val="000000" w:themeColor="text1"/>
          <w:sz w:val="28"/>
          <w:szCs w:val="28"/>
        </w:rPr>
        <w:t xml:space="preserve"> муки для производства</w:t>
      </w:r>
      <w:r w:rsidR="004E77E5">
        <w:rPr>
          <w:rFonts w:eastAsia="Calibri"/>
          <w:color w:val="000000" w:themeColor="text1"/>
          <w:sz w:val="28"/>
          <w:szCs w:val="28"/>
        </w:rPr>
        <w:t xml:space="preserve"> хлеба и хлебобулочных изделий </w:t>
      </w:r>
      <w:r w:rsidR="004E77E5">
        <w:rPr>
          <w:rFonts w:eastAsia="Times New Roman"/>
          <w:snapToGrid w:val="0"/>
          <w:sz w:val="28"/>
          <w:szCs w:val="28"/>
        </w:rPr>
        <w:t>в</w:t>
      </w:r>
      <w:r w:rsidR="002C7187" w:rsidRPr="003B1F9F">
        <w:rPr>
          <w:rFonts w:eastAsia="Times New Roman"/>
          <w:snapToGrid w:val="0"/>
          <w:sz w:val="28"/>
          <w:szCs w:val="28"/>
        </w:rPr>
        <w:t xml:space="preserve">озмещению подлежат фактически произведенные и документально подтвержденные затраты </w:t>
      </w:r>
      <w:r w:rsidR="002C7187">
        <w:rPr>
          <w:rFonts w:eastAsia="Times New Roman"/>
          <w:snapToGrid w:val="0"/>
          <w:sz w:val="28"/>
          <w:szCs w:val="28"/>
        </w:rPr>
        <w:t xml:space="preserve">Субъектов </w:t>
      </w:r>
      <w:r w:rsidR="002C7187" w:rsidRPr="00A25E75">
        <w:rPr>
          <w:rFonts w:eastAsia="Times New Roman"/>
          <w:snapToGrid w:val="0"/>
          <w:sz w:val="28"/>
          <w:szCs w:val="28"/>
        </w:rPr>
        <w:t>в размере</w:t>
      </w:r>
      <w:r w:rsidR="002C7187">
        <w:rPr>
          <w:rFonts w:eastAsia="Times New Roman"/>
          <w:snapToGrid w:val="0"/>
          <w:sz w:val="28"/>
          <w:szCs w:val="28"/>
        </w:rPr>
        <w:t xml:space="preserve"> не более </w:t>
      </w:r>
      <w:r w:rsidR="00383275">
        <w:rPr>
          <w:rFonts w:eastAsia="Times New Roman"/>
          <w:snapToGrid w:val="0"/>
          <w:sz w:val="28"/>
          <w:szCs w:val="28"/>
        </w:rPr>
        <w:br/>
      </w:r>
      <w:r w:rsidR="002C7187">
        <w:rPr>
          <w:rFonts w:eastAsia="Times New Roman"/>
          <w:snapToGrid w:val="0"/>
          <w:sz w:val="28"/>
          <w:szCs w:val="28"/>
        </w:rPr>
        <w:t>50 процентов</w:t>
      </w:r>
      <w:r w:rsidR="002C7187" w:rsidRPr="003B1F9F">
        <w:rPr>
          <w:rFonts w:eastAsia="Times New Roman"/>
          <w:snapToGrid w:val="0"/>
          <w:sz w:val="28"/>
          <w:szCs w:val="28"/>
        </w:rPr>
        <w:t xml:space="preserve"> от общего объема затрат и не более 200 тыс. рублей </w:t>
      </w:r>
      <w:r w:rsidR="00085155">
        <w:rPr>
          <w:rFonts w:eastAsia="Times New Roman"/>
          <w:snapToGrid w:val="0"/>
          <w:sz w:val="28"/>
          <w:szCs w:val="28"/>
        </w:rPr>
        <w:br/>
        <w:t>на одного Субъекта в год;</w:t>
      </w:r>
    </w:p>
    <w:p w:rsidR="00913728" w:rsidRDefault="004E77E5" w:rsidP="00090B9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12) </w:t>
      </w:r>
      <w:r w:rsidR="00652503">
        <w:rPr>
          <w:rFonts w:ascii="Times New Roman" w:eastAsia="Times New Roman" w:hAnsi="Times New Roman" w:cs="Times New Roman"/>
          <w:snapToGrid w:val="0"/>
          <w:sz w:val="28"/>
          <w:szCs w:val="28"/>
        </w:rPr>
        <w:t>по</w:t>
      </w:r>
      <w:r w:rsidR="00913728" w:rsidRPr="0091372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="0065250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обретению</w:t>
      </w:r>
      <w:r w:rsidR="002C7187" w:rsidRPr="0091372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транспортных средств, необходимых для развития предпринимательской деятельности </w:t>
      </w:r>
      <w:r w:rsidR="0091372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сфере сельского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хозяйства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</w:t>
      </w:r>
      <w:r w:rsidR="00913728" w:rsidRPr="003B1F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змещению подлежат фактически произведенные и документально подтвержденные затраты </w:t>
      </w:r>
      <w:r w:rsidR="0091372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убъектов </w:t>
      </w:r>
      <w:r w:rsidR="00913728" w:rsidRPr="00A25E7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размере</w:t>
      </w:r>
      <w:r w:rsidR="0091372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не более 50 процентов</w:t>
      </w:r>
      <w:r w:rsidR="00913728" w:rsidRPr="003B1F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от о</w:t>
      </w:r>
      <w:r w:rsidR="0091372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бщего объема затрат и не более 3</w:t>
      </w:r>
      <w:r w:rsidR="00913728" w:rsidRPr="003B1F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00 тыс. </w:t>
      </w:r>
      <w:r w:rsidR="0038327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ублей на одного Субъекта в год;</w:t>
      </w:r>
    </w:p>
    <w:p w:rsidR="00913728" w:rsidRPr="00913728" w:rsidRDefault="00CF2D0E" w:rsidP="00090B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) </w:t>
      </w:r>
      <w:r w:rsidR="00913728">
        <w:rPr>
          <w:rFonts w:ascii="Times New Roman" w:hAnsi="Times New Roman"/>
          <w:sz w:val="28"/>
          <w:szCs w:val="28"/>
        </w:rPr>
        <w:t xml:space="preserve">по </w:t>
      </w:r>
      <w:r w:rsidR="00913728" w:rsidRPr="00FA1078">
        <w:rPr>
          <w:rFonts w:ascii="Times New Roman" w:hAnsi="Times New Roman"/>
          <w:sz w:val="28"/>
          <w:szCs w:val="28"/>
        </w:rPr>
        <w:t>доста</w:t>
      </w:r>
      <w:r w:rsidR="00913728">
        <w:rPr>
          <w:rFonts w:ascii="Times New Roman" w:hAnsi="Times New Roman"/>
          <w:sz w:val="28"/>
          <w:szCs w:val="28"/>
        </w:rPr>
        <w:t xml:space="preserve">вке продовольственных товаров </w:t>
      </w:r>
      <w:r w:rsidR="00913728" w:rsidRPr="00FA1078">
        <w:rPr>
          <w:rFonts w:ascii="Times New Roman" w:hAnsi="Times New Roman"/>
          <w:sz w:val="28"/>
          <w:szCs w:val="28"/>
        </w:rPr>
        <w:t xml:space="preserve">в труднодоступные и отдаленные местности Ханты-Мансийского района </w:t>
      </w:r>
      <w:r>
        <w:rPr>
          <w:rFonts w:ascii="Times New Roman" w:hAnsi="Times New Roman"/>
          <w:sz w:val="28"/>
          <w:szCs w:val="28"/>
        </w:rPr>
        <w:t xml:space="preserve">возмещению подлежат </w:t>
      </w:r>
      <w:r w:rsidRPr="003B1F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фактически произведенные и документально подтвержденные затраты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убъектов,</w:t>
      </w:r>
      <w:r w:rsidRPr="00FA10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уществляющих</w:t>
      </w:r>
      <w:r w:rsidRPr="00FA1078">
        <w:rPr>
          <w:rFonts w:ascii="Times New Roman" w:hAnsi="Times New Roman"/>
          <w:sz w:val="28"/>
          <w:szCs w:val="28"/>
        </w:rPr>
        <w:t xml:space="preserve"> </w:t>
      </w:r>
      <w:r w:rsidRPr="00FA1078">
        <w:rPr>
          <w:rFonts w:ascii="Times New Roman" w:eastAsia="Calibri" w:hAnsi="Times New Roman"/>
          <w:sz w:val="28"/>
          <w:szCs w:val="28"/>
        </w:rPr>
        <w:t xml:space="preserve">розничную торговлю </w:t>
      </w:r>
      <w:r w:rsidRPr="00FA1078">
        <w:rPr>
          <w:rFonts w:ascii="Times New Roman" w:hAnsi="Times New Roman"/>
          <w:sz w:val="28"/>
          <w:szCs w:val="28"/>
        </w:rPr>
        <w:t>(кроме торговли подакцизными товарами)</w:t>
      </w:r>
      <w:r w:rsidRPr="00FA1078">
        <w:rPr>
          <w:rFonts w:ascii="Times New Roman" w:eastAsia="Calibri" w:hAnsi="Times New Roman"/>
          <w:sz w:val="28"/>
          <w:szCs w:val="28"/>
        </w:rPr>
        <w:t xml:space="preserve"> </w:t>
      </w:r>
      <w:r w:rsidR="00A723EF">
        <w:rPr>
          <w:rFonts w:ascii="Times New Roman" w:hAnsi="Times New Roman"/>
          <w:sz w:val="28"/>
          <w:szCs w:val="28"/>
        </w:rPr>
        <w:t xml:space="preserve">в труднодоступных </w:t>
      </w:r>
      <w:r w:rsidRPr="00FA1078">
        <w:rPr>
          <w:rFonts w:ascii="Times New Roman" w:hAnsi="Times New Roman"/>
          <w:sz w:val="28"/>
          <w:szCs w:val="28"/>
        </w:rPr>
        <w:t>и отдаленных местностях Ханты-Мансийского района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FA1078">
        <w:rPr>
          <w:rFonts w:ascii="Times New Roman" w:hAnsi="Times New Roman"/>
          <w:sz w:val="28"/>
          <w:szCs w:val="28"/>
        </w:rPr>
        <w:t>с численностью не более 300 человек (по данным Территориального органа Федеральной службы государственной статистики по Тю</w:t>
      </w:r>
      <w:r>
        <w:rPr>
          <w:rFonts w:ascii="Times New Roman" w:hAnsi="Times New Roman"/>
          <w:sz w:val="28"/>
          <w:szCs w:val="28"/>
        </w:rPr>
        <w:t xml:space="preserve">менской области на 1 января </w:t>
      </w:r>
      <w:r>
        <w:rPr>
          <w:rFonts w:ascii="Times New Roman" w:hAnsi="Times New Roman"/>
          <w:color w:val="000000" w:themeColor="text1"/>
          <w:sz w:val="28"/>
          <w:szCs w:val="28"/>
        </w:rPr>
        <w:t>2017</w:t>
      </w:r>
      <w:r w:rsidRPr="000C65AC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да) </w:t>
      </w:r>
      <w:r w:rsidR="00913728" w:rsidRPr="00FA1078">
        <w:rPr>
          <w:rFonts w:ascii="Times New Roman" w:hAnsi="Times New Roman"/>
          <w:sz w:val="28"/>
          <w:szCs w:val="28"/>
        </w:rPr>
        <w:t xml:space="preserve">в размере </w:t>
      </w:r>
      <w:r w:rsidR="00383275">
        <w:rPr>
          <w:rFonts w:ascii="Times New Roman" w:hAnsi="Times New Roman"/>
          <w:sz w:val="28"/>
          <w:szCs w:val="28"/>
        </w:rPr>
        <w:br/>
      </w:r>
      <w:r w:rsidR="00913728" w:rsidRPr="00FA1078">
        <w:rPr>
          <w:rFonts w:ascii="Times New Roman" w:hAnsi="Times New Roman"/>
          <w:sz w:val="28"/>
          <w:szCs w:val="28"/>
        </w:rPr>
        <w:t>80 процентов, но не более 300 тыс. рублей</w:t>
      </w:r>
      <w:r w:rsidR="00913728">
        <w:rPr>
          <w:rFonts w:ascii="Times New Roman" w:hAnsi="Times New Roman"/>
          <w:sz w:val="28"/>
          <w:szCs w:val="28"/>
        </w:rPr>
        <w:t xml:space="preserve"> </w:t>
      </w:r>
      <w:r w:rsidR="00913728" w:rsidRPr="00CF436E">
        <w:rPr>
          <w:rFonts w:ascii="Times New Roman" w:hAnsi="Times New Roman" w:cs="Times New Roman"/>
          <w:sz w:val="28"/>
          <w:szCs w:val="28"/>
        </w:rPr>
        <w:t xml:space="preserve">на одного Субъекта в </w:t>
      </w:r>
      <w:r w:rsidR="00913728">
        <w:rPr>
          <w:rFonts w:ascii="Times New Roman" w:hAnsi="Times New Roman" w:cs="Times New Roman"/>
          <w:sz w:val="28"/>
          <w:szCs w:val="28"/>
        </w:rPr>
        <w:t>год</w:t>
      </w:r>
      <w:r w:rsidR="00913728" w:rsidRPr="00CF436E">
        <w:rPr>
          <w:rFonts w:ascii="Times New Roman" w:hAnsi="Times New Roman"/>
          <w:sz w:val="28"/>
          <w:szCs w:val="28"/>
        </w:rPr>
        <w:t>.</w:t>
      </w:r>
      <w:r w:rsidR="00913728" w:rsidRPr="00FA1078">
        <w:rPr>
          <w:rFonts w:ascii="Times New Roman" w:hAnsi="Times New Roman"/>
          <w:sz w:val="28"/>
          <w:szCs w:val="28"/>
        </w:rPr>
        <w:t xml:space="preserve"> </w:t>
      </w:r>
    </w:p>
    <w:p w:rsidR="003E500D" w:rsidRPr="00F255B7" w:rsidRDefault="009C4BC0" w:rsidP="00090B98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676DCC">
        <w:rPr>
          <w:rFonts w:ascii="Times New Roman" w:hAnsi="Times New Roman" w:cs="Times New Roman"/>
          <w:color w:val="000000" w:themeColor="text1"/>
          <w:sz w:val="28"/>
          <w:szCs w:val="28"/>
        </w:rPr>
        <w:t>21.</w:t>
      </w:r>
      <w:r w:rsidR="00C35E69" w:rsidRPr="00676D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="00DF2315" w:rsidRPr="00676D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мероприятию </w:t>
      </w:r>
      <w:r w:rsidR="00C248AB" w:rsidRPr="00676DC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«Финансовая поддержка с</w:t>
      </w:r>
      <w:r w:rsidR="00676DC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оциального предпринимательства» </w:t>
      </w:r>
      <w:r w:rsidR="003E500D">
        <w:rPr>
          <w:rFonts w:ascii="Times New Roman" w:hAnsi="Times New Roman"/>
          <w:snapToGrid w:val="0"/>
          <w:sz w:val="28"/>
          <w:szCs w:val="28"/>
        </w:rPr>
        <w:t>возмещается часть</w:t>
      </w:r>
      <w:r w:rsidR="003E500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фактически произведенных и документально подтвержденных</w:t>
      </w:r>
      <w:r w:rsidR="003E500D" w:rsidRPr="003B1F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3E500D">
        <w:rPr>
          <w:rFonts w:ascii="Times New Roman" w:hAnsi="Times New Roman"/>
          <w:snapToGrid w:val="0"/>
          <w:sz w:val="28"/>
          <w:szCs w:val="28"/>
        </w:rPr>
        <w:t>за</w:t>
      </w:r>
      <w:r w:rsidR="00383275">
        <w:rPr>
          <w:rFonts w:ascii="Times New Roman" w:hAnsi="Times New Roman"/>
          <w:snapToGrid w:val="0"/>
          <w:sz w:val="28"/>
          <w:szCs w:val="28"/>
        </w:rPr>
        <w:t xml:space="preserve">трат Субъектов, осуществляющих </w:t>
      </w:r>
      <w:r w:rsidR="003E500D">
        <w:rPr>
          <w:rFonts w:ascii="Times New Roman" w:hAnsi="Times New Roman"/>
          <w:snapToGrid w:val="0"/>
          <w:sz w:val="28"/>
          <w:szCs w:val="28"/>
        </w:rPr>
        <w:t>социальное предпринимательство</w:t>
      </w:r>
      <w:r w:rsidR="001115D0"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, </w:t>
      </w:r>
      <w:r w:rsidR="003E500D">
        <w:rPr>
          <w:rFonts w:ascii="Times New Roman" w:eastAsia="Arial" w:hAnsi="Times New Roman"/>
          <w:bCs/>
          <w:sz w:val="28"/>
          <w:szCs w:val="28"/>
          <w:lang w:eastAsia="ar-SA"/>
        </w:rPr>
        <w:t>по следующим видам затрат:</w:t>
      </w:r>
    </w:p>
    <w:p w:rsidR="003E500D" w:rsidRPr="00891505" w:rsidRDefault="003E500D" w:rsidP="00090B9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napToGrid w:val="0"/>
          <w:color w:val="000000" w:themeColor="text1"/>
          <w:sz w:val="28"/>
          <w:szCs w:val="28"/>
          <w:lang w:eastAsia="ru-RU"/>
        </w:rPr>
      </w:pPr>
      <w:r w:rsidRPr="00891505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1) по аренде нежилых помещений</w:t>
      </w:r>
      <w:r w:rsidR="00A656BA" w:rsidRPr="00891505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</w:t>
      </w:r>
      <w:r w:rsidR="00383275" w:rsidRPr="00891505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в соответствии с условиями,</w:t>
      </w:r>
      <w:r w:rsidR="00A656BA" w:rsidRPr="00891505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указанными в </w:t>
      </w:r>
      <w:r w:rsidR="00584317" w:rsidRPr="00891505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подпункте 1 пункта 20 настоящего Порядка</w:t>
      </w:r>
      <w:r w:rsidR="00A723E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;</w:t>
      </w:r>
    </w:p>
    <w:p w:rsidR="00007D09" w:rsidRPr="00330A87" w:rsidRDefault="003E500D" w:rsidP="00090B9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napToGrid w:val="0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2) </w:t>
      </w:r>
      <w:r w:rsidR="00007D0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</w:t>
      </w:r>
      <w:r w:rsidR="00007D09" w:rsidRPr="003B1F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</w:t>
      </w:r>
      <w:r w:rsidR="00007D0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иобретению</w:t>
      </w:r>
      <w:r w:rsidR="00007D09" w:rsidRPr="003B1F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оборудования (</w:t>
      </w:r>
      <w:r w:rsidR="00007D09" w:rsidRPr="00E1395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сновных средств) и лиц</w:t>
      </w:r>
      <w:r w:rsidR="00007D0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ензионных программных продуктов </w:t>
      </w:r>
      <w:r w:rsidR="00330A87" w:rsidRPr="00891505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в соответствии с условиями</w:t>
      </w:r>
      <w:r w:rsidR="00383275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,</w:t>
      </w:r>
      <w:r w:rsidR="00330A87" w:rsidRPr="00891505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указанными в </w:t>
      </w:r>
      <w:r w:rsidR="00942115" w:rsidRPr="00891505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подпункте 5</w:t>
      </w:r>
      <w:r w:rsidR="00383275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пункта 20 настоящего Порядка;</w:t>
      </w:r>
    </w:p>
    <w:p w:rsidR="00C35E69" w:rsidRDefault="00DB4258" w:rsidP="00090B98">
      <w:pPr>
        <w:widowControl w:val="0"/>
        <w:tabs>
          <w:tab w:val="left" w:pos="0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3</w:t>
      </w:r>
      <w:r w:rsidR="00007D0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) </w:t>
      </w:r>
      <w:r w:rsidR="00C35E69" w:rsidRPr="003B1F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на реализацию программ по энергосбережению, включая затраты </w:t>
      </w:r>
      <w:r w:rsidR="00C35E69" w:rsidRPr="003B1F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>на приобретение и внедрение инновационных технологий, оборудования и материалов, проведение на объек</w:t>
      </w:r>
      <w:r w:rsidR="00007D0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ах энергетических обследований в</w:t>
      </w:r>
      <w:r w:rsidR="00C35E69" w:rsidRPr="003B1F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змещению подлежат затраты </w:t>
      </w:r>
      <w:r w:rsidR="00C35E6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убъектов </w:t>
      </w:r>
      <w:r w:rsidR="00007D0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 размере не более 80 процентов от общего объема затрат и </w:t>
      </w:r>
      <w:r w:rsidR="00007D09" w:rsidRPr="003B1F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не более 300 тыс. </w:t>
      </w:r>
      <w:r w:rsidR="00007D0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ублей на одного Субъекта</w:t>
      </w:r>
      <w:r w:rsidR="0008671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br/>
      </w:r>
      <w:r w:rsidR="00007D0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 год </w:t>
      </w:r>
      <w:r w:rsidR="00C35E6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:</w:t>
      </w:r>
    </w:p>
    <w:p w:rsidR="00C35E69" w:rsidRPr="003B1F9F" w:rsidRDefault="00C35E69" w:rsidP="00090B98">
      <w:pPr>
        <w:widowControl w:val="0"/>
        <w:tabs>
          <w:tab w:val="left" w:pos="0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реализацию </w:t>
      </w:r>
      <w:r w:rsidRPr="0067623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ограмм по энергосбережению, мероприятия по которым реализуются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о</w:t>
      </w:r>
      <w:r w:rsidRPr="00BA755C">
        <w:t xml:space="preserve"> </w:t>
      </w:r>
      <w:r w:rsidRPr="00BA755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энергосервисным договорам, заключенным </w:t>
      </w:r>
      <w:r w:rsidR="0038327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br/>
      </w:r>
      <w:r w:rsidRPr="00BA755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соответствии с требованиями Федерального закона от</w:t>
      </w:r>
      <w:r w:rsidR="0038327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23.11.</w:t>
      </w:r>
      <w:r w:rsidRPr="00BA755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2009 </w:t>
      </w:r>
      <w:r w:rsidR="0038327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br/>
      </w:r>
      <w:r w:rsidRPr="00BA755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№ 261-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; </w:t>
      </w:r>
    </w:p>
    <w:p w:rsidR="00C35E69" w:rsidRDefault="00C35E69" w:rsidP="00090B98">
      <w:pPr>
        <w:widowControl w:val="0"/>
        <w:tabs>
          <w:tab w:val="left" w:pos="993"/>
          <w:tab w:val="left" w:pos="1134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оведение </w:t>
      </w:r>
      <w:r w:rsidRPr="003B1F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энергетических обследований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зданий</w:t>
      </w:r>
      <w:r w:rsidRPr="0067623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(помещений), в том числе арендованных;</w:t>
      </w:r>
    </w:p>
    <w:p w:rsidR="00C35E69" w:rsidRPr="003B1F9F" w:rsidRDefault="00C35E69" w:rsidP="00090B98">
      <w:pPr>
        <w:widowControl w:val="0"/>
        <w:tabs>
          <w:tab w:val="left" w:pos="993"/>
          <w:tab w:val="left" w:pos="1134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B1F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иобретение и внедрение инновационных технологий, оборудования и материалов (отопительного оборудования, узлов учета пользования газом, теплом, электроэнергией, электрооборудования). При этом в стоимость оборудования могут включаться расходы на транспортировку, установку, пусконаладочные работы и другие затраты, если это п</w:t>
      </w:r>
      <w:r w:rsidR="00007D0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едусмотрено договором поставки;</w:t>
      </w:r>
    </w:p>
    <w:p w:rsidR="00007D09" w:rsidRPr="00891505" w:rsidRDefault="00007D09" w:rsidP="00090B9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napToGrid w:val="0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4) по проведению специальной оценки условий труда </w:t>
      </w:r>
      <w:r w:rsidR="0036036D" w:rsidRPr="00891505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в соответствии с условиями</w:t>
      </w:r>
      <w:r w:rsidR="00B21C49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,</w:t>
      </w:r>
      <w:r w:rsidR="0036036D" w:rsidRPr="00891505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указанными в </w:t>
      </w:r>
      <w:r w:rsidR="0047007B" w:rsidRPr="00891505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подпункте 4</w:t>
      </w:r>
      <w:r w:rsidR="0036036D" w:rsidRPr="00891505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пункта 20 настоящего Порядка</w:t>
      </w:r>
      <w:r w:rsidR="00891505" w:rsidRPr="00891505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.</w:t>
      </w:r>
    </w:p>
    <w:p w:rsidR="00F066EC" w:rsidRDefault="00007D09" w:rsidP="00090B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22. </w:t>
      </w:r>
      <w:r w:rsidR="00666CA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 мероприятию </w:t>
      </w:r>
      <w:r w:rsidR="00F066EC" w:rsidRPr="003B1F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«Финансовая поддержка субъектов малого и среднего предпринимательства, зарегистрированных и осуществляющих деятельность в районах Крайнего Севера и приравненных к ним местностей с ограниченными сроками завоза грузов (продукции) Ханты-Мансийс</w:t>
      </w:r>
      <w:r w:rsidR="00666CA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го автономного округа – Югры»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666CA2">
        <w:rPr>
          <w:rFonts w:ascii="Times New Roman" w:hAnsi="Times New Roman"/>
          <w:snapToGrid w:val="0"/>
          <w:sz w:val="28"/>
          <w:szCs w:val="28"/>
        </w:rPr>
        <w:t>возмещается часть</w:t>
      </w:r>
      <w:r w:rsidR="00666CA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фактически произведенных и документально подтвержденных</w:t>
      </w:r>
      <w:r w:rsidR="00666CA2" w:rsidRPr="003B1F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666CA2">
        <w:rPr>
          <w:rFonts w:ascii="Times New Roman" w:hAnsi="Times New Roman"/>
          <w:snapToGrid w:val="0"/>
          <w:sz w:val="28"/>
          <w:szCs w:val="28"/>
        </w:rPr>
        <w:t xml:space="preserve">затрат Субъектов, </w:t>
      </w:r>
      <w:r w:rsidR="005B7DFD">
        <w:rPr>
          <w:rFonts w:ascii="Times New Roman" w:hAnsi="Times New Roman"/>
          <w:snapToGrid w:val="0"/>
          <w:sz w:val="28"/>
          <w:szCs w:val="28"/>
        </w:rPr>
        <w:t>з</w:t>
      </w:r>
      <w:r w:rsidR="00F066EC" w:rsidRPr="003B1F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</w:t>
      </w:r>
      <w:r w:rsidR="005B7DF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егистрированных</w:t>
      </w:r>
      <w:r w:rsidR="00F066EC" w:rsidRPr="003B1F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 осущест</w:t>
      </w:r>
      <w:r w:rsidR="005B7DF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ляющих</w:t>
      </w:r>
      <w:r w:rsidR="00F066EC" w:rsidRPr="003B1F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деятельность на территории, включенной в перечень, утвержденный постановлением Правительства Российской Федерации от 23</w:t>
      </w:r>
      <w:r w:rsidR="00B21C4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05.</w:t>
      </w:r>
      <w:r w:rsidR="00F066EC" w:rsidRPr="003B1F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000 № 402 «Об утверждении Перечня районов Крайнего Севера и приравненных к ним местностей с ограниченными сроками заво</w:t>
      </w:r>
      <w:r w:rsidR="0081600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за грузов (продукции)» на следующие виды затрат:</w:t>
      </w:r>
    </w:p>
    <w:p w:rsidR="007648D2" w:rsidRDefault="0081600B" w:rsidP="00090B98">
      <w:pPr>
        <w:tabs>
          <w:tab w:val="left" w:pos="1276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)</w:t>
      </w:r>
      <w:r w:rsidR="00112E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F066EC" w:rsidRPr="003B1F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на строительство объектов недвижимого имущества для целей осуществления предпринимательской деятельности в сфере торговли </w:t>
      </w:r>
      <w:r w:rsidR="00B21C4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br/>
      </w:r>
      <w:r w:rsidR="00F066EC" w:rsidRPr="003B1F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(за исключением торговли товарами подакцизной группы), бытовых услуг, производственной дея</w:t>
      </w:r>
      <w:r w:rsidR="002049C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ельности и сельского хозяйства возмещению</w:t>
      </w:r>
      <w:r w:rsidR="00F066EC" w:rsidRPr="003B1F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2049C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длежат </w:t>
      </w:r>
      <w:r w:rsidR="00F066EC" w:rsidRPr="003B1F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затрат</w:t>
      </w:r>
      <w:r w:rsidR="002049C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ы Субъектов</w:t>
      </w:r>
      <w:r w:rsidR="00F066EC" w:rsidRPr="003B1F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042B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размере 50 процентов</w:t>
      </w:r>
      <w:r w:rsidR="00F066EC" w:rsidRPr="003B1F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от фактически произведенных и документально подтвер</w:t>
      </w:r>
      <w:r w:rsidR="00042B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жденных затрат на строительство, но не более </w:t>
      </w:r>
      <w:r w:rsidR="00042BE2" w:rsidRPr="003B1F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 млн. рублей на 1 объект строите</w:t>
      </w:r>
      <w:r w:rsidR="007648D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льства</w:t>
      </w:r>
      <w:r w:rsidR="0089150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</w:t>
      </w:r>
      <w:r w:rsidR="007648D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том числе на:</w:t>
      </w:r>
    </w:p>
    <w:p w:rsidR="007648D2" w:rsidRPr="003B1F9F" w:rsidRDefault="007648D2" w:rsidP="00090B9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у</w:t>
      </w:r>
      <w:r w:rsidRPr="003B1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но-сметной документации для строительства (реконструкции) объекта;</w:t>
      </w:r>
    </w:p>
    <w:p w:rsidR="007648D2" w:rsidRPr="003B1F9F" w:rsidRDefault="007648D2" w:rsidP="00090B9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</w:t>
      </w:r>
      <w:r w:rsidRPr="003B1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ных материалов, оборуд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опительное, осветительное, строительное)</w:t>
      </w:r>
      <w:r w:rsidRPr="003B1F9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648D2" w:rsidRPr="003B1F9F" w:rsidRDefault="007648D2" w:rsidP="00090B9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полнение</w:t>
      </w:r>
      <w:r w:rsidRPr="003B1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ных работ;</w:t>
      </w:r>
    </w:p>
    <w:p w:rsidR="007648D2" w:rsidRPr="003B1F9F" w:rsidRDefault="007648D2" w:rsidP="00090B9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ключение </w:t>
      </w:r>
      <w:r w:rsidRPr="003B1F9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нерных сетей;</w:t>
      </w:r>
    </w:p>
    <w:p w:rsidR="007648D2" w:rsidRDefault="007648D2" w:rsidP="00090B9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лату</w:t>
      </w:r>
      <w:r w:rsidRPr="003B1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ной ставки по </w:t>
      </w:r>
      <w:r w:rsidR="001115D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м займам на строительство;</w:t>
      </w:r>
    </w:p>
    <w:p w:rsidR="00086717" w:rsidRPr="003B1F9F" w:rsidRDefault="00086717" w:rsidP="00090B9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2) </w:t>
      </w:r>
      <w:r w:rsidRPr="003B1F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 доставке кормов для </w:t>
      </w:r>
      <w:r w:rsidRPr="00FD2D19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сельскохозяйственных животных и</w:t>
      </w:r>
      <w:r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</w:t>
      </w:r>
      <w:r w:rsidRPr="00FD2D19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птицы</w:t>
      </w:r>
    </w:p>
    <w:p w:rsidR="00693213" w:rsidRPr="00693213" w:rsidRDefault="00677621" w:rsidP="00086717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ещению подлежат </w:t>
      </w:r>
      <w:r w:rsidRPr="003B1F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фактически произведенные и документально подтвержденные </w:t>
      </w:r>
      <w:r w:rsidR="00693213" w:rsidRPr="00693213">
        <w:rPr>
          <w:rFonts w:ascii="Times New Roman" w:hAnsi="Times New Roman" w:cs="Times New Roman"/>
          <w:sz w:val="28"/>
          <w:szCs w:val="28"/>
        </w:rPr>
        <w:t>затра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93213" w:rsidRPr="00693213">
        <w:rPr>
          <w:rFonts w:ascii="Times New Roman" w:hAnsi="Times New Roman" w:cs="Times New Roman"/>
          <w:sz w:val="28"/>
          <w:szCs w:val="28"/>
        </w:rPr>
        <w:t xml:space="preserve"> </w:t>
      </w:r>
      <w:r w:rsidR="00B21C49">
        <w:rPr>
          <w:rFonts w:ascii="Times New Roman" w:hAnsi="Times New Roman" w:cs="Times New Roman"/>
          <w:sz w:val="28"/>
          <w:szCs w:val="28"/>
        </w:rPr>
        <w:t>Су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размере не более 50 процентов</w:t>
      </w:r>
      <w:r w:rsidRPr="003B1F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B21C4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br/>
      </w:r>
      <w:r w:rsidRPr="003B1F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т общего объема затрат и не более 200 тыс. рублей на одного Субъекта </w:t>
      </w:r>
      <w:r w:rsidR="00B21C4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br/>
      </w:r>
      <w:r w:rsidRPr="003B1F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год</w:t>
      </w:r>
      <w:r w:rsidR="001802A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(на условиях</w:t>
      </w:r>
      <w:r w:rsidR="00335ED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</w:t>
      </w:r>
      <w:r w:rsidR="00B21C49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что</w:t>
      </w:r>
      <w:r w:rsidR="001802AA" w:rsidRPr="00FD2D19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</w:t>
      </w:r>
      <w:r w:rsidR="00335ED2" w:rsidRPr="00FD2D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я </w:t>
      </w:r>
      <w:r w:rsidR="00F630BD" w:rsidRPr="00FD2D19">
        <w:rPr>
          <w:rFonts w:ascii="Times New Roman" w:hAnsi="Times New Roman" w:cs="Times New Roman"/>
          <w:color w:val="000000" w:themeColor="text1"/>
          <w:sz w:val="28"/>
          <w:szCs w:val="28"/>
        </w:rPr>
        <w:t>дохода Субъекта</w:t>
      </w:r>
      <w:r w:rsidR="00335ED2" w:rsidRPr="00FD2D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производства и реализации сельскохозяйственной продукции должна составлять </w:t>
      </w:r>
      <w:r w:rsidR="001802AA" w:rsidRPr="00693213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B21C49">
        <w:rPr>
          <w:rFonts w:ascii="Times New Roman" w:hAnsi="Times New Roman" w:cs="Times New Roman"/>
          <w:sz w:val="28"/>
          <w:szCs w:val="28"/>
        </w:rPr>
        <w:br/>
      </w:r>
      <w:r w:rsidR="001802AA" w:rsidRPr="00693213">
        <w:rPr>
          <w:rFonts w:ascii="Times New Roman" w:hAnsi="Times New Roman" w:cs="Times New Roman"/>
          <w:sz w:val="28"/>
          <w:szCs w:val="28"/>
        </w:rPr>
        <w:t xml:space="preserve">70 процентов </w:t>
      </w:r>
      <w:r w:rsidR="00F630BD" w:rsidRPr="002566FE">
        <w:rPr>
          <w:rFonts w:ascii="Times New Roman" w:hAnsi="Times New Roman" w:cs="Times New Roman"/>
          <w:sz w:val="28"/>
          <w:szCs w:val="28"/>
        </w:rPr>
        <w:t xml:space="preserve">в </w:t>
      </w:r>
      <w:r w:rsidR="00F630BD" w:rsidRPr="00FD2D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м доходе </w:t>
      </w:r>
      <w:r w:rsidR="00693213" w:rsidRPr="00693213">
        <w:rPr>
          <w:rFonts w:ascii="Times New Roman" w:hAnsi="Times New Roman" w:cs="Times New Roman"/>
          <w:sz w:val="28"/>
          <w:szCs w:val="28"/>
        </w:rPr>
        <w:t xml:space="preserve">от реализации </w:t>
      </w:r>
      <w:r w:rsidR="00F630BD">
        <w:rPr>
          <w:rFonts w:ascii="Times New Roman" w:hAnsi="Times New Roman" w:cs="Times New Roman"/>
          <w:sz w:val="28"/>
          <w:szCs w:val="28"/>
        </w:rPr>
        <w:t>товаров (работ, услуг)</w:t>
      </w:r>
      <w:r w:rsidR="001802AA">
        <w:rPr>
          <w:rFonts w:ascii="Times New Roman" w:hAnsi="Times New Roman" w:cs="Times New Roman"/>
          <w:sz w:val="28"/>
          <w:szCs w:val="28"/>
        </w:rPr>
        <w:t xml:space="preserve"> </w:t>
      </w:r>
      <w:r w:rsidR="00F630BD" w:rsidRPr="00FD2D19">
        <w:rPr>
          <w:rFonts w:ascii="Times New Roman" w:hAnsi="Times New Roman" w:cs="Times New Roman"/>
          <w:color w:val="000000" w:themeColor="text1"/>
          <w:sz w:val="28"/>
          <w:szCs w:val="28"/>
        </w:rPr>
        <w:t>Субъекта</w:t>
      </w:r>
      <w:r w:rsidR="00FD2D19">
        <w:rPr>
          <w:rFonts w:ascii="Times New Roman" w:hAnsi="Times New Roman" w:cs="Times New Roman"/>
          <w:sz w:val="28"/>
          <w:szCs w:val="28"/>
        </w:rPr>
        <w:t xml:space="preserve">, </w:t>
      </w:r>
      <w:r w:rsidR="00693213" w:rsidRPr="00693213">
        <w:rPr>
          <w:rFonts w:ascii="Times New Roman" w:hAnsi="Times New Roman" w:cs="Times New Roman"/>
          <w:sz w:val="28"/>
          <w:szCs w:val="28"/>
        </w:rPr>
        <w:t>при наличии у Субъекта (на дату подачи заявления) поголовья сельскохозяйственных животных или птицы (одного из вида) не менее:</w:t>
      </w:r>
    </w:p>
    <w:p w:rsidR="00693213" w:rsidRPr="00693213" w:rsidRDefault="00693213" w:rsidP="00090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213">
        <w:rPr>
          <w:rFonts w:ascii="Times New Roman" w:hAnsi="Times New Roman" w:cs="Times New Roman"/>
          <w:sz w:val="28"/>
          <w:szCs w:val="28"/>
        </w:rPr>
        <w:t>15 голов крупного рогатого скота, коней, оленей;</w:t>
      </w:r>
    </w:p>
    <w:p w:rsidR="00693213" w:rsidRPr="00693213" w:rsidRDefault="00693213" w:rsidP="00090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213">
        <w:rPr>
          <w:rFonts w:ascii="Times New Roman" w:hAnsi="Times New Roman" w:cs="Times New Roman"/>
          <w:sz w:val="28"/>
          <w:szCs w:val="28"/>
        </w:rPr>
        <w:t>25 голов свиней;</w:t>
      </w:r>
    </w:p>
    <w:p w:rsidR="00693213" w:rsidRPr="00693213" w:rsidRDefault="00693213" w:rsidP="00090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213">
        <w:rPr>
          <w:rFonts w:ascii="Times New Roman" w:hAnsi="Times New Roman" w:cs="Times New Roman"/>
          <w:sz w:val="28"/>
          <w:szCs w:val="28"/>
        </w:rPr>
        <w:t>115 голов мелкого рогатого скота;</w:t>
      </w:r>
    </w:p>
    <w:p w:rsidR="00693213" w:rsidRPr="00693213" w:rsidRDefault="00693213" w:rsidP="00090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213">
        <w:rPr>
          <w:rFonts w:ascii="Times New Roman" w:hAnsi="Times New Roman" w:cs="Times New Roman"/>
          <w:sz w:val="28"/>
          <w:szCs w:val="28"/>
        </w:rPr>
        <w:t>200 голов кроликов;</w:t>
      </w:r>
    </w:p>
    <w:p w:rsidR="00693213" w:rsidRPr="00693213" w:rsidRDefault="00693213" w:rsidP="00090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213">
        <w:rPr>
          <w:rFonts w:ascii="Times New Roman" w:hAnsi="Times New Roman" w:cs="Times New Roman"/>
          <w:sz w:val="28"/>
          <w:szCs w:val="28"/>
        </w:rPr>
        <w:t>300 голов пти</w:t>
      </w:r>
      <w:r w:rsidR="001802AA">
        <w:rPr>
          <w:rFonts w:ascii="Times New Roman" w:hAnsi="Times New Roman" w:cs="Times New Roman"/>
          <w:sz w:val="28"/>
          <w:szCs w:val="28"/>
        </w:rPr>
        <w:t>цы (куры, гуси, утки, перепела);</w:t>
      </w:r>
    </w:p>
    <w:p w:rsidR="00677621" w:rsidRPr="00693213" w:rsidRDefault="00677621" w:rsidP="00090B98">
      <w:pPr>
        <w:tabs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693213">
        <w:rPr>
          <w:rFonts w:ascii="Times New Roman" w:hAnsi="Times New Roman" w:cs="Times New Roman"/>
          <w:sz w:val="28"/>
          <w:szCs w:val="28"/>
        </w:rPr>
        <w:t xml:space="preserve">по доставке муки </w:t>
      </w:r>
      <w:r w:rsidR="00B21C49">
        <w:rPr>
          <w:rFonts w:ascii="Times New Roman" w:hAnsi="Times New Roman" w:cs="Times New Roman"/>
          <w:sz w:val="28"/>
          <w:szCs w:val="28"/>
        </w:rPr>
        <w:t>для производства хлеба и хлебо</w:t>
      </w:r>
      <w:r>
        <w:rPr>
          <w:rFonts w:ascii="Times New Roman" w:hAnsi="Times New Roman" w:cs="Times New Roman"/>
          <w:sz w:val="28"/>
          <w:szCs w:val="28"/>
        </w:rPr>
        <w:t>булочных изделий возмещению подлежат</w:t>
      </w:r>
      <w:r w:rsidR="00693213" w:rsidRPr="00693213">
        <w:rPr>
          <w:rFonts w:ascii="Times New Roman" w:hAnsi="Times New Roman" w:cs="Times New Roman"/>
          <w:sz w:val="28"/>
          <w:szCs w:val="28"/>
        </w:rPr>
        <w:t xml:space="preserve"> </w:t>
      </w:r>
      <w:r w:rsidRPr="003B1F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фактически произведенные и документально подтвержденные </w:t>
      </w:r>
      <w:r w:rsidRPr="00693213">
        <w:rPr>
          <w:rFonts w:ascii="Times New Roman" w:hAnsi="Times New Roman" w:cs="Times New Roman"/>
          <w:sz w:val="28"/>
          <w:szCs w:val="28"/>
        </w:rPr>
        <w:t>затра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93213">
        <w:rPr>
          <w:rFonts w:ascii="Times New Roman" w:hAnsi="Times New Roman" w:cs="Times New Roman"/>
          <w:sz w:val="28"/>
          <w:szCs w:val="28"/>
        </w:rPr>
        <w:t xml:space="preserve"> </w:t>
      </w:r>
      <w:r w:rsidR="002B7A90">
        <w:rPr>
          <w:rFonts w:ascii="Times New Roman" w:hAnsi="Times New Roman" w:cs="Times New Roman"/>
          <w:sz w:val="28"/>
          <w:szCs w:val="28"/>
        </w:rPr>
        <w:t>Субъектов, осуществляющих</w:t>
      </w:r>
      <w:r w:rsidR="00693213" w:rsidRPr="00693213">
        <w:rPr>
          <w:rFonts w:ascii="Times New Roman" w:hAnsi="Times New Roman" w:cs="Times New Roman"/>
          <w:sz w:val="28"/>
          <w:szCs w:val="28"/>
        </w:rPr>
        <w:t xml:space="preserve"> деятельность по производству и реализации населению</w:t>
      </w:r>
      <w:r>
        <w:rPr>
          <w:rFonts w:ascii="Times New Roman" w:hAnsi="Times New Roman" w:cs="Times New Roman"/>
          <w:sz w:val="28"/>
          <w:szCs w:val="28"/>
        </w:rPr>
        <w:t xml:space="preserve"> хлеба и</w:t>
      </w:r>
      <w:r w:rsidR="00B21C49">
        <w:rPr>
          <w:rFonts w:ascii="Times New Roman" w:hAnsi="Times New Roman" w:cs="Times New Roman"/>
          <w:sz w:val="28"/>
          <w:szCs w:val="28"/>
        </w:rPr>
        <w:t xml:space="preserve"> хлебо</w:t>
      </w:r>
      <w:r>
        <w:rPr>
          <w:rFonts w:ascii="Times New Roman" w:hAnsi="Times New Roman" w:cs="Times New Roman"/>
          <w:sz w:val="28"/>
          <w:szCs w:val="28"/>
        </w:rPr>
        <w:t xml:space="preserve">булочных изделий,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размере не более 50 процентов</w:t>
      </w:r>
      <w:r w:rsidRPr="003B1F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от общего объема затрат и не более 200 тыс. рублей на одного Субъекта в год.</w:t>
      </w:r>
    </w:p>
    <w:p w:rsidR="00DF2315" w:rsidRDefault="00AB5322" w:rsidP="00090B9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 w:rsidR="00DF2315" w:rsidRPr="00172C2C">
        <w:rPr>
          <w:rFonts w:ascii="Times New Roman" w:hAnsi="Times New Roman"/>
          <w:sz w:val="28"/>
          <w:szCs w:val="28"/>
        </w:rPr>
        <w:t xml:space="preserve">. Комитет в </w:t>
      </w:r>
      <w:r w:rsidR="00DF2315">
        <w:rPr>
          <w:rFonts w:ascii="Times New Roman" w:hAnsi="Times New Roman"/>
          <w:sz w:val="28"/>
          <w:szCs w:val="28"/>
        </w:rPr>
        <w:t xml:space="preserve">срок не более </w:t>
      </w:r>
      <w:r w:rsidR="00DF2315" w:rsidRPr="00E83387">
        <w:rPr>
          <w:rFonts w:ascii="Times New Roman" w:hAnsi="Times New Roman"/>
          <w:color w:val="000000" w:themeColor="text1"/>
          <w:sz w:val="28"/>
          <w:szCs w:val="28"/>
        </w:rPr>
        <w:t>3 рабочих дней</w:t>
      </w:r>
      <w:r w:rsidR="00417697">
        <w:rPr>
          <w:rFonts w:ascii="Times New Roman" w:hAnsi="Times New Roman"/>
          <w:color w:val="000000" w:themeColor="text1"/>
          <w:sz w:val="28"/>
          <w:szCs w:val="28"/>
        </w:rPr>
        <w:t xml:space="preserve"> с даты проведения заседания Комиссии</w:t>
      </w:r>
      <w:r w:rsidR="00DF2315" w:rsidRPr="00E83387">
        <w:rPr>
          <w:rFonts w:ascii="Times New Roman" w:hAnsi="Times New Roman"/>
          <w:color w:val="000000" w:themeColor="text1"/>
          <w:sz w:val="28"/>
          <w:szCs w:val="28"/>
        </w:rPr>
        <w:t xml:space="preserve"> организует подписание протокола членами Комиссии</w:t>
      </w:r>
      <w:r w:rsidR="00DF231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B21C49">
        <w:rPr>
          <w:rFonts w:ascii="Times New Roman" w:hAnsi="Times New Roman"/>
          <w:color w:val="000000" w:themeColor="text1"/>
          <w:sz w:val="28"/>
          <w:szCs w:val="28"/>
        </w:rPr>
        <w:t xml:space="preserve">и в течение </w:t>
      </w:r>
      <w:r w:rsidR="00DF2315" w:rsidRPr="00E83387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DF2315">
        <w:rPr>
          <w:rFonts w:ascii="Times New Roman" w:hAnsi="Times New Roman"/>
          <w:sz w:val="28"/>
          <w:szCs w:val="28"/>
        </w:rPr>
        <w:t xml:space="preserve"> </w:t>
      </w:r>
      <w:r w:rsidR="00DF2315" w:rsidRPr="00172C2C">
        <w:rPr>
          <w:rFonts w:ascii="Times New Roman" w:hAnsi="Times New Roman"/>
          <w:sz w:val="28"/>
          <w:szCs w:val="28"/>
        </w:rPr>
        <w:t>рабочих дней со дня подписания протокола</w:t>
      </w:r>
      <w:r w:rsidR="00DF2315">
        <w:rPr>
          <w:rFonts w:ascii="Times New Roman" w:hAnsi="Times New Roman"/>
          <w:sz w:val="28"/>
          <w:szCs w:val="28"/>
        </w:rPr>
        <w:t>:</w:t>
      </w:r>
    </w:p>
    <w:p w:rsidR="00DF2315" w:rsidRDefault="00DF2315" w:rsidP="00090B9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72C2C">
        <w:rPr>
          <w:rFonts w:ascii="Times New Roman" w:hAnsi="Times New Roman"/>
          <w:sz w:val="28"/>
          <w:szCs w:val="28"/>
        </w:rPr>
        <w:t xml:space="preserve">оформляет и вносит в установленном порядке на </w:t>
      </w:r>
      <w:r>
        <w:rPr>
          <w:rFonts w:ascii="Times New Roman" w:hAnsi="Times New Roman"/>
          <w:sz w:val="28"/>
          <w:szCs w:val="28"/>
        </w:rPr>
        <w:t xml:space="preserve">подписание </w:t>
      </w:r>
      <w:r w:rsidRPr="00172C2C">
        <w:rPr>
          <w:rFonts w:ascii="Times New Roman" w:hAnsi="Times New Roman"/>
          <w:sz w:val="28"/>
          <w:szCs w:val="28"/>
        </w:rPr>
        <w:t>главе Ханты-Мансийского района проект распоряжения администрации Ханты-Мансийс</w:t>
      </w:r>
      <w:r w:rsidRPr="00217419">
        <w:rPr>
          <w:rFonts w:ascii="Times New Roman" w:hAnsi="Times New Roman"/>
          <w:sz w:val="28"/>
          <w:szCs w:val="28"/>
        </w:rPr>
        <w:t>кого района о предоставлении субсидии</w:t>
      </w:r>
      <w:r>
        <w:rPr>
          <w:rFonts w:ascii="Times New Roman" w:hAnsi="Times New Roman"/>
          <w:sz w:val="28"/>
          <w:szCs w:val="28"/>
        </w:rPr>
        <w:t>;</w:t>
      </w:r>
    </w:p>
    <w:p w:rsidR="00DF2315" w:rsidRDefault="00DF2315" w:rsidP="00090B9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формляет проект письма, содержащего решение об отказе </w:t>
      </w:r>
      <w:r w:rsidR="00B21C49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в предоставлении субсидии, подписываемого заместителем главы Ханты-Мансийского </w:t>
      </w:r>
      <w:r w:rsidR="001373B1">
        <w:rPr>
          <w:rFonts w:ascii="Times New Roman" w:hAnsi="Times New Roman"/>
          <w:sz w:val="28"/>
          <w:szCs w:val="28"/>
        </w:rPr>
        <w:t>района (председателем Комиссии) либо лицом, замещающим его на время отсутствия.</w:t>
      </w:r>
    </w:p>
    <w:p w:rsidR="00DF2315" w:rsidRPr="00F40D91" w:rsidRDefault="00AB5322" w:rsidP="00090B9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DF2315" w:rsidRPr="00F40D91">
        <w:rPr>
          <w:rFonts w:ascii="Times New Roman" w:hAnsi="Times New Roman"/>
          <w:sz w:val="28"/>
          <w:szCs w:val="28"/>
        </w:rPr>
        <w:t xml:space="preserve">. </w:t>
      </w:r>
      <w:r w:rsidR="00417697">
        <w:rPr>
          <w:rFonts w:ascii="Times New Roman" w:hAnsi="Times New Roman"/>
          <w:sz w:val="28"/>
          <w:szCs w:val="28"/>
        </w:rPr>
        <w:t>Р</w:t>
      </w:r>
      <w:r w:rsidR="00417697" w:rsidRPr="00F40D91">
        <w:rPr>
          <w:rFonts w:ascii="Times New Roman" w:hAnsi="Times New Roman"/>
          <w:sz w:val="28"/>
          <w:szCs w:val="28"/>
        </w:rPr>
        <w:t>ешение администрации Ханты-Мансийского района</w:t>
      </w:r>
      <w:r w:rsidR="00F069E8">
        <w:rPr>
          <w:rFonts w:ascii="Times New Roman" w:hAnsi="Times New Roman"/>
          <w:sz w:val="28"/>
          <w:szCs w:val="28"/>
        </w:rPr>
        <w:t xml:space="preserve"> (распоряжение</w:t>
      </w:r>
      <w:r w:rsidR="00F069E8" w:rsidRPr="00F069E8">
        <w:rPr>
          <w:rFonts w:ascii="Times New Roman" w:hAnsi="Times New Roman"/>
          <w:sz w:val="28"/>
          <w:szCs w:val="28"/>
        </w:rPr>
        <w:t xml:space="preserve"> </w:t>
      </w:r>
      <w:r w:rsidR="00F069E8" w:rsidRPr="00172C2C">
        <w:rPr>
          <w:rFonts w:ascii="Times New Roman" w:hAnsi="Times New Roman"/>
          <w:sz w:val="28"/>
          <w:szCs w:val="28"/>
        </w:rPr>
        <w:t>администрации Ханты-Мансийс</w:t>
      </w:r>
      <w:r w:rsidR="00F069E8" w:rsidRPr="00217419">
        <w:rPr>
          <w:rFonts w:ascii="Times New Roman" w:hAnsi="Times New Roman"/>
          <w:sz w:val="28"/>
          <w:szCs w:val="28"/>
        </w:rPr>
        <w:t>кого района о предоставлении субсидии</w:t>
      </w:r>
      <w:r w:rsidR="00F069E8">
        <w:rPr>
          <w:rFonts w:ascii="Times New Roman" w:hAnsi="Times New Roman"/>
          <w:sz w:val="28"/>
          <w:szCs w:val="28"/>
        </w:rPr>
        <w:t xml:space="preserve">) </w:t>
      </w:r>
      <w:r w:rsidR="00417697" w:rsidRPr="00F40D91">
        <w:rPr>
          <w:rFonts w:ascii="Times New Roman" w:hAnsi="Times New Roman"/>
          <w:sz w:val="28"/>
          <w:szCs w:val="28"/>
        </w:rPr>
        <w:t>принимается не позднее 30 календарных дней</w:t>
      </w:r>
      <w:r w:rsidR="00417697" w:rsidRPr="00417697">
        <w:rPr>
          <w:rFonts w:ascii="Times New Roman" w:hAnsi="Times New Roman"/>
          <w:sz w:val="28"/>
          <w:szCs w:val="28"/>
        </w:rPr>
        <w:t xml:space="preserve"> </w:t>
      </w:r>
      <w:r w:rsidR="00417697">
        <w:rPr>
          <w:rFonts w:ascii="Times New Roman" w:hAnsi="Times New Roman"/>
          <w:sz w:val="28"/>
          <w:szCs w:val="28"/>
        </w:rPr>
        <w:t>с</w:t>
      </w:r>
      <w:r w:rsidR="00417697" w:rsidRPr="00F40D91">
        <w:rPr>
          <w:rFonts w:ascii="Times New Roman" w:hAnsi="Times New Roman"/>
          <w:sz w:val="28"/>
          <w:szCs w:val="28"/>
        </w:rPr>
        <w:t>о дня регистрации заявления Субъекта</w:t>
      </w:r>
      <w:r w:rsidR="00417697">
        <w:rPr>
          <w:rFonts w:ascii="Times New Roman" w:hAnsi="Times New Roman"/>
          <w:sz w:val="28"/>
          <w:szCs w:val="28"/>
        </w:rPr>
        <w:t xml:space="preserve"> или</w:t>
      </w:r>
      <w:r w:rsidR="00417697" w:rsidRPr="00F40D91">
        <w:rPr>
          <w:rFonts w:ascii="Times New Roman" w:hAnsi="Times New Roman"/>
          <w:sz w:val="28"/>
          <w:szCs w:val="28"/>
        </w:rPr>
        <w:t xml:space="preserve"> не позднее 45 календарных дней</w:t>
      </w:r>
      <w:r w:rsidR="00DF2315" w:rsidRPr="00F40D91">
        <w:rPr>
          <w:rFonts w:ascii="Times New Roman" w:hAnsi="Times New Roman"/>
          <w:sz w:val="28"/>
          <w:szCs w:val="28"/>
        </w:rPr>
        <w:t xml:space="preserve"> </w:t>
      </w:r>
      <w:r w:rsidR="00417697">
        <w:rPr>
          <w:rFonts w:ascii="Times New Roman" w:hAnsi="Times New Roman"/>
          <w:sz w:val="28"/>
          <w:szCs w:val="28"/>
        </w:rPr>
        <w:t>с</w:t>
      </w:r>
      <w:r w:rsidR="00417697" w:rsidRPr="00F40D91">
        <w:rPr>
          <w:rFonts w:ascii="Times New Roman" w:hAnsi="Times New Roman"/>
          <w:sz w:val="28"/>
          <w:szCs w:val="28"/>
        </w:rPr>
        <w:t>о дня регистрации заявления Субъекта</w:t>
      </w:r>
      <w:r w:rsidR="00CC4CB9">
        <w:rPr>
          <w:rFonts w:ascii="Times New Roman" w:hAnsi="Times New Roman"/>
          <w:sz w:val="28"/>
          <w:szCs w:val="28"/>
        </w:rPr>
        <w:t xml:space="preserve"> в случае</w:t>
      </w:r>
      <w:r w:rsidR="00417697" w:rsidRPr="00F40D91">
        <w:rPr>
          <w:rFonts w:ascii="Times New Roman" w:hAnsi="Times New Roman"/>
          <w:sz w:val="28"/>
          <w:szCs w:val="28"/>
        </w:rPr>
        <w:t xml:space="preserve"> </w:t>
      </w:r>
      <w:r w:rsidR="00B21C49">
        <w:rPr>
          <w:rFonts w:ascii="Times New Roman" w:hAnsi="Times New Roman"/>
          <w:sz w:val="28"/>
          <w:szCs w:val="28"/>
        </w:rPr>
        <w:br/>
      </w:r>
      <w:r w:rsidR="00CC4CB9">
        <w:rPr>
          <w:rFonts w:ascii="Times New Roman" w:hAnsi="Times New Roman"/>
          <w:sz w:val="28"/>
          <w:szCs w:val="28"/>
        </w:rPr>
        <w:t>исполнения</w:t>
      </w:r>
      <w:r w:rsidR="00DF2315" w:rsidRPr="00F40D91">
        <w:rPr>
          <w:rFonts w:ascii="Times New Roman" w:hAnsi="Times New Roman"/>
          <w:sz w:val="28"/>
          <w:szCs w:val="28"/>
        </w:rPr>
        <w:t xml:space="preserve"> процедуры </w:t>
      </w:r>
      <w:r w:rsidR="00CC4CB9">
        <w:rPr>
          <w:rFonts w:ascii="Times New Roman" w:hAnsi="Times New Roman"/>
          <w:sz w:val="28"/>
          <w:szCs w:val="28"/>
        </w:rPr>
        <w:t xml:space="preserve">по осуществлению </w:t>
      </w:r>
      <w:r w:rsidR="00DF2315" w:rsidRPr="00F40D91">
        <w:rPr>
          <w:rFonts w:ascii="Times New Roman" w:hAnsi="Times New Roman"/>
          <w:sz w:val="28"/>
          <w:szCs w:val="28"/>
        </w:rPr>
        <w:t>межведомственного</w:t>
      </w:r>
      <w:r w:rsidR="00AA1ED6">
        <w:rPr>
          <w:rFonts w:ascii="Times New Roman" w:hAnsi="Times New Roman"/>
          <w:sz w:val="28"/>
          <w:szCs w:val="28"/>
        </w:rPr>
        <w:t xml:space="preserve"> </w:t>
      </w:r>
      <w:r w:rsidR="00173CD5">
        <w:rPr>
          <w:rFonts w:ascii="Times New Roman" w:hAnsi="Times New Roman"/>
          <w:sz w:val="28"/>
          <w:szCs w:val="28"/>
        </w:rPr>
        <w:t>(внут</w:t>
      </w:r>
      <w:r w:rsidR="001373B1">
        <w:rPr>
          <w:rFonts w:ascii="Times New Roman" w:hAnsi="Times New Roman"/>
          <w:sz w:val="28"/>
          <w:szCs w:val="28"/>
        </w:rPr>
        <w:t>риведомственного)</w:t>
      </w:r>
      <w:r w:rsidR="00DF2315" w:rsidRPr="00F40D91">
        <w:rPr>
          <w:rFonts w:ascii="Times New Roman" w:hAnsi="Times New Roman"/>
          <w:sz w:val="28"/>
          <w:szCs w:val="28"/>
        </w:rPr>
        <w:t xml:space="preserve"> </w:t>
      </w:r>
      <w:r w:rsidR="00CC4CB9">
        <w:rPr>
          <w:rFonts w:ascii="Times New Roman" w:hAnsi="Times New Roman"/>
          <w:sz w:val="28"/>
          <w:szCs w:val="28"/>
        </w:rPr>
        <w:t xml:space="preserve">информационного </w:t>
      </w:r>
      <w:r w:rsidR="00DF2315" w:rsidRPr="00F40D91">
        <w:rPr>
          <w:rFonts w:ascii="Times New Roman" w:hAnsi="Times New Roman"/>
          <w:sz w:val="28"/>
          <w:szCs w:val="28"/>
        </w:rPr>
        <w:t>взаимодействия.</w:t>
      </w:r>
    </w:p>
    <w:p w:rsidR="00DF2315" w:rsidRPr="005C292F" w:rsidRDefault="00AB5322" w:rsidP="00090B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DF2315" w:rsidRPr="00217419">
        <w:rPr>
          <w:rFonts w:ascii="Times New Roman" w:hAnsi="Times New Roman" w:cs="Times New Roman"/>
          <w:sz w:val="28"/>
          <w:szCs w:val="28"/>
        </w:rPr>
        <w:t xml:space="preserve">. </w:t>
      </w:r>
      <w:r w:rsidR="00B32A9C">
        <w:rPr>
          <w:rFonts w:ascii="Times New Roman" w:hAnsi="Times New Roman" w:cs="Times New Roman"/>
          <w:sz w:val="28"/>
          <w:szCs w:val="28"/>
        </w:rPr>
        <w:t>В</w:t>
      </w:r>
      <w:r w:rsidR="00DF2315">
        <w:rPr>
          <w:rFonts w:ascii="Times New Roman" w:hAnsi="Times New Roman" w:cs="Times New Roman"/>
          <w:sz w:val="28"/>
          <w:szCs w:val="28"/>
        </w:rPr>
        <w:t xml:space="preserve"> течение </w:t>
      </w:r>
      <w:r w:rsidR="003444C9">
        <w:rPr>
          <w:rFonts w:ascii="Times New Roman" w:hAnsi="Times New Roman" w:cs="Times New Roman"/>
          <w:sz w:val="28"/>
          <w:szCs w:val="28"/>
        </w:rPr>
        <w:t>3</w:t>
      </w:r>
      <w:r w:rsidR="00DF2315" w:rsidRPr="005C292F">
        <w:rPr>
          <w:rFonts w:ascii="Times New Roman" w:hAnsi="Times New Roman" w:cs="Times New Roman"/>
          <w:sz w:val="28"/>
          <w:szCs w:val="28"/>
        </w:rPr>
        <w:t xml:space="preserve"> </w:t>
      </w:r>
      <w:r w:rsidR="00DF2315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DF2315" w:rsidRPr="005C292F">
        <w:rPr>
          <w:rFonts w:ascii="Times New Roman" w:hAnsi="Times New Roman" w:cs="Times New Roman"/>
          <w:sz w:val="28"/>
          <w:szCs w:val="28"/>
        </w:rPr>
        <w:t>дней со дня</w:t>
      </w:r>
      <w:r w:rsidR="00DF2315">
        <w:rPr>
          <w:rFonts w:ascii="Times New Roman" w:hAnsi="Times New Roman" w:cs="Times New Roman"/>
          <w:sz w:val="28"/>
          <w:szCs w:val="28"/>
        </w:rPr>
        <w:t xml:space="preserve"> принятия соответствующего решения</w:t>
      </w:r>
      <w:r w:rsidR="00DF2315" w:rsidRPr="005C292F">
        <w:rPr>
          <w:rFonts w:ascii="Times New Roman" w:hAnsi="Times New Roman" w:cs="Times New Roman"/>
          <w:sz w:val="28"/>
          <w:szCs w:val="28"/>
        </w:rPr>
        <w:t>:</w:t>
      </w:r>
    </w:p>
    <w:p w:rsidR="00DF2315" w:rsidRPr="005C292F" w:rsidRDefault="00090B98" w:rsidP="00090B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</w:t>
      </w:r>
      <w:r w:rsidR="00B32A9C">
        <w:rPr>
          <w:rFonts w:ascii="Times New Roman" w:hAnsi="Times New Roman" w:cs="Times New Roman"/>
          <w:sz w:val="28"/>
          <w:szCs w:val="28"/>
        </w:rPr>
        <w:t xml:space="preserve"> либо МФЦ </w:t>
      </w:r>
      <w:r w:rsidR="00DF2315" w:rsidRPr="005C292F">
        <w:rPr>
          <w:rFonts w:ascii="Times New Roman" w:hAnsi="Times New Roman" w:cs="Times New Roman"/>
          <w:sz w:val="28"/>
          <w:szCs w:val="28"/>
        </w:rPr>
        <w:t xml:space="preserve">уведомляет Субъекта о принятом решении по его заявлению </w:t>
      </w:r>
      <w:r w:rsidR="00DF2315" w:rsidRPr="005C292F">
        <w:rPr>
          <w:rFonts w:ascii="Times New Roman" w:eastAsia="Calibri" w:hAnsi="Times New Roman" w:cs="Times New Roman"/>
          <w:sz w:val="28"/>
          <w:szCs w:val="28"/>
          <w:lang w:eastAsia="ru-RU"/>
        </w:rPr>
        <w:t>способом, указ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нны</w:t>
      </w:r>
      <w:r w:rsidR="00DF2315" w:rsidRPr="005C292F">
        <w:rPr>
          <w:rFonts w:ascii="Times New Roman" w:eastAsia="Calibri" w:hAnsi="Times New Roman" w:cs="Times New Roman"/>
          <w:sz w:val="28"/>
          <w:szCs w:val="28"/>
          <w:lang w:eastAsia="ru-RU"/>
        </w:rPr>
        <w:t>м в заявлении Субъекта</w:t>
      </w:r>
      <w:r w:rsidR="00CC4C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нарочно в </w:t>
      </w:r>
      <w:r w:rsidR="00CC4CB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Комитете или в МФЦ либо почтовым отправлением)</w:t>
      </w:r>
      <w:r w:rsidR="007173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путем направления </w:t>
      </w:r>
      <w:r w:rsidR="000B70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исьменного </w:t>
      </w:r>
      <w:r w:rsidR="00037D48">
        <w:rPr>
          <w:rFonts w:ascii="Times New Roman" w:eastAsia="Calibri" w:hAnsi="Times New Roman" w:cs="Times New Roman"/>
          <w:sz w:val="28"/>
          <w:szCs w:val="28"/>
          <w:lang w:eastAsia="ru-RU"/>
        </w:rPr>
        <w:t>уведомлени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037D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01099" w:rsidRPr="0090109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а </w:t>
      </w:r>
      <w:r w:rsidR="00022867" w:rsidRPr="0090109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в случае </w:t>
      </w:r>
      <w:r w:rsidR="0090109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принятия </w:t>
      </w:r>
      <w:r w:rsidR="00022867" w:rsidRPr="0090109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решения о предоставлении субсидии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="00037D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 </w:t>
      </w:r>
      <w:r w:rsidR="00022867">
        <w:rPr>
          <w:rFonts w:ascii="Times New Roman" w:eastAsia="Calibri" w:hAnsi="Times New Roman" w:cs="Times New Roman"/>
          <w:sz w:val="28"/>
          <w:szCs w:val="28"/>
          <w:lang w:eastAsia="ru-RU"/>
        </w:rPr>
        <w:t>приложением проекта</w:t>
      </w:r>
      <w:r w:rsidR="00037D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глашения</w:t>
      </w:r>
      <w:r w:rsidR="000B70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2-х экземплярах</w:t>
      </w:r>
      <w:r w:rsidR="00DF2315" w:rsidRPr="005C292F">
        <w:rPr>
          <w:rFonts w:ascii="Times New Roman" w:hAnsi="Times New Roman" w:cs="Times New Roman"/>
          <w:sz w:val="28"/>
          <w:szCs w:val="28"/>
        </w:rPr>
        <w:t>;</w:t>
      </w:r>
    </w:p>
    <w:p w:rsidR="000B7049" w:rsidRDefault="00B32A9C" w:rsidP="00090B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тет </w:t>
      </w:r>
      <w:r w:rsidR="00DF2315" w:rsidRPr="00DF7204">
        <w:rPr>
          <w:rFonts w:ascii="Times New Roman" w:hAnsi="Times New Roman" w:cs="Times New Roman"/>
          <w:sz w:val="28"/>
          <w:szCs w:val="28"/>
        </w:rPr>
        <w:t xml:space="preserve">оформляет </w:t>
      </w:r>
      <w:r w:rsidR="00DF2315">
        <w:rPr>
          <w:rFonts w:ascii="Times New Roman" w:hAnsi="Times New Roman" w:cs="Times New Roman"/>
          <w:sz w:val="28"/>
          <w:szCs w:val="28"/>
        </w:rPr>
        <w:t xml:space="preserve">на бумажном носителе </w:t>
      </w:r>
      <w:r w:rsidR="00DF2315" w:rsidRPr="00DF7204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DF2315" w:rsidRPr="00E833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шения </w:t>
      </w:r>
      <w:r w:rsidR="00DF2315" w:rsidRPr="00DF7204">
        <w:rPr>
          <w:rFonts w:ascii="Times New Roman" w:hAnsi="Times New Roman" w:cs="Times New Roman"/>
          <w:sz w:val="28"/>
          <w:szCs w:val="28"/>
        </w:rPr>
        <w:t>в соответствии с типовой формой, установленной комитетом по финансам администрации Ханты-Мансийского района</w:t>
      </w:r>
      <w:r w:rsidR="002566FE">
        <w:rPr>
          <w:rFonts w:ascii="Times New Roman" w:hAnsi="Times New Roman" w:cs="Times New Roman"/>
          <w:sz w:val="28"/>
          <w:szCs w:val="28"/>
        </w:rPr>
        <w:t xml:space="preserve"> путем ее</w:t>
      </w:r>
      <w:r w:rsidR="00DF2315">
        <w:rPr>
          <w:rFonts w:ascii="Times New Roman" w:hAnsi="Times New Roman" w:cs="Times New Roman"/>
          <w:sz w:val="28"/>
          <w:szCs w:val="28"/>
        </w:rPr>
        <w:t xml:space="preserve"> </w:t>
      </w:r>
      <w:r w:rsidR="00DF2315">
        <w:rPr>
          <w:rFonts w:ascii="Times New Roman" w:eastAsia="Calibri" w:hAnsi="Times New Roman" w:cs="Times New Roman"/>
          <w:sz w:val="28"/>
          <w:szCs w:val="28"/>
          <w:lang w:eastAsia="ru-RU"/>
        </w:rPr>
        <w:t>заполнения</w:t>
      </w:r>
      <w:r w:rsidR="00DF2315" w:rsidRPr="00DF7204">
        <w:rPr>
          <w:rFonts w:ascii="Times New Roman" w:eastAsia="Calibri" w:hAnsi="Times New Roman" w:cs="Times New Roman"/>
          <w:sz w:val="28"/>
          <w:szCs w:val="28"/>
          <w:lang w:eastAsia="ru-RU"/>
        </w:rPr>
        <w:t>, включая у</w:t>
      </w:r>
      <w:r w:rsidR="00DF2315">
        <w:rPr>
          <w:rFonts w:ascii="Times New Roman" w:eastAsia="Calibri" w:hAnsi="Times New Roman" w:cs="Times New Roman"/>
          <w:sz w:val="28"/>
          <w:szCs w:val="28"/>
          <w:lang w:eastAsia="ru-RU"/>
        </w:rPr>
        <w:t>словия предоставления субсидии</w:t>
      </w:r>
      <w:r w:rsidR="00DF2315" w:rsidRPr="00DF72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F2315">
        <w:rPr>
          <w:rFonts w:ascii="Times New Roman" w:eastAsia="Calibri" w:hAnsi="Times New Roman" w:cs="Times New Roman"/>
          <w:sz w:val="28"/>
          <w:szCs w:val="28"/>
          <w:lang w:eastAsia="ru-RU"/>
        </w:rPr>
        <w:t>в со</w:t>
      </w:r>
      <w:r w:rsidR="00BF2E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ветствии с настоящим Порядком. </w:t>
      </w:r>
    </w:p>
    <w:p w:rsidR="00DF2315" w:rsidRPr="00B67C32" w:rsidRDefault="00AB5322" w:rsidP="00090B98">
      <w:pPr>
        <w:pStyle w:val="ConsPlusNormal"/>
        <w:widowControl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6</w:t>
      </w:r>
      <w:r w:rsidR="00DF231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0B7049">
        <w:rPr>
          <w:rFonts w:ascii="Times New Roman" w:eastAsia="Calibri" w:hAnsi="Times New Roman" w:cs="Times New Roman"/>
          <w:sz w:val="28"/>
          <w:szCs w:val="28"/>
        </w:rPr>
        <w:t>П</w:t>
      </w:r>
      <w:r w:rsidR="00DF2315">
        <w:rPr>
          <w:rFonts w:ascii="Times New Roman" w:eastAsia="Calibri" w:hAnsi="Times New Roman" w:cs="Times New Roman"/>
          <w:sz w:val="28"/>
          <w:szCs w:val="28"/>
        </w:rPr>
        <w:t xml:space="preserve">роект </w:t>
      </w:r>
      <w:r w:rsidR="00DF2315" w:rsidRPr="00E8338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глашения п</w:t>
      </w:r>
      <w:r w:rsidR="00DF2315" w:rsidRPr="00B67C32">
        <w:rPr>
          <w:rFonts w:ascii="Times New Roman" w:eastAsia="Calibri" w:hAnsi="Times New Roman" w:cs="Times New Roman"/>
          <w:sz w:val="28"/>
          <w:szCs w:val="28"/>
        </w:rPr>
        <w:t>одписывается Субъектом и пред</w:t>
      </w:r>
      <w:r w:rsidR="00DF2315">
        <w:rPr>
          <w:rFonts w:ascii="Times New Roman" w:eastAsia="Calibri" w:hAnsi="Times New Roman" w:cs="Times New Roman"/>
          <w:sz w:val="28"/>
          <w:szCs w:val="28"/>
        </w:rPr>
        <w:t>о</w:t>
      </w:r>
      <w:r w:rsidR="00DF2315" w:rsidRPr="00B67C32">
        <w:rPr>
          <w:rFonts w:ascii="Times New Roman" w:eastAsia="Calibri" w:hAnsi="Times New Roman" w:cs="Times New Roman"/>
          <w:sz w:val="28"/>
          <w:szCs w:val="28"/>
        </w:rPr>
        <w:t xml:space="preserve">ставляется </w:t>
      </w:r>
      <w:r w:rsidR="00DF2315">
        <w:rPr>
          <w:rFonts w:ascii="Times New Roman" w:eastAsia="Calibri" w:hAnsi="Times New Roman" w:cs="Times New Roman"/>
          <w:sz w:val="28"/>
          <w:szCs w:val="28"/>
        </w:rPr>
        <w:t>в</w:t>
      </w:r>
      <w:r w:rsidR="00761303">
        <w:rPr>
          <w:rFonts w:ascii="Times New Roman" w:eastAsia="Calibri" w:hAnsi="Times New Roman" w:cs="Times New Roman"/>
          <w:sz w:val="28"/>
          <w:szCs w:val="28"/>
        </w:rPr>
        <w:t xml:space="preserve"> 2-х экземплярах в</w:t>
      </w:r>
      <w:r w:rsidR="00DF2315">
        <w:rPr>
          <w:rFonts w:ascii="Times New Roman" w:eastAsia="Calibri" w:hAnsi="Times New Roman" w:cs="Times New Roman"/>
          <w:sz w:val="28"/>
          <w:szCs w:val="28"/>
        </w:rPr>
        <w:t xml:space="preserve"> Комитет</w:t>
      </w:r>
      <w:r w:rsidR="00761303">
        <w:rPr>
          <w:rFonts w:ascii="Times New Roman" w:eastAsia="Calibri" w:hAnsi="Times New Roman" w:cs="Times New Roman"/>
          <w:sz w:val="28"/>
          <w:szCs w:val="28"/>
        </w:rPr>
        <w:t xml:space="preserve"> или в МФЦ</w:t>
      </w:r>
      <w:r w:rsidR="00DF2315">
        <w:rPr>
          <w:rFonts w:ascii="Times New Roman" w:eastAsia="Calibri" w:hAnsi="Times New Roman" w:cs="Times New Roman"/>
          <w:sz w:val="28"/>
          <w:szCs w:val="28"/>
        </w:rPr>
        <w:t xml:space="preserve"> в срок не </w:t>
      </w:r>
      <w:r w:rsidR="009324B3">
        <w:rPr>
          <w:rFonts w:ascii="Times New Roman" w:eastAsia="Calibri" w:hAnsi="Times New Roman" w:cs="Times New Roman"/>
          <w:sz w:val="28"/>
          <w:szCs w:val="28"/>
        </w:rPr>
        <w:t>позднее</w:t>
      </w:r>
      <w:r w:rsidR="00DF23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324B3">
        <w:rPr>
          <w:rFonts w:ascii="Times New Roman" w:eastAsia="Calibri" w:hAnsi="Times New Roman" w:cs="Times New Roman"/>
          <w:sz w:val="28"/>
          <w:szCs w:val="28"/>
        </w:rPr>
        <w:t xml:space="preserve">5 </w:t>
      </w:r>
      <w:r w:rsidR="00C817A7">
        <w:rPr>
          <w:rFonts w:ascii="Times New Roman" w:eastAsia="Calibri" w:hAnsi="Times New Roman" w:cs="Times New Roman"/>
          <w:sz w:val="28"/>
          <w:szCs w:val="28"/>
        </w:rPr>
        <w:t>календарных</w:t>
      </w:r>
      <w:r w:rsidR="00DF23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C4A31">
        <w:rPr>
          <w:rFonts w:ascii="Times New Roman" w:eastAsia="Calibri" w:hAnsi="Times New Roman" w:cs="Times New Roman"/>
          <w:sz w:val="28"/>
          <w:szCs w:val="28"/>
        </w:rPr>
        <w:t>дней со дня его получения Субъектом. П</w:t>
      </w:r>
      <w:r w:rsidR="00DF2315">
        <w:rPr>
          <w:rFonts w:ascii="Times New Roman" w:eastAsia="Calibri" w:hAnsi="Times New Roman" w:cs="Times New Roman"/>
          <w:sz w:val="28"/>
          <w:szCs w:val="28"/>
        </w:rPr>
        <w:t xml:space="preserve">ри </w:t>
      </w:r>
      <w:r w:rsidR="00090B98">
        <w:rPr>
          <w:rFonts w:ascii="Times New Roman" w:eastAsia="Calibri" w:hAnsi="Times New Roman" w:cs="Times New Roman"/>
          <w:sz w:val="28"/>
          <w:szCs w:val="28"/>
        </w:rPr>
        <w:t>не</w:t>
      </w:r>
      <w:r w:rsidR="00DF2315">
        <w:rPr>
          <w:rFonts w:ascii="Times New Roman" w:eastAsia="Calibri" w:hAnsi="Times New Roman" w:cs="Times New Roman"/>
          <w:sz w:val="28"/>
          <w:szCs w:val="28"/>
        </w:rPr>
        <w:t xml:space="preserve">поступлении от Субъекта подписанного проекта </w:t>
      </w:r>
      <w:r w:rsidR="00DF2315" w:rsidRPr="00E8338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глашения</w:t>
      </w:r>
      <w:r w:rsidR="00DF2315">
        <w:rPr>
          <w:rFonts w:ascii="Times New Roman" w:eastAsia="Calibri" w:hAnsi="Times New Roman" w:cs="Times New Roman"/>
          <w:sz w:val="28"/>
          <w:szCs w:val="28"/>
        </w:rPr>
        <w:t xml:space="preserve"> в установленный срок</w:t>
      </w:r>
      <w:r w:rsidR="00DF2315" w:rsidRPr="00B67C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F2315">
        <w:rPr>
          <w:rFonts w:ascii="Times New Roman" w:eastAsia="Calibri" w:hAnsi="Times New Roman" w:cs="Times New Roman"/>
          <w:sz w:val="28"/>
          <w:szCs w:val="28"/>
        </w:rPr>
        <w:t xml:space="preserve">Субъект </w:t>
      </w:r>
      <w:r w:rsidR="00DF2315" w:rsidRPr="00B67C32">
        <w:rPr>
          <w:rFonts w:ascii="Times New Roman" w:eastAsia="Calibri" w:hAnsi="Times New Roman" w:cs="Times New Roman"/>
          <w:sz w:val="28"/>
          <w:szCs w:val="28"/>
        </w:rPr>
        <w:t>признае</w:t>
      </w:r>
      <w:r w:rsidR="00DF2315">
        <w:rPr>
          <w:rFonts w:ascii="Times New Roman" w:eastAsia="Calibri" w:hAnsi="Times New Roman" w:cs="Times New Roman"/>
          <w:sz w:val="28"/>
          <w:szCs w:val="28"/>
        </w:rPr>
        <w:t xml:space="preserve">тся уклонившимся от заключения </w:t>
      </w:r>
      <w:r w:rsidR="00DF2315" w:rsidRPr="00E95D68">
        <w:rPr>
          <w:rFonts w:ascii="Times New Roman" w:eastAsia="Calibri" w:hAnsi="Times New Roman" w:cs="Times New Roman"/>
          <w:sz w:val="28"/>
          <w:szCs w:val="28"/>
        </w:rPr>
        <w:t>Соглашения</w:t>
      </w:r>
      <w:r w:rsidR="00E95D68" w:rsidRPr="00E95D68">
        <w:rPr>
          <w:rFonts w:ascii="Times New Roman" w:eastAsia="Calibri" w:hAnsi="Times New Roman" w:cs="Times New Roman"/>
          <w:sz w:val="28"/>
          <w:szCs w:val="28"/>
        </w:rPr>
        <w:t>. Р</w:t>
      </w:r>
      <w:r w:rsidR="00DF2315" w:rsidRPr="00E95D68">
        <w:rPr>
          <w:rFonts w:ascii="Times New Roman" w:eastAsia="Calibri" w:hAnsi="Times New Roman" w:cs="Times New Roman"/>
          <w:sz w:val="28"/>
          <w:szCs w:val="28"/>
        </w:rPr>
        <w:t xml:space="preserve">ешение </w:t>
      </w:r>
      <w:r w:rsidR="00DF2315">
        <w:rPr>
          <w:rFonts w:ascii="Times New Roman" w:eastAsia="Calibri" w:hAnsi="Times New Roman" w:cs="Times New Roman"/>
          <w:sz w:val="28"/>
          <w:szCs w:val="28"/>
        </w:rPr>
        <w:t xml:space="preserve">о предоставлении </w:t>
      </w:r>
      <w:r w:rsidR="00761303">
        <w:rPr>
          <w:rFonts w:ascii="Times New Roman" w:eastAsia="Calibri" w:hAnsi="Times New Roman" w:cs="Times New Roman"/>
          <w:sz w:val="28"/>
          <w:szCs w:val="28"/>
        </w:rPr>
        <w:t>субсидии</w:t>
      </w:r>
      <w:r w:rsidR="00E95D68">
        <w:rPr>
          <w:rFonts w:ascii="Times New Roman" w:eastAsia="Calibri" w:hAnsi="Times New Roman" w:cs="Times New Roman"/>
          <w:sz w:val="28"/>
          <w:szCs w:val="28"/>
        </w:rPr>
        <w:t xml:space="preserve"> Субъекту, уклонившемуся от заключения Соглашения</w:t>
      </w:r>
      <w:r w:rsidR="00090B98">
        <w:rPr>
          <w:rFonts w:ascii="Times New Roman" w:eastAsia="Calibri" w:hAnsi="Times New Roman" w:cs="Times New Roman"/>
          <w:sz w:val="28"/>
          <w:szCs w:val="28"/>
        </w:rPr>
        <w:t xml:space="preserve"> в течение 10 рабочих</w:t>
      </w:r>
      <w:r w:rsidR="00E95D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61303">
        <w:rPr>
          <w:rFonts w:ascii="Times New Roman" w:eastAsia="Calibri" w:hAnsi="Times New Roman" w:cs="Times New Roman"/>
          <w:sz w:val="28"/>
          <w:szCs w:val="28"/>
        </w:rPr>
        <w:t xml:space="preserve">дней </w:t>
      </w:r>
      <w:r w:rsidR="001A723F" w:rsidRPr="0054054D">
        <w:rPr>
          <w:rFonts w:ascii="Times New Roman" w:eastAsia="Calibri" w:hAnsi="Times New Roman" w:cs="Times New Roman"/>
          <w:sz w:val="28"/>
          <w:szCs w:val="28"/>
        </w:rPr>
        <w:t>со дня</w:t>
      </w:r>
      <w:r w:rsidR="00C31EA6" w:rsidRPr="0054054D">
        <w:rPr>
          <w:rFonts w:ascii="Times New Roman" w:eastAsia="Calibri" w:hAnsi="Times New Roman" w:cs="Times New Roman"/>
          <w:sz w:val="28"/>
          <w:szCs w:val="28"/>
        </w:rPr>
        <w:t>,</w:t>
      </w:r>
      <w:r w:rsidR="001A723F" w:rsidRPr="0054054D">
        <w:rPr>
          <w:rFonts w:ascii="Times New Roman" w:eastAsia="Calibri" w:hAnsi="Times New Roman" w:cs="Times New Roman"/>
          <w:sz w:val="28"/>
          <w:szCs w:val="28"/>
        </w:rPr>
        <w:t xml:space="preserve"> следующего за днем истечения срока</w:t>
      </w:r>
      <w:r w:rsidR="00C31EA6" w:rsidRPr="0054054D">
        <w:rPr>
          <w:rFonts w:ascii="Times New Roman" w:eastAsia="Calibri" w:hAnsi="Times New Roman" w:cs="Times New Roman"/>
          <w:sz w:val="28"/>
          <w:szCs w:val="28"/>
        </w:rPr>
        <w:t>,</w:t>
      </w:r>
      <w:r w:rsidR="001A723F" w:rsidRPr="0054054D">
        <w:rPr>
          <w:rFonts w:ascii="Times New Roman" w:eastAsia="Calibri" w:hAnsi="Times New Roman" w:cs="Times New Roman"/>
          <w:sz w:val="28"/>
          <w:szCs w:val="28"/>
        </w:rPr>
        <w:t xml:space="preserve"> установленного</w:t>
      </w:r>
      <w:r w:rsidR="00AA004B" w:rsidRPr="0054054D">
        <w:rPr>
          <w:rFonts w:ascii="Times New Roman" w:eastAsia="Calibri" w:hAnsi="Times New Roman" w:cs="Times New Roman"/>
          <w:sz w:val="28"/>
          <w:szCs w:val="28"/>
        </w:rPr>
        <w:t xml:space="preserve"> для </w:t>
      </w:r>
      <w:r w:rsidR="00C31EA6" w:rsidRPr="0054054D">
        <w:rPr>
          <w:rFonts w:ascii="Times New Roman" w:eastAsia="Calibri" w:hAnsi="Times New Roman" w:cs="Times New Roman"/>
          <w:sz w:val="28"/>
          <w:szCs w:val="28"/>
        </w:rPr>
        <w:t xml:space="preserve">его </w:t>
      </w:r>
      <w:r w:rsidR="00AA004B" w:rsidRPr="0054054D">
        <w:rPr>
          <w:rFonts w:ascii="Times New Roman" w:eastAsia="Calibri" w:hAnsi="Times New Roman" w:cs="Times New Roman"/>
          <w:sz w:val="28"/>
          <w:szCs w:val="28"/>
        </w:rPr>
        <w:t>подписания,</w:t>
      </w:r>
      <w:r w:rsidR="001A72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F2315" w:rsidRPr="00B67C32">
        <w:rPr>
          <w:rFonts w:ascii="Times New Roman" w:eastAsia="Calibri" w:hAnsi="Times New Roman" w:cs="Times New Roman"/>
          <w:sz w:val="28"/>
          <w:szCs w:val="28"/>
        </w:rPr>
        <w:t>отменяется</w:t>
      </w:r>
      <w:r w:rsidR="00DF2315">
        <w:rPr>
          <w:rFonts w:ascii="Times New Roman" w:eastAsia="Calibri" w:hAnsi="Times New Roman" w:cs="Times New Roman"/>
          <w:sz w:val="28"/>
          <w:szCs w:val="28"/>
        </w:rPr>
        <w:t xml:space="preserve"> рас</w:t>
      </w:r>
      <w:r w:rsidR="00761303">
        <w:rPr>
          <w:rFonts w:ascii="Times New Roman" w:eastAsia="Calibri" w:hAnsi="Times New Roman" w:cs="Times New Roman"/>
          <w:sz w:val="28"/>
          <w:szCs w:val="28"/>
        </w:rPr>
        <w:t xml:space="preserve">поряжением администрации района и выдается (направляется) Субъекту способом, указанном в заявлении. </w:t>
      </w:r>
    </w:p>
    <w:p w:rsidR="00DF2315" w:rsidRPr="00DF7204" w:rsidRDefault="00AB5322" w:rsidP="00090B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7</w:t>
      </w:r>
      <w:r w:rsidR="00CC4A31">
        <w:rPr>
          <w:rFonts w:ascii="Times New Roman" w:eastAsia="Calibri" w:hAnsi="Times New Roman" w:cs="Times New Roman"/>
          <w:sz w:val="28"/>
          <w:szCs w:val="28"/>
          <w:lang w:eastAsia="ru-RU"/>
        </w:rPr>
        <w:t>. В</w:t>
      </w:r>
      <w:r w:rsidR="00DF23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рок не более </w:t>
      </w:r>
      <w:r w:rsidR="003444C9">
        <w:rPr>
          <w:rFonts w:ascii="Times New Roman" w:eastAsia="Calibri" w:hAnsi="Times New Roman" w:cs="Times New Roman"/>
          <w:sz w:val="28"/>
          <w:szCs w:val="28"/>
          <w:lang w:eastAsia="ru-RU"/>
        </w:rPr>
        <w:t>2 рабочих дней</w:t>
      </w:r>
      <w:r w:rsidR="00DF23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C4A31">
        <w:rPr>
          <w:rFonts w:ascii="Times New Roman" w:eastAsia="Calibri" w:hAnsi="Times New Roman" w:cs="Times New Roman"/>
          <w:sz w:val="28"/>
          <w:szCs w:val="28"/>
          <w:lang w:eastAsia="ru-RU"/>
        </w:rPr>
        <w:t>заключенное</w:t>
      </w:r>
      <w:r w:rsidR="00DF2315" w:rsidRPr="001B4BC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Соглашение </w:t>
      </w:r>
      <w:r w:rsidR="00DF23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гистрируется и </w:t>
      </w:r>
      <w:r w:rsidR="00761303">
        <w:rPr>
          <w:rFonts w:ascii="Times New Roman" w:eastAsia="Calibri" w:hAnsi="Times New Roman" w:cs="Times New Roman"/>
          <w:sz w:val="28"/>
          <w:szCs w:val="28"/>
          <w:lang w:eastAsia="ru-RU"/>
        </w:rPr>
        <w:t>выдается (</w:t>
      </w:r>
      <w:r w:rsidR="00DF2315">
        <w:rPr>
          <w:rFonts w:ascii="Times New Roman" w:eastAsia="Calibri" w:hAnsi="Times New Roman" w:cs="Times New Roman"/>
          <w:sz w:val="28"/>
          <w:szCs w:val="28"/>
          <w:lang w:eastAsia="ru-RU"/>
        </w:rPr>
        <w:t>направляется</w:t>
      </w:r>
      <w:r w:rsidR="00761303">
        <w:rPr>
          <w:rFonts w:ascii="Times New Roman" w:eastAsia="Calibri" w:hAnsi="Times New Roman" w:cs="Times New Roman"/>
          <w:sz w:val="28"/>
          <w:szCs w:val="28"/>
          <w:lang w:eastAsia="ru-RU"/>
        </w:rPr>
        <w:t>) Комитетом или МФЦ</w:t>
      </w:r>
      <w:r w:rsidR="00DF23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убъекту </w:t>
      </w:r>
      <w:r w:rsidR="00090B98">
        <w:rPr>
          <w:rFonts w:ascii="Times New Roman" w:eastAsia="Calibri" w:hAnsi="Times New Roman" w:cs="Times New Roman"/>
          <w:sz w:val="28"/>
          <w:szCs w:val="28"/>
          <w:lang w:eastAsia="ru-RU"/>
        </w:rPr>
        <w:t>способом, указанны</w:t>
      </w:r>
      <w:r w:rsidR="00DF2315" w:rsidRPr="006F4F32">
        <w:rPr>
          <w:rFonts w:ascii="Times New Roman" w:eastAsia="Calibri" w:hAnsi="Times New Roman" w:cs="Times New Roman"/>
          <w:sz w:val="28"/>
          <w:szCs w:val="28"/>
          <w:lang w:eastAsia="ru-RU"/>
        </w:rPr>
        <w:t>м в заявлении Субъекта</w:t>
      </w:r>
      <w:r w:rsidR="00A93F5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нарочно в Комитете или в МФЦ</w:t>
      </w:r>
      <w:r w:rsidR="00456C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ибо почтовым отправлением).</w:t>
      </w:r>
    </w:p>
    <w:p w:rsidR="00DF2315" w:rsidRPr="00E83387" w:rsidRDefault="00C421D0" w:rsidP="00090B9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DF2315">
        <w:rPr>
          <w:rFonts w:ascii="Times New Roman" w:hAnsi="Times New Roman" w:cs="Times New Roman"/>
          <w:sz w:val="28"/>
          <w:szCs w:val="28"/>
        </w:rPr>
        <w:t xml:space="preserve">. Существенные </w:t>
      </w:r>
      <w:r w:rsidR="00E95D68">
        <w:rPr>
          <w:rFonts w:ascii="Times New Roman" w:hAnsi="Times New Roman" w:cs="Times New Roman"/>
          <w:sz w:val="28"/>
          <w:szCs w:val="28"/>
        </w:rPr>
        <w:t>условия (иные условия предоставления субсидии)</w:t>
      </w:r>
      <w:r w:rsidR="00DF2315">
        <w:rPr>
          <w:rFonts w:ascii="Times New Roman" w:hAnsi="Times New Roman" w:cs="Times New Roman"/>
          <w:sz w:val="28"/>
          <w:szCs w:val="28"/>
        </w:rPr>
        <w:t xml:space="preserve">, включаемые в </w:t>
      </w:r>
      <w:r w:rsidR="00DF2315" w:rsidRPr="00E83387">
        <w:rPr>
          <w:rFonts w:ascii="Times New Roman" w:hAnsi="Times New Roman" w:cs="Times New Roman"/>
          <w:color w:val="000000" w:themeColor="text1"/>
          <w:sz w:val="28"/>
          <w:szCs w:val="28"/>
        </w:rPr>
        <w:t>Соглашение:</w:t>
      </w:r>
    </w:p>
    <w:p w:rsidR="00DF2315" w:rsidRPr="00E83387" w:rsidRDefault="00DF2315" w:rsidP="00090B9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1078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в течение одного календарного года после окончания</w:t>
      </w:r>
      <w:r w:rsidR="00320C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держки</w:t>
      </w:r>
      <w:r w:rsidRPr="00FA10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х документов: копии бухгалтерского баланса и налоговых деклараций по применяемым специальным режимам налогообложения (для применяющих такие</w:t>
      </w:r>
      <w:r w:rsidR="00090B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жимы), а также статистическ</w:t>
      </w:r>
      <w:r w:rsidR="00A93F5E">
        <w:rPr>
          <w:rFonts w:ascii="Times New Roman" w:hAnsi="Times New Roman" w:cs="Times New Roman"/>
          <w:color w:val="000000" w:themeColor="text1"/>
          <w:sz w:val="28"/>
          <w:szCs w:val="28"/>
        </w:rPr>
        <w:t>ой информации</w:t>
      </w:r>
      <w:r w:rsidRPr="00FA10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виде копий форм федерального статистического наблюдения, предоставляемых в органы статисти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83387">
        <w:rPr>
          <w:rFonts w:ascii="Times New Roman" w:hAnsi="Times New Roman" w:cs="Times New Roman"/>
          <w:color w:val="000000" w:themeColor="text1"/>
          <w:sz w:val="28"/>
          <w:szCs w:val="28"/>
        </w:rPr>
        <w:t>(при наличии)</w:t>
      </w:r>
      <w:r w:rsidR="00320C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запросу Комитета</w:t>
      </w:r>
      <w:r w:rsidRPr="00E8338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F177E" w:rsidRPr="009211B6" w:rsidRDefault="00C432D5" w:rsidP="00090B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11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ие </w:t>
      </w:r>
      <w:r w:rsidR="00B96DB9" w:rsidRPr="009211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енно </w:t>
      </w:r>
      <w:r w:rsidR="00255ADE" w:rsidRPr="009211B6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я</w:t>
      </w:r>
      <w:r w:rsidR="00B1141A" w:rsidRPr="009211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сидии</w:t>
      </w:r>
      <w:r w:rsidR="00B96DB9" w:rsidRPr="009211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лиц, являющихся поставщиками (подрядчиками, исполнителями) по договорам (соглашениям), заключенным в целях исполнения обязательств по </w:t>
      </w:r>
      <w:r w:rsidR="009211B6" w:rsidRPr="009211B6">
        <w:rPr>
          <w:rFonts w:ascii="Times New Roman" w:hAnsi="Times New Roman" w:cs="Times New Roman"/>
          <w:color w:val="000000" w:themeColor="text1"/>
          <w:sz w:val="28"/>
          <w:szCs w:val="28"/>
        </w:rPr>
        <w:t>соглашению о предоставлении субсидии</w:t>
      </w:r>
      <w:r w:rsidR="00B1141A" w:rsidRPr="009211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5ADE" w:rsidRPr="009211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за исключением коммерческих организаций с участием хозяйственных товариществ и обществ с участием публично-правовых образований в их уставных (складочных) капиталах) </w:t>
      </w:r>
      <w:r w:rsidRPr="009211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DF2315" w:rsidRPr="009211B6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е главным распорядителем</w:t>
      </w:r>
      <w:r w:rsidR="007804F7" w:rsidRPr="009211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аспорядителем)</w:t>
      </w:r>
      <w:r w:rsidR="00DF2315" w:rsidRPr="009211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ых средств</w:t>
      </w:r>
      <w:r w:rsidR="00255ADE" w:rsidRPr="009211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лице Уполномоченного органа)</w:t>
      </w:r>
      <w:r w:rsidR="00DF2315" w:rsidRPr="009211B6">
        <w:rPr>
          <w:rFonts w:ascii="Times New Roman" w:hAnsi="Times New Roman" w:cs="Times New Roman"/>
          <w:color w:val="000000" w:themeColor="text1"/>
          <w:sz w:val="28"/>
          <w:szCs w:val="28"/>
        </w:rPr>
        <w:t>, предоставившим субсидию</w:t>
      </w:r>
      <w:r w:rsidR="00090B9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F2315" w:rsidRPr="009211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получателем бюджетных средств, </w:t>
      </w:r>
      <w:r w:rsidR="00BE25B8" w:rsidRPr="009211B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DF2315" w:rsidRPr="009211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6A7B" w:rsidRPr="009211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шними и внутренними </w:t>
      </w:r>
      <w:r w:rsidR="00DF2315" w:rsidRPr="009211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ами муниципального финансового контроля </w:t>
      </w:r>
      <w:r w:rsidR="00255ADE" w:rsidRPr="009211B6">
        <w:rPr>
          <w:rFonts w:ascii="Times New Roman" w:hAnsi="Times New Roman" w:cs="Times New Roman"/>
          <w:color w:val="000000" w:themeColor="text1"/>
          <w:sz w:val="28"/>
          <w:szCs w:val="28"/>
        </w:rPr>
        <w:t>проверок соблюдения получателем субсидии</w:t>
      </w:r>
      <w:r w:rsidR="00DF2315" w:rsidRPr="009211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овий, це</w:t>
      </w:r>
      <w:r w:rsidR="002F177E" w:rsidRPr="009211B6">
        <w:rPr>
          <w:rFonts w:ascii="Times New Roman" w:hAnsi="Times New Roman" w:cs="Times New Roman"/>
          <w:color w:val="000000" w:themeColor="text1"/>
          <w:sz w:val="28"/>
          <w:szCs w:val="28"/>
        </w:rPr>
        <w:t>лей и порядка предоставления</w:t>
      </w:r>
      <w:r w:rsidR="00BE25B8" w:rsidRPr="009211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сидий</w:t>
      </w:r>
      <w:r w:rsidR="002F177E" w:rsidRPr="009211B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F2315" w:rsidRPr="00FA1078" w:rsidRDefault="00DF2315" w:rsidP="00090B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078">
        <w:rPr>
          <w:rFonts w:ascii="Times New Roman" w:eastAsia="Calibri" w:hAnsi="Times New Roman" w:cs="Times New Roman"/>
          <w:sz w:val="28"/>
          <w:szCs w:val="28"/>
        </w:rPr>
        <w:t xml:space="preserve">обеспечение занятости лиц, относящихся к социально незащищенным группам граждан, а также лиц, освобожденных из мест </w:t>
      </w:r>
      <w:r w:rsidRPr="00FA1078">
        <w:rPr>
          <w:rFonts w:ascii="Times New Roman" w:eastAsia="Calibri" w:hAnsi="Times New Roman" w:cs="Times New Roman"/>
          <w:sz w:val="28"/>
          <w:szCs w:val="28"/>
        </w:rPr>
        <w:lastRenderedPageBreak/>
        <w:t>лишения свободы в течение 2 лет, предшествующих дате подачи заявления, при условии, что среднесписочная численность указанных категорий граждан среди их ра</w:t>
      </w:r>
      <w:r w:rsidR="00090B98">
        <w:rPr>
          <w:rFonts w:ascii="Times New Roman" w:eastAsia="Calibri" w:hAnsi="Times New Roman" w:cs="Times New Roman"/>
          <w:sz w:val="28"/>
          <w:szCs w:val="28"/>
        </w:rPr>
        <w:t>ботников составляет не менее 50 процентов</w:t>
      </w:r>
      <w:r w:rsidRPr="00FA1078">
        <w:rPr>
          <w:rFonts w:ascii="Times New Roman" w:eastAsia="Calibri" w:hAnsi="Times New Roman" w:cs="Times New Roman"/>
          <w:sz w:val="28"/>
          <w:szCs w:val="28"/>
        </w:rPr>
        <w:t xml:space="preserve">, а доля в фонде оплаты труда – не менее </w:t>
      </w:r>
      <w:r w:rsidR="00090B98">
        <w:rPr>
          <w:rFonts w:ascii="Times New Roman" w:eastAsia="Calibri" w:hAnsi="Times New Roman" w:cs="Times New Roman"/>
          <w:sz w:val="28"/>
          <w:szCs w:val="28"/>
        </w:rPr>
        <w:t>25 процентов</w:t>
      </w:r>
      <w:r w:rsidR="003F325D">
        <w:rPr>
          <w:rFonts w:ascii="Times New Roman" w:hAnsi="Times New Roman" w:cs="Times New Roman"/>
          <w:sz w:val="28"/>
          <w:szCs w:val="28"/>
        </w:rPr>
        <w:t xml:space="preserve"> </w:t>
      </w:r>
      <w:r w:rsidRPr="00FA1078">
        <w:rPr>
          <w:rFonts w:ascii="Times New Roman" w:hAnsi="Times New Roman" w:cs="Times New Roman"/>
          <w:sz w:val="28"/>
          <w:szCs w:val="28"/>
        </w:rPr>
        <w:t xml:space="preserve">(в случае </w:t>
      </w:r>
      <w:r>
        <w:rPr>
          <w:rFonts w:ascii="Times New Roman" w:hAnsi="Times New Roman" w:cs="Times New Roman"/>
          <w:sz w:val="28"/>
          <w:szCs w:val="28"/>
        </w:rPr>
        <w:t>обращения Субъекта</w:t>
      </w:r>
      <w:r w:rsidR="0069371D">
        <w:rPr>
          <w:rFonts w:ascii="Times New Roman" w:hAnsi="Times New Roman" w:cs="Times New Roman"/>
          <w:sz w:val="28"/>
          <w:szCs w:val="28"/>
        </w:rPr>
        <w:t xml:space="preserve"> на компенсацию затрат, связанных с социальным предпринимательством, соответствующим условию абзаца 2 подпункта 4 пункта 2 настоящего Порядка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A22FA1" w:rsidRPr="00A66FC9" w:rsidRDefault="00DF2315" w:rsidP="00090B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FF0000"/>
          <w:sz w:val="28"/>
          <w:szCs w:val="28"/>
          <w:lang w:eastAsia="ru-RU"/>
        </w:rPr>
      </w:pPr>
      <w:r w:rsidRPr="00E83387">
        <w:rPr>
          <w:rFonts w:ascii="Times New Roman" w:hAnsi="Times New Roman" w:cs="Times New Roman"/>
          <w:sz w:val="28"/>
          <w:szCs w:val="28"/>
        </w:rPr>
        <w:t xml:space="preserve">обязательство по </w:t>
      </w:r>
      <w:r w:rsidR="004828CC" w:rsidRPr="00E83387">
        <w:rPr>
          <w:rFonts w:ascii="Times New Roman" w:hAnsi="Times New Roman" w:cs="Times New Roman"/>
          <w:sz w:val="28"/>
          <w:szCs w:val="28"/>
        </w:rPr>
        <w:t xml:space="preserve">целевому </w:t>
      </w:r>
      <w:r w:rsidR="00FE0AE7">
        <w:rPr>
          <w:rFonts w:ascii="Times New Roman" w:hAnsi="Times New Roman" w:cs="Times New Roman"/>
          <w:sz w:val="28"/>
          <w:szCs w:val="28"/>
        </w:rPr>
        <w:t xml:space="preserve">использованию </w:t>
      </w:r>
      <w:r w:rsidR="004828CC">
        <w:rPr>
          <w:rFonts w:ascii="Times New Roman" w:hAnsi="Times New Roman" w:cs="Times New Roman"/>
          <w:sz w:val="28"/>
          <w:szCs w:val="28"/>
        </w:rPr>
        <w:t xml:space="preserve">(назначению) </w:t>
      </w:r>
      <w:r w:rsidR="00A22FA1">
        <w:rPr>
          <w:rFonts w:ascii="Times New Roman" w:hAnsi="Times New Roman" w:cs="Times New Roman"/>
          <w:sz w:val="28"/>
          <w:szCs w:val="28"/>
        </w:rPr>
        <w:t>объектов товаропроводящей сети,</w:t>
      </w:r>
      <w:r w:rsidRPr="00FA1078">
        <w:rPr>
          <w:rFonts w:ascii="Times New Roman" w:hAnsi="Times New Roman" w:cs="Times New Roman"/>
          <w:sz w:val="28"/>
          <w:szCs w:val="28"/>
        </w:rPr>
        <w:t xml:space="preserve"> приобретенного оборудования, автомобильных, специальны</w:t>
      </w:r>
      <w:r w:rsidR="0072031C">
        <w:rPr>
          <w:rFonts w:ascii="Times New Roman" w:hAnsi="Times New Roman" w:cs="Times New Roman"/>
          <w:sz w:val="28"/>
          <w:szCs w:val="28"/>
        </w:rPr>
        <w:t>х транспортных средств, техники</w:t>
      </w:r>
      <w:r w:rsidR="0072031C" w:rsidRPr="00F81F12">
        <w:rPr>
          <w:rFonts w:ascii="Times New Roman" w:hAnsi="Times New Roman" w:cs="Times New Roman"/>
          <w:sz w:val="27"/>
          <w:szCs w:val="27"/>
        </w:rPr>
        <w:t xml:space="preserve"> </w:t>
      </w:r>
      <w:r w:rsidR="0072031C" w:rsidRPr="0072031C">
        <w:rPr>
          <w:rFonts w:ascii="Times New Roman" w:hAnsi="Times New Roman" w:cs="Times New Roman"/>
          <w:sz w:val="28"/>
          <w:szCs w:val="28"/>
        </w:rPr>
        <w:t>в предпринимательских целях на территории Ханты-Мансийского района</w:t>
      </w:r>
      <w:r w:rsidR="00A22FA1">
        <w:rPr>
          <w:rFonts w:ascii="Times New Roman" w:hAnsi="Times New Roman" w:cs="Times New Roman"/>
          <w:sz w:val="28"/>
          <w:szCs w:val="28"/>
        </w:rPr>
        <w:t xml:space="preserve"> </w:t>
      </w:r>
      <w:r w:rsidR="00FE0AE7" w:rsidRPr="00E1395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не продавать, </w:t>
      </w:r>
      <w:r w:rsidR="00090B9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br/>
      </w:r>
      <w:r w:rsidR="00FE0AE7" w:rsidRPr="00E1395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не передавать в аренду или в пользование </w:t>
      </w:r>
      <w:r w:rsidR="00FE0AE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третьим лицам </w:t>
      </w:r>
      <w:r w:rsidR="00D65598">
        <w:rPr>
          <w:rFonts w:ascii="Times New Roman" w:hAnsi="Times New Roman" w:cs="Times New Roman"/>
          <w:sz w:val="28"/>
          <w:szCs w:val="28"/>
        </w:rPr>
        <w:t>в течение 2</w:t>
      </w:r>
      <w:r w:rsidRPr="0072031C">
        <w:rPr>
          <w:rFonts w:ascii="Times New Roman" w:hAnsi="Times New Roman" w:cs="Times New Roman"/>
          <w:sz w:val="28"/>
          <w:szCs w:val="28"/>
        </w:rPr>
        <w:t xml:space="preserve"> ле</w:t>
      </w:r>
      <w:r w:rsidR="00FC0477" w:rsidRPr="0072031C">
        <w:rPr>
          <w:rFonts w:ascii="Times New Roman" w:hAnsi="Times New Roman" w:cs="Times New Roman"/>
          <w:sz w:val="28"/>
          <w:szCs w:val="28"/>
        </w:rPr>
        <w:t xml:space="preserve">т </w:t>
      </w:r>
      <w:r w:rsidR="00090B98">
        <w:rPr>
          <w:rFonts w:ascii="Times New Roman" w:hAnsi="Times New Roman" w:cs="Times New Roman"/>
          <w:sz w:val="28"/>
          <w:szCs w:val="28"/>
        </w:rPr>
        <w:br/>
      </w:r>
      <w:r w:rsidR="00101549" w:rsidRPr="00A079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B62ACB" w:rsidRPr="00A079C0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ю</w:t>
      </w:r>
      <w:r w:rsidR="00101549" w:rsidRPr="00A079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чета</w:t>
      </w:r>
      <w:r w:rsidR="008E5D72" w:rsidRPr="00A079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исполнении принятых обязательств</w:t>
      </w:r>
      <w:r w:rsidR="00101549" w:rsidRPr="00A079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0B9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6B7623" w:rsidRPr="00A079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по установленной </w:t>
      </w:r>
      <w:r w:rsidR="00B62ACB" w:rsidRPr="00A079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шением </w:t>
      </w:r>
      <w:r w:rsidR="006B7623" w:rsidRPr="00A079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е) </w:t>
      </w:r>
      <w:r w:rsidR="00101549" w:rsidRPr="00A079C0">
        <w:rPr>
          <w:rFonts w:ascii="Times New Roman" w:hAnsi="Times New Roman" w:cs="Times New Roman"/>
          <w:color w:val="000000" w:themeColor="text1"/>
          <w:sz w:val="28"/>
          <w:szCs w:val="28"/>
        </w:rPr>
        <w:t>по истечении 1 года и 2-х лет</w:t>
      </w:r>
      <w:r w:rsidR="00101549" w:rsidRPr="00A66FC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C0477" w:rsidRPr="0072031C">
        <w:rPr>
          <w:rFonts w:ascii="Times New Roman" w:hAnsi="Times New Roman" w:cs="Times New Roman"/>
          <w:sz w:val="28"/>
          <w:szCs w:val="28"/>
        </w:rPr>
        <w:t>с даты перечисления субсиди</w:t>
      </w:r>
      <w:r w:rsidR="00FE0AE7">
        <w:rPr>
          <w:rFonts w:ascii="Times New Roman" w:hAnsi="Times New Roman" w:cs="Times New Roman"/>
          <w:sz w:val="28"/>
          <w:szCs w:val="28"/>
        </w:rPr>
        <w:t>и</w:t>
      </w:r>
      <w:r w:rsidR="00101549">
        <w:rPr>
          <w:rFonts w:ascii="Times New Roman" w:hAnsi="Times New Roman" w:cs="Times New Roman"/>
          <w:sz w:val="28"/>
          <w:szCs w:val="28"/>
        </w:rPr>
        <w:t>;</w:t>
      </w:r>
    </w:p>
    <w:p w:rsidR="00BF2947" w:rsidRDefault="00FE0AE7" w:rsidP="00090B98">
      <w:pPr>
        <w:tabs>
          <w:tab w:val="left" w:pos="1134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387">
        <w:rPr>
          <w:rFonts w:ascii="Times New Roman" w:hAnsi="Times New Roman" w:cs="Times New Roman"/>
          <w:sz w:val="28"/>
          <w:szCs w:val="28"/>
        </w:rPr>
        <w:t>обязательство</w:t>
      </w:r>
      <w:r w:rsidRPr="00E86C0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 </w:t>
      </w:r>
      <w:r w:rsidR="005A1FB3" w:rsidRPr="00E86C0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целевому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спользованию</w:t>
      </w:r>
      <w:r w:rsidR="00BF2947" w:rsidRPr="00E86C0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о назначению объект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 строительства</w:t>
      </w:r>
      <w:r w:rsidR="00D4013D" w:rsidRPr="00D4013D">
        <w:rPr>
          <w:rFonts w:ascii="Times New Roman" w:eastAsia="Times New Roman" w:hAnsi="Times New Roman" w:cs="Times New Roman"/>
          <w:snapToGrid w:val="0"/>
          <w:color w:val="FF0000"/>
          <w:sz w:val="28"/>
          <w:szCs w:val="28"/>
          <w:lang w:eastAsia="ru-RU"/>
        </w:rPr>
        <w:t xml:space="preserve"> </w:t>
      </w:r>
      <w:r w:rsidR="00D4013D" w:rsidRPr="00A079C0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(на который предоставляется субсидия)</w:t>
      </w:r>
      <w:r w:rsidR="00BF2947" w:rsidRPr="00E86C0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не продавать, </w:t>
      </w:r>
      <w:r w:rsidR="00090B9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br/>
      </w:r>
      <w:r w:rsidR="00BF2947" w:rsidRPr="00E86C0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не передавать в аренду или в пользование другим лицам в течение 5 лет </w:t>
      </w:r>
      <w:r w:rsidR="00090B9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br/>
      </w:r>
      <w:r w:rsidR="00BF2947" w:rsidRPr="00A079C0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с </w:t>
      </w:r>
      <w:r w:rsidR="00D4013D" w:rsidRPr="00A079C0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даты </w:t>
      </w:r>
      <w:r w:rsidR="00BF2947" w:rsidRPr="00E86C0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вода его в эксплуатацию</w:t>
      </w:r>
      <w:r w:rsidR="00DD2FF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DD2FFA" w:rsidRPr="00A079C0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и</w:t>
      </w:r>
      <w:r w:rsidRPr="00A079C0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</w:t>
      </w:r>
      <w:r w:rsidR="00D7660E" w:rsidRPr="00A079C0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созданию в течение шести месяцев </w:t>
      </w:r>
      <w:r w:rsidR="00090B9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br/>
      </w:r>
      <w:r w:rsidR="00D7660E" w:rsidRPr="00A079C0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не менее 3 новых рабочих мест и сохранению их в течение 5 лет</w:t>
      </w:r>
      <w:r w:rsidR="00090B9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,</w:t>
      </w:r>
      <w:r w:rsidR="00D7660E" w:rsidRPr="00A079C0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</w:t>
      </w:r>
      <w:r w:rsidR="00090B9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br/>
      </w:r>
      <w:r w:rsidR="000316A2" w:rsidRPr="00A079C0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и предоставлению</w:t>
      </w:r>
      <w:r w:rsidR="00D7660E" w:rsidRPr="00A079C0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отчета </w:t>
      </w:r>
      <w:r w:rsidR="000316A2" w:rsidRPr="00A079C0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(по установленной Соглашением форме) </w:t>
      </w:r>
      <w:r w:rsidR="00090B9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br/>
      </w:r>
      <w:r w:rsidR="00D7660E" w:rsidRPr="00A079C0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по истечении 6 месяцев, 1 года, 2 лет, 5 лет с даты перечисления субсидии</w:t>
      </w:r>
      <w:r w:rsidR="00090B98">
        <w:rPr>
          <w:rFonts w:ascii="Times New Roman" w:eastAsia="Times New Roman" w:hAnsi="Times New Roman" w:cs="Times New Roman"/>
          <w:snapToGrid w:val="0"/>
          <w:color w:val="FF0000"/>
          <w:sz w:val="28"/>
          <w:szCs w:val="28"/>
          <w:lang w:eastAsia="ru-RU"/>
        </w:rPr>
        <w:t xml:space="preserve"> </w:t>
      </w:r>
      <w:r w:rsidR="006B6C2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(</w:t>
      </w:r>
      <w:r w:rsidR="006B6C28" w:rsidRPr="00FA1078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6B6C28">
        <w:rPr>
          <w:rFonts w:ascii="Times New Roman" w:hAnsi="Times New Roman" w:cs="Times New Roman"/>
          <w:sz w:val="28"/>
          <w:szCs w:val="28"/>
        </w:rPr>
        <w:t>обращения Субъекта</w:t>
      </w:r>
      <w:r w:rsidR="0069371D">
        <w:rPr>
          <w:rFonts w:ascii="Times New Roman" w:hAnsi="Times New Roman" w:cs="Times New Roman"/>
          <w:sz w:val="28"/>
          <w:szCs w:val="28"/>
        </w:rPr>
        <w:t xml:space="preserve"> на возмещение части затрат, связанных </w:t>
      </w:r>
      <w:r w:rsidR="00090B98">
        <w:rPr>
          <w:rFonts w:ascii="Times New Roman" w:hAnsi="Times New Roman" w:cs="Times New Roman"/>
          <w:sz w:val="28"/>
          <w:szCs w:val="28"/>
        </w:rPr>
        <w:br/>
      </w:r>
      <w:r w:rsidR="0069371D">
        <w:rPr>
          <w:rFonts w:ascii="Times New Roman" w:hAnsi="Times New Roman" w:cs="Times New Roman"/>
          <w:sz w:val="28"/>
          <w:szCs w:val="28"/>
        </w:rPr>
        <w:t>со строительством объекта)</w:t>
      </w:r>
      <w:r w:rsidR="00B27164">
        <w:rPr>
          <w:rFonts w:ascii="Times New Roman" w:hAnsi="Times New Roman" w:cs="Times New Roman"/>
          <w:sz w:val="28"/>
          <w:szCs w:val="28"/>
        </w:rPr>
        <w:t>;</w:t>
      </w:r>
    </w:p>
    <w:p w:rsidR="00B27164" w:rsidRPr="00A079C0" w:rsidRDefault="00B27164" w:rsidP="00090B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A079C0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обязательство по созданию в течение шести месяцев с даты получения субсидии не менее 2 новых рабочих мест и сохранению их в течение 2 лет </w:t>
      </w:r>
      <w:r w:rsidR="00B62ACB" w:rsidRPr="00A079C0">
        <w:rPr>
          <w:rFonts w:ascii="Times New Roman" w:hAnsi="Times New Roman" w:cs="Times New Roman"/>
          <w:color w:val="000000" w:themeColor="text1"/>
          <w:sz w:val="28"/>
          <w:szCs w:val="28"/>
        </w:rPr>
        <w:t>и предоставлению отчета (по установленной Соглашением форме)</w:t>
      </w:r>
      <w:r w:rsidR="00B62ACB" w:rsidRPr="00A079C0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о созданных (сохраненных) рабочих местах </w:t>
      </w:r>
      <w:r w:rsidR="00B62ACB" w:rsidRPr="00A079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истечении </w:t>
      </w:r>
      <w:r w:rsidR="00090B9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B62ACB" w:rsidRPr="00A079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 месяцев, 1 года и 2-х лет с даты перечисления субсидии </w:t>
      </w:r>
      <w:r w:rsidRPr="00A079C0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(в случае </w:t>
      </w:r>
      <w:r w:rsidRPr="00A079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щения Субъекта на компенсацию затрат, связанных </w:t>
      </w:r>
      <w:r w:rsidRPr="00A079C0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с развитием товаропроводящей сети</w:t>
      </w:r>
      <w:r w:rsidR="00B676B6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по реализации ремесленных товаров</w:t>
      </w:r>
      <w:r w:rsidRPr="00A079C0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)</w:t>
      </w:r>
      <w:r w:rsidR="00B62ACB" w:rsidRPr="00A079C0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. </w:t>
      </w:r>
    </w:p>
    <w:p w:rsidR="00DF2315" w:rsidRPr="00813790" w:rsidRDefault="006F6AEF" w:rsidP="00090B9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9</w:t>
      </w:r>
      <w:r w:rsidR="00DF2315" w:rsidRPr="008137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ешение администрации Ханты-Мансийского района </w:t>
      </w:r>
      <w:r w:rsidR="00090B9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DF2315" w:rsidRPr="00813790">
        <w:rPr>
          <w:rFonts w:ascii="Times New Roman" w:hAnsi="Times New Roman" w:cs="Times New Roman"/>
          <w:color w:val="000000" w:themeColor="text1"/>
          <w:sz w:val="28"/>
          <w:szCs w:val="28"/>
        </w:rPr>
        <w:t>о предоставлении субсидии Субъект вправе оспорить в судебном порядке, решение об отказе Субъект вправе обжаловать главе Ханты-Мансийского района или в судебном порядке.</w:t>
      </w:r>
    </w:p>
    <w:p w:rsidR="00DF2315" w:rsidRPr="00FA1078" w:rsidRDefault="00292A5D" w:rsidP="00090B9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DF2315" w:rsidRPr="00FA1078">
        <w:rPr>
          <w:rFonts w:ascii="Times New Roman" w:hAnsi="Times New Roman" w:cs="Times New Roman"/>
          <w:sz w:val="28"/>
          <w:szCs w:val="28"/>
        </w:rPr>
        <w:t xml:space="preserve">. </w:t>
      </w:r>
      <w:r w:rsidR="00DF2315" w:rsidRPr="00FA107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175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доставление </w:t>
      </w:r>
      <w:r w:rsidR="00DF2315" w:rsidRPr="00FA1078">
        <w:rPr>
          <w:rFonts w:ascii="Times New Roman" w:hAnsi="Times New Roman" w:cs="Times New Roman"/>
          <w:color w:val="000000" w:themeColor="text1"/>
          <w:sz w:val="28"/>
          <w:szCs w:val="28"/>
        </w:rPr>
        <w:t>субсидии осуществляется</w:t>
      </w:r>
      <w:r w:rsidR="000E2A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диновременно</w:t>
      </w:r>
      <w:r w:rsidR="00DF2315" w:rsidRPr="00FA10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тем перечисления размера денежных средств на расчетный счет Субъекта, открытый в учреждениях Центрального банка Российской Федерации или кредитных организациях, на основании заключенного </w:t>
      </w:r>
      <w:r w:rsidR="00DF2315" w:rsidRPr="00ED31E3">
        <w:rPr>
          <w:rFonts w:ascii="Times New Roman" w:hAnsi="Times New Roman" w:cs="Times New Roman"/>
          <w:color w:val="000000" w:themeColor="text1"/>
          <w:sz w:val="28"/>
          <w:szCs w:val="28"/>
        </w:rPr>
        <w:t>Соглашения</w:t>
      </w:r>
      <w:r w:rsidR="00DF23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0B9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DF2315" w:rsidRPr="00FA10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</w:t>
      </w:r>
      <w:r w:rsidR="00225C22">
        <w:rPr>
          <w:rFonts w:ascii="Times New Roman" w:hAnsi="Times New Roman" w:cs="Times New Roman"/>
          <w:color w:val="000000" w:themeColor="text1"/>
          <w:sz w:val="28"/>
          <w:szCs w:val="28"/>
        </w:rPr>
        <w:t>позднее</w:t>
      </w:r>
      <w:r w:rsidR="00DF2315" w:rsidRPr="00ED31E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F2315" w:rsidRPr="00ED31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 </w:t>
      </w:r>
      <w:r w:rsidR="00DF2315" w:rsidRPr="00FA10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чих дней </w:t>
      </w:r>
      <w:r w:rsidR="00225C22">
        <w:rPr>
          <w:rFonts w:ascii="Times New Roman" w:hAnsi="Times New Roman" w:cs="Times New Roman"/>
          <w:color w:val="000000" w:themeColor="text1"/>
          <w:sz w:val="28"/>
          <w:szCs w:val="28"/>
        </w:rPr>
        <w:t>с даты принятия решения о предоставлении субсидии</w:t>
      </w:r>
      <w:r w:rsidR="003175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ъекту</w:t>
      </w:r>
      <w:r w:rsidR="00225C2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86717" w:rsidRDefault="00024B1B" w:rsidP="00090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1</w:t>
      </w:r>
      <w:r w:rsidR="00DF2315" w:rsidRPr="00FA1078">
        <w:rPr>
          <w:rFonts w:ascii="Times New Roman" w:hAnsi="Times New Roman" w:cs="Times New Roman"/>
          <w:sz w:val="28"/>
          <w:szCs w:val="28"/>
        </w:rPr>
        <w:t>. Субъекты вправе получить субсидию в текущем году в общей совокупности не более трех раз в пределах бюджетных средств,</w:t>
      </w:r>
      <w:r w:rsidR="00DF2315">
        <w:rPr>
          <w:rFonts w:ascii="Times New Roman" w:hAnsi="Times New Roman" w:cs="Times New Roman"/>
          <w:sz w:val="28"/>
          <w:szCs w:val="28"/>
        </w:rPr>
        <w:t xml:space="preserve"> предусмотренных на текущий </w:t>
      </w:r>
      <w:r w:rsidR="00DF2315" w:rsidRPr="00ED31E3">
        <w:rPr>
          <w:rFonts w:ascii="Times New Roman" w:hAnsi="Times New Roman" w:cs="Times New Roman"/>
          <w:color w:val="000000" w:themeColor="text1"/>
          <w:sz w:val="28"/>
          <w:szCs w:val="28"/>
        </w:rPr>
        <w:t>финансовый</w:t>
      </w:r>
      <w:r w:rsidR="00DF231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F2315">
        <w:rPr>
          <w:rFonts w:ascii="Times New Roman" w:hAnsi="Times New Roman" w:cs="Times New Roman"/>
          <w:sz w:val="28"/>
          <w:szCs w:val="28"/>
        </w:rPr>
        <w:t xml:space="preserve">год, за </w:t>
      </w:r>
      <w:r w:rsidR="00DF2315" w:rsidRPr="00FA1078">
        <w:rPr>
          <w:rFonts w:ascii="Times New Roman" w:hAnsi="Times New Roman" w:cs="Times New Roman"/>
          <w:sz w:val="28"/>
          <w:szCs w:val="28"/>
        </w:rPr>
        <w:t>исключением суб</w:t>
      </w:r>
      <w:r w:rsidR="00DF2315">
        <w:rPr>
          <w:rFonts w:ascii="Times New Roman" w:hAnsi="Times New Roman" w:cs="Times New Roman"/>
          <w:sz w:val="28"/>
          <w:szCs w:val="28"/>
        </w:rPr>
        <w:t>сидии</w:t>
      </w:r>
      <w:r w:rsidR="00EC7D39">
        <w:rPr>
          <w:rFonts w:ascii="Times New Roman" w:hAnsi="Times New Roman" w:cs="Times New Roman"/>
          <w:sz w:val="28"/>
          <w:szCs w:val="28"/>
        </w:rPr>
        <w:t xml:space="preserve"> </w:t>
      </w:r>
      <w:r w:rsidR="00EC7D39">
        <w:rPr>
          <w:rFonts w:ascii="Times New Roman" w:hAnsi="Times New Roman" w:cs="Times New Roman"/>
          <w:sz w:val="28"/>
          <w:szCs w:val="28"/>
        </w:rPr>
        <w:lastRenderedPageBreak/>
        <w:t>на возмещение затрат</w:t>
      </w:r>
      <w:r w:rsidR="00DF2315">
        <w:rPr>
          <w:rFonts w:ascii="Times New Roman" w:hAnsi="Times New Roman" w:cs="Times New Roman"/>
          <w:sz w:val="28"/>
          <w:szCs w:val="28"/>
        </w:rPr>
        <w:t xml:space="preserve"> </w:t>
      </w:r>
      <w:r w:rsidR="00EC7D39" w:rsidRPr="003B1F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 обязательной и добровольной сертификации (декларированию) продукции (в том числе продовольственного сырь</w:t>
      </w:r>
      <w:r w:rsidR="00EC7D3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я) местных товаропроизводителей</w:t>
      </w:r>
      <w:r w:rsidR="00EC7D39">
        <w:rPr>
          <w:rFonts w:ascii="Times New Roman" w:hAnsi="Times New Roman" w:cs="Times New Roman"/>
          <w:sz w:val="28"/>
          <w:szCs w:val="28"/>
        </w:rPr>
        <w:t>, которая</w:t>
      </w:r>
      <w:r w:rsidR="00DF2315" w:rsidRPr="00FA1078">
        <w:rPr>
          <w:rFonts w:ascii="Times New Roman" w:hAnsi="Times New Roman" w:cs="Times New Roman"/>
          <w:sz w:val="28"/>
          <w:szCs w:val="28"/>
        </w:rPr>
        <w:t xml:space="preserve"> </w:t>
      </w:r>
      <w:r w:rsidR="00EC7D39">
        <w:rPr>
          <w:rFonts w:ascii="Times New Roman" w:hAnsi="Times New Roman" w:cs="Times New Roman"/>
          <w:sz w:val="28"/>
          <w:szCs w:val="28"/>
        </w:rPr>
        <w:t>предоставляется</w:t>
      </w:r>
      <w:r w:rsidR="00DF2315" w:rsidRPr="00FA1078">
        <w:rPr>
          <w:rFonts w:ascii="Times New Roman" w:hAnsi="Times New Roman" w:cs="Times New Roman"/>
          <w:sz w:val="28"/>
          <w:szCs w:val="28"/>
        </w:rPr>
        <w:t xml:space="preserve"> без ограничений </w:t>
      </w:r>
      <w:r w:rsidR="00086717" w:rsidRPr="00FA1078">
        <w:rPr>
          <w:rFonts w:ascii="Times New Roman" w:hAnsi="Times New Roman" w:cs="Times New Roman"/>
          <w:sz w:val="28"/>
          <w:szCs w:val="28"/>
        </w:rPr>
        <w:t xml:space="preserve">количества обращений, в пределах бюджетных </w:t>
      </w:r>
      <w:r w:rsidR="00086717">
        <w:rPr>
          <w:rFonts w:ascii="Times New Roman" w:hAnsi="Times New Roman" w:cs="Times New Roman"/>
          <w:sz w:val="28"/>
          <w:szCs w:val="28"/>
        </w:rPr>
        <w:t xml:space="preserve"> </w:t>
      </w:r>
      <w:r w:rsidR="00086717" w:rsidRPr="00FA1078">
        <w:rPr>
          <w:rFonts w:ascii="Times New Roman" w:hAnsi="Times New Roman" w:cs="Times New Roman"/>
          <w:sz w:val="28"/>
          <w:szCs w:val="28"/>
        </w:rPr>
        <w:t>средств,</w:t>
      </w:r>
      <w:r w:rsidR="00086717">
        <w:rPr>
          <w:rFonts w:ascii="Times New Roman" w:hAnsi="Times New Roman" w:cs="Times New Roman"/>
          <w:sz w:val="28"/>
          <w:szCs w:val="28"/>
        </w:rPr>
        <w:t xml:space="preserve">  предусмотренных</w:t>
      </w:r>
    </w:p>
    <w:p w:rsidR="00DF2315" w:rsidRPr="00FA1078" w:rsidRDefault="00DF2315" w:rsidP="000867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кущий </w:t>
      </w:r>
      <w:r w:rsidRPr="00ED31E3">
        <w:rPr>
          <w:rFonts w:ascii="Times New Roman" w:hAnsi="Times New Roman" w:cs="Times New Roman"/>
          <w:color w:val="000000" w:themeColor="text1"/>
          <w:sz w:val="28"/>
          <w:szCs w:val="28"/>
        </w:rPr>
        <w:t>финансовый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C7D39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1DBE" w:rsidRPr="003B1F9F" w:rsidRDefault="00024B1B" w:rsidP="00090B98">
      <w:pPr>
        <w:tabs>
          <w:tab w:val="left" w:pos="1276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32</w:t>
      </w:r>
      <w:r w:rsidR="001C322B" w:rsidRPr="001C322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1C322B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1C322B" w:rsidRPr="00A750B0">
        <w:rPr>
          <w:rFonts w:ascii="Times New Roman" w:hAnsi="Times New Roman" w:cs="Times New Roman"/>
          <w:sz w:val="28"/>
          <w:szCs w:val="28"/>
          <w:lang w:eastAsia="ru-RU"/>
        </w:rPr>
        <w:t xml:space="preserve"> возмещению </w:t>
      </w:r>
      <w:r w:rsidR="001C322B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1C322B" w:rsidRPr="00A750B0">
        <w:rPr>
          <w:rFonts w:ascii="Times New Roman" w:hAnsi="Times New Roman" w:cs="Times New Roman"/>
          <w:sz w:val="28"/>
          <w:szCs w:val="28"/>
          <w:lang w:eastAsia="ru-RU"/>
        </w:rPr>
        <w:t>ринимаются затраты Субъектов, произведенные не раннее 12 (двенадцати) месяцев, предшес</w:t>
      </w:r>
      <w:r w:rsidR="00E01DBE">
        <w:rPr>
          <w:rFonts w:ascii="Times New Roman" w:hAnsi="Times New Roman" w:cs="Times New Roman"/>
          <w:sz w:val="28"/>
          <w:szCs w:val="28"/>
          <w:lang w:eastAsia="ru-RU"/>
        </w:rPr>
        <w:t xml:space="preserve">твующих дате </w:t>
      </w:r>
      <w:r w:rsidR="00093402" w:rsidRPr="007F7C1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ачи </w:t>
      </w:r>
      <w:r w:rsidR="00E01DBE" w:rsidRPr="007F7C1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аявления</w:t>
      </w:r>
      <w:r w:rsidR="003D5750" w:rsidRPr="007F7C1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убъекта</w:t>
      </w:r>
      <w:r w:rsidR="00E01DBE" w:rsidRPr="007F7C1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за исключением затрат</w:t>
      </w:r>
      <w:r w:rsidR="001C322B" w:rsidRPr="007F7C1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01DBE" w:rsidRPr="007F7C19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на строительство объектов недвижимого имущества, которые понесены Субъектами не ранее 1 января 2016 </w:t>
      </w:r>
      <w:r w:rsidR="00E01DB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ода.</w:t>
      </w:r>
    </w:p>
    <w:p w:rsidR="001C322B" w:rsidRPr="00150BF8" w:rsidRDefault="001C322B" w:rsidP="00090B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150BF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Заявление </w:t>
      </w:r>
      <w:r w:rsidR="00150BF8" w:rsidRPr="00150BF8">
        <w:rPr>
          <w:rFonts w:ascii="Times New Roman" w:hAnsi="Times New Roman" w:cs="Times New Roman"/>
          <w:color w:val="000000" w:themeColor="text1"/>
          <w:sz w:val="28"/>
          <w:szCs w:val="28"/>
        </w:rPr>
        <w:t>о предоставлении</w:t>
      </w:r>
      <w:r w:rsidR="00B73054" w:rsidRPr="00150B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сидии </w:t>
      </w:r>
      <w:r w:rsidRPr="00150BF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с </w:t>
      </w:r>
      <w:r w:rsidR="006D2DB1" w:rsidRPr="00150BF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приложенными документами</w:t>
      </w:r>
      <w:r w:rsidRPr="00150B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яется Субъектом </w:t>
      </w:r>
      <w:r w:rsidR="0037063B" w:rsidRPr="00150BF8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текущего финансового года, но не позднее</w:t>
      </w:r>
      <w:r w:rsidR="00090B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50BF8">
        <w:rPr>
          <w:rFonts w:ascii="Times New Roman" w:hAnsi="Times New Roman" w:cs="Times New Roman"/>
          <w:color w:val="000000" w:themeColor="text1"/>
          <w:sz w:val="28"/>
          <w:szCs w:val="28"/>
        </w:rPr>
        <w:t>5 ноября</w:t>
      </w:r>
      <w:r w:rsidR="0037063B" w:rsidRPr="00150B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150B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90B98" w:rsidRDefault="00090B98" w:rsidP="00090B98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DF2315" w:rsidRPr="00090B98" w:rsidRDefault="00F825DE" w:rsidP="002566FE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90B9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аздел </w:t>
      </w:r>
      <w:r w:rsidR="003F5F22" w:rsidRPr="00090B9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III</w:t>
      </w:r>
      <w:r w:rsidR="00DF2315" w:rsidRPr="00090B9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3F5F22" w:rsidRPr="00090B9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онтроль</w:t>
      </w:r>
      <w:r w:rsidR="00DF2315" w:rsidRPr="00090B9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за соблюдением условий, целей и порядка предоставления субсидий и ответственности за их нарушение</w:t>
      </w:r>
    </w:p>
    <w:p w:rsidR="00DF2315" w:rsidRPr="00090B98" w:rsidRDefault="00DF2315" w:rsidP="00090B98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DF2315" w:rsidRPr="00ED31E3" w:rsidRDefault="00DF4192" w:rsidP="00090B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3</w:t>
      </w:r>
      <w:r w:rsidR="00DF2315">
        <w:rPr>
          <w:rFonts w:ascii="Times New Roman" w:eastAsia="Calibri" w:hAnsi="Times New Roman" w:cs="Times New Roman"/>
          <w:sz w:val="28"/>
          <w:szCs w:val="28"/>
        </w:rPr>
        <w:t>.</w:t>
      </w:r>
      <w:r w:rsidR="00DF2315" w:rsidRPr="00FA1078">
        <w:rPr>
          <w:rFonts w:ascii="Times New Roman" w:eastAsia="Calibri" w:hAnsi="Times New Roman" w:cs="Times New Roman"/>
          <w:sz w:val="28"/>
          <w:szCs w:val="28"/>
        </w:rPr>
        <w:t xml:space="preserve"> Получатели субсидий несут ответственность</w:t>
      </w:r>
      <w:r w:rsidR="00DF23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F2315">
        <w:rPr>
          <w:rFonts w:ascii="Times New Roman" w:hAnsi="Times New Roman" w:cs="Times New Roman"/>
          <w:sz w:val="28"/>
          <w:szCs w:val="28"/>
        </w:rPr>
        <w:t>за нарушение условий, целей и порядка предоставления субсидий</w:t>
      </w:r>
      <w:r w:rsidR="00DF2315" w:rsidRPr="00FA10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F2315" w:rsidRPr="00BF7C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 оказании финансовой поддержк</w:t>
      </w:r>
      <w:r w:rsidR="00090B9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</w:t>
      </w:r>
      <w:r w:rsidR="00DF2315" w:rsidRPr="00BF7C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</w:t>
      </w:r>
      <w:r w:rsidR="00DF2315">
        <w:rPr>
          <w:rFonts w:ascii="Times New Roman" w:eastAsia="Calibri" w:hAnsi="Times New Roman" w:cs="Times New Roman"/>
          <w:sz w:val="28"/>
          <w:szCs w:val="28"/>
        </w:rPr>
        <w:t xml:space="preserve"> соответствии с действующими законами </w:t>
      </w:r>
      <w:r w:rsidR="00090B98">
        <w:rPr>
          <w:rFonts w:ascii="Times New Roman" w:eastAsia="Calibri" w:hAnsi="Times New Roman" w:cs="Times New Roman"/>
          <w:sz w:val="28"/>
          <w:szCs w:val="28"/>
        </w:rPr>
        <w:br/>
      </w:r>
      <w:r w:rsidR="00DF2315">
        <w:rPr>
          <w:rFonts w:ascii="Times New Roman" w:eastAsia="Calibri" w:hAnsi="Times New Roman" w:cs="Times New Roman"/>
          <w:sz w:val="28"/>
          <w:szCs w:val="28"/>
        </w:rPr>
        <w:t xml:space="preserve">и иными нормативными правовыми актами, настоящим Порядком </w:t>
      </w:r>
      <w:r w:rsidR="00090B98">
        <w:rPr>
          <w:rFonts w:ascii="Times New Roman" w:eastAsia="Calibri" w:hAnsi="Times New Roman" w:cs="Times New Roman"/>
          <w:sz w:val="28"/>
          <w:szCs w:val="28"/>
        </w:rPr>
        <w:br/>
      </w:r>
      <w:r w:rsidR="00DF2315">
        <w:rPr>
          <w:rFonts w:ascii="Times New Roman" w:eastAsia="Calibri" w:hAnsi="Times New Roman" w:cs="Times New Roman"/>
          <w:sz w:val="28"/>
          <w:szCs w:val="28"/>
        </w:rPr>
        <w:t xml:space="preserve">и заключенным </w:t>
      </w:r>
      <w:r w:rsidR="00DF2315" w:rsidRPr="00ED31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оглашением. </w:t>
      </w:r>
    </w:p>
    <w:p w:rsidR="000769F8" w:rsidRPr="00B6256D" w:rsidRDefault="00DF4192" w:rsidP="00090B9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4</w:t>
      </w:r>
      <w:r w:rsidR="00F60FC8" w:rsidRPr="00BF7CE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0769F8" w:rsidRPr="00B6256D">
        <w:rPr>
          <w:rFonts w:ascii="Times New Roman" w:eastAsia="Calibri" w:hAnsi="Times New Roman" w:cs="Times New Roman"/>
          <w:sz w:val="28"/>
          <w:szCs w:val="28"/>
        </w:rPr>
        <w:t>Контроль</w:t>
      </w:r>
      <w:r w:rsidR="000769F8">
        <w:rPr>
          <w:rFonts w:ascii="Times New Roman" w:eastAsia="Calibri" w:hAnsi="Times New Roman" w:cs="Times New Roman"/>
          <w:sz w:val="28"/>
          <w:szCs w:val="28"/>
        </w:rPr>
        <w:t xml:space="preserve"> и проведение обязательных плановых и внеплановых проверок</w:t>
      </w:r>
      <w:r w:rsidR="000769F8" w:rsidRPr="00B6256D">
        <w:rPr>
          <w:rFonts w:ascii="Times New Roman" w:eastAsia="Calibri" w:hAnsi="Times New Roman" w:cs="Times New Roman"/>
          <w:sz w:val="28"/>
          <w:szCs w:val="28"/>
        </w:rPr>
        <w:t xml:space="preserve"> за соблюдением </w:t>
      </w:r>
      <w:r w:rsidR="000769F8" w:rsidRPr="00B6256D">
        <w:rPr>
          <w:rFonts w:ascii="Times New Roman" w:hAnsi="Times New Roman" w:cs="Times New Roman"/>
          <w:sz w:val="28"/>
          <w:szCs w:val="28"/>
        </w:rPr>
        <w:t>получателями субсиди</w:t>
      </w:r>
      <w:r w:rsidR="000769F8">
        <w:rPr>
          <w:rFonts w:ascii="Times New Roman" w:hAnsi="Times New Roman" w:cs="Times New Roman"/>
          <w:sz w:val="28"/>
          <w:szCs w:val="28"/>
        </w:rPr>
        <w:t>й</w:t>
      </w:r>
      <w:r w:rsidR="000769F8" w:rsidRPr="00B6256D">
        <w:rPr>
          <w:rFonts w:ascii="Times New Roman" w:hAnsi="Times New Roman" w:cs="Times New Roman"/>
          <w:sz w:val="28"/>
          <w:szCs w:val="28"/>
        </w:rPr>
        <w:t xml:space="preserve"> </w:t>
      </w:r>
      <w:r w:rsidR="000769F8" w:rsidRPr="00B6256D">
        <w:rPr>
          <w:rFonts w:ascii="Times New Roman" w:eastAsia="Calibri" w:hAnsi="Times New Roman" w:cs="Times New Roman"/>
          <w:sz w:val="28"/>
          <w:szCs w:val="28"/>
        </w:rPr>
        <w:t xml:space="preserve">условий, целей </w:t>
      </w:r>
      <w:r w:rsidR="00090B98">
        <w:rPr>
          <w:rFonts w:ascii="Times New Roman" w:eastAsia="Calibri" w:hAnsi="Times New Roman" w:cs="Times New Roman"/>
          <w:sz w:val="28"/>
          <w:szCs w:val="28"/>
        </w:rPr>
        <w:br/>
      </w:r>
      <w:r w:rsidR="000769F8" w:rsidRPr="00B6256D">
        <w:rPr>
          <w:rFonts w:ascii="Times New Roman" w:eastAsia="Calibri" w:hAnsi="Times New Roman" w:cs="Times New Roman"/>
          <w:sz w:val="28"/>
          <w:szCs w:val="28"/>
        </w:rPr>
        <w:t xml:space="preserve">и порядка предоставления </w:t>
      </w:r>
      <w:r w:rsidR="000769F8" w:rsidRPr="00B6256D">
        <w:rPr>
          <w:rFonts w:ascii="Times New Roman" w:eastAsia="Calibri" w:hAnsi="Times New Roman"/>
          <w:sz w:val="28"/>
          <w:szCs w:val="28"/>
        </w:rPr>
        <w:t>субсиди</w:t>
      </w:r>
      <w:r w:rsidR="000769F8">
        <w:rPr>
          <w:rFonts w:ascii="Times New Roman" w:eastAsia="Calibri" w:hAnsi="Times New Roman"/>
          <w:sz w:val="28"/>
          <w:szCs w:val="28"/>
        </w:rPr>
        <w:t>й</w:t>
      </w:r>
      <w:r w:rsidR="000769F8" w:rsidRPr="00B6256D">
        <w:rPr>
          <w:rFonts w:ascii="Times New Roman" w:eastAsia="Calibri" w:hAnsi="Times New Roman"/>
          <w:sz w:val="28"/>
          <w:szCs w:val="28"/>
        </w:rPr>
        <w:t xml:space="preserve"> осуществляется </w:t>
      </w:r>
      <w:r w:rsidR="000769F8" w:rsidRPr="00B6256D">
        <w:rPr>
          <w:rFonts w:ascii="Times New Roman" w:hAnsi="Times New Roman"/>
          <w:sz w:val="28"/>
          <w:szCs w:val="28"/>
        </w:rPr>
        <w:t>главным распорядителем бюджетных средств</w:t>
      </w:r>
      <w:r w:rsidR="00090B98">
        <w:rPr>
          <w:rFonts w:ascii="Times New Roman" w:hAnsi="Times New Roman"/>
          <w:sz w:val="28"/>
          <w:szCs w:val="28"/>
        </w:rPr>
        <w:t xml:space="preserve"> как получателем</w:t>
      </w:r>
      <w:r w:rsidR="00C41EC2">
        <w:rPr>
          <w:rFonts w:ascii="Times New Roman" w:hAnsi="Times New Roman"/>
          <w:sz w:val="28"/>
          <w:szCs w:val="28"/>
        </w:rPr>
        <w:t xml:space="preserve"> бюджетных средств</w:t>
      </w:r>
      <w:r w:rsidR="00924575">
        <w:rPr>
          <w:rFonts w:ascii="Times New Roman" w:hAnsi="Times New Roman"/>
          <w:sz w:val="28"/>
          <w:szCs w:val="28"/>
        </w:rPr>
        <w:t xml:space="preserve">, </w:t>
      </w:r>
      <w:r w:rsidR="00090B98">
        <w:rPr>
          <w:rFonts w:ascii="Times New Roman" w:hAnsi="Times New Roman"/>
          <w:sz w:val="28"/>
          <w:szCs w:val="28"/>
        </w:rPr>
        <w:br/>
      </w:r>
      <w:r w:rsidR="00924575">
        <w:rPr>
          <w:rFonts w:ascii="Times New Roman" w:hAnsi="Times New Roman"/>
          <w:sz w:val="28"/>
          <w:szCs w:val="28"/>
        </w:rPr>
        <w:t>а также внешними и внутренними</w:t>
      </w:r>
      <w:r w:rsidR="000769F8" w:rsidRPr="00B6256D">
        <w:rPr>
          <w:rFonts w:ascii="Times New Roman" w:hAnsi="Times New Roman" w:cs="Times New Roman"/>
          <w:sz w:val="28"/>
          <w:szCs w:val="28"/>
        </w:rPr>
        <w:t xml:space="preserve"> органа</w:t>
      </w:r>
      <w:r w:rsidR="000769F8" w:rsidRPr="00B6256D">
        <w:rPr>
          <w:rFonts w:ascii="Times New Roman" w:hAnsi="Times New Roman"/>
          <w:sz w:val="28"/>
          <w:szCs w:val="28"/>
        </w:rPr>
        <w:t>ми</w:t>
      </w:r>
      <w:r w:rsidR="000769F8" w:rsidRPr="00B6256D">
        <w:rPr>
          <w:rFonts w:ascii="Times New Roman" w:hAnsi="Times New Roman" w:cs="Times New Roman"/>
          <w:sz w:val="28"/>
          <w:szCs w:val="28"/>
        </w:rPr>
        <w:t xml:space="preserve"> муниципального финансового контроля Ханты-Мансийского района</w:t>
      </w:r>
      <w:r w:rsidR="000769F8">
        <w:rPr>
          <w:rFonts w:ascii="Times New Roman" w:hAnsi="Times New Roman" w:cs="Times New Roman"/>
          <w:sz w:val="28"/>
          <w:szCs w:val="28"/>
        </w:rPr>
        <w:t>, в том числе</w:t>
      </w:r>
      <w:r w:rsidR="000769F8" w:rsidRPr="00B6256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0769F8" w:rsidRPr="00B6256D" w:rsidRDefault="000769F8" w:rsidP="00090B9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256D">
        <w:rPr>
          <w:rFonts w:ascii="Times New Roman" w:eastAsia="Calibri" w:hAnsi="Times New Roman" w:cs="Times New Roman"/>
          <w:sz w:val="28"/>
          <w:szCs w:val="28"/>
        </w:rPr>
        <w:t>проверку соблюдения условий выдачи субсидий на основании документов, предоставленных Субъектом</w:t>
      </w:r>
      <w:r w:rsidR="00090B98">
        <w:rPr>
          <w:rFonts w:ascii="Times New Roman" w:eastAsia="Calibri" w:hAnsi="Times New Roman" w:cs="Times New Roman"/>
          <w:sz w:val="28"/>
          <w:szCs w:val="28"/>
        </w:rPr>
        <w:t>,</w:t>
      </w:r>
      <w:r w:rsidRPr="00B625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существляет </w:t>
      </w:r>
      <w:r w:rsidRPr="00B6256D">
        <w:rPr>
          <w:rFonts w:ascii="Times New Roman" w:eastAsia="Calibri" w:hAnsi="Times New Roman" w:cs="Times New Roman"/>
          <w:sz w:val="28"/>
          <w:szCs w:val="28"/>
        </w:rPr>
        <w:t xml:space="preserve">управление по учету и отчетност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Pr="00B6256D">
        <w:rPr>
          <w:rFonts w:ascii="Times New Roman" w:eastAsia="Calibri" w:hAnsi="Times New Roman" w:cs="Times New Roman"/>
          <w:sz w:val="28"/>
          <w:szCs w:val="28"/>
        </w:rPr>
        <w:t>Ханты-Мансийского района;</w:t>
      </w:r>
    </w:p>
    <w:p w:rsidR="000769F8" w:rsidRPr="00B6256D" w:rsidRDefault="000769F8" w:rsidP="00090B9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256D">
        <w:rPr>
          <w:rFonts w:ascii="Times New Roman" w:eastAsia="Calibri" w:hAnsi="Times New Roman" w:cs="Times New Roman"/>
          <w:sz w:val="28"/>
          <w:szCs w:val="28"/>
        </w:rPr>
        <w:t>проверку соблюдения условий, целей и порядка</w:t>
      </w:r>
      <w:r w:rsidRPr="00B6256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6256D">
        <w:rPr>
          <w:rFonts w:ascii="Times New Roman" w:eastAsia="Calibri" w:hAnsi="Times New Roman" w:cs="Times New Roman"/>
          <w:sz w:val="28"/>
          <w:szCs w:val="28"/>
        </w:rPr>
        <w:t xml:space="preserve">предоставления субсидий в </w:t>
      </w:r>
      <w:r w:rsidR="00FC0477">
        <w:rPr>
          <w:rFonts w:ascii="Times New Roman" w:eastAsia="Calibri" w:hAnsi="Times New Roman" w:cs="Times New Roman"/>
          <w:sz w:val="28"/>
          <w:szCs w:val="28"/>
        </w:rPr>
        <w:t>соответствии с планом</w:t>
      </w:r>
      <w:r w:rsidRPr="00B6256D">
        <w:rPr>
          <w:rFonts w:ascii="Times New Roman" w:eastAsia="Calibri" w:hAnsi="Times New Roman" w:cs="Times New Roman"/>
          <w:sz w:val="28"/>
          <w:szCs w:val="28"/>
        </w:rPr>
        <w:t xml:space="preserve"> контрольных мероприятий осуществляет </w:t>
      </w:r>
      <w:r w:rsidR="00924575">
        <w:rPr>
          <w:rFonts w:ascii="Times New Roman" w:eastAsia="Calibri" w:hAnsi="Times New Roman" w:cs="Times New Roman"/>
          <w:sz w:val="28"/>
          <w:szCs w:val="28"/>
        </w:rPr>
        <w:t>контрольно-ревизионное управление</w:t>
      </w:r>
      <w:r w:rsidRPr="00B625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Pr="00B6256D">
        <w:rPr>
          <w:rFonts w:ascii="Times New Roman" w:eastAsia="Calibri" w:hAnsi="Times New Roman" w:cs="Times New Roman"/>
          <w:sz w:val="28"/>
          <w:szCs w:val="28"/>
        </w:rPr>
        <w:t>Ханты-Мансийского района</w:t>
      </w:r>
      <w:r w:rsidR="00924575">
        <w:rPr>
          <w:rFonts w:ascii="Times New Roman" w:eastAsia="Calibri" w:hAnsi="Times New Roman" w:cs="Times New Roman"/>
          <w:sz w:val="28"/>
          <w:szCs w:val="28"/>
        </w:rPr>
        <w:t>, контрольно-счетная палата Ханты-Мансийского района</w:t>
      </w:r>
      <w:r w:rsidRPr="00B6256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769F8" w:rsidRPr="00B6256D" w:rsidRDefault="000769F8" w:rsidP="00090B98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256D">
        <w:rPr>
          <w:rFonts w:ascii="Times New Roman" w:eastAsia="Calibri" w:hAnsi="Times New Roman" w:cs="Times New Roman"/>
          <w:sz w:val="28"/>
          <w:szCs w:val="28"/>
        </w:rPr>
        <w:t>общий контроль</w:t>
      </w:r>
      <w:r w:rsidR="00FC0477">
        <w:rPr>
          <w:rFonts w:ascii="Times New Roman" w:eastAsia="Calibri" w:hAnsi="Times New Roman" w:cs="Times New Roman"/>
          <w:sz w:val="28"/>
          <w:szCs w:val="28"/>
        </w:rPr>
        <w:t xml:space="preserve"> за выполнением условий Соглаш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в том числе с правом посещения </w:t>
      </w:r>
      <w:r w:rsidRPr="00B6256D">
        <w:rPr>
          <w:rFonts w:ascii="Times New Roman" w:eastAsia="Calibri" w:hAnsi="Times New Roman" w:cs="Times New Roman"/>
          <w:sz w:val="28"/>
          <w:szCs w:val="28"/>
        </w:rPr>
        <w:t>объектов деятельности Субъекта в период действия Соглашения</w:t>
      </w:r>
      <w:r w:rsidR="00090B98">
        <w:rPr>
          <w:rFonts w:ascii="Times New Roman" w:eastAsia="Calibri" w:hAnsi="Times New Roman" w:cs="Times New Roman"/>
          <w:sz w:val="28"/>
          <w:szCs w:val="28"/>
        </w:rPr>
        <w:t>,</w:t>
      </w:r>
      <w:r w:rsidRPr="005D2E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0477">
        <w:rPr>
          <w:rFonts w:ascii="Times New Roman" w:eastAsia="Calibri" w:hAnsi="Times New Roman" w:cs="Times New Roman"/>
          <w:sz w:val="28"/>
          <w:szCs w:val="28"/>
        </w:rPr>
        <w:t>осуществляет К</w:t>
      </w:r>
      <w:r w:rsidRPr="00B6256D">
        <w:rPr>
          <w:rFonts w:ascii="Times New Roman" w:eastAsia="Calibri" w:hAnsi="Times New Roman" w:cs="Times New Roman"/>
          <w:sz w:val="28"/>
          <w:szCs w:val="28"/>
        </w:rPr>
        <w:t>омитет.</w:t>
      </w:r>
    </w:p>
    <w:p w:rsidR="00F60FC8" w:rsidRDefault="00F60FC8" w:rsidP="00D570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CE3">
        <w:rPr>
          <w:rFonts w:ascii="Times New Roman" w:eastAsia="Calibri" w:hAnsi="Times New Roman" w:cs="Times New Roman"/>
          <w:sz w:val="28"/>
          <w:szCs w:val="28"/>
        </w:rPr>
        <w:t>3</w:t>
      </w:r>
      <w:r w:rsidR="00DF4192">
        <w:rPr>
          <w:rFonts w:ascii="Times New Roman" w:eastAsia="Calibri" w:hAnsi="Times New Roman" w:cs="Times New Roman"/>
          <w:sz w:val="28"/>
          <w:szCs w:val="28"/>
        </w:rPr>
        <w:t>5</w:t>
      </w:r>
      <w:r w:rsidRPr="00BF7CE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0769F8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 w:rsidR="003E006F">
        <w:rPr>
          <w:rFonts w:ascii="Times New Roman" w:hAnsi="Times New Roman" w:cs="Times New Roman"/>
          <w:sz w:val="28"/>
          <w:szCs w:val="28"/>
        </w:rPr>
        <w:t xml:space="preserve">нарушение условий, целей и порядка предоставления субсидий по настоящему Порядку применяются </w:t>
      </w:r>
      <w:r w:rsidR="006323EF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3E006F">
        <w:rPr>
          <w:rFonts w:ascii="Times New Roman" w:hAnsi="Times New Roman" w:cs="Times New Roman"/>
          <w:sz w:val="28"/>
          <w:szCs w:val="28"/>
        </w:rPr>
        <w:t>меры ответственности:</w:t>
      </w:r>
    </w:p>
    <w:p w:rsidR="003E006F" w:rsidRDefault="00801C3B" w:rsidP="00D570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озврат суммы субсидии, полученной из бюджета Ханты-Мансийского района:</w:t>
      </w:r>
    </w:p>
    <w:p w:rsidR="00D57074" w:rsidRDefault="00D57074" w:rsidP="00D570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арушения получателем  субсидии условий,  установленных</w:t>
      </w:r>
    </w:p>
    <w:p w:rsidR="00C41EC2" w:rsidRDefault="00801C3B" w:rsidP="00D570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их предоставлении, выявленного по фактам проверок, проведенных </w:t>
      </w:r>
      <w:r w:rsidR="00C0122A">
        <w:rPr>
          <w:rFonts w:ascii="Times New Roman" w:hAnsi="Times New Roman" w:cs="Times New Roman"/>
          <w:sz w:val="28"/>
          <w:szCs w:val="28"/>
        </w:rPr>
        <w:t xml:space="preserve">главным распорядителем бюджетных </w:t>
      </w:r>
      <w:r w:rsidR="00D5765F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C0122A">
        <w:rPr>
          <w:rFonts w:ascii="Times New Roman" w:hAnsi="Times New Roman" w:cs="Times New Roman"/>
          <w:sz w:val="28"/>
          <w:szCs w:val="28"/>
        </w:rPr>
        <w:t xml:space="preserve">как получателем субсидии, </w:t>
      </w:r>
      <w:r w:rsidR="005436F2">
        <w:rPr>
          <w:rFonts w:ascii="Times New Roman" w:hAnsi="Times New Roman" w:cs="Times New Roman"/>
          <w:sz w:val="28"/>
          <w:szCs w:val="28"/>
        </w:rPr>
        <w:t>контрольно-ревизионным управлением</w:t>
      </w:r>
      <w:r w:rsidR="00C0122A">
        <w:rPr>
          <w:rFonts w:ascii="Times New Roman" w:hAnsi="Times New Roman" w:cs="Times New Roman"/>
          <w:sz w:val="28"/>
          <w:szCs w:val="28"/>
        </w:rPr>
        <w:t xml:space="preserve"> администрации Ханты-</w:t>
      </w:r>
      <w:r w:rsidR="00D57074">
        <w:rPr>
          <w:rFonts w:ascii="Times New Roman" w:hAnsi="Times New Roman" w:cs="Times New Roman"/>
          <w:sz w:val="28"/>
          <w:szCs w:val="28"/>
        </w:rPr>
        <w:t xml:space="preserve">Мансийского района, контрольно-счетной платой </w:t>
      </w:r>
      <w:r w:rsidR="00086717">
        <w:rPr>
          <w:rFonts w:ascii="Times New Roman" w:hAnsi="Times New Roman" w:cs="Times New Roman"/>
          <w:sz w:val="28"/>
          <w:szCs w:val="28"/>
        </w:rPr>
        <w:t>Ханты-Мансийского</w:t>
      </w:r>
      <w:r w:rsidR="00D57074">
        <w:rPr>
          <w:rFonts w:ascii="Times New Roman" w:hAnsi="Times New Roman" w:cs="Times New Roman"/>
          <w:sz w:val="28"/>
          <w:szCs w:val="28"/>
        </w:rPr>
        <w:t xml:space="preserve"> </w:t>
      </w:r>
      <w:r w:rsidR="00C0122A">
        <w:rPr>
          <w:rFonts w:ascii="Times New Roman" w:hAnsi="Times New Roman" w:cs="Times New Roman"/>
          <w:sz w:val="28"/>
          <w:szCs w:val="28"/>
        </w:rPr>
        <w:t>района;</w:t>
      </w:r>
    </w:p>
    <w:p w:rsidR="00C0122A" w:rsidRDefault="00C0122A" w:rsidP="00090B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выявления факта предоставления получателем субсидии недостоверных сведений для получения субсидии;</w:t>
      </w:r>
    </w:p>
    <w:p w:rsidR="00C0122A" w:rsidRDefault="00C0122A" w:rsidP="00090B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еисполнения или ненадлежащего исполнения обязательств по заключенному Соглашению.</w:t>
      </w:r>
    </w:p>
    <w:p w:rsidR="00C41EC2" w:rsidRDefault="00DF4192" w:rsidP="00090B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C0122A">
        <w:rPr>
          <w:rFonts w:ascii="Times New Roman" w:hAnsi="Times New Roman" w:cs="Times New Roman"/>
          <w:sz w:val="28"/>
          <w:szCs w:val="28"/>
        </w:rPr>
        <w:t xml:space="preserve">. В случае установления главным распорядителем бюджетных средств </w:t>
      </w:r>
      <w:r w:rsidR="00C0122A">
        <w:rPr>
          <w:rFonts w:ascii="Times New Roman" w:hAnsi="Times New Roman"/>
          <w:sz w:val="28"/>
          <w:szCs w:val="28"/>
        </w:rPr>
        <w:t xml:space="preserve">как получателем бюджетных средств или получения </w:t>
      </w:r>
      <w:r w:rsidR="00D57074">
        <w:rPr>
          <w:rFonts w:ascii="Times New Roman" w:hAnsi="Times New Roman"/>
          <w:sz w:val="28"/>
          <w:szCs w:val="28"/>
        </w:rPr>
        <w:br/>
      </w:r>
      <w:r w:rsidR="00C0122A">
        <w:rPr>
          <w:rFonts w:ascii="Times New Roman" w:hAnsi="Times New Roman"/>
          <w:sz w:val="28"/>
          <w:szCs w:val="28"/>
        </w:rPr>
        <w:t xml:space="preserve">от </w:t>
      </w:r>
      <w:r w:rsidR="00665C25">
        <w:rPr>
          <w:rFonts w:ascii="Times New Roman" w:hAnsi="Times New Roman"/>
          <w:sz w:val="28"/>
          <w:szCs w:val="28"/>
        </w:rPr>
        <w:t>контрольно-ревизионного управления</w:t>
      </w:r>
      <w:r w:rsidR="00C0122A">
        <w:rPr>
          <w:rFonts w:ascii="Times New Roman" w:hAnsi="Times New Roman"/>
          <w:sz w:val="28"/>
          <w:szCs w:val="28"/>
        </w:rPr>
        <w:t xml:space="preserve"> администрации Ханты-Мансийского района, контрольно-счетной палаты Ханты-Мансийского района информации о факте (ах) нарушения получателем субсидии порядка, целей и условий предоставления субсидии, предусмотренных настоящим Порядком и заключенным Соглашением, в том числе указания в документах, представленных получателем субсидии</w:t>
      </w:r>
      <w:r w:rsidR="00090B98">
        <w:rPr>
          <w:rFonts w:ascii="Times New Roman" w:hAnsi="Times New Roman"/>
          <w:sz w:val="28"/>
          <w:szCs w:val="28"/>
        </w:rPr>
        <w:t>,</w:t>
      </w:r>
      <w:r w:rsidR="00C0122A">
        <w:rPr>
          <w:rFonts w:ascii="Times New Roman" w:hAnsi="Times New Roman"/>
          <w:sz w:val="28"/>
          <w:szCs w:val="28"/>
        </w:rPr>
        <w:t xml:space="preserve"> недостоверных сведений</w:t>
      </w:r>
      <w:r w:rsidR="00090B98">
        <w:rPr>
          <w:rFonts w:ascii="Times New Roman" w:hAnsi="Times New Roman"/>
          <w:sz w:val="28"/>
          <w:szCs w:val="28"/>
        </w:rPr>
        <w:t>,</w:t>
      </w:r>
      <w:r w:rsidR="00C0122A">
        <w:rPr>
          <w:rFonts w:ascii="Times New Roman" w:hAnsi="Times New Roman"/>
          <w:sz w:val="28"/>
          <w:szCs w:val="28"/>
        </w:rPr>
        <w:t xml:space="preserve"> в срок не более 10 рабочих дней со дня выявления или поступления информации</w:t>
      </w:r>
      <w:r w:rsidR="00A474C1">
        <w:rPr>
          <w:rFonts w:ascii="Times New Roman" w:hAnsi="Times New Roman"/>
          <w:sz w:val="28"/>
          <w:szCs w:val="28"/>
        </w:rPr>
        <w:t xml:space="preserve"> Комитет осуществляет подготовку и направление получателю субсидии требования</w:t>
      </w:r>
      <w:r w:rsidR="00C0122A">
        <w:rPr>
          <w:rFonts w:ascii="Times New Roman" w:hAnsi="Times New Roman"/>
          <w:sz w:val="28"/>
          <w:szCs w:val="28"/>
        </w:rPr>
        <w:t xml:space="preserve"> об обеспечении возврата субсидии в </w:t>
      </w:r>
      <w:r w:rsidR="00A474C1">
        <w:rPr>
          <w:rFonts w:ascii="Times New Roman" w:hAnsi="Times New Roman"/>
          <w:sz w:val="28"/>
          <w:szCs w:val="28"/>
        </w:rPr>
        <w:t>бюджет Ханты-Мансийского района за подписью главы Ханты-Мансийского района.</w:t>
      </w:r>
    </w:p>
    <w:p w:rsidR="00D5765F" w:rsidRDefault="00DF4192" w:rsidP="00090B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7</w:t>
      </w:r>
      <w:r w:rsidR="00D5765F">
        <w:rPr>
          <w:rFonts w:ascii="Times New Roman" w:hAnsi="Times New Roman"/>
          <w:sz w:val="28"/>
          <w:szCs w:val="28"/>
        </w:rPr>
        <w:t>. Получатель с</w:t>
      </w:r>
      <w:r w:rsidR="00FC0477">
        <w:rPr>
          <w:rFonts w:ascii="Times New Roman" w:hAnsi="Times New Roman"/>
          <w:sz w:val="28"/>
          <w:szCs w:val="28"/>
        </w:rPr>
        <w:t xml:space="preserve">убсидии в течение </w:t>
      </w:r>
      <w:r w:rsidR="007B1DC2">
        <w:rPr>
          <w:rFonts w:ascii="Times New Roman" w:hAnsi="Times New Roman"/>
          <w:sz w:val="28"/>
          <w:szCs w:val="28"/>
        </w:rPr>
        <w:t>30</w:t>
      </w:r>
      <w:r w:rsidR="00FC0477">
        <w:rPr>
          <w:rFonts w:ascii="Times New Roman" w:hAnsi="Times New Roman"/>
          <w:sz w:val="28"/>
          <w:szCs w:val="28"/>
        </w:rPr>
        <w:t xml:space="preserve"> календарных</w:t>
      </w:r>
      <w:r w:rsidR="00D5765F">
        <w:rPr>
          <w:rFonts w:ascii="Times New Roman" w:hAnsi="Times New Roman"/>
          <w:sz w:val="28"/>
          <w:szCs w:val="28"/>
        </w:rPr>
        <w:t xml:space="preserve"> дней со дня получения требования о возврате субсидии в бюджет Ханты-Мансийского района обязан произвести ее возврат в </w:t>
      </w:r>
      <w:r w:rsidR="00A474C1">
        <w:rPr>
          <w:rFonts w:ascii="Times New Roman" w:hAnsi="Times New Roman"/>
          <w:sz w:val="28"/>
          <w:szCs w:val="28"/>
        </w:rPr>
        <w:t>полном размере, указанном в требовании.</w:t>
      </w:r>
    </w:p>
    <w:p w:rsidR="00D5765F" w:rsidRDefault="00DF4192" w:rsidP="00090B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8</w:t>
      </w:r>
      <w:r w:rsidR="00D5765F">
        <w:rPr>
          <w:rFonts w:ascii="Times New Roman" w:hAnsi="Times New Roman"/>
          <w:sz w:val="28"/>
          <w:szCs w:val="28"/>
        </w:rPr>
        <w:t xml:space="preserve">. В случае невыполнения требования о возврате суммы субсидии в бюджет Ханты-Мансийского района, взыскание осуществляется главным распорядителем бюджетных средств </w:t>
      </w:r>
      <w:r w:rsidR="00D5765F">
        <w:rPr>
          <w:rFonts w:ascii="Times New Roman" w:hAnsi="Times New Roman" w:cs="Times New Roman"/>
          <w:sz w:val="28"/>
          <w:szCs w:val="28"/>
        </w:rPr>
        <w:t>как получателем субсидии в судебном порядке в соответствии с законодательством Российской Федерации.</w:t>
      </w:r>
    </w:p>
    <w:p w:rsidR="00512067" w:rsidRDefault="00512067" w:rsidP="00090B9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12067" w:rsidRDefault="00512067" w:rsidP="00090B9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12067" w:rsidRDefault="00512067" w:rsidP="00090B9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12067" w:rsidRDefault="00512067" w:rsidP="00090B9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12067" w:rsidRDefault="00512067" w:rsidP="00090B9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12067" w:rsidRDefault="00512067" w:rsidP="00090B9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12067" w:rsidRDefault="00512067" w:rsidP="00090B9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12067" w:rsidRDefault="00512067" w:rsidP="00090B9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12067" w:rsidRDefault="00512067" w:rsidP="00090B9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12067" w:rsidRDefault="00512067" w:rsidP="00090B9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12067" w:rsidRDefault="00512067" w:rsidP="00090B9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12067" w:rsidRDefault="00512067" w:rsidP="00090B9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12067" w:rsidRDefault="00512067" w:rsidP="00090B9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57074" w:rsidRDefault="00D57074" w:rsidP="00090B9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F2315" w:rsidRDefault="00DF2315" w:rsidP="00090B9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 </w:t>
      </w:r>
    </w:p>
    <w:p w:rsidR="00090B98" w:rsidRDefault="00DF2315" w:rsidP="00090B98">
      <w:pPr>
        <w:pStyle w:val="ConsPlusNormal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B450A">
        <w:rPr>
          <w:rFonts w:ascii="Times New Roman" w:hAnsi="Times New Roman" w:cs="Times New Roman"/>
          <w:sz w:val="28"/>
          <w:szCs w:val="28"/>
        </w:rPr>
        <w:t>к П</w:t>
      </w:r>
      <w:r>
        <w:rPr>
          <w:rFonts w:ascii="Times New Roman" w:hAnsi="Times New Roman" w:cs="Times New Roman"/>
          <w:sz w:val="28"/>
          <w:szCs w:val="28"/>
        </w:rPr>
        <w:t xml:space="preserve">орядку </w:t>
      </w:r>
      <w:r w:rsidRPr="00AF7A52">
        <w:rPr>
          <w:rFonts w:ascii="Times New Roman" w:eastAsia="Calibri" w:hAnsi="Times New Roman" w:cs="Times New Roman"/>
          <w:sz w:val="28"/>
          <w:szCs w:val="28"/>
        </w:rPr>
        <w:t xml:space="preserve">предоставления </w:t>
      </w:r>
    </w:p>
    <w:p w:rsidR="00090B98" w:rsidRDefault="00DF2315" w:rsidP="00090B98">
      <w:pPr>
        <w:pStyle w:val="ConsPlusNormal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F7A52">
        <w:rPr>
          <w:rFonts w:ascii="Times New Roman" w:eastAsia="Calibri" w:hAnsi="Times New Roman" w:cs="Times New Roman"/>
          <w:sz w:val="28"/>
          <w:szCs w:val="28"/>
        </w:rPr>
        <w:t xml:space="preserve">субсидий субъектам малого </w:t>
      </w:r>
    </w:p>
    <w:p w:rsidR="00DF2315" w:rsidRDefault="00DF2315" w:rsidP="00090B98">
      <w:pPr>
        <w:pStyle w:val="ConsPlusNormal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F7A52">
        <w:rPr>
          <w:rFonts w:ascii="Times New Roman" w:eastAsia="Calibri" w:hAnsi="Times New Roman" w:cs="Times New Roman"/>
          <w:sz w:val="28"/>
          <w:szCs w:val="28"/>
        </w:rPr>
        <w:t>и среднего предпринимательства</w:t>
      </w:r>
    </w:p>
    <w:p w:rsidR="00090B98" w:rsidRDefault="00026002" w:rsidP="00090B9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60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реализации </w:t>
      </w:r>
    </w:p>
    <w:p w:rsidR="00090B98" w:rsidRDefault="00026002" w:rsidP="00090B9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60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программы </w:t>
      </w:r>
    </w:p>
    <w:p w:rsidR="00090B98" w:rsidRDefault="00026002" w:rsidP="00090B9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60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ия малого и среднего </w:t>
      </w:r>
    </w:p>
    <w:p w:rsidR="00090B98" w:rsidRDefault="00026002" w:rsidP="00090B9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60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принимательства на территории </w:t>
      </w:r>
    </w:p>
    <w:p w:rsidR="00BD2BAD" w:rsidRPr="00026002" w:rsidRDefault="00026002" w:rsidP="00090B9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26002">
        <w:rPr>
          <w:rFonts w:ascii="Times New Roman" w:hAnsi="Times New Roman" w:cs="Times New Roman"/>
          <w:color w:val="000000" w:themeColor="text1"/>
          <w:sz w:val="28"/>
          <w:szCs w:val="28"/>
        </w:rPr>
        <w:t>Ханты-Мансийского района</w:t>
      </w:r>
    </w:p>
    <w:p w:rsidR="00026002" w:rsidRDefault="00026002" w:rsidP="00090B98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DF2315" w:rsidRDefault="00DF2315" w:rsidP="00090B98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574151">
        <w:rPr>
          <w:rFonts w:ascii="Times New Roman" w:hAnsi="Times New Roman"/>
          <w:sz w:val="24"/>
          <w:szCs w:val="24"/>
        </w:rPr>
        <w:t>Рекомендуемая форма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56CE8" w:rsidRPr="00BD4E0C" w:rsidRDefault="00456CE8" w:rsidP="00090B98">
      <w:pPr>
        <w:spacing w:after="0" w:line="240" w:lineRule="auto"/>
        <w:contextualSpacing/>
        <w:jc w:val="right"/>
        <w:rPr>
          <w:rFonts w:ascii="Times New Roman" w:hAnsi="Times New Roman"/>
          <w:i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</w:t>
      </w:r>
    </w:p>
    <w:p w:rsidR="00DF2315" w:rsidRPr="00090B98" w:rsidRDefault="00456CE8" w:rsidP="00090B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eastAsia="ru-RU"/>
        </w:rPr>
      </w:pPr>
      <w:r w:rsidRPr="00090B98">
        <w:rPr>
          <w:rFonts w:ascii="Times New Roman" w:hAnsi="Times New Roman" w:cs="Times New Roman"/>
          <w:lang w:eastAsia="ru-RU"/>
        </w:rPr>
        <w:t>(в</w:t>
      </w:r>
      <w:r w:rsidR="00DF2315" w:rsidRPr="00090B98">
        <w:rPr>
          <w:rFonts w:ascii="Times New Roman" w:hAnsi="Times New Roman" w:cs="Times New Roman"/>
          <w:lang w:eastAsia="ru-RU"/>
        </w:rPr>
        <w:t xml:space="preserve"> администрацию Ханты-Мансийского района</w:t>
      </w:r>
    </w:p>
    <w:p w:rsidR="00090B98" w:rsidRPr="00090B98" w:rsidRDefault="00456CE8" w:rsidP="00090B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eastAsia="ru-RU"/>
        </w:rPr>
      </w:pPr>
      <w:r w:rsidRPr="00090B98">
        <w:rPr>
          <w:rFonts w:ascii="Times New Roman" w:hAnsi="Times New Roman" w:cs="Times New Roman"/>
          <w:lang w:eastAsia="ru-RU"/>
        </w:rPr>
        <w:t xml:space="preserve">или </w:t>
      </w:r>
      <w:r w:rsidR="00090B98">
        <w:rPr>
          <w:rFonts w:ascii="Times New Roman" w:hAnsi="Times New Roman" w:cs="Times New Roman"/>
          <w:lang w:eastAsia="ru-RU"/>
        </w:rPr>
        <w:t>в к</w:t>
      </w:r>
      <w:r w:rsidR="00D91277" w:rsidRPr="00090B98">
        <w:rPr>
          <w:rFonts w:ascii="Times New Roman" w:hAnsi="Times New Roman" w:cs="Times New Roman"/>
          <w:lang w:eastAsia="ru-RU"/>
        </w:rPr>
        <w:t xml:space="preserve">омитет экономической политики </w:t>
      </w:r>
    </w:p>
    <w:p w:rsidR="00D91277" w:rsidRPr="00090B98" w:rsidRDefault="00D91277" w:rsidP="00090B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eastAsia="ru-RU"/>
        </w:rPr>
      </w:pPr>
      <w:r w:rsidRPr="00090B98">
        <w:rPr>
          <w:rFonts w:ascii="Times New Roman" w:hAnsi="Times New Roman" w:cs="Times New Roman"/>
          <w:lang w:eastAsia="ru-RU"/>
        </w:rPr>
        <w:t>администрации Ханты-Мансийского района)</w:t>
      </w:r>
    </w:p>
    <w:p w:rsidR="00DF2315" w:rsidRPr="00231E14" w:rsidRDefault="00DF2315" w:rsidP="00090B98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231E14">
        <w:rPr>
          <w:rFonts w:ascii="Times New Roman" w:hAnsi="Times New Roman" w:cs="Times New Roman"/>
          <w:sz w:val="24"/>
          <w:szCs w:val="24"/>
          <w:lang w:eastAsia="ru-RU"/>
        </w:rPr>
        <w:tab/>
        <w:t>от___</w:t>
      </w:r>
      <w:r w:rsidR="00090B98">
        <w:rPr>
          <w:rFonts w:ascii="Times New Roman" w:hAnsi="Times New Roman" w:cs="Times New Roman"/>
          <w:sz w:val="24"/>
          <w:szCs w:val="24"/>
          <w:lang w:eastAsia="ru-RU"/>
        </w:rPr>
        <w:t>______</w:t>
      </w:r>
      <w:r w:rsidRPr="00231E14">
        <w:rPr>
          <w:rFonts w:ascii="Times New Roman" w:hAnsi="Times New Roman" w:cs="Times New Roman"/>
          <w:sz w:val="24"/>
          <w:szCs w:val="24"/>
          <w:lang w:eastAsia="ru-RU"/>
        </w:rPr>
        <w:t>_____________________________</w:t>
      </w:r>
    </w:p>
    <w:p w:rsidR="00DF2315" w:rsidRPr="00231E14" w:rsidRDefault="00DF2315" w:rsidP="00090B98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231E14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</w:t>
      </w:r>
    </w:p>
    <w:p w:rsidR="00DF2315" w:rsidRDefault="006E7CE1" w:rsidP="006E7C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6E7CE1">
        <w:rPr>
          <w:rFonts w:ascii="Times New Roman" w:hAnsi="Times New Roman" w:cs="Times New Roman"/>
          <w:lang w:eastAsia="ru-RU"/>
        </w:rPr>
        <w:t>(полное наименование Субъекта, контактный телефон)</w:t>
      </w:r>
      <w:r w:rsidR="00DF2315" w:rsidRPr="00231E1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6E7CE1" w:rsidRPr="006E7CE1" w:rsidRDefault="006E7CE1" w:rsidP="006E7C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eastAsia="ru-RU"/>
        </w:rPr>
      </w:pPr>
    </w:p>
    <w:p w:rsidR="00DF2315" w:rsidRPr="00231E14" w:rsidRDefault="00DF2315" w:rsidP="00090B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31E14">
        <w:rPr>
          <w:rFonts w:ascii="Times New Roman" w:hAnsi="Times New Roman" w:cs="Times New Roman"/>
          <w:sz w:val="24"/>
          <w:szCs w:val="24"/>
          <w:lang w:eastAsia="ru-RU"/>
        </w:rPr>
        <w:t>Заявление о предоставлении субсидии</w:t>
      </w:r>
    </w:p>
    <w:p w:rsidR="00090B98" w:rsidRDefault="00DF2315" w:rsidP="00090B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31E14">
        <w:rPr>
          <w:rFonts w:ascii="Times New Roman" w:hAnsi="Times New Roman" w:cs="Times New Roman"/>
          <w:sz w:val="24"/>
          <w:szCs w:val="24"/>
          <w:lang w:eastAsia="ru-RU"/>
        </w:rPr>
        <w:tab/>
        <w:t>Прошу оказать финансовую поддержку в форме субсидии в целях возмещения затрат, связанных с (указывается направление расхо</w:t>
      </w:r>
      <w:r w:rsidR="00090B98">
        <w:rPr>
          <w:rFonts w:ascii="Times New Roman" w:hAnsi="Times New Roman" w:cs="Times New Roman"/>
          <w:sz w:val="24"/>
          <w:szCs w:val="24"/>
          <w:lang w:eastAsia="ru-RU"/>
        </w:rPr>
        <w:t>дов)___________________________</w:t>
      </w:r>
    </w:p>
    <w:p w:rsidR="00DF2315" w:rsidRDefault="00DF2315" w:rsidP="00090B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31E14">
        <w:rPr>
          <w:rFonts w:ascii="Times New Roman" w:hAnsi="Times New Roman" w:cs="Times New Roman"/>
          <w:sz w:val="24"/>
          <w:szCs w:val="24"/>
          <w:lang w:eastAsia="ru-RU"/>
        </w:rPr>
        <w:t>в сумме_____________________________ руб.</w:t>
      </w:r>
    </w:p>
    <w:p w:rsidR="006E7CE1" w:rsidRPr="00231E14" w:rsidRDefault="006E7CE1" w:rsidP="00090B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2315" w:rsidRDefault="00DF2315" w:rsidP="00090B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31E14">
        <w:rPr>
          <w:rFonts w:ascii="Times New Roman" w:hAnsi="Times New Roman" w:cs="Times New Roman"/>
          <w:sz w:val="24"/>
          <w:szCs w:val="24"/>
          <w:lang w:eastAsia="ru-RU"/>
        </w:rPr>
        <w:t>Сведения о субъекте предпринимательства</w:t>
      </w:r>
    </w:p>
    <w:p w:rsidR="002566FE" w:rsidRDefault="002566FE" w:rsidP="00090B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2279"/>
        <w:gridCol w:w="1690"/>
      </w:tblGrid>
      <w:tr w:rsidR="00DF2315" w:rsidRPr="00231E14" w:rsidTr="0007533C">
        <w:trPr>
          <w:trHeight w:val="317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FE" w:rsidRPr="00231E14" w:rsidRDefault="00DF2315" w:rsidP="0009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1E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Дата государственной регистрации: «_____» ____________________ года            </w:t>
            </w:r>
          </w:p>
        </w:tc>
      </w:tr>
      <w:tr w:rsidR="00DF2315" w:rsidRPr="00231E14" w:rsidTr="0007533C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15" w:rsidRPr="003D559E" w:rsidRDefault="00DF2315" w:rsidP="00090B98">
            <w:pPr>
              <w:pStyle w:val="a5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hanging="709"/>
            </w:pPr>
            <w:r>
              <w:t>2. Паспортные данные</w:t>
            </w:r>
          </w:p>
        </w:tc>
      </w:tr>
      <w:tr w:rsidR="00DF2315" w:rsidRPr="00231E14" w:rsidTr="0007533C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15" w:rsidRPr="00231E14" w:rsidRDefault="00DF2315" w:rsidP="0009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31E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Адрес</w:t>
            </w:r>
          </w:p>
        </w:tc>
      </w:tr>
      <w:tr w:rsidR="00DF2315" w:rsidRPr="00231E14" w:rsidTr="0007533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15" w:rsidRPr="00231E14" w:rsidRDefault="00DF2315" w:rsidP="0009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31E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. Юридический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15" w:rsidRPr="00231E14" w:rsidRDefault="00DF2315" w:rsidP="0009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31E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2. Фактический </w:t>
            </w:r>
            <w:r w:rsidRPr="00256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если отличается)</w:t>
            </w:r>
            <w:r w:rsidRPr="00231E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</w:t>
            </w:r>
          </w:p>
        </w:tc>
      </w:tr>
      <w:tr w:rsidR="00DF2315" w:rsidRPr="00231E14" w:rsidTr="0007533C">
        <w:trPr>
          <w:trHeight w:val="105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15" w:rsidRPr="00231E14" w:rsidRDefault="00DF2315" w:rsidP="0009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1E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селенный пункт _______________________,</w:t>
            </w:r>
          </w:p>
          <w:p w:rsidR="00DF2315" w:rsidRPr="00231E14" w:rsidRDefault="00DF2315" w:rsidP="0009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1E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лица ________________№ дома ______, № кв. </w:t>
            </w:r>
            <w:r w:rsidRPr="00231E1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="006E7C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31E1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231E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</w:t>
            </w:r>
          </w:p>
          <w:p w:rsidR="00DF2315" w:rsidRPr="00231E14" w:rsidRDefault="00DF2315" w:rsidP="0009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1E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Н                                   ОГРН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15" w:rsidRPr="00231E14" w:rsidRDefault="00DF2315" w:rsidP="0009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1E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селенный пункт ______________,</w:t>
            </w:r>
          </w:p>
          <w:p w:rsidR="00DF2315" w:rsidRPr="00231E14" w:rsidRDefault="00DF2315" w:rsidP="0009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1E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лица ________________________, </w:t>
            </w:r>
          </w:p>
          <w:p w:rsidR="00DF2315" w:rsidRPr="00231E14" w:rsidRDefault="00DF2315" w:rsidP="0009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1E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дома ___________, № кв. ______</w:t>
            </w:r>
          </w:p>
        </w:tc>
      </w:tr>
      <w:tr w:rsidR="00DF2315" w:rsidRPr="00231E14" w:rsidTr="0007533C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15" w:rsidRPr="00231E14" w:rsidRDefault="00DF2315" w:rsidP="0009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31E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Основные в</w:t>
            </w:r>
            <w:r w:rsidR="006E7C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ды экономической деятельности (в </w:t>
            </w:r>
            <w:r w:rsidRPr="00231E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ответствии  с кодами ОКВЭД):                                                  </w:t>
            </w:r>
          </w:p>
        </w:tc>
      </w:tr>
      <w:tr w:rsidR="00DF2315" w:rsidRPr="00231E14" w:rsidTr="0007533C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15" w:rsidRPr="00231E14" w:rsidRDefault="00DF2315" w:rsidP="0009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2315" w:rsidRPr="00231E14" w:rsidTr="0007533C">
        <w:trPr>
          <w:trHeight w:val="262"/>
        </w:trPr>
        <w:tc>
          <w:tcPr>
            <w:tcW w:w="7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15" w:rsidRPr="00231E14" w:rsidRDefault="00DF2315" w:rsidP="00090B9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31E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31E1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Численность работников на дату обращения</w:t>
            </w:r>
            <w:r w:rsidRPr="00231E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человек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15" w:rsidRPr="00231E14" w:rsidRDefault="00DF2315" w:rsidP="00090B9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F2315" w:rsidRPr="00231E14" w:rsidTr="0007533C">
        <w:trPr>
          <w:trHeight w:val="361"/>
        </w:trPr>
        <w:tc>
          <w:tcPr>
            <w:tcW w:w="7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15" w:rsidRPr="00231E14" w:rsidRDefault="00DF2315" w:rsidP="0009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31E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Среднемесячная заработная плата на дату обращения, рублей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15" w:rsidRPr="00231E14" w:rsidRDefault="00DF2315" w:rsidP="0009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2315" w:rsidRPr="00231E14" w:rsidTr="0007533C">
        <w:tc>
          <w:tcPr>
            <w:tcW w:w="7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15" w:rsidRPr="00231E14" w:rsidRDefault="00DF2315" w:rsidP="0009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231E1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 Выручка (в соответствии с налоговой отчетностью) от реализации товаров (работ, услуг) без учета налога на добавленную стоимость                                   за предшествующий год, рублей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15" w:rsidRPr="00231E14" w:rsidRDefault="00DF2315" w:rsidP="0009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2315" w:rsidRPr="00231E14" w:rsidTr="0007533C">
        <w:tc>
          <w:tcPr>
            <w:tcW w:w="7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15" w:rsidRPr="00231E14" w:rsidRDefault="00DF2315" w:rsidP="00090B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31E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Сумма поступления налоговых платежей в бюджетную систему                 </w:t>
            </w:r>
            <w:r w:rsidRPr="00231E1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едшествующий год</w:t>
            </w:r>
            <w:r w:rsidRPr="00231E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рублей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15" w:rsidRPr="00231E14" w:rsidRDefault="00DF2315" w:rsidP="00090B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2315" w:rsidRPr="00231E14" w:rsidTr="0007533C">
        <w:tc>
          <w:tcPr>
            <w:tcW w:w="7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15" w:rsidRPr="00231E14" w:rsidRDefault="00DF2315" w:rsidP="0009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231E1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 Дополнительные рабочие места, предполагаемые к созданию, единиц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15" w:rsidRPr="00231E14" w:rsidRDefault="00DF2315" w:rsidP="0009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F2315" w:rsidRPr="00231E14" w:rsidRDefault="00DF2315" w:rsidP="00090B9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31E14">
        <w:rPr>
          <w:rFonts w:ascii="Times New Roman" w:hAnsi="Times New Roman" w:cs="Times New Roman"/>
          <w:sz w:val="24"/>
          <w:szCs w:val="24"/>
          <w:lang w:eastAsia="ru-RU"/>
        </w:rPr>
        <w:t>Проинформирован(</w:t>
      </w:r>
      <w:r w:rsidR="00506577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231E14">
        <w:rPr>
          <w:rFonts w:ascii="Times New Roman" w:hAnsi="Times New Roman" w:cs="Times New Roman"/>
          <w:sz w:val="24"/>
          <w:szCs w:val="24"/>
          <w:lang w:eastAsia="ru-RU"/>
        </w:rPr>
        <w:t>) о ведении Реестра субъектов малого и среднего пре</w:t>
      </w:r>
      <w:r w:rsidR="006E7CE1">
        <w:rPr>
          <w:rFonts w:ascii="Times New Roman" w:hAnsi="Times New Roman" w:cs="Times New Roman"/>
          <w:sz w:val="24"/>
          <w:szCs w:val="24"/>
          <w:lang w:eastAsia="ru-RU"/>
        </w:rPr>
        <w:t xml:space="preserve">дпринимательства – получателей </w:t>
      </w:r>
      <w:r w:rsidRPr="00231E14">
        <w:rPr>
          <w:rFonts w:ascii="Times New Roman" w:hAnsi="Times New Roman" w:cs="Times New Roman"/>
          <w:sz w:val="24"/>
          <w:szCs w:val="24"/>
          <w:lang w:eastAsia="ru-RU"/>
        </w:rPr>
        <w:t>поддержки, оказанной администрацией Ханты-</w:t>
      </w:r>
      <w:r w:rsidR="006E7CE1">
        <w:rPr>
          <w:rFonts w:ascii="Times New Roman" w:hAnsi="Times New Roman" w:cs="Times New Roman"/>
          <w:sz w:val="24"/>
          <w:szCs w:val="24"/>
          <w:lang w:eastAsia="ru-RU"/>
        </w:rPr>
        <w:t>Мансийского района, в который в</w:t>
      </w:r>
      <w:r w:rsidRPr="00231E14">
        <w:rPr>
          <w:rFonts w:ascii="Times New Roman" w:hAnsi="Times New Roman" w:cs="Times New Roman"/>
          <w:sz w:val="24"/>
          <w:szCs w:val="24"/>
          <w:lang w:eastAsia="ru-RU"/>
        </w:rPr>
        <w:t xml:space="preserve"> соответс</w:t>
      </w:r>
      <w:r w:rsidR="006E7CE1">
        <w:rPr>
          <w:rFonts w:ascii="Times New Roman" w:hAnsi="Times New Roman" w:cs="Times New Roman"/>
          <w:sz w:val="24"/>
          <w:szCs w:val="24"/>
          <w:lang w:eastAsia="ru-RU"/>
        </w:rPr>
        <w:t xml:space="preserve">твии со статьей 8 Федерального </w:t>
      </w:r>
      <w:hyperlink r:id="rId13" w:history="1">
        <w:r w:rsidRPr="00231E14">
          <w:rPr>
            <w:rFonts w:ascii="Times New Roman" w:hAnsi="Times New Roman" w:cs="Times New Roman"/>
            <w:sz w:val="24"/>
            <w:szCs w:val="24"/>
            <w:lang w:eastAsia="ru-RU"/>
          </w:rPr>
          <w:t>закон</w:t>
        </w:r>
      </w:hyperlink>
      <w:r w:rsidR="006E7CE1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07533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E7CE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от 24.07.2007 </w:t>
      </w:r>
      <w:r w:rsidRPr="00231E14">
        <w:rPr>
          <w:rFonts w:ascii="Times New Roman" w:hAnsi="Times New Roman" w:cs="Times New Roman"/>
          <w:sz w:val="24"/>
          <w:szCs w:val="24"/>
          <w:lang w:eastAsia="ru-RU"/>
        </w:rPr>
        <w:t xml:space="preserve">№ 209-ФЗ «О развитии малого и среднего предпринимательства в </w:t>
      </w:r>
      <w:r w:rsidRPr="00231E1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Российской Федерации» будут внесены сведения для открытого ознакомления с ними на установленный срок физическими и юридическими лицами в случае принятия положительного решения об оказании поддержки.</w:t>
      </w:r>
    </w:p>
    <w:p w:rsidR="00192E0E" w:rsidRDefault="00DF2315" w:rsidP="006E7C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31E14">
        <w:rPr>
          <w:rFonts w:ascii="Times New Roman" w:hAnsi="Times New Roman" w:cs="Times New Roman"/>
          <w:sz w:val="24"/>
          <w:szCs w:val="24"/>
          <w:lang w:eastAsia="ru-RU"/>
        </w:rPr>
        <w:t>Решение (в том числе процедуры рассмотрения) об оказании финансовой поддержки в виде субсидии на аналогичных условиях</w:t>
      </w:r>
      <w:r w:rsidR="009017D2">
        <w:rPr>
          <w:rFonts w:ascii="Times New Roman" w:hAnsi="Times New Roman" w:cs="Times New Roman"/>
          <w:sz w:val="24"/>
          <w:szCs w:val="24"/>
          <w:lang w:eastAsia="ru-RU"/>
        </w:rPr>
        <w:t>, основаниях</w:t>
      </w:r>
      <w:r w:rsidRPr="00231E14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r w:rsidR="001062D2">
        <w:rPr>
          <w:rFonts w:ascii="Times New Roman" w:hAnsi="Times New Roman" w:cs="Times New Roman"/>
          <w:sz w:val="24"/>
          <w:szCs w:val="24"/>
          <w:lang w:eastAsia="ru-RU"/>
        </w:rPr>
        <w:t>на цели</w:t>
      </w:r>
      <w:r w:rsidRPr="00231E14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1062D2">
        <w:rPr>
          <w:rFonts w:ascii="Times New Roman" w:hAnsi="Times New Roman" w:cs="Times New Roman"/>
          <w:sz w:val="24"/>
          <w:szCs w:val="24"/>
          <w:lang w:eastAsia="ru-RU"/>
        </w:rPr>
        <w:t xml:space="preserve"> указанные </w:t>
      </w:r>
      <w:r w:rsidR="009017D2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r w:rsidR="001062D2">
        <w:rPr>
          <w:rFonts w:ascii="Times New Roman" w:hAnsi="Times New Roman" w:cs="Times New Roman"/>
          <w:sz w:val="24"/>
          <w:szCs w:val="24"/>
          <w:lang w:eastAsia="ru-RU"/>
        </w:rPr>
        <w:t>По</w:t>
      </w:r>
      <w:r w:rsidR="009017D2">
        <w:rPr>
          <w:rFonts w:ascii="Times New Roman" w:hAnsi="Times New Roman" w:cs="Times New Roman"/>
          <w:sz w:val="24"/>
          <w:szCs w:val="24"/>
          <w:lang w:eastAsia="ru-RU"/>
        </w:rPr>
        <w:t>рядке</w:t>
      </w:r>
      <w:r w:rsidR="001062D2">
        <w:rPr>
          <w:rFonts w:ascii="Times New Roman" w:hAnsi="Times New Roman" w:cs="Times New Roman"/>
          <w:sz w:val="24"/>
          <w:szCs w:val="24"/>
          <w:lang w:eastAsia="ru-RU"/>
        </w:rPr>
        <w:t xml:space="preserve"> предо</w:t>
      </w:r>
      <w:r w:rsidR="006E456D">
        <w:rPr>
          <w:rFonts w:ascii="Times New Roman" w:hAnsi="Times New Roman" w:cs="Times New Roman"/>
          <w:sz w:val="24"/>
          <w:szCs w:val="24"/>
          <w:lang w:eastAsia="ru-RU"/>
        </w:rPr>
        <w:t>ставления субсидии, утвержденном</w:t>
      </w:r>
      <w:r w:rsidR="001062D2">
        <w:rPr>
          <w:rFonts w:ascii="Times New Roman" w:hAnsi="Times New Roman" w:cs="Times New Roman"/>
          <w:sz w:val="24"/>
          <w:szCs w:val="24"/>
          <w:lang w:eastAsia="ru-RU"/>
        </w:rPr>
        <w:t xml:space="preserve"> постановлением </w:t>
      </w:r>
      <w:r w:rsidR="009017D2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и Ханты-Мансийского района от </w:t>
      </w:r>
      <w:r w:rsidR="00F301B1">
        <w:rPr>
          <w:rFonts w:ascii="Times New Roman" w:hAnsi="Times New Roman" w:cs="Times New Roman"/>
          <w:sz w:val="24"/>
          <w:szCs w:val="24"/>
          <w:lang w:eastAsia="ru-RU"/>
        </w:rPr>
        <w:t>25.05.2017</w:t>
      </w:r>
      <w:r w:rsidR="006E456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017D2">
        <w:rPr>
          <w:rFonts w:ascii="Times New Roman" w:hAnsi="Times New Roman" w:cs="Times New Roman"/>
          <w:sz w:val="24"/>
          <w:szCs w:val="24"/>
          <w:lang w:eastAsia="ru-RU"/>
        </w:rPr>
        <w:t xml:space="preserve">№ </w:t>
      </w:r>
      <w:r w:rsidR="00F301B1">
        <w:rPr>
          <w:rFonts w:ascii="Times New Roman" w:hAnsi="Times New Roman" w:cs="Times New Roman"/>
          <w:sz w:val="24"/>
          <w:szCs w:val="24"/>
          <w:lang w:eastAsia="ru-RU"/>
        </w:rPr>
        <w:t>155</w:t>
      </w:r>
      <w:r w:rsidR="009017D2">
        <w:rPr>
          <w:rFonts w:ascii="Times New Roman" w:hAnsi="Times New Roman" w:cs="Times New Roman"/>
          <w:sz w:val="24"/>
          <w:szCs w:val="24"/>
          <w:lang w:eastAsia="ru-RU"/>
        </w:rPr>
        <w:t xml:space="preserve"> «Об утверждении порядка предоставления субсидии субъектам малого и среднего предпринимательства»</w:t>
      </w:r>
      <w:r w:rsidR="006E456D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231E14">
        <w:rPr>
          <w:rFonts w:ascii="Times New Roman" w:hAnsi="Times New Roman" w:cs="Times New Roman"/>
          <w:sz w:val="24"/>
          <w:szCs w:val="24"/>
          <w:lang w:eastAsia="ru-RU"/>
        </w:rPr>
        <w:t xml:space="preserve"> ране</w:t>
      </w:r>
      <w:r w:rsidR="006E456D">
        <w:rPr>
          <w:rFonts w:ascii="Times New Roman" w:hAnsi="Times New Roman" w:cs="Times New Roman"/>
          <w:sz w:val="24"/>
          <w:szCs w:val="24"/>
          <w:lang w:eastAsia="ru-RU"/>
        </w:rPr>
        <w:t>е принятое либо находящееся в процедуре рассмотрения</w:t>
      </w:r>
      <w:r w:rsidRPr="00231E14">
        <w:rPr>
          <w:rFonts w:ascii="Times New Roman" w:hAnsi="Times New Roman" w:cs="Times New Roman"/>
          <w:sz w:val="24"/>
          <w:szCs w:val="24"/>
          <w:lang w:eastAsia="ru-RU"/>
        </w:rPr>
        <w:t xml:space="preserve"> уполномоченного органа исполнительной</w:t>
      </w:r>
      <w:r w:rsidR="006E7CE1">
        <w:rPr>
          <w:rFonts w:ascii="Times New Roman" w:hAnsi="Times New Roman" w:cs="Times New Roman"/>
          <w:sz w:val="24"/>
          <w:szCs w:val="24"/>
          <w:lang w:eastAsia="ru-RU"/>
        </w:rPr>
        <w:t xml:space="preserve"> власти Ханты-Мансийского автономного </w:t>
      </w:r>
      <w:r w:rsidRPr="00231E14">
        <w:rPr>
          <w:rFonts w:ascii="Times New Roman" w:hAnsi="Times New Roman" w:cs="Times New Roman"/>
          <w:sz w:val="24"/>
          <w:szCs w:val="24"/>
          <w:lang w:eastAsia="ru-RU"/>
        </w:rPr>
        <w:t>округа – Югры, муниципального образования Ханты-Мансийск</w:t>
      </w:r>
      <w:r w:rsidR="006E7CE1">
        <w:rPr>
          <w:rFonts w:ascii="Times New Roman" w:hAnsi="Times New Roman" w:cs="Times New Roman"/>
          <w:sz w:val="24"/>
          <w:szCs w:val="24"/>
          <w:lang w:eastAsia="ru-RU"/>
        </w:rPr>
        <w:t xml:space="preserve">ого автономного округа – Югры, </w:t>
      </w:r>
      <w:r w:rsidR="006E7CE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6E456D">
        <w:rPr>
          <w:rFonts w:ascii="Times New Roman" w:hAnsi="Times New Roman" w:cs="Times New Roman"/>
          <w:sz w:val="24"/>
          <w:szCs w:val="24"/>
          <w:lang w:eastAsia="ru-RU"/>
        </w:rPr>
        <w:t>а также оказании</w:t>
      </w:r>
      <w:r w:rsidRPr="00231E14">
        <w:rPr>
          <w:rFonts w:ascii="Times New Roman" w:hAnsi="Times New Roman" w:cs="Times New Roman"/>
          <w:sz w:val="24"/>
          <w:szCs w:val="24"/>
          <w:lang w:eastAsia="ru-RU"/>
        </w:rPr>
        <w:t xml:space="preserve"> поддержки организацией инфраструктуры поддержки субъектов малого и среднего предпринимательства автономного округа отсутствует.</w:t>
      </w:r>
    </w:p>
    <w:p w:rsidR="00192E0E" w:rsidRPr="006E456D" w:rsidRDefault="00192E0E" w:rsidP="00090B9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подтверждаю, что в отношении меня не проводится процедура ликвидации или банкротства в соответствии с законодательством Российской Федерации, моя деятельность не приостановлена в порядке, предусмотренном </w:t>
      </w:r>
      <w:hyperlink r:id="rId14" w:history="1">
        <w:r w:rsidRPr="006E456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дексом</w:t>
        </w:r>
      </w:hyperlink>
      <w:r w:rsidRPr="006E4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б административных правонарушениях, </w:t>
      </w:r>
      <w:r w:rsidR="006E456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E456D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нахожусь в стадии реорганизации.</w:t>
      </w:r>
    </w:p>
    <w:p w:rsidR="00192E0E" w:rsidRDefault="00192E0E" w:rsidP="00090B9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6E456D">
        <w:rPr>
          <w:rFonts w:ascii="Times New Roman" w:hAnsi="Times New Roman" w:cs="Times New Roman"/>
          <w:sz w:val="24"/>
          <w:szCs w:val="24"/>
          <w:lang w:eastAsia="ru-RU"/>
        </w:rPr>
        <w:t>Документы и сведения, содержащихся в них, для оказания поддержки</w:t>
      </w:r>
      <w:r w:rsidRPr="00231E1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E7CE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231E14">
        <w:rPr>
          <w:rFonts w:ascii="Times New Roman" w:hAnsi="Times New Roman" w:cs="Times New Roman"/>
          <w:sz w:val="24"/>
          <w:szCs w:val="24"/>
          <w:lang w:eastAsia="ru-RU"/>
        </w:rPr>
        <w:t>по настоящему заявл</w:t>
      </w:r>
      <w:r w:rsidR="006E456D">
        <w:rPr>
          <w:rFonts w:ascii="Times New Roman" w:hAnsi="Times New Roman" w:cs="Times New Roman"/>
          <w:sz w:val="24"/>
          <w:szCs w:val="24"/>
          <w:lang w:eastAsia="ru-RU"/>
        </w:rPr>
        <w:t>ению на предоставление субсидии</w:t>
      </w:r>
      <w:r w:rsidRPr="00231E14">
        <w:rPr>
          <w:rFonts w:ascii="Times New Roman" w:hAnsi="Times New Roman" w:cs="Times New Roman"/>
          <w:sz w:val="24"/>
          <w:szCs w:val="24"/>
          <w:lang w:eastAsia="ru-RU"/>
        </w:rPr>
        <w:t xml:space="preserve"> достоверны.</w:t>
      </w:r>
    </w:p>
    <w:p w:rsidR="00192E0E" w:rsidRDefault="00192E0E" w:rsidP="00090B9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9798F">
        <w:rPr>
          <w:rFonts w:ascii="Times New Roman" w:eastAsia="Times New Roman" w:hAnsi="Times New Roman" w:cs="Times New Roman"/>
          <w:lang w:eastAsia="ru-RU"/>
        </w:rPr>
        <w:t xml:space="preserve">С условиями предоставления </w:t>
      </w:r>
      <w:r>
        <w:rPr>
          <w:rFonts w:ascii="Times New Roman" w:eastAsia="Times New Roman" w:hAnsi="Times New Roman" w:cs="Times New Roman"/>
          <w:lang w:eastAsia="ru-RU"/>
        </w:rPr>
        <w:t>субсидии</w:t>
      </w:r>
      <w:r w:rsidRPr="00C9798F">
        <w:rPr>
          <w:rFonts w:ascii="Times New Roman" w:eastAsia="Times New Roman" w:hAnsi="Times New Roman" w:cs="Times New Roman"/>
          <w:lang w:eastAsia="ru-RU"/>
        </w:rPr>
        <w:t xml:space="preserve"> ознакомлен и согласен.</w:t>
      </w:r>
    </w:p>
    <w:p w:rsidR="00C74E4A" w:rsidRPr="00C9798F" w:rsidRDefault="00C74E4A" w:rsidP="00090B9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DF2315" w:rsidRPr="006E456D" w:rsidRDefault="00DF2315" w:rsidP="006E7C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D4E0C">
        <w:rPr>
          <w:rFonts w:ascii="Times New Roman" w:hAnsi="Times New Roman" w:cs="Times New Roman"/>
          <w:sz w:val="24"/>
          <w:szCs w:val="24"/>
          <w:lang w:eastAsia="ru-RU"/>
        </w:rPr>
        <w:t xml:space="preserve">Способ уведомления </w:t>
      </w:r>
      <w:r w:rsidRPr="00BD4E0C">
        <w:rPr>
          <w:rFonts w:ascii="Times New Roman" w:hAnsi="Times New Roman" w:cs="Times New Roman"/>
          <w:sz w:val="24"/>
          <w:szCs w:val="24"/>
        </w:rPr>
        <w:t xml:space="preserve">Субъекта </w:t>
      </w:r>
      <w:r w:rsidRPr="00BD4E0C">
        <w:rPr>
          <w:rFonts w:ascii="Times New Roman" w:hAnsi="Times New Roman" w:cs="Times New Roman"/>
          <w:sz w:val="24"/>
          <w:szCs w:val="24"/>
          <w:lang w:eastAsia="ru-RU"/>
        </w:rPr>
        <w:t>о принятом решении по заявлению</w:t>
      </w:r>
      <w:r w:rsidRPr="00BD4E0C">
        <w:rPr>
          <w:rFonts w:ascii="Times New Roman" w:hAnsi="Times New Roman" w:cs="Times New Roman"/>
          <w:sz w:val="24"/>
          <w:szCs w:val="24"/>
        </w:rPr>
        <w:t xml:space="preserve"> </w:t>
      </w:r>
      <w:r w:rsidRPr="006E456D">
        <w:rPr>
          <w:rFonts w:ascii="Times New Roman" w:hAnsi="Times New Roman" w:cs="Times New Roman"/>
          <w:sz w:val="24"/>
          <w:szCs w:val="24"/>
          <w:u w:val="single"/>
        </w:rPr>
        <w:t>(нужное отметить):</w:t>
      </w:r>
    </w:p>
    <w:p w:rsidR="00DF2315" w:rsidRPr="00BD4E0C" w:rsidRDefault="008B6498" w:rsidP="00090B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D4E0C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A982792" wp14:editId="1A32FB76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209550" cy="180975"/>
                <wp:effectExtent l="0" t="0" r="1905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416271" id="Прямоугольник 4" o:spid="_x0000_s1026" style="position:absolute;margin-left:0;margin-top:.7pt;width:16.5pt;height:14.25pt;z-index:25164390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" fillcolor="white [3201]" strokecolor="black [3213]" strokeweight="1pt">
                <w10:wrap anchorx="margin"/>
              </v:rect>
            </w:pict>
          </mc:Fallback>
        </mc:AlternateContent>
      </w:r>
      <w:r w:rsidR="006E7CE1">
        <w:rPr>
          <w:rFonts w:ascii="Times New Roman" w:hAnsi="Times New Roman" w:cs="Times New Roman"/>
          <w:sz w:val="24"/>
          <w:szCs w:val="24"/>
        </w:rPr>
        <w:t xml:space="preserve">       –</w:t>
      </w:r>
      <w:r w:rsidR="00DF2315" w:rsidRPr="00BD4E0C">
        <w:rPr>
          <w:rFonts w:ascii="Times New Roman" w:hAnsi="Times New Roman" w:cs="Times New Roman"/>
          <w:sz w:val="24"/>
          <w:szCs w:val="24"/>
        </w:rPr>
        <w:t xml:space="preserve"> н</w:t>
      </w:r>
      <w:r w:rsidR="006E456D">
        <w:rPr>
          <w:rFonts w:ascii="Times New Roman" w:hAnsi="Times New Roman" w:cs="Times New Roman"/>
          <w:sz w:val="24"/>
          <w:szCs w:val="24"/>
        </w:rPr>
        <w:t>арочно в к</w:t>
      </w:r>
      <w:r w:rsidR="00DF2315" w:rsidRPr="00BD4E0C">
        <w:rPr>
          <w:rFonts w:ascii="Times New Roman" w:hAnsi="Times New Roman" w:cs="Times New Roman"/>
          <w:sz w:val="24"/>
          <w:szCs w:val="24"/>
        </w:rPr>
        <w:t>омитете</w:t>
      </w:r>
      <w:r w:rsidR="00D91277">
        <w:rPr>
          <w:rFonts w:ascii="Times New Roman" w:hAnsi="Times New Roman" w:cs="Times New Roman"/>
          <w:sz w:val="24"/>
          <w:szCs w:val="24"/>
        </w:rPr>
        <w:t xml:space="preserve"> экономической политики</w:t>
      </w:r>
      <w:r w:rsidR="00DF2315" w:rsidRPr="00BD4E0C">
        <w:rPr>
          <w:rFonts w:ascii="Times New Roman" w:hAnsi="Times New Roman" w:cs="Times New Roman"/>
          <w:sz w:val="24"/>
          <w:szCs w:val="24"/>
        </w:rPr>
        <w:t>;</w:t>
      </w:r>
      <w:r w:rsidR="00DF2315" w:rsidRPr="00BD4E0C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0E5952A" wp14:editId="7298480B">
                <wp:simplePos x="0" y="0"/>
                <wp:positionH relativeFrom="column">
                  <wp:posOffset>1174750</wp:posOffset>
                </wp:positionH>
                <wp:positionV relativeFrom="paragraph">
                  <wp:posOffset>6543040</wp:posOffset>
                </wp:positionV>
                <wp:extent cx="209550" cy="171450"/>
                <wp:effectExtent l="0" t="0" r="19050" b="1905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2CB5BE" id="Прямоугольник 3" o:spid="_x0000_s1026" style="position:absolute;margin-left:92.5pt;margin-top:515.2pt;width:16.5pt;height:13.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"/>
            </w:pict>
          </mc:Fallback>
        </mc:AlternateContent>
      </w:r>
      <w:r w:rsidR="00DF2315" w:rsidRPr="00BD4E0C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710BB64" wp14:editId="37F1CCA9">
                <wp:simplePos x="0" y="0"/>
                <wp:positionH relativeFrom="column">
                  <wp:posOffset>1174750</wp:posOffset>
                </wp:positionH>
                <wp:positionV relativeFrom="paragraph">
                  <wp:posOffset>6543040</wp:posOffset>
                </wp:positionV>
                <wp:extent cx="209550" cy="171450"/>
                <wp:effectExtent l="0" t="0" r="19050" b="1905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4BFDE2" id="Прямоугольник 2" o:spid="_x0000_s1026" style="position:absolute;margin-left:92.5pt;margin-top:515.2pt;width:16.5pt;height:13.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"/>
            </w:pict>
          </mc:Fallback>
        </mc:AlternateContent>
      </w:r>
    </w:p>
    <w:p w:rsidR="00DF2315" w:rsidRPr="00BD4E0C" w:rsidRDefault="006E7CE1" w:rsidP="00090B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–</w:t>
      </w:r>
      <w:r w:rsidRPr="00BD4E0C">
        <w:rPr>
          <w:rFonts w:ascii="Times New Roman" w:hAnsi="Times New Roman" w:cs="Times New Roman"/>
          <w:sz w:val="24"/>
          <w:szCs w:val="24"/>
        </w:rPr>
        <w:t xml:space="preserve"> </w:t>
      </w:r>
      <w:r w:rsidR="00DF2315" w:rsidRPr="00BD4E0C">
        <w:rPr>
          <w:rFonts w:ascii="Times New Roman" w:hAnsi="Times New Roman" w:cs="Times New Roman"/>
          <w:sz w:val="24"/>
          <w:szCs w:val="24"/>
        </w:rPr>
        <w:t>нарочно в МФЦ</w:t>
      </w:r>
      <w:r w:rsidR="00DF2315" w:rsidRPr="00BD4E0C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B273474" wp14:editId="5A14490A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4C8FA2" id="Прямоугольник 5" o:spid="_x0000_s1026" style="position:absolute;margin-left:.45pt;margin-top:.35pt;width:16.5pt;height:14.25pt;z-index: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" fillcolor="window" strokecolor="windowText" strokeweight="1pt"/>
            </w:pict>
          </mc:Fallback>
        </mc:AlternateContent>
      </w:r>
      <w:r w:rsidR="00DF2315" w:rsidRPr="00BD4E0C">
        <w:rPr>
          <w:rFonts w:ascii="Times New Roman" w:hAnsi="Times New Roman" w:cs="Times New Roman"/>
          <w:sz w:val="24"/>
          <w:szCs w:val="24"/>
        </w:rPr>
        <w:t>;</w:t>
      </w:r>
    </w:p>
    <w:p w:rsidR="00DF2315" w:rsidRPr="00BD4E0C" w:rsidRDefault="00DF2315" w:rsidP="00090B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4E0C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742EB0F" wp14:editId="3D4083E7">
                <wp:simplePos x="0" y="0"/>
                <wp:positionH relativeFrom="column">
                  <wp:posOffset>5715</wp:posOffset>
                </wp:positionH>
                <wp:positionV relativeFrom="paragraph">
                  <wp:posOffset>8890</wp:posOffset>
                </wp:positionV>
                <wp:extent cx="209550" cy="180975"/>
                <wp:effectExtent l="0" t="0" r="19050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DA4D7A" id="Прямоугольник 6" o:spid="_x0000_s1026" style="position:absolute;margin-left:.45pt;margin-top:.7pt;width:16.5pt;height:14.25pt;z-index:251645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" fillcolor="window" strokecolor="windowText" strokeweight="1pt"/>
            </w:pict>
          </mc:Fallback>
        </mc:AlternateContent>
      </w:r>
      <w:r w:rsidR="006E7CE1">
        <w:rPr>
          <w:rFonts w:ascii="Times New Roman" w:hAnsi="Times New Roman" w:cs="Times New Roman"/>
          <w:sz w:val="24"/>
          <w:szCs w:val="24"/>
        </w:rPr>
        <w:t xml:space="preserve">       –</w:t>
      </w:r>
      <w:r w:rsidR="006E7CE1" w:rsidRPr="00BD4E0C">
        <w:rPr>
          <w:rFonts w:ascii="Times New Roman" w:hAnsi="Times New Roman" w:cs="Times New Roman"/>
          <w:sz w:val="24"/>
          <w:szCs w:val="24"/>
        </w:rPr>
        <w:t xml:space="preserve"> </w:t>
      </w:r>
      <w:r w:rsidRPr="00BD4E0C">
        <w:rPr>
          <w:rFonts w:ascii="Times New Roman" w:hAnsi="Times New Roman" w:cs="Times New Roman"/>
          <w:sz w:val="24"/>
          <w:szCs w:val="24"/>
        </w:rPr>
        <w:t>почтовым направлением.</w:t>
      </w:r>
    </w:p>
    <w:p w:rsidR="00DF2315" w:rsidRPr="00BD4E0C" w:rsidRDefault="00DF2315" w:rsidP="00090B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D4E0C">
        <w:rPr>
          <w:rFonts w:ascii="Times New Roman" w:hAnsi="Times New Roman" w:cs="Times New Roman"/>
          <w:sz w:val="24"/>
          <w:szCs w:val="24"/>
          <w:lang w:eastAsia="ru-RU"/>
        </w:rPr>
        <w:t xml:space="preserve">Способ выдачи (направления) Субъекту </w:t>
      </w:r>
      <w:r w:rsidR="00550F0B">
        <w:rPr>
          <w:rFonts w:ascii="Times New Roman" w:hAnsi="Times New Roman" w:cs="Times New Roman"/>
          <w:sz w:val="24"/>
          <w:szCs w:val="24"/>
          <w:lang w:eastAsia="ru-RU"/>
        </w:rPr>
        <w:t>соглашения</w:t>
      </w:r>
      <w:r w:rsidRPr="00BD4E0C">
        <w:rPr>
          <w:rFonts w:ascii="Times New Roman" w:hAnsi="Times New Roman" w:cs="Times New Roman"/>
          <w:sz w:val="24"/>
          <w:szCs w:val="24"/>
          <w:lang w:eastAsia="ru-RU"/>
        </w:rPr>
        <w:t xml:space="preserve"> о предоставлении субсидии</w:t>
      </w:r>
      <w:r w:rsidRPr="00BD4E0C">
        <w:rPr>
          <w:rFonts w:ascii="Times New Roman" w:hAnsi="Times New Roman" w:cs="Times New Roman"/>
          <w:sz w:val="24"/>
          <w:szCs w:val="24"/>
        </w:rPr>
        <w:t xml:space="preserve"> </w:t>
      </w:r>
      <w:r w:rsidRPr="00BD4E0C">
        <w:rPr>
          <w:rFonts w:ascii="Times New Roman" w:hAnsi="Times New Roman" w:cs="Times New Roman"/>
          <w:sz w:val="24"/>
          <w:szCs w:val="24"/>
          <w:u w:val="single"/>
        </w:rPr>
        <w:t>(нужное отметить):</w:t>
      </w:r>
    </w:p>
    <w:p w:rsidR="00DF2315" w:rsidRPr="00BD4E0C" w:rsidRDefault="006E7CE1" w:rsidP="00090B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–</w:t>
      </w:r>
      <w:r w:rsidRPr="00BD4E0C">
        <w:rPr>
          <w:rFonts w:ascii="Times New Roman" w:hAnsi="Times New Roman" w:cs="Times New Roman"/>
          <w:sz w:val="24"/>
          <w:szCs w:val="24"/>
        </w:rPr>
        <w:t xml:space="preserve"> </w:t>
      </w:r>
      <w:r w:rsidR="006E456D">
        <w:rPr>
          <w:rFonts w:ascii="Times New Roman" w:hAnsi="Times New Roman" w:cs="Times New Roman"/>
          <w:sz w:val="24"/>
          <w:szCs w:val="24"/>
        </w:rPr>
        <w:t>нарочно в к</w:t>
      </w:r>
      <w:r w:rsidR="00DF2315" w:rsidRPr="00BD4E0C">
        <w:rPr>
          <w:rFonts w:ascii="Times New Roman" w:hAnsi="Times New Roman" w:cs="Times New Roman"/>
          <w:sz w:val="24"/>
          <w:szCs w:val="24"/>
        </w:rPr>
        <w:t>омитете</w:t>
      </w:r>
      <w:r w:rsidR="00D91277">
        <w:rPr>
          <w:rFonts w:ascii="Times New Roman" w:hAnsi="Times New Roman" w:cs="Times New Roman"/>
          <w:sz w:val="24"/>
          <w:szCs w:val="24"/>
        </w:rPr>
        <w:t xml:space="preserve"> экономической политики</w:t>
      </w:r>
      <w:r w:rsidR="00DF2315" w:rsidRPr="00BD4E0C">
        <w:rPr>
          <w:rFonts w:ascii="Times New Roman" w:hAnsi="Times New Roman" w:cs="Times New Roman"/>
          <w:sz w:val="24"/>
          <w:szCs w:val="24"/>
        </w:rPr>
        <w:t>;</w:t>
      </w:r>
      <w:r w:rsidR="00DF2315" w:rsidRPr="00BD4E0C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F110C82" wp14:editId="7C19BE06">
                <wp:simplePos x="0" y="0"/>
                <wp:positionH relativeFrom="column">
                  <wp:posOffset>5715</wp:posOffset>
                </wp:positionH>
                <wp:positionV relativeFrom="paragraph">
                  <wp:posOffset>-635</wp:posOffset>
                </wp:positionV>
                <wp:extent cx="209550" cy="180975"/>
                <wp:effectExtent l="0" t="0" r="19050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7EE661" id="Прямоугольник 8" o:spid="_x0000_s1026" style="position:absolute;margin-left:.45pt;margin-top:-.05pt;width:16.5pt;height:14.25pt;z-index: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" fillcolor="window" strokecolor="windowText" strokeweight="1pt"/>
            </w:pict>
          </mc:Fallback>
        </mc:AlternateContent>
      </w:r>
      <w:r w:rsidR="00DF2315" w:rsidRPr="00BD4E0C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29BF47A" wp14:editId="33FEAF62">
                <wp:simplePos x="0" y="0"/>
                <wp:positionH relativeFrom="column">
                  <wp:posOffset>1174750</wp:posOffset>
                </wp:positionH>
                <wp:positionV relativeFrom="paragraph">
                  <wp:posOffset>6543040</wp:posOffset>
                </wp:positionV>
                <wp:extent cx="209550" cy="171450"/>
                <wp:effectExtent l="0" t="0" r="19050" b="1905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2131D2" id="Прямоугольник 9" o:spid="_x0000_s1026" style="position:absolute;margin-left:92.5pt;margin-top:515.2pt;width:16.5pt;height:13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"/>
            </w:pict>
          </mc:Fallback>
        </mc:AlternateContent>
      </w:r>
      <w:r w:rsidR="00DF2315" w:rsidRPr="00BD4E0C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C9B0BE2" wp14:editId="7323C04E">
                <wp:simplePos x="0" y="0"/>
                <wp:positionH relativeFrom="column">
                  <wp:posOffset>1174750</wp:posOffset>
                </wp:positionH>
                <wp:positionV relativeFrom="paragraph">
                  <wp:posOffset>6543040</wp:posOffset>
                </wp:positionV>
                <wp:extent cx="209550" cy="171450"/>
                <wp:effectExtent l="0" t="0" r="19050" b="1905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750C8E" id="Прямоугольник 10" o:spid="_x0000_s1026" style="position:absolute;margin-left:92.5pt;margin-top:515.2pt;width:16.5pt;height:13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"/>
            </w:pict>
          </mc:Fallback>
        </mc:AlternateContent>
      </w:r>
      <w:r w:rsidR="00DF2315" w:rsidRPr="00BD4E0C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D955D0F" wp14:editId="261FD182">
                <wp:simplePos x="0" y="0"/>
                <wp:positionH relativeFrom="column">
                  <wp:posOffset>3678555</wp:posOffset>
                </wp:positionH>
                <wp:positionV relativeFrom="paragraph">
                  <wp:posOffset>5256530</wp:posOffset>
                </wp:positionV>
                <wp:extent cx="209550" cy="171450"/>
                <wp:effectExtent l="0" t="0" r="19050" b="1905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E6040D" id="Прямоугольник 11" o:spid="_x0000_s1026" style="position:absolute;margin-left:289.65pt;margin-top:413.9pt;width:16.5pt;height:13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"/>
            </w:pict>
          </mc:Fallback>
        </mc:AlternateContent>
      </w:r>
      <w:r w:rsidR="00DF2315" w:rsidRPr="00BD4E0C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DB51F86" wp14:editId="18873378">
                <wp:simplePos x="0" y="0"/>
                <wp:positionH relativeFrom="column">
                  <wp:posOffset>3678555</wp:posOffset>
                </wp:positionH>
                <wp:positionV relativeFrom="paragraph">
                  <wp:posOffset>5256530</wp:posOffset>
                </wp:positionV>
                <wp:extent cx="209550" cy="171450"/>
                <wp:effectExtent l="0" t="0" r="19050" b="1905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DB92AA" id="Прямоугольник 12" o:spid="_x0000_s1026" style="position:absolute;margin-left:289.65pt;margin-top:413.9pt;width:16.5pt;height:13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"/>
            </w:pict>
          </mc:Fallback>
        </mc:AlternateContent>
      </w:r>
    </w:p>
    <w:p w:rsidR="00B05859" w:rsidRPr="00BD4E0C" w:rsidRDefault="006E7CE1" w:rsidP="00090B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–</w:t>
      </w:r>
      <w:r w:rsidRPr="00BD4E0C">
        <w:rPr>
          <w:rFonts w:ascii="Times New Roman" w:hAnsi="Times New Roman" w:cs="Times New Roman"/>
          <w:sz w:val="24"/>
          <w:szCs w:val="24"/>
        </w:rPr>
        <w:t xml:space="preserve"> </w:t>
      </w:r>
      <w:r w:rsidR="00B05859" w:rsidRPr="00BD4E0C">
        <w:rPr>
          <w:rFonts w:ascii="Times New Roman" w:hAnsi="Times New Roman" w:cs="Times New Roman"/>
          <w:sz w:val="24"/>
          <w:szCs w:val="24"/>
        </w:rPr>
        <w:t>нарочно в МФЦ</w:t>
      </w:r>
      <w:r w:rsidR="00B05859" w:rsidRPr="00BD4E0C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B0C05D" wp14:editId="21D06E6D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8B2741" id="Прямоугольник 13" o:spid="_x0000_s1026" style="position:absolute;margin-left:.45pt;margin-top:.35pt;width:16.5pt;height:14.2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" fillcolor="window" strokecolor="windowText" strokeweight="1pt"/>
            </w:pict>
          </mc:Fallback>
        </mc:AlternateContent>
      </w:r>
      <w:r w:rsidR="00B05859" w:rsidRPr="00BD4E0C">
        <w:rPr>
          <w:rFonts w:ascii="Times New Roman" w:hAnsi="Times New Roman" w:cs="Times New Roman"/>
          <w:sz w:val="24"/>
          <w:szCs w:val="24"/>
        </w:rPr>
        <w:t>;</w:t>
      </w:r>
    </w:p>
    <w:p w:rsidR="00DF2315" w:rsidRPr="00BD4E0C" w:rsidRDefault="00DF2315" w:rsidP="00090B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4E0C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5CE49A1" wp14:editId="25EB6075">
                <wp:simplePos x="0" y="0"/>
                <wp:positionH relativeFrom="column">
                  <wp:posOffset>5715</wp:posOffset>
                </wp:positionH>
                <wp:positionV relativeFrom="paragraph">
                  <wp:posOffset>8890</wp:posOffset>
                </wp:positionV>
                <wp:extent cx="209550" cy="180975"/>
                <wp:effectExtent l="0" t="0" r="19050" b="285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A01DB1" id="Прямоугольник 14" o:spid="_x0000_s1026" style="position:absolute;margin-left:.45pt;margin-top:.7pt;width:16.5pt;height:14.25pt;z-index: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" fillcolor="window" strokecolor="windowText" strokeweight="1pt"/>
            </w:pict>
          </mc:Fallback>
        </mc:AlternateContent>
      </w:r>
      <w:r w:rsidR="006E7CE1">
        <w:rPr>
          <w:rFonts w:ascii="Times New Roman" w:hAnsi="Times New Roman" w:cs="Times New Roman"/>
          <w:sz w:val="24"/>
          <w:szCs w:val="24"/>
        </w:rPr>
        <w:t xml:space="preserve">       –</w:t>
      </w:r>
      <w:r w:rsidR="006E7CE1" w:rsidRPr="00BD4E0C">
        <w:rPr>
          <w:rFonts w:ascii="Times New Roman" w:hAnsi="Times New Roman" w:cs="Times New Roman"/>
          <w:sz w:val="24"/>
          <w:szCs w:val="24"/>
        </w:rPr>
        <w:t xml:space="preserve"> </w:t>
      </w:r>
      <w:r w:rsidRPr="00BD4E0C">
        <w:rPr>
          <w:rFonts w:ascii="Times New Roman" w:hAnsi="Times New Roman" w:cs="Times New Roman"/>
          <w:sz w:val="24"/>
          <w:szCs w:val="24"/>
        </w:rPr>
        <w:t>почтовым направлением.</w:t>
      </w:r>
    </w:p>
    <w:p w:rsidR="00DF2315" w:rsidRDefault="00DF2315" w:rsidP="00090B98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31E14">
        <w:rPr>
          <w:rFonts w:ascii="Times New Roman" w:hAnsi="Times New Roman" w:cs="Times New Roman"/>
          <w:sz w:val="24"/>
          <w:szCs w:val="24"/>
          <w:lang w:eastAsia="ru-RU"/>
        </w:rPr>
        <w:t>Приложение</w:t>
      </w:r>
      <w:r w:rsidR="00D91277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C74E4A" w:rsidRDefault="006E7CE1" w:rsidP="00090B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–</w:t>
      </w:r>
      <w:r w:rsidRPr="00BD4E0C">
        <w:rPr>
          <w:rFonts w:ascii="Times New Roman" w:hAnsi="Times New Roman" w:cs="Times New Roman"/>
          <w:sz w:val="24"/>
          <w:szCs w:val="24"/>
        </w:rPr>
        <w:t xml:space="preserve"> </w:t>
      </w:r>
      <w:r w:rsidR="00C74E4A" w:rsidRPr="00BD4E0C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8BB7AA5" wp14:editId="4B5D0374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EA59DC" id="Прямоугольник 19" o:spid="_x0000_s1026" style="position:absolute;margin-left:.45pt;margin-top:.35pt;width:16.5pt;height:14.25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" fillcolor="window" strokecolor="windowText" strokeweight="1pt"/>
            </w:pict>
          </mc:Fallback>
        </mc:AlternateContent>
      </w:r>
      <w:r w:rsidR="00C74E4A">
        <w:rPr>
          <w:rFonts w:ascii="Times New Roman" w:hAnsi="Times New Roman" w:cs="Times New Roman"/>
          <w:sz w:val="24"/>
          <w:szCs w:val="24"/>
        </w:rPr>
        <w:t>перечень затрат;</w:t>
      </w:r>
    </w:p>
    <w:p w:rsidR="00456CE8" w:rsidRDefault="006E7CE1" w:rsidP="00090B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–</w:t>
      </w:r>
      <w:r w:rsidRPr="00BD4E0C">
        <w:rPr>
          <w:rFonts w:ascii="Times New Roman" w:hAnsi="Times New Roman" w:cs="Times New Roman"/>
          <w:sz w:val="24"/>
          <w:szCs w:val="24"/>
        </w:rPr>
        <w:t xml:space="preserve"> </w:t>
      </w:r>
      <w:r w:rsidR="00456CE8" w:rsidRPr="00BD4E0C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26667D" wp14:editId="1836CAE4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76C41B" id="Прямоугольник 7" o:spid="_x0000_s1026" style="position:absolute;margin-left:.45pt;margin-top:.35pt;width:16.5pt;height:14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информация о реквизитах </w:t>
      </w:r>
      <w:r w:rsidR="00456CE8">
        <w:rPr>
          <w:rFonts w:ascii="Times New Roman" w:hAnsi="Times New Roman" w:cs="Times New Roman"/>
          <w:sz w:val="24"/>
          <w:szCs w:val="24"/>
        </w:rPr>
        <w:t>для перечисления субсидии;</w:t>
      </w:r>
    </w:p>
    <w:p w:rsidR="00C74E4A" w:rsidRDefault="006E7CE1" w:rsidP="00090B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–</w:t>
      </w:r>
      <w:r w:rsidRPr="00BD4E0C">
        <w:rPr>
          <w:rFonts w:ascii="Times New Roman" w:hAnsi="Times New Roman" w:cs="Times New Roman"/>
          <w:sz w:val="24"/>
          <w:szCs w:val="24"/>
        </w:rPr>
        <w:t xml:space="preserve"> </w:t>
      </w:r>
      <w:r w:rsidR="00C74E4A" w:rsidRPr="00BD4E0C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AA32C25" wp14:editId="70E15943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FBDC2F" id="Прямоугольник 20" o:spid="_x0000_s1026" style="position:absolute;margin-left:.45pt;margin-top:.35pt;width:16.5pt;height:14.25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" fillcolor="window" strokecolor="windowText" strokeweight="1pt"/>
            </w:pict>
          </mc:Fallback>
        </mc:AlternateContent>
      </w:r>
      <w:r w:rsidR="00C74E4A">
        <w:rPr>
          <w:rFonts w:ascii="Times New Roman" w:hAnsi="Times New Roman" w:cs="Times New Roman"/>
          <w:sz w:val="24"/>
          <w:szCs w:val="24"/>
        </w:rPr>
        <w:t>копия документа, подтверждающего права и удостоверяющего личность уполномоченного представителя;</w:t>
      </w:r>
    </w:p>
    <w:p w:rsidR="00E175F6" w:rsidRDefault="006E7CE1" w:rsidP="00090B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–</w:t>
      </w:r>
      <w:r w:rsidRPr="00BD4E0C">
        <w:rPr>
          <w:rFonts w:ascii="Times New Roman" w:hAnsi="Times New Roman" w:cs="Times New Roman"/>
          <w:sz w:val="24"/>
          <w:szCs w:val="24"/>
        </w:rPr>
        <w:t xml:space="preserve"> </w:t>
      </w:r>
      <w:r w:rsidR="00E175F6" w:rsidRPr="001A473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60D61B8" wp14:editId="7A6AB5E5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936993" id="Прямоугольник 23" o:spid="_x0000_s1026" style="position:absolute;margin-left:.45pt;margin-top:.35pt;width:16.5pt;height:14.2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" fillcolor="window" strokecolor="windowText" strokeweight="1pt"/>
            </w:pict>
          </mc:Fallback>
        </mc:AlternateContent>
      </w:r>
      <w:r w:rsidR="00E175F6">
        <w:rPr>
          <w:rFonts w:ascii="Times New Roman" w:hAnsi="Times New Roman" w:cs="Times New Roman"/>
          <w:noProof/>
          <w:sz w:val="24"/>
          <w:szCs w:val="24"/>
          <w:lang w:eastAsia="ru-RU"/>
        </w:rPr>
        <w:t>копии бухгалтерского баланса и налоговых деклараций по применяемым специальным режимам налогообложения</w:t>
      </w:r>
      <w:r w:rsidR="00E175F6">
        <w:rPr>
          <w:rFonts w:ascii="Times New Roman" w:hAnsi="Times New Roman" w:cs="Times New Roman"/>
          <w:sz w:val="24"/>
          <w:szCs w:val="24"/>
        </w:rPr>
        <w:t xml:space="preserve"> (</w:t>
      </w:r>
      <w:r w:rsidR="00E175F6" w:rsidRPr="00E175F6">
        <w:rPr>
          <w:rFonts w:ascii="Times New Roman" w:hAnsi="Times New Roman" w:cs="Times New Roman"/>
        </w:rPr>
        <w:t>для Субъектов, осуществляющих деятельность более 1 (одного) года</w:t>
      </w:r>
      <w:r w:rsidR="00E175F6">
        <w:rPr>
          <w:rFonts w:ascii="Times New Roman" w:hAnsi="Times New Roman" w:cs="Times New Roman"/>
          <w:sz w:val="24"/>
          <w:szCs w:val="24"/>
        </w:rPr>
        <w:t>);</w:t>
      </w:r>
    </w:p>
    <w:p w:rsidR="00E175F6" w:rsidRPr="006356C1" w:rsidRDefault="006E7CE1" w:rsidP="00090B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–</w:t>
      </w:r>
      <w:r w:rsidRPr="00BD4E0C">
        <w:rPr>
          <w:rFonts w:ascii="Times New Roman" w:hAnsi="Times New Roman" w:cs="Times New Roman"/>
          <w:sz w:val="24"/>
          <w:szCs w:val="24"/>
        </w:rPr>
        <w:t xml:space="preserve"> </w:t>
      </w:r>
      <w:r w:rsidR="00E175F6" w:rsidRPr="006356C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C83A8CD" wp14:editId="61EFC432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012816" id="Прямоугольник 24" o:spid="_x0000_s1026" style="position:absolute;margin-left:.45pt;margin-top:.35pt;width:16.5pt;height:14.2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" fillcolor="window" strokecolor="windowText" strokeweight="1pt"/>
            </w:pict>
          </mc:Fallback>
        </mc:AlternateContent>
      </w:r>
      <w:r w:rsidR="00E175F6" w:rsidRPr="006356C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копии </w:t>
      </w:r>
      <w:r w:rsidR="00FC2356" w:rsidRPr="006356C1">
        <w:rPr>
          <w:rFonts w:ascii="Times New Roman" w:hAnsi="Times New Roman" w:cs="Times New Roman"/>
          <w:noProof/>
          <w:sz w:val="24"/>
          <w:szCs w:val="24"/>
          <w:lang w:eastAsia="ru-RU"/>
        </w:rPr>
        <w:t>форм федерального статистического наблюдения за последний годовой отчетный период</w:t>
      </w:r>
      <w:r w:rsidR="00E175F6" w:rsidRPr="006356C1">
        <w:rPr>
          <w:rFonts w:ascii="Times New Roman" w:hAnsi="Times New Roman" w:cs="Times New Roman"/>
          <w:sz w:val="24"/>
          <w:szCs w:val="24"/>
        </w:rPr>
        <w:t xml:space="preserve"> (</w:t>
      </w:r>
      <w:r w:rsidR="00FC2356" w:rsidRPr="006356C1">
        <w:rPr>
          <w:rFonts w:ascii="Times New Roman" w:hAnsi="Times New Roman" w:cs="Times New Roman"/>
        </w:rPr>
        <w:t>при наличии</w:t>
      </w:r>
      <w:r w:rsidR="00E175F6" w:rsidRPr="006356C1">
        <w:rPr>
          <w:rFonts w:ascii="Times New Roman" w:hAnsi="Times New Roman" w:cs="Times New Roman"/>
          <w:sz w:val="24"/>
          <w:szCs w:val="24"/>
        </w:rPr>
        <w:t>);</w:t>
      </w:r>
    </w:p>
    <w:p w:rsidR="006356C1" w:rsidRPr="006356C1" w:rsidRDefault="006E7CE1" w:rsidP="00090B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–</w:t>
      </w:r>
      <w:r w:rsidRPr="00BD4E0C">
        <w:rPr>
          <w:rFonts w:ascii="Times New Roman" w:hAnsi="Times New Roman" w:cs="Times New Roman"/>
          <w:sz w:val="24"/>
          <w:szCs w:val="24"/>
        </w:rPr>
        <w:t xml:space="preserve"> </w:t>
      </w:r>
      <w:r w:rsidR="006356C1" w:rsidRPr="006356C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FDDD76" wp14:editId="7225C74A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F0AEE2" id="Прямоугольник 25" o:spid="_x0000_s1026" style="position:absolute;margin-left:.45pt;margin-top:.35pt;width:16.5pt;height:14.2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" fillcolor="window" strokecolor="windowText" strokeweight="1pt"/>
            </w:pict>
          </mc:Fallback>
        </mc:AlternateContent>
      </w:r>
      <w:r w:rsidR="006356C1">
        <w:rPr>
          <w:rFonts w:ascii="Times New Roman" w:hAnsi="Times New Roman" w:cs="Times New Roman"/>
          <w:noProof/>
          <w:sz w:val="24"/>
          <w:szCs w:val="24"/>
          <w:lang w:eastAsia="ru-RU"/>
        </w:rPr>
        <w:t>книга учета доходов и расходов (н</w:t>
      </w:r>
      <w:r w:rsidR="00026002">
        <w:rPr>
          <w:rFonts w:ascii="Times New Roman" w:hAnsi="Times New Roman" w:cs="Times New Roman"/>
          <w:noProof/>
          <w:sz w:val="24"/>
          <w:szCs w:val="24"/>
          <w:lang w:eastAsia="ru-RU"/>
        </w:rPr>
        <w:t>а</w:t>
      </w:r>
      <w:r w:rsidR="006356C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оследнюю отчетную дату и за предшествующий финансовый год) </w:t>
      </w:r>
      <w:r w:rsidR="006356C1" w:rsidRPr="006E7CE1">
        <w:rPr>
          <w:rFonts w:ascii="Times New Roman" w:hAnsi="Times New Roman" w:cs="Times New Roman"/>
          <w:sz w:val="24"/>
          <w:szCs w:val="24"/>
        </w:rPr>
        <w:t>(при наличии);</w:t>
      </w:r>
    </w:p>
    <w:p w:rsidR="006356C1" w:rsidRDefault="006E7CE1" w:rsidP="00090B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–</w:t>
      </w:r>
      <w:r w:rsidRPr="00BD4E0C">
        <w:rPr>
          <w:rFonts w:ascii="Times New Roman" w:hAnsi="Times New Roman" w:cs="Times New Roman"/>
          <w:sz w:val="24"/>
          <w:szCs w:val="24"/>
        </w:rPr>
        <w:t xml:space="preserve"> </w:t>
      </w:r>
      <w:r w:rsidR="006356C1" w:rsidRPr="006356C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919786" wp14:editId="456EB7FC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62D753" id="Прямоугольник 26" o:spid="_x0000_s1026" style="position:absolute;margin-left:.45pt;margin-top:.35pt;width:16.5pt;height:14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" fillcolor="window" strokecolor="windowText" strokeweight="1pt"/>
            </w:pict>
          </mc:Fallback>
        </mc:AlternateContent>
      </w:r>
      <w:r w:rsidR="006356C1">
        <w:rPr>
          <w:rFonts w:ascii="Times New Roman" w:hAnsi="Times New Roman" w:cs="Times New Roman"/>
          <w:noProof/>
          <w:sz w:val="24"/>
          <w:szCs w:val="24"/>
          <w:lang w:eastAsia="ru-RU"/>
        </w:rPr>
        <w:t>копии документов</w:t>
      </w:r>
      <w:r w:rsidR="006356C1">
        <w:rPr>
          <w:rFonts w:ascii="Times New Roman" w:hAnsi="Times New Roman" w:cs="Times New Roman"/>
          <w:sz w:val="24"/>
          <w:szCs w:val="24"/>
        </w:rPr>
        <w:t>, подтверждающих фактически понесенные затраты;</w:t>
      </w:r>
    </w:p>
    <w:p w:rsidR="006356C1" w:rsidRDefault="006E7CE1" w:rsidP="00090B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–</w:t>
      </w:r>
      <w:r w:rsidRPr="00BD4E0C">
        <w:rPr>
          <w:rFonts w:ascii="Times New Roman" w:hAnsi="Times New Roman" w:cs="Times New Roman"/>
          <w:sz w:val="24"/>
          <w:szCs w:val="24"/>
        </w:rPr>
        <w:t xml:space="preserve"> </w:t>
      </w:r>
      <w:r w:rsidR="006356C1" w:rsidRPr="006356C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12AC60" wp14:editId="7F6BCB5E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2E5C0E" id="Прямоугольник 27" o:spid="_x0000_s1026" style="position:absolute;margin-left:.45pt;margin-top:.35pt;width:16.5pt;height:14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" fillcolor="window" strokecolor="windowText" strokeweight="1pt"/>
            </w:pict>
          </mc:Fallback>
        </mc:AlternateContent>
      </w:r>
      <w:r w:rsidR="006356C1">
        <w:rPr>
          <w:rFonts w:ascii="Times New Roman" w:hAnsi="Times New Roman" w:cs="Times New Roman"/>
          <w:noProof/>
          <w:sz w:val="24"/>
          <w:szCs w:val="24"/>
          <w:lang w:eastAsia="ru-RU"/>
        </w:rPr>
        <w:t>копии документов</w:t>
      </w:r>
      <w:r w:rsidR="006356C1">
        <w:rPr>
          <w:rFonts w:ascii="Times New Roman" w:hAnsi="Times New Roman" w:cs="Times New Roman"/>
          <w:sz w:val="24"/>
          <w:szCs w:val="24"/>
        </w:rPr>
        <w:t>, регламентирующих деятельность с социально-незащищенными группами граждан и семьями с детьми, утвержденны</w:t>
      </w:r>
      <w:r>
        <w:rPr>
          <w:rFonts w:ascii="Times New Roman" w:hAnsi="Times New Roman" w:cs="Times New Roman"/>
          <w:sz w:val="24"/>
          <w:szCs w:val="24"/>
        </w:rPr>
        <w:t xml:space="preserve">е Субъектом локальные нормативные </w:t>
      </w:r>
      <w:r w:rsidR="006356C1">
        <w:rPr>
          <w:rFonts w:ascii="Times New Roman" w:hAnsi="Times New Roman" w:cs="Times New Roman"/>
          <w:sz w:val="24"/>
          <w:szCs w:val="24"/>
        </w:rPr>
        <w:t>правовые акты, регулирующие деятельность, связанную с социальным предпринимательством (для Су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="006356C1">
        <w:rPr>
          <w:rFonts w:ascii="Times New Roman" w:hAnsi="Times New Roman" w:cs="Times New Roman"/>
          <w:sz w:val="24"/>
          <w:szCs w:val="24"/>
        </w:rPr>
        <w:t xml:space="preserve"> обеспечивающих занятость инвалидов, граждан пожилого возраста, лиц, находящихся в трудной жизненной ситуации, женщин, имеющих детей в возрасте до 7 лет, сирот, выпускников детских </w:t>
      </w:r>
      <w:r w:rsidR="006356C1">
        <w:rPr>
          <w:rFonts w:ascii="Times New Roman" w:hAnsi="Times New Roman" w:cs="Times New Roman"/>
          <w:sz w:val="24"/>
          <w:szCs w:val="24"/>
        </w:rPr>
        <w:lastRenderedPageBreak/>
        <w:t>домов</w:t>
      </w:r>
      <w:r w:rsidR="00047F47">
        <w:rPr>
          <w:rFonts w:ascii="Times New Roman" w:hAnsi="Times New Roman" w:cs="Times New Roman"/>
          <w:sz w:val="24"/>
          <w:szCs w:val="24"/>
        </w:rPr>
        <w:t>, а также лиц</w:t>
      </w:r>
      <w:r w:rsidR="00D74DE7">
        <w:rPr>
          <w:rFonts w:ascii="Times New Roman" w:hAnsi="Times New Roman" w:cs="Times New Roman"/>
          <w:sz w:val="24"/>
          <w:szCs w:val="24"/>
        </w:rPr>
        <w:t>, освобожденных из мест лишения свободы)</w:t>
      </w:r>
      <w:r w:rsidR="006356C1">
        <w:rPr>
          <w:rFonts w:ascii="Times New Roman" w:hAnsi="Times New Roman" w:cs="Times New Roman"/>
          <w:sz w:val="24"/>
          <w:szCs w:val="24"/>
        </w:rPr>
        <w:t>;</w:t>
      </w:r>
    </w:p>
    <w:p w:rsidR="002C28F1" w:rsidRDefault="002C28F1" w:rsidP="00090B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6E7CE1">
        <w:rPr>
          <w:rFonts w:ascii="Times New Roman" w:hAnsi="Times New Roman" w:cs="Times New Roman"/>
          <w:sz w:val="24"/>
          <w:szCs w:val="24"/>
        </w:rPr>
        <w:t xml:space="preserve">      –</w:t>
      </w:r>
      <w:r w:rsidR="006E7CE1" w:rsidRPr="00BD4E0C">
        <w:rPr>
          <w:rFonts w:ascii="Times New Roman" w:hAnsi="Times New Roman" w:cs="Times New Roman"/>
          <w:sz w:val="24"/>
          <w:szCs w:val="24"/>
        </w:rPr>
        <w:t xml:space="preserve"> </w:t>
      </w:r>
      <w:r w:rsidRPr="006356C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B39B55" wp14:editId="3F5ABD55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D5D9AB" id="Прямоугольник 32" o:spid="_x0000_s1026" style="position:absolute;margin-left:.45pt;margin-top:.35pt;width:16.5pt;height:14.2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смета расходов на проведение ремонтных отделочных работ нежилого помещения (для Субъектов, заявляющихся на компенсацию затрат, связанных с проведением ремонтных отделочных работ нежилых помещений, используемых в целях оказания социальных услуг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356C1" w:rsidRDefault="006E7CE1" w:rsidP="00090B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–</w:t>
      </w:r>
      <w:r w:rsidRPr="00BD4E0C">
        <w:rPr>
          <w:rFonts w:ascii="Times New Roman" w:hAnsi="Times New Roman" w:cs="Times New Roman"/>
          <w:sz w:val="24"/>
          <w:szCs w:val="24"/>
        </w:rPr>
        <w:t xml:space="preserve"> </w:t>
      </w:r>
      <w:r w:rsidR="006356C1" w:rsidRPr="006356C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82ADC" wp14:editId="3A210C6B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F85B3E" id="Прямоугольник 28" o:spid="_x0000_s1026" style="position:absolute;margin-left:.45pt;margin-top:.35pt;width:16.5pt;height:14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" fillcolor="window" strokecolor="windowText" strokeweight="1pt"/>
            </w:pict>
          </mc:Fallback>
        </mc:AlternateContent>
      </w:r>
      <w:r w:rsidR="00D74DE7">
        <w:rPr>
          <w:rFonts w:ascii="Times New Roman" w:hAnsi="Times New Roman" w:cs="Times New Roman"/>
          <w:noProof/>
          <w:sz w:val="24"/>
          <w:szCs w:val="24"/>
          <w:lang w:eastAsia="ru-RU"/>
        </w:rPr>
        <w:t>копия проектно-сметной документации</w:t>
      </w:r>
      <w:r w:rsidR="00A0183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(для Субъектов, заявляющихся на компенсацию затрат, связанных со строительством объектов недвижимого имущества)</w:t>
      </w:r>
      <w:r w:rsidR="006356C1">
        <w:rPr>
          <w:rFonts w:ascii="Times New Roman" w:hAnsi="Times New Roman" w:cs="Times New Roman"/>
          <w:sz w:val="24"/>
          <w:szCs w:val="24"/>
        </w:rPr>
        <w:t>;</w:t>
      </w:r>
    </w:p>
    <w:p w:rsidR="00445A91" w:rsidRDefault="006E7CE1" w:rsidP="00090B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–</w:t>
      </w:r>
      <w:r w:rsidRPr="00BD4E0C">
        <w:rPr>
          <w:rFonts w:ascii="Times New Roman" w:hAnsi="Times New Roman" w:cs="Times New Roman"/>
          <w:sz w:val="24"/>
          <w:szCs w:val="24"/>
        </w:rPr>
        <w:t xml:space="preserve"> </w:t>
      </w:r>
      <w:r w:rsidR="009625B6" w:rsidRPr="006356C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527BF7" wp14:editId="1A6AA3E0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1509D7" id="Прямоугольник 29" o:spid="_x0000_s1026" style="position:absolute;margin-left:.45pt;margin-top:.35pt;width:16.5pt;height:14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" fillcolor="window" strokecolor="windowText" strokeweight="1pt"/>
            </w:pict>
          </mc:Fallback>
        </mc:AlternateContent>
      </w:r>
      <w:r w:rsidR="00A01832">
        <w:rPr>
          <w:rFonts w:ascii="Times New Roman" w:hAnsi="Times New Roman" w:cs="Times New Roman"/>
          <w:noProof/>
          <w:sz w:val="24"/>
          <w:szCs w:val="24"/>
          <w:lang w:eastAsia="ru-RU"/>
        </w:rPr>
        <w:t>копия договора на выполнение строительно-монтажных работ (при наличии, в случае выполнения работ подрядным способом)</w:t>
      </w:r>
      <w:r w:rsidR="00445A9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(для Субъектов, заявляющихся на компенсацию затрат, связанных со строительством объектов недвижимого имущества)</w:t>
      </w:r>
      <w:r w:rsidR="00445A91">
        <w:rPr>
          <w:rFonts w:ascii="Times New Roman" w:hAnsi="Times New Roman" w:cs="Times New Roman"/>
          <w:sz w:val="24"/>
          <w:szCs w:val="24"/>
        </w:rPr>
        <w:t>;</w:t>
      </w:r>
    </w:p>
    <w:p w:rsidR="0025337C" w:rsidRDefault="006E7CE1" w:rsidP="00090B98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–</w:t>
      </w:r>
      <w:r w:rsidRPr="00BD4E0C">
        <w:rPr>
          <w:rFonts w:ascii="Times New Roman" w:hAnsi="Times New Roman" w:cs="Times New Roman"/>
          <w:sz w:val="24"/>
          <w:szCs w:val="24"/>
        </w:rPr>
        <w:t xml:space="preserve"> </w:t>
      </w:r>
      <w:r w:rsidR="00600799" w:rsidRPr="006356C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405B896" wp14:editId="5A871E51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D9EF35" id="Прямоугольник 43" o:spid="_x0000_s1026" style="position:absolute;margin-left:.45pt;margin-top:.35pt;width:16.5pt;height:14.2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" fillcolor="window" strokecolor="windowText" strokeweight="1pt"/>
            </w:pict>
          </mc:Fallback>
        </mc:AlternateContent>
      </w:r>
      <w:r w:rsidR="0060079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копия </w:t>
      </w:r>
      <w:r w:rsidR="0025337C" w:rsidRPr="0025337C">
        <w:rPr>
          <w:rFonts w:ascii="Times New Roman" w:hAnsi="Times New Roman" w:cs="Times New Roman"/>
          <w:sz w:val="24"/>
          <w:szCs w:val="24"/>
        </w:rPr>
        <w:t>кредитного договора (договора займа) (в случае подачи документов на компенсацию затрат, связанных с уплатой процентной ставки по кредитному договору (договору займа), полученному на строительство);</w:t>
      </w:r>
    </w:p>
    <w:p w:rsidR="00A01832" w:rsidRDefault="00445A91" w:rsidP="00090B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6E7CE1">
        <w:rPr>
          <w:rFonts w:ascii="Times New Roman" w:hAnsi="Times New Roman" w:cs="Times New Roman"/>
          <w:sz w:val="24"/>
          <w:szCs w:val="24"/>
        </w:rPr>
        <w:t xml:space="preserve">      –</w:t>
      </w:r>
      <w:r w:rsidR="006E7CE1" w:rsidRPr="00BD4E0C">
        <w:rPr>
          <w:rFonts w:ascii="Times New Roman" w:hAnsi="Times New Roman" w:cs="Times New Roman"/>
          <w:sz w:val="24"/>
          <w:szCs w:val="24"/>
        </w:rPr>
        <w:t xml:space="preserve"> </w:t>
      </w:r>
      <w:r w:rsidR="00A01832" w:rsidRPr="006356C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2681B0" wp14:editId="074A1548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F06466" id="Прямоугольник 30" o:spid="_x0000_s1026" style="position:absolute;margin-left:.45pt;margin-top:.35pt;width:16.5pt;height:14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" fillcolor="window" strokecolor="windowText" strokeweight="1pt"/>
            </w:pict>
          </mc:Fallback>
        </mc:AlternateContent>
      </w:r>
      <w:r w:rsidR="00A0183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копия </w:t>
      </w:r>
      <w:r w:rsidR="00A60D8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равоустанавливающего документа на земельный участок, право </w:t>
      </w:r>
      <w:r w:rsidR="006E7CE1">
        <w:rPr>
          <w:rFonts w:ascii="Times New Roman" w:hAnsi="Times New Roman" w:cs="Times New Roman"/>
          <w:noProof/>
          <w:sz w:val="24"/>
          <w:szCs w:val="24"/>
          <w:lang w:eastAsia="ru-RU"/>
        </w:rPr>
        <w:br/>
      </w:r>
      <w:r w:rsidR="00A60D85">
        <w:rPr>
          <w:rFonts w:ascii="Times New Roman" w:hAnsi="Times New Roman" w:cs="Times New Roman"/>
          <w:noProof/>
          <w:sz w:val="24"/>
          <w:szCs w:val="24"/>
          <w:lang w:eastAsia="ru-RU"/>
        </w:rPr>
        <w:t>на который не зарегистрировано в Едином государственном реестре недвижимости (для Субъектов, заявляющихся на компенсацию затрат, связанных со строительством объектов недвижимого имущества)</w:t>
      </w:r>
      <w:r w:rsidR="00A01832">
        <w:rPr>
          <w:rFonts w:ascii="Times New Roman" w:hAnsi="Times New Roman" w:cs="Times New Roman"/>
          <w:sz w:val="24"/>
          <w:szCs w:val="24"/>
        </w:rPr>
        <w:t>;</w:t>
      </w:r>
    </w:p>
    <w:p w:rsidR="00C412B0" w:rsidRDefault="00C412B0" w:rsidP="00090B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75E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6E7C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6E7CE1">
        <w:rPr>
          <w:rFonts w:ascii="Times New Roman" w:hAnsi="Times New Roman" w:cs="Times New Roman"/>
          <w:sz w:val="24"/>
          <w:szCs w:val="24"/>
        </w:rPr>
        <w:t>–</w:t>
      </w:r>
      <w:r w:rsidR="006E7CE1" w:rsidRPr="00BD4E0C">
        <w:rPr>
          <w:rFonts w:ascii="Times New Roman" w:hAnsi="Times New Roman" w:cs="Times New Roman"/>
          <w:sz w:val="24"/>
          <w:szCs w:val="24"/>
        </w:rPr>
        <w:t xml:space="preserve"> </w:t>
      </w:r>
      <w:r w:rsidRPr="007C75E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C80B9F" wp14:editId="4C72A256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C5CA89" id="Прямоугольник 37" o:spid="_x0000_s1026" style="position:absolute;margin-left:.45pt;margin-top:.35pt;width:16.5pt;height:14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копия правоустанавливающего документа на земельный участок, право </w:t>
      </w:r>
      <w:r w:rsidR="006E7CE1">
        <w:rPr>
          <w:rFonts w:ascii="Times New Roman" w:hAnsi="Times New Roman" w:cs="Times New Roman"/>
          <w:noProof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на который зарегистрировано в Едином государственном реестре недвижимости </w:t>
      </w:r>
      <w:r w:rsidR="006E7CE1">
        <w:rPr>
          <w:rFonts w:ascii="Times New Roman" w:hAnsi="Times New Roman" w:cs="Times New Roman"/>
          <w:noProof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(для Субъектов, заявляющихся на компенсацию затрат, связанных со строительством объектов недвижимого имущества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74273" w:rsidRDefault="00D74273" w:rsidP="00090B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6E7CE1">
        <w:rPr>
          <w:rFonts w:ascii="Times New Roman" w:hAnsi="Times New Roman" w:cs="Times New Roman"/>
          <w:sz w:val="24"/>
          <w:szCs w:val="24"/>
        </w:rPr>
        <w:t xml:space="preserve">      –</w:t>
      </w:r>
      <w:r w:rsidR="006E7CE1" w:rsidRPr="00BD4E0C">
        <w:rPr>
          <w:rFonts w:ascii="Times New Roman" w:hAnsi="Times New Roman" w:cs="Times New Roman"/>
          <w:sz w:val="24"/>
          <w:szCs w:val="24"/>
        </w:rPr>
        <w:t xml:space="preserve"> </w:t>
      </w:r>
      <w:r w:rsidRPr="006356C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4FE4B0DD" wp14:editId="1361EEF2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7F94F1" id="Прямоугольник 31" o:spid="_x0000_s1026" style="position:absolute;margin-left:.45pt;margin-top:.35pt;width:16.5pt;height:14.25pt;z-index:251635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бизнес-план (для Субъектов, заявляющихся на компенсацию затрат, связанных </w:t>
      </w:r>
      <w:r w:rsidR="006E7CE1">
        <w:rPr>
          <w:rFonts w:ascii="Times New Roman" w:hAnsi="Times New Roman" w:cs="Times New Roman"/>
          <w:noProof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со строительством объектов недвижимого имущества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03BB9" w:rsidRDefault="006E7CE1" w:rsidP="006E7CE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–</w:t>
      </w:r>
      <w:r w:rsidRPr="00BD4E0C">
        <w:rPr>
          <w:rFonts w:ascii="Times New Roman" w:hAnsi="Times New Roman" w:cs="Times New Roman"/>
          <w:sz w:val="24"/>
          <w:szCs w:val="24"/>
        </w:rPr>
        <w:t xml:space="preserve"> </w:t>
      </w:r>
      <w:r w:rsidR="00D03BB9" w:rsidRPr="00F67D9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69E7039" wp14:editId="37443B6F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30574D" id="Прямоугольник 15" o:spid="_x0000_s1026" style="position:absolute;margin-left:.45pt;margin-top:.35pt;width:16.5pt;height:14.2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" fillcolor="window" strokecolor="windowText" strokeweight="1pt"/>
            </w:pict>
          </mc:Fallback>
        </mc:AlternateContent>
      </w:r>
      <w:r w:rsidR="00D03BB9" w:rsidRPr="00F67D9B">
        <w:rPr>
          <w:rFonts w:ascii="Times New Roman" w:hAnsi="Times New Roman" w:cs="Times New Roman"/>
          <w:noProof/>
          <w:sz w:val="24"/>
          <w:szCs w:val="24"/>
          <w:lang w:eastAsia="ru-RU"/>
        </w:rPr>
        <w:t>документы</w:t>
      </w:r>
      <w:r w:rsidR="00F67D9B">
        <w:rPr>
          <w:rFonts w:ascii="Times New Roman" w:hAnsi="Times New Roman" w:cs="Times New Roman"/>
          <w:noProof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F67D9B" w:rsidRPr="00F67D9B">
        <w:rPr>
          <w:rFonts w:ascii="Times New Roman" w:hAnsi="Times New Roman" w:cs="Times New Roman"/>
          <w:color w:val="000000" w:themeColor="text1"/>
          <w:sz w:val="24"/>
          <w:szCs w:val="24"/>
        </w:rPr>
        <w:t>подтверждающие право собственности на специальное</w:t>
      </w:r>
      <w:r w:rsidR="00F67D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анспортное средство, технику </w:t>
      </w:r>
      <w:r w:rsidR="00D03BB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(для Субъектов, заявляющихся на компенсацию затрат, связанных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br/>
      </w:r>
      <w:r w:rsidR="00844C8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с </w:t>
      </w:r>
      <w:r w:rsidR="00F67D9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риобретением </w:t>
      </w:r>
      <w:r w:rsidR="00844C8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транспортного средства, </w:t>
      </w:r>
      <w:r w:rsidR="00F67D9B">
        <w:rPr>
          <w:rFonts w:ascii="Times New Roman" w:hAnsi="Times New Roman" w:cs="Times New Roman"/>
          <w:noProof/>
          <w:sz w:val="24"/>
          <w:szCs w:val="24"/>
          <w:lang w:eastAsia="ru-RU"/>
        </w:rPr>
        <w:t>запасных частей</w:t>
      </w:r>
      <w:r w:rsidR="00D03BB9">
        <w:rPr>
          <w:rFonts w:ascii="Times New Roman" w:hAnsi="Times New Roman" w:cs="Times New Roman"/>
          <w:noProof/>
          <w:sz w:val="24"/>
          <w:szCs w:val="24"/>
          <w:lang w:eastAsia="ru-RU"/>
        </w:rPr>
        <w:t>)</w:t>
      </w:r>
      <w:r w:rsidR="00D03BB9">
        <w:rPr>
          <w:rFonts w:ascii="Times New Roman" w:hAnsi="Times New Roman" w:cs="Times New Roman"/>
          <w:sz w:val="24"/>
          <w:szCs w:val="24"/>
        </w:rPr>
        <w:t>;</w:t>
      </w:r>
    </w:p>
    <w:p w:rsidR="002F2058" w:rsidRPr="00CB44A3" w:rsidRDefault="002F2058" w:rsidP="006E7CE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44A3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48183C26" wp14:editId="64C85BD6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87563F" id="Прямоугольник 42" o:spid="_x0000_s1026" style="position:absolute;margin-left:.45pt;margin-top:.35pt;width:16.5pt;height:14.25pt;z-index:251636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" fillcolor="window" strokecolor="windowText" strokeweight="1pt"/>
            </w:pict>
          </mc:Fallback>
        </mc:AlternateContent>
      </w:r>
      <w:r w:rsidR="006E7CE1">
        <w:rPr>
          <w:rFonts w:ascii="Times New Roman" w:hAnsi="Times New Roman" w:cs="Times New Roman"/>
          <w:sz w:val="24"/>
          <w:szCs w:val="24"/>
        </w:rPr>
        <w:t>–</w:t>
      </w:r>
      <w:r w:rsidR="006E7CE1" w:rsidRPr="00BD4E0C">
        <w:rPr>
          <w:rFonts w:ascii="Times New Roman" w:hAnsi="Times New Roman" w:cs="Times New Roman"/>
          <w:sz w:val="24"/>
          <w:szCs w:val="24"/>
        </w:rPr>
        <w:t xml:space="preserve"> </w:t>
      </w:r>
      <w:r w:rsidR="006E7CE1">
        <w:rPr>
          <w:rFonts w:ascii="Times New Roman" w:hAnsi="Times New Roman" w:cs="Times New Roman"/>
          <w:sz w:val="24"/>
          <w:szCs w:val="24"/>
        </w:rPr>
        <w:t xml:space="preserve"> –</w:t>
      </w:r>
      <w:r w:rsidR="006E7CE1" w:rsidRPr="00BD4E0C">
        <w:rPr>
          <w:rFonts w:ascii="Times New Roman" w:hAnsi="Times New Roman" w:cs="Times New Roman"/>
          <w:sz w:val="24"/>
          <w:szCs w:val="24"/>
        </w:rPr>
        <w:t xml:space="preserve"> </w:t>
      </w:r>
      <w:r w:rsidR="00CB44A3" w:rsidRPr="00CB44A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опия паспорта транспортного средства</w:t>
      </w:r>
      <w:r w:rsidR="00CB44A3" w:rsidRPr="002F205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B44A3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(для Субъектов, заявляющихся на компенсацию затрат, связанных с приобретением </w:t>
      </w:r>
      <w:r w:rsidR="00CB44A3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транспортного средства</w:t>
      </w:r>
      <w:r w:rsidRPr="00CB44A3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)</w:t>
      </w:r>
      <w:r w:rsidRPr="00CB44A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627BF" w:rsidRDefault="003627BF" w:rsidP="00090B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5E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6E7C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6E7CE1">
        <w:rPr>
          <w:rFonts w:ascii="Times New Roman" w:hAnsi="Times New Roman" w:cs="Times New Roman"/>
          <w:sz w:val="24"/>
          <w:szCs w:val="24"/>
        </w:rPr>
        <w:t>–</w:t>
      </w:r>
      <w:r w:rsidR="006E7CE1" w:rsidRPr="00BD4E0C">
        <w:rPr>
          <w:rFonts w:ascii="Times New Roman" w:hAnsi="Times New Roman" w:cs="Times New Roman"/>
          <w:sz w:val="24"/>
          <w:szCs w:val="24"/>
        </w:rPr>
        <w:t xml:space="preserve"> </w:t>
      </w:r>
      <w:r w:rsidRPr="007C75E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530B64" wp14:editId="70E8D35E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B1ED21" id="Прямоугольник 40" o:spid="_x0000_s1026" style="position:absolute;margin-left:.45pt;margin-top:.35pt;width:16.5pt;height:14.2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копия разрешения на строительство Объекта, выданного департаментом строительства, архитектуры и ЖКХ администрации Ханты-Мансийского района (для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Субъектов, заявляющихся на компенсацию затрат, связанных со строительством объектов недвижимого имущества в труднодоступных и отдаленных местностях)</w:t>
      </w:r>
      <w:r w:rsidRPr="007C75E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5655F3" w:rsidRPr="007C75EE" w:rsidRDefault="005655F3" w:rsidP="00090B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5E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6E7C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6E7CE1">
        <w:rPr>
          <w:rFonts w:ascii="Times New Roman" w:hAnsi="Times New Roman" w:cs="Times New Roman"/>
          <w:sz w:val="24"/>
          <w:szCs w:val="24"/>
        </w:rPr>
        <w:t>–</w:t>
      </w:r>
      <w:r w:rsidR="006E7CE1" w:rsidRPr="00BD4E0C">
        <w:rPr>
          <w:rFonts w:ascii="Times New Roman" w:hAnsi="Times New Roman" w:cs="Times New Roman"/>
          <w:sz w:val="24"/>
          <w:szCs w:val="24"/>
        </w:rPr>
        <w:t xml:space="preserve"> </w:t>
      </w:r>
      <w:r w:rsidRPr="007C75E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8D7405" wp14:editId="69A8B15D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978426" id="Прямоугольник 33" o:spid="_x0000_s1026" style="position:absolute;margin-left:.45pt;margin-top:.35pt;width:16.5pt;height:14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" fillcolor="window" strokecolor="windowText" strokeweight="1pt"/>
            </w:pict>
          </mc:Fallback>
        </mc:AlternateContent>
      </w:r>
      <w:r w:rsidR="006966E3" w:rsidRPr="007C75E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выписка из Единого государственного реестра юридических лиц (для</w:t>
      </w:r>
      <w:r w:rsidR="00CB5CB6" w:rsidRPr="007C75E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юридического лица)</w:t>
      </w:r>
      <w:r w:rsidR="007C75E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 подтверждающая регистрацию в Едином государственном реестре</w:t>
      </w:r>
      <w:r w:rsidRPr="007C75E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7C75EE" w:rsidRPr="007C75EE" w:rsidRDefault="007C75EE" w:rsidP="00090B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5E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6E7C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6E7CE1">
        <w:rPr>
          <w:rFonts w:ascii="Times New Roman" w:hAnsi="Times New Roman" w:cs="Times New Roman"/>
          <w:sz w:val="24"/>
          <w:szCs w:val="24"/>
        </w:rPr>
        <w:t>–</w:t>
      </w:r>
      <w:r w:rsidR="006E7CE1" w:rsidRPr="00BD4E0C">
        <w:rPr>
          <w:rFonts w:ascii="Times New Roman" w:hAnsi="Times New Roman" w:cs="Times New Roman"/>
          <w:sz w:val="24"/>
          <w:szCs w:val="24"/>
        </w:rPr>
        <w:t xml:space="preserve"> </w:t>
      </w:r>
      <w:r w:rsidRPr="007C75E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98C27C" wp14:editId="3C69F82C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63EC81" id="Прямоугольник 34" o:spid="_x0000_s1026" style="position:absolute;margin-left:.45pt;margin-top:.35pt;width:16.5pt;height:14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" fillcolor="window" strokecolor="windowText" strokeweight="1pt"/>
            </w:pict>
          </mc:Fallback>
        </mc:AlternateContent>
      </w:r>
      <w:r w:rsidRPr="007C75E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выписка из Единого государственного реестра индив</w:t>
      </w:r>
      <w:r w:rsidR="004D405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идуальных предпринимателей (для</w:t>
      </w:r>
      <w:r w:rsidRPr="007C75E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индивидуального предпринимателя)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 подтверждающая регистрацию в Едином государственном реестре</w:t>
      </w:r>
      <w:r w:rsidRPr="007C75E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7C75EE" w:rsidRPr="007C75EE" w:rsidRDefault="007C75EE" w:rsidP="00090B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5E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6E7C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6E7CE1">
        <w:rPr>
          <w:rFonts w:ascii="Times New Roman" w:hAnsi="Times New Roman" w:cs="Times New Roman"/>
          <w:sz w:val="24"/>
          <w:szCs w:val="24"/>
        </w:rPr>
        <w:t>–</w:t>
      </w:r>
      <w:r w:rsidR="006E7CE1" w:rsidRPr="00BD4E0C">
        <w:rPr>
          <w:rFonts w:ascii="Times New Roman" w:hAnsi="Times New Roman" w:cs="Times New Roman"/>
          <w:sz w:val="24"/>
          <w:szCs w:val="24"/>
        </w:rPr>
        <w:t xml:space="preserve"> </w:t>
      </w:r>
      <w:r w:rsidRPr="007C75E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643226" wp14:editId="60E49BDE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8D5378" id="Прямоугольник 35" o:spid="_x0000_s1026" style="position:absolute;margin-left:.45pt;margin-top:.35pt;width:16.5pt;height:14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сп</w:t>
      </w:r>
      <w:r w:rsidR="006A12A4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равка налогового органа, подтве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рждающая отсутствие задолженности </w:t>
      </w:r>
      <w:r w:rsidR="006E7CE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по уплате налогов, страховых взносов, пеней, штрафов, процентов, подлежащих уплате по состоянию на </w:t>
      </w:r>
      <w:r w:rsidR="004D405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пятое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число месяца, предшествующего месяцу, в котором планируется заключение Соглашения</w:t>
      </w:r>
      <w:r w:rsidRPr="007C75E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7C75EE" w:rsidRDefault="007C75EE" w:rsidP="00090B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5E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6E7C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6E7CE1">
        <w:rPr>
          <w:rFonts w:ascii="Times New Roman" w:hAnsi="Times New Roman" w:cs="Times New Roman"/>
          <w:sz w:val="24"/>
          <w:szCs w:val="24"/>
        </w:rPr>
        <w:t>–</w:t>
      </w:r>
      <w:r w:rsidR="006E7CE1" w:rsidRPr="00BD4E0C">
        <w:rPr>
          <w:rFonts w:ascii="Times New Roman" w:hAnsi="Times New Roman" w:cs="Times New Roman"/>
          <w:sz w:val="24"/>
          <w:szCs w:val="24"/>
        </w:rPr>
        <w:t xml:space="preserve"> </w:t>
      </w:r>
      <w:r w:rsidRPr="007C75E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F8BF05" wp14:editId="67C4F1F0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1F994" id="Прямоугольник 36" o:spid="_x0000_s1026" style="position:absolute;margin-left:.45pt;margin-top:.35pt;width:16.5pt;height:14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копия лицензии на осуществление </w:t>
      </w:r>
      <w:r w:rsidR="00C412B0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деятельности, подлежащей лицензированию </w:t>
      </w:r>
      <w:r w:rsidR="006E7CE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br/>
      </w:r>
      <w:r w:rsidR="00C412B0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в соответствии с действующим законодательством Российской Федерации</w:t>
      </w:r>
      <w:r w:rsidRPr="007C75E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60701C" w:rsidRDefault="0060701C" w:rsidP="00090B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5E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6E7C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6E7CE1">
        <w:rPr>
          <w:rFonts w:ascii="Times New Roman" w:hAnsi="Times New Roman" w:cs="Times New Roman"/>
          <w:sz w:val="24"/>
          <w:szCs w:val="24"/>
        </w:rPr>
        <w:t>–</w:t>
      </w:r>
      <w:r w:rsidR="006E7CE1" w:rsidRPr="00BD4E0C">
        <w:rPr>
          <w:rFonts w:ascii="Times New Roman" w:hAnsi="Times New Roman" w:cs="Times New Roman"/>
          <w:sz w:val="24"/>
          <w:szCs w:val="24"/>
        </w:rPr>
        <w:t xml:space="preserve"> </w:t>
      </w:r>
      <w:r w:rsidRPr="007C75E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3FE45B" wp14:editId="51287DB4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35230C" id="Прямоугольник 38" o:spid="_x0000_s1026" style="position:absolute;margin-left:.45pt;margin-top:.35pt;width:16.5pt;height:14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акт осмотра арендуемого помещения</w:t>
      </w:r>
      <w:r w:rsidR="005B7A7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="004D405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объекта строитель</w:t>
      </w:r>
      <w:r w:rsidR="005B7A7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с</w:t>
      </w:r>
      <w:r w:rsidR="004D405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тва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приобретенного оборудования, автомобильных, специальных </w:t>
      </w:r>
      <w:r w:rsidR="002456C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транспортных средств и техники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 подписанный уполномоченным представи</w:t>
      </w:r>
      <w:r w:rsidR="00550F0B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т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елем сельского поселения</w:t>
      </w:r>
      <w:r w:rsidRPr="007C75E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64375F" w:rsidRDefault="0064375F" w:rsidP="00090B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5E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6E7C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6E7CE1">
        <w:rPr>
          <w:rFonts w:ascii="Times New Roman" w:hAnsi="Times New Roman" w:cs="Times New Roman"/>
          <w:sz w:val="24"/>
          <w:szCs w:val="24"/>
        </w:rPr>
        <w:t>–</w:t>
      </w:r>
      <w:r w:rsidR="006E7CE1" w:rsidRPr="00BD4E0C">
        <w:rPr>
          <w:rFonts w:ascii="Times New Roman" w:hAnsi="Times New Roman" w:cs="Times New Roman"/>
          <w:sz w:val="24"/>
          <w:szCs w:val="24"/>
        </w:rPr>
        <w:t xml:space="preserve"> </w:t>
      </w:r>
      <w:r w:rsidRPr="007C75E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91F29AE" wp14:editId="6B8EDD10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2780DD" id="Прямоугольник 17" o:spid="_x0000_s1026" style="position:absolute;margin-left:.45pt;margin-top:.35pt;width:16.5pt;height:14.2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акт осмотра арендуемого помещения</w:t>
      </w:r>
      <w:r w:rsidR="005B7A7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="007B54E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объекта строительства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приобретенного оборудования, автомобильных, специальных </w:t>
      </w:r>
      <w:r w:rsidR="007B54E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транспортных средств и техники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 подписанный уполномоченным представителем администрации района</w:t>
      </w:r>
      <w:r w:rsidRPr="007C75E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60701C" w:rsidRDefault="0060701C" w:rsidP="00090B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5E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6E7C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6E7CE1">
        <w:rPr>
          <w:rFonts w:ascii="Times New Roman" w:hAnsi="Times New Roman" w:cs="Times New Roman"/>
          <w:sz w:val="24"/>
          <w:szCs w:val="24"/>
        </w:rPr>
        <w:t>–</w:t>
      </w:r>
      <w:r w:rsidR="006E7CE1" w:rsidRPr="00BD4E0C">
        <w:rPr>
          <w:rFonts w:ascii="Times New Roman" w:hAnsi="Times New Roman" w:cs="Times New Roman"/>
          <w:sz w:val="24"/>
          <w:szCs w:val="24"/>
        </w:rPr>
        <w:t xml:space="preserve"> </w:t>
      </w:r>
      <w:r w:rsidRPr="007C75E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0C6AE8" wp14:editId="456E1DB9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79159C" id="Прямоугольник 39" o:spid="_x0000_s1026" style="position:absolute;margin-left:.45pt;margin-top:.35pt;width:16.5pt;height:14.2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" fillcolor="window" strokecolor="windowText" strokeweight="1pt"/>
            </w:pict>
          </mc:Fallback>
        </mc:AlternateContent>
      </w:r>
      <w:r w:rsidR="006E456D">
        <w:rPr>
          <w:rFonts w:ascii="Times New Roman" w:hAnsi="Times New Roman" w:cs="Times New Roman"/>
          <w:color w:val="000000" w:themeColor="text1"/>
          <w:sz w:val="24"/>
          <w:szCs w:val="24"/>
        </w:rPr>
        <w:t>сведения, подтверждающие не</w:t>
      </w:r>
      <w:r w:rsidR="00550F0B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6E45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лучение аналогичной поддержки </w:t>
      </w:r>
      <w:r w:rsidR="00550F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амках </w:t>
      </w:r>
      <w:r w:rsidR="00685A0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региональных </w:t>
      </w:r>
      <w:r w:rsidR="00550F0B">
        <w:rPr>
          <w:rFonts w:ascii="Times New Roman" w:hAnsi="Times New Roman" w:cs="Times New Roman"/>
          <w:color w:val="000000" w:themeColor="text1"/>
          <w:sz w:val="24"/>
          <w:szCs w:val="24"/>
        </w:rPr>
        <w:t>программ на цели, указанные в пункте 3 настоящего Порядка</w:t>
      </w:r>
      <w:r w:rsidR="006E456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50F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тем же основаниям по состоянию на </w:t>
      </w:r>
      <w:r w:rsidR="00794C9D">
        <w:rPr>
          <w:rFonts w:ascii="Times New Roman" w:hAnsi="Times New Roman" w:cs="Times New Roman"/>
          <w:color w:val="000000" w:themeColor="text1"/>
          <w:sz w:val="24"/>
          <w:szCs w:val="24"/>
        </w:rPr>
        <w:t>пятое</w:t>
      </w:r>
      <w:r w:rsidR="00550F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исло месяца, предшествующего месяцу, в котором планируется заключение Соглашения</w:t>
      </w:r>
      <w:r w:rsidRPr="007C75E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685A0A" w:rsidRDefault="00685A0A" w:rsidP="00090B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5E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6E45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6E456D">
        <w:rPr>
          <w:rFonts w:ascii="Times New Roman" w:hAnsi="Times New Roman" w:cs="Times New Roman"/>
          <w:sz w:val="24"/>
          <w:szCs w:val="24"/>
        </w:rPr>
        <w:t>–</w:t>
      </w:r>
      <w:r w:rsidR="006E456D" w:rsidRPr="00BD4E0C">
        <w:rPr>
          <w:rFonts w:ascii="Times New Roman" w:hAnsi="Times New Roman" w:cs="Times New Roman"/>
          <w:sz w:val="24"/>
          <w:szCs w:val="24"/>
        </w:rPr>
        <w:t xml:space="preserve"> </w:t>
      </w:r>
      <w:r w:rsidRPr="007C75E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1DA3F5" wp14:editId="0327EA8A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7C6568" id="Прямоугольник 18" o:spid="_x0000_s1026" style="position:absolute;margin-left:.45pt;margin-top:.35pt;width:16.5pt;height:14.2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" fillcolor="window" strokecolor="windowText" strokeweight="1pt"/>
            </w:pict>
          </mc:Fallback>
        </mc:AlternateContent>
      </w:r>
      <w:r w:rsidR="006E456D">
        <w:rPr>
          <w:rFonts w:ascii="Times New Roman" w:hAnsi="Times New Roman" w:cs="Times New Roman"/>
          <w:color w:val="000000" w:themeColor="text1"/>
          <w:sz w:val="24"/>
          <w:szCs w:val="24"/>
        </w:rPr>
        <w:t>сведения, подтверждающие неполучение аналогичной поддержк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мках иных муниципальных программ на цели, указанные в пункте 3 настоящего Порядка по тем же основаниям по состоянию на </w:t>
      </w:r>
      <w:r w:rsidR="00794C9D">
        <w:rPr>
          <w:rFonts w:ascii="Times New Roman" w:hAnsi="Times New Roman" w:cs="Times New Roman"/>
          <w:color w:val="000000" w:themeColor="text1"/>
          <w:sz w:val="24"/>
          <w:szCs w:val="24"/>
        </w:rPr>
        <w:t>пято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исло месяца, предшествующего месяцу, </w:t>
      </w:r>
      <w:r w:rsidR="006E456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 котором планируется заключение Соглашения</w:t>
      </w:r>
      <w:r w:rsidRPr="007C75E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AF760D" w:rsidRDefault="009505AE" w:rsidP="00090B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5E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6E45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6E456D">
        <w:rPr>
          <w:rFonts w:ascii="Times New Roman" w:hAnsi="Times New Roman" w:cs="Times New Roman"/>
          <w:sz w:val="24"/>
          <w:szCs w:val="24"/>
        </w:rPr>
        <w:t>–</w:t>
      </w:r>
      <w:r w:rsidR="006E456D" w:rsidRPr="00BD4E0C">
        <w:rPr>
          <w:rFonts w:ascii="Times New Roman" w:hAnsi="Times New Roman" w:cs="Times New Roman"/>
          <w:sz w:val="24"/>
          <w:szCs w:val="24"/>
        </w:rPr>
        <w:t xml:space="preserve"> </w:t>
      </w:r>
      <w:r w:rsidRPr="007C75E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CAD3AAE" wp14:editId="6CB0EE7D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E9FC7F" id="Прямоугольник 16" o:spid="_x0000_s1026" style="position:absolute;margin-left:.45pt;margin-top:.35pt;width:16.5pt;height:14.25pt;z-index:251638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ведения из Единого реестра субъектов малого и среднего предпринимательства</w:t>
      </w:r>
      <w:r w:rsidRPr="007C75E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164B9C" w:rsidRPr="00AF760D" w:rsidRDefault="006E456D" w:rsidP="00090B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164B9C" w:rsidRPr="007C75E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1F5826F" wp14:editId="5299BDF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9550" cy="180975"/>
                <wp:effectExtent l="0" t="0" r="19050" b="28575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6F4DA6" id="Прямоугольник 41" o:spid="_x0000_s1026" style="position:absolute;margin-left:0;margin-top:0;width:16.5pt;height:14.25pt;z-index:251640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–</w:t>
      </w:r>
      <w:r w:rsidRPr="00BD4E0C">
        <w:rPr>
          <w:rFonts w:ascii="Times New Roman" w:hAnsi="Times New Roman" w:cs="Times New Roman"/>
          <w:sz w:val="24"/>
          <w:szCs w:val="24"/>
        </w:rPr>
        <w:t xml:space="preserve"> </w:t>
      </w:r>
      <w:r w:rsidR="00164B9C" w:rsidRPr="00164B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едения, подтверждающие отсутствие </w:t>
      </w:r>
      <w:r w:rsidR="00164B9C" w:rsidRPr="00164B9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осроченной задолженности по уплате арендной платы:</w:t>
      </w:r>
    </w:p>
    <w:p w:rsidR="00164B9C" w:rsidRPr="00164B9C" w:rsidRDefault="00164B9C" w:rsidP="00090B98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64B9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 пользование муниципальным имуществом Ханты-Мансийского района;</w:t>
      </w:r>
    </w:p>
    <w:p w:rsidR="00164B9C" w:rsidRDefault="00164B9C" w:rsidP="00090B98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64B9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 земельные участки муниципального обр</w:t>
      </w:r>
      <w:r w:rsidR="006E45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зования Ханты-Мансийский район.</w:t>
      </w:r>
    </w:p>
    <w:p w:rsidR="00EE2BF2" w:rsidRDefault="00EE2BF2" w:rsidP="006E456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6E456D" w:rsidRPr="00164B9C" w:rsidRDefault="006E456D" w:rsidP="006E456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9505AE" w:rsidRDefault="009505AE" w:rsidP="00090B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F2315" w:rsidRDefault="00DF2315" w:rsidP="00090B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31E14">
        <w:rPr>
          <w:rFonts w:ascii="Times New Roman" w:hAnsi="Times New Roman" w:cs="Times New Roman"/>
          <w:sz w:val="24"/>
          <w:szCs w:val="24"/>
          <w:lang w:eastAsia="ru-RU"/>
        </w:rPr>
        <w:t>Подпись заявителя (представителя) _______________</w:t>
      </w:r>
      <w:r w:rsidR="006E456D">
        <w:rPr>
          <w:rFonts w:ascii="Times New Roman" w:hAnsi="Times New Roman" w:cs="Times New Roman"/>
          <w:sz w:val="24"/>
          <w:szCs w:val="24"/>
          <w:lang w:eastAsia="ru-RU"/>
        </w:rPr>
        <w:t xml:space="preserve">_________(расшифровка подписи) </w:t>
      </w:r>
    </w:p>
    <w:p w:rsidR="006E456D" w:rsidRPr="00231E14" w:rsidRDefault="006E456D" w:rsidP="00090B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2315" w:rsidRPr="00231E14" w:rsidRDefault="006E456D" w:rsidP="006E45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  <w:r w:rsidR="00DF2315" w:rsidRPr="00231E14">
        <w:rPr>
          <w:rFonts w:ascii="Times New Roman" w:hAnsi="Times New Roman" w:cs="Times New Roman"/>
          <w:sz w:val="24"/>
          <w:szCs w:val="24"/>
          <w:lang w:eastAsia="ru-RU"/>
        </w:rPr>
        <w:t>МП (при наличии)</w:t>
      </w:r>
    </w:p>
    <w:p w:rsidR="00AF760D" w:rsidRDefault="00AF760D" w:rsidP="00090B9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F760D" w:rsidRDefault="00AF760D" w:rsidP="00090B9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2315" w:rsidRDefault="00DF2315" w:rsidP="00090B9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231E14">
        <w:rPr>
          <w:rFonts w:ascii="Times New Roman" w:hAnsi="Times New Roman" w:cs="Times New Roman"/>
          <w:sz w:val="24"/>
          <w:szCs w:val="24"/>
          <w:lang w:eastAsia="ru-RU"/>
        </w:rPr>
        <w:t>Дата подачи  _______________.</w:t>
      </w:r>
    </w:p>
    <w:p w:rsidR="00512067" w:rsidRDefault="00512067" w:rsidP="00090B9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51779" w:rsidRDefault="00451779" w:rsidP="00090B9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51779" w:rsidRDefault="00451779" w:rsidP="00090B9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51779" w:rsidRDefault="00451779" w:rsidP="00090B9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51779" w:rsidRDefault="00451779" w:rsidP="00090B9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51779" w:rsidRDefault="00451779" w:rsidP="00090B9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51779" w:rsidRDefault="00451779" w:rsidP="00090B9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51779" w:rsidRDefault="00451779" w:rsidP="00090B9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51779" w:rsidRDefault="00451779" w:rsidP="00090B9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51779" w:rsidRDefault="00451779" w:rsidP="00090B9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51779" w:rsidRDefault="00451779" w:rsidP="00090B9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51779" w:rsidRDefault="00451779" w:rsidP="00090B9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51779" w:rsidRDefault="00451779" w:rsidP="00090B9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51779" w:rsidRDefault="00451779" w:rsidP="00090B9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51779" w:rsidRDefault="00451779" w:rsidP="00090B9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51779" w:rsidRDefault="00451779" w:rsidP="00090B9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51779" w:rsidRDefault="00451779" w:rsidP="00090B9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51779" w:rsidRDefault="00451779" w:rsidP="00090B9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51779" w:rsidRDefault="00451779" w:rsidP="00090B9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51779" w:rsidRDefault="00451779" w:rsidP="00090B9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51779" w:rsidRDefault="00451779" w:rsidP="00090B9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51779" w:rsidRDefault="00451779" w:rsidP="00090B9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51779" w:rsidRDefault="00451779" w:rsidP="00090B9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B54E6" w:rsidRDefault="007B54E6" w:rsidP="00090B9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B54E6" w:rsidRDefault="007B54E6" w:rsidP="00090B9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51779" w:rsidRDefault="00451779" w:rsidP="00090B9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F2315" w:rsidRDefault="00DF2315" w:rsidP="00090B9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603C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2 </w:t>
      </w:r>
    </w:p>
    <w:p w:rsidR="00F90301" w:rsidRDefault="00DF2315" w:rsidP="00090B9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603C5">
        <w:rPr>
          <w:rFonts w:ascii="Times New Roman" w:eastAsia="Calibri" w:hAnsi="Times New Roman" w:cs="Times New Roman"/>
          <w:sz w:val="28"/>
          <w:szCs w:val="28"/>
        </w:rPr>
        <w:t xml:space="preserve">к Порядку </w:t>
      </w:r>
      <w:r w:rsidRPr="00AF7A52">
        <w:rPr>
          <w:rFonts w:ascii="Times New Roman" w:eastAsia="Calibri" w:hAnsi="Times New Roman" w:cs="Times New Roman"/>
          <w:sz w:val="28"/>
          <w:szCs w:val="28"/>
        </w:rPr>
        <w:t xml:space="preserve">предоставления </w:t>
      </w:r>
    </w:p>
    <w:p w:rsidR="00F90301" w:rsidRDefault="00DF2315" w:rsidP="00F9030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F7A52">
        <w:rPr>
          <w:rFonts w:ascii="Times New Roman" w:eastAsia="Calibri" w:hAnsi="Times New Roman" w:cs="Times New Roman"/>
          <w:sz w:val="28"/>
          <w:szCs w:val="28"/>
        </w:rPr>
        <w:t xml:space="preserve">субсидий субъектам малого </w:t>
      </w:r>
    </w:p>
    <w:p w:rsidR="00DF2315" w:rsidRPr="00F603C5" w:rsidRDefault="00DF2315" w:rsidP="00090B9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F7A52">
        <w:rPr>
          <w:rFonts w:ascii="Times New Roman" w:eastAsia="Calibri" w:hAnsi="Times New Roman" w:cs="Times New Roman"/>
          <w:sz w:val="28"/>
          <w:szCs w:val="28"/>
        </w:rPr>
        <w:t>и среднего предпринимательства</w:t>
      </w:r>
    </w:p>
    <w:p w:rsidR="00DF2315" w:rsidRDefault="00DF2315" w:rsidP="00090B98">
      <w:pPr>
        <w:tabs>
          <w:tab w:val="left" w:pos="-1080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DE330A" w:rsidRPr="00F603C5" w:rsidRDefault="00DE330A" w:rsidP="00090B98">
      <w:pPr>
        <w:tabs>
          <w:tab w:val="left" w:pos="-1080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DF2315" w:rsidRDefault="00DF2315" w:rsidP="00090B9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603C5">
        <w:rPr>
          <w:rFonts w:ascii="Times New Roman" w:eastAsia="Calibri" w:hAnsi="Times New Roman" w:cs="Times New Roman"/>
          <w:sz w:val="28"/>
          <w:szCs w:val="28"/>
        </w:rPr>
        <w:t>Перечень затрат _____________</w:t>
      </w:r>
      <w:r w:rsidR="006E456D">
        <w:rPr>
          <w:rFonts w:ascii="Times New Roman" w:eastAsia="Calibri" w:hAnsi="Times New Roman" w:cs="Times New Roman"/>
          <w:sz w:val="28"/>
          <w:szCs w:val="28"/>
        </w:rPr>
        <w:t>__</w:t>
      </w:r>
      <w:r w:rsidRPr="00F603C5">
        <w:rPr>
          <w:rFonts w:ascii="Times New Roman" w:eastAsia="Calibri" w:hAnsi="Times New Roman" w:cs="Times New Roman"/>
          <w:sz w:val="28"/>
          <w:szCs w:val="28"/>
        </w:rPr>
        <w:t>________</w:t>
      </w:r>
    </w:p>
    <w:p w:rsidR="006E456D" w:rsidRPr="00F603C5" w:rsidRDefault="006E456D" w:rsidP="00090B9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5"/>
        <w:gridCol w:w="3048"/>
        <w:gridCol w:w="1978"/>
        <w:gridCol w:w="1792"/>
        <w:gridCol w:w="1676"/>
      </w:tblGrid>
      <w:tr w:rsidR="00DF2315" w:rsidRPr="00F603C5" w:rsidTr="005C1581">
        <w:tc>
          <w:tcPr>
            <w:tcW w:w="685" w:type="dxa"/>
          </w:tcPr>
          <w:p w:rsidR="00DF2315" w:rsidRPr="00F603C5" w:rsidRDefault="00DF2315" w:rsidP="00090B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03C5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  <w:p w:rsidR="00DF2315" w:rsidRPr="00F603C5" w:rsidRDefault="00DF2315" w:rsidP="00090B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03C5">
              <w:rPr>
                <w:rFonts w:ascii="Times New Roman" w:eastAsia="Calibri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048" w:type="dxa"/>
            <w:shd w:val="clear" w:color="auto" w:fill="auto"/>
          </w:tcPr>
          <w:p w:rsidR="00DF2315" w:rsidRPr="00F603C5" w:rsidRDefault="00DF2315" w:rsidP="00090B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03C5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затрат</w:t>
            </w:r>
          </w:p>
        </w:tc>
        <w:tc>
          <w:tcPr>
            <w:tcW w:w="1978" w:type="dxa"/>
            <w:shd w:val="clear" w:color="auto" w:fill="auto"/>
          </w:tcPr>
          <w:p w:rsidR="00DF2315" w:rsidRPr="00F603C5" w:rsidRDefault="00DF2315" w:rsidP="00090B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03C5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единиц</w:t>
            </w:r>
          </w:p>
        </w:tc>
        <w:tc>
          <w:tcPr>
            <w:tcW w:w="1792" w:type="dxa"/>
            <w:shd w:val="clear" w:color="auto" w:fill="auto"/>
          </w:tcPr>
          <w:p w:rsidR="00DF2315" w:rsidRPr="00F603C5" w:rsidRDefault="00DF2315" w:rsidP="00090B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03C5">
              <w:rPr>
                <w:rFonts w:ascii="Times New Roman" w:eastAsia="Calibri" w:hAnsi="Times New Roman" w:cs="Times New Roman"/>
                <w:sz w:val="28"/>
                <w:szCs w:val="28"/>
              </w:rPr>
              <w:t>Цена за единицу (рублей)</w:t>
            </w:r>
          </w:p>
        </w:tc>
        <w:tc>
          <w:tcPr>
            <w:tcW w:w="1676" w:type="dxa"/>
            <w:shd w:val="clear" w:color="auto" w:fill="auto"/>
          </w:tcPr>
          <w:p w:rsidR="00DF2315" w:rsidRPr="00F603C5" w:rsidRDefault="00DF2315" w:rsidP="00090B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03C5">
              <w:rPr>
                <w:rFonts w:ascii="Times New Roman" w:eastAsia="Calibri" w:hAnsi="Times New Roman" w:cs="Times New Roman"/>
                <w:sz w:val="28"/>
                <w:szCs w:val="28"/>
              </w:rPr>
              <w:t>Стоимость (рублей)</w:t>
            </w:r>
          </w:p>
        </w:tc>
      </w:tr>
      <w:tr w:rsidR="00DF2315" w:rsidRPr="00F603C5" w:rsidTr="005C1581">
        <w:tc>
          <w:tcPr>
            <w:tcW w:w="685" w:type="dxa"/>
          </w:tcPr>
          <w:p w:rsidR="00DF2315" w:rsidRPr="00F603C5" w:rsidRDefault="00DF2315" w:rsidP="00090B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48" w:type="dxa"/>
            <w:shd w:val="clear" w:color="auto" w:fill="auto"/>
          </w:tcPr>
          <w:p w:rsidR="00DF2315" w:rsidRPr="00F603C5" w:rsidRDefault="00DF2315" w:rsidP="00090B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shd w:val="clear" w:color="auto" w:fill="auto"/>
          </w:tcPr>
          <w:p w:rsidR="00DF2315" w:rsidRPr="00F603C5" w:rsidRDefault="00DF2315" w:rsidP="00090B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92" w:type="dxa"/>
            <w:shd w:val="clear" w:color="auto" w:fill="auto"/>
          </w:tcPr>
          <w:p w:rsidR="00DF2315" w:rsidRPr="00F603C5" w:rsidRDefault="00DF2315" w:rsidP="00090B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76" w:type="dxa"/>
            <w:shd w:val="clear" w:color="auto" w:fill="auto"/>
          </w:tcPr>
          <w:p w:rsidR="00DF2315" w:rsidRPr="00F603C5" w:rsidRDefault="00DF2315" w:rsidP="00090B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F2315" w:rsidRPr="00F603C5" w:rsidTr="005C1581">
        <w:tc>
          <w:tcPr>
            <w:tcW w:w="685" w:type="dxa"/>
          </w:tcPr>
          <w:p w:rsidR="00DF2315" w:rsidRPr="00F603C5" w:rsidRDefault="00DF2315" w:rsidP="00090B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48" w:type="dxa"/>
            <w:shd w:val="clear" w:color="auto" w:fill="auto"/>
          </w:tcPr>
          <w:p w:rsidR="00DF2315" w:rsidRPr="00F603C5" w:rsidRDefault="00DF2315" w:rsidP="00090B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shd w:val="clear" w:color="auto" w:fill="auto"/>
          </w:tcPr>
          <w:p w:rsidR="00DF2315" w:rsidRPr="00F603C5" w:rsidRDefault="00DF2315" w:rsidP="00090B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92" w:type="dxa"/>
            <w:shd w:val="clear" w:color="auto" w:fill="auto"/>
          </w:tcPr>
          <w:p w:rsidR="00DF2315" w:rsidRPr="00F603C5" w:rsidRDefault="00DF2315" w:rsidP="00090B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76" w:type="dxa"/>
            <w:shd w:val="clear" w:color="auto" w:fill="auto"/>
          </w:tcPr>
          <w:p w:rsidR="00DF2315" w:rsidRPr="00F603C5" w:rsidRDefault="00DF2315" w:rsidP="00090B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F2315" w:rsidRPr="00F603C5" w:rsidTr="005C1581">
        <w:tc>
          <w:tcPr>
            <w:tcW w:w="685" w:type="dxa"/>
          </w:tcPr>
          <w:p w:rsidR="00DF2315" w:rsidRPr="00F603C5" w:rsidRDefault="00DF2315" w:rsidP="00090B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48" w:type="dxa"/>
            <w:shd w:val="clear" w:color="auto" w:fill="auto"/>
          </w:tcPr>
          <w:p w:rsidR="00DF2315" w:rsidRPr="00F603C5" w:rsidRDefault="00DF2315" w:rsidP="00090B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shd w:val="clear" w:color="auto" w:fill="auto"/>
          </w:tcPr>
          <w:p w:rsidR="00DF2315" w:rsidRPr="00F603C5" w:rsidRDefault="00DF2315" w:rsidP="00090B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92" w:type="dxa"/>
            <w:shd w:val="clear" w:color="auto" w:fill="auto"/>
          </w:tcPr>
          <w:p w:rsidR="00DF2315" w:rsidRPr="00F603C5" w:rsidRDefault="00DF2315" w:rsidP="00090B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76" w:type="dxa"/>
            <w:shd w:val="clear" w:color="auto" w:fill="auto"/>
          </w:tcPr>
          <w:p w:rsidR="00DF2315" w:rsidRPr="00F603C5" w:rsidRDefault="00DF2315" w:rsidP="00090B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F2315" w:rsidRPr="00F603C5" w:rsidTr="005C1581">
        <w:tc>
          <w:tcPr>
            <w:tcW w:w="685" w:type="dxa"/>
          </w:tcPr>
          <w:p w:rsidR="00DF2315" w:rsidRPr="00F603C5" w:rsidRDefault="00DF2315" w:rsidP="00090B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48" w:type="dxa"/>
            <w:shd w:val="clear" w:color="auto" w:fill="auto"/>
          </w:tcPr>
          <w:p w:rsidR="00DF2315" w:rsidRPr="00F603C5" w:rsidRDefault="00DF2315" w:rsidP="00090B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shd w:val="clear" w:color="auto" w:fill="auto"/>
          </w:tcPr>
          <w:p w:rsidR="00DF2315" w:rsidRPr="00F603C5" w:rsidRDefault="00DF2315" w:rsidP="00090B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92" w:type="dxa"/>
            <w:shd w:val="clear" w:color="auto" w:fill="auto"/>
          </w:tcPr>
          <w:p w:rsidR="00DF2315" w:rsidRPr="00F603C5" w:rsidRDefault="00DF2315" w:rsidP="00090B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76" w:type="dxa"/>
            <w:shd w:val="clear" w:color="auto" w:fill="auto"/>
          </w:tcPr>
          <w:p w:rsidR="00DF2315" w:rsidRPr="00F603C5" w:rsidRDefault="00DF2315" w:rsidP="00090B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F2315" w:rsidRPr="00F603C5" w:rsidTr="005C1581">
        <w:tc>
          <w:tcPr>
            <w:tcW w:w="685" w:type="dxa"/>
          </w:tcPr>
          <w:p w:rsidR="00DF2315" w:rsidRPr="00F603C5" w:rsidRDefault="00DF2315" w:rsidP="00090B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48" w:type="dxa"/>
            <w:shd w:val="clear" w:color="auto" w:fill="auto"/>
          </w:tcPr>
          <w:p w:rsidR="00DF2315" w:rsidRPr="00F603C5" w:rsidRDefault="00DF2315" w:rsidP="00090B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shd w:val="clear" w:color="auto" w:fill="auto"/>
          </w:tcPr>
          <w:p w:rsidR="00DF2315" w:rsidRPr="00F603C5" w:rsidRDefault="00DF2315" w:rsidP="00090B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92" w:type="dxa"/>
            <w:shd w:val="clear" w:color="auto" w:fill="auto"/>
          </w:tcPr>
          <w:p w:rsidR="00DF2315" w:rsidRPr="00F603C5" w:rsidRDefault="00DF2315" w:rsidP="00090B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76" w:type="dxa"/>
            <w:shd w:val="clear" w:color="auto" w:fill="auto"/>
          </w:tcPr>
          <w:p w:rsidR="00DF2315" w:rsidRPr="00F603C5" w:rsidRDefault="00DF2315" w:rsidP="00090B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F2315" w:rsidRPr="00F603C5" w:rsidTr="005C1581">
        <w:tc>
          <w:tcPr>
            <w:tcW w:w="685" w:type="dxa"/>
          </w:tcPr>
          <w:p w:rsidR="00DF2315" w:rsidRPr="00F603C5" w:rsidRDefault="00DF2315" w:rsidP="00090B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48" w:type="dxa"/>
            <w:shd w:val="clear" w:color="auto" w:fill="auto"/>
          </w:tcPr>
          <w:p w:rsidR="00DF2315" w:rsidRPr="00F603C5" w:rsidRDefault="00DF2315" w:rsidP="00090B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shd w:val="clear" w:color="auto" w:fill="auto"/>
          </w:tcPr>
          <w:p w:rsidR="00DF2315" w:rsidRPr="00F603C5" w:rsidRDefault="00DF2315" w:rsidP="00090B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92" w:type="dxa"/>
            <w:shd w:val="clear" w:color="auto" w:fill="auto"/>
          </w:tcPr>
          <w:p w:rsidR="00DF2315" w:rsidRPr="00F603C5" w:rsidRDefault="00DF2315" w:rsidP="00090B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76" w:type="dxa"/>
            <w:shd w:val="clear" w:color="auto" w:fill="auto"/>
          </w:tcPr>
          <w:p w:rsidR="00DF2315" w:rsidRPr="00F603C5" w:rsidRDefault="00DF2315" w:rsidP="00090B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F2315" w:rsidRPr="00F603C5" w:rsidTr="005C1581">
        <w:tc>
          <w:tcPr>
            <w:tcW w:w="685" w:type="dxa"/>
          </w:tcPr>
          <w:p w:rsidR="00DF2315" w:rsidRPr="00F603C5" w:rsidRDefault="00DF2315" w:rsidP="00090B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48" w:type="dxa"/>
            <w:shd w:val="clear" w:color="auto" w:fill="auto"/>
          </w:tcPr>
          <w:p w:rsidR="00DF2315" w:rsidRPr="00F603C5" w:rsidRDefault="00DF2315" w:rsidP="00090B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shd w:val="clear" w:color="auto" w:fill="auto"/>
          </w:tcPr>
          <w:p w:rsidR="00DF2315" w:rsidRPr="00F603C5" w:rsidRDefault="00DF2315" w:rsidP="00090B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92" w:type="dxa"/>
            <w:shd w:val="clear" w:color="auto" w:fill="auto"/>
          </w:tcPr>
          <w:p w:rsidR="00DF2315" w:rsidRPr="00F603C5" w:rsidRDefault="00DF2315" w:rsidP="00090B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76" w:type="dxa"/>
            <w:shd w:val="clear" w:color="auto" w:fill="auto"/>
          </w:tcPr>
          <w:p w:rsidR="00DF2315" w:rsidRPr="00F603C5" w:rsidRDefault="00DF2315" w:rsidP="00090B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F2315" w:rsidRPr="00F603C5" w:rsidTr="005C1581">
        <w:tc>
          <w:tcPr>
            <w:tcW w:w="685" w:type="dxa"/>
          </w:tcPr>
          <w:p w:rsidR="00DF2315" w:rsidRPr="00F603C5" w:rsidRDefault="00DF2315" w:rsidP="00090B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48" w:type="dxa"/>
            <w:shd w:val="clear" w:color="auto" w:fill="auto"/>
          </w:tcPr>
          <w:p w:rsidR="00DF2315" w:rsidRPr="00F603C5" w:rsidRDefault="00DF2315" w:rsidP="00090B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shd w:val="clear" w:color="auto" w:fill="auto"/>
          </w:tcPr>
          <w:p w:rsidR="00DF2315" w:rsidRPr="00F603C5" w:rsidRDefault="00DF2315" w:rsidP="00090B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92" w:type="dxa"/>
            <w:shd w:val="clear" w:color="auto" w:fill="auto"/>
          </w:tcPr>
          <w:p w:rsidR="00DF2315" w:rsidRPr="00F603C5" w:rsidRDefault="00DF2315" w:rsidP="00090B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76" w:type="dxa"/>
            <w:shd w:val="clear" w:color="auto" w:fill="auto"/>
          </w:tcPr>
          <w:p w:rsidR="00DF2315" w:rsidRPr="00F603C5" w:rsidRDefault="00DF2315" w:rsidP="00090B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F2315" w:rsidRPr="00F603C5" w:rsidTr="005C1581">
        <w:tc>
          <w:tcPr>
            <w:tcW w:w="685" w:type="dxa"/>
          </w:tcPr>
          <w:p w:rsidR="00DF2315" w:rsidRPr="00F603C5" w:rsidRDefault="00DF2315" w:rsidP="00090B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48" w:type="dxa"/>
            <w:shd w:val="clear" w:color="auto" w:fill="auto"/>
          </w:tcPr>
          <w:p w:rsidR="00DF2315" w:rsidRPr="00F603C5" w:rsidRDefault="00DF2315" w:rsidP="00090B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shd w:val="clear" w:color="auto" w:fill="auto"/>
          </w:tcPr>
          <w:p w:rsidR="00DF2315" w:rsidRPr="00F603C5" w:rsidRDefault="00DF2315" w:rsidP="00090B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92" w:type="dxa"/>
            <w:shd w:val="clear" w:color="auto" w:fill="auto"/>
          </w:tcPr>
          <w:p w:rsidR="00DF2315" w:rsidRPr="00F603C5" w:rsidRDefault="00DF2315" w:rsidP="00090B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76" w:type="dxa"/>
            <w:shd w:val="clear" w:color="auto" w:fill="auto"/>
          </w:tcPr>
          <w:p w:rsidR="00DF2315" w:rsidRPr="00F603C5" w:rsidRDefault="00DF2315" w:rsidP="00090B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F2315" w:rsidRPr="00F603C5" w:rsidTr="005C1581">
        <w:tc>
          <w:tcPr>
            <w:tcW w:w="685" w:type="dxa"/>
          </w:tcPr>
          <w:p w:rsidR="00DF2315" w:rsidRPr="00F603C5" w:rsidRDefault="00DF2315" w:rsidP="00090B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48" w:type="dxa"/>
            <w:shd w:val="clear" w:color="auto" w:fill="auto"/>
          </w:tcPr>
          <w:p w:rsidR="00DF2315" w:rsidRPr="00F603C5" w:rsidRDefault="00DF2315" w:rsidP="00090B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03C5">
              <w:rPr>
                <w:rFonts w:ascii="Times New Roman" w:eastAsia="Calibri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978" w:type="dxa"/>
            <w:shd w:val="clear" w:color="auto" w:fill="auto"/>
          </w:tcPr>
          <w:p w:rsidR="00DF2315" w:rsidRPr="00F603C5" w:rsidRDefault="00DF2315" w:rsidP="00090B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92" w:type="dxa"/>
            <w:shd w:val="clear" w:color="auto" w:fill="auto"/>
          </w:tcPr>
          <w:p w:rsidR="00DF2315" w:rsidRPr="00F603C5" w:rsidRDefault="00DF2315" w:rsidP="00090B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76" w:type="dxa"/>
            <w:shd w:val="clear" w:color="auto" w:fill="auto"/>
          </w:tcPr>
          <w:p w:rsidR="00DF2315" w:rsidRPr="00F603C5" w:rsidRDefault="00DF2315" w:rsidP="00090B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DF2315" w:rsidRPr="00F603C5" w:rsidRDefault="00DF2315" w:rsidP="00090B9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F2315" w:rsidRPr="00F603C5" w:rsidRDefault="00DF2315" w:rsidP="00090B9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603C5">
        <w:rPr>
          <w:rFonts w:ascii="Times New Roman" w:eastAsia="Calibri" w:hAnsi="Times New Roman" w:cs="Times New Roman"/>
          <w:sz w:val="28"/>
          <w:szCs w:val="28"/>
        </w:rPr>
        <w:t>Субъект малого или среднего предпринимательства</w:t>
      </w:r>
    </w:p>
    <w:p w:rsidR="00DF2315" w:rsidRDefault="00DF2315" w:rsidP="00090B9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E330A" w:rsidRPr="00F603C5" w:rsidRDefault="00DE330A" w:rsidP="00090B9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F2315" w:rsidRPr="00F603C5" w:rsidRDefault="00DF2315" w:rsidP="00090B9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603C5">
        <w:rPr>
          <w:rFonts w:ascii="Times New Roman" w:eastAsia="Calibri" w:hAnsi="Times New Roman" w:cs="Times New Roman"/>
          <w:sz w:val="28"/>
          <w:szCs w:val="28"/>
        </w:rPr>
        <w:t>(Ф.И.О., наименование организации)__________________________________________</w:t>
      </w:r>
    </w:p>
    <w:p w:rsidR="00DF2315" w:rsidRPr="00F603C5" w:rsidRDefault="00DF2315" w:rsidP="00090B9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F2315" w:rsidRPr="00F603C5" w:rsidRDefault="00DF2315" w:rsidP="00090B9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603C5">
        <w:rPr>
          <w:rFonts w:ascii="Times New Roman" w:eastAsia="Calibri" w:hAnsi="Times New Roman" w:cs="Times New Roman"/>
          <w:sz w:val="28"/>
          <w:szCs w:val="28"/>
        </w:rPr>
        <w:t>Подпись руководителя_________________</w:t>
      </w:r>
    </w:p>
    <w:p w:rsidR="00DF2315" w:rsidRPr="00F603C5" w:rsidRDefault="00DF2315" w:rsidP="00090B9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603C5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="008E6ECE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F603C5">
        <w:rPr>
          <w:rFonts w:ascii="Times New Roman" w:eastAsia="Calibri" w:hAnsi="Times New Roman" w:cs="Times New Roman"/>
          <w:sz w:val="28"/>
          <w:szCs w:val="28"/>
        </w:rPr>
        <w:t xml:space="preserve">   МП</w:t>
      </w:r>
      <w:r w:rsidR="002B68A4">
        <w:rPr>
          <w:rFonts w:ascii="Times New Roman" w:eastAsia="Calibri" w:hAnsi="Times New Roman" w:cs="Times New Roman"/>
          <w:sz w:val="28"/>
          <w:szCs w:val="28"/>
        </w:rPr>
        <w:t xml:space="preserve"> (при наличии)</w:t>
      </w:r>
    </w:p>
    <w:p w:rsidR="00DF2315" w:rsidRPr="00F603C5" w:rsidRDefault="00DF2315" w:rsidP="00090B98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DF2315" w:rsidRDefault="00DF2315" w:rsidP="00090B98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F603C5">
        <w:rPr>
          <w:rFonts w:ascii="Times New Roman" w:eastAsia="Calibri" w:hAnsi="Times New Roman" w:cs="Times New Roman"/>
          <w:sz w:val="26"/>
          <w:szCs w:val="26"/>
        </w:rPr>
        <w:t>«____»____________20____ года</w:t>
      </w:r>
    </w:p>
    <w:p w:rsidR="00512067" w:rsidRDefault="00512067" w:rsidP="00090B98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451779" w:rsidRDefault="00451779" w:rsidP="00090B98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451779" w:rsidRDefault="00451779" w:rsidP="00090B98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451779" w:rsidRDefault="00451779" w:rsidP="00090B98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451779" w:rsidRDefault="00451779" w:rsidP="00090B98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451779" w:rsidRDefault="00451779" w:rsidP="00090B98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451779" w:rsidRDefault="00451779" w:rsidP="00090B98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451779" w:rsidRDefault="00451779" w:rsidP="00090B98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451779" w:rsidRDefault="00451779" w:rsidP="00090B98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451779" w:rsidRDefault="00451779" w:rsidP="00090B98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451779" w:rsidRDefault="00451779" w:rsidP="00090B98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451779" w:rsidRDefault="00451779" w:rsidP="00090B98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451779" w:rsidRDefault="00451779" w:rsidP="00090B98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7D644B" w:rsidRPr="001D19D7" w:rsidRDefault="007D644B" w:rsidP="00090B98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иложение 3</w:t>
      </w:r>
      <w:r w:rsidRPr="001D1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F90301" w:rsidRDefault="007D644B" w:rsidP="00090B98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D1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Порядку </w:t>
      </w:r>
      <w:r w:rsidRPr="001D19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едоставления </w:t>
      </w:r>
    </w:p>
    <w:p w:rsidR="00F90301" w:rsidRDefault="007D644B" w:rsidP="00F90301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D19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убсидий субъектам малого </w:t>
      </w:r>
    </w:p>
    <w:p w:rsidR="007D644B" w:rsidRPr="001D19D7" w:rsidRDefault="007D644B" w:rsidP="00F90301">
      <w:pPr>
        <w:pStyle w:val="ConsPlusNormal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D19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среднего предпринимательства</w:t>
      </w:r>
    </w:p>
    <w:p w:rsidR="007D644B" w:rsidRPr="001D19D7" w:rsidRDefault="007D644B" w:rsidP="00090B98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7D644B" w:rsidRPr="001D19D7" w:rsidRDefault="007D644B" w:rsidP="00090B98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D19D7">
        <w:rPr>
          <w:rFonts w:ascii="Times New Roman" w:hAnsi="Times New Roman" w:cs="Times New Roman"/>
          <w:color w:val="000000" w:themeColor="text1"/>
          <w:sz w:val="24"/>
          <w:szCs w:val="24"/>
        </w:rPr>
        <w:t>Рекомендуемая форма</w:t>
      </w:r>
    </w:p>
    <w:p w:rsidR="007D644B" w:rsidRPr="00512067" w:rsidRDefault="007D644B" w:rsidP="00090B9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2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 осмотра </w:t>
      </w:r>
    </w:p>
    <w:p w:rsidR="007D644B" w:rsidRPr="001D19D7" w:rsidRDefault="007D644B" w:rsidP="00090B9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19D7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</w:t>
      </w:r>
    </w:p>
    <w:p w:rsidR="007B6738" w:rsidRPr="006E456D" w:rsidRDefault="007B6738" w:rsidP="00090B9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45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арендуемого помещения, </w:t>
      </w:r>
      <w:r w:rsidR="00D234B8" w:rsidRPr="006E45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ъекта строительства, </w:t>
      </w:r>
      <w:r w:rsidRPr="006E456D">
        <w:rPr>
          <w:rFonts w:ascii="Times New Roman" w:hAnsi="Times New Roman" w:cs="Times New Roman"/>
          <w:color w:val="000000" w:themeColor="text1"/>
          <w:sz w:val="24"/>
          <w:szCs w:val="24"/>
        </w:rPr>
        <w:t>приобретенного оборудования</w:t>
      </w:r>
      <w:r w:rsidR="00DB5F74" w:rsidRPr="006E456D">
        <w:rPr>
          <w:rFonts w:ascii="Times New Roman" w:hAnsi="Times New Roman" w:cs="Times New Roman"/>
          <w:color w:val="000000" w:themeColor="text1"/>
          <w:sz w:val="24"/>
          <w:szCs w:val="24"/>
        </w:rPr>
        <w:t>, транспортного средства</w:t>
      </w:r>
      <w:r w:rsidR="00D2735D" w:rsidRPr="006E456D">
        <w:rPr>
          <w:rFonts w:ascii="Times New Roman" w:hAnsi="Times New Roman" w:cs="Times New Roman"/>
          <w:color w:val="000000" w:themeColor="text1"/>
          <w:sz w:val="24"/>
          <w:szCs w:val="24"/>
        </w:rPr>
        <w:t>, техники</w:t>
      </w:r>
      <w:r w:rsidRPr="006E456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7D644B" w:rsidRPr="001D19D7" w:rsidRDefault="007D644B" w:rsidP="00090B9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9D7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r w:rsidR="006E456D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</w:t>
      </w:r>
      <w:r w:rsidR="006E456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E456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   «__»____201_г. в ___ч</w:t>
      </w:r>
      <w:r w:rsidRPr="001D19D7">
        <w:rPr>
          <w:rFonts w:ascii="Times New Roman" w:hAnsi="Times New Roman" w:cs="Times New Roman"/>
          <w:color w:val="000000" w:themeColor="text1"/>
          <w:sz w:val="28"/>
          <w:szCs w:val="28"/>
        </w:rPr>
        <w:t>___мин</w:t>
      </w:r>
    </w:p>
    <w:p w:rsidR="007D644B" w:rsidRPr="006E456D" w:rsidRDefault="007D644B" w:rsidP="00090B9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45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сто проведения осмотра                                      </w:t>
      </w:r>
      <w:r w:rsidR="006E45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Pr="006E45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(Дата, время)</w:t>
      </w:r>
    </w:p>
    <w:p w:rsidR="007D644B" w:rsidRPr="001D19D7" w:rsidRDefault="007D644B" w:rsidP="00090B98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7D644B" w:rsidRPr="00512067" w:rsidRDefault="007D644B" w:rsidP="006E45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2067">
        <w:rPr>
          <w:rFonts w:ascii="Times New Roman" w:hAnsi="Times New Roman" w:cs="Times New Roman"/>
          <w:color w:val="000000" w:themeColor="text1"/>
          <w:sz w:val="28"/>
          <w:szCs w:val="28"/>
        </w:rPr>
        <w:t>Комиссия в составе:</w:t>
      </w:r>
    </w:p>
    <w:p w:rsidR="007D644B" w:rsidRPr="001D19D7" w:rsidRDefault="006E456D" w:rsidP="006E456D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7D644B" w:rsidRPr="001D19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_____ </w:t>
      </w:r>
    </w:p>
    <w:p w:rsidR="007D644B" w:rsidRPr="001D19D7" w:rsidRDefault="006E456D" w:rsidP="006E456D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7D644B" w:rsidRPr="001D19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_____ </w:t>
      </w:r>
    </w:p>
    <w:p w:rsidR="007D644B" w:rsidRPr="001D19D7" w:rsidRDefault="007D644B" w:rsidP="00090B98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644B" w:rsidRPr="001D19D7" w:rsidRDefault="007D644B" w:rsidP="00090B98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9D7">
        <w:rPr>
          <w:rFonts w:ascii="Times New Roman" w:hAnsi="Times New Roman" w:cs="Times New Roman"/>
          <w:color w:val="000000" w:themeColor="text1"/>
          <w:sz w:val="28"/>
          <w:szCs w:val="28"/>
        </w:rPr>
        <w:t>Произвела осмотр_____</w:t>
      </w:r>
      <w:r w:rsidR="006E456D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</w:t>
      </w:r>
      <w:r w:rsidRPr="001D19D7">
        <w:rPr>
          <w:rFonts w:ascii="Times New Roman" w:hAnsi="Times New Roman" w:cs="Times New Roman"/>
          <w:color w:val="000000" w:themeColor="text1"/>
          <w:sz w:val="28"/>
          <w:szCs w:val="28"/>
        </w:rPr>
        <w:t>__________</w:t>
      </w:r>
    </w:p>
    <w:p w:rsidR="008F0CF6" w:rsidRDefault="007D644B" w:rsidP="00090B9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45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помещения, оборудования, транспортных средств, техники, </w:t>
      </w:r>
      <w:r w:rsidR="00F74968" w:rsidRPr="006E45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ъекта строительства </w:t>
      </w:r>
    </w:p>
    <w:p w:rsidR="007D644B" w:rsidRPr="001D19D7" w:rsidRDefault="001049EE" w:rsidP="00090B98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E456D">
        <w:rPr>
          <w:rFonts w:ascii="Times New Roman" w:hAnsi="Times New Roman" w:cs="Times New Roman"/>
          <w:color w:val="000000" w:themeColor="text1"/>
          <w:sz w:val="24"/>
          <w:szCs w:val="24"/>
        </w:rPr>
        <w:t>и т.д.</w:t>
      </w:r>
      <w:r w:rsidR="007D644B" w:rsidRPr="006E456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7D644B" w:rsidRPr="001D19D7" w:rsidRDefault="007D644B" w:rsidP="001833F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9D7">
        <w:rPr>
          <w:rFonts w:ascii="Times New Roman" w:hAnsi="Times New Roman" w:cs="Times New Roman"/>
          <w:color w:val="000000" w:themeColor="text1"/>
          <w:sz w:val="28"/>
          <w:szCs w:val="28"/>
        </w:rPr>
        <w:t>арендуемого (приобретенного</w:t>
      </w:r>
      <w:r w:rsidR="00F74968">
        <w:rPr>
          <w:rFonts w:ascii="Times New Roman" w:hAnsi="Times New Roman" w:cs="Times New Roman"/>
          <w:color w:val="000000" w:themeColor="text1"/>
          <w:sz w:val="28"/>
          <w:szCs w:val="28"/>
        </w:rPr>
        <w:t>, построенного</w:t>
      </w:r>
      <w:r w:rsidRPr="001D19D7">
        <w:rPr>
          <w:rFonts w:ascii="Times New Roman" w:hAnsi="Times New Roman" w:cs="Times New Roman"/>
          <w:color w:val="000000" w:themeColor="text1"/>
          <w:sz w:val="28"/>
          <w:szCs w:val="28"/>
        </w:rPr>
        <w:t>) ____</w:t>
      </w:r>
      <w:r w:rsidR="006E456D">
        <w:rPr>
          <w:rFonts w:ascii="Times New Roman" w:hAnsi="Times New Roman" w:cs="Times New Roman"/>
          <w:color w:val="000000" w:themeColor="text1"/>
          <w:sz w:val="28"/>
          <w:szCs w:val="28"/>
        </w:rPr>
        <w:t>_____________</w:t>
      </w:r>
      <w:r w:rsidR="001833F2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="006E456D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</w:p>
    <w:p w:rsidR="007D644B" w:rsidRPr="006E456D" w:rsidRDefault="007D644B" w:rsidP="00090B98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45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E45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</w:t>
      </w:r>
      <w:r w:rsidRPr="006E456D">
        <w:rPr>
          <w:rFonts w:ascii="Times New Roman" w:hAnsi="Times New Roman" w:cs="Times New Roman"/>
          <w:color w:val="000000" w:themeColor="text1"/>
          <w:sz w:val="24"/>
          <w:szCs w:val="24"/>
        </w:rPr>
        <w:t>(наименование субъекта малого предпринимательства)</w:t>
      </w:r>
    </w:p>
    <w:p w:rsidR="007D644B" w:rsidRPr="001D19D7" w:rsidRDefault="006E456D" w:rsidP="001833F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документам _</w:t>
      </w:r>
      <w:r w:rsidR="007D644B" w:rsidRPr="001D19D7">
        <w:rPr>
          <w:rFonts w:ascii="Times New Roman" w:hAnsi="Times New Roman" w:cs="Times New Roman"/>
          <w:color w:val="000000" w:themeColor="text1"/>
          <w:sz w:val="28"/>
          <w:szCs w:val="28"/>
        </w:rPr>
        <w:t>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</w:t>
      </w:r>
      <w:r w:rsidR="001833F2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</w:p>
    <w:p w:rsidR="007D644B" w:rsidRPr="006E456D" w:rsidRDefault="007D644B" w:rsidP="006E456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45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указываются документы, подтверждающие аренду </w:t>
      </w:r>
      <w:r w:rsidR="00F74968" w:rsidRPr="006E45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мещения, </w:t>
      </w:r>
      <w:r w:rsidR="00D234B8" w:rsidRPr="006E45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роительство объекта, </w:t>
      </w:r>
      <w:r w:rsidR="00F74968" w:rsidRPr="006E456D">
        <w:rPr>
          <w:rFonts w:ascii="Times New Roman" w:hAnsi="Times New Roman" w:cs="Times New Roman"/>
          <w:color w:val="000000" w:themeColor="text1"/>
          <w:sz w:val="24"/>
          <w:szCs w:val="24"/>
        </w:rPr>
        <w:t>приобретение</w:t>
      </w:r>
      <w:r w:rsidRPr="006E45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орудования</w:t>
      </w:r>
      <w:r w:rsidR="00B03439">
        <w:rPr>
          <w:rFonts w:ascii="Times New Roman" w:hAnsi="Times New Roman" w:cs="Times New Roman"/>
          <w:color w:val="000000" w:themeColor="text1"/>
          <w:sz w:val="24"/>
          <w:szCs w:val="24"/>
        </w:rPr>
        <w:t>, транспортных средств, техники</w:t>
      </w:r>
      <w:r w:rsidR="008F0C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.д.</w:t>
      </w:r>
      <w:r w:rsidRPr="006E456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7D644B" w:rsidRPr="001D19D7" w:rsidRDefault="007D644B" w:rsidP="001833F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9D7">
        <w:rPr>
          <w:rFonts w:ascii="Times New Roman" w:hAnsi="Times New Roman" w:cs="Times New Roman"/>
          <w:color w:val="000000" w:themeColor="text1"/>
          <w:sz w:val="28"/>
          <w:szCs w:val="28"/>
        </w:rPr>
        <w:t>В результате фактического осмотра установлено:</w:t>
      </w:r>
    </w:p>
    <w:p w:rsidR="007D644B" w:rsidRPr="001D19D7" w:rsidRDefault="001833F2" w:rsidP="001833F2">
      <w:pPr>
        <w:pStyle w:val="a5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</w:t>
      </w:r>
      <w:r w:rsidR="007D644B" w:rsidRPr="001D19D7">
        <w:rPr>
          <w:color w:val="000000" w:themeColor="text1"/>
          <w:sz w:val="28"/>
          <w:szCs w:val="28"/>
        </w:rPr>
        <w:t>Приобретенное оборудование (транспортные средства, техника</w:t>
      </w:r>
      <w:r w:rsidR="004B455A">
        <w:rPr>
          <w:color w:val="000000" w:themeColor="text1"/>
          <w:sz w:val="28"/>
          <w:szCs w:val="28"/>
        </w:rPr>
        <w:t xml:space="preserve">, </w:t>
      </w:r>
      <w:r w:rsidR="004E43ED">
        <w:rPr>
          <w:color w:val="000000" w:themeColor="text1"/>
          <w:sz w:val="28"/>
          <w:szCs w:val="28"/>
        </w:rPr>
        <w:br/>
      </w:r>
      <w:r w:rsidR="004B455A">
        <w:rPr>
          <w:color w:val="000000" w:themeColor="text1"/>
          <w:sz w:val="28"/>
          <w:szCs w:val="28"/>
        </w:rPr>
        <w:t>и т.д.</w:t>
      </w:r>
      <w:r w:rsidR="007D644B" w:rsidRPr="001D19D7">
        <w:rPr>
          <w:color w:val="000000" w:themeColor="text1"/>
          <w:sz w:val="28"/>
          <w:szCs w:val="28"/>
        </w:rPr>
        <w:t>) установ</w:t>
      </w:r>
      <w:r>
        <w:rPr>
          <w:color w:val="000000" w:themeColor="text1"/>
          <w:sz w:val="28"/>
          <w:szCs w:val="28"/>
        </w:rPr>
        <w:t>лено______________</w:t>
      </w:r>
      <w:r w:rsidR="007C361F">
        <w:rPr>
          <w:color w:val="000000" w:themeColor="text1"/>
          <w:sz w:val="28"/>
          <w:szCs w:val="28"/>
        </w:rPr>
        <w:t>______________</w:t>
      </w:r>
      <w:r w:rsidR="004E43ED">
        <w:rPr>
          <w:color w:val="000000" w:themeColor="text1"/>
          <w:sz w:val="28"/>
          <w:szCs w:val="28"/>
        </w:rPr>
        <w:t>____________________</w:t>
      </w:r>
    </w:p>
    <w:p w:rsidR="007D644B" w:rsidRPr="001833F2" w:rsidRDefault="007D644B" w:rsidP="001833F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33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</w:t>
      </w:r>
      <w:r w:rsidR="004E43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Pr="001833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место установки</w:t>
      </w:r>
      <w:r w:rsidRPr="001833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833F2" w:rsidRDefault="007D644B" w:rsidP="001833F2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9D7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оборудования: __________________</w:t>
      </w:r>
      <w:r w:rsidR="001833F2">
        <w:rPr>
          <w:rFonts w:ascii="Times New Roman" w:hAnsi="Times New Roman" w:cs="Times New Roman"/>
          <w:color w:val="000000" w:themeColor="text1"/>
          <w:sz w:val="28"/>
          <w:szCs w:val="28"/>
        </w:rPr>
        <w:t>_______________</w:t>
      </w:r>
      <w:r w:rsidRPr="001D19D7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</w:p>
    <w:p w:rsidR="007D644B" w:rsidRDefault="007D644B" w:rsidP="001833F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9D7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</w:t>
      </w:r>
      <w:r w:rsidR="001833F2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r w:rsidRPr="001D19D7">
        <w:rPr>
          <w:rFonts w:ascii="Times New Roman" w:hAnsi="Times New Roman" w:cs="Times New Roman"/>
          <w:color w:val="000000" w:themeColor="text1"/>
          <w:sz w:val="28"/>
          <w:szCs w:val="28"/>
        </w:rPr>
        <w:t>_______</w:t>
      </w:r>
      <w:r w:rsidR="001833F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</w:t>
      </w:r>
      <w:r w:rsidRPr="001D19D7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</w:t>
      </w:r>
      <w:r w:rsidR="001833F2"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</w:p>
    <w:p w:rsidR="00F141CD" w:rsidRPr="001D19D7" w:rsidRDefault="00F141CD" w:rsidP="001833F2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19D7">
        <w:rPr>
          <w:rFonts w:ascii="Times New Roman" w:hAnsi="Times New Roman" w:cs="Times New Roman"/>
          <w:color w:val="000000" w:themeColor="text1"/>
          <w:sz w:val="24"/>
          <w:szCs w:val="24"/>
        </w:rPr>
        <w:t>(указывается наименование, заводской номер (либо идентификационный номер)</w:t>
      </w:r>
    </w:p>
    <w:p w:rsidR="00F141CD" w:rsidRDefault="00F141CD" w:rsidP="001833F2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Объект строительства </w:t>
      </w:r>
      <w:r w:rsidR="001833F2">
        <w:rPr>
          <w:rFonts w:ascii="Times New Roman" w:hAnsi="Times New Roman" w:cs="Times New Roman"/>
          <w:color w:val="000000" w:themeColor="text1"/>
          <w:sz w:val="28"/>
          <w:szCs w:val="28"/>
        </w:rPr>
        <w:t>на адресу: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</w:t>
      </w:r>
    </w:p>
    <w:p w:rsidR="00F141CD" w:rsidRDefault="00F141CD" w:rsidP="001833F2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целевое назначение объе</w:t>
      </w:r>
      <w:r w:rsidR="001833F2">
        <w:rPr>
          <w:rFonts w:ascii="Times New Roman" w:hAnsi="Times New Roman" w:cs="Times New Roman"/>
          <w:color w:val="000000" w:themeColor="text1"/>
          <w:sz w:val="28"/>
          <w:szCs w:val="28"/>
        </w:rPr>
        <w:t>кта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</w:t>
      </w:r>
    </w:p>
    <w:p w:rsidR="00F141CD" w:rsidRDefault="00F141CD" w:rsidP="001833F2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епень готовности___________</w:t>
      </w:r>
      <w:r w:rsidR="001833F2">
        <w:rPr>
          <w:rFonts w:ascii="Times New Roman" w:hAnsi="Times New Roman" w:cs="Times New Roman"/>
          <w:color w:val="000000" w:themeColor="text1"/>
          <w:sz w:val="28"/>
          <w:szCs w:val="28"/>
        </w:rPr>
        <w:t>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</w:t>
      </w:r>
    </w:p>
    <w:p w:rsidR="007D644B" w:rsidRDefault="00F141CD" w:rsidP="001833F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4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7D644B" w:rsidRPr="00F141CD">
        <w:rPr>
          <w:rFonts w:ascii="Times New Roman" w:hAnsi="Times New Roman" w:cs="Times New Roman"/>
          <w:color w:val="000000" w:themeColor="text1"/>
          <w:sz w:val="28"/>
          <w:szCs w:val="28"/>
        </w:rPr>
        <w:t>В арендуемом нежилом помещении размещается ____</w:t>
      </w:r>
      <w:r w:rsidR="001833F2">
        <w:rPr>
          <w:rFonts w:ascii="Times New Roman" w:hAnsi="Times New Roman" w:cs="Times New Roman"/>
          <w:color w:val="000000" w:themeColor="text1"/>
          <w:sz w:val="28"/>
          <w:szCs w:val="28"/>
        </w:rPr>
        <w:t>_________</w:t>
      </w:r>
      <w:r w:rsidR="007D644B" w:rsidRPr="00F141CD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</w:p>
    <w:p w:rsidR="001833F2" w:rsidRPr="00F141CD" w:rsidRDefault="001833F2" w:rsidP="001833F2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7D644B" w:rsidRPr="001833F2" w:rsidRDefault="007D644B" w:rsidP="001833F2">
      <w:pPr>
        <w:pStyle w:val="a5"/>
        <w:ind w:left="0" w:firstLine="709"/>
        <w:jc w:val="center"/>
        <w:rPr>
          <w:color w:val="000000" w:themeColor="text1"/>
        </w:rPr>
      </w:pPr>
      <w:r w:rsidRPr="001833F2">
        <w:rPr>
          <w:color w:val="000000" w:themeColor="text1"/>
        </w:rPr>
        <w:t>перечень оборудования</w:t>
      </w:r>
    </w:p>
    <w:p w:rsidR="007D644B" w:rsidRPr="001D19D7" w:rsidRDefault="007D644B" w:rsidP="001833F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7D644B" w:rsidRDefault="007D644B" w:rsidP="001833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141CD">
        <w:rPr>
          <w:rFonts w:ascii="Times New Roman" w:hAnsi="Times New Roman" w:cs="Times New Roman"/>
          <w:color w:val="000000" w:themeColor="text1"/>
          <w:sz w:val="28"/>
          <w:szCs w:val="28"/>
        </w:rPr>
        <w:t>Субъект осуществляет предпринимательскую деятельность в сфере</w:t>
      </w:r>
      <w:r w:rsidR="001833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141CD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</w:t>
      </w:r>
      <w:r w:rsidR="001833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________, что </w:t>
      </w:r>
      <w:r w:rsidRPr="00F141CD">
        <w:rPr>
          <w:rFonts w:ascii="Times New Roman" w:hAnsi="Times New Roman" w:cs="Times New Roman"/>
          <w:color w:val="000000" w:themeColor="text1"/>
          <w:sz w:val="28"/>
          <w:szCs w:val="28"/>
        </w:rPr>
        <w:t>со</w:t>
      </w:r>
      <w:r w:rsidR="005A1A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ствует (не соответствует) </w:t>
      </w:r>
      <w:r w:rsidRPr="00F141CD">
        <w:rPr>
          <w:rFonts w:ascii="Times New Roman" w:hAnsi="Times New Roman" w:cs="Times New Roman"/>
          <w:color w:val="000000" w:themeColor="text1"/>
          <w:sz w:val="28"/>
          <w:szCs w:val="28"/>
        </w:rPr>
        <w:t>приоритетному виду экономической деятельности, определенному муниципальной программой «Развитие малого и среднего предпринимательства на территории Ханты-Мансийского района»</w:t>
      </w:r>
      <w:r w:rsidRPr="00F141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D644B" w:rsidRPr="001D19D7" w:rsidRDefault="007D644B" w:rsidP="001833F2">
      <w:pPr>
        <w:pStyle w:val="a5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i/>
          <w:color w:val="000000" w:themeColor="text1"/>
        </w:rPr>
      </w:pPr>
      <w:r w:rsidRPr="001D19D7">
        <w:rPr>
          <w:rFonts w:eastAsia="Times New Roman"/>
          <w:color w:val="000000" w:themeColor="text1"/>
          <w:sz w:val="28"/>
          <w:szCs w:val="28"/>
        </w:rPr>
        <w:lastRenderedPageBreak/>
        <w:t>К акту прилагаются фотоматериалы.</w:t>
      </w:r>
    </w:p>
    <w:p w:rsidR="007D644B" w:rsidRPr="001D19D7" w:rsidRDefault="007D644B" w:rsidP="001833F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644B" w:rsidRPr="001D19D7" w:rsidRDefault="007D644B" w:rsidP="001833F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9D7">
        <w:rPr>
          <w:rFonts w:ascii="Times New Roman" w:hAnsi="Times New Roman" w:cs="Times New Roman"/>
          <w:color w:val="000000" w:themeColor="text1"/>
          <w:sz w:val="28"/>
          <w:szCs w:val="28"/>
        </w:rPr>
        <w:t>Комиссия:</w:t>
      </w:r>
      <w:r w:rsidRPr="001D19D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______</w:t>
      </w:r>
      <w:r w:rsidR="001833F2"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  <w:r w:rsidRPr="001D19D7">
        <w:rPr>
          <w:rFonts w:ascii="Times New Roman" w:hAnsi="Times New Roman" w:cs="Times New Roman"/>
          <w:color w:val="000000" w:themeColor="text1"/>
          <w:sz w:val="28"/>
          <w:szCs w:val="28"/>
        </w:rPr>
        <w:t>_________ (Ф.И.О.)</w:t>
      </w:r>
    </w:p>
    <w:p w:rsidR="007D644B" w:rsidRPr="001D19D7" w:rsidRDefault="007D644B" w:rsidP="00090B9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1D19D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D19D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D19D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833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Pr="001D19D7">
        <w:rPr>
          <w:rFonts w:ascii="Times New Roman" w:hAnsi="Times New Roman" w:cs="Times New Roman"/>
          <w:color w:val="000000" w:themeColor="text1"/>
        </w:rPr>
        <w:t>подпись</w:t>
      </w:r>
    </w:p>
    <w:p w:rsidR="007D644B" w:rsidRPr="001D19D7" w:rsidRDefault="001833F2" w:rsidP="00090B9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D644B" w:rsidRPr="001D19D7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r w:rsidR="007D644B" w:rsidRPr="001D19D7">
        <w:rPr>
          <w:rFonts w:ascii="Times New Roman" w:hAnsi="Times New Roman" w:cs="Times New Roman"/>
          <w:color w:val="000000" w:themeColor="text1"/>
          <w:sz w:val="28"/>
          <w:szCs w:val="28"/>
        </w:rPr>
        <w:t>___________ (Ф.И.О.)</w:t>
      </w:r>
    </w:p>
    <w:p w:rsidR="007D644B" w:rsidRPr="001D19D7" w:rsidRDefault="001833F2" w:rsidP="001833F2">
      <w:pPr>
        <w:spacing w:after="0" w:line="240" w:lineRule="auto"/>
        <w:ind w:left="2124" w:firstLine="708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</w:t>
      </w:r>
      <w:r w:rsidR="007D644B" w:rsidRPr="001D19D7">
        <w:rPr>
          <w:rFonts w:ascii="Times New Roman" w:hAnsi="Times New Roman" w:cs="Times New Roman"/>
          <w:color w:val="000000" w:themeColor="text1"/>
        </w:rPr>
        <w:t>подпись</w:t>
      </w:r>
    </w:p>
    <w:p w:rsidR="007D644B" w:rsidRPr="001D19D7" w:rsidRDefault="007D644B" w:rsidP="00090B98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D644B" w:rsidRPr="001D19D7" w:rsidRDefault="007D644B" w:rsidP="00090B9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9D7">
        <w:rPr>
          <w:rFonts w:ascii="Times New Roman" w:hAnsi="Times New Roman" w:cs="Times New Roman"/>
          <w:color w:val="000000" w:themeColor="text1"/>
          <w:sz w:val="28"/>
          <w:szCs w:val="28"/>
        </w:rPr>
        <w:t>С актом ознакомлен:</w:t>
      </w:r>
      <w:r w:rsidR="001833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D19D7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</w:t>
      </w:r>
      <w:r w:rsidR="001833F2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Pr="001D19D7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</w:t>
      </w:r>
    </w:p>
    <w:p w:rsidR="007D644B" w:rsidRPr="001833F2" w:rsidRDefault="007D644B" w:rsidP="001833F2">
      <w:pPr>
        <w:spacing w:after="0" w:line="240" w:lineRule="auto"/>
        <w:ind w:left="1416" w:firstLine="708"/>
        <w:jc w:val="center"/>
        <w:rPr>
          <w:rFonts w:ascii="Times New Roman" w:hAnsi="Times New Roman" w:cs="Times New Roman"/>
          <w:color w:val="000000" w:themeColor="text1"/>
        </w:rPr>
      </w:pPr>
      <w:r w:rsidRPr="001833F2">
        <w:rPr>
          <w:rFonts w:ascii="Times New Roman" w:hAnsi="Times New Roman" w:cs="Times New Roman"/>
          <w:color w:val="000000" w:themeColor="text1"/>
        </w:rPr>
        <w:t>наименование Субъекта</w:t>
      </w:r>
    </w:p>
    <w:p w:rsidR="007D644B" w:rsidRDefault="007D644B" w:rsidP="00090B98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6ECE" w:rsidRDefault="008E6ECE" w:rsidP="00090B98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6ECE" w:rsidRDefault="008E6ECE" w:rsidP="00090B98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6ECE" w:rsidRDefault="008E6ECE" w:rsidP="00090B98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6ECE" w:rsidRDefault="008E6ECE" w:rsidP="00090B98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6ECE" w:rsidRDefault="008E6ECE" w:rsidP="00090B98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6ECE" w:rsidRDefault="008E6ECE" w:rsidP="00090B98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6ECE" w:rsidRDefault="008E6ECE" w:rsidP="00090B98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6ECE" w:rsidRDefault="008E6ECE" w:rsidP="00090B98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6ECE" w:rsidRDefault="008E6ECE" w:rsidP="00090B98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6ECE" w:rsidRDefault="008E6ECE" w:rsidP="00090B98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6ECE" w:rsidRDefault="008E6ECE" w:rsidP="00090B98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6ECE" w:rsidRDefault="008E6ECE" w:rsidP="00090B98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6ECE" w:rsidRDefault="008E6ECE" w:rsidP="00090B98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6ECE" w:rsidRDefault="008E6ECE" w:rsidP="00090B98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6ECE" w:rsidRDefault="008E6ECE" w:rsidP="00090B98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6ECE" w:rsidRDefault="008E6ECE" w:rsidP="00090B98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6ECE" w:rsidRDefault="008E6ECE" w:rsidP="00090B98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6ECE" w:rsidRDefault="008E6ECE" w:rsidP="00090B98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6ECE" w:rsidRDefault="008E6ECE" w:rsidP="00090B98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6ECE" w:rsidRDefault="008E6ECE" w:rsidP="00090B98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6ECE" w:rsidRDefault="008E6ECE" w:rsidP="00090B98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6ECE" w:rsidRDefault="008E6ECE" w:rsidP="00090B98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6ECE" w:rsidRDefault="008E6ECE" w:rsidP="00090B98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6ECE" w:rsidRDefault="008E6ECE" w:rsidP="00090B98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6ECE" w:rsidRDefault="008E6ECE" w:rsidP="00090B98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6ECE" w:rsidRDefault="008E6ECE" w:rsidP="00090B98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6ECE" w:rsidRDefault="008E6ECE" w:rsidP="00090B98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6ECE" w:rsidRDefault="008E6ECE" w:rsidP="00090B98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6ECE" w:rsidRDefault="008E6ECE" w:rsidP="00090B98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A22" w:rsidRDefault="005A1A22" w:rsidP="00090B98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A22" w:rsidRDefault="005A1A22" w:rsidP="00090B98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6ECE" w:rsidRDefault="008E6ECE" w:rsidP="00090B98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6ECE" w:rsidRDefault="008E6ECE" w:rsidP="00090B98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6ECE" w:rsidRDefault="008E6ECE" w:rsidP="00090B98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6ECE" w:rsidRDefault="008E6ECE" w:rsidP="00090B98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2315" w:rsidRDefault="00DF2315" w:rsidP="00090B98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C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2B68A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F20A9" w:rsidRDefault="00DF2315" w:rsidP="00090B98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рядку </w:t>
      </w:r>
      <w:r w:rsidRPr="00AF7A52">
        <w:rPr>
          <w:rFonts w:ascii="Times New Roman" w:eastAsia="Calibri" w:hAnsi="Times New Roman" w:cs="Times New Roman"/>
          <w:sz w:val="28"/>
          <w:szCs w:val="28"/>
        </w:rPr>
        <w:t xml:space="preserve">предоставления </w:t>
      </w:r>
    </w:p>
    <w:p w:rsidR="008F20A9" w:rsidRDefault="00DF2315" w:rsidP="008F20A9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F7A52">
        <w:rPr>
          <w:rFonts w:ascii="Times New Roman" w:eastAsia="Calibri" w:hAnsi="Times New Roman" w:cs="Times New Roman"/>
          <w:sz w:val="28"/>
          <w:szCs w:val="28"/>
        </w:rPr>
        <w:t xml:space="preserve">субсидий субъектам малого </w:t>
      </w:r>
    </w:p>
    <w:p w:rsidR="00DF2315" w:rsidRDefault="00DF2315" w:rsidP="00090B98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A52">
        <w:rPr>
          <w:rFonts w:ascii="Times New Roman" w:eastAsia="Calibri" w:hAnsi="Times New Roman" w:cs="Times New Roman"/>
          <w:sz w:val="28"/>
          <w:szCs w:val="28"/>
        </w:rPr>
        <w:t>и среднего предпринимательства</w:t>
      </w:r>
    </w:p>
    <w:p w:rsidR="00DF2315" w:rsidRPr="00667C8C" w:rsidRDefault="00DF2315" w:rsidP="00090B98">
      <w:pPr>
        <w:tabs>
          <w:tab w:val="left" w:pos="-108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2315" w:rsidRPr="00667C8C" w:rsidRDefault="00DF2315" w:rsidP="00090B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C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</w:p>
    <w:p w:rsidR="00DF2315" w:rsidRDefault="00DF2315" w:rsidP="00090B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комиссии по оказанию финансовой поддержки в форме субсидии </w:t>
      </w:r>
    </w:p>
    <w:p w:rsidR="00DF2315" w:rsidRPr="00667C8C" w:rsidRDefault="00A930AA" w:rsidP="00090B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ам </w:t>
      </w:r>
      <w:r w:rsidR="00DF2315" w:rsidRPr="00667C8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го и среднего предпринимательства</w:t>
      </w:r>
    </w:p>
    <w:p w:rsidR="00DF2315" w:rsidRPr="00667C8C" w:rsidRDefault="00DF2315" w:rsidP="00090B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2315" w:rsidRDefault="00F95C4F" w:rsidP="00090B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 w:rsidR="00DF2315" w:rsidRPr="00667C8C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положения</w:t>
      </w:r>
    </w:p>
    <w:p w:rsidR="00DF2315" w:rsidRPr="00667C8C" w:rsidRDefault="00DF2315" w:rsidP="00090B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2315" w:rsidRPr="00667C8C" w:rsidRDefault="00DF2315" w:rsidP="00090B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C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1. Настоящее Положение о комиссии администрации Ханты-Мансийского района по оказанию финансовой поддержки в форме субсидии субъектам малого и среднего предпринимательства </w:t>
      </w:r>
      <w:r w:rsidR="001833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67C8C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Комиссия) определяет цели и задачи, порядок формирования, функции, права и обязанности, регламент деятельности.</w:t>
      </w:r>
    </w:p>
    <w:p w:rsidR="00DF2315" w:rsidRPr="00667C8C" w:rsidRDefault="00DF2315" w:rsidP="00090B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2315" w:rsidRDefault="00F95C4F" w:rsidP="00090B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 w:rsidR="00DF2315" w:rsidRPr="00667C8C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авовое регулирование</w:t>
      </w:r>
    </w:p>
    <w:p w:rsidR="00DF2315" w:rsidRPr="00667C8C" w:rsidRDefault="00DF2315" w:rsidP="00090B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2315" w:rsidRPr="00667C8C" w:rsidRDefault="00DF2315" w:rsidP="00090B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C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1. Комиссия в своей деятельности руководствуется федеральными законами и иными нормативными правовыми актами Российской Федерации, законами Ханты-Мансийского автономного округа – Юг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7C8C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ыми нормативными правовыми актами Ханты-Мансийского автономного округа – Югры, муниципальными нормативными актами Ханты-Мансийского района, настоящим Положением.</w:t>
      </w:r>
    </w:p>
    <w:p w:rsidR="00DF2315" w:rsidRPr="00667C8C" w:rsidRDefault="00DF2315" w:rsidP="00090B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2315" w:rsidRDefault="00F95C4F" w:rsidP="00090B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 w:rsidR="00DF2315" w:rsidRPr="00667C8C">
        <w:rPr>
          <w:rFonts w:ascii="Times New Roman" w:eastAsia="Times New Roman" w:hAnsi="Times New Roman" w:cs="Times New Roman"/>
          <w:sz w:val="28"/>
          <w:szCs w:val="28"/>
          <w:lang w:eastAsia="ru-RU"/>
        </w:rPr>
        <w:t>3. Цели и задачи Комиссии</w:t>
      </w:r>
    </w:p>
    <w:p w:rsidR="00DF2315" w:rsidRPr="00667C8C" w:rsidRDefault="00DF2315" w:rsidP="00090B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2315" w:rsidRPr="00667C8C" w:rsidRDefault="00DF2315" w:rsidP="00090B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C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.1. Комиссия создана в целях исполнения отдельных административных действий при предоставлении администраци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667C8C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муниципальной услуги по оказанию финансовой поддержки в форме субсидии субъектам малого и среднего предпринимательства.</w:t>
      </w:r>
    </w:p>
    <w:p w:rsidR="00DF2315" w:rsidRPr="00667C8C" w:rsidRDefault="00DF2315" w:rsidP="00090B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C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.2. Исходя из целей деятельности Комиссии, определе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667C8C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3.1 настоящего Положения, в задачи Комиссии входят:</w:t>
      </w:r>
    </w:p>
    <w:p w:rsidR="00DF2315" w:rsidRPr="00667C8C" w:rsidRDefault="00DF2315" w:rsidP="00090B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C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еспечение объективности при рассмотрении заявлений заявителей;</w:t>
      </w:r>
    </w:p>
    <w:p w:rsidR="00DF2315" w:rsidRPr="00667C8C" w:rsidRDefault="00DF2315" w:rsidP="00090B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C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еспечение эффективности и результативности использования бюджетных средств Ханты-Мансийского района;</w:t>
      </w:r>
    </w:p>
    <w:p w:rsidR="00DF2315" w:rsidRDefault="00DF2315" w:rsidP="00090B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C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блюдение принципов публичности и прозрачности с целью устранения возможност</w:t>
      </w:r>
      <w:r w:rsidR="00F77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 злоупотребления и коррупции </w:t>
      </w:r>
      <w:r w:rsidRPr="00667C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казании финансовой поддержки субъектам малого и среднего предпринимательства, организациям, образующим инфраструктуру поддержки субъектов мал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реднего предпринимательства;</w:t>
      </w:r>
    </w:p>
    <w:p w:rsidR="001833F2" w:rsidRDefault="001833F2" w:rsidP="001833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0C7CA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0C7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те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0C7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0C7C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и</w:t>
      </w:r>
    </w:p>
    <w:p w:rsidR="00DF2315" w:rsidRPr="00A624EB" w:rsidRDefault="00DF2315" w:rsidP="00183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C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 </w:t>
      </w:r>
      <w:r w:rsidRPr="00A624EB">
        <w:rPr>
          <w:rFonts w:ascii="Times New Roman" w:eastAsia="Times New Roman" w:hAnsi="Times New Roman" w:cs="Times New Roman"/>
          <w:sz w:val="28"/>
          <w:szCs w:val="28"/>
        </w:rPr>
        <w:t>изменению сроков исполнения обязательств, предусмотренных</w:t>
      </w:r>
      <w:r w:rsidRPr="00A62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ами о предоставлении субсидии из бюджета Ханты-Мансийского района.</w:t>
      </w:r>
    </w:p>
    <w:p w:rsidR="00DF2315" w:rsidRPr="00667C8C" w:rsidRDefault="00DF2315" w:rsidP="00090B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2315" w:rsidRDefault="00F95C4F" w:rsidP="00090B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 w:rsidR="00DF2315" w:rsidRPr="00667C8C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рядок формирования Комиссии</w:t>
      </w:r>
    </w:p>
    <w:p w:rsidR="00DF2315" w:rsidRPr="00667C8C" w:rsidRDefault="00DF2315" w:rsidP="00090B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2315" w:rsidRPr="00667C8C" w:rsidRDefault="00DF2315" w:rsidP="00090B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C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1. Комиссия является коллегиальным совещательным органом администрации Ханты-Мансийского района, основанным на постоянной основе, в должностном составе, утверждаемом постановлением администрации Ханты-Мансийского района.</w:t>
      </w:r>
    </w:p>
    <w:p w:rsidR="00DF2315" w:rsidRPr="00667C8C" w:rsidRDefault="00DF2315" w:rsidP="00090B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C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4.2. Персональный состав Комиссии формируется в соответствии                          с  занимаемой должностью. </w:t>
      </w:r>
    </w:p>
    <w:p w:rsidR="00DF2315" w:rsidRPr="00667C8C" w:rsidRDefault="00DF2315" w:rsidP="00090B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2315" w:rsidRPr="00667C8C" w:rsidRDefault="00F95C4F" w:rsidP="00090B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 w:rsidR="00DF2315" w:rsidRPr="00667C8C">
        <w:rPr>
          <w:rFonts w:ascii="Times New Roman" w:eastAsia="Times New Roman" w:hAnsi="Times New Roman" w:cs="Times New Roman"/>
          <w:sz w:val="28"/>
          <w:szCs w:val="28"/>
          <w:lang w:eastAsia="ru-RU"/>
        </w:rPr>
        <w:t>5. Функции Комиссии</w:t>
      </w:r>
    </w:p>
    <w:p w:rsidR="00DF2315" w:rsidRPr="00667C8C" w:rsidRDefault="00DF2315" w:rsidP="00090B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2315" w:rsidRPr="00667C8C" w:rsidRDefault="00DF2315" w:rsidP="00090B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C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5.1. </w:t>
      </w:r>
      <w:r w:rsidRPr="00A624E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документов заявителя и фиксация результатов рассмотрения в протоколе Комиссии:</w:t>
      </w:r>
    </w:p>
    <w:p w:rsidR="00DF2315" w:rsidRPr="00BF7CE3" w:rsidRDefault="00DF2315" w:rsidP="00090B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F7CE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озможности оказания финансовой поддержки на получение субсидии в определенном размере;</w:t>
      </w:r>
    </w:p>
    <w:p w:rsidR="00DF2315" w:rsidRPr="00BF7CE3" w:rsidRDefault="00DF2315" w:rsidP="00090B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C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 отказе в оказании финансовой поддержки в форме субсидии.</w:t>
      </w:r>
    </w:p>
    <w:p w:rsidR="00DF2315" w:rsidRDefault="00DF2315" w:rsidP="00090B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7337" w:rsidRDefault="00F77337" w:rsidP="00090B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7337" w:rsidRPr="00BF7CE3" w:rsidRDefault="00F77337" w:rsidP="00090B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2315" w:rsidRPr="00667C8C" w:rsidRDefault="00F95C4F" w:rsidP="00090B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 w:rsidR="00DF2315" w:rsidRPr="00667C8C">
        <w:rPr>
          <w:rFonts w:ascii="Times New Roman" w:eastAsia="Times New Roman" w:hAnsi="Times New Roman" w:cs="Times New Roman"/>
          <w:sz w:val="28"/>
          <w:szCs w:val="28"/>
          <w:lang w:eastAsia="ru-RU"/>
        </w:rPr>
        <w:t>6. Права и обязанности Комиссии</w:t>
      </w:r>
    </w:p>
    <w:p w:rsidR="00DF2315" w:rsidRPr="00667C8C" w:rsidRDefault="00DF2315" w:rsidP="00090B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2315" w:rsidRPr="00667C8C" w:rsidRDefault="00DF2315" w:rsidP="00090B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C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6.1. Комиссия обязана:</w:t>
      </w:r>
    </w:p>
    <w:p w:rsidR="00DF2315" w:rsidRPr="00667C8C" w:rsidRDefault="00DF2315" w:rsidP="00090B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C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имать решения в соответствии с критериями, установленными Программой и Порядком.</w:t>
      </w:r>
    </w:p>
    <w:p w:rsidR="00DF2315" w:rsidRPr="00667C8C" w:rsidRDefault="00DF2315" w:rsidP="00090B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C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6.2. Комиссия вправе:</w:t>
      </w:r>
    </w:p>
    <w:p w:rsidR="00DF2315" w:rsidRPr="00667C8C" w:rsidRDefault="00DF2315" w:rsidP="00090B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C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глашать для участия в заседаниях Комиссии заявителя, дело которого рассматривается на заседании Комиссии.</w:t>
      </w:r>
    </w:p>
    <w:p w:rsidR="00DF2315" w:rsidRPr="00667C8C" w:rsidRDefault="00DF2315" w:rsidP="00090B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C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6.3. Члены Комиссии обязаны:</w:t>
      </w:r>
    </w:p>
    <w:p w:rsidR="00DF2315" w:rsidRPr="00667C8C" w:rsidRDefault="00DF2315" w:rsidP="00090B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C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нать и руководствоваться в своей деятельности требованиями законодательства Российской Федерации, Ханты-Мансийск</w:t>
      </w:r>
      <w:r w:rsidR="00183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автономного округа – Югры, </w:t>
      </w:r>
      <w:r w:rsidRPr="00667C8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и нормативными правовыми актами и настоящим Положением;</w:t>
      </w:r>
    </w:p>
    <w:p w:rsidR="00DF2315" w:rsidRPr="00667C8C" w:rsidRDefault="00DF2315" w:rsidP="00090B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C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частвовать в заседаниях Комиссии;</w:t>
      </w:r>
    </w:p>
    <w:p w:rsidR="00DF2315" w:rsidRPr="00667C8C" w:rsidRDefault="00DF2315" w:rsidP="00090B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C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е допускать разглашения сведений, ставших им известными в ходе заседания.</w:t>
      </w:r>
    </w:p>
    <w:p w:rsidR="00DF2315" w:rsidRPr="00667C8C" w:rsidRDefault="00DF2315" w:rsidP="00090B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C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6.4. Члены Комиссии вправе:</w:t>
      </w:r>
    </w:p>
    <w:p w:rsidR="00DF2315" w:rsidRPr="00667C8C" w:rsidRDefault="00DF2315" w:rsidP="00090B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C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накомиться с делом заявителя;</w:t>
      </w:r>
    </w:p>
    <w:p w:rsidR="00DF2315" w:rsidRPr="00667C8C" w:rsidRDefault="00DF2315" w:rsidP="00090B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C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ыступать по вопросам повестки дня заседания;</w:t>
      </w:r>
    </w:p>
    <w:p w:rsidR="00DF2315" w:rsidRPr="00667C8C" w:rsidRDefault="00DF2315" w:rsidP="00090B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C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верять правильность содержания протокола Комиссии;</w:t>
      </w:r>
    </w:p>
    <w:p w:rsidR="00DF2315" w:rsidRPr="00667C8C" w:rsidRDefault="001833F2" w:rsidP="00090B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письменно излагать</w:t>
      </w:r>
      <w:r w:rsidR="00DF2315" w:rsidRPr="00667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ое мнение, прикладываемое </w:t>
      </w:r>
      <w:r w:rsidR="00A930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F2315" w:rsidRPr="00667C8C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токолу Комиссии.</w:t>
      </w:r>
    </w:p>
    <w:p w:rsidR="00DF2315" w:rsidRPr="00667C8C" w:rsidRDefault="00DF2315" w:rsidP="00090B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C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6.5. Члены Комиссии:</w:t>
      </w:r>
    </w:p>
    <w:p w:rsidR="00DF2315" w:rsidRPr="00667C8C" w:rsidRDefault="00DF2315" w:rsidP="00090B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C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сутствуют на заседаниях Комиссии;</w:t>
      </w:r>
    </w:p>
    <w:p w:rsidR="00DF2315" w:rsidRPr="00575B20" w:rsidRDefault="00DF2315" w:rsidP="00090B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C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75B2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ют документы заявителя;</w:t>
      </w:r>
    </w:p>
    <w:p w:rsidR="00DF2315" w:rsidRPr="00BF7CE3" w:rsidRDefault="00DF2315" w:rsidP="00090B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C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BF7C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ют решение по результатам рассмотрения документов заявителя путем голосования;</w:t>
      </w:r>
    </w:p>
    <w:p w:rsidR="00DF2315" w:rsidRPr="00667C8C" w:rsidRDefault="00DF2315" w:rsidP="00090B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C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дписывают протокол Комиссии.</w:t>
      </w:r>
    </w:p>
    <w:p w:rsidR="00DF2315" w:rsidRPr="00667C8C" w:rsidRDefault="00DF2315" w:rsidP="00090B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C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6.6. Председатель Комиссии:</w:t>
      </w:r>
    </w:p>
    <w:p w:rsidR="00DF2315" w:rsidRPr="00667C8C" w:rsidRDefault="00DF2315" w:rsidP="00090B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C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уществляет общее руководство работой Комиссии;</w:t>
      </w:r>
    </w:p>
    <w:p w:rsidR="00DF2315" w:rsidRPr="00667C8C" w:rsidRDefault="00DF2315" w:rsidP="00090B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C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тверждает время проведения и повестку заседания Комиссии;</w:t>
      </w:r>
    </w:p>
    <w:p w:rsidR="00DF2315" w:rsidRPr="00667C8C" w:rsidRDefault="00DF2315" w:rsidP="00090B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C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ткрывает и ведет заседания Комиссии.</w:t>
      </w:r>
    </w:p>
    <w:p w:rsidR="00DF2315" w:rsidRPr="00667C8C" w:rsidRDefault="00DF2315" w:rsidP="00090B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C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6.7. Заместитель председателя Комиссии исп</w:t>
      </w:r>
      <w:r w:rsidR="00A930AA">
        <w:rPr>
          <w:rFonts w:ascii="Times New Roman" w:eastAsia="Times New Roman" w:hAnsi="Times New Roman" w:cs="Times New Roman"/>
          <w:sz w:val="28"/>
          <w:szCs w:val="28"/>
          <w:lang w:eastAsia="ru-RU"/>
        </w:rPr>
        <w:t>олняет обязанности председателя</w:t>
      </w:r>
      <w:r w:rsidRPr="00667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его отсутствие.</w:t>
      </w:r>
    </w:p>
    <w:p w:rsidR="00DF2315" w:rsidRPr="00667C8C" w:rsidRDefault="00DF2315" w:rsidP="00090B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C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6.8. Секретарь Комиссии:</w:t>
      </w:r>
    </w:p>
    <w:p w:rsidR="00DF2315" w:rsidRPr="00667C8C" w:rsidRDefault="00DF2315" w:rsidP="00090B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C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уществляет подготовку заседаний Комиссии;</w:t>
      </w:r>
    </w:p>
    <w:p w:rsidR="00DF2315" w:rsidRPr="00667C8C" w:rsidRDefault="00DF2315" w:rsidP="00090B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C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формляет протокол Комиссии; </w:t>
      </w:r>
    </w:p>
    <w:p w:rsidR="00DF2315" w:rsidRPr="00667C8C" w:rsidRDefault="00DF2315" w:rsidP="00090B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C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существляет иные действия организационно-технического характера по поручению председателя Комиссии в соответствии </w:t>
      </w:r>
      <w:r w:rsidR="001833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67C8C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астоящим Положением.</w:t>
      </w:r>
    </w:p>
    <w:p w:rsidR="00DF2315" w:rsidRPr="00667C8C" w:rsidRDefault="00DF2315" w:rsidP="00090B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2315" w:rsidRPr="00667C8C" w:rsidRDefault="00F95C4F" w:rsidP="00090B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 w:rsidR="00DF2315" w:rsidRPr="00667C8C">
        <w:rPr>
          <w:rFonts w:ascii="Times New Roman" w:eastAsia="Times New Roman" w:hAnsi="Times New Roman" w:cs="Times New Roman"/>
          <w:sz w:val="28"/>
          <w:szCs w:val="28"/>
          <w:lang w:eastAsia="ru-RU"/>
        </w:rPr>
        <w:t>7. Регламент деятельности Комиссии</w:t>
      </w:r>
    </w:p>
    <w:p w:rsidR="00DF2315" w:rsidRPr="00667C8C" w:rsidRDefault="00DF2315" w:rsidP="00090B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2315" w:rsidRPr="00667C8C" w:rsidRDefault="00DF2315" w:rsidP="00090B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C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7.1. На заседания Комиссии вносятся дела заявителей в количестве                     не более десяти. </w:t>
      </w:r>
    </w:p>
    <w:p w:rsidR="00DF2315" w:rsidRPr="00667C8C" w:rsidRDefault="00DF2315" w:rsidP="00090B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C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7.2. Заседание Комиссии считается правомочным, если на нем присутствовало не менее половины состава членов Комиссии.</w:t>
      </w:r>
    </w:p>
    <w:p w:rsidR="00DF2315" w:rsidRPr="00667C8C" w:rsidRDefault="00DF2315" w:rsidP="00090B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C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7.3. Решения Комиссии принимаются простым большинством голосов присутствующих на заседании членов Комиссии путем открытого голосования. В случае равенства голосов решающим является голос председателя Комиссии. </w:t>
      </w:r>
    </w:p>
    <w:p w:rsidR="00DF2315" w:rsidRPr="00667C8C" w:rsidRDefault="00DF2315" w:rsidP="00090B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C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7.4. Решения Комиссии оформляются протоколом, который подписывается присутствующими на заседании членами Комиссии. </w:t>
      </w:r>
    </w:p>
    <w:p w:rsidR="00DF2315" w:rsidRPr="00667C8C" w:rsidRDefault="00DF2315" w:rsidP="00090B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C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7.5. Дела заявителей, оформленные к заседанию Комиссии, предоставляются ее членам для ознакомления не позднее, чем за три календарных дня до даты проведения заседания.</w:t>
      </w:r>
    </w:p>
    <w:p w:rsidR="00DF2315" w:rsidRPr="00667C8C" w:rsidRDefault="00DF2315" w:rsidP="00090B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C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7.6. Оригиналы протокол</w:t>
      </w:r>
      <w:r w:rsidR="00183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заседаний Комиссий хранятся </w:t>
      </w:r>
      <w:r w:rsidRPr="00667C8C">
        <w:rPr>
          <w:rFonts w:ascii="Times New Roman" w:eastAsia="Times New Roman" w:hAnsi="Times New Roman" w:cs="Times New Roman"/>
          <w:sz w:val="28"/>
          <w:szCs w:val="28"/>
          <w:lang w:eastAsia="ru-RU"/>
        </w:rPr>
        <w:t>у секретаря Комиссии.</w:t>
      </w:r>
    </w:p>
    <w:p w:rsidR="00DF2315" w:rsidRPr="00667C8C" w:rsidRDefault="00DF2315" w:rsidP="00090B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C8C">
        <w:rPr>
          <w:rFonts w:ascii="Times New Roman" w:eastAsia="Times New Roman" w:hAnsi="Times New Roman" w:cs="Times New Roman"/>
          <w:sz w:val="28"/>
          <w:szCs w:val="28"/>
          <w:lang w:eastAsia="ru-RU"/>
        </w:rPr>
        <w:t>7.7. Состав Комиссии определен приложением к настоящему Положению.</w:t>
      </w:r>
    </w:p>
    <w:p w:rsidR="00DF2315" w:rsidRDefault="00DF2315" w:rsidP="00090B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38C" w:rsidRDefault="0051138C" w:rsidP="00090B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38C" w:rsidRDefault="0051138C" w:rsidP="00090B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38C" w:rsidRPr="00667C8C" w:rsidRDefault="0051138C" w:rsidP="00090B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2315" w:rsidRDefault="00DF2315" w:rsidP="00090B98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C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DF2315" w:rsidRDefault="00DF2315" w:rsidP="00090B98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C8C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7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комиссии </w:t>
      </w:r>
    </w:p>
    <w:p w:rsidR="00DF2315" w:rsidRPr="00667C8C" w:rsidRDefault="00DF2315" w:rsidP="00090B98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C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A93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анию финансовой поддержки </w:t>
      </w:r>
    </w:p>
    <w:p w:rsidR="00DF2315" w:rsidRPr="00667C8C" w:rsidRDefault="00A930AA" w:rsidP="00090B98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орме субсидии субъектам </w:t>
      </w:r>
      <w:r w:rsidR="00DF2315" w:rsidRPr="00667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ого </w:t>
      </w:r>
    </w:p>
    <w:p w:rsidR="00DF2315" w:rsidRPr="00667C8C" w:rsidRDefault="00DF2315" w:rsidP="00090B98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C8C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реднего предпринимательства</w:t>
      </w:r>
    </w:p>
    <w:p w:rsidR="00DF2315" w:rsidRDefault="00DF2315" w:rsidP="00090B98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DF2315" w:rsidRPr="00B42048" w:rsidRDefault="00DF2315" w:rsidP="00090B98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DF2315" w:rsidRPr="00667C8C" w:rsidRDefault="00F95C4F" w:rsidP="00090B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ОЙ </w:t>
      </w:r>
      <w:r w:rsidR="00DF2315" w:rsidRPr="00667C8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</w:p>
    <w:p w:rsidR="00DF2315" w:rsidRDefault="00DF2315" w:rsidP="00090B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по оказанию финансовой поддержки в форме субсидии </w:t>
      </w:r>
    </w:p>
    <w:p w:rsidR="00DF2315" w:rsidRPr="00667C8C" w:rsidRDefault="00DF2315" w:rsidP="00090B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C8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ам малого и среднего предпринимательства</w:t>
      </w:r>
    </w:p>
    <w:p w:rsidR="00DF2315" w:rsidRPr="00B42048" w:rsidRDefault="00DF2315" w:rsidP="00090B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287"/>
      </w:tblGrid>
      <w:tr w:rsidR="00DF2315" w:rsidRPr="00667C8C" w:rsidTr="001833F2">
        <w:tc>
          <w:tcPr>
            <w:tcW w:w="9287" w:type="dxa"/>
          </w:tcPr>
          <w:p w:rsidR="00DF2315" w:rsidRPr="00667C8C" w:rsidRDefault="00DF2315" w:rsidP="001833F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C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нты-Мансийского </w:t>
            </w:r>
            <w:r w:rsidRPr="00667C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, курирующий деятельность комитета экономической политики, председатель комиссии</w:t>
            </w:r>
          </w:p>
          <w:p w:rsidR="00DF2315" w:rsidRPr="00667C8C" w:rsidRDefault="00DF2315" w:rsidP="001833F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F2315" w:rsidRPr="00667C8C" w:rsidTr="001833F2">
        <w:tc>
          <w:tcPr>
            <w:tcW w:w="9287" w:type="dxa"/>
          </w:tcPr>
          <w:p w:rsidR="00DF2315" w:rsidRPr="00667C8C" w:rsidRDefault="00DF2315" w:rsidP="001833F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C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митета экономической политики Ханты-Мансийского </w:t>
            </w:r>
            <w:r w:rsidRPr="00667C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, заместитель председателя комиссии</w:t>
            </w:r>
          </w:p>
          <w:p w:rsidR="00DF2315" w:rsidRPr="00667C8C" w:rsidRDefault="00DF2315" w:rsidP="001833F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F2315" w:rsidRPr="00667C8C" w:rsidTr="001833F2">
        <w:tc>
          <w:tcPr>
            <w:tcW w:w="9287" w:type="dxa"/>
          </w:tcPr>
          <w:p w:rsidR="00DF2315" w:rsidRPr="00667C8C" w:rsidRDefault="00DF2315" w:rsidP="001833F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C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ист-эксперт отдела труда, предприниматель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</w:t>
            </w:r>
            <w:r w:rsidRPr="00667C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потребительского рынка управления реального сектора экономики комитета экономической политик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нты-Мансийского </w:t>
            </w:r>
            <w:r w:rsidRPr="00667C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, секретарь комиссии</w:t>
            </w:r>
          </w:p>
          <w:p w:rsidR="00DF2315" w:rsidRPr="00667C8C" w:rsidRDefault="00DF2315" w:rsidP="001833F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F2315" w:rsidRPr="00667C8C" w:rsidTr="001833F2">
        <w:trPr>
          <w:trHeight w:val="641"/>
        </w:trPr>
        <w:tc>
          <w:tcPr>
            <w:tcW w:w="9287" w:type="dxa"/>
          </w:tcPr>
          <w:p w:rsidR="00DF2315" w:rsidRPr="00667C8C" w:rsidRDefault="00DF2315" w:rsidP="001833F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комиссии:</w:t>
            </w:r>
          </w:p>
        </w:tc>
      </w:tr>
      <w:tr w:rsidR="00DF2315" w:rsidRPr="00667C8C" w:rsidTr="001833F2">
        <w:tc>
          <w:tcPr>
            <w:tcW w:w="9287" w:type="dxa"/>
          </w:tcPr>
          <w:p w:rsidR="00DF2315" w:rsidRPr="00667C8C" w:rsidRDefault="00DF2315" w:rsidP="001833F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C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района по финансам, председатель комитета по финансам</w:t>
            </w:r>
          </w:p>
          <w:p w:rsidR="00DF2315" w:rsidRPr="00667C8C" w:rsidRDefault="00DF2315" w:rsidP="001833F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F2315" w:rsidRPr="00667C8C" w:rsidTr="001833F2">
        <w:tc>
          <w:tcPr>
            <w:tcW w:w="9287" w:type="dxa"/>
          </w:tcPr>
          <w:p w:rsidR="00DF2315" w:rsidRPr="00667C8C" w:rsidRDefault="001833F2" w:rsidP="001833F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управления по</w:t>
            </w:r>
            <w:r w:rsidR="00DF2315" w:rsidRPr="00667C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ту и отчетности </w:t>
            </w:r>
            <w:r w:rsidR="00DF2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нты-Мансийского </w:t>
            </w:r>
            <w:r w:rsidR="00DF2315" w:rsidRPr="00667C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</w:p>
          <w:p w:rsidR="00DF2315" w:rsidRPr="00667C8C" w:rsidRDefault="00DF2315" w:rsidP="001833F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2315" w:rsidRPr="00667C8C" w:rsidRDefault="00DF2315" w:rsidP="001833F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C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юридическо-правового управ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ты-Мансийского</w:t>
            </w:r>
            <w:r w:rsidRPr="00667C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  <w:p w:rsidR="00DF2315" w:rsidRPr="00667C8C" w:rsidRDefault="00DF2315" w:rsidP="001833F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F2315" w:rsidRPr="00667C8C" w:rsidTr="001833F2">
        <w:tc>
          <w:tcPr>
            <w:tcW w:w="9287" w:type="dxa"/>
          </w:tcPr>
          <w:p w:rsidR="00DF2315" w:rsidRPr="00667C8C" w:rsidRDefault="00DF2315" w:rsidP="001833F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C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управления реального сектора экономики комитета экономической политик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ты-Мансийского</w:t>
            </w:r>
            <w:r w:rsidRPr="00667C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  <w:p w:rsidR="00DF2315" w:rsidRPr="00667C8C" w:rsidRDefault="00DF2315" w:rsidP="001833F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F2315" w:rsidRPr="001D19D7" w:rsidTr="001833F2">
        <w:tc>
          <w:tcPr>
            <w:tcW w:w="9287" w:type="dxa"/>
          </w:tcPr>
          <w:p w:rsidR="00DF2315" w:rsidRPr="001D19D7" w:rsidRDefault="00DF2315" w:rsidP="001833F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D19D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чальник отдела сельского хозяйства комитета экономической политики Ханты-Мансийского района</w:t>
            </w:r>
          </w:p>
          <w:p w:rsidR="00DF2315" w:rsidRPr="001D19D7" w:rsidRDefault="00DF2315" w:rsidP="001833F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833F2" w:rsidRPr="001D19D7" w:rsidRDefault="00DF2315" w:rsidP="0051138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D19D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иректор муниципального автономного учреждения Ханты-Мансийского района «Организационно-методический центр»                             (по согласованию)</w:t>
            </w:r>
            <w:r w:rsidR="001833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».</w:t>
            </w:r>
          </w:p>
        </w:tc>
      </w:tr>
    </w:tbl>
    <w:p w:rsidR="00DF2315" w:rsidRPr="00D150B4" w:rsidRDefault="001833F2" w:rsidP="001833F2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</w:rPr>
      </w:pPr>
      <w:r>
        <w:rPr>
          <w:b w:val="0"/>
        </w:rPr>
        <w:t xml:space="preserve">2. </w:t>
      </w:r>
      <w:r w:rsidR="00DF2315" w:rsidRPr="00D150B4">
        <w:rPr>
          <w:b w:val="0"/>
        </w:rPr>
        <w:t>Опубликовать настоящее постановление в газете «Наш район» и разместить на официальном сайте администрации Ханты-Мансийского района.</w:t>
      </w:r>
    </w:p>
    <w:p w:rsidR="00DF2315" w:rsidRPr="00354E45" w:rsidRDefault="00DF2315" w:rsidP="001833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4E45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Pr="00354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4E45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</w:t>
      </w:r>
      <w:r w:rsidR="00C961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бнародования).</w:t>
      </w:r>
    </w:p>
    <w:p w:rsidR="00DF2315" w:rsidRDefault="00DF2315" w:rsidP="001833F2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</w:rPr>
      </w:pPr>
      <w:r>
        <w:rPr>
          <w:b w:val="0"/>
        </w:rPr>
        <w:t xml:space="preserve">4. Контроль за выполнением постановления возложить </w:t>
      </w:r>
      <w:r w:rsidR="001833F2">
        <w:rPr>
          <w:b w:val="0"/>
        </w:rPr>
        <w:br/>
      </w:r>
      <w:r>
        <w:rPr>
          <w:b w:val="0"/>
        </w:rPr>
        <w:t xml:space="preserve">на заместителя главы района, курирующего деятельность комитета экономической политики. </w:t>
      </w:r>
    </w:p>
    <w:p w:rsidR="00DF2315" w:rsidRDefault="00DF2315" w:rsidP="00090B98">
      <w:pPr>
        <w:pStyle w:val="FR1"/>
        <w:spacing w:line="240" w:lineRule="auto"/>
        <w:rPr>
          <w:b w:val="0"/>
        </w:rPr>
      </w:pPr>
    </w:p>
    <w:p w:rsidR="00DF2315" w:rsidRDefault="00DF2315" w:rsidP="00090B98">
      <w:pPr>
        <w:pStyle w:val="FR1"/>
        <w:spacing w:line="240" w:lineRule="auto"/>
        <w:rPr>
          <w:b w:val="0"/>
        </w:rPr>
      </w:pPr>
    </w:p>
    <w:p w:rsidR="00DF2315" w:rsidRDefault="00DF2315" w:rsidP="00090B98">
      <w:pPr>
        <w:pStyle w:val="FR1"/>
        <w:spacing w:line="240" w:lineRule="auto"/>
        <w:rPr>
          <w:b w:val="0"/>
        </w:rPr>
      </w:pPr>
    </w:p>
    <w:p w:rsidR="00297F3F" w:rsidRPr="00BF00BD" w:rsidRDefault="001833F2" w:rsidP="00BF00BD">
      <w:pPr>
        <w:pStyle w:val="FR1"/>
        <w:spacing w:line="240" w:lineRule="auto"/>
        <w:rPr>
          <w:b w:val="0"/>
        </w:rPr>
      </w:pPr>
      <w:r>
        <w:rPr>
          <w:b w:val="0"/>
        </w:rPr>
        <w:t>Глава</w:t>
      </w:r>
      <w:r w:rsidR="00DF2315">
        <w:rPr>
          <w:b w:val="0"/>
        </w:rPr>
        <w:t xml:space="preserve"> Ханты-Мансийского района                      </w:t>
      </w:r>
      <w:r>
        <w:rPr>
          <w:b w:val="0"/>
        </w:rPr>
        <w:t xml:space="preserve">  </w:t>
      </w:r>
      <w:r w:rsidR="00DF2315">
        <w:rPr>
          <w:b w:val="0"/>
        </w:rPr>
        <w:t xml:space="preserve">   </w:t>
      </w:r>
      <w:r w:rsidR="00BF00BD">
        <w:rPr>
          <w:b w:val="0"/>
        </w:rPr>
        <w:t xml:space="preserve">                    К.Р.Минулин</w:t>
      </w:r>
    </w:p>
    <w:sectPr w:rsidR="00297F3F" w:rsidRPr="00BF00BD" w:rsidSect="00086717">
      <w:headerReference w:type="default" r:id="rId15"/>
      <w:pgSz w:w="11906" w:h="16838"/>
      <w:pgMar w:top="1418" w:right="1276" w:bottom="1134" w:left="155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7B7D" w:rsidRDefault="00AF7B7D" w:rsidP="00257E46">
      <w:pPr>
        <w:spacing w:after="0" w:line="240" w:lineRule="auto"/>
      </w:pPr>
      <w:r>
        <w:separator/>
      </w:r>
    </w:p>
  </w:endnote>
  <w:endnote w:type="continuationSeparator" w:id="0">
    <w:p w:rsidR="00AF7B7D" w:rsidRDefault="00AF7B7D" w:rsidP="00257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7B7D" w:rsidRDefault="00AF7B7D" w:rsidP="00257E46">
      <w:pPr>
        <w:spacing w:after="0" w:line="240" w:lineRule="auto"/>
      </w:pPr>
      <w:r>
        <w:separator/>
      </w:r>
    </w:p>
  </w:footnote>
  <w:footnote w:type="continuationSeparator" w:id="0">
    <w:p w:rsidR="00AF7B7D" w:rsidRDefault="00AF7B7D" w:rsidP="00257E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946486"/>
      <w:docPartObj>
        <w:docPartGallery w:val="Page Numbers (Top of Page)"/>
        <w:docPartUnique/>
      </w:docPartObj>
    </w:sdtPr>
    <w:sdtEndPr/>
    <w:sdtContent>
      <w:p w:rsidR="004D405A" w:rsidRDefault="004D405A" w:rsidP="00D67D0C">
        <w:pPr>
          <w:pStyle w:val="ad"/>
          <w:jc w:val="center"/>
        </w:pPr>
        <w:r w:rsidRPr="00D67D0C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D67D0C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D67D0C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F908CA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D67D0C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95321"/>
    <w:multiLevelType w:val="multilevel"/>
    <w:tmpl w:val="BE2048F8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3A803E5"/>
    <w:multiLevelType w:val="hybridMultilevel"/>
    <w:tmpl w:val="DAC2E1A6"/>
    <w:lvl w:ilvl="0" w:tplc="25DE2A94">
      <w:start w:val="30"/>
      <w:numFmt w:val="decimal"/>
      <w:lvlText w:val="%1."/>
      <w:lvlJc w:val="left"/>
      <w:pPr>
        <w:ind w:left="93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>
    <w:nsid w:val="057879FA"/>
    <w:multiLevelType w:val="multilevel"/>
    <w:tmpl w:val="80523CB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3">
    <w:nsid w:val="0C496DAB"/>
    <w:multiLevelType w:val="hybridMultilevel"/>
    <w:tmpl w:val="425E6D70"/>
    <w:lvl w:ilvl="0" w:tplc="FDC8A5C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31580"/>
    <w:multiLevelType w:val="multilevel"/>
    <w:tmpl w:val="DA9419E6"/>
    <w:lvl w:ilvl="0">
      <w:start w:val="3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."/>
      <w:lvlJc w:val="left"/>
      <w:pPr>
        <w:ind w:left="1533" w:hanging="825"/>
      </w:pPr>
      <w:rPr>
        <w:rFonts w:hint="default"/>
      </w:rPr>
    </w:lvl>
    <w:lvl w:ilvl="2">
      <w:start w:val="8"/>
      <w:numFmt w:val="decimal"/>
      <w:isLgl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16EC05DC"/>
    <w:multiLevelType w:val="multilevel"/>
    <w:tmpl w:val="EE5009BC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>
    <w:nsid w:val="19FB743F"/>
    <w:multiLevelType w:val="hybridMultilevel"/>
    <w:tmpl w:val="A9FEFFF0"/>
    <w:lvl w:ilvl="0" w:tplc="720A422A">
      <w:start w:val="1"/>
      <w:numFmt w:val="decimal"/>
      <w:lvlText w:val="%1."/>
      <w:lvlJc w:val="left"/>
      <w:pPr>
        <w:ind w:left="900" w:hanging="360"/>
      </w:pPr>
      <w:rPr>
        <w:rFonts w:eastAsia="Calibr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EF43704"/>
    <w:multiLevelType w:val="multilevel"/>
    <w:tmpl w:val="C108DE08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8">
    <w:nsid w:val="210E4DD6"/>
    <w:multiLevelType w:val="hybridMultilevel"/>
    <w:tmpl w:val="B3CE5BE2"/>
    <w:lvl w:ilvl="0" w:tplc="F3DCD5A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7E4F3C"/>
    <w:multiLevelType w:val="multilevel"/>
    <w:tmpl w:val="E9C242C4"/>
    <w:lvl w:ilvl="0">
      <w:start w:val="10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37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2E133F18"/>
    <w:multiLevelType w:val="hybridMultilevel"/>
    <w:tmpl w:val="DA22D30A"/>
    <w:lvl w:ilvl="0" w:tplc="B5E82A44">
      <w:start w:val="6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9176BF8"/>
    <w:multiLevelType w:val="multilevel"/>
    <w:tmpl w:val="AF000D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3A8C53D6"/>
    <w:multiLevelType w:val="multilevel"/>
    <w:tmpl w:val="10E0D4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3B2820E0"/>
    <w:multiLevelType w:val="hybridMultilevel"/>
    <w:tmpl w:val="CA1C3CF6"/>
    <w:lvl w:ilvl="0" w:tplc="C46021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C8A4AFD"/>
    <w:multiLevelType w:val="multilevel"/>
    <w:tmpl w:val="28966F5A"/>
    <w:lvl w:ilvl="0">
      <w:start w:val="16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08" w:hanging="825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39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5">
    <w:nsid w:val="465447C3"/>
    <w:multiLevelType w:val="multilevel"/>
    <w:tmpl w:val="9C0C17F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2160"/>
      </w:pPr>
      <w:rPr>
        <w:rFonts w:hint="default"/>
      </w:rPr>
    </w:lvl>
  </w:abstractNum>
  <w:abstractNum w:abstractNumId="16">
    <w:nsid w:val="48AB087F"/>
    <w:multiLevelType w:val="hybridMultilevel"/>
    <w:tmpl w:val="285CC372"/>
    <w:lvl w:ilvl="0" w:tplc="94FE62DE">
      <w:start w:val="1"/>
      <w:numFmt w:val="decimal"/>
      <w:lvlText w:val="%1."/>
      <w:lvlJc w:val="left"/>
      <w:pPr>
        <w:ind w:left="91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7">
    <w:nsid w:val="48E24E35"/>
    <w:multiLevelType w:val="multilevel"/>
    <w:tmpl w:val="F6361E2E"/>
    <w:lvl w:ilvl="0">
      <w:start w:val="2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39" w:hanging="105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1050"/>
      </w:pPr>
      <w:rPr>
        <w:rFonts w:hint="default"/>
      </w:rPr>
    </w:lvl>
    <w:lvl w:ilvl="3">
      <w:start w:val="8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18">
    <w:nsid w:val="4F4550DD"/>
    <w:multiLevelType w:val="hybridMultilevel"/>
    <w:tmpl w:val="0D1A17E6"/>
    <w:lvl w:ilvl="0" w:tplc="82B4AB02">
      <w:start w:val="3"/>
      <w:numFmt w:val="decimal"/>
      <w:lvlText w:val="%1)"/>
      <w:lvlJc w:val="left"/>
      <w:pPr>
        <w:ind w:left="19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19">
    <w:nsid w:val="50343395"/>
    <w:multiLevelType w:val="hybridMultilevel"/>
    <w:tmpl w:val="6742A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20A107D"/>
    <w:multiLevelType w:val="hybridMultilevel"/>
    <w:tmpl w:val="9216E0FC"/>
    <w:lvl w:ilvl="0" w:tplc="E3860EBC">
      <w:start w:val="8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>
    <w:nsid w:val="5DB35A7E"/>
    <w:multiLevelType w:val="multilevel"/>
    <w:tmpl w:val="C75ED94E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2">
    <w:nsid w:val="65B17AAE"/>
    <w:multiLevelType w:val="hybridMultilevel"/>
    <w:tmpl w:val="E0A48734"/>
    <w:lvl w:ilvl="0" w:tplc="6D7EECB2">
      <w:start w:val="5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8768CE"/>
    <w:multiLevelType w:val="hybridMultilevel"/>
    <w:tmpl w:val="6742A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6462BEE"/>
    <w:multiLevelType w:val="hybridMultilevel"/>
    <w:tmpl w:val="C472D5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9173FB4"/>
    <w:multiLevelType w:val="multilevel"/>
    <w:tmpl w:val="5DCA9E9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13"/>
  </w:num>
  <w:num w:numId="5">
    <w:abstractNumId w:val="16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8"/>
  </w:num>
  <w:num w:numId="9">
    <w:abstractNumId w:val="6"/>
  </w:num>
  <w:num w:numId="10">
    <w:abstractNumId w:val="0"/>
  </w:num>
  <w:num w:numId="11">
    <w:abstractNumId w:val="9"/>
  </w:num>
  <w:num w:numId="12">
    <w:abstractNumId w:val="12"/>
  </w:num>
  <w:num w:numId="13">
    <w:abstractNumId w:val="17"/>
  </w:num>
  <w:num w:numId="14">
    <w:abstractNumId w:val="15"/>
  </w:num>
  <w:num w:numId="15">
    <w:abstractNumId w:val="14"/>
  </w:num>
  <w:num w:numId="16">
    <w:abstractNumId w:val="1"/>
  </w:num>
  <w:num w:numId="17">
    <w:abstractNumId w:val="20"/>
  </w:num>
  <w:num w:numId="18">
    <w:abstractNumId w:val="11"/>
  </w:num>
  <w:num w:numId="19">
    <w:abstractNumId w:val="19"/>
  </w:num>
  <w:num w:numId="20">
    <w:abstractNumId w:val="24"/>
  </w:num>
  <w:num w:numId="21">
    <w:abstractNumId w:val="3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315"/>
    <w:rsid w:val="00000055"/>
    <w:rsid w:val="000000C0"/>
    <w:rsid w:val="00001402"/>
    <w:rsid w:val="00001597"/>
    <w:rsid w:val="000017D3"/>
    <w:rsid w:val="00001A4C"/>
    <w:rsid w:val="00001FE0"/>
    <w:rsid w:val="0000241B"/>
    <w:rsid w:val="0000273C"/>
    <w:rsid w:val="000028B1"/>
    <w:rsid w:val="00002FE7"/>
    <w:rsid w:val="000031C8"/>
    <w:rsid w:val="000035A9"/>
    <w:rsid w:val="00003712"/>
    <w:rsid w:val="00003BCC"/>
    <w:rsid w:val="00003F52"/>
    <w:rsid w:val="00004508"/>
    <w:rsid w:val="000045D1"/>
    <w:rsid w:val="000048EE"/>
    <w:rsid w:val="00004B87"/>
    <w:rsid w:val="0000505D"/>
    <w:rsid w:val="0000598B"/>
    <w:rsid w:val="00005FD1"/>
    <w:rsid w:val="00005FFF"/>
    <w:rsid w:val="0000622F"/>
    <w:rsid w:val="00006649"/>
    <w:rsid w:val="0000664E"/>
    <w:rsid w:val="00006D4D"/>
    <w:rsid w:val="00006F7C"/>
    <w:rsid w:val="000074F7"/>
    <w:rsid w:val="0000759E"/>
    <w:rsid w:val="00007CCE"/>
    <w:rsid w:val="00007D09"/>
    <w:rsid w:val="00010629"/>
    <w:rsid w:val="00010D0A"/>
    <w:rsid w:val="0001137C"/>
    <w:rsid w:val="00011700"/>
    <w:rsid w:val="00011CA2"/>
    <w:rsid w:val="00012008"/>
    <w:rsid w:val="000126F8"/>
    <w:rsid w:val="0001277D"/>
    <w:rsid w:val="00012B12"/>
    <w:rsid w:val="00012B33"/>
    <w:rsid w:val="00012C15"/>
    <w:rsid w:val="00012E94"/>
    <w:rsid w:val="00013052"/>
    <w:rsid w:val="000131E7"/>
    <w:rsid w:val="000133B0"/>
    <w:rsid w:val="00013400"/>
    <w:rsid w:val="00013601"/>
    <w:rsid w:val="00013A94"/>
    <w:rsid w:val="0001405A"/>
    <w:rsid w:val="00014441"/>
    <w:rsid w:val="000156EF"/>
    <w:rsid w:val="00015BBC"/>
    <w:rsid w:val="00015F58"/>
    <w:rsid w:val="00016254"/>
    <w:rsid w:val="000175D4"/>
    <w:rsid w:val="0001790C"/>
    <w:rsid w:val="000179C4"/>
    <w:rsid w:val="00017C2C"/>
    <w:rsid w:val="000201D6"/>
    <w:rsid w:val="0002040F"/>
    <w:rsid w:val="00020624"/>
    <w:rsid w:val="0002064C"/>
    <w:rsid w:val="000208B0"/>
    <w:rsid w:val="00020E9A"/>
    <w:rsid w:val="00020F3A"/>
    <w:rsid w:val="00021384"/>
    <w:rsid w:val="000216A6"/>
    <w:rsid w:val="000218C8"/>
    <w:rsid w:val="00021E7E"/>
    <w:rsid w:val="00022867"/>
    <w:rsid w:val="00024026"/>
    <w:rsid w:val="0002443D"/>
    <w:rsid w:val="00024684"/>
    <w:rsid w:val="00024B1B"/>
    <w:rsid w:val="00025089"/>
    <w:rsid w:val="00025280"/>
    <w:rsid w:val="00025562"/>
    <w:rsid w:val="00026002"/>
    <w:rsid w:val="00026D09"/>
    <w:rsid w:val="00026D6B"/>
    <w:rsid w:val="000279C5"/>
    <w:rsid w:val="000279D6"/>
    <w:rsid w:val="00027B07"/>
    <w:rsid w:val="00027C9C"/>
    <w:rsid w:val="000303C1"/>
    <w:rsid w:val="00030547"/>
    <w:rsid w:val="0003077C"/>
    <w:rsid w:val="00030979"/>
    <w:rsid w:val="000316A2"/>
    <w:rsid w:val="00031D50"/>
    <w:rsid w:val="00031D9F"/>
    <w:rsid w:val="00032135"/>
    <w:rsid w:val="00032C2F"/>
    <w:rsid w:val="00033C47"/>
    <w:rsid w:val="00033D32"/>
    <w:rsid w:val="000341B0"/>
    <w:rsid w:val="000344F4"/>
    <w:rsid w:val="00034561"/>
    <w:rsid w:val="00034988"/>
    <w:rsid w:val="00034BC9"/>
    <w:rsid w:val="00035126"/>
    <w:rsid w:val="000353C2"/>
    <w:rsid w:val="00035468"/>
    <w:rsid w:val="00035474"/>
    <w:rsid w:val="000357F8"/>
    <w:rsid w:val="00035B3B"/>
    <w:rsid w:val="00036084"/>
    <w:rsid w:val="000364B6"/>
    <w:rsid w:val="00037232"/>
    <w:rsid w:val="00037852"/>
    <w:rsid w:val="00037D48"/>
    <w:rsid w:val="00037E58"/>
    <w:rsid w:val="00040BE4"/>
    <w:rsid w:val="00040D7A"/>
    <w:rsid w:val="00041578"/>
    <w:rsid w:val="000421DD"/>
    <w:rsid w:val="000422A0"/>
    <w:rsid w:val="00042A23"/>
    <w:rsid w:val="00042BE2"/>
    <w:rsid w:val="00042D22"/>
    <w:rsid w:val="00042ECC"/>
    <w:rsid w:val="00043108"/>
    <w:rsid w:val="00043B1A"/>
    <w:rsid w:val="00044628"/>
    <w:rsid w:val="00044793"/>
    <w:rsid w:val="00044CA9"/>
    <w:rsid w:val="00045524"/>
    <w:rsid w:val="00045816"/>
    <w:rsid w:val="00045FE2"/>
    <w:rsid w:val="000460E4"/>
    <w:rsid w:val="000462A1"/>
    <w:rsid w:val="000464C4"/>
    <w:rsid w:val="00046D88"/>
    <w:rsid w:val="00046F46"/>
    <w:rsid w:val="00046FF4"/>
    <w:rsid w:val="00047074"/>
    <w:rsid w:val="00047F47"/>
    <w:rsid w:val="00050878"/>
    <w:rsid w:val="00050EF3"/>
    <w:rsid w:val="00051AD4"/>
    <w:rsid w:val="00052AC7"/>
    <w:rsid w:val="00052DE2"/>
    <w:rsid w:val="00052EE1"/>
    <w:rsid w:val="0005332F"/>
    <w:rsid w:val="0005364E"/>
    <w:rsid w:val="00053721"/>
    <w:rsid w:val="00053A1F"/>
    <w:rsid w:val="00053B93"/>
    <w:rsid w:val="00053E42"/>
    <w:rsid w:val="000545A9"/>
    <w:rsid w:val="000562A2"/>
    <w:rsid w:val="00056C9E"/>
    <w:rsid w:val="00056E7D"/>
    <w:rsid w:val="0005701D"/>
    <w:rsid w:val="0005737A"/>
    <w:rsid w:val="0005797A"/>
    <w:rsid w:val="000602F5"/>
    <w:rsid w:val="00061693"/>
    <w:rsid w:val="00061AEE"/>
    <w:rsid w:val="00061C8D"/>
    <w:rsid w:val="00061F0B"/>
    <w:rsid w:val="00062605"/>
    <w:rsid w:val="00062AA7"/>
    <w:rsid w:val="00062C30"/>
    <w:rsid w:val="000633CD"/>
    <w:rsid w:val="000637C5"/>
    <w:rsid w:val="00064798"/>
    <w:rsid w:val="0006494A"/>
    <w:rsid w:val="00064AA4"/>
    <w:rsid w:val="00064E0B"/>
    <w:rsid w:val="0006537B"/>
    <w:rsid w:val="00065CB5"/>
    <w:rsid w:val="00066320"/>
    <w:rsid w:val="00066A13"/>
    <w:rsid w:val="00067216"/>
    <w:rsid w:val="000672D8"/>
    <w:rsid w:val="00067575"/>
    <w:rsid w:val="00067843"/>
    <w:rsid w:val="00070D0C"/>
    <w:rsid w:val="00070EDE"/>
    <w:rsid w:val="0007113A"/>
    <w:rsid w:val="00071961"/>
    <w:rsid w:val="0007252E"/>
    <w:rsid w:val="00072793"/>
    <w:rsid w:val="00072A2A"/>
    <w:rsid w:val="00072C71"/>
    <w:rsid w:val="0007362D"/>
    <w:rsid w:val="00073A9C"/>
    <w:rsid w:val="00073BBE"/>
    <w:rsid w:val="00073E2A"/>
    <w:rsid w:val="0007415A"/>
    <w:rsid w:val="0007422F"/>
    <w:rsid w:val="00074288"/>
    <w:rsid w:val="00074995"/>
    <w:rsid w:val="00074C03"/>
    <w:rsid w:val="00074CBC"/>
    <w:rsid w:val="00074CE5"/>
    <w:rsid w:val="0007502D"/>
    <w:rsid w:val="00075226"/>
    <w:rsid w:val="0007530C"/>
    <w:rsid w:val="0007533C"/>
    <w:rsid w:val="000756E1"/>
    <w:rsid w:val="00075724"/>
    <w:rsid w:val="00075788"/>
    <w:rsid w:val="00075A57"/>
    <w:rsid w:val="00075C18"/>
    <w:rsid w:val="00075D68"/>
    <w:rsid w:val="00075F89"/>
    <w:rsid w:val="0007694B"/>
    <w:rsid w:val="000769F8"/>
    <w:rsid w:val="00076C35"/>
    <w:rsid w:val="00076E5F"/>
    <w:rsid w:val="00077537"/>
    <w:rsid w:val="00077C27"/>
    <w:rsid w:val="00077F49"/>
    <w:rsid w:val="000802BF"/>
    <w:rsid w:val="00080717"/>
    <w:rsid w:val="00080C65"/>
    <w:rsid w:val="00080DF5"/>
    <w:rsid w:val="00082355"/>
    <w:rsid w:val="0008239A"/>
    <w:rsid w:val="00082616"/>
    <w:rsid w:val="000826BE"/>
    <w:rsid w:val="00082911"/>
    <w:rsid w:val="00082AB5"/>
    <w:rsid w:val="00082D3D"/>
    <w:rsid w:val="0008325B"/>
    <w:rsid w:val="000832BD"/>
    <w:rsid w:val="000836AA"/>
    <w:rsid w:val="00084751"/>
    <w:rsid w:val="000848B0"/>
    <w:rsid w:val="000849A1"/>
    <w:rsid w:val="00084AF2"/>
    <w:rsid w:val="00084D2C"/>
    <w:rsid w:val="0008504F"/>
    <w:rsid w:val="00085155"/>
    <w:rsid w:val="000851F3"/>
    <w:rsid w:val="0008525B"/>
    <w:rsid w:val="00085466"/>
    <w:rsid w:val="000858C9"/>
    <w:rsid w:val="00085FD2"/>
    <w:rsid w:val="00086194"/>
    <w:rsid w:val="00086717"/>
    <w:rsid w:val="00087665"/>
    <w:rsid w:val="000905D2"/>
    <w:rsid w:val="00090B98"/>
    <w:rsid w:val="0009131D"/>
    <w:rsid w:val="000915CF"/>
    <w:rsid w:val="000916D9"/>
    <w:rsid w:val="000917AB"/>
    <w:rsid w:val="00092151"/>
    <w:rsid w:val="000926C0"/>
    <w:rsid w:val="00093402"/>
    <w:rsid w:val="00093688"/>
    <w:rsid w:val="000949C9"/>
    <w:rsid w:val="000958F0"/>
    <w:rsid w:val="00096183"/>
    <w:rsid w:val="00096559"/>
    <w:rsid w:val="000966EF"/>
    <w:rsid w:val="000969A5"/>
    <w:rsid w:val="00096A9F"/>
    <w:rsid w:val="000973A2"/>
    <w:rsid w:val="000973BC"/>
    <w:rsid w:val="0009793F"/>
    <w:rsid w:val="000A047A"/>
    <w:rsid w:val="000A07E9"/>
    <w:rsid w:val="000A0BC4"/>
    <w:rsid w:val="000A1606"/>
    <w:rsid w:val="000A1E74"/>
    <w:rsid w:val="000A2A1E"/>
    <w:rsid w:val="000A2F7F"/>
    <w:rsid w:val="000A30C2"/>
    <w:rsid w:val="000A31D0"/>
    <w:rsid w:val="000A3555"/>
    <w:rsid w:val="000A3880"/>
    <w:rsid w:val="000A38A4"/>
    <w:rsid w:val="000A4CA7"/>
    <w:rsid w:val="000A501A"/>
    <w:rsid w:val="000A50F6"/>
    <w:rsid w:val="000A58B2"/>
    <w:rsid w:val="000A5DF0"/>
    <w:rsid w:val="000A6A0D"/>
    <w:rsid w:val="000A74B7"/>
    <w:rsid w:val="000A79E4"/>
    <w:rsid w:val="000A7D13"/>
    <w:rsid w:val="000B0442"/>
    <w:rsid w:val="000B0602"/>
    <w:rsid w:val="000B067B"/>
    <w:rsid w:val="000B0AC3"/>
    <w:rsid w:val="000B0FD9"/>
    <w:rsid w:val="000B11A9"/>
    <w:rsid w:val="000B11E5"/>
    <w:rsid w:val="000B14EE"/>
    <w:rsid w:val="000B1521"/>
    <w:rsid w:val="000B152C"/>
    <w:rsid w:val="000B1577"/>
    <w:rsid w:val="000B1F03"/>
    <w:rsid w:val="000B27A0"/>
    <w:rsid w:val="000B29FD"/>
    <w:rsid w:val="000B2C24"/>
    <w:rsid w:val="000B3A56"/>
    <w:rsid w:val="000B3B98"/>
    <w:rsid w:val="000B3BF4"/>
    <w:rsid w:val="000B41D0"/>
    <w:rsid w:val="000B42CC"/>
    <w:rsid w:val="000B45DB"/>
    <w:rsid w:val="000B466B"/>
    <w:rsid w:val="000B5530"/>
    <w:rsid w:val="000B5D9F"/>
    <w:rsid w:val="000B61CA"/>
    <w:rsid w:val="000B655B"/>
    <w:rsid w:val="000B682A"/>
    <w:rsid w:val="000B7049"/>
    <w:rsid w:val="000B75BE"/>
    <w:rsid w:val="000B7837"/>
    <w:rsid w:val="000B798D"/>
    <w:rsid w:val="000B7E90"/>
    <w:rsid w:val="000C0509"/>
    <w:rsid w:val="000C0C67"/>
    <w:rsid w:val="000C0CFE"/>
    <w:rsid w:val="000C0D5C"/>
    <w:rsid w:val="000C0E8A"/>
    <w:rsid w:val="000C11B9"/>
    <w:rsid w:val="000C16C9"/>
    <w:rsid w:val="000C17C1"/>
    <w:rsid w:val="000C2618"/>
    <w:rsid w:val="000C2EB5"/>
    <w:rsid w:val="000C3A93"/>
    <w:rsid w:val="000C3C57"/>
    <w:rsid w:val="000C3DB8"/>
    <w:rsid w:val="000C403F"/>
    <w:rsid w:val="000C40B1"/>
    <w:rsid w:val="000C44AB"/>
    <w:rsid w:val="000C48DF"/>
    <w:rsid w:val="000C4A3B"/>
    <w:rsid w:val="000C50DF"/>
    <w:rsid w:val="000C5453"/>
    <w:rsid w:val="000C5C1A"/>
    <w:rsid w:val="000C5CDF"/>
    <w:rsid w:val="000C5DEC"/>
    <w:rsid w:val="000C5E53"/>
    <w:rsid w:val="000C5F80"/>
    <w:rsid w:val="000C6E3B"/>
    <w:rsid w:val="000C706A"/>
    <w:rsid w:val="000C72E7"/>
    <w:rsid w:val="000D0192"/>
    <w:rsid w:val="000D0226"/>
    <w:rsid w:val="000D08F6"/>
    <w:rsid w:val="000D1B29"/>
    <w:rsid w:val="000D2202"/>
    <w:rsid w:val="000D28A9"/>
    <w:rsid w:val="000D2A85"/>
    <w:rsid w:val="000D2D77"/>
    <w:rsid w:val="000D318F"/>
    <w:rsid w:val="000D36F9"/>
    <w:rsid w:val="000D48C3"/>
    <w:rsid w:val="000D54A7"/>
    <w:rsid w:val="000D5676"/>
    <w:rsid w:val="000D5C35"/>
    <w:rsid w:val="000D65E4"/>
    <w:rsid w:val="000D6953"/>
    <w:rsid w:val="000D6964"/>
    <w:rsid w:val="000D7083"/>
    <w:rsid w:val="000E043F"/>
    <w:rsid w:val="000E11EE"/>
    <w:rsid w:val="000E1461"/>
    <w:rsid w:val="000E1D7A"/>
    <w:rsid w:val="000E25B1"/>
    <w:rsid w:val="000E2ABE"/>
    <w:rsid w:val="000E2DD5"/>
    <w:rsid w:val="000E2E3C"/>
    <w:rsid w:val="000E2F36"/>
    <w:rsid w:val="000E3206"/>
    <w:rsid w:val="000E385D"/>
    <w:rsid w:val="000E38C7"/>
    <w:rsid w:val="000E3E49"/>
    <w:rsid w:val="000E404B"/>
    <w:rsid w:val="000E4466"/>
    <w:rsid w:val="000E4A6B"/>
    <w:rsid w:val="000E4E43"/>
    <w:rsid w:val="000E4FC2"/>
    <w:rsid w:val="000E558B"/>
    <w:rsid w:val="000E5F69"/>
    <w:rsid w:val="000E6F69"/>
    <w:rsid w:val="000E77D4"/>
    <w:rsid w:val="000E7838"/>
    <w:rsid w:val="000E7966"/>
    <w:rsid w:val="000E7E3D"/>
    <w:rsid w:val="000E7EF6"/>
    <w:rsid w:val="000E7F5B"/>
    <w:rsid w:val="000F0AFE"/>
    <w:rsid w:val="000F0F45"/>
    <w:rsid w:val="000F0F53"/>
    <w:rsid w:val="000F120C"/>
    <w:rsid w:val="000F1DEF"/>
    <w:rsid w:val="000F22A7"/>
    <w:rsid w:val="000F3596"/>
    <w:rsid w:val="000F3614"/>
    <w:rsid w:val="000F3747"/>
    <w:rsid w:val="000F4205"/>
    <w:rsid w:val="000F511F"/>
    <w:rsid w:val="000F5165"/>
    <w:rsid w:val="000F5B95"/>
    <w:rsid w:val="000F5C15"/>
    <w:rsid w:val="000F68A4"/>
    <w:rsid w:val="000F6AEC"/>
    <w:rsid w:val="000F6BD6"/>
    <w:rsid w:val="000F71F5"/>
    <w:rsid w:val="000F74C0"/>
    <w:rsid w:val="000F763A"/>
    <w:rsid w:val="000F78FC"/>
    <w:rsid w:val="0010010E"/>
    <w:rsid w:val="00100156"/>
    <w:rsid w:val="00100CF8"/>
    <w:rsid w:val="00100F8C"/>
    <w:rsid w:val="001012C5"/>
    <w:rsid w:val="001014F6"/>
    <w:rsid w:val="00101549"/>
    <w:rsid w:val="0010172A"/>
    <w:rsid w:val="00101DEF"/>
    <w:rsid w:val="00102060"/>
    <w:rsid w:val="001029C6"/>
    <w:rsid w:val="00102B5A"/>
    <w:rsid w:val="00103CDF"/>
    <w:rsid w:val="00103F1C"/>
    <w:rsid w:val="00104067"/>
    <w:rsid w:val="001049E0"/>
    <w:rsid w:val="001049EE"/>
    <w:rsid w:val="00104A60"/>
    <w:rsid w:val="00104FD2"/>
    <w:rsid w:val="00104FE0"/>
    <w:rsid w:val="0010538C"/>
    <w:rsid w:val="00105DEC"/>
    <w:rsid w:val="00105E05"/>
    <w:rsid w:val="001062D2"/>
    <w:rsid w:val="001066C1"/>
    <w:rsid w:val="001070C9"/>
    <w:rsid w:val="00107191"/>
    <w:rsid w:val="0010747A"/>
    <w:rsid w:val="001074F1"/>
    <w:rsid w:val="00107825"/>
    <w:rsid w:val="0010795B"/>
    <w:rsid w:val="00107AE4"/>
    <w:rsid w:val="00107D87"/>
    <w:rsid w:val="00110100"/>
    <w:rsid w:val="00110321"/>
    <w:rsid w:val="001106A5"/>
    <w:rsid w:val="00110846"/>
    <w:rsid w:val="00110A2E"/>
    <w:rsid w:val="0011143E"/>
    <w:rsid w:val="001115D0"/>
    <w:rsid w:val="0011180A"/>
    <w:rsid w:val="00111E59"/>
    <w:rsid w:val="0011221D"/>
    <w:rsid w:val="00112C40"/>
    <w:rsid w:val="00112D24"/>
    <w:rsid w:val="00112D88"/>
    <w:rsid w:val="00112E48"/>
    <w:rsid w:val="00113764"/>
    <w:rsid w:val="00113A4F"/>
    <w:rsid w:val="001144E1"/>
    <w:rsid w:val="0011497E"/>
    <w:rsid w:val="00114C7E"/>
    <w:rsid w:val="00114CEC"/>
    <w:rsid w:val="00114E8E"/>
    <w:rsid w:val="001153B6"/>
    <w:rsid w:val="00115605"/>
    <w:rsid w:val="00115832"/>
    <w:rsid w:val="00115BE1"/>
    <w:rsid w:val="00115C23"/>
    <w:rsid w:val="0011617B"/>
    <w:rsid w:val="0011646A"/>
    <w:rsid w:val="00116883"/>
    <w:rsid w:val="0011725D"/>
    <w:rsid w:val="0012004C"/>
    <w:rsid w:val="00120631"/>
    <w:rsid w:val="00122448"/>
    <w:rsid w:val="0012372B"/>
    <w:rsid w:val="00123A60"/>
    <w:rsid w:val="00123D9F"/>
    <w:rsid w:val="00124ABE"/>
    <w:rsid w:val="00124F03"/>
    <w:rsid w:val="00125188"/>
    <w:rsid w:val="001251AE"/>
    <w:rsid w:val="001251FF"/>
    <w:rsid w:val="00125282"/>
    <w:rsid w:val="00125965"/>
    <w:rsid w:val="00125A70"/>
    <w:rsid w:val="00125BE2"/>
    <w:rsid w:val="00126091"/>
    <w:rsid w:val="00127C3A"/>
    <w:rsid w:val="00127C7D"/>
    <w:rsid w:val="00127CA1"/>
    <w:rsid w:val="00127E69"/>
    <w:rsid w:val="00130CE7"/>
    <w:rsid w:val="00131665"/>
    <w:rsid w:val="001316AB"/>
    <w:rsid w:val="00132971"/>
    <w:rsid w:val="001339C9"/>
    <w:rsid w:val="0013469F"/>
    <w:rsid w:val="00134F94"/>
    <w:rsid w:val="00135595"/>
    <w:rsid w:val="001360E5"/>
    <w:rsid w:val="0013658D"/>
    <w:rsid w:val="00136874"/>
    <w:rsid w:val="00136E85"/>
    <w:rsid w:val="001373B1"/>
    <w:rsid w:val="001376E6"/>
    <w:rsid w:val="00140035"/>
    <w:rsid w:val="001409D5"/>
    <w:rsid w:val="0014131C"/>
    <w:rsid w:val="00141BC4"/>
    <w:rsid w:val="0014205D"/>
    <w:rsid w:val="001430FC"/>
    <w:rsid w:val="001437C4"/>
    <w:rsid w:val="00143934"/>
    <w:rsid w:val="00143F5F"/>
    <w:rsid w:val="00144374"/>
    <w:rsid w:val="001443CE"/>
    <w:rsid w:val="001444BF"/>
    <w:rsid w:val="0014487D"/>
    <w:rsid w:val="00144C02"/>
    <w:rsid w:val="00144C08"/>
    <w:rsid w:val="00144E60"/>
    <w:rsid w:val="00145094"/>
    <w:rsid w:val="00145402"/>
    <w:rsid w:val="00145C61"/>
    <w:rsid w:val="001462DE"/>
    <w:rsid w:val="001467B4"/>
    <w:rsid w:val="001472F8"/>
    <w:rsid w:val="001473CD"/>
    <w:rsid w:val="00147620"/>
    <w:rsid w:val="00147C50"/>
    <w:rsid w:val="00150645"/>
    <w:rsid w:val="00150A53"/>
    <w:rsid w:val="00150BF8"/>
    <w:rsid w:val="00151A54"/>
    <w:rsid w:val="00152441"/>
    <w:rsid w:val="00152644"/>
    <w:rsid w:val="00152C59"/>
    <w:rsid w:val="00152D79"/>
    <w:rsid w:val="00153412"/>
    <w:rsid w:val="0015385F"/>
    <w:rsid w:val="00154664"/>
    <w:rsid w:val="00154B19"/>
    <w:rsid w:val="00154F6E"/>
    <w:rsid w:val="0015503F"/>
    <w:rsid w:val="001552E4"/>
    <w:rsid w:val="0015596D"/>
    <w:rsid w:val="00156282"/>
    <w:rsid w:val="001565E3"/>
    <w:rsid w:val="00157304"/>
    <w:rsid w:val="001578B8"/>
    <w:rsid w:val="00157AD9"/>
    <w:rsid w:val="00157BF7"/>
    <w:rsid w:val="00157F48"/>
    <w:rsid w:val="0016059F"/>
    <w:rsid w:val="0016086B"/>
    <w:rsid w:val="00160B3C"/>
    <w:rsid w:val="00161195"/>
    <w:rsid w:val="001616FF"/>
    <w:rsid w:val="00161710"/>
    <w:rsid w:val="001617FF"/>
    <w:rsid w:val="00161981"/>
    <w:rsid w:val="00161A08"/>
    <w:rsid w:val="00162124"/>
    <w:rsid w:val="00162132"/>
    <w:rsid w:val="00162F7C"/>
    <w:rsid w:val="00163029"/>
    <w:rsid w:val="00163B13"/>
    <w:rsid w:val="001642BD"/>
    <w:rsid w:val="001643EA"/>
    <w:rsid w:val="001648FD"/>
    <w:rsid w:val="001649AA"/>
    <w:rsid w:val="00164B9C"/>
    <w:rsid w:val="001664BB"/>
    <w:rsid w:val="001667DC"/>
    <w:rsid w:val="001667EA"/>
    <w:rsid w:val="00166946"/>
    <w:rsid w:val="001670B8"/>
    <w:rsid w:val="0016724F"/>
    <w:rsid w:val="001674CD"/>
    <w:rsid w:val="001703E9"/>
    <w:rsid w:val="001704A0"/>
    <w:rsid w:val="001707AB"/>
    <w:rsid w:val="001708B0"/>
    <w:rsid w:val="0017094E"/>
    <w:rsid w:val="00170CEF"/>
    <w:rsid w:val="0017127B"/>
    <w:rsid w:val="001722EF"/>
    <w:rsid w:val="00172401"/>
    <w:rsid w:val="00172738"/>
    <w:rsid w:val="001728E0"/>
    <w:rsid w:val="0017291E"/>
    <w:rsid w:val="00172DA6"/>
    <w:rsid w:val="00172E95"/>
    <w:rsid w:val="00172EFF"/>
    <w:rsid w:val="001737C3"/>
    <w:rsid w:val="00173CC8"/>
    <w:rsid w:val="00173CD5"/>
    <w:rsid w:val="00174447"/>
    <w:rsid w:val="001744B3"/>
    <w:rsid w:val="00174544"/>
    <w:rsid w:val="0017478B"/>
    <w:rsid w:val="001750E4"/>
    <w:rsid w:val="00175A9F"/>
    <w:rsid w:val="00175D43"/>
    <w:rsid w:val="00176030"/>
    <w:rsid w:val="001760CA"/>
    <w:rsid w:val="001764BE"/>
    <w:rsid w:val="00176806"/>
    <w:rsid w:val="00176C26"/>
    <w:rsid w:val="001802AA"/>
    <w:rsid w:val="0018048E"/>
    <w:rsid w:val="00180C5F"/>
    <w:rsid w:val="00180E1A"/>
    <w:rsid w:val="0018118A"/>
    <w:rsid w:val="001813FF"/>
    <w:rsid w:val="0018176A"/>
    <w:rsid w:val="001818E7"/>
    <w:rsid w:val="001819B4"/>
    <w:rsid w:val="00182835"/>
    <w:rsid w:val="001830AF"/>
    <w:rsid w:val="0018314F"/>
    <w:rsid w:val="001833F2"/>
    <w:rsid w:val="001841C7"/>
    <w:rsid w:val="00184FE8"/>
    <w:rsid w:val="00186B52"/>
    <w:rsid w:val="0018767D"/>
    <w:rsid w:val="001877E6"/>
    <w:rsid w:val="00187EA6"/>
    <w:rsid w:val="001903E6"/>
    <w:rsid w:val="00190453"/>
    <w:rsid w:val="00191026"/>
    <w:rsid w:val="001911B7"/>
    <w:rsid w:val="001916CE"/>
    <w:rsid w:val="00191764"/>
    <w:rsid w:val="0019282F"/>
    <w:rsid w:val="001928CB"/>
    <w:rsid w:val="00192E0E"/>
    <w:rsid w:val="001930D7"/>
    <w:rsid w:val="001934F6"/>
    <w:rsid w:val="001935ED"/>
    <w:rsid w:val="00193FE5"/>
    <w:rsid w:val="00194511"/>
    <w:rsid w:val="00194B44"/>
    <w:rsid w:val="00194BA0"/>
    <w:rsid w:val="001950A1"/>
    <w:rsid w:val="0019510B"/>
    <w:rsid w:val="00195EF0"/>
    <w:rsid w:val="0019713F"/>
    <w:rsid w:val="001A06BE"/>
    <w:rsid w:val="001A0C0B"/>
    <w:rsid w:val="001A0CD7"/>
    <w:rsid w:val="001A1872"/>
    <w:rsid w:val="001A1BE3"/>
    <w:rsid w:val="001A2201"/>
    <w:rsid w:val="001A2217"/>
    <w:rsid w:val="001A2284"/>
    <w:rsid w:val="001A2D48"/>
    <w:rsid w:val="001A3058"/>
    <w:rsid w:val="001A334A"/>
    <w:rsid w:val="001A3AAD"/>
    <w:rsid w:val="001A3C7C"/>
    <w:rsid w:val="001A3FF0"/>
    <w:rsid w:val="001A43F4"/>
    <w:rsid w:val="001A445C"/>
    <w:rsid w:val="001A473D"/>
    <w:rsid w:val="001A4FB7"/>
    <w:rsid w:val="001A5BDA"/>
    <w:rsid w:val="001A5C77"/>
    <w:rsid w:val="001A5F90"/>
    <w:rsid w:val="001A606D"/>
    <w:rsid w:val="001A6265"/>
    <w:rsid w:val="001A6458"/>
    <w:rsid w:val="001A6DC4"/>
    <w:rsid w:val="001A717B"/>
    <w:rsid w:val="001A723F"/>
    <w:rsid w:val="001A7A9A"/>
    <w:rsid w:val="001B0C6F"/>
    <w:rsid w:val="001B15A9"/>
    <w:rsid w:val="001B1839"/>
    <w:rsid w:val="001B18D6"/>
    <w:rsid w:val="001B1A86"/>
    <w:rsid w:val="001B2462"/>
    <w:rsid w:val="001B2487"/>
    <w:rsid w:val="001B3EF9"/>
    <w:rsid w:val="001B4BCA"/>
    <w:rsid w:val="001B4E28"/>
    <w:rsid w:val="001B4FD7"/>
    <w:rsid w:val="001B5419"/>
    <w:rsid w:val="001B5526"/>
    <w:rsid w:val="001B5832"/>
    <w:rsid w:val="001B6751"/>
    <w:rsid w:val="001B6B8F"/>
    <w:rsid w:val="001B6D12"/>
    <w:rsid w:val="001B6D86"/>
    <w:rsid w:val="001B6E60"/>
    <w:rsid w:val="001B7F4D"/>
    <w:rsid w:val="001B7FDD"/>
    <w:rsid w:val="001C0128"/>
    <w:rsid w:val="001C02E1"/>
    <w:rsid w:val="001C0B80"/>
    <w:rsid w:val="001C0EA7"/>
    <w:rsid w:val="001C18D9"/>
    <w:rsid w:val="001C21AC"/>
    <w:rsid w:val="001C312A"/>
    <w:rsid w:val="001C317E"/>
    <w:rsid w:val="001C322B"/>
    <w:rsid w:val="001C3304"/>
    <w:rsid w:val="001C36C2"/>
    <w:rsid w:val="001C37DB"/>
    <w:rsid w:val="001C42B5"/>
    <w:rsid w:val="001C496B"/>
    <w:rsid w:val="001C4F1C"/>
    <w:rsid w:val="001C5DC9"/>
    <w:rsid w:val="001C61E9"/>
    <w:rsid w:val="001C64D5"/>
    <w:rsid w:val="001C707D"/>
    <w:rsid w:val="001C725C"/>
    <w:rsid w:val="001C7752"/>
    <w:rsid w:val="001C7CB4"/>
    <w:rsid w:val="001D02A2"/>
    <w:rsid w:val="001D054B"/>
    <w:rsid w:val="001D0913"/>
    <w:rsid w:val="001D1949"/>
    <w:rsid w:val="001D19D7"/>
    <w:rsid w:val="001D1B4B"/>
    <w:rsid w:val="001D1BA6"/>
    <w:rsid w:val="001D1D9E"/>
    <w:rsid w:val="001D26FE"/>
    <w:rsid w:val="001D27D4"/>
    <w:rsid w:val="001D2D8B"/>
    <w:rsid w:val="001D37FE"/>
    <w:rsid w:val="001D3B0B"/>
    <w:rsid w:val="001D4197"/>
    <w:rsid w:val="001D44CE"/>
    <w:rsid w:val="001D4618"/>
    <w:rsid w:val="001D4ADF"/>
    <w:rsid w:val="001D53EA"/>
    <w:rsid w:val="001D5CD1"/>
    <w:rsid w:val="001D653E"/>
    <w:rsid w:val="001D6695"/>
    <w:rsid w:val="001D7552"/>
    <w:rsid w:val="001D7B57"/>
    <w:rsid w:val="001E0163"/>
    <w:rsid w:val="001E05A1"/>
    <w:rsid w:val="001E09B7"/>
    <w:rsid w:val="001E0B18"/>
    <w:rsid w:val="001E0EAD"/>
    <w:rsid w:val="001E1412"/>
    <w:rsid w:val="001E16E9"/>
    <w:rsid w:val="001E1A66"/>
    <w:rsid w:val="001E1B41"/>
    <w:rsid w:val="001E2EA5"/>
    <w:rsid w:val="001E321F"/>
    <w:rsid w:val="001E3680"/>
    <w:rsid w:val="001E3DC4"/>
    <w:rsid w:val="001E4992"/>
    <w:rsid w:val="001E4A82"/>
    <w:rsid w:val="001E4F56"/>
    <w:rsid w:val="001E5291"/>
    <w:rsid w:val="001E555B"/>
    <w:rsid w:val="001E55D3"/>
    <w:rsid w:val="001E6025"/>
    <w:rsid w:val="001E618D"/>
    <w:rsid w:val="001E62CF"/>
    <w:rsid w:val="001E6361"/>
    <w:rsid w:val="001E6578"/>
    <w:rsid w:val="001E6DB0"/>
    <w:rsid w:val="001E71C2"/>
    <w:rsid w:val="001E7299"/>
    <w:rsid w:val="001E73DB"/>
    <w:rsid w:val="001E755A"/>
    <w:rsid w:val="001E76B6"/>
    <w:rsid w:val="001E7A6D"/>
    <w:rsid w:val="001E7A77"/>
    <w:rsid w:val="001F0243"/>
    <w:rsid w:val="001F0546"/>
    <w:rsid w:val="001F0E02"/>
    <w:rsid w:val="001F20A8"/>
    <w:rsid w:val="001F281D"/>
    <w:rsid w:val="001F2C88"/>
    <w:rsid w:val="001F2E9D"/>
    <w:rsid w:val="001F2F34"/>
    <w:rsid w:val="001F3B9D"/>
    <w:rsid w:val="001F4485"/>
    <w:rsid w:val="001F4826"/>
    <w:rsid w:val="001F4863"/>
    <w:rsid w:val="001F48EE"/>
    <w:rsid w:val="001F49B0"/>
    <w:rsid w:val="001F4B4E"/>
    <w:rsid w:val="001F4E51"/>
    <w:rsid w:val="001F538D"/>
    <w:rsid w:val="001F79E8"/>
    <w:rsid w:val="002010BD"/>
    <w:rsid w:val="002015EA"/>
    <w:rsid w:val="002023E0"/>
    <w:rsid w:val="00202640"/>
    <w:rsid w:val="00202F0B"/>
    <w:rsid w:val="0020384C"/>
    <w:rsid w:val="00203D61"/>
    <w:rsid w:val="00204089"/>
    <w:rsid w:val="002043CA"/>
    <w:rsid w:val="0020490F"/>
    <w:rsid w:val="002049C2"/>
    <w:rsid w:val="00204A55"/>
    <w:rsid w:val="002058A8"/>
    <w:rsid w:val="00205E70"/>
    <w:rsid w:val="002061DD"/>
    <w:rsid w:val="0020678E"/>
    <w:rsid w:val="0020688D"/>
    <w:rsid w:val="00207110"/>
    <w:rsid w:val="00207886"/>
    <w:rsid w:val="00207B0E"/>
    <w:rsid w:val="00207CC9"/>
    <w:rsid w:val="002102EC"/>
    <w:rsid w:val="00210A9D"/>
    <w:rsid w:val="00210F90"/>
    <w:rsid w:val="002110C6"/>
    <w:rsid w:val="002112DC"/>
    <w:rsid w:val="00211F7E"/>
    <w:rsid w:val="00212296"/>
    <w:rsid w:val="0021274E"/>
    <w:rsid w:val="0021295B"/>
    <w:rsid w:val="00212B8A"/>
    <w:rsid w:val="002130DB"/>
    <w:rsid w:val="0021341D"/>
    <w:rsid w:val="002135EB"/>
    <w:rsid w:val="00213863"/>
    <w:rsid w:val="00213A72"/>
    <w:rsid w:val="00214EDD"/>
    <w:rsid w:val="00216576"/>
    <w:rsid w:val="00216777"/>
    <w:rsid w:val="00217C7F"/>
    <w:rsid w:val="002204F8"/>
    <w:rsid w:val="002205DF"/>
    <w:rsid w:val="0022066A"/>
    <w:rsid w:val="002207E0"/>
    <w:rsid w:val="0022197E"/>
    <w:rsid w:val="00221B28"/>
    <w:rsid w:val="00221EFE"/>
    <w:rsid w:val="002225DC"/>
    <w:rsid w:val="00222607"/>
    <w:rsid w:val="00222F17"/>
    <w:rsid w:val="002234FA"/>
    <w:rsid w:val="002235D7"/>
    <w:rsid w:val="002245E6"/>
    <w:rsid w:val="00225793"/>
    <w:rsid w:val="00225C22"/>
    <w:rsid w:val="002261AA"/>
    <w:rsid w:val="002268B7"/>
    <w:rsid w:val="00226AF0"/>
    <w:rsid w:val="00226BAD"/>
    <w:rsid w:val="00227001"/>
    <w:rsid w:val="0022761C"/>
    <w:rsid w:val="00227C7D"/>
    <w:rsid w:val="00230246"/>
    <w:rsid w:val="00230C84"/>
    <w:rsid w:val="00230E2F"/>
    <w:rsid w:val="0023102B"/>
    <w:rsid w:val="00231DCA"/>
    <w:rsid w:val="00231F2A"/>
    <w:rsid w:val="002332A3"/>
    <w:rsid w:val="00233450"/>
    <w:rsid w:val="002336DD"/>
    <w:rsid w:val="00233711"/>
    <w:rsid w:val="0023380A"/>
    <w:rsid w:val="00233A16"/>
    <w:rsid w:val="00233F35"/>
    <w:rsid w:val="00234510"/>
    <w:rsid w:val="00234561"/>
    <w:rsid w:val="00234932"/>
    <w:rsid w:val="0023494C"/>
    <w:rsid w:val="00236288"/>
    <w:rsid w:val="00236FF2"/>
    <w:rsid w:val="002372F2"/>
    <w:rsid w:val="002373EE"/>
    <w:rsid w:val="00237487"/>
    <w:rsid w:val="00237DA1"/>
    <w:rsid w:val="00240D96"/>
    <w:rsid w:val="002413C0"/>
    <w:rsid w:val="00241486"/>
    <w:rsid w:val="002414D1"/>
    <w:rsid w:val="00242239"/>
    <w:rsid w:val="002427B4"/>
    <w:rsid w:val="002429C0"/>
    <w:rsid w:val="002431A6"/>
    <w:rsid w:val="002431CF"/>
    <w:rsid w:val="002431DE"/>
    <w:rsid w:val="0024446C"/>
    <w:rsid w:val="002448E4"/>
    <w:rsid w:val="0024505C"/>
    <w:rsid w:val="0024538E"/>
    <w:rsid w:val="0024542A"/>
    <w:rsid w:val="002456C6"/>
    <w:rsid w:val="002458BF"/>
    <w:rsid w:val="00245FD3"/>
    <w:rsid w:val="0024651F"/>
    <w:rsid w:val="00246A9D"/>
    <w:rsid w:val="00246C40"/>
    <w:rsid w:val="00246C8F"/>
    <w:rsid w:val="00246CB2"/>
    <w:rsid w:val="00247613"/>
    <w:rsid w:val="002476D7"/>
    <w:rsid w:val="0025045F"/>
    <w:rsid w:val="00250C13"/>
    <w:rsid w:val="00250F3F"/>
    <w:rsid w:val="00251442"/>
    <w:rsid w:val="00251E7F"/>
    <w:rsid w:val="00252101"/>
    <w:rsid w:val="00252351"/>
    <w:rsid w:val="00252970"/>
    <w:rsid w:val="0025337C"/>
    <w:rsid w:val="00253510"/>
    <w:rsid w:val="002537F1"/>
    <w:rsid w:val="0025463A"/>
    <w:rsid w:val="00255254"/>
    <w:rsid w:val="002552C9"/>
    <w:rsid w:val="00255ADE"/>
    <w:rsid w:val="0025618C"/>
    <w:rsid w:val="0025624C"/>
    <w:rsid w:val="002566FE"/>
    <w:rsid w:val="0025686C"/>
    <w:rsid w:val="00256874"/>
    <w:rsid w:val="00256B1E"/>
    <w:rsid w:val="002571B8"/>
    <w:rsid w:val="002571C6"/>
    <w:rsid w:val="002576A4"/>
    <w:rsid w:val="00257E35"/>
    <w:rsid w:val="00257E46"/>
    <w:rsid w:val="002604D3"/>
    <w:rsid w:val="00260D50"/>
    <w:rsid w:val="00260FA9"/>
    <w:rsid w:val="0026192B"/>
    <w:rsid w:val="00261EDE"/>
    <w:rsid w:val="00261F07"/>
    <w:rsid w:val="002623D9"/>
    <w:rsid w:val="00262B54"/>
    <w:rsid w:val="002633B8"/>
    <w:rsid w:val="00263979"/>
    <w:rsid w:val="00264143"/>
    <w:rsid w:val="00264BEC"/>
    <w:rsid w:val="00266238"/>
    <w:rsid w:val="00266D2A"/>
    <w:rsid w:val="002678DF"/>
    <w:rsid w:val="00267CA9"/>
    <w:rsid w:val="002704B0"/>
    <w:rsid w:val="002711DC"/>
    <w:rsid w:val="00272454"/>
    <w:rsid w:val="002728B3"/>
    <w:rsid w:val="002731C3"/>
    <w:rsid w:val="0027392E"/>
    <w:rsid w:val="00273D01"/>
    <w:rsid w:val="00273E32"/>
    <w:rsid w:val="00273E6E"/>
    <w:rsid w:val="00273E91"/>
    <w:rsid w:val="00274242"/>
    <w:rsid w:val="00274629"/>
    <w:rsid w:val="002747A2"/>
    <w:rsid w:val="00274AF6"/>
    <w:rsid w:val="002750B4"/>
    <w:rsid w:val="0027597D"/>
    <w:rsid w:val="00275ED0"/>
    <w:rsid w:val="0027643A"/>
    <w:rsid w:val="0027659C"/>
    <w:rsid w:val="002766BF"/>
    <w:rsid w:val="00276B92"/>
    <w:rsid w:val="00276E4D"/>
    <w:rsid w:val="00277093"/>
    <w:rsid w:val="002771A1"/>
    <w:rsid w:val="002775D6"/>
    <w:rsid w:val="0027792D"/>
    <w:rsid w:val="002800F6"/>
    <w:rsid w:val="002804F3"/>
    <w:rsid w:val="00280896"/>
    <w:rsid w:val="00280FB2"/>
    <w:rsid w:val="00281EB9"/>
    <w:rsid w:val="002820A4"/>
    <w:rsid w:val="002826B3"/>
    <w:rsid w:val="00282A3C"/>
    <w:rsid w:val="002832E8"/>
    <w:rsid w:val="0028331A"/>
    <w:rsid w:val="00283894"/>
    <w:rsid w:val="0028458C"/>
    <w:rsid w:val="0028482D"/>
    <w:rsid w:val="00284964"/>
    <w:rsid w:val="00284F97"/>
    <w:rsid w:val="0028529C"/>
    <w:rsid w:val="00285444"/>
    <w:rsid w:val="00285504"/>
    <w:rsid w:val="00285ADE"/>
    <w:rsid w:val="00285F0E"/>
    <w:rsid w:val="00286990"/>
    <w:rsid w:val="00286A9F"/>
    <w:rsid w:val="00287B05"/>
    <w:rsid w:val="00287C1E"/>
    <w:rsid w:val="002900C0"/>
    <w:rsid w:val="0029038C"/>
    <w:rsid w:val="00290A46"/>
    <w:rsid w:val="00290B7E"/>
    <w:rsid w:val="00290DA9"/>
    <w:rsid w:val="00291609"/>
    <w:rsid w:val="0029196A"/>
    <w:rsid w:val="00291A47"/>
    <w:rsid w:val="0029210D"/>
    <w:rsid w:val="002922C3"/>
    <w:rsid w:val="0029258D"/>
    <w:rsid w:val="00292A5D"/>
    <w:rsid w:val="00292DD0"/>
    <w:rsid w:val="00293381"/>
    <w:rsid w:val="00293696"/>
    <w:rsid w:val="00293877"/>
    <w:rsid w:val="00293E28"/>
    <w:rsid w:val="00294928"/>
    <w:rsid w:val="00294F62"/>
    <w:rsid w:val="002950AD"/>
    <w:rsid w:val="002952DA"/>
    <w:rsid w:val="0029537A"/>
    <w:rsid w:val="002959FC"/>
    <w:rsid w:val="00295C63"/>
    <w:rsid w:val="00295E2B"/>
    <w:rsid w:val="002962F5"/>
    <w:rsid w:val="002965B9"/>
    <w:rsid w:val="0029691F"/>
    <w:rsid w:val="0029695E"/>
    <w:rsid w:val="0029728A"/>
    <w:rsid w:val="00297541"/>
    <w:rsid w:val="002976F0"/>
    <w:rsid w:val="00297A50"/>
    <w:rsid w:val="00297F3F"/>
    <w:rsid w:val="002A0446"/>
    <w:rsid w:val="002A07A1"/>
    <w:rsid w:val="002A0BE8"/>
    <w:rsid w:val="002A0CF8"/>
    <w:rsid w:val="002A0D2F"/>
    <w:rsid w:val="002A0DB5"/>
    <w:rsid w:val="002A133F"/>
    <w:rsid w:val="002A1AF5"/>
    <w:rsid w:val="002A1BC2"/>
    <w:rsid w:val="002A32D4"/>
    <w:rsid w:val="002A32ED"/>
    <w:rsid w:val="002A3A1F"/>
    <w:rsid w:val="002A4B1C"/>
    <w:rsid w:val="002A501E"/>
    <w:rsid w:val="002A58FE"/>
    <w:rsid w:val="002A60D1"/>
    <w:rsid w:val="002A6131"/>
    <w:rsid w:val="002A6F46"/>
    <w:rsid w:val="002A71FD"/>
    <w:rsid w:val="002A7838"/>
    <w:rsid w:val="002A78CB"/>
    <w:rsid w:val="002A7B19"/>
    <w:rsid w:val="002B0216"/>
    <w:rsid w:val="002B04AE"/>
    <w:rsid w:val="002B0B7D"/>
    <w:rsid w:val="002B0BD6"/>
    <w:rsid w:val="002B0E11"/>
    <w:rsid w:val="002B0E50"/>
    <w:rsid w:val="002B1B8F"/>
    <w:rsid w:val="002B1D28"/>
    <w:rsid w:val="002B1F24"/>
    <w:rsid w:val="002B24D8"/>
    <w:rsid w:val="002B24DF"/>
    <w:rsid w:val="002B2811"/>
    <w:rsid w:val="002B284F"/>
    <w:rsid w:val="002B2A32"/>
    <w:rsid w:val="002B2C4F"/>
    <w:rsid w:val="002B319E"/>
    <w:rsid w:val="002B3A18"/>
    <w:rsid w:val="002B4101"/>
    <w:rsid w:val="002B4147"/>
    <w:rsid w:val="002B42DD"/>
    <w:rsid w:val="002B444B"/>
    <w:rsid w:val="002B4907"/>
    <w:rsid w:val="002B5195"/>
    <w:rsid w:val="002B67FC"/>
    <w:rsid w:val="002B68A4"/>
    <w:rsid w:val="002B6C7F"/>
    <w:rsid w:val="002B6E1C"/>
    <w:rsid w:val="002B6F1E"/>
    <w:rsid w:val="002B748E"/>
    <w:rsid w:val="002B74EC"/>
    <w:rsid w:val="002B78D6"/>
    <w:rsid w:val="002B7A90"/>
    <w:rsid w:val="002B7D81"/>
    <w:rsid w:val="002C073A"/>
    <w:rsid w:val="002C1986"/>
    <w:rsid w:val="002C1B5D"/>
    <w:rsid w:val="002C1D87"/>
    <w:rsid w:val="002C28F1"/>
    <w:rsid w:val="002C2EA0"/>
    <w:rsid w:val="002C2EE0"/>
    <w:rsid w:val="002C35CB"/>
    <w:rsid w:val="002C4EAE"/>
    <w:rsid w:val="002C586E"/>
    <w:rsid w:val="002C5908"/>
    <w:rsid w:val="002C62D8"/>
    <w:rsid w:val="002C639C"/>
    <w:rsid w:val="002C6716"/>
    <w:rsid w:val="002C7187"/>
    <w:rsid w:val="002C71A0"/>
    <w:rsid w:val="002C71D8"/>
    <w:rsid w:val="002D184C"/>
    <w:rsid w:val="002D2098"/>
    <w:rsid w:val="002D2401"/>
    <w:rsid w:val="002D249B"/>
    <w:rsid w:val="002D33EE"/>
    <w:rsid w:val="002D351B"/>
    <w:rsid w:val="002D3AB9"/>
    <w:rsid w:val="002D428D"/>
    <w:rsid w:val="002D42A1"/>
    <w:rsid w:val="002D473E"/>
    <w:rsid w:val="002D483A"/>
    <w:rsid w:val="002D4971"/>
    <w:rsid w:val="002D530D"/>
    <w:rsid w:val="002D581B"/>
    <w:rsid w:val="002D59B1"/>
    <w:rsid w:val="002D5D01"/>
    <w:rsid w:val="002D6646"/>
    <w:rsid w:val="002D71DD"/>
    <w:rsid w:val="002D7B84"/>
    <w:rsid w:val="002E047F"/>
    <w:rsid w:val="002E0930"/>
    <w:rsid w:val="002E09E9"/>
    <w:rsid w:val="002E0EFC"/>
    <w:rsid w:val="002E0FAE"/>
    <w:rsid w:val="002E111E"/>
    <w:rsid w:val="002E16B1"/>
    <w:rsid w:val="002E1726"/>
    <w:rsid w:val="002E1A27"/>
    <w:rsid w:val="002E1C78"/>
    <w:rsid w:val="002E1CD3"/>
    <w:rsid w:val="002E1F38"/>
    <w:rsid w:val="002E1FD5"/>
    <w:rsid w:val="002E2B59"/>
    <w:rsid w:val="002E3040"/>
    <w:rsid w:val="002E375A"/>
    <w:rsid w:val="002E3809"/>
    <w:rsid w:val="002E4316"/>
    <w:rsid w:val="002E4420"/>
    <w:rsid w:val="002E4925"/>
    <w:rsid w:val="002E51C5"/>
    <w:rsid w:val="002E55D2"/>
    <w:rsid w:val="002E7452"/>
    <w:rsid w:val="002E749E"/>
    <w:rsid w:val="002E7C63"/>
    <w:rsid w:val="002E7DCA"/>
    <w:rsid w:val="002F0323"/>
    <w:rsid w:val="002F090E"/>
    <w:rsid w:val="002F0950"/>
    <w:rsid w:val="002F11A4"/>
    <w:rsid w:val="002F1448"/>
    <w:rsid w:val="002F177E"/>
    <w:rsid w:val="002F1AA8"/>
    <w:rsid w:val="002F1D32"/>
    <w:rsid w:val="002F2058"/>
    <w:rsid w:val="002F25C6"/>
    <w:rsid w:val="002F2C86"/>
    <w:rsid w:val="002F2DB5"/>
    <w:rsid w:val="002F3CFB"/>
    <w:rsid w:val="002F3DFA"/>
    <w:rsid w:val="002F4527"/>
    <w:rsid w:val="002F47C2"/>
    <w:rsid w:val="002F4C0F"/>
    <w:rsid w:val="002F5443"/>
    <w:rsid w:val="002F598D"/>
    <w:rsid w:val="002F641C"/>
    <w:rsid w:val="002F6D20"/>
    <w:rsid w:val="002F7408"/>
    <w:rsid w:val="002F7FFB"/>
    <w:rsid w:val="003000BE"/>
    <w:rsid w:val="0030075A"/>
    <w:rsid w:val="003010B7"/>
    <w:rsid w:val="00301FA8"/>
    <w:rsid w:val="003023A5"/>
    <w:rsid w:val="00302E89"/>
    <w:rsid w:val="003031C6"/>
    <w:rsid w:val="00304061"/>
    <w:rsid w:val="00304343"/>
    <w:rsid w:val="00304854"/>
    <w:rsid w:val="00304B92"/>
    <w:rsid w:val="00304E0D"/>
    <w:rsid w:val="003054BF"/>
    <w:rsid w:val="0030656C"/>
    <w:rsid w:val="003068E2"/>
    <w:rsid w:val="003069F9"/>
    <w:rsid w:val="003077B9"/>
    <w:rsid w:val="00307DAA"/>
    <w:rsid w:val="00307DBF"/>
    <w:rsid w:val="0031000F"/>
    <w:rsid w:val="003103D2"/>
    <w:rsid w:val="00310A25"/>
    <w:rsid w:val="00310CFA"/>
    <w:rsid w:val="00310EA3"/>
    <w:rsid w:val="003116DE"/>
    <w:rsid w:val="00311708"/>
    <w:rsid w:val="00311AA9"/>
    <w:rsid w:val="00311B93"/>
    <w:rsid w:val="00312F40"/>
    <w:rsid w:val="00313052"/>
    <w:rsid w:val="003138F8"/>
    <w:rsid w:val="00313BBA"/>
    <w:rsid w:val="00313E8D"/>
    <w:rsid w:val="0031447C"/>
    <w:rsid w:val="003147B0"/>
    <w:rsid w:val="0031542D"/>
    <w:rsid w:val="00315591"/>
    <w:rsid w:val="00315D35"/>
    <w:rsid w:val="003162BD"/>
    <w:rsid w:val="00317330"/>
    <w:rsid w:val="0031750D"/>
    <w:rsid w:val="003204DC"/>
    <w:rsid w:val="00320C1D"/>
    <w:rsid w:val="003215A3"/>
    <w:rsid w:val="00321EBF"/>
    <w:rsid w:val="003220ED"/>
    <w:rsid w:val="00322E03"/>
    <w:rsid w:val="00323189"/>
    <w:rsid w:val="0032330F"/>
    <w:rsid w:val="0032369C"/>
    <w:rsid w:val="00323BA1"/>
    <w:rsid w:val="00324FFA"/>
    <w:rsid w:val="00325465"/>
    <w:rsid w:val="00325AE7"/>
    <w:rsid w:val="003260EF"/>
    <w:rsid w:val="003263A8"/>
    <w:rsid w:val="00326447"/>
    <w:rsid w:val="00326A3E"/>
    <w:rsid w:val="00326FB9"/>
    <w:rsid w:val="0032721C"/>
    <w:rsid w:val="0032745E"/>
    <w:rsid w:val="003275FE"/>
    <w:rsid w:val="003308E9"/>
    <w:rsid w:val="0033091E"/>
    <w:rsid w:val="00330A87"/>
    <w:rsid w:val="00331750"/>
    <w:rsid w:val="003317FF"/>
    <w:rsid w:val="00331C20"/>
    <w:rsid w:val="00331DA0"/>
    <w:rsid w:val="00331F6E"/>
    <w:rsid w:val="0033285C"/>
    <w:rsid w:val="00332AA7"/>
    <w:rsid w:val="00332ACA"/>
    <w:rsid w:val="00332DFE"/>
    <w:rsid w:val="003330C9"/>
    <w:rsid w:val="003342DF"/>
    <w:rsid w:val="0033505D"/>
    <w:rsid w:val="003350D9"/>
    <w:rsid w:val="003352D7"/>
    <w:rsid w:val="003354FC"/>
    <w:rsid w:val="00335726"/>
    <w:rsid w:val="003359FE"/>
    <w:rsid w:val="00335E4A"/>
    <w:rsid w:val="00335ED2"/>
    <w:rsid w:val="00336279"/>
    <w:rsid w:val="003365A9"/>
    <w:rsid w:val="003367FE"/>
    <w:rsid w:val="003368E5"/>
    <w:rsid w:val="00336A8E"/>
    <w:rsid w:val="00336AC4"/>
    <w:rsid w:val="00336B7C"/>
    <w:rsid w:val="00337518"/>
    <w:rsid w:val="00337871"/>
    <w:rsid w:val="00337929"/>
    <w:rsid w:val="00337F63"/>
    <w:rsid w:val="0034018C"/>
    <w:rsid w:val="0034085D"/>
    <w:rsid w:val="00340918"/>
    <w:rsid w:val="00340B45"/>
    <w:rsid w:val="00340CA1"/>
    <w:rsid w:val="00340E70"/>
    <w:rsid w:val="0034106D"/>
    <w:rsid w:val="00341969"/>
    <w:rsid w:val="003421B0"/>
    <w:rsid w:val="0034400D"/>
    <w:rsid w:val="00344038"/>
    <w:rsid w:val="003441E5"/>
    <w:rsid w:val="003444C9"/>
    <w:rsid w:val="003445EE"/>
    <w:rsid w:val="00344A0A"/>
    <w:rsid w:val="00344FC0"/>
    <w:rsid w:val="003452BF"/>
    <w:rsid w:val="003453AD"/>
    <w:rsid w:val="00345DA6"/>
    <w:rsid w:val="00345F4E"/>
    <w:rsid w:val="00346039"/>
    <w:rsid w:val="0034782C"/>
    <w:rsid w:val="003515DA"/>
    <w:rsid w:val="00351B4F"/>
    <w:rsid w:val="00351B6D"/>
    <w:rsid w:val="00351C76"/>
    <w:rsid w:val="00352004"/>
    <w:rsid w:val="003523B4"/>
    <w:rsid w:val="003529F6"/>
    <w:rsid w:val="00352C47"/>
    <w:rsid w:val="0035458B"/>
    <w:rsid w:val="00354E3B"/>
    <w:rsid w:val="00355ACB"/>
    <w:rsid w:val="0035611F"/>
    <w:rsid w:val="00356280"/>
    <w:rsid w:val="00356575"/>
    <w:rsid w:val="00356F26"/>
    <w:rsid w:val="003570F0"/>
    <w:rsid w:val="003575A3"/>
    <w:rsid w:val="00357739"/>
    <w:rsid w:val="00357B26"/>
    <w:rsid w:val="0036019B"/>
    <w:rsid w:val="0036036D"/>
    <w:rsid w:val="0036055F"/>
    <w:rsid w:val="0036081A"/>
    <w:rsid w:val="00361312"/>
    <w:rsid w:val="00361647"/>
    <w:rsid w:val="003618BE"/>
    <w:rsid w:val="00361A3B"/>
    <w:rsid w:val="00362724"/>
    <w:rsid w:val="003627BF"/>
    <w:rsid w:val="003627CB"/>
    <w:rsid w:val="003629CD"/>
    <w:rsid w:val="00362F39"/>
    <w:rsid w:val="003630B5"/>
    <w:rsid w:val="0036319D"/>
    <w:rsid w:val="00363414"/>
    <w:rsid w:val="003636C5"/>
    <w:rsid w:val="003639D6"/>
    <w:rsid w:val="00363AC6"/>
    <w:rsid w:val="00363DC7"/>
    <w:rsid w:val="00364531"/>
    <w:rsid w:val="00364D01"/>
    <w:rsid w:val="00365B24"/>
    <w:rsid w:val="003666FD"/>
    <w:rsid w:val="00366736"/>
    <w:rsid w:val="0036717A"/>
    <w:rsid w:val="0036782A"/>
    <w:rsid w:val="0037063B"/>
    <w:rsid w:val="00370888"/>
    <w:rsid w:val="00370E9F"/>
    <w:rsid w:val="00372176"/>
    <w:rsid w:val="003729B8"/>
    <w:rsid w:val="00372A46"/>
    <w:rsid w:val="00372F2D"/>
    <w:rsid w:val="003735D6"/>
    <w:rsid w:val="00374F93"/>
    <w:rsid w:val="003751D0"/>
    <w:rsid w:val="0037540E"/>
    <w:rsid w:val="0037545D"/>
    <w:rsid w:val="00375724"/>
    <w:rsid w:val="00376037"/>
    <w:rsid w:val="003760C9"/>
    <w:rsid w:val="003764CB"/>
    <w:rsid w:val="003775F2"/>
    <w:rsid w:val="00377D71"/>
    <w:rsid w:val="003806E5"/>
    <w:rsid w:val="00380753"/>
    <w:rsid w:val="00380BE0"/>
    <w:rsid w:val="00380FF4"/>
    <w:rsid w:val="0038106E"/>
    <w:rsid w:val="00381395"/>
    <w:rsid w:val="00381EE3"/>
    <w:rsid w:val="003824B7"/>
    <w:rsid w:val="00382875"/>
    <w:rsid w:val="00382910"/>
    <w:rsid w:val="00382B8E"/>
    <w:rsid w:val="0038319A"/>
    <w:rsid w:val="00383201"/>
    <w:rsid w:val="00383275"/>
    <w:rsid w:val="003832D8"/>
    <w:rsid w:val="00383958"/>
    <w:rsid w:val="00383B7E"/>
    <w:rsid w:val="00384533"/>
    <w:rsid w:val="00384A01"/>
    <w:rsid w:val="00384C32"/>
    <w:rsid w:val="0038530F"/>
    <w:rsid w:val="00385954"/>
    <w:rsid w:val="00386879"/>
    <w:rsid w:val="003869AA"/>
    <w:rsid w:val="00386AA9"/>
    <w:rsid w:val="00386D3D"/>
    <w:rsid w:val="00387BA3"/>
    <w:rsid w:val="00387C0D"/>
    <w:rsid w:val="00387ED0"/>
    <w:rsid w:val="003901C9"/>
    <w:rsid w:val="00390D32"/>
    <w:rsid w:val="00390FB5"/>
    <w:rsid w:val="003912F9"/>
    <w:rsid w:val="00391CA9"/>
    <w:rsid w:val="00391D3A"/>
    <w:rsid w:val="00391D4B"/>
    <w:rsid w:val="00391DB6"/>
    <w:rsid w:val="0039202F"/>
    <w:rsid w:val="0039236A"/>
    <w:rsid w:val="00392435"/>
    <w:rsid w:val="0039274D"/>
    <w:rsid w:val="003928E5"/>
    <w:rsid w:val="0039298F"/>
    <w:rsid w:val="00392C81"/>
    <w:rsid w:val="00393495"/>
    <w:rsid w:val="00394306"/>
    <w:rsid w:val="00394472"/>
    <w:rsid w:val="003945A4"/>
    <w:rsid w:val="00394CDF"/>
    <w:rsid w:val="003951F4"/>
    <w:rsid w:val="00395B02"/>
    <w:rsid w:val="00395E5F"/>
    <w:rsid w:val="003961CA"/>
    <w:rsid w:val="00396C26"/>
    <w:rsid w:val="003970D2"/>
    <w:rsid w:val="003974B5"/>
    <w:rsid w:val="00397B90"/>
    <w:rsid w:val="00397CDB"/>
    <w:rsid w:val="003A059E"/>
    <w:rsid w:val="003A05AA"/>
    <w:rsid w:val="003A089D"/>
    <w:rsid w:val="003A0A56"/>
    <w:rsid w:val="003A0AF4"/>
    <w:rsid w:val="003A12BA"/>
    <w:rsid w:val="003A13E3"/>
    <w:rsid w:val="003A23C2"/>
    <w:rsid w:val="003A3413"/>
    <w:rsid w:val="003A3A91"/>
    <w:rsid w:val="003A48B3"/>
    <w:rsid w:val="003A4B2B"/>
    <w:rsid w:val="003A4BAE"/>
    <w:rsid w:val="003A4F32"/>
    <w:rsid w:val="003A52CF"/>
    <w:rsid w:val="003A53C8"/>
    <w:rsid w:val="003A553F"/>
    <w:rsid w:val="003A57CF"/>
    <w:rsid w:val="003A6240"/>
    <w:rsid w:val="003A661D"/>
    <w:rsid w:val="003A668C"/>
    <w:rsid w:val="003A6BC8"/>
    <w:rsid w:val="003A6C9B"/>
    <w:rsid w:val="003A6D30"/>
    <w:rsid w:val="003A7798"/>
    <w:rsid w:val="003B081E"/>
    <w:rsid w:val="003B0935"/>
    <w:rsid w:val="003B09EF"/>
    <w:rsid w:val="003B0A94"/>
    <w:rsid w:val="003B0F88"/>
    <w:rsid w:val="003B10A9"/>
    <w:rsid w:val="003B16F7"/>
    <w:rsid w:val="003B1B89"/>
    <w:rsid w:val="003B1EBF"/>
    <w:rsid w:val="003B1F62"/>
    <w:rsid w:val="003B26AD"/>
    <w:rsid w:val="003B2CDA"/>
    <w:rsid w:val="003B2F03"/>
    <w:rsid w:val="003B3436"/>
    <w:rsid w:val="003B35FA"/>
    <w:rsid w:val="003B3681"/>
    <w:rsid w:val="003B3DCD"/>
    <w:rsid w:val="003B4209"/>
    <w:rsid w:val="003B46B8"/>
    <w:rsid w:val="003B46BB"/>
    <w:rsid w:val="003B4854"/>
    <w:rsid w:val="003B4A30"/>
    <w:rsid w:val="003B4E11"/>
    <w:rsid w:val="003B4F01"/>
    <w:rsid w:val="003B513E"/>
    <w:rsid w:val="003B546E"/>
    <w:rsid w:val="003B5481"/>
    <w:rsid w:val="003B5813"/>
    <w:rsid w:val="003B5F4C"/>
    <w:rsid w:val="003B61A4"/>
    <w:rsid w:val="003B65DC"/>
    <w:rsid w:val="003B6EB2"/>
    <w:rsid w:val="003B6EE3"/>
    <w:rsid w:val="003B74E5"/>
    <w:rsid w:val="003B76C2"/>
    <w:rsid w:val="003B7D5C"/>
    <w:rsid w:val="003B7F34"/>
    <w:rsid w:val="003C07A5"/>
    <w:rsid w:val="003C07E1"/>
    <w:rsid w:val="003C08D0"/>
    <w:rsid w:val="003C0B98"/>
    <w:rsid w:val="003C0EA3"/>
    <w:rsid w:val="003C0FC5"/>
    <w:rsid w:val="003C0FE6"/>
    <w:rsid w:val="003C1028"/>
    <w:rsid w:val="003C1145"/>
    <w:rsid w:val="003C1319"/>
    <w:rsid w:val="003C19F2"/>
    <w:rsid w:val="003C1A44"/>
    <w:rsid w:val="003C2AB4"/>
    <w:rsid w:val="003C2ADE"/>
    <w:rsid w:val="003C2C38"/>
    <w:rsid w:val="003C3136"/>
    <w:rsid w:val="003C3303"/>
    <w:rsid w:val="003C53C9"/>
    <w:rsid w:val="003C5857"/>
    <w:rsid w:val="003C5E40"/>
    <w:rsid w:val="003C6334"/>
    <w:rsid w:val="003C672A"/>
    <w:rsid w:val="003C6752"/>
    <w:rsid w:val="003C6CD1"/>
    <w:rsid w:val="003C6FB3"/>
    <w:rsid w:val="003C70B9"/>
    <w:rsid w:val="003C77C6"/>
    <w:rsid w:val="003C7EAD"/>
    <w:rsid w:val="003D037C"/>
    <w:rsid w:val="003D08CE"/>
    <w:rsid w:val="003D0B76"/>
    <w:rsid w:val="003D0D5E"/>
    <w:rsid w:val="003D1DA9"/>
    <w:rsid w:val="003D1F81"/>
    <w:rsid w:val="003D223D"/>
    <w:rsid w:val="003D2315"/>
    <w:rsid w:val="003D27CE"/>
    <w:rsid w:val="003D2801"/>
    <w:rsid w:val="003D2883"/>
    <w:rsid w:val="003D2ABA"/>
    <w:rsid w:val="003D2CBC"/>
    <w:rsid w:val="003D3254"/>
    <w:rsid w:val="003D38A4"/>
    <w:rsid w:val="003D45D5"/>
    <w:rsid w:val="003D468A"/>
    <w:rsid w:val="003D5003"/>
    <w:rsid w:val="003D5750"/>
    <w:rsid w:val="003D5827"/>
    <w:rsid w:val="003D5A46"/>
    <w:rsid w:val="003D5BB9"/>
    <w:rsid w:val="003D62C0"/>
    <w:rsid w:val="003D6B8C"/>
    <w:rsid w:val="003D6CCA"/>
    <w:rsid w:val="003D6F22"/>
    <w:rsid w:val="003D7B78"/>
    <w:rsid w:val="003D7BB4"/>
    <w:rsid w:val="003E0058"/>
    <w:rsid w:val="003E006F"/>
    <w:rsid w:val="003E02D3"/>
    <w:rsid w:val="003E092E"/>
    <w:rsid w:val="003E0A8F"/>
    <w:rsid w:val="003E0B79"/>
    <w:rsid w:val="003E15FA"/>
    <w:rsid w:val="003E1C43"/>
    <w:rsid w:val="003E26F9"/>
    <w:rsid w:val="003E2773"/>
    <w:rsid w:val="003E2AC9"/>
    <w:rsid w:val="003E2B17"/>
    <w:rsid w:val="003E32B8"/>
    <w:rsid w:val="003E39C6"/>
    <w:rsid w:val="003E3CA5"/>
    <w:rsid w:val="003E3D5F"/>
    <w:rsid w:val="003E3E6B"/>
    <w:rsid w:val="003E4039"/>
    <w:rsid w:val="003E43A2"/>
    <w:rsid w:val="003E43AD"/>
    <w:rsid w:val="003E4FBF"/>
    <w:rsid w:val="003E500D"/>
    <w:rsid w:val="003E506D"/>
    <w:rsid w:val="003E5C7A"/>
    <w:rsid w:val="003E5FEB"/>
    <w:rsid w:val="003E667D"/>
    <w:rsid w:val="003E75CD"/>
    <w:rsid w:val="003E76E5"/>
    <w:rsid w:val="003E7AE9"/>
    <w:rsid w:val="003E7B91"/>
    <w:rsid w:val="003E7EA8"/>
    <w:rsid w:val="003F006A"/>
    <w:rsid w:val="003F0194"/>
    <w:rsid w:val="003F0238"/>
    <w:rsid w:val="003F037E"/>
    <w:rsid w:val="003F11A4"/>
    <w:rsid w:val="003F1A94"/>
    <w:rsid w:val="003F316D"/>
    <w:rsid w:val="003F325D"/>
    <w:rsid w:val="003F339F"/>
    <w:rsid w:val="003F3D67"/>
    <w:rsid w:val="003F4465"/>
    <w:rsid w:val="003F44AC"/>
    <w:rsid w:val="003F46B1"/>
    <w:rsid w:val="003F524E"/>
    <w:rsid w:val="003F5662"/>
    <w:rsid w:val="003F5C17"/>
    <w:rsid w:val="003F5F22"/>
    <w:rsid w:val="003F66C2"/>
    <w:rsid w:val="003F68CC"/>
    <w:rsid w:val="003F6C3E"/>
    <w:rsid w:val="003F6FDC"/>
    <w:rsid w:val="003F7C7F"/>
    <w:rsid w:val="003F7DC7"/>
    <w:rsid w:val="003F7E88"/>
    <w:rsid w:val="00400056"/>
    <w:rsid w:val="004000CA"/>
    <w:rsid w:val="0040062C"/>
    <w:rsid w:val="00400DBC"/>
    <w:rsid w:val="0040158F"/>
    <w:rsid w:val="004016A9"/>
    <w:rsid w:val="00401772"/>
    <w:rsid w:val="00401CF7"/>
    <w:rsid w:val="0040224A"/>
    <w:rsid w:val="004026EA"/>
    <w:rsid w:val="00402902"/>
    <w:rsid w:val="00402DAA"/>
    <w:rsid w:val="00403518"/>
    <w:rsid w:val="004037DE"/>
    <w:rsid w:val="00403A30"/>
    <w:rsid w:val="00404357"/>
    <w:rsid w:val="004043DD"/>
    <w:rsid w:val="004044C3"/>
    <w:rsid w:val="004047AF"/>
    <w:rsid w:val="00405388"/>
    <w:rsid w:val="00405A3D"/>
    <w:rsid w:val="00405DEB"/>
    <w:rsid w:val="004064F5"/>
    <w:rsid w:val="00406956"/>
    <w:rsid w:val="00406C6D"/>
    <w:rsid w:val="00406CF2"/>
    <w:rsid w:val="00406D83"/>
    <w:rsid w:val="004070BC"/>
    <w:rsid w:val="00407E4A"/>
    <w:rsid w:val="00410AD7"/>
    <w:rsid w:val="00411624"/>
    <w:rsid w:val="004125A8"/>
    <w:rsid w:val="004126FE"/>
    <w:rsid w:val="00412858"/>
    <w:rsid w:val="00412A28"/>
    <w:rsid w:val="00412BD3"/>
    <w:rsid w:val="00412E8D"/>
    <w:rsid w:val="0041328D"/>
    <w:rsid w:val="004139F0"/>
    <w:rsid w:val="00413F24"/>
    <w:rsid w:val="004141E0"/>
    <w:rsid w:val="0041462A"/>
    <w:rsid w:val="00414BD8"/>
    <w:rsid w:val="00414D7C"/>
    <w:rsid w:val="00415742"/>
    <w:rsid w:val="00417159"/>
    <w:rsid w:val="004172BF"/>
    <w:rsid w:val="00417402"/>
    <w:rsid w:val="00417697"/>
    <w:rsid w:val="00420437"/>
    <w:rsid w:val="00420503"/>
    <w:rsid w:val="00420738"/>
    <w:rsid w:val="0042076A"/>
    <w:rsid w:val="00420981"/>
    <w:rsid w:val="00420FDA"/>
    <w:rsid w:val="00420FFE"/>
    <w:rsid w:val="0042108D"/>
    <w:rsid w:val="004211BC"/>
    <w:rsid w:val="004213E0"/>
    <w:rsid w:val="00421BCF"/>
    <w:rsid w:val="00422523"/>
    <w:rsid w:val="00422951"/>
    <w:rsid w:val="004234C0"/>
    <w:rsid w:val="00423865"/>
    <w:rsid w:val="00424014"/>
    <w:rsid w:val="004243AA"/>
    <w:rsid w:val="00424568"/>
    <w:rsid w:val="0042510F"/>
    <w:rsid w:val="00425BAA"/>
    <w:rsid w:val="0042717C"/>
    <w:rsid w:val="00427958"/>
    <w:rsid w:val="00427D99"/>
    <w:rsid w:val="00427DDF"/>
    <w:rsid w:val="00427F44"/>
    <w:rsid w:val="00430327"/>
    <w:rsid w:val="00430999"/>
    <w:rsid w:val="0043102F"/>
    <w:rsid w:val="004312CF"/>
    <w:rsid w:val="00431F16"/>
    <w:rsid w:val="004324B5"/>
    <w:rsid w:val="004325C3"/>
    <w:rsid w:val="004331ED"/>
    <w:rsid w:val="004332C4"/>
    <w:rsid w:val="004332DF"/>
    <w:rsid w:val="004334B7"/>
    <w:rsid w:val="004335E9"/>
    <w:rsid w:val="004338B1"/>
    <w:rsid w:val="00433AAD"/>
    <w:rsid w:val="00433BA1"/>
    <w:rsid w:val="00433BED"/>
    <w:rsid w:val="004340FD"/>
    <w:rsid w:val="00435246"/>
    <w:rsid w:val="00435591"/>
    <w:rsid w:val="00435DBC"/>
    <w:rsid w:val="00435E24"/>
    <w:rsid w:val="00436EB2"/>
    <w:rsid w:val="00437609"/>
    <w:rsid w:val="00437B23"/>
    <w:rsid w:val="00437D45"/>
    <w:rsid w:val="004406BF"/>
    <w:rsid w:val="00440735"/>
    <w:rsid w:val="00440E5B"/>
    <w:rsid w:val="00440ED3"/>
    <w:rsid w:val="0044109B"/>
    <w:rsid w:val="00441A09"/>
    <w:rsid w:val="00441C84"/>
    <w:rsid w:val="00442423"/>
    <w:rsid w:val="00442C34"/>
    <w:rsid w:val="00442D92"/>
    <w:rsid w:val="00442E2B"/>
    <w:rsid w:val="00443013"/>
    <w:rsid w:val="0044326D"/>
    <w:rsid w:val="00443E29"/>
    <w:rsid w:val="00443FDB"/>
    <w:rsid w:val="00444310"/>
    <w:rsid w:val="0044437F"/>
    <w:rsid w:val="00444E50"/>
    <w:rsid w:val="00445907"/>
    <w:rsid w:val="00445A91"/>
    <w:rsid w:val="004464B8"/>
    <w:rsid w:val="00446C69"/>
    <w:rsid w:val="004470A3"/>
    <w:rsid w:val="004473FD"/>
    <w:rsid w:val="004474BE"/>
    <w:rsid w:val="00450061"/>
    <w:rsid w:val="004503C7"/>
    <w:rsid w:val="00450591"/>
    <w:rsid w:val="00450628"/>
    <w:rsid w:val="00450FFF"/>
    <w:rsid w:val="00451779"/>
    <w:rsid w:val="004518CB"/>
    <w:rsid w:val="00451B45"/>
    <w:rsid w:val="00452288"/>
    <w:rsid w:val="004524B6"/>
    <w:rsid w:val="00452C1E"/>
    <w:rsid w:val="00453CC8"/>
    <w:rsid w:val="00453F08"/>
    <w:rsid w:val="0045427F"/>
    <w:rsid w:val="004546BE"/>
    <w:rsid w:val="004548CB"/>
    <w:rsid w:val="00455201"/>
    <w:rsid w:val="0045542D"/>
    <w:rsid w:val="004556D9"/>
    <w:rsid w:val="004557A1"/>
    <w:rsid w:val="00455BFA"/>
    <w:rsid w:val="00455F40"/>
    <w:rsid w:val="00456245"/>
    <w:rsid w:val="00456CE8"/>
    <w:rsid w:val="004572BB"/>
    <w:rsid w:val="00457491"/>
    <w:rsid w:val="0045774E"/>
    <w:rsid w:val="00460607"/>
    <w:rsid w:val="00460ACE"/>
    <w:rsid w:val="004612AE"/>
    <w:rsid w:val="00461658"/>
    <w:rsid w:val="00461CCC"/>
    <w:rsid w:val="0046236E"/>
    <w:rsid w:val="004635B2"/>
    <w:rsid w:val="00463643"/>
    <w:rsid w:val="00463AF7"/>
    <w:rsid w:val="00463CC8"/>
    <w:rsid w:val="00463DA2"/>
    <w:rsid w:val="00463EBD"/>
    <w:rsid w:val="00464060"/>
    <w:rsid w:val="004647E9"/>
    <w:rsid w:val="00464A76"/>
    <w:rsid w:val="00465764"/>
    <w:rsid w:val="00465B7D"/>
    <w:rsid w:val="00465C80"/>
    <w:rsid w:val="004663FA"/>
    <w:rsid w:val="0046671E"/>
    <w:rsid w:val="00466983"/>
    <w:rsid w:val="00466AD1"/>
    <w:rsid w:val="00466B10"/>
    <w:rsid w:val="00467095"/>
    <w:rsid w:val="00467F14"/>
    <w:rsid w:val="0047007B"/>
    <w:rsid w:val="0047033F"/>
    <w:rsid w:val="0047136F"/>
    <w:rsid w:val="004713AE"/>
    <w:rsid w:val="00471E62"/>
    <w:rsid w:val="004721B3"/>
    <w:rsid w:val="004725DB"/>
    <w:rsid w:val="00472672"/>
    <w:rsid w:val="00472950"/>
    <w:rsid w:val="00472F1E"/>
    <w:rsid w:val="004739FD"/>
    <w:rsid w:val="0047402A"/>
    <w:rsid w:val="0047413B"/>
    <w:rsid w:val="0047471F"/>
    <w:rsid w:val="004749BB"/>
    <w:rsid w:val="004750F9"/>
    <w:rsid w:val="0047591D"/>
    <w:rsid w:val="00475A27"/>
    <w:rsid w:val="00475E73"/>
    <w:rsid w:val="004760F1"/>
    <w:rsid w:val="00476816"/>
    <w:rsid w:val="00476EFB"/>
    <w:rsid w:val="004775F0"/>
    <w:rsid w:val="00477A97"/>
    <w:rsid w:val="00477F84"/>
    <w:rsid w:val="004812D1"/>
    <w:rsid w:val="00481777"/>
    <w:rsid w:val="00481ED2"/>
    <w:rsid w:val="00481FA5"/>
    <w:rsid w:val="004822E1"/>
    <w:rsid w:val="00482755"/>
    <w:rsid w:val="004828CC"/>
    <w:rsid w:val="00482EC5"/>
    <w:rsid w:val="00484272"/>
    <w:rsid w:val="004842CF"/>
    <w:rsid w:val="004844C5"/>
    <w:rsid w:val="004849D4"/>
    <w:rsid w:val="00484FA3"/>
    <w:rsid w:val="0048512C"/>
    <w:rsid w:val="00485242"/>
    <w:rsid w:val="00485570"/>
    <w:rsid w:val="0048576A"/>
    <w:rsid w:val="004859DE"/>
    <w:rsid w:val="00486307"/>
    <w:rsid w:val="004865FE"/>
    <w:rsid w:val="00486616"/>
    <w:rsid w:val="00486EEC"/>
    <w:rsid w:val="00487070"/>
    <w:rsid w:val="00487400"/>
    <w:rsid w:val="00487B22"/>
    <w:rsid w:val="004901F3"/>
    <w:rsid w:val="0049172E"/>
    <w:rsid w:val="00492050"/>
    <w:rsid w:val="00492452"/>
    <w:rsid w:val="00492AAA"/>
    <w:rsid w:val="00492B6B"/>
    <w:rsid w:val="00492B96"/>
    <w:rsid w:val="00492F29"/>
    <w:rsid w:val="00493809"/>
    <w:rsid w:val="00493980"/>
    <w:rsid w:val="00493BF2"/>
    <w:rsid w:val="00493F8D"/>
    <w:rsid w:val="0049415F"/>
    <w:rsid w:val="00494534"/>
    <w:rsid w:val="0049515A"/>
    <w:rsid w:val="004955AB"/>
    <w:rsid w:val="004957A6"/>
    <w:rsid w:val="0049582F"/>
    <w:rsid w:val="00495842"/>
    <w:rsid w:val="00495CF9"/>
    <w:rsid w:val="00495FB4"/>
    <w:rsid w:val="0049643D"/>
    <w:rsid w:val="00496956"/>
    <w:rsid w:val="00496D69"/>
    <w:rsid w:val="004972BE"/>
    <w:rsid w:val="00497A72"/>
    <w:rsid w:val="00497F59"/>
    <w:rsid w:val="004A164F"/>
    <w:rsid w:val="004A1C1A"/>
    <w:rsid w:val="004A2374"/>
    <w:rsid w:val="004A23A0"/>
    <w:rsid w:val="004A2C93"/>
    <w:rsid w:val="004A303D"/>
    <w:rsid w:val="004A4095"/>
    <w:rsid w:val="004A444B"/>
    <w:rsid w:val="004A4953"/>
    <w:rsid w:val="004A4C05"/>
    <w:rsid w:val="004A4C08"/>
    <w:rsid w:val="004A547C"/>
    <w:rsid w:val="004A5983"/>
    <w:rsid w:val="004A5ECA"/>
    <w:rsid w:val="004A65C5"/>
    <w:rsid w:val="004A65C7"/>
    <w:rsid w:val="004A72A9"/>
    <w:rsid w:val="004A783F"/>
    <w:rsid w:val="004A7889"/>
    <w:rsid w:val="004A7D06"/>
    <w:rsid w:val="004A7E62"/>
    <w:rsid w:val="004B007F"/>
    <w:rsid w:val="004B0208"/>
    <w:rsid w:val="004B1173"/>
    <w:rsid w:val="004B137D"/>
    <w:rsid w:val="004B168E"/>
    <w:rsid w:val="004B19EA"/>
    <w:rsid w:val="004B1DDA"/>
    <w:rsid w:val="004B212C"/>
    <w:rsid w:val="004B2B02"/>
    <w:rsid w:val="004B3288"/>
    <w:rsid w:val="004B35E5"/>
    <w:rsid w:val="004B38E9"/>
    <w:rsid w:val="004B3DD2"/>
    <w:rsid w:val="004B4193"/>
    <w:rsid w:val="004B455A"/>
    <w:rsid w:val="004B4953"/>
    <w:rsid w:val="004B527C"/>
    <w:rsid w:val="004B5C49"/>
    <w:rsid w:val="004B66E3"/>
    <w:rsid w:val="004B6B0A"/>
    <w:rsid w:val="004B6C10"/>
    <w:rsid w:val="004B700F"/>
    <w:rsid w:val="004B7DDB"/>
    <w:rsid w:val="004B7E1B"/>
    <w:rsid w:val="004B7EA1"/>
    <w:rsid w:val="004C0352"/>
    <w:rsid w:val="004C06BB"/>
    <w:rsid w:val="004C13B7"/>
    <w:rsid w:val="004C1CF2"/>
    <w:rsid w:val="004C36DD"/>
    <w:rsid w:val="004C3BC5"/>
    <w:rsid w:val="004C3D1A"/>
    <w:rsid w:val="004C3FAE"/>
    <w:rsid w:val="004C43DD"/>
    <w:rsid w:val="004C44C3"/>
    <w:rsid w:val="004C49CB"/>
    <w:rsid w:val="004C4FAC"/>
    <w:rsid w:val="004C519B"/>
    <w:rsid w:val="004C58D7"/>
    <w:rsid w:val="004C6437"/>
    <w:rsid w:val="004D0469"/>
    <w:rsid w:val="004D0BDA"/>
    <w:rsid w:val="004D1260"/>
    <w:rsid w:val="004D180C"/>
    <w:rsid w:val="004D1A8D"/>
    <w:rsid w:val="004D227A"/>
    <w:rsid w:val="004D2699"/>
    <w:rsid w:val="004D28F8"/>
    <w:rsid w:val="004D2D99"/>
    <w:rsid w:val="004D3126"/>
    <w:rsid w:val="004D3801"/>
    <w:rsid w:val="004D3D66"/>
    <w:rsid w:val="004D405A"/>
    <w:rsid w:val="004D4066"/>
    <w:rsid w:val="004D4607"/>
    <w:rsid w:val="004D4E3E"/>
    <w:rsid w:val="004D4EAF"/>
    <w:rsid w:val="004D4F14"/>
    <w:rsid w:val="004D4F33"/>
    <w:rsid w:val="004D757B"/>
    <w:rsid w:val="004D7688"/>
    <w:rsid w:val="004D79E4"/>
    <w:rsid w:val="004D7A4E"/>
    <w:rsid w:val="004E02DB"/>
    <w:rsid w:val="004E03CF"/>
    <w:rsid w:val="004E0C58"/>
    <w:rsid w:val="004E101B"/>
    <w:rsid w:val="004E13E0"/>
    <w:rsid w:val="004E1A33"/>
    <w:rsid w:val="004E1CFF"/>
    <w:rsid w:val="004E1D31"/>
    <w:rsid w:val="004E242D"/>
    <w:rsid w:val="004E24B4"/>
    <w:rsid w:val="004E3BE9"/>
    <w:rsid w:val="004E4003"/>
    <w:rsid w:val="004E41F3"/>
    <w:rsid w:val="004E43ED"/>
    <w:rsid w:val="004E4648"/>
    <w:rsid w:val="004E47A4"/>
    <w:rsid w:val="004E4B23"/>
    <w:rsid w:val="004E4CD9"/>
    <w:rsid w:val="004E54B2"/>
    <w:rsid w:val="004E5AAD"/>
    <w:rsid w:val="004E650B"/>
    <w:rsid w:val="004E6692"/>
    <w:rsid w:val="004E6BD8"/>
    <w:rsid w:val="004E706D"/>
    <w:rsid w:val="004E77E5"/>
    <w:rsid w:val="004F0A22"/>
    <w:rsid w:val="004F0DE8"/>
    <w:rsid w:val="004F0DEC"/>
    <w:rsid w:val="004F12A9"/>
    <w:rsid w:val="004F2FC8"/>
    <w:rsid w:val="004F3137"/>
    <w:rsid w:val="004F3257"/>
    <w:rsid w:val="004F34DF"/>
    <w:rsid w:val="004F480C"/>
    <w:rsid w:val="004F4B23"/>
    <w:rsid w:val="004F520D"/>
    <w:rsid w:val="004F53BC"/>
    <w:rsid w:val="004F572E"/>
    <w:rsid w:val="004F59D7"/>
    <w:rsid w:val="004F62A7"/>
    <w:rsid w:val="004F6BC0"/>
    <w:rsid w:val="004F6F53"/>
    <w:rsid w:val="004F7DFE"/>
    <w:rsid w:val="00500279"/>
    <w:rsid w:val="005004A7"/>
    <w:rsid w:val="00500A52"/>
    <w:rsid w:val="00500BD4"/>
    <w:rsid w:val="005014BF"/>
    <w:rsid w:val="005025FA"/>
    <w:rsid w:val="005025FE"/>
    <w:rsid w:val="00502A4F"/>
    <w:rsid w:val="00502E3F"/>
    <w:rsid w:val="00502E56"/>
    <w:rsid w:val="00503A06"/>
    <w:rsid w:val="00504104"/>
    <w:rsid w:val="005042F7"/>
    <w:rsid w:val="00504360"/>
    <w:rsid w:val="00504417"/>
    <w:rsid w:val="0050463F"/>
    <w:rsid w:val="005049AE"/>
    <w:rsid w:val="00506577"/>
    <w:rsid w:val="005067F3"/>
    <w:rsid w:val="00506826"/>
    <w:rsid w:val="00506A26"/>
    <w:rsid w:val="00506D6A"/>
    <w:rsid w:val="00507040"/>
    <w:rsid w:val="0050780F"/>
    <w:rsid w:val="005079DA"/>
    <w:rsid w:val="00510261"/>
    <w:rsid w:val="005104A7"/>
    <w:rsid w:val="00510592"/>
    <w:rsid w:val="00510830"/>
    <w:rsid w:val="005111C9"/>
    <w:rsid w:val="0051138C"/>
    <w:rsid w:val="0051200D"/>
    <w:rsid w:val="00512067"/>
    <w:rsid w:val="0051284D"/>
    <w:rsid w:val="00512B30"/>
    <w:rsid w:val="00512E11"/>
    <w:rsid w:val="005139B4"/>
    <w:rsid w:val="005139B8"/>
    <w:rsid w:val="00513DB0"/>
    <w:rsid w:val="00513FA3"/>
    <w:rsid w:val="00514900"/>
    <w:rsid w:val="005150F5"/>
    <w:rsid w:val="00515E33"/>
    <w:rsid w:val="005160A0"/>
    <w:rsid w:val="0051695D"/>
    <w:rsid w:val="00516E9B"/>
    <w:rsid w:val="00517175"/>
    <w:rsid w:val="00520D15"/>
    <w:rsid w:val="00520E02"/>
    <w:rsid w:val="00520E84"/>
    <w:rsid w:val="00521102"/>
    <w:rsid w:val="0052130C"/>
    <w:rsid w:val="00521ACA"/>
    <w:rsid w:val="00522F21"/>
    <w:rsid w:val="00523521"/>
    <w:rsid w:val="00523B40"/>
    <w:rsid w:val="00523C2F"/>
    <w:rsid w:val="00523F3B"/>
    <w:rsid w:val="00523F98"/>
    <w:rsid w:val="00524793"/>
    <w:rsid w:val="00524AA8"/>
    <w:rsid w:val="005256C5"/>
    <w:rsid w:val="00525891"/>
    <w:rsid w:val="005260D7"/>
    <w:rsid w:val="005271BA"/>
    <w:rsid w:val="00527571"/>
    <w:rsid w:val="00530155"/>
    <w:rsid w:val="00530213"/>
    <w:rsid w:val="0053039B"/>
    <w:rsid w:val="00530605"/>
    <w:rsid w:val="00530F12"/>
    <w:rsid w:val="00531372"/>
    <w:rsid w:val="00531778"/>
    <w:rsid w:val="00531783"/>
    <w:rsid w:val="00531A1D"/>
    <w:rsid w:val="00531CB8"/>
    <w:rsid w:val="00534044"/>
    <w:rsid w:val="0053423A"/>
    <w:rsid w:val="00534B87"/>
    <w:rsid w:val="005362BF"/>
    <w:rsid w:val="00536415"/>
    <w:rsid w:val="00536CE1"/>
    <w:rsid w:val="005372D6"/>
    <w:rsid w:val="00537688"/>
    <w:rsid w:val="00537925"/>
    <w:rsid w:val="005400FC"/>
    <w:rsid w:val="00540243"/>
    <w:rsid w:val="005402EB"/>
    <w:rsid w:val="0054054D"/>
    <w:rsid w:val="005409B1"/>
    <w:rsid w:val="0054139B"/>
    <w:rsid w:val="0054144E"/>
    <w:rsid w:val="00542692"/>
    <w:rsid w:val="005426FD"/>
    <w:rsid w:val="00542A03"/>
    <w:rsid w:val="00542C34"/>
    <w:rsid w:val="005436F2"/>
    <w:rsid w:val="00543779"/>
    <w:rsid w:val="005437DF"/>
    <w:rsid w:val="00544188"/>
    <w:rsid w:val="00544310"/>
    <w:rsid w:val="00544472"/>
    <w:rsid w:val="00544B43"/>
    <w:rsid w:val="00544EA8"/>
    <w:rsid w:val="00545002"/>
    <w:rsid w:val="00545799"/>
    <w:rsid w:val="00545B08"/>
    <w:rsid w:val="00545BB0"/>
    <w:rsid w:val="00545F07"/>
    <w:rsid w:val="00546FC7"/>
    <w:rsid w:val="00547BD5"/>
    <w:rsid w:val="00547D1E"/>
    <w:rsid w:val="00547D82"/>
    <w:rsid w:val="00550633"/>
    <w:rsid w:val="0055082C"/>
    <w:rsid w:val="00550F0B"/>
    <w:rsid w:val="00550F55"/>
    <w:rsid w:val="0055114C"/>
    <w:rsid w:val="00551A69"/>
    <w:rsid w:val="00551CF5"/>
    <w:rsid w:val="00551D36"/>
    <w:rsid w:val="00551F7B"/>
    <w:rsid w:val="00552ABD"/>
    <w:rsid w:val="00552B22"/>
    <w:rsid w:val="00552C46"/>
    <w:rsid w:val="00552EB6"/>
    <w:rsid w:val="00552FF9"/>
    <w:rsid w:val="0055326A"/>
    <w:rsid w:val="00553B6B"/>
    <w:rsid w:val="00553C4B"/>
    <w:rsid w:val="00553C6E"/>
    <w:rsid w:val="005542A8"/>
    <w:rsid w:val="005543CD"/>
    <w:rsid w:val="005544A4"/>
    <w:rsid w:val="00554BB7"/>
    <w:rsid w:val="00554E9A"/>
    <w:rsid w:val="00555C1E"/>
    <w:rsid w:val="00555DBE"/>
    <w:rsid w:val="00555FEB"/>
    <w:rsid w:val="00556002"/>
    <w:rsid w:val="00556005"/>
    <w:rsid w:val="005563FC"/>
    <w:rsid w:val="0055651A"/>
    <w:rsid w:val="0055688F"/>
    <w:rsid w:val="005570B5"/>
    <w:rsid w:val="005574D0"/>
    <w:rsid w:val="005577C9"/>
    <w:rsid w:val="0056009D"/>
    <w:rsid w:val="00561003"/>
    <w:rsid w:val="005613F1"/>
    <w:rsid w:val="00561FB0"/>
    <w:rsid w:val="00562097"/>
    <w:rsid w:val="00564180"/>
    <w:rsid w:val="005641CE"/>
    <w:rsid w:val="005641D5"/>
    <w:rsid w:val="00564DCC"/>
    <w:rsid w:val="00565375"/>
    <w:rsid w:val="005655F3"/>
    <w:rsid w:val="0056622E"/>
    <w:rsid w:val="0056699C"/>
    <w:rsid w:val="00566B0A"/>
    <w:rsid w:val="005674BD"/>
    <w:rsid w:val="00567763"/>
    <w:rsid w:val="00567C42"/>
    <w:rsid w:val="005701FD"/>
    <w:rsid w:val="00570204"/>
    <w:rsid w:val="0057074B"/>
    <w:rsid w:val="005709B0"/>
    <w:rsid w:val="00570C80"/>
    <w:rsid w:val="00570D11"/>
    <w:rsid w:val="00570E24"/>
    <w:rsid w:val="005716F6"/>
    <w:rsid w:val="00571774"/>
    <w:rsid w:val="005723B1"/>
    <w:rsid w:val="00572826"/>
    <w:rsid w:val="00572C9C"/>
    <w:rsid w:val="005747A6"/>
    <w:rsid w:val="0057489B"/>
    <w:rsid w:val="00574B53"/>
    <w:rsid w:val="00574F8F"/>
    <w:rsid w:val="00575025"/>
    <w:rsid w:val="005754BF"/>
    <w:rsid w:val="00575E8E"/>
    <w:rsid w:val="005761A8"/>
    <w:rsid w:val="005766E5"/>
    <w:rsid w:val="005767E5"/>
    <w:rsid w:val="00576D86"/>
    <w:rsid w:val="005771DD"/>
    <w:rsid w:val="00577A4E"/>
    <w:rsid w:val="00577C4F"/>
    <w:rsid w:val="0058012A"/>
    <w:rsid w:val="005803BE"/>
    <w:rsid w:val="00580C66"/>
    <w:rsid w:val="00581466"/>
    <w:rsid w:val="005815A8"/>
    <w:rsid w:val="00581629"/>
    <w:rsid w:val="0058181C"/>
    <w:rsid w:val="00581841"/>
    <w:rsid w:val="00581C09"/>
    <w:rsid w:val="005823A5"/>
    <w:rsid w:val="00582B6D"/>
    <w:rsid w:val="00582E87"/>
    <w:rsid w:val="00583670"/>
    <w:rsid w:val="00583AAA"/>
    <w:rsid w:val="00583EA3"/>
    <w:rsid w:val="0058400D"/>
    <w:rsid w:val="00584317"/>
    <w:rsid w:val="00584613"/>
    <w:rsid w:val="00584A90"/>
    <w:rsid w:val="00584ADD"/>
    <w:rsid w:val="00584C69"/>
    <w:rsid w:val="00585087"/>
    <w:rsid w:val="005851F8"/>
    <w:rsid w:val="00586C27"/>
    <w:rsid w:val="00586D50"/>
    <w:rsid w:val="00586E60"/>
    <w:rsid w:val="00587270"/>
    <w:rsid w:val="00587663"/>
    <w:rsid w:val="00587FD6"/>
    <w:rsid w:val="00590A28"/>
    <w:rsid w:val="00590AE2"/>
    <w:rsid w:val="00592265"/>
    <w:rsid w:val="00592301"/>
    <w:rsid w:val="00592711"/>
    <w:rsid w:val="00593B72"/>
    <w:rsid w:val="005945B0"/>
    <w:rsid w:val="005945DE"/>
    <w:rsid w:val="00594AE2"/>
    <w:rsid w:val="00594B98"/>
    <w:rsid w:val="00594BF4"/>
    <w:rsid w:val="0059502A"/>
    <w:rsid w:val="00595FE8"/>
    <w:rsid w:val="0059607B"/>
    <w:rsid w:val="0059616C"/>
    <w:rsid w:val="005963B0"/>
    <w:rsid w:val="00596E86"/>
    <w:rsid w:val="00596EAA"/>
    <w:rsid w:val="005973CB"/>
    <w:rsid w:val="005975AC"/>
    <w:rsid w:val="005A0179"/>
    <w:rsid w:val="005A1087"/>
    <w:rsid w:val="005A12D3"/>
    <w:rsid w:val="005A1354"/>
    <w:rsid w:val="005A159E"/>
    <w:rsid w:val="005A173C"/>
    <w:rsid w:val="005A1A22"/>
    <w:rsid w:val="005A1BB4"/>
    <w:rsid w:val="005A1DA8"/>
    <w:rsid w:val="005A1FB3"/>
    <w:rsid w:val="005A2037"/>
    <w:rsid w:val="005A24C0"/>
    <w:rsid w:val="005A25FF"/>
    <w:rsid w:val="005A27E4"/>
    <w:rsid w:val="005A3228"/>
    <w:rsid w:val="005A3831"/>
    <w:rsid w:val="005A3CAA"/>
    <w:rsid w:val="005A401B"/>
    <w:rsid w:val="005A4A36"/>
    <w:rsid w:val="005A5109"/>
    <w:rsid w:val="005A5DB3"/>
    <w:rsid w:val="005A6C63"/>
    <w:rsid w:val="005A6DB6"/>
    <w:rsid w:val="005A6EF2"/>
    <w:rsid w:val="005A7209"/>
    <w:rsid w:val="005A7693"/>
    <w:rsid w:val="005A77A0"/>
    <w:rsid w:val="005A79D1"/>
    <w:rsid w:val="005A7EBA"/>
    <w:rsid w:val="005B0A22"/>
    <w:rsid w:val="005B0B6D"/>
    <w:rsid w:val="005B0DFB"/>
    <w:rsid w:val="005B1B6B"/>
    <w:rsid w:val="005B1C5C"/>
    <w:rsid w:val="005B1D04"/>
    <w:rsid w:val="005B1EAB"/>
    <w:rsid w:val="005B210F"/>
    <w:rsid w:val="005B2187"/>
    <w:rsid w:val="005B2220"/>
    <w:rsid w:val="005B2C3F"/>
    <w:rsid w:val="005B2F2B"/>
    <w:rsid w:val="005B3495"/>
    <w:rsid w:val="005B3566"/>
    <w:rsid w:val="005B3ECC"/>
    <w:rsid w:val="005B45CF"/>
    <w:rsid w:val="005B4822"/>
    <w:rsid w:val="005B497A"/>
    <w:rsid w:val="005B4D02"/>
    <w:rsid w:val="005B5038"/>
    <w:rsid w:val="005B6134"/>
    <w:rsid w:val="005B6471"/>
    <w:rsid w:val="005B6548"/>
    <w:rsid w:val="005B66F9"/>
    <w:rsid w:val="005B6BF7"/>
    <w:rsid w:val="005B6D1E"/>
    <w:rsid w:val="005B6EAD"/>
    <w:rsid w:val="005B71A0"/>
    <w:rsid w:val="005B72E4"/>
    <w:rsid w:val="005B790F"/>
    <w:rsid w:val="005B7A75"/>
    <w:rsid w:val="005B7C9D"/>
    <w:rsid w:val="005B7DFD"/>
    <w:rsid w:val="005C0050"/>
    <w:rsid w:val="005C06C7"/>
    <w:rsid w:val="005C0B9B"/>
    <w:rsid w:val="005C0DAF"/>
    <w:rsid w:val="005C1581"/>
    <w:rsid w:val="005C19F7"/>
    <w:rsid w:val="005C1CBC"/>
    <w:rsid w:val="005C1D6D"/>
    <w:rsid w:val="005C1E7E"/>
    <w:rsid w:val="005C2637"/>
    <w:rsid w:val="005C2B40"/>
    <w:rsid w:val="005C2C66"/>
    <w:rsid w:val="005C329E"/>
    <w:rsid w:val="005C3CA2"/>
    <w:rsid w:val="005C41FF"/>
    <w:rsid w:val="005C4D60"/>
    <w:rsid w:val="005C5DEA"/>
    <w:rsid w:val="005C5FEC"/>
    <w:rsid w:val="005C622A"/>
    <w:rsid w:val="005C64A1"/>
    <w:rsid w:val="005C6710"/>
    <w:rsid w:val="005C6A05"/>
    <w:rsid w:val="005C700F"/>
    <w:rsid w:val="005C70B7"/>
    <w:rsid w:val="005C7446"/>
    <w:rsid w:val="005C75E1"/>
    <w:rsid w:val="005D0944"/>
    <w:rsid w:val="005D0B75"/>
    <w:rsid w:val="005D0E8C"/>
    <w:rsid w:val="005D1077"/>
    <w:rsid w:val="005D10BE"/>
    <w:rsid w:val="005D19FB"/>
    <w:rsid w:val="005D1AA1"/>
    <w:rsid w:val="005D1C5E"/>
    <w:rsid w:val="005D1D9D"/>
    <w:rsid w:val="005D2122"/>
    <w:rsid w:val="005D34B6"/>
    <w:rsid w:val="005D4051"/>
    <w:rsid w:val="005D40B2"/>
    <w:rsid w:val="005D4456"/>
    <w:rsid w:val="005D5371"/>
    <w:rsid w:val="005D556C"/>
    <w:rsid w:val="005D55F4"/>
    <w:rsid w:val="005D5812"/>
    <w:rsid w:val="005D60AB"/>
    <w:rsid w:val="005D611E"/>
    <w:rsid w:val="005D64E0"/>
    <w:rsid w:val="005D654C"/>
    <w:rsid w:val="005D65B5"/>
    <w:rsid w:val="005D794F"/>
    <w:rsid w:val="005D7FA0"/>
    <w:rsid w:val="005E055C"/>
    <w:rsid w:val="005E0B08"/>
    <w:rsid w:val="005E0BBE"/>
    <w:rsid w:val="005E1458"/>
    <w:rsid w:val="005E1EF5"/>
    <w:rsid w:val="005E1F94"/>
    <w:rsid w:val="005E27C6"/>
    <w:rsid w:val="005E29DC"/>
    <w:rsid w:val="005E2C4B"/>
    <w:rsid w:val="005E34AE"/>
    <w:rsid w:val="005E3B94"/>
    <w:rsid w:val="005E3EE5"/>
    <w:rsid w:val="005E3F9C"/>
    <w:rsid w:val="005E41C4"/>
    <w:rsid w:val="005E4837"/>
    <w:rsid w:val="005E4B27"/>
    <w:rsid w:val="005E4B68"/>
    <w:rsid w:val="005E5947"/>
    <w:rsid w:val="005E6371"/>
    <w:rsid w:val="005E64AB"/>
    <w:rsid w:val="005E6C73"/>
    <w:rsid w:val="005E6E7A"/>
    <w:rsid w:val="005E7242"/>
    <w:rsid w:val="005E7602"/>
    <w:rsid w:val="005E760C"/>
    <w:rsid w:val="005E76A1"/>
    <w:rsid w:val="005E7EF9"/>
    <w:rsid w:val="005F05A9"/>
    <w:rsid w:val="005F0AA6"/>
    <w:rsid w:val="005F0ACE"/>
    <w:rsid w:val="005F0CEB"/>
    <w:rsid w:val="005F10D3"/>
    <w:rsid w:val="005F1617"/>
    <w:rsid w:val="005F18B2"/>
    <w:rsid w:val="005F2015"/>
    <w:rsid w:val="005F2593"/>
    <w:rsid w:val="005F34C5"/>
    <w:rsid w:val="005F46A9"/>
    <w:rsid w:val="005F46DB"/>
    <w:rsid w:val="005F47E3"/>
    <w:rsid w:val="005F4F4A"/>
    <w:rsid w:val="005F513A"/>
    <w:rsid w:val="005F5300"/>
    <w:rsid w:val="005F53A3"/>
    <w:rsid w:val="005F5826"/>
    <w:rsid w:val="005F6121"/>
    <w:rsid w:val="005F6716"/>
    <w:rsid w:val="005F69CE"/>
    <w:rsid w:val="005F6DCC"/>
    <w:rsid w:val="005F6E1F"/>
    <w:rsid w:val="005F7068"/>
    <w:rsid w:val="005F7276"/>
    <w:rsid w:val="005F7C8E"/>
    <w:rsid w:val="005F7DD8"/>
    <w:rsid w:val="00600359"/>
    <w:rsid w:val="00600421"/>
    <w:rsid w:val="0060066B"/>
    <w:rsid w:val="00600799"/>
    <w:rsid w:val="00600999"/>
    <w:rsid w:val="006011A5"/>
    <w:rsid w:val="0060144E"/>
    <w:rsid w:val="00601646"/>
    <w:rsid w:val="00601FD8"/>
    <w:rsid w:val="00603140"/>
    <w:rsid w:val="006035C4"/>
    <w:rsid w:val="006036D7"/>
    <w:rsid w:val="00603D5A"/>
    <w:rsid w:val="00603E64"/>
    <w:rsid w:val="00603FCD"/>
    <w:rsid w:val="00604965"/>
    <w:rsid w:val="00605255"/>
    <w:rsid w:val="00605648"/>
    <w:rsid w:val="0060571F"/>
    <w:rsid w:val="00605819"/>
    <w:rsid w:val="00605AAE"/>
    <w:rsid w:val="00605DEF"/>
    <w:rsid w:val="00606517"/>
    <w:rsid w:val="0060692B"/>
    <w:rsid w:val="00606CB8"/>
    <w:rsid w:val="0060701C"/>
    <w:rsid w:val="006075B0"/>
    <w:rsid w:val="00607F4E"/>
    <w:rsid w:val="0061073E"/>
    <w:rsid w:val="006109D7"/>
    <w:rsid w:val="00610F57"/>
    <w:rsid w:val="00610F83"/>
    <w:rsid w:val="00611181"/>
    <w:rsid w:val="006114E3"/>
    <w:rsid w:val="0061203B"/>
    <w:rsid w:val="00612041"/>
    <w:rsid w:val="0061239D"/>
    <w:rsid w:val="00612749"/>
    <w:rsid w:val="00613C99"/>
    <w:rsid w:val="00614021"/>
    <w:rsid w:val="00614F24"/>
    <w:rsid w:val="006153EE"/>
    <w:rsid w:val="006158F1"/>
    <w:rsid w:val="00615A62"/>
    <w:rsid w:val="00616493"/>
    <w:rsid w:val="00616E4F"/>
    <w:rsid w:val="00617971"/>
    <w:rsid w:val="006200A5"/>
    <w:rsid w:val="006202BA"/>
    <w:rsid w:val="006212B2"/>
    <w:rsid w:val="006219C4"/>
    <w:rsid w:val="00621D74"/>
    <w:rsid w:val="00621FCA"/>
    <w:rsid w:val="00622643"/>
    <w:rsid w:val="006229A7"/>
    <w:rsid w:val="00622AB6"/>
    <w:rsid w:val="00622F26"/>
    <w:rsid w:val="00622F76"/>
    <w:rsid w:val="006231D3"/>
    <w:rsid w:val="0062324F"/>
    <w:rsid w:val="00623A30"/>
    <w:rsid w:val="0062431F"/>
    <w:rsid w:val="0062460D"/>
    <w:rsid w:val="00624F40"/>
    <w:rsid w:val="006255F8"/>
    <w:rsid w:val="00625826"/>
    <w:rsid w:val="0062644F"/>
    <w:rsid w:val="00626498"/>
    <w:rsid w:val="006266BE"/>
    <w:rsid w:val="00626BE2"/>
    <w:rsid w:val="00626C19"/>
    <w:rsid w:val="00626E4D"/>
    <w:rsid w:val="0062781A"/>
    <w:rsid w:val="00627827"/>
    <w:rsid w:val="00630E11"/>
    <w:rsid w:val="00630E4F"/>
    <w:rsid w:val="00631A73"/>
    <w:rsid w:val="00631FD0"/>
    <w:rsid w:val="006323EC"/>
    <w:rsid w:val="006323EF"/>
    <w:rsid w:val="006324C0"/>
    <w:rsid w:val="00632B08"/>
    <w:rsid w:val="00632F85"/>
    <w:rsid w:val="00633206"/>
    <w:rsid w:val="00633208"/>
    <w:rsid w:val="006333E5"/>
    <w:rsid w:val="0063356D"/>
    <w:rsid w:val="00633735"/>
    <w:rsid w:val="00633A2C"/>
    <w:rsid w:val="00633F53"/>
    <w:rsid w:val="0063528B"/>
    <w:rsid w:val="006354CE"/>
    <w:rsid w:val="006356C1"/>
    <w:rsid w:val="00635B1E"/>
    <w:rsid w:val="00635BE5"/>
    <w:rsid w:val="00636027"/>
    <w:rsid w:val="006362EC"/>
    <w:rsid w:val="00636488"/>
    <w:rsid w:val="00636B9C"/>
    <w:rsid w:val="00636CC0"/>
    <w:rsid w:val="00636E00"/>
    <w:rsid w:val="00637F26"/>
    <w:rsid w:val="00640099"/>
    <w:rsid w:val="00640427"/>
    <w:rsid w:val="00641FE5"/>
    <w:rsid w:val="006420DA"/>
    <w:rsid w:val="00642379"/>
    <w:rsid w:val="006425E8"/>
    <w:rsid w:val="00642FA5"/>
    <w:rsid w:val="006433F3"/>
    <w:rsid w:val="0064344D"/>
    <w:rsid w:val="0064375F"/>
    <w:rsid w:val="006437A0"/>
    <w:rsid w:val="00643816"/>
    <w:rsid w:val="00643C70"/>
    <w:rsid w:val="00643EE4"/>
    <w:rsid w:val="0064402F"/>
    <w:rsid w:val="00644090"/>
    <w:rsid w:val="00644EC7"/>
    <w:rsid w:val="0064610A"/>
    <w:rsid w:val="00646CD8"/>
    <w:rsid w:val="00646EE8"/>
    <w:rsid w:val="006471AE"/>
    <w:rsid w:val="00647328"/>
    <w:rsid w:val="006475E9"/>
    <w:rsid w:val="0064763B"/>
    <w:rsid w:val="00647845"/>
    <w:rsid w:val="006479E1"/>
    <w:rsid w:val="00647C1C"/>
    <w:rsid w:val="00647E10"/>
    <w:rsid w:val="00647F08"/>
    <w:rsid w:val="0065083B"/>
    <w:rsid w:val="00650C14"/>
    <w:rsid w:val="0065123C"/>
    <w:rsid w:val="00651709"/>
    <w:rsid w:val="00651779"/>
    <w:rsid w:val="006520A8"/>
    <w:rsid w:val="006521B8"/>
    <w:rsid w:val="00652503"/>
    <w:rsid w:val="00652BF8"/>
    <w:rsid w:val="00652EE6"/>
    <w:rsid w:val="006530BF"/>
    <w:rsid w:val="00653709"/>
    <w:rsid w:val="0065409A"/>
    <w:rsid w:val="006540B0"/>
    <w:rsid w:val="00654C4A"/>
    <w:rsid w:val="00654E7A"/>
    <w:rsid w:val="0065734D"/>
    <w:rsid w:val="00657469"/>
    <w:rsid w:val="006577C0"/>
    <w:rsid w:val="00657AB3"/>
    <w:rsid w:val="00657C95"/>
    <w:rsid w:val="00660020"/>
    <w:rsid w:val="00660C49"/>
    <w:rsid w:val="006616E3"/>
    <w:rsid w:val="0066174D"/>
    <w:rsid w:val="0066178C"/>
    <w:rsid w:val="006617D1"/>
    <w:rsid w:val="00661BA5"/>
    <w:rsid w:val="0066304C"/>
    <w:rsid w:val="00663D1C"/>
    <w:rsid w:val="0066429F"/>
    <w:rsid w:val="0066457F"/>
    <w:rsid w:val="0066481C"/>
    <w:rsid w:val="00664A78"/>
    <w:rsid w:val="00664C7C"/>
    <w:rsid w:val="006650BF"/>
    <w:rsid w:val="006650EB"/>
    <w:rsid w:val="00665B23"/>
    <w:rsid w:val="00665C25"/>
    <w:rsid w:val="00666128"/>
    <w:rsid w:val="00666375"/>
    <w:rsid w:val="006666D2"/>
    <w:rsid w:val="0066674E"/>
    <w:rsid w:val="00666B31"/>
    <w:rsid w:val="00666CA2"/>
    <w:rsid w:val="0066757D"/>
    <w:rsid w:val="00667E12"/>
    <w:rsid w:val="006700F9"/>
    <w:rsid w:val="00670853"/>
    <w:rsid w:val="00670CF9"/>
    <w:rsid w:val="00671E75"/>
    <w:rsid w:val="006722B0"/>
    <w:rsid w:val="00672886"/>
    <w:rsid w:val="0067303E"/>
    <w:rsid w:val="006735CA"/>
    <w:rsid w:val="006739DC"/>
    <w:rsid w:val="00673C15"/>
    <w:rsid w:val="00674049"/>
    <w:rsid w:val="00674287"/>
    <w:rsid w:val="00674419"/>
    <w:rsid w:val="006744EE"/>
    <w:rsid w:val="0067485D"/>
    <w:rsid w:val="00674B20"/>
    <w:rsid w:val="00674F06"/>
    <w:rsid w:val="006750AF"/>
    <w:rsid w:val="00675A0A"/>
    <w:rsid w:val="006760F3"/>
    <w:rsid w:val="006761D1"/>
    <w:rsid w:val="00676247"/>
    <w:rsid w:val="0067678A"/>
    <w:rsid w:val="00676AE8"/>
    <w:rsid w:val="00676DCC"/>
    <w:rsid w:val="00676F71"/>
    <w:rsid w:val="006775E2"/>
    <w:rsid w:val="00677621"/>
    <w:rsid w:val="00677D4F"/>
    <w:rsid w:val="006810C3"/>
    <w:rsid w:val="00681DB0"/>
    <w:rsid w:val="0068308F"/>
    <w:rsid w:val="00683E2E"/>
    <w:rsid w:val="0068440F"/>
    <w:rsid w:val="00684EAA"/>
    <w:rsid w:val="00685231"/>
    <w:rsid w:val="00685381"/>
    <w:rsid w:val="00685A0A"/>
    <w:rsid w:val="006861BA"/>
    <w:rsid w:val="006864E5"/>
    <w:rsid w:val="00686A1D"/>
    <w:rsid w:val="0068730C"/>
    <w:rsid w:val="00687888"/>
    <w:rsid w:val="00687F32"/>
    <w:rsid w:val="00690402"/>
    <w:rsid w:val="006904B1"/>
    <w:rsid w:val="006906E8"/>
    <w:rsid w:val="0069093B"/>
    <w:rsid w:val="006911D7"/>
    <w:rsid w:val="00692935"/>
    <w:rsid w:val="00692997"/>
    <w:rsid w:val="00692FD7"/>
    <w:rsid w:val="00693213"/>
    <w:rsid w:val="0069371D"/>
    <w:rsid w:val="006940DC"/>
    <w:rsid w:val="00694362"/>
    <w:rsid w:val="006944CE"/>
    <w:rsid w:val="00694501"/>
    <w:rsid w:val="0069508C"/>
    <w:rsid w:val="0069510E"/>
    <w:rsid w:val="006953EF"/>
    <w:rsid w:val="00695B3D"/>
    <w:rsid w:val="00696477"/>
    <w:rsid w:val="006966E3"/>
    <w:rsid w:val="00696E74"/>
    <w:rsid w:val="00696F92"/>
    <w:rsid w:val="00697569"/>
    <w:rsid w:val="0069768B"/>
    <w:rsid w:val="006979C7"/>
    <w:rsid w:val="00697E56"/>
    <w:rsid w:val="006A0C66"/>
    <w:rsid w:val="006A0C75"/>
    <w:rsid w:val="006A0D22"/>
    <w:rsid w:val="006A0F5B"/>
    <w:rsid w:val="006A1236"/>
    <w:rsid w:val="006A12A4"/>
    <w:rsid w:val="006A1F82"/>
    <w:rsid w:val="006A1F89"/>
    <w:rsid w:val="006A2D4D"/>
    <w:rsid w:val="006A2D62"/>
    <w:rsid w:val="006A2E6C"/>
    <w:rsid w:val="006A3175"/>
    <w:rsid w:val="006A376D"/>
    <w:rsid w:val="006A3A0A"/>
    <w:rsid w:val="006A3ACB"/>
    <w:rsid w:val="006A4841"/>
    <w:rsid w:val="006A48F1"/>
    <w:rsid w:val="006A4B9C"/>
    <w:rsid w:val="006A4D11"/>
    <w:rsid w:val="006A62A8"/>
    <w:rsid w:val="006A6BD1"/>
    <w:rsid w:val="006A6C2D"/>
    <w:rsid w:val="006A6F07"/>
    <w:rsid w:val="006A6F8C"/>
    <w:rsid w:val="006A767A"/>
    <w:rsid w:val="006A796E"/>
    <w:rsid w:val="006A7BA7"/>
    <w:rsid w:val="006A7CD4"/>
    <w:rsid w:val="006B07E1"/>
    <w:rsid w:val="006B0A53"/>
    <w:rsid w:val="006B1DAA"/>
    <w:rsid w:val="006B1F95"/>
    <w:rsid w:val="006B2F22"/>
    <w:rsid w:val="006B3076"/>
    <w:rsid w:val="006B3F68"/>
    <w:rsid w:val="006B40E6"/>
    <w:rsid w:val="006B42AA"/>
    <w:rsid w:val="006B4C56"/>
    <w:rsid w:val="006B4E23"/>
    <w:rsid w:val="006B5BAA"/>
    <w:rsid w:val="006B5DB4"/>
    <w:rsid w:val="006B607B"/>
    <w:rsid w:val="006B6BBE"/>
    <w:rsid w:val="006B6C28"/>
    <w:rsid w:val="006B6C7A"/>
    <w:rsid w:val="006B6DF9"/>
    <w:rsid w:val="006B6E28"/>
    <w:rsid w:val="006B75C9"/>
    <w:rsid w:val="006B7623"/>
    <w:rsid w:val="006C016B"/>
    <w:rsid w:val="006C018A"/>
    <w:rsid w:val="006C04E6"/>
    <w:rsid w:val="006C08D9"/>
    <w:rsid w:val="006C0C70"/>
    <w:rsid w:val="006C0C98"/>
    <w:rsid w:val="006C133A"/>
    <w:rsid w:val="006C1CCF"/>
    <w:rsid w:val="006C1F7A"/>
    <w:rsid w:val="006C2430"/>
    <w:rsid w:val="006C26F8"/>
    <w:rsid w:val="006C2986"/>
    <w:rsid w:val="006C3561"/>
    <w:rsid w:val="006C386F"/>
    <w:rsid w:val="006C3955"/>
    <w:rsid w:val="006C3CE7"/>
    <w:rsid w:val="006C3E18"/>
    <w:rsid w:val="006C412D"/>
    <w:rsid w:val="006C43FF"/>
    <w:rsid w:val="006C486F"/>
    <w:rsid w:val="006C4928"/>
    <w:rsid w:val="006C50F1"/>
    <w:rsid w:val="006C53F4"/>
    <w:rsid w:val="006C621A"/>
    <w:rsid w:val="006C661B"/>
    <w:rsid w:val="006C6A97"/>
    <w:rsid w:val="006C6DC0"/>
    <w:rsid w:val="006C72B4"/>
    <w:rsid w:val="006C7334"/>
    <w:rsid w:val="006C7716"/>
    <w:rsid w:val="006C795F"/>
    <w:rsid w:val="006C7C51"/>
    <w:rsid w:val="006C7D57"/>
    <w:rsid w:val="006C7DBC"/>
    <w:rsid w:val="006D0055"/>
    <w:rsid w:val="006D0DA9"/>
    <w:rsid w:val="006D1042"/>
    <w:rsid w:val="006D1202"/>
    <w:rsid w:val="006D19E5"/>
    <w:rsid w:val="006D20A2"/>
    <w:rsid w:val="006D20C6"/>
    <w:rsid w:val="006D24F9"/>
    <w:rsid w:val="006D2DB1"/>
    <w:rsid w:val="006D3105"/>
    <w:rsid w:val="006D3181"/>
    <w:rsid w:val="006D3227"/>
    <w:rsid w:val="006D337A"/>
    <w:rsid w:val="006D3DC9"/>
    <w:rsid w:val="006D409F"/>
    <w:rsid w:val="006D4613"/>
    <w:rsid w:val="006D4771"/>
    <w:rsid w:val="006D4AE7"/>
    <w:rsid w:val="006D4F9A"/>
    <w:rsid w:val="006D5006"/>
    <w:rsid w:val="006D5879"/>
    <w:rsid w:val="006D59C0"/>
    <w:rsid w:val="006D60E2"/>
    <w:rsid w:val="006D66A2"/>
    <w:rsid w:val="006D691B"/>
    <w:rsid w:val="006D6CFE"/>
    <w:rsid w:val="006D6D83"/>
    <w:rsid w:val="006D769A"/>
    <w:rsid w:val="006D7808"/>
    <w:rsid w:val="006D7B48"/>
    <w:rsid w:val="006D7D56"/>
    <w:rsid w:val="006E2E8E"/>
    <w:rsid w:val="006E3177"/>
    <w:rsid w:val="006E359F"/>
    <w:rsid w:val="006E36D5"/>
    <w:rsid w:val="006E3784"/>
    <w:rsid w:val="006E3ACA"/>
    <w:rsid w:val="006E3E6E"/>
    <w:rsid w:val="006E4145"/>
    <w:rsid w:val="006E456D"/>
    <w:rsid w:val="006E5EF5"/>
    <w:rsid w:val="006E62A8"/>
    <w:rsid w:val="006E6466"/>
    <w:rsid w:val="006E66F7"/>
    <w:rsid w:val="006E679B"/>
    <w:rsid w:val="006E7CE1"/>
    <w:rsid w:val="006E7E03"/>
    <w:rsid w:val="006F03F0"/>
    <w:rsid w:val="006F04AA"/>
    <w:rsid w:val="006F0EEF"/>
    <w:rsid w:val="006F1102"/>
    <w:rsid w:val="006F1286"/>
    <w:rsid w:val="006F1B0D"/>
    <w:rsid w:val="006F1C98"/>
    <w:rsid w:val="006F1E41"/>
    <w:rsid w:val="006F20BD"/>
    <w:rsid w:val="006F283A"/>
    <w:rsid w:val="006F297B"/>
    <w:rsid w:val="006F2D56"/>
    <w:rsid w:val="006F343F"/>
    <w:rsid w:val="006F4BC7"/>
    <w:rsid w:val="006F4D7C"/>
    <w:rsid w:val="006F4F15"/>
    <w:rsid w:val="006F521C"/>
    <w:rsid w:val="006F5938"/>
    <w:rsid w:val="006F664E"/>
    <w:rsid w:val="006F6AEF"/>
    <w:rsid w:val="006F6B78"/>
    <w:rsid w:val="006F70C0"/>
    <w:rsid w:val="006F72F1"/>
    <w:rsid w:val="006F7378"/>
    <w:rsid w:val="006F74A7"/>
    <w:rsid w:val="006F76D7"/>
    <w:rsid w:val="006F7E03"/>
    <w:rsid w:val="007000FB"/>
    <w:rsid w:val="00700812"/>
    <w:rsid w:val="007010F0"/>
    <w:rsid w:val="007015ED"/>
    <w:rsid w:val="007020E2"/>
    <w:rsid w:val="0070244D"/>
    <w:rsid w:val="0070254E"/>
    <w:rsid w:val="00702693"/>
    <w:rsid w:val="007027D1"/>
    <w:rsid w:val="00702927"/>
    <w:rsid w:val="00704142"/>
    <w:rsid w:val="00704CF1"/>
    <w:rsid w:val="007050A0"/>
    <w:rsid w:val="007054BB"/>
    <w:rsid w:val="00705801"/>
    <w:rsid w:val="00705918"/>
    <w:rsid w:val="00705CF0"/>
    <w:rsid w:val="00706122"/>
    <w:rsid w:val="007067B4"/>
    <w:rsid w:val="00706B4D"/>
    <w:rsid w:val="00706E6B"/>
    <w:rsid w:val="007071C6"/>
    <w:rsid w:val="00707507"/>
    <w:rsid w:val="00707600"/>
    <w:rsid w:val="00710664"/>
    <w:rsid w:val="00710958"/>
    <w:rsid w:val="0071102F"/>
    <w:rsid w:val="00711FB5"/>
    <w:rsid w:val="0071212B"/>
    <w:rsid w:val="007132A9"/>
    <w:rsid w:val="007139DB"/>
    <w:rsid w:val="00713EF4"/>
    <w:rsid w:val="00713EFF"/>
    <w:rsid w:val="007140F5"/>
    <w:rsid w:val="0071424B"/>
    <w:rsid w:val="00715171"/>
    <w:rsid w:val="007151FC"/>
    <w:rsid w:val="00715818"/>
    <w:rsid w:val="00715862"/>
    <w:rsid w:val="00715B8A"/>
    <w:rsid w:val="00715EAE"/>
    <w:rsid w:val="00716365"/>
    <w:rsid w:val="0071656A"/>
    <w:rsid w:val="00716A34"/>
    <w:rsid w:val="00716C27"/>
    <w:rsid w:val="007171ED"/>
    <w:rsid w:val="00717390"/>
    <w:rsid w:val="00717DB2"/>
    <w:rsid w:val="0072031C"/>
    <w:rsid w:val="00720B49"/>
    <w:rsid w:val="00720F64"/>
    <w:rsid w:val="0072155B"/>
    <w:rsid w:val="00721C04"/>
    <w:rsid w:val="00721CCD"/>
    <w:rsid w:val="0072428F"/>
    <w:rsid w:val="00724892"/>
    <w:rsid w:val="0072532E"/>
    <w:rsid w:val="00725A39"/>
    <w:rsid w:val="00725C36"/>
    <w:rsid w:val="00726236"/>
    <w:rsid w:val="00726A14"/>
    <w:rsid w:val="007308A6"/>
    <w:rsid w:val="00730C7D"/>
    <w:rsid w:val="00730D4A"/>
    <w:rsid w:val="00730D97"/>
    <w:rsid w:val="007311AB"/>
    <w:rsid w:val="007311B3"/>
    <w:rsid w:val="0073174E"/>
    <w:rsid w:val="00731972"/>
    <w:rsid w:val="00731A91"/>
    <w:rsid w:val="00733894"/>
    <w:rsid w:val="00733941"/>
    <w:rsid w:val="00733A9C"/>
    <w:rsid w:val="00734016"/>
    <w:rsid w:val="00734553"/>
    <w:rsid w:val="00734BD2"/>
    <w:rsid w:val="0073565F"/>
    <w:rsid w:val="00735C1B"/>
    <w:rsid w:val="00735ED9"/>
    <w:rsid w:val="007365D1"/>
    <w:rsid w:val="0073709A"/>
    <w:rsid w:val="00737299"/>
    <w:rsid w:val="007376A2"/>
    <w:rsid w:val="00737A28"/>
    <w:rsid w:val="00737A3C"/>
    <w:rsid w:val="00737D4D"/>
    <w:rsid w:val="007400ED"/>
    <w:rsid w:val="00740DCE"/>
    <w:rsid w:val="00740DEE"/>
    <w:rsid w:val="00741698"/>
    <w:rsid w:val="00741BBB"/>
    <w:rsid w:val="00742196"/>
    <w:rsid w:val="00742912"/>
    <w:rsid w:val="00743222"/>
    <w:rsid w:val="0074399D"/>
    <w:rsid w:val="00743BDA"/>
    <w:rsid w:val="007449FF"/>
    <w:rsid w:val="00745157"/>
    <w:rsid w:val="007458CD"/>
    <w:rsid w:val="00745C17"/>
    <w:rsid w:val="007469A0"/>
    <w:rsid w:val="00746B68"/>
    <w:rsid w:val="0074702F"/>
    <w:rsid w:val="007478E7"/>
    <w:rsid w:val="007479BD"/>
    <w:rsid w:val="007505C4"/>
    <w:rsid w:val="00750717"/>
    <w:rsid w:val="00750BB4"/>
    <w:rsid w:val="00751459"/>
    <w:rsid w:val="00751910"/>
    <w:rsid w:val="00751D1D"/>
    <w:rsid w:val="0075249A"/>
    <w:rsid w:val="00752C8C"/>
    <w:rsid w:val="007530AF"/>
    <w:rsid w:val="007535E4"/>
    <w:rsid w:val="00753D09"/>
    <w:rsid w:val="007541E1"/>
    <w:rsid w:val="007544DA"/>
    <w:rsid w:val="007544FB"/>
    <w:rsid w:val="00754576"/>
    <w:rsid w:val="0075516A"/>
    <w:rsid w:val="00755538"/>
    <w:rsid w:val="00755B29"/>
    <w:rsid w:val="0075617F"/>
    <w:rsid w:val="007561EB"/>
    <w:rsid w:val="007565E9"/>
    <w:rsid w:val="00757010"/>
    <w:rsid w:val="00757166"/>
    <w:rsid w:val="00757524"/>
    <w:rsid w:val="007575CE"/>
    <w:rsid w:val="00757774"/>
    <w:rsid w:val="00760968"/>
    <w:rsid w:val="00761303"/>
    <w:rsid w:val="0076135D"/>
    <w:rsid w:val="007614B5"/>
    <w:rsid w:val="007618DE"/>
    <w:rsid w:val="007624B6"/>
    <w:rsid w:val="007625FE"/>
    <w:rsid w:val="00764014"/>
    <w:rsid w:val="007647BC"/>
    <w:rsid w:val="007648D2"/>
    <w:rsid w:val="00764FAA"/>
    <w:rsid w:val="007657A6"/>
    <w:rsid w:val="00765CB9"/>
    <w:rsid w:val="00765DBA"/>
    <w:rsid w:val="007662F6"/>
    <w:rsid w:val="007663D5"/>
    <w:rsid w:val="00766BDA"/>
    <w:rsid w:val="0076727E"/>
    <w:rsid w:val="007677CC"/>
    <w:rsid w:val="00767A28"/>
    <w:rsid w:val="0077042A"/>
    <w:rsid w:val="0077042C"/>
    <w:rsid w:val="00770440"/>
    <w:rsid w:val="00770C72"/>
    <w:rsid w:val="00771170"/>
    <w:rsid w:val="007717A7"/>
    <w:rsid w:val="00771A8D"/>
    <w:rsid w:val="00771F46"/>
    <w:rsid w:val="00772146"/>
    <w:rsid w:val="0077261A"/>
    <w:rsid w:val="00773311"/>
    <w:rsid w:val="0077336E"/>
    <w:rsid w:val="0077346B"/>
    <w:rsid w:val="00773A48"/>
    <w:rsid w:val="00774680"/>
    <w:rsid w:val="00774781"/>
    <w:rsid w:val="0077488C"/>
    <w:rsid w:val="007749BC"/>
    <w:rsid w:val="00775056"/>
    <w:rsid w:val="00775513"/>
    <w:rsid w:val="00775884"/>
    <w:rsid w:val="00775B0F"/>
    <w:rsid w:val="00775D91"/>
    <w:rsid w:val="0077638C"/>
    <w:rsid w:val="007763D0"/>
    <w:rsid w:val="00776717"/>
    <w:rsid w:val="00776B1E"/>
    <w:rsid w:val="00776D32"/>
    <w:rsid w:val="00776DD8"/>
    <w:rsid w:val="0077706D"/>
    <w:rsid w:val="00777497"/>
    <w:rsid w:val="00777865"/>
    <w:rsid w:val="00777CC8"/>
    <w:rsid w:val="00777F6C"/>
    <w:rsid w:val="007804F7"/>
    <w:rsid w:val="00780AE3"/>
    <w:rsid w:val="00781019"/>
    <w:rsid w:val="007810F2"/>
    <w:rsid w:val="00781762"/>
    <w:rsid w:val="00781C61"/>
    <w:rsid w:val="00781E14"/>
    <w:rsid w:val="007823F2"/>
    <w:rsid w:val="007830D3"/>
    <w:rsid w:val="0078319A"/>
    <w:rsid w:val="0078321E"/>
    <w:rsid w:val="00783C91"/>
    <w:rsid w:val="00784052"/>
    <w:rsid w:val="007841F1"/>
    <w:rsid w:val="007842D1"/>
    <w:rsid w:val="0078479A"/>
    <w:rsid w:val="00784E94"/>
    <w:rsid w:val="00785650"/>
    <w:rsid w:val="0078596F"/>
    <w:rsid w:val="00785A7A"/>
    <w:rsid w:val="00785AAF"/>
    <w:rsid w:val="00786128"/>
    <w:rsid w:val="00786FB7"/>
    <w:rsid w:val="0078753C"/>
    <w:rsid w:val="007879DB"/>
    <w:rsid w:val="0079124E"/>
    <w:rsid w:val="00791C99"/>
    <w:rsid w:val="00791CDF"/>
    <w:rsid w:val="007920EA"/>
    <w:rsid w:val="007925C5"/>
    <w:rsid w:val="00792BD1"/>
    <w:rsid w:val="0079436D"/>
    <w:rsid w:val="007946F3"/>
    <w:rsid w:val="00794A19"/>
    <w:rsid w:val="00794C9D"/>
    <w:rsid w:val="00794CAF"/>
    <w:rsid w:val="007954B4"/>
    <w:rsid w:val="007958E1"/>
    <w:rsid w:val="00795C83"/>
    <w:rsid w:val="0079645E"/>
    <w:rsid w:val="007967F0"/>
    <w:rsid w:val="00796859"/>
    <w:rsid w:val="007A0152"/>
    <w:rsid w:val="007A01FE"/>
    <w:rsid w:val="007A03A9"/>
    <w:rsid w:val="007A079D"/>
    <w:rsid w:val="007A0B63"/>
    <w:rsid w:val="007A0BD0"/>
    <w:rsid w:val="007A1C81"/>
    <w:rsid w:val="007A238E"/>
    <w:rsid w:val="007A2B51"/>
    <w:rsid w:val="007A38FE"/>
    <w:rsid w:val="007A3CB6"/>
    <w:rsid w:val="007A40B0"/>
    <w:rsid w:val="007A4245"/>
    <w:rsid w:val="007A5DCC"/>
    <w:rsid w:val="007A621E"/>
    <w:rsid w:val="007A6820"/>
    <w:rsid w:val="007A7003"/>
    <w:rsid w:val="007A7208"/>
    <w:rsid w:val="007A743A"/>
    <w:rsid w:val="007A745E"/>
    <w:rsid w:val="007A750A"/>
    <w:rsid w:val="007A7682"/>
    <w:rsid w:val="007B06C5"/>
    <w:rsid w:val="007B08FF"/>
    <w:rsid w:val="007B0DAD"/>
    <w:rsid w:val="007B1005"/>
    <w:rsid w:val="007B1168"/>
    <w:rsid w:val="007B11D6"/>
    <w:rsid w:val="007B1360"/>
    <w:rsid w:val="007B14DC"/>
    <w:rsid w:val="007B152D"/>
    <w:rsid w:val="007B1DC2"/>
    <w:rsid w:val="007B20F7"/>
    <w:rsid w:val="007B2A16"/>
    <w:rsid w:val="007B2CF1"/>
    <w:rsid w:val="007B2E14"/>
    <w:rsid w:val="007B31E7"/>
    <w:rsid w:val="007B3506"/>
    <w:rsid w:val="007B38A8"/>
    <w:rsid w:val="007B3CAF"/>
    <w:rsid w:val="007B42EA"/>
    <w:rsid w:val="007B45F9"/>
    <w:rsid w:val="007B464C"/>
    <w:rsid w:val="007B4D72"/>
    <w:rsid w:val="007B4E6E"/>
    <w:rsid w:val="007B4E70"/>
    <w:rsid w:val="007B4F04"/>
    <w:rsid w:val="007B54E6"/>
    <w:rsid w:val="007B55B5"/>
    <w:rsid w:val="007B5BF4"/>
    <w:rsid w:val="007B6738"/>
    <w:rsid w:val="007B688F"/>
    <w:rsid w:val="007B6B20"/>
    <w:rsid w:val="007B7236"/>
    <w:rsid w:val="007B7A75"/>
    <w:rsid w:val="007C01BA"/>
    <w:rsid w:val="007C0222"/>
    <w:rsid w:val="007C0958"/>
    <w:rsid w:val="007C119E"/>
    <w:rsid w:val="007C11DB"/>
    <w:rsid w:val="007C157F"/>
    <w:rsid w:val="007C1856"/>
    <w:rsid w:val="007C1910"/>
    <w:rsid w:val="007C2307"/>
    <w:rsid w:val="007C23CF"/>
    <w:rsid w:val="007C2448"/>
    <w:rsid w:val="007C2950"/>
    <w:rsid w:val="007C2E1D"/>
    <w:rsid w:val="007C2E7F"/>
    <w:rsid w:val="007C300E"/>
    <w:rsid w:val="007C3129"/>
    <w:rsid w:val="007C361F"/>
    <w:rsid w:val="007C3B74"/>
    <w:rsid w:val="007C4367"/>
    <w:rsid w:val="007C45DC"/>
    <w:rsid w:val="007C463A"/>
    <w:rsid w:val="007C46F5"/>
    <w:rsid w:val="007C549A"/>
    <w:rsid w:val="007C57CB"/>
    <w:rsid w:val="007C5BA6"/>
    <w:rsid w:val="007C5ECF"/>
    <w:rsid w:val="007C6848"/>
    <w:rsid w:val="007C6ACC"/>
    <w:rsid w:val="007C6D1E"/>
    <w:rsid w:val="007C75EE"/>
    <w:rsid w:val="007C767A"/>
    <w:rsid w:val="007C7C4A"/>
    <w:rsid w:val="007C7E51"/>
    <w:rsid w:val="007D03EA"/>
    <w:rsid w:val="007D05E3"/>
    <w:rsid w:val="007D08C2"/>
    <w:rsid w:val="007D0BC3"/>
    <w:rsid w:val="007D0C46"/>
    <w:rsid w:val="007D11B5"/>
    <w:rsid w:val="007D1AEB"/>
    <w:rsid w:val="007D21BA"/>
    <w:rsid w:val="007D2DAC"/>
    <w:rsid w:val="007D363A"/>
    <w:rsid w:val="007D3DCF"/>
    <w:rsid w:val="007D40B5"/>
    <w:rsid w:val="007D5DD3"/>
    <w:rsid w:val="007D644B"/>
    <w:rsid w:val="007D6838"/>
    <w:rsid w:val="007D70BE"/>
    <w:rsid w:val="007D7F38"/>
    <w:rsid w:val="007E002C"/>
    <w:rsid w:val="007E0064"/>
    <w:rsid w:val="007E02F5"/>
    <w:rsid w:val="007E04AE"/>
    <w:rsid w:val="007E109D"/>
    <w:rsid w:val="007E1645"/>
    <w:rsid w:val="007E212C"/>
    <w:rsid w:val="007E236F"/>
    <w:rsid w:val="007E23D6"/>
    <w:rsid w:val="007E2F34"/>
    <w:rsid w:val="007E317F"/>
    <w:rsid w:val="007E3652"/>
    <w:rsid w:val="007E36E0"/>
    <w:rsid w:val="007E38DA"/>
    <w:rsid w:val="007E3E78"/>
    <w:rsid w:val="007E4316"/>
    <w:rsid w:val="007E499C"/>
    <w:rsid w:val="007E4B1C"/>
    <w:rsid w:val="007E59DE"/>
    <w:rsid w:val="007E5E11"/>
    <w:rsid w:val="007E6BC5"/>
    <w:rsid w:val="007E7100"/>
    <w:rsid w:val="007E710B"/>
    <w:rsid w:val="007F04B9"/>
    <w:rsid w:val="007F05C2"/>
    <w:rsid w:val="007F066A"/>
    <w:rsid w:val="007F0FF8"/>
    <w:rsid w:val="007F15D1"/>
    <w:rsid w:val="007F2A0A"/>
    <w:rsid w:val="007F2B72"/>
    <w:rsid w:val="007F2BF9"/>
    <w:rsid w:val="007F2F2C"/>
    <w:rsid w:val="007F3852"/>
    <w:rsid w:val="007F39A4"/>
    <w:rsid w:val="007F3B8E"/>
    <w:rsid w:val="007F41D9"/>
    <w:rsid w:val="007F5131"/>
    <w:rsid w:val="007F5498"/>
    <w:rsid w:val="007F67CC"/>
    <w:rsid w:val="007F689E"/>
    <w:rsid w:val="007F6F82"/>
    <w:rsid w:val="007F7015"/>
    <w:rsid w:val="007F72CC"/>
    <w:rsid w:val="007F7C19"/>
    <w:rsid w:val="007F7F42"/>
    <w:rsid w:val="008015CC"/>
    <w:rsid w:val="00801816"/>
    <w:rsid w:val="00801BB8"/>
    <w:rsid w:val="00801C22"/>
    <w:rsid w:val="00801C3B"/>
    <w:rsid w:val="00802889"/>
    <w:rsid w:val="00803603"/>
    <w:rsid w:val="0080382F"/>
    <w:rsid w:val="0080396C"/>
    <w:rsid w:val="00803F2A"/>
    <w:rsid w:val="00804086"/>
    <w:rsid w:val="008051B8"/>
    <w:rsid w:val="008053B0"/>
    <w:rsid w:val="00806B90"/>
    <w:rsid w:val="00806F18"/>
    <w:rsid w:val="00806F6A"/>
    <w:rsid w:val="00810121"/>
    <w:rsid w:val="0081046D"/>
    <w:rsid w:val="0081068B"/>
    <w:rsid w:val="008108F7"/>
    <w:rsid w:val="008117F3"/>
    <w:rsid w:val="00811883"/>
    <w:rsid w:val="00811AF1"/>
    <w:rsid w:val="0081214A"/>
    <w:rsid w:val="00812306"/>
    <w:rsid w:val="0081296D"/>
    <w:rsid w:val="00812A2D"/>
    <w:rsid w:val="00813345"/>
    <w:rsid w:val="00813546"/>
    <w:rsid w:val="00813A97"/>
    <w:rsid w:val="00813B63"/>
    <w:rsid w:val="00813B9D"/>
    <w:rsid w:val="00813FA1"/>
    <w:rsid w:val="008144D6"/>
    <w:rsid w:val="00814730"/>
    <w:rsid w:val="008149C9"/>
    <w:rsid w:val="00814D22"/>
    <w:rsid w:val="008152FA"/>
    <w:rsid w:val="00815E55"/>
    <w:rsid w:val="0081600B"/>
    <w:rsid w:val="00816C59"/>
    <w:rsid w:val="0081703C"/>
    <w:rsid w:val="0081760F"/>
    <w:rsid w:val="00817B45"/>
    <w:rsid w:val="00817DF3"/>
    <w:rsid w:val="00820002"/>
    <w:rsid w:val="00820336"/>
    <w:rsid w:val="008215CA"/>
    <w:rsid w:val="00821967"/>
    <w:rsid w:val="00821ABC"/>
    <w:rsid w:val="008239DB"/>
    <w:rsid w:val="00823DA4"/>
    <w:rsid w:val="008241EB"/>
    <w:rsid w:val="008248E2"/>
    <w:rsid w:val="00825A3B"/>
    <w:rsid w:val="00825BBC"/>
    <w:rsid w:val="008261C1"/>
    <w:rsid w:val="0082648B"/>
    <w:rsid w:val="00826800"/>
    <w:rsid w:val="0082711B"/>
    <w:rsid w:val="008278E4"/>
    <w:rsid w:val="0083035D"/>
    <w:rsid w:val="00830DB2"/>
    <w:rsid w:val="008317D2"/>
    <w:rsid w:val="00833107"/>
    <w:rsid w:val="0083335E"/>
    <w:rsid w:val="008338AC"/>
    <w:rsid w:val="00833C14"/>
    <w:rsid w:val="00833DD4"/>
    <w:rsid w:val="00833DD9"/>
    <w:rsid w:val="00834495"/>
    <w:rsid w:val="008346BA"/>
    <w:rsid w:val="008346D5"/>
    <w:rsid w:val="00834DB4"/>
    <w:rsid w:val="00834E8A"/>
    <w:rsid w:val="008355F6"/>
    <w:rsid w:val="0083560B"/>
    <w:rsid w:val="00835AC9"/>
    <w:rsid w:val="0083643F"/>
    <w:rsid w:val="0083653D"/>
    <w:rsid w:val="00836619"/>
    <w:rsid w:val="00837823"/>
    <w:rsid w:val="00837AB8"/>
    <w:rsid w:val="00840181"/>
    <w:rsid w:val="0084060E"/>
    <w:rsid w:val="00840E40"/>
    <w:rsid w:val="00840E48"/>
    <w:rsid w:val="00840FCA"/>
    <w:rsid w:val="00841DC0"/>
    <w:rsid w:val="00842A89"/>
    <w:rsid w:val="00842BBC"/>
    <w:rsid w:val="00842E22"/>
    <w:rsid w:val="00843058"/>
    <w:rsid w:val="0084378B"/>
    <w:rsid w:val="00843799"/>
    <w:rsid w:val="00843A68"/>
    <w:rsid w:val="00843D9F"/>
    <w:rsid w:val="0084415E"/>
    <w:rsid w:val="00844741"/>
    <w:rsid w:val="00844C86"/>
    <w:rsid w:val="008452C7"/>
    <w:rsid w:val="008454FC"/>
    <w:rsid w:val="00846058"/>
    <w:rsid w:val="0084685D"/>
    <w:rsid w:val="00846BF1"/>
    <w:rsid w:val="00847BDD"/>
    <w:rsid w:val="00847C8A"/>
    <w:rsid w:val="0085008D"/>
    <w:rsid w:val="008502F1"/>
    <w:rsid w:val="00850ACC"/>
    <w:rsid w:val="00850DED"/>
    <w:rsid w:val="00850E41"/>
    <w:rsid w:val="0085157B"/>
    <w:rsid w:val="008516EA"/>
    <w:rsid w:val="00851FA9"/>
    <w:rsid w:val="008522B4"/>
    <w:rsid w:val="00852660"/>
    <w:rsid w:val="00852819"/>
    <w:rsid w:val="00852A14"/>
    <w:rsid w:val="00852DFA"/>
    <w:rsid w:val="0085378A"/>
    <w:rsid w:val="008537D1"/>
    <w:rsid w:val="00853DA0"/>
    <w:rsid w:val="00854264"/>
    <w:rsid w:val="00854A58"/>
    <w:rsid w:val="00854D34"/>
    <w:rsid w:val="008556FC"/>
    <w:rsid w:val="00855B46"/>
    <w:rsid w:val="008567EE"/>
    <w:rsid w:val="00856E7C"/>
    <w:rsid w:val="00857253"/>
    <w:rsid w:val="00857BD9"/>
    <w:rsid w:val="00857F4E"/>
    <w:rsid w:val="00860CD5"/>
    <w:rsid w:val="0086116F"/>
    <w:rsid w:val="008611F8"/>
    <w:rsid w:val="00861C2B"/>
    <w:rsid w:val="00861E4A"/>
    <w:rsid w:val="00861E50"/>
    <w:rsid w:val="00862108"/>
    <w:rsid w:val="00862925"/>
    <w:rsid w:val="00862E42"/>
    <w:rsid w:val="0086374B"/>
    <w:rsid w:val="00863AF6"/>
    <w:rsid w:val="00863CB7"/>
    <w:rsid w:val="00863EA3"/>
    <w:rsid w:val="00863F04"/>
    <w:rsid w:val="00864223"/>
    <w:rsid w:val="008644F7"/>
    <w:rsid w:val="00864D23"/>
    <w:rsid w:val="00865BD8"/>
    <w:rsid w:val="00865CBE"/>
    <w:rsid w:val="00865DBB"/>
    <w:rsid w:val="00865E8D"/>
    <w:rsid w:val="00865EB0"/>
    <w:rsid w:val="00866F0B"/>
    <w:rsid w:val="00866F5A"/>
    <w:rsid w:val="008678A2"/>
    <w:rsid w:val="00867F3C"/>
    <w:rsid w:val="008702EF"/>
    <w:rsid w:val="0087074E"/>
    <w:rsid w:val="008709E2"/>
    <w:rsid w:val="00870D1B"/>
    <w:rsid w:val="00871587"/>
    <w:rsid w:val="00871AA5"/>
    <w:rsid w:val="00871CD6"/>
    <w:rsid w:val="00871F22"/>
    <w:rsid w:val="008724DA"/>
    <w:rsid w:val="0087258B"/>
    <w:rsid w:val="0087277B"/>
    <w:rsid w:val="00872887"/>
    <w:rsid w:val="00872941"/>
    <w:rsid w:val="00872D76"/>
    <w:rsid w:val="00872E60"/>
    <w:rsid w:val="008730A8"/>
    <w:rsid w:val="00873393"/>
    <w:rsid w:val="008735AD"/>
    <w:rsid w:val="00873DD1"/>
    <w:rsid w:val="0087442F"/>
    <w:rsid w:val="00874727"/>
    <w:rsid w:val="00874BF3"/>
    <w:rsid w:val="00874F6B"/>
    <w:rsid w:val="00875278"/>
    <w:rsid w:val="00875336"/>
    <w:rsid w:val="008759AC"/>
    <w:rsid w:val="00875D24"/>
    <w:rsid w:val="00875D42"/>
    <w:rsid w:val="00876DCD"/>
    <w:rsid w:val="00876F61"/>
    <w:rsid w:val="00877174"/>
    <w:rsid w:val="008771F7"/>
    <w:rsid w:val="0087737D"/>
    <w:rsid w:val="00877DD0"/>
    <w:rsid w:val="008802FB"/>
    <w:rsid w:val="008809A3"/>
    <w:rsid w:val="008816AE"/>
    <w:rsid w:val="00881A37"/>
    <w:rsid w:val="0088212F"/>
    <w:rsid w:val="0088216B"/>
    <w:rsid w:val="0088244D"/>
    <w:rsid w:val="008827E8"/>
    <w:rsid w:val="008830C7"/>
    <w:rsid w:val="00883C71"/>
    <w:rsid w:val="0088422D"/>
    <w:rsid w:val="00884423"/>
    <w:rsid w:val="008849C9"/>
    <w:rsid w:val="008855C3"/>
    <w:rsid w:val="008858B0"/>
    <w:rsid w:val="0088615D"/>
    <w:rsid w:val="00886285"/>
    <w:rsid w:val="00886BE5"/>
    <w:rsid w:val="00886F9F"/>
    <w:rsid w:val="00887046"/>
    <w:rsid w:val="008870A2"/>
    <w:rsid w:val="00887102"/>
    <w:rsid w:val="00887594"/>
    <w:rsid w:val="00887CC7"/>
    <w:rsid w:val="008904B1"/>
    <w:rsid w:val="0089068B"/>
    <w:rsid w:val="00890FD0"/>
    <w:rsid w:val="00891490"/>
    <w:rsid w:val="00891505"/>
    <w:rsid w:val="00891783"/>
    <w:rsid w:val="00891ACF"/>
    <w:rsid w:val="00891B44"/>
    <w:rsid w:val="00891BD7"/>
    <w:rsid w:val="00891CB1"/>
    <w:rsid w:val="00891D32"/>
    <w:rsid w:val="00892B8D"/>
    <w:rsid w:val="00892BC5"/>
    <w:rsid w:val="00893D57"/>
    <w:rsid w:val="00893F09"/>
    <w:rsid w:val="00893F87"/>
    <w:rsid w:val="00894496"/>
    <w:rsid w:val="00894612"/>
    <w:rsid w:val="00894A95"/>
    <w:rsid w:val="00894AD3"/>
    <w:rsid w:val="00894E98"/>
    <w:rsid w:val="00896344"/>
    <w:rsid w:val="0089639E"/>
    <w:rsid w:val="00896920"/>
    <w:rsid w:val="00896EF0"/>
    <w:rsid w:val="00897066"/>
    <w:rsid w:val="00897D24"/>
    <w:rsid w:val="008A02C8"/>
    <w:rsid w:val="008A0415"/>
    <w:rsid w:val="008A049C"/>
    <w:rsid w:val="008A09CA"/>
    <w:rsid w:val="008A0A4A"/>
    <w:rsid w:val="008A0C3F"/>
    <w:rsid w:val="008A111D"/>
    <w:rsid w:val="008A1274"/>
    <w:rsid w:val="008A1DF2"/>
    <w:rsid w:val="008A2136"/>
    <w:rsid w:val="008A23DD"/>
    <w:rsid w:val="008A2637"/>
    <w:rsid w:val="008A28AD"/>
    <w:rsid w:val="008A293A"/>
    <w:rsid w:val="008A3284"/>
    <w:rsid w:val="008A36DB"/>
    <w:rsid w:val="008A384D"/>
    <w:rsid w:val="008A3DE6"/>
    <w:rsid w:val="008A4628"/>
    <w:rsid w:val="008A4CD0"/>
    <w:rsid w:val="008A4DEC"/>
    <w:rsid w:val="008A5418"/>
    <w:rsid w:val="008A563A"/>
    <w:rsid w:val="008A56A2"/>
    <w:rsid w:val="008A595B"/>
    <w:rsid w:val="008A5B09"/>
    <w:rsid w:val="008A6665"/>
    <w:rsid w:val="008A6762"/>
    <w:rsid w:val="008A6780"/>
    <w:rsid w:val="008A69B0"/>
    <w:rsid w:val="008A74BF"/>
    <w:rsid w:val="008A7BB5"/>
    <w:rsid w:val="008A7BC4"/>
    <w:rsid w:val="008A7BC9"/>
    <w:rsid w:val="008A7E81"/>
    <w:rsid w:val="008B01D2"/>
    <w:rsid w:val="008B034D"/>
    <w:rsid w:val="008B0E13"/>
    <w:rsid w:val="008B13F7"/>
    <w:rsid w:val="008B1556"/>
    <w:rsid w:val="008B16B3"/>
    <w:rsid w:val="008B25CF"/>
    <w:rsid w:val="008B2A60"/>
    <w:rsid w:val="008B33EE"/>
    <w:rsid w:val="008B39D9"/>
    <w:rsid w:val="008B3BAB"/>
    <w:rsid w:val="008B3BE0"/>
    <w:rsid w:val="008B46EB"/>
    <w:rsid w:val="008B496D"/>
    <w:rsid w:val="008B4F00"/>
    <w:rsid w:val="008B53E6"/>
    <w:rsid w:val="008B57A5"/>
    <w:rsid w:val="008B58D6"/>
    <w:rsid w:val="008B5945"/>
    <w:rsid w:val="008B6498"/>
    <w:rsid w:val="008B719C"/>
    <w:rsid w:val="008B7BCB"/>
    <w:rsid w:val="008B7C51"/>
    <w:rsid w:val="008B7C7C"/>
    <w:rsid w:val="008C013A"/>
    <w:rsid w:val="008C0658"/>
    <w:rsid w:val="008C076B"/>
    <w:rsid w:val="008C0F24"/>
    <w:rsid w:val="008C13B2"/>
    <w:rsid w:val="008C1669"/>
    <w:rsid w:val="008C224C"/>
    <w:rsid w:val="008C229F"/>
    <w:rsid w:val="008C24D7"/>
    <w:rsid w:val="008C2F81"/>
    <w:rsid w:val="008C4248"/>
    <w:rsid w:val="008C4744"/>
    <w:rsid w:val="008C4D39"/>
    <w:rsid w:val="008C5111"/>
    <w:rsid w:val="008C55A0"/>
    <w:rsid w:val="008C56DE"/>
    <w:rsid w:val="008C6134"/>
    <w:rsid w:val="008C6268"/>
    <w:rsid w:val="008C638D"/>
    <w:rsid w:val="008C66D6"/>
    <w:rsid w:val="008C70B1"/>
    <w:rsid w:val="008C73FE"/>
    <w:rsid w:val="008C7645"/>
    <w:rsid w:val="008D053A"/>
    <w:rsid w:val="008D0767"/>
    <w:rsid w:val="008D0785"/>
    <w:rsid w:val="008D0C15"/>
    <w:rsid w:val="008D0D59"/>
    <w:rsid w:val="008D1594"/>
    <w:rsid w:val="008D2264"/>
    <w:rsid w:val="008D2461"/>
    <w:rsid w:val="008D25AE"/>
    <w:rsid w:val="008D280C"/>
    <w:rsid w:val="008D3304"/>
    <w:rsid w:val="008D377F"/>
    <w:rsid w:val="008D398E"/>
    <w:rsid w:val="008D452C"/>
    <w:rsid w:val="008D4B8C"/>
    <w:rsid w:val="008D4D0B"/>
    <w:rsid w:val="008D545D"/>
    <w:rsid w:val="008D5D8B"/>
    <w:rsid w:val="008D5E23"/>
    <w:rsid w:val="008D62D4"/>
    <w:rsid w:val="008D66C0"/>
    <w:rsid w:val="008D7016"/>
    <w:rsid w:val="008D7135"/>
    <w:rsid w:val="008D74EA"/>
    <w:rsid w:val="008D7C81"/>
    <w:rsid w:val="008D7E27"/>
    <w:rsid w:val="008E0049"/>
    <w:rsid w:val="008E040D"/>
    <w:rsid w:val="008E0750"/>
    <w:rsid w:val="008E088B"/>
    <w:rsid w:val="008E0B32"/>
    <w:rsid w:val="008E0B6F"/>
    <w:rsid w:val="008E0D12"/>
    <w:rsid w:val="008E0EDA"/>
    <w:rsid w:val="008E2731"/>
    <w:rsid w:val="008E2945"/>
    <w:rsid w:val="008E2C85"/>
    <w:rsid w:val="008E30A8"/>
    <w:rsid w:val="008E34F0"/>
    <w:rsid w:val="008E35EE"/>
    <w:rsid w:val="008E373F"/>
    <w:rsid w:val="008E39B4"/>
    <w:rsid w:val="008E4552"/>
    <w:rsid w:val="008E478B"/>
    <w:rsid w:val="008E4D2E"/>
    <w:rsid w:val="008E50E1"/>
    <w:rsid w:val="008E5153"/>
    <w:rsid w:val="008E5376"/>
    <w:rsid w:val="008E5660"/>
    <w:rsid w:val="008E5D72"/>
    <w:rsid w:val="008E5E6E"/>
    <w:rsid w:val="008E610E"/>
    <w:rsid w:val="008E6962"/>
    <w:rsid w:val="008E6C56"/>
    <w:rsid w:val="008E6DF7"/>
    <w:rsid w:val="008E6ECE"/>
    <w:rsid w:val="008E7129"/>
    <w:rsid w:val="008E7ABB"/>
    <w:rsid w:val="008E7ADC"/>
    <w:rsid w:val="008E7B9B"/>
    <w:rsid w:val="008F008D"/>
    <w:rsid w:val="008F0455"/>
    <w:rsid w:val="008F0472"/>
    <w:rsid w:val="008F0979"/>
    <w:rsid w:val="008F0CF6"/>
    <w:rsid w:val="008F11EE"/>
    <w:rsid w:val="008F19F3"/>
    <w:rsid w:val="008F1A7C"/>
    <w:rsid w:val="008F20A9"/>
    <w:rsid w:val="008F20CB"/>
    <w:rsid w:val="008F23C0"/>
    <w:rsid w:val="008F29C3"/>
    <w:rsid w:val="008F2BD5"/>
    <w:rsid w:val="008F3190"/>
    <w:rsid w:val="008F36AC"/>
    <w:rsid w:val="008F3B4D"/>
    <w:rsid w:val="008F3DFD"/>
    <w:rsid w:val="008F4777"/>
    <w:rsid w:val="008F4870"/>
    <w:rsid w:val="008F51AD"/>
    <w:rsid w:val="008F51D5"/>
    <w:rsid w:val="008F6990"/>
    <w:rsid w:val="008F6A60"/>
    <w:rsid w:val="008F7A99"/>
    <w:rsid w:val="008F7DEA"/>
    <w:rsid w:val="008F7F5A"/>
    <w:rsid w:val="00900148"/>
    <w:rsid w:val="00900336"/>
    <w:rsid w:val="00900901"/>
    <w:rsid w:val="009009D8"/>
    <w:rsid w:val="00900A49"/>
    <w:rsid w:val="00900D93"/>
    <w:rsid w:val="00900FD2"/>
    <w:rsid w:val="00901099"/>
    <w:rsid w:val="009017D2"/>
    <w:rsid w:val="00902189"/>
    <w:rsid w:val="009021DB"/>
    <w:rsid w:val="009021E4"/>
    <w:rsid w:val="0090282E"/>
    <w:rsid w:val="00902837"/>
    <w:rsid w:val="00902995"/>
    <w:rsid w:val="009030CA"/>
    <w:rsid w:val="009039C8"/>
    <w:rsid w:val="00903A94"/>
    <w:rsid w:val="00903ADF"/>
    <w:rsid w:val="00903D86"/>
    <w:rsid w:val="00903FFC"/>
    <w:rsid w:val="00904749"/>
    <w:rsid w:val="00904BF9"/>
    <w:rsid w:val="00905A7E"/>
    <w:rsid w:val="00905BE8"/>
    <w:rsid w:val="009061EB"/>
    <w:rsid w:val="00906417"/>
    <w:rsid w:val="00906575"/>
    <w:rsid w:val="00907BC3"/>
    <w:rsid w:val="00907E25"/>
    <w:rsid w:val="00907F6B"/>
    <w:rsid w:val="009102FE"/>
    <w:rsid w:val="00910E29"/>
    <w:rsid w:val="00910F84"/>
    <w:rsid w:val="009116A9"/>
    <w:rsid w:val="00911B01"/>
    <w:rsid w:val="009124A0"/>
    <w:rsid w:val="00912586"/>
    <w:rsid w:val="00912681"/>
    <w:rsid w:val="009129C5"/>
    <w:rsid w:val="00912A20"/>
    <w:rsid w:val="00912D5A"/>
    <w:rsid w:val="00913728"/>
    <w:rsid w:val="00913BC3"/>
    <w:rsid w:val="009141B7"/>
    <w:rsid w:val="009147C8"/>
    <w:rsid w:val="00914E49"/>
    <w:rsid w:val="00914F62"/>
    <w:rsid w:val="00915A3A"/>
    <w:rsid w:val="009160D2"/>
    <w:rsid w:val="0091619E"/>
    <w:rsid w:val="00916303"/>
    <w:rsid w:val="009169A1"/>
    <w:rsid w:val="00916F0A"/>
    <w:rsid w:val="009171E7"/>
    <w:rsid w:val="00917788"/>
    <w:rsid w:val="00917A56"/>
    <w:rsid w:val="00917D73"/>
    <w:rsid w:val="009206C2"/>
    <w:rsid w:val="00920715"/>
    <w:rsid w:val="00920C8B"/>
    <w:rsid w:val="00920D8C"/>
    <w:rsid w:val="00920E2E"/>
    <w:rsid w:val="009211B6"/>
    <w:rsid w:val="009211CF"/>
    <w:rsid w:val="00921522"/>
    <w:rsid w:val="00921583"/>
    <w:rsid w:val="009223AF"/>
    <w:rsid w:val="009229AC"/>
    <w:rsid w:val="00922A0A"/>
    <w:rsid w:val="00922A27"/>
    <w:rsid w:val="00922D3C"/>
    <w:rsid w:val="00923133"/>
    <w:rsid w:val="00923246"/>
    <w:rsid w:val="009233BD"/>
    <w:rsid w:val="00924575"/>
    <w:rsid w:val="009245C2"/>
    <w:rsid w:val="00925076"/>
    <w:rsid w:val="0092526B"/>
    <w:rsid w:val="00925416"/>
    <w:rsid w:val="00926938"/>
    <w:rsid w:val="009269C4"/>
    <w:rsid w:val="00926CA1"/>
    <w:rsid w:val="00926FFD"/>
    <w:rsid w:val="0092711D"/>
    <w:rsid w:val="009273BF"/>
    <w:rsid w:val="009278FF"/>
    <w:rsid w:val="00927D99"/>
    <w:rsid w:val="0093006B"/>
    <w:rsid w:val="009300EB"/>
    <w:rsid w:val="00930150"/>
    <w:rsid w:val="00930676"/>
    <w:rsid w:val="00930DF9"/>
    <w:rsid w:val="009316D2"/>
    <w:rsid w:val="00931817"/>
    <w:rsid w:val="009324B3"/>
    <w:rsid w:val="009327C3"/>
    <w:rsid w:val="00932AF6"/>
    <w:rsid w:val="009334D3"/>
    <w:rsid w:val="009339B6"/>
    <w:rsid w:val="00933BFB"/>
    <w:rsid w:val="00933E5A"/>
    <w:rsid w:val="0093468E"/>
    <w:rsid w:val="00934ADC"/>
    <w:rsid w:val="00934DB0"/>
    <w:rsid w:val="0093513C"/>
    <w:rsid w:val="0093579F"/>
    <w:rsid w:val="00935851"/>
    <w:rsid w:val="009361E2"/>
    <w:rsid w:val="009364F1"/>
    <w:rsid w:val="00936AD3"/>
    <w:rsid w:val="009374E5"/>
    <w:rsid w:val="00937D24"/>
    <w:rsid w:val="00937EB4"/>
    <w:rsid w:val="00940833"/>
    <w:rsid w:val="00940E07"/>
    <w:rsid w:val="00941043"/>
    <w:rsid w:val="00941314"/>
    <w:rsid w:val="009413BF"/>
    <w:rsid w:val="00941AD7"/>
    <w:rsid w:val="00941EDA"/>
    <w:rsid w:val="00942115"/>
    <w:rsid w:val="0094214A"/>
    <w:rsid w:val="009423FD"/>
    <w:rsid w:val="009429DD"/>
    <w:rsid w:val="00942C12"/>
    <w:rsid w:val="00943354"/>
    <w:rsid w:val="00944140"/>
    <w:rsid w:val="00944667"/>
    <w:rsid w:val="0094471C"/>
    <w:rsid w:val="00944B0C"/>
    <w:rsid w:val="00945230"/>
    <w:rsid w:val="009455E2"/>
    <w:rsid w:val="00945799"/>
    <w:rsid w:val="00945AA3"/>
    <w:rsid w:val="00945C53"/>
    <w:rsid w:val="00946D38"/>
    <w:rsid w:val="0094761C"/>
    <w:rsid w:val="00947F7E"/>
    <w:rsid w:val="009501E8"/>
    <w:rsid w:val="00950273"/>
    <w:rsid w:val="009505AE"/>
    <w:rsid w:val="00950BFB"/>
    <w:rsid w:val="00950EDF"/>
    <w:rsid w:val="00951241"/>
    <w:rsid w:val="00952F0B"/>
    <w:rsid w:val="009535CD"/>
    <w:rsid w:val="00953B2E"/>
    <w:rsid w:val="00953ED5"/>
    <w:rsid w:val="00954104"/>
    <w:rsid w:val="00954901"/>
    <w:rsid w:val="00954BD2"/>
    <w:rsid w:val="0095560D"/>
    <w:rsid w:val="009559B9"/>
    <w:rsid w:val="00955A68"/>
    <w:rsid w:val="00955C0C"/>
    <w:rsid w:val="00955C4E"/>
    <w:rsid w:val="00955EE1"/>
    <w:rsid w:val="009563CD"/>
    <w:rsid w:val="00956B49"/>
    <w:rsid w:val="00956C2D"/>
    <w:rsid w:val="00956CED"/>
    <w:rsid w:val="00957053"/>
    <w:rsid w:val="00960BCE"/>
    <w:rsid w:val="00961247"/>
    <w:rsid w:val="0096164D"/>
    <w:rsid w:val="00961C87"/>
    <w:rsid w:val="00961EC4"/>
    <w:rsid w:val="00962452"/>
    <w:rsid w:val="009625B6"/>
    <w:rsid w:val="00962B7D"/>
    <w:rsid w:val="00962C9D"/>
    <w:rsid w:val="00962CA2"/>
    <w:rsid w:val="00962CC4"/>
    <w:rsid w:val="00962FF8"/>
    <w:rsid w:val="00963115"/>
    <w:rsid w:val="0096319E"/>
    <w:rsid w:val="0096348D"/>
    <w:rsid w:val="00963933"/>
    <w:rsid w:val="00963DA5"/>
    <w:rsid w:val="00964435"/>
    <w:rsid w:val="00965A90"/>
    <w:rsid w:val="00965D16"/>
    <w:rsid w:val="0096615F"/>
    <w:rsid w:val="0096635C"/>
    <w:rsid w:val="00966823"/>
    <w:rsid w:val="0096690E"/>
    <w:rsid w:val="0096696C"/>
    <w:rsid w:val="00966F1E"/>
    <w:rsid w:val="00967384"/>
    <w:rsid w:val="0096741C"/>
    <w:rsid w:val="00970666"/>
    <w:rsid w:val="00971893"/>
    <w:rsid w:val="00971935"/>
    <w:rsid w:val="00971A55"/>
    <w:rsid w:val="0097255F"/>
    <w:rsid w:val="00972662"/>
    <w:rsid w:val="00972846"/>
    <w:rsid w:val="009733B0"/>
    <w:rsid w:val="009735CD"/>
    <w:rsid w:val="00973A6D"/>
    <w:rsid w:val="00973C72"/>
    <w:rsid w:val="00973D81"/>
    <w:rsid w:val="0097458E"/>
    <w:rsid w:val="0097533F"/>
    <w:rsid w:val="00975F7A"/>
    <w:rsid w:val="00976112"/>
    <w:rsid w:val="009761D8"/>
    <w:rsid w:val="00976557"/>
    <w:rsid w:val="00977326"/>
    <w:rsid w:val="009773B7"/>
    <w:rsid w:val="009773CA"/>
    <w:rsid w:val="00977D84"/>
    <w:rsid w:val="0098087E"/>
    <w:rsid w:val="00980888"/>
    <w:rsid w:val="009810F9"/>
    <w:rsid w:val="00982280"/>
    <w:rsid w:val="00982562"/>
    <w:rsid w:val="00982684"/>
    <w:rsid w:val="00982933"/>
    <w:rsid w:val="00982D63"/>
    <w:rsid w:val="009834E4"/>
    <w:rsid w:val="0098446D"/>
    <w:rsid w:val="00984779"/>
    <w:rsid w:val="009855B7"/>
    <w:rsid w:val="00985BCD"/>
    <w:rsid w:val="00986A1B"/>
    <w:rsid w:val="00986A75"/>
    <w:rsid w:val="00986F4A"/>
    <w:rsid w:val="0098707F"/>
    <w:rsid w:val="00990370"/>
    <w:rsid w:val="00990F72"/>
    <w:rsid w:val="009919DC"/>
    <w:rsid w:val="00991A3B"/>
    <w:rsid w:val="00991A7E"/>
    <w:rsid w:val="00991AB7"/>
    <w:rsid w:val="009928AC"/>
    <w:rsid w:val="00992BF3"/>
    <w:rsid w:val="00993A47"/>
    <w:rsid w:val="00993DAA"/>
    <w:rsid w:val="0099431A"/>
    <w:rsid w:val="0099431F"/>
    <w:rsid w:val="009943C9"/>
    <w:rsid w:val="00995126"/>
    <w:rsid w:val="00995553"/>
    <w:rsid w:val="009961B3"/>
    <w:rsid w:val="00996273"/>
    <w:rsid w:val="009965F6"/>
    <w:rsid w:val="0099678F"/>
    <w:rsid w:val="00996852"/>
    <w:rsid w:val="009968D3"/>
    <w:rsid w:val="0099690E"/>
    <w:rsid w:val="0099699B"/>
    <w:rsid w:val="009969AE"/>
    <w:rsid w:val="0099700D"/>
    <w:rsid w:val="00997251"/>
    <w:rsid w:val="00997410"/>
    <w:rsid w:val="00997D30"/>
    <w:rsid w:val="009A00A9"/>
    <w:rsid w:val="009A02D9"/>
    <w:rsid w:val="009A037A"/>
    <w:rsid w:val="009A05B2"/>
    <w:rsid w:val="009A0774"/>
    <w:rsid w:val="009A0925"/>
    <w:rsid w:val="009A0FDB"/>
    <w:rsid w:val="009A1158"/>
    <w:rsid w:val="009A119E"/>
    <w:rsid w:val="009A18D5"/>
    <w:rsid w:val="009A18EA"/>
    <w:rsid w:val="009A2044"/>
    <w:rsid w:val="009A2676"/>
    <w:rsid w:val="009A27E4"/>
    <w:rsid w:val="009A29CF"/>
    <w:rsid w:val="009A4B36"/>
    <w:rsid w:val="009A4D38"/>
    <w:rsid w:val="009A4D89"/>
    <w:rsid w:val="009A5A05"/>
    <w:rsid w:val="009A5A3F"/>
    <w:rsid w:val="009A5F18"/>
    <w:rsid w:val="009A5F20"/>
    <w:rsid w:val="009A614F"/>
    <w:rsid w:val="009A6319"/>
    <w:rsid w:val="009A68DD"/>
    <w:rsid w:val="009A7809"/>
    <w:rsid w:val="009B05F5"/>
    <w:rsid w:val="009B1A21"/>
    <w:rsid w:val="009B2040"/>
    <w:rsid w:val="009B2613"/>
    <w:rsid w:val="009B29B1"/>
    <w:rsid w:val="009B2CC0"/>
    <w:rsid w:val="009B3596"/>
    <w:rsid w:val="009B35C1"/>
    <w:rsid w:val="009B435D"/>
    <w:rsid w:val="009B43C9"/>
    <w:rsid w:val="009B4A13"/>
    <w:rsid w:val="009B4D4B"/>
    <w:rsid w:val="009B55B0"/>
    <w:rsid w:val="009B5868"/>
    <w:rsid w:val="009B5BBD"/>
    <w:rsid w:val="009B5E9A"/>
    <w:rsid w:val="009B5FE5"/>
    <w:rsid w:val="009B616D"/>
    <w:rsid w:val="009B62DF"/>
    <w:rsid w:val="009B70C5"/>
    <w:rsid w:val="009B7988"/>
    <w:rsid w:val="009C000C"/>
    <w:rsid w:val="009C00AD"/>
    <w:rsid w:val="009C18C7"/>
    <w:rsid w:val="009C1AFC"/>
    <w:rsid w:val="009C213C"/>
    <w:rsid w:val="009C2DAF"/>
    <w:rsid w:val="009C2DDE"/>
    <w:rsid w:val="009C39F8"/>
    <w:rsid w:val="009C3CD5"/>
    <w:rsid w:val="009C4809"/>
    <w:rsid w:val="009C496C"/>
    <w:rsid w:val="009C4A84"/>
    <w:rsid w:val="009C4BC0"/>
    <w:rsid w:val="009C5129"/>
    <w:rsid w:val="009C60DB"/>
    <w:rsid w:val="009C6163"/>
    <w:rsid w:val="009C64CF"/>
    <w:rsid w:val="009C67CC"/>
    <w:rsid w:val="009C6B80"/>
    <w:rsid w:val="009C6D95"/>
    <w:rsid w:val="009C71F4"/>
    <w:rsid w:val="009C7526"/>
    <w:rsid w:val="009D0D10"/>
    <w:rsid w:val="009D0D5B"/>
    <w:rsid w:val="009D131D"/>
    <w:rsid w:val="009D16CB"/>
    <w:rsid w:val="009D1DE9"/>
    <w:rsid w:val="009D21E4"/>
    <w:rsid w:val="009D2688"/>
    <w:rsid w:val="009D33F9"/>
    <w:rsid w:val="009D366C"/>
    <w:rsid w:val="009D388B"/>
    <w:rsid w:val="009D39BC"/>
    <w:rsid w:val="009D3BA8"/>
    <w:rsid w:val="009D3E02"/>
    <w:rsid w:val="009D4153"/>
    <w:rsid w:val="009D426E"/>
    <w:rsid w:val="009D4662"/>
    <w:rsid w:val="009D4726"/>
    <w:rsid w:val="009D4A50"/>
    <w:rsid w:val="009D4C5A"/>
    <w:rsid w:val="009D5EF7"/>
    <w:rsid w:val="009D616E"/>
    <w:rsid w:val="009D6222"/>
    <w:rsid w:val="009D67DF"/>
    <w:rsid w:val="009D6897"/>
    <w:rsid w:val="009D6C1C"/>
    <w:rsid w:val="009D70F9"/>
    <w:rsid w:val="009D7203"/>
    <w:rsid w:val="009D753F"/>
    <w:rsid w:val="009D79FA"/>
    <w:rsid w:val="009D7C22"/>
    <w:rsid w:val="009D7CF5"/>
    <w:rsid w:val="009D7DEB"/>
    <w:rsid w:val="009D7E96"/>
    <w:rsid w:val="009E0135"/>
    <w:rsid w:val="009E0643"/>
    <w:rsid w:val="009E13D4"/>
    <w:rsid w:val="009E1936"/>
    <w:rsid w:val="009E279A"/>
    <w:rsid w:val="009E3921"/>
    <w:rsid w:val="009E3A10"/>
    <w:rsid w:val="009E3C95"/>
    <w:rsid w:val="009E3CC5"/>
    <w:rsid w:val="009E3DDD"/>
    <w:rsid w:val="009E4034"/>
    <w:rsid w:val="009E405B"/>
    <w:rsid w:val="009E42D1"/>
    <w:rsid w:val="009E4705"/>
    <w:rsid w:val="009E478C"/>
    <w:rsid w:val="009E49CF"/>
    <w:rsid w:val="009E4D51"/>
    <w:rsid w:val="009E581D"/>
    <w:rsid w:val="009E626E"/>
    <w:rsid w:val="009E68DD"/>
    <w:rsid w:val="009E7016"/>
    <w:rsid w:val="009E7487"/>
    <w:rsid w:val="009E74F6"/>
    <w:rsid w:val="009F0E9C"/>
    <w:rsid w:val="009F132A"/>
    <w:rsid w:val="009F1DD7"/>
    <w:rsid w:val="009F23AD"/>
    <w:rsid w:val="009F2559"/>
    <w:rsid w:val="009F2664"/>
    <w:rsid w:val="009F2BA9"/>
    <w:rsid w:val="009F3076"/>
    <w:rsid w:val="009F34D9"/>
    <w:rsid w:val="009F3511"/>
    <w:rsid w:val="009F3AE1"/>
    <w:rsid w:val="009F3B29"/>
    <w:rsid w:val="009F3E8B"/>
    <w:rsid w:val="009F3F0A"/>
    <w:rsid w:val="009F416E"/>
    <w:rsid w:val="009F455B"/>
    <w:rsid w:val="009F4574"/>
    <w:rsid w:val="009F491F"/>
    <w:rsid w:val="009F4B78"/>
    <w:rsid w:val="009F54CE"/>
    <w:rsid w:val="009F5E8B"/>
    <w:rsid w:val="009F5F36"/>
    <w:rsid w:val="009F62A3"/>
    <w:rsid w:val="009F6944"/>
    <w:rsid w:val="009F6D0D"/>
    <w:rsid w:val="009F7085"/>
    <w:rsid w:val="009F759E"/>
    <w:rsid w:val="009F79AE"/>
    <w:rsid w:val="00A00E48"/>
    <w:rsid w:val="00A00F75"/>
    <w:rsid w:val="00A010E2"/>
    <w:rsid w:val="00A01807"/>
    <w:rsid w:val="00A01832"/>
    <w:rsid w:val="00A0192C"/>
    <w:rsid w:val="00A01D51"/>
    <w:rsid w:val="00A0200C"/>
    <w:rsid w:val="00A02448"/>
    <w:rsid w:val="00A03161"/>
    <w:rsid w:val="00A03215"/>
    <w:rsid w:val="00A035A9"/>
    <w:rsid w:val="00A03DAD"/>
    <w:rsid w:val="00A045AB"/>
    <w:rsid w:val="00A05326"/>
    <w:rsid w:val="00A05979"/>
    <w:rsid w:val="00A05E81"/>
    <w:rsid w:val="00A0605E"/>
    <w:rsid w:val="00A06340"/>
    <w:rsid w:val="00A0706E"/>
    <w:rsid w:val="00A07399"/>
    <w:rsid w:val="00A079C0"/>
    <w:rsid w:val="00A07BF4"/>
    <w:rsid w:val="00A10061"/>
    <w:rsid w:val="00A1009A"/>
    <w:rsid w:val="00A113F4"/>
    <w:rsid w:val="00A1156E"/>
    <w:rsid w:val="00A11BF7"/>
    <w:rsid w:val="00A11C3F"/>
    <w:rsid w:val="00A11EEB"/>
    <w:rsid w:val="00A12800"/>
    <w:rsid w:val="00A1281B"/>
    <w:rsid w:val="00A12B26"/>
    <w:rsid w:val="00A12D6C"/>
    <w:rsid w:val="00A12EA3"/>
    <w:rsid w:val="00A132BD"/>
    <w:rsid w:val="00A13314"/>
    <w:rsid w:val="00A139C1"/>
    <w:rsid w:val="00A13BBF"/>
    <w:rsid w:val="00A13D96"/>
    <w:rsid w:val="00A1545E"/>
    <w:rsid w:val="00A15856"/>
    <w:rsid w:val="00A158B5"/>
    <w:rsid w:val="00A15928"/>
    <w:rsid w:val="00A1594D"/>
    <w:rsid w:val="00A15C0A"/>
    <w:rsid w:val="00A15F87"/>
    <w:rsid w:val="00A16919"/>
    <w:rsid w:val="00A16DCC"/>
    <w:rsid w:val="00A170FF"/>
    <w:rsid w:val="00A17C9C"/>
    <w:rsid w:val="00A17EBC"/>
    <w:rsid w:val="00A203F1"/>
    <w:rsid w:val="00A208C2"/>
    <w:rsid w:val="00A20B2B"/>
    <w:rsid w:val="00A20DF6"/>
    <w:rsid w:val="00A216C6"/>
    <w:rsid w:val="00A226BB"/>
    <w:rsid w:val="00A22CAD"/>
    <w:rsid w:val="00A22FA1"/>
    <w:rsid w:val="00A234D9"/>
    <w:rsid w:val="00A23542"/>
    <w:rsid w:val="00A236A3"/>
    <w:rsid w:val="00A2389D"/>
    <w:rsid w:val="00A23B2A"/>
    <w:rsid w:val="00A23CBA"/>
    <w:rsid w:val="00A23EED"/>
    <w:rsid w:val="00A24065"/>
    <w:rsid w:val="00A24BB0"/>
    <w:rsid w:val="00A24E26"/>
    <w:rsid w:val="00A253E0"/>
    <w:rsid w:val="00A257C8"/>
    <w:rsid w:val="00A257E1"/>
    <w:rsid w:val="00A25E75"/>
    <w:rsid w:val="00A270B7"/>
    <w:rsid w:val="00A2739C"/>
    <w:rsid w:val="00A27C26"/>
    <w:rsid w:val="00A3002F"/>
    <w:rsid w:val="00A305FE"/>
    <w:rsid w:val="00A30D2F"/>
    <w:rsid w:val="00A30DD1"/>
    <w:rsid w:val="00A31C68"/>
    <w:rsid w:val="00A3244A"/>
    <w:rsid w:val="00A32E89"/>
    <w:rsid w:val="00A3397E"/>
    <w:rsid w:val="00A3425F"/>
    <w:rsid w:val="00A3481C"/>
    <w:rsid w:val="00A34852"/>
    <w:rsid w:val="00A37B8A"/>
    <w:rsid w:val="00A37D7E"/>
    <w:rsid w:val="00A37DC3"/>
    <w:rsid w:val="00A403F1"/>
    <w:rsid w:val="00A407EF"/>
    <w:rsid w:val="00A40807"/>
    <w:rsid w:val="00A40886"/>
    <w:rsid w:val="00A4129F"/>
    <w:rsid w:val="00A414E7"/>
    <w:rsid w:val="00A417EA"/>
    <w:rsid w:val="00A41AC4"/>
    <w:rsid w:val="00A41F26"/>
    <w:rsid w:val="00A436D5"/>
    <w:rsid w:val="00A446C1"/>
    <w:rsid w:val="00A4473E"/>
    <w:rsid w:val="00A44B1A"/>
    <w:rsid w:val="00A44DF9"/>
    <w:rsid w:val="00A45441"/>
    <w:rsid w:val="00A457EB"/>
    <w:rsid w:val="00A45AC4"/>
    <w:rsid w:val="00A46551"/>
    <w:rsid w:val="00A47333"/>
    <w:rsid w:val="00A47403"/>
    <w:rsid w:val="00A47457"/>
    <w:rsid w:val="00A474C1"/>
    <w:rsid w:val="00A47567"/>
    <w:rsid w:val="00A47A4D"/>
    <w:rsid w:val="00A506D1"/>
    <w:rsid w:val="00A51321"/>
    <w:rsid w:val="00A513A5"/>
    <w:rsid w:val="00A516BC"/>
    <w:rsid w:val="00A52468"/>
    <w:rsid w:val="00A52964"/>
    <w:rsid w:val="00A52DFD"/>
    <w:rsid w:val="00A53212"/>
    <w:rsid w:val="00A539D2"/>
    <w:rsid w:val="00A53EAE"/>
    <w:rsid w:val="00A54071"/>
    <w:rsid w:val="00A54412"/>
    <w:rsid w:val="00A54804"/>
    <w:rsid w:val="00A54B58"/>
    <w:rsid w:val="00A55241"/>
    <w:rsid w:val="00A55D05"/>
    <w:rsid w:val="00A560D2"/>
    <w:rsid w:val="00A561D9"/>
    <w:rsid w:val="00A563CB"/>
    <w:rsid w:val="00A567A0"/>
    <w:rsid w:val="00A57314"/>
    <w:rsid w:val="00A57B03"/>
    <w:rsid w:val="00A604BB"/>
    <w:rsid w:val="00A60784"/>
    <w:rsid w:val="00A60D85"/>
    <w:rsid w:val="00A62E09"/>
    <w:rsid w:val="00A62EAC"/>
    <w:rsid w:val="00A64AD3"/>
    <w:rsid w:val="00A656BA"/>
    <w:rsid w:val="00A65901"/>
    <w:rsid w:val="00A65A1F"/>
    <w:rsid w:val="00A65CFA"/>
    <w:rsid w:val="00A6606E"/>
    <w:rsid w:val="00A6683E"/>
    <w:rsid w:val="00A66EE1"/>
    <w:rsid w:val="00A66FC9"/>
    <w:rsid w:val="00A67C8C"/>
    <w:rsid w:val="00A67CB5"/>
    <w:rsid w:val="00A67E00"/>
    <w:rsid w:val="00A7127F"/>
    <w:rsid w:val="00A718F7"/>
    <w:rsid w:val="00A71A16"/>
    <w:rsid w:val="00A71EC6"/>
    <w:rsid w:val="00A723E6"/>
    <w:rsid w:val="00A723EF"/>
    <w:rsid w:val="00A72D73"/>
    <w:rsid w:val="00A72FE8"/>
    <w:rsid w:val="00A73480"/>
    <w:rsid w:val="00A7348D"/>
    <w:rsid w:val="00A73A4B"/>
    <w:rsid w:val="00A73FE3"/>
    <w:rsid w:val="00A7437D"/>
    <w:rsid w:val="00A746D9"/>
    <w:rsid w:val="00A74A3F"/>
    <w:rsid w:val="00A74C92"/>
    <w:rsid w:val="00A760AE"/>
    <w:rsid w:val="00A76852"/>
    <w:rsid w:val="00A770AA"/>
    <w:rsid w:val="00A775BE"/>
    <w:rsid w:val="00A775DF"/>
    <w:rsid w:val="00A8067B"/>
    <w:rsid w:val="00A80A99"/>
    <w:rsid w:val="00A80C64"/>
    <w:rsid w:val="00A80E49"/>
    <w:rsid w:val="00A81544"/>
    <w:rsid w:val="00A816A8"/>
    <w:rsid w:val="00A81905"/>
    <w:rsid w:val="00A82434"/>
    <w:rsid w:val="00A8246D"/>
    <w:rsid w:val="00A82567"/>
    <w:rsid w:val="00A828DD"/>
    <w:rsid w:val="00A82A64"/>
    <w:rsid w:val="00A82B3C"/>
    <w:rsid w:val="00A83787"/>
    <w:rsid w:val="00A83F49"/>
    <w:rsid w:val="00A840DA"/>
    <w:rsid w:val="00A84383"/>
    <w:rsid w:val="00A84EE9"/>
    <w:rsid w:val="00A85DBB"/>
    <w:rsid w:val="00A8654A"/>
    <w:rsid w:val="00A865BF"/>
    <w:rsid w:val="00A86778"/>
    <w:rsid w:val="00A86A07"/>
    <w:rsid w:val="00A86CD5"/>
    <w:rsid w:val="00A87998"/>
    <w:rsid w:val="00A879EF"/>
    <w:rsid w:val="00A87AC7"/>
    <w:rsid w:val="00A90F91"/>
    <w:rsid w:val="00A9120D"/>
    <w:rsid w:val="00A91234"/>
    <w:rsid w:val="00A91740"/>
    <w:rsid w:val="00A91B6B"/>
    <w:rsid w:val="00A92A8F"/>
    <w:rsid w:val="00A92C66"/>
    <w:rsid w:val="00A92F55"/>
    <w:rsid w:val="00A930AA"/>
    <w:rsid w:val="00A93DA2"/>
    <w:rsid w:val="00A93E04"/>
    <w:rsid w:val="00A93F5E"/>
    <w:rsid w:val="00A942C9"/>
    <w:rsid w:val="00A942F3"/>
    <w:rsid w:val="00A94DB6"/>
    <w:rsid w:val="00A95268"/>
    <w:rsid w:val="00A95891"/>
    <w:rsid w:val="00A96241"/>
    <w:rsid w:val="00A9634B"/>
    <w:rsid w:val="00A96895"/>
    <w:rsid w:val="00A96A61"/>
    <w:rsid w:val="00A96D04"/>
    <w:rsid w:val="00AA004B"/>
    <w:rsid w:val="00AA031F"/>
    <w:rsid w:val="00AA0377"/>
    <w:rsid w:val="00AA03DC"/>
    <w:rsid w:val="00AA0DDE"/>
    <w:rsid w:val="00AA0F6D"/>
    <w:rsid w:val="00AA1ED6"/>
    <w:rsid w:val="00AA2250"/>
    <w:rsid w:val="00AA2312"/>
    <w:rsid w:val="00AA2697"/>
    <w:rsid w:val="00AA2778"/>
    <w:rsid w:val="00AA49EB"/>
    <w:rsid w:val="00AA4BEF"/>
    <w:rsid w:val="00AA4F34"/>
    <w:rsid w:val="00AA5229"/>
    <w:rsid w:val="00AA5615"/>
    <w:rsid w:val="00AA5B40"/>
    <w:rsid w:val="00AA66B3"/>
    <w:rsid w:val="00AA678B"/>
    <w:rsid w:val="00AA6CD0"/>
    <w:rsid w:val="00AA6F0A"/>
    <w:rsid w:val="00AA7AA8"/>
    <w:rsid w:val="00AA7C47"/>
    <w:rsid w:val="00AB02EB"/>
    <w:rsid w:val="00AB0663"/>
    <w:rsid w:val="00AB098E"/>
    <w:rsid w:val="00AB206E"/>
    <w:rsid w:val="00AB2E9C"/>
    <w:rsid w:val="00AB3608"/>
    <w:rsid w:val="00AB402C"/>
    <w:rsid w:val="00AB5322"/>
    <w:rsid w:val="00AB5B60"/>
    <w:rsid w:val="00AB6515"/>
    <w:rsid w:val="00AB6764"/>
    <w:rsid w:val="00AB6878"/>
    <w:rsid w:val="00AB687C"/>
    <w:rsid w:val="00AB6F6F"/>
    <w:rsid w:val="00AB7056"/>
    <w:rsid w:val="00AB71D2"/>
    <w:rsid w:val="00AB736E"/>
    <w:rsid w:val="00AC023D"/>
    <w:rsid w:val="00AC08A0"/>
    <w:rsid w:val="00AC13D6"/>
    <w:rsid w:val="00AC197B"/>
    <w:rsid w:val="00AC19EC"/>
    <w:rsid w:val="00AC1FA0"/>
    <w:rsid w:val="00AC2337"/>
    <w:rsid w:val="00AC2722"/>
    <w:rsid w:val="00AC2C09"/>
    <w:rsid w:val="00AC391F"/>
    <w:rsid w:val="00AC39E4"/>
    <w:rsid w:val="00AC3E5F"/>
    <w:rsid w:val="00AC3ED7"/>
    <w:rsid w:val="00AC405D"/>
    <w:rsid w:val="00AC410B"/>
    <w:rsid w:val="00AC421E"/>
    <w:rsid w:val="00AC4A8D"/>
    <w:rsid w:val="00AC572E"/>
    <w:rsid w:val="00AC5A80"/>
    <w:rsid w:val="00AC65CF"/>
    <w:rsid w:val="00AC66AE"/>
    <w:rsid w:val="00AC6744"/>
    <w:rsid w:val="00AC6ABA"/>
    <w:rsid w:val="00AC6C66"/>
    <w:rsid w:val="00AC6D04"/>
    <w:rsid w:val="00AC6E12"/>
    <w:rsid w:val="00AC7A12"/>
    <w:rsid w:val="00AC7C36"/>
    <w:rsid w:val="00AC7E52"/>
    <w:rsid w:val="00AD00C2"/>
    <w:rsid w:val="00AD0182"/>
    <w:rsid w:val="00AD021C"/>
    <w:rsid w:val="00AD117E"/>
    <w:rsid w:val="00AD1886"/>
    <w:rsid w:val="00AD1FF0"/>
    <w:rsid w:val="00AD2065"/>
    <w:rsid w:val="00AD29DC"/>
    <w:rsid w:val="00AD3785"/>
    <w:rsid w:val="00AD4153"/>
    <w:rsid w:val="00AD42EE"/>
    <w:rsid w:val="00AD54AE"/>
    <w:rsid w:val="00AD558C"/>
    <w:rsid w:val="00AD5AD5"/>
    <w:rsid w:val="00AD5D97"/>
    <w:rsid w:val="00AD7068"/>
    <w:rsid w:val="00AD7154"/>
    <w:rsid w:val="00AD78E1"/>
    <w:rsid w:val="00AD7909"/>
    <w:rsid w:val="00AD796B"/>
    <w:rsid w:val="00AD79ED"/>
    <w:rsid w:val="00AD7D09"/>
    <w:rsid w:val="00AE057E"/>
    <w:rsid w:val="00AE06D3"/>
    <w:rsid w:val="00AE3A01"/>
    <w:rsid w:val="00AE3B1F"/>
    <w:rsid w:val="00AE3E36"/>
    <w:rsid w:val="00AE4458"/>
    <w:rsid w:val="00AE4906"/>
    <w:rsid w:val="00AE51DE"/>
    <w:rsid w:val="00AE5484"/>
    <w:rsid w:val="00AE5CBB"/>
    <w:rsid w:val="00AE6405"/>
    <w:rsid w:val="00AE7B0A"/>
    <w:rsid w:val="00AE7D97"/>
    <w:rsid w:val="00AE7F1B"/>
    <w:rsid w:val="00AF044D"/>
    <w:rsid w:val="00AF0767"/>
    <w:rsid w:val="00AF0AE3"/>
    <w:rsid w:val="00AF1268"/>
    <w:rsid w:val="00AF1A96"/>
    <w:rsid w:val="00AF1D17"/>
    <w:rsid w:val="00AF1DA6"/>
    <w:rsid w:val="00AF293B"/>
    <w:rsid w:val="00AF29D5"/>
    <w:rsid w:val="00AF2B03"/>
    <w:rsid w:val="00AF356B"/>
    <w:rsid w:val="00AF3B27"/>
    <w:rsid w:val="00AF3D50"/>
    <w:rsid w:val="00AF3ED7"/>
    <w:rsid w:val="00AF42A0"/>
    <w:rsid w:val="00AF4419"/>
    <w:rsid w:val="00AF4570"/>
    <w:rsid w:val="00AF4765"/>
    <w:rsid w:val="00AF4D0E"/>
    <w:rsid w:val="00AF5E69"/>
    <w:rsid w:val="00AF6075"/>
    <w:rsid w:val="00AF6304"/>
    <w:rsid w:val="00AF6E03"/>
    <w:rsid w:val="00AF70C7"/>
    <w:rsid w:val="00AF75EE"/>
    <w:rsid w:val="00AF760D"/>
    <w:rsid w:val="00AF7782"/>
    <w:rsid w:val="00AF7895"/>
    <w:rsid w:val="00AF7A20"/>
    <w:rsid w:val="00AF7B7D"/>
    <w:rsid w:val="00AF7CD4"/>
    <w:rsid w:val="00B00291"/>
    <w:rsid w:val="00B0120F"/>
    <w:rsid w:val="00B01443"/>
    <w:rsid w:val="00B02003"/>
    <w:rsid w:val="00B03439"/>
    <w:rsid w:val="00B03969"/>
    <w:rsid w:val="00B03AF4"/>
    <w:rsid w:val="00B03E0D"/>
    <w:rsid w:val="00B03F61"/>
    <w:rsid w:val="00B04141"/>
    <w:rsid w:val="00B04237"/>
    <w:rsid w:val="00B04482"/>
    <w:rsid w:val="00B0453C"/>
    <w:rsid w:val="00B0462E"/>
    <w:rsid w:val="00B04662"/>
    <w:rsid w:val="00B04E66"/>
    <w:rsid w:val="00B04FB6"/>
    <w:rsid w:val="00B04FF6"/>
    <w:rsid w:val="00B05859"/>
    <w:rsid w:val="00B0598E"/>
    <w:rsid w:val="00B05B00"/>
    <w:rsid w:val="00B063D3"/>
    <w:rsid w:val="00B0645C"/>
    <w:rsid w:val="00B067D6"/>
    <w:rsid w:val="00B06CF6"/>
    <w:rsid w:val="00B06FF7"/>
    <w:rsid w:val="00B0768B"/>
    <w:rsid w:val="00B07FFD"/>
    <w:rsid w:val="00B10267"/>
    <w:rsid w:val="00B109D1"/>
    <w:rsid w:val="00B10A0F"/>
    <w:rsid w:val="00B10BE5"/>
    <w:rsid w:val="00B1141A"/>
    <w:rsid w:val="00B115A4"/>
    <w:rsid w:val="00B1160E"/>
    <w:rsid w:val="00B1189E"/>
    <w:rsid w:val="00B129F0"/>
    <w:rsid w:val="00B1351E"/>
    <w:rsid w:val="00B13766"/>
    <w:rsid w:val="00B13798"/>
    <w:rsid w:val="00B13D14"/>
    <w:rsid w:val="00B1408A"/>
    <w:rsid w:val="00B147E4"/>
    <w:rsid w:val="00B14A75"/>
    <w:rsid w:val="00B153C6"/>
    <w:rsid w:val="00B16632"/>
    <w:rsid w:val="00B16AEE"/>
    <w:rsid w:val="00B16C1E"/>
    <w:rsid w:val="00B16E8E"/>
    <w:rsid w:val="00B17081"/>
    <w:rsid w:val="00B1747B"/>
    <w:rsid w:val="00B17719"/>
    <w:rsid w:val="00B2009C"/>
    <w:rsid w:val="00B2066E"/>
    <w:rsid w:val="00B206E7"/>
    <w:rsid w:val="00B21C49"/>
    <w:rsid w:val="00B22439"/>
    <w:rsid w:val="00B225E9"/>
    <w:rsid w:val="00B22FE8"/>
    <w:rsid w:val="00B2300B"/>
    <w:rsid w:val="00B245B1"/>
    <w:rsid w:val="00B24AAA"/>
    <w:rsid w:val="00B251BC"/>
    <w:rsid w:val="00B2568A"/>
    <w:rsid w:val="00B259D1"/>
    <w:rsid w:val="00B25D07"/>
    <w:rsid w:val="00B265C1"/>
    <w:rsid w:val="00B27164"/>
    <w:rsid w:val="00B2789E"/>
    <w:rsid w:val="00B2792F"/>
    <w:rsid w:val="00B27975"/>
    <w:rsid w:val="00B27982"/>
    <w:rsid w:val="00B279FD"/>
    <w:rsid w:val="00B3040F"/>
    <w:rsid w:val="00B3063A"/>
    <w:rsid w:val="00B30D77"/>
    <w:rsid w:val="00B30F6B"/>
    <w:rsid w:val="00B310A8"/>
    <w:rsid w:val="00B314C1"/>
    <w:rsid w:val="00B314F0"/>
    <w:rsid w:val="00B31D01"/>
    <w:rsid w:val="00B31E99"/>
    <w:rsid w:val="00B32812"/>
    <w:rsid w:val="00B32A9C"/>
    <w:rsid w:val="00B33AFF"/>
    <w:rsid w:val="00B33C1E"/>
    <w:rsid w:val="00B33E7D"/>
    <w:rsid w:val="00B33EEB"/>
    <w:rsid w:val="00B354E7"/>
    <w:rsid w:val="00B36233"/>
    <w:rsid w:val="00B368D3"/>
    <w:rsid w:val="00B37880"/>
    <w:rsid w:val="00B37AEE"/>
    <w:rsid w:val="00B37EA3"/>
    <w:rsid w:val="00B40117"/>
    <w:rsid w:val="00B4020A"/>
    <w:rsid w:val="00B40CB0"/>
    <w:rsid w:val="00B41E2E"/>
    <w:rsid w:val="00B423E1"/>
    <w:rsid w:val="00B42522"/>
    <w:rsid w:val="00B42A8F"/>
    <w:rsid w:val="00B42E20"/>
    <w:rsid w:val="00B43241"/>
    <w:rsid w:val="00B432C5"/>
    <w:rsid w:val="00B4332D"/>
    <w:rsid w:val="00B436C3"/>
    <w:rsid w:val="00B43DE8"/>
    <w:rsid w:val="00B445C5"/>
    <w:rsid w:val="00B44D66"/>
    <w:rsid w:val="00B45D9C"/>
    <w:rsid w:val="00B4608D"/>
    <w:rsid w:val="00B468A8"/>
    <w:rsid w:val="00B46B83"/>
    <w:rsid w:val="00B472B8"/>
    <w:rsid w:val="00B47321"/>
    <w:rsid w:val="00B47376"/>
    <w:rsid w:val="00B4779A"/>
    <w:rsid w:val="00B50575"/>
    <w:rsid w:val="00B51162"/>
    <w:rsid w:val="00B51C47"/>
    <w:rsid w:val="00B535E3"/>
    <w:rsid w:val="00B537B1"/>
    <w:rsid w:val="00B54012"/>
    <w:rsid w:val="00B54602"/>
    <w:rsid w:val="00B54631"/>
    <w:rsid w:val="00B54B56"/>
    <w:rsid w:val="00B552C8"/>
    <w:rsid w:val="00B55A92"/>
    <w:rsid w:val="00B55B0C"/>
    <w:rsid w:val="00B55E25"/>
    <w:rsid w:val="00B5605C"/>
    <w:rsid w:val="00B5607F"/>
    <w:rsid w:val="00B56229"/>
    <w:rsid w:val="00B56979"/>
    <w:rsid w:val="00B56A79"/>
    <w:rsid w:val="00B56AD7"/>
    <w:rsid w:val="00B575F8"/>
    <w:rsid w:val="00B57882"/>
    <w:rsid w:val="00B57D66"/>
    <w:rsid w:val="00B602F3"/>
    <w:rsid w:val="00B60CBA"/>
    <w:rsid w:val="00B61D47"/>
    <w:rsid w:val="00B62ACB"/>
    <w:rsid w:val="00B62C4B"/>
    <w:rsid w:val="00B62D57"/>
    <w:rsid w:val="00B6342F"/>
    <w:rsid w:val="00B63FA5"/>
    <w:rsid w:val="00B64343"/>
    <w:rsid w:val="00B6476A"/>
    <w:rsid w:val="00B64D4F"/>
    <w:rsid w:val="00B652C4"/>
    <w:rsid w:val="00B65817"/>
    <w:rsid w:val="00B6594A"/>
    <w:rsid w:val="00B65B3D"/>
    <w:rsid w:val="00B65DC3"/>
    <w:rsid w:val="00B6610D"/>
    <w:rsid w:val="00B6612E"/>
    <w:rsid w:val="00B6643E"/>
    <w:rsid w:val="00B66771"/>
    <w:rsid w:val="00B66E89"/>
    <w:rsid w:val="00B676B6"/>
    <w:rsid w:val="00B677FD"/>
    <w:rsid w:val="00B67A46"/>
    <w:rsid w:val="00B7006A"/>
    <w:rsid w:val="00B70184"/>
    <w:rsid w:val="00B708D5"/>
    <w:rsid w:val="00B71326"/>
    <w:rsid w:val="00B71776"/>
    <w:rsid w:val="00B71787"/>
    <w:rsid w:val="00B7209C"/>
    <w:rsid w:val="00B723F6"/>
    <w:rsid w:val="00B73054"/>
    <w:rsid w:val="00B73807"/>
    <w:rsid w:val="00B74111"/>
    <w:rsid w:val="00B744AE"/>
    <w:rsid w:val="00B74AF1"/>
    <w:rsid w:val="00B75291"/>
    <w:rsid w:val="00B75801"/>
    <w:rsid w:val="00B75D6C"/>
    <w:rsid w:val="00B75F2D"/>
    <w:rsid w:val="00B761CB"/>
    <w:rsid w:val="00B76437"/>
    <w:rsid w:val="00B76C15"/>
    <w:rsid w:val="00B76FB9"/>
    <w:rsid w:val="00B777E8"/>
    <w:rsid w:val="00B77814"/>
    <w:rsid w:val="00B77A8A"/>
    <w:rsid w:val="00B77C33"/>
    <w:rsid w:val="00B77C62"/>
    <w:rsid w:val="00B8008F"/>
    <w:rsid w:val="00B808A3"/>
    <w:rsid w:val="00B80D55"/>
    <w:rsid w:val="00B80E0A"/>
    <w:rsid w:val="00B80F0D"/>
    <w:rsid w:val="00B810ED"/>
    <w:rsid w:val="00B81217"/>
    <w:rsid w:val="00B813F4"/>
    <w:rsid w:val="00B82FDC"/>
    <w:rsid w:val="00B833F1"/>
    <w:rsid w:val="00B836C8"/>
    <w:rsid w:val="00B837DD"/>
    <w:rsid w:val="00B83B8B"/>
    <w:rsid w:val="00B859F7"/>
    <w:rsid w:val="00B86548"/>
    <w:rsid w:val="00B86977"/>
    <w:rsid w:val="00B86CC9"/>
    <w:rsid w:val="00B90637"/>
    <w:rsid w:val="00B90696"/>
    <w:rsid w:val="00B906C5"/>
    <w:rsid w:val="00B90A63"/>
    <w:rsid w:val="00B90AF7"/>
    <w:rsid w:val="00B90E4B"/>
    <w:rsid w:val="00B912C2"/>
    <w:rsid w:val="00B91395"/>
    <w:rsid w:val="00B91EA2"/>
    <w:rsid w:val="00B922ED"/>
    <w:rsid w:val="00B924DA"/>
    <w:rsid w:val="00B926CB"/>
    <w:rsid w:val="00B92DF7"/>
    <w:rsid w:val="00B93BAE"/>
    <w:rsid w:val="00B945A7"/>
    <w:rsid w:val="00B94869"/>
    <w:rsid w:val="00B94915"/>
    <w:rsid w:val="00B9500C"/>
    <w:rsid w:val="00B951B7"/>
    <w:rsid w:val="00B9538B"/>
    <w:rsid w:val="00B95487"/>
    <w:rsid w:val="00B95A61"/>
    <w:rsid w:val="00B95FAC"/>
    <w:rsid w:val="00B96247"/>
    <w:rsid w:val="00B96887"/>
    <w:rsid w:val="00B96DB9"/>
    <w:rsid w:val="00B971C0"/>
    <w:rsid w:val="00B97422"/>
    <w:rsid w:val="00B97DAA"/>
    <w:rsid w:val="00B97F1C"/>
    <w:rsid w:val="00BA0030"/>
    <w:rsid w:val="00BA021C"/>
    <w:rsid w:val="00BA11B7"/>
    <w:rsid w:val="00BA1296"/>
    <w:rsid w:val="00BA1E30"/>
    <w:rsid w:val="00BA2366"/>
    <w:rsid w:val="00BA2491"/>
    <w:rsid w:val="00BA299F"/>
    <w:rsid w:val="00BA29DE"/>
    <w:rsid w:val="00BA2B6D"/>
    <w:rsid w:val="00BA2BA3"/>
    <w:rsid w:val="00BA3403"/>
    <w:rsid w:val="00BA34F0"/>
    <w:rsid w:val="00BA34F8"/>
    <w:rsid w:val="00BA375D"/>
    <w:rsid w:val="00BA3D82"/>
    <w:rsid w:val="00BA4370"/>
    <w:rsid w:val="00BA48DB"/>
    <w:rsid w:val="00BA5569"/>
    <w:rsid w:val="00BA57C0"/>
    <w:rsid w:val="00BA6123"/>
    <w:rsid w:val="00BA7426"/>
    <w:rsid w:val="00BA7949"/>
    <w:rsid w:val="00BA7BA1"/>
    <w:rsid w:val="00BA7DE6"/>
    <w:rsid w:val="00BA7E53"/>
    <w:rsid w:val="00BB0372"/>
    <w:rsid w:val="00BB041D"/>
    <w:rsid w:val="00BB059A"/>
    <w:rsid w:val="00BB0BC4"/>
    <w:rsid w:val="00BB10DC"/>
    <w:rsid w:val="00BB18F4"/>
    <w:rsid w:val="00BB2AE9"/>
    <w:rsid w:val="00BB2C4C"/>
    <w:rsid w:val="00BB2D55"/>
    <w:rsid w:val="00BB3149"/>
    <w:rsid w:val="00BB3622"/>
    <w:rsid w:val="00BB3901"/>
    <w:rsid w:val="00BB3BBB"/>
    <w:rsid w:val="00BB3FF0"/>
    <w:rsid w:val="00BB498B"/>
    <w:rsid w:val="00BB5063"/>
    <w:rsid w:val="00BB54D7"/>
    <w:rsid w:val="00BB5860"/>
    <w:rsid w:val="00BB58FD"/>
    <w:rsid w:val="00BB5A6E"/>
    <w:rsid w:val="00BB5C75"/>
    <w:rsid w:val="00BB5DCB"/>
    <w:rsid w:val="00BB5EAC"/>
    <w:rsid w:val="00BB61DF"/>
    <w:rsid w:val="00BB62B5"/>
    <w:rsid w:val="00BB6821"/>
    <w:rsid w:val="00BB7A5C"/>
    <w:rsid w:val="00BB7C03"/>
    <w:rsid w:val="00BC0492"/>
    <w:rsid w:val="00BC0939"/>
    <w:rsid w:val="00BC0C51"/>
    <w:rsid w:val="00BC0EA9"/>
    <w:rsid w:val="00BC0FEA"/>
    <w:rsid w:val="00BC1140"/>
    <w:rsid w:val="00BC12DF"/>
    <w:rsid w:val="00BC21A9"/>
    <w:rsid w:val="00BC231A"/>
    <w:rsid w:val="00BC3025"/>
    <w:rsid w:val="00BC32EC"/>
    <w:rsid w:val="00BC399D"/>
    <w:rsid w:val="00BC3B00"/>
    <w:rsid w:val="00BC3C4B"/>
    <w:rsid w:val="00BC4143"/>
    <w:rsid w:val="00BC4B07"/>
    <w:rsid w:val="00BC5390"/>
    <w:rsid w:val="00BC5488"/>
    <w:rsid w:val="00BC5520"/>
    <w:rsid w:val="00BC5ECD"/>
    <w:rsid w:val="00BC6529"/>
    <w:rsid w:val="00BC6DE0"/>
    <w:rsid w:val="00BC6E61"/>
    <w:rsid w:val="00BC72C2"/>
    <w:rsid w:val="00BC7343"/>
    <w:rsid w:val="00BC7D54"/>
    <w:rsid w:val="00BD005E"/>
    <w:rsid w:val="00BD0360"/>
    <w:rsid w:val="00BD0485"/>
    <w:rsid w:val="00BD068B"/>
    <w:rsid w:val="00BD0817"/>
    <w:rsid w:val="00BD0853"/>
    <w:rsid w:val="00BD0D79"/>
    <w:rsid w:val="00BD0E1D"/>
    <w:rsid w:val="00BD13C5"/>
    <w:rsid w:val="00BD147C"/>
    <w:rsid w:val="00BD1FF4"/>
    <w:rsid w:val="00BD2589"/>
    <w:rsid w:val="00BD28E6"/>
    <w:rsid w:val="00BD2BAD"/>
    <w:rsid w:val="00BD30C0"/>
    <w:rsid w:val="00BD39E9"/>
    <w:rsid w:val="00BD3BAC"/>
    <w:rsid w:val="00BD3ED5"/>
    <w:rsid w:val="00BD4D7B"/>
    <w:rsid w:val="00BD4E9E"/>
    <w:rsid w:val="00BD4EB0"/>
    <w:rsid w:val="00BD53B7"/>
    <w:rsid w:val="00BD552C"/>
    <w:rsid w:val="00BD58BB"/>
    <w:rsid w:val="00BD58EF"/>
    <w:rsid w:val="00BD59A6"/>
    <w:rsid w:val="00BD5A1D"/>
    <w:rsid w:val="00BD5E65"/>
    <w:rsid w:val="00BD6779"/>
    <w:rsid w:val="00BD6B71"/>
    <w:rsid w:val="00BD72A3"/>
    <w:rsid w:val="00BE025D"/>
    <w:rsid w:val="00BE163D"/>
    <w:rsid w:val="00BE1B6D"/>
    <w:rsid w:val="00BE20AD"/>
    <w:rsid w:val="00BE25B8"/>
    <w:rsid w:val="00BE25C9"/>
    <w:rsid w:val="00BE286B"/>
    <w:rsid w:val="00BE2B8D"/>
    <w:rsid w:val="00BE2F02"/>
    <w:rsid w:val="00BE3017"/>
    <w:rsid w:val="00BE319B"/>
    <w:rsid w:val="00BE347D"/>
    <w:rsid w:val="00BE47AF"/>
    <w:rsid w:val="00BE522D"/>
    <w:rsid w:val="00BE53E4"/>
    <w:rsid w:val="00BE6429"/>
    <w:rsid w:val="00BE6B75"/>
    <w:rsid w:val="00BE6DB9"/>
    <w:rsid w:val="00BE7347"/>
    <w:rsid w:val="00BE74EC"/>
    <w:rsid w:val="00BE7E0F"/>
    <w:rsid w:val="00BE7E37"/>
    <w:rsid w:val="00BE7FDA"/>
    <w:rsid w:val="00BF006D"/>
    <w:rsid w:val="00BF00BD"/>
    <w:rsid w:val="00BF040D"/>
    <w:rsid w:val="00BF071A"/>
    <w:rsid w:val="00BF078E"/>
    <w:rsid w:val="00BF0D96"/>
    <w:rsid w:val="00BF19DF"/>
    <w:rsid w:val="00BF1B62"/>
    <w:rsid w:val="00BF1BB1"/>
    <w:rsid w:val="00BF2947"/>
    <w:rsid w:val="00BF2C8D"/>
    <w:rsid w:val="00BF2CD9"/>
    <w:rsid w:val="00BF2DEC"/>
    <w:rsid w:val="00BF2EBD"/>
    <w:rsid w:val="00BF2EDE"/>
    <w:rsid w:val="00BF327F"/>
    <w:rsid w:val="00BF337D"/>
    <w:rsid w:val="00BF3408"/>
    <w:rsid w:val="00BF3A80"/>
    <w:rsid w:val="00BF3B4A"/>
    <w:rsid w:val="00BF58D2"/>
    <w:rsid w:val="00BF5BAE"/>
    <w:rsid w:val="00BF659E"/>
    <w:rsid w:val="00BF6DD1"/>
    <w:rsid w:val="00BF6F91"/>
    <w:rsid w:val="00BF72EE"/>
    <w:rsid w:val="00BF757B"/>
    <w:rsid w:val="00BF7B7A"/>
    <w:rsid w:val="00C0011F"/>
    <w:rsid w:val="00C001B9"/>
    <w:rsid w:val="00C0122A"/>
    <w:rsid w:val="00C01497"/>
    <w:rsid w:val="00C0170A"/>
    <w:rsid w:val="00C0174A"/>
    <w:rsid w:val="00C01889"/>
    <w:rsid w:val="00C02143"/>
    <w:rsid w:val="00C026A4"/>
    <w:rsid w:val="00C02B9C"/>
    <w:rsid w:val="00C02E23"/>
    <w:rsid w:val="00C03306"/>
    <w:rsid w:val="00C03B36"/>
    <w:rsid w:val="00C040C6"/>
    <w:rsid w:val="00C041B3"/>
    <w:rsid w:val="00C055EE"/>
    <w:rsid w:val="00C05CAC"/>
    <w:rsid w:val="00C060EA"/>
    <w:rsid w:val="00C060EE"/>
    <w:rsid w:val="00C07359"/>
    <w:rsid w:val="00C073C7"/>
    <w:rsid w:val="00C07680"/>
    <w:rsid w:val="00C079C0"/>
    <w:rsid w:val="00C07B6F"/>
    <w:rsid w:val="00C07EC7"/>
    <w:rsid w:val="00C10EED"/>
    <w:rsid w:val="00C1141A"/>
    <w:rsid w:val="00C11420"/>
    <w:rsid w:val="00C1148D"/>
    <w:rsid w:val="00C11876"/>
    <w:rsid w:val="00C13563"/>
    <w:rsid w:val="00C138F1"/>
    <w:rsid w:val="00C13ED8"/>
    <w:rsid w:val="00C14319"/>
    <w:rsid w:val="00C14F37"/>
    <w:rsid w:val="00C1506B"/>
    <w:rsid w:val="00C157AF"/>
    <w:rsid w:val="00C162B4"/>
    <w:rsid w:val="00C16491"/>
    <w:rsid w:val="00C16F3C"/>
    <w:rsid w:val="00C176B6"/>
    <w:rsid w:val="00C17E6E"/>
    <w:rsid w:val="00C200C5"/>
    <w:rsid w:val="00C20219"/>
    <w:rsid w:val="00C20763"/>
    <w:rsid w:val="00C21CA4"/>
    <w:rsid w:val="00C21EAC"/>
    <w:rsid w:val="00C23293"/>
    <w:rsid w:val="00C236EC"/>
    <w:rsid w:val="00C23C17"/>
    <w:rsid w:val="00C23C73"/>
    <w:rsid w:val="00C23F4F"/>
    <w:rsid w:val="00C2403A"/>
    <w:rsid w:val="00C248AB"/>
    <w:rsid w:val="00C248B3"/>
    <w:rsid w:val="00C24A0B"/>
    <w:rsid w:val="00C2574C"/>
    <w:rsid w:val="00C25D70"/>
    <w:rsid w:val="00C264DF"/>
    <w:rsid w:val="00C2670E"/>
    <w:rsid w:val="00C26C23"/>
    <w:rsid w:val="00C2774F"/>
    <w:rsid w:val="00C27D68"/>
    <w:rsid w:val="00C301B3"/>
    <w:rsid w:val="00C30CC6"/>
    <w:rsid w:val="00C3140B"/>
    <w:rsid w:val="00C31EA6"/>
    <w:rsid w:val="00C321D2"/>
    <w:rsid w:val="00C3257B"/>
    <w:rsid w:val="00C32F2F"/>
    <w:rsid w:val="00C338C5"/>
    <w:rsid w:val="00C343F0"/>
    <w:rsid w:val="00C345A2"/>
    <w:rsid w:val="00C34B45"/>
    <w:rsid w:val="00C3518E"/>
    <w:rsid w:val="00C355A6"/>
    <w:rsid w:val="00C355D6"/>
    <w:rsid w:val="00C358CD"/>
    <w:rsid w:val="00C35A94"/>
    <w:rsid w:val="00C35E69"/>
    <w:rsid w:val="00C35E92"/>
    <w:rsid w:val="00C35F01"/>
    <w:rsid w:val="00C36209"/>
    <w:rsid w:val="00C36465"/>
    <w:rsid w:val="00C364DA"/>
    <w:rsid w:val="00C364EF"/>
    <w:rsid w:val="00C36A7F"/>
    <w:rsid w:val="00C37459"/>
    <w:rsid w:val="00C37725"/>
    <w:rsid w:val="00C37B8C"/>
    <w:rsid w:val="00C37FF5"/>
    <w:rsid w:val="00C4036B"/>
    <w:rsid w:val="00C412B0"/>
    <w:rsid w:val="00C4144F"/>
    <w:rsid w:val="00C41D5B"/>
    <w:rsid w:val="00C41EC2"/>
    <w:rsid w:val="00C420B2"/>
    <w:rsid w:val="00C421D0"/>
    <w:rsid w:val="00C4285A"/>
    <w:rsid w:val="00C429E2"/>
    <w:rsid w:val="00C430A8"/>
    <w:rsid w:val="00C43216"/>
    <w:rsid w:val="00C432D5"/>
    <w:rsid w:val="00C4356A"/>
    <w:rsid w:val="00C43E54"/>
    <w:rsid w:val="00C43F0C"/>
    <w:rsid w:val="00C441DF"/>
    <w:rsid w:val="00C44587"/>
    <w:rsid w:val="00C44C7A"/>
    <w:rsid w:val="00C44DA6"/>
    <w:rsid w:val="00C44EBA"/>
    <w:rsid w:val="00C45088"/>
    <w:rsid w:val="00C45199"/>
    <w:rsid w:val="00C45350"/>
    <w:rsid w:val="00C45610"/>
    <w:rsid w:val="00C45637"/>
    <w:rsid w:val="00C45725"/>
    <w:rsid w:val="00C45760"/>
    <w:rsid w:val="00C4581A"/>
    <w:rsid w:val="00C45C26"/>
    <w:rsid w:val="00C46278"/>
    <w:rsid w:val="00C46D46"/>
    <w:rsid w:val="00C470C7"/>
    <w:rsid w:val="00C4710C"/>
    <w:rsid w:val="00C4714A"/>
    <w:rsid w:val="00C47193"/>
    <w:rsid w:val="00C50974"/>
    <w:rsid w:val="00C50FF7"/>
    <w:rsid w:val="00C51066"/>
    <w:rsid w:val="00C514CC"/>
    <w:rsid w:val="00C5181B"/>
    <w:rsid w:val="00C51BA4"/>
    <w:rsid w:val="00C51E73"/>
    <w:rsid w:val="00C5204C"/>
    <w:rsid w:val="00C528D6"/>
    <w:rsid w:val="00C52C82"/>
    <w:rsid w:val="00C52CBE"/>
    <w:rsid w:val="00C52E41"/>
    <w:rsid w:val="00C52F85"/>
    <w:rsid w:val="00C54119"/>
    <w:rsid w:val="00C54209"/>
    <w:rsid w:val="00C5433D"/>
    <w:rsid w:val="00C543A6"/>
    <w:rsid w:val="00C54C3A"/>
    <w:rsid w:val="00C55541"/>
    <w:rsid w:val="00C55D80"/>
    <w:rsid w:val="00C56480"/>
    <w:rsid w:val="00C56C18"/>
    <w:rsid w:val="00C5778E"/>
    <w:rsid w:val="00C57C9E"/>
    <w:rsid w:val="00C57D7B"/>
    <w:rsid w:val="00C607A3"/>
    <w:rsid w:val="00C60AEA"/>
    <w:rsid w:val="00C60EF2"/>
    <w:rsid w:val="00C61B8E"/>
    <w:rsid w:val="00C61DC2"/>
    <w:rsid w:val="00C6227B"/>
    <w:rsid w:val="00C623F5"/>
    <w:rsid w:val="00C624A7"/>
    <w:rsid w:val="00C627B4"/>
    <w:rsid w:val="00C62B6E"/>
    <w:rsid w:val="00C62C9D"/>
    <w:rsid w:val="00C62DE6"/>
    <w:rsid w:val="00C62F91"/>
    <w:rsid w:val="00C631EE"/>
    <w:rsid w:val="00C63BCB"/>
    <w:rsid w:val="00C63F4E"/>
    <w:rsid w:val="00C63F7F"/>
    <w:rsid w:val="00C6475E"/>
    <w:rsid w:val="00C64AB9"/>
    <w:rsid w:val="00C64B47"/>
    <w:rsid w:val="00C650C5"/>
    <w:rsid w:val="00C65925"/>
    <w:rsid w:val="00C66890"/>
    <w:rsid w:val="00C66D6A"/>
    <w:rsid w:val="00C66DF9"/>
    <w:rsid w:val="00C66FE6"/>
    <w:rsid w:val="00C67025"/>
    <w:rsid w:val="00C67A03"/>
    <w:rsid w:val="00C67BE8"/>
    <w:rsid w:val="00C705BB"/>
    <w:rsid w:val="00C70F1B"/>
    <w:rsid w:val="00C71248"/>
    <w:rsid w:val="00C718CA"/>
    <w:rsid w:val="00C71957"/>
    <w:rsid w:val="00C71BF8"/>
    <w:rsid w:val="00C72BC8"/>
    <w:rsid w:val="00C73135"/>
    <w:rsid w:val="00C732A5"/>
    <w:rsid w:val="00C7364B"/>
    <w:rsid w:val="00C7365A"/>
    <w:rsid w:val="00C73938"/>
    <w:rsid w:val="00C74CCF"/>
    <w:rsid w:val="00C74E06"/>
    <w:rsid w:val="00C74E4A"/>
    <w:rsid w:val="00C74E85"/>
    <w:rsid w:val="00C7766D"/>
    <w:rsid w:val="00C80735"/>
    <w:rsid w:val="00C80896"/>
    <w:rsid w:val="00C80DB3"/>
    <w:rsid w:val="00C81588"/>
    <w:rsid w:val="00C817A7"/>
    <w:rsid w:val="00C81B6F"/>
    <w:rsid w:val="00C81C19"/>
    <w:rsid w:val="00C8228D"/>
    <w:rsid w:val="00C823A9"/>
    <w:rsid w:val="00C82947"/>
    <w:rsid w:val="00C82D2A"/>
    <w:rsid w:val="00C832DA"/>
    <w:rsid w:val="00C83552"/>
    <w:rsid w:val="00C8386D"/>
    <w:rsid w:val="00C83A82"/>
    <w:rsid w:val="00C83B26"/>
    <w:rsid w:val="00C83BC3"/>
    <w:rsid w:val="00C83CD5"/>
    <w:rsid w:val="00C841D8"/>
    <w:rsid w:val="00C84516"/>
    <w:rsid w:val="00C853E6"/>
    <w:rsid w:val="00C85BA7"/>
    <w:rsid w:val="00C86778"/>
    <w:rsid w:val="00C86957"/>
    <w:rsid w:val="00C86CC3"/>
    <w:rsid w:val="00C86E5F"/>
    <w:rsid w:val="00C8794D"/>
    <w:rsid w:val="00C87F0F"/>
    <w:rsid w:val="00C9052E"/>
    <w:rsid w:val="00C9086C"/>
    <w:rsid w:val="00C90AFE"/>
    <w:rsid w:val="00C91740"/>
    <w:rsid w:val="00C91A51"/>
    <w:rsid w:val="00C91C1A"/>
    <w:rsid w:val="00C923F7"/>
    <w:rsid w:val="00C925BF"/>
    <w:rsid w:val="00C92682"/>
    <w:rsid w:val="00C92C05"/>
    <w:rsid w:val="00C93987"/>
    <w:rsid w:val="00C93B39"/>
    <w:rsid w:val="00C946AB"/>
    <w:rsid w:val="00C9470C"/>
    <w:rsid w:val="00C9499E"/>
    <w:rsid w:val="00C94F93"/>
    <w:rsid w:val="00C9569E"/>
    <w:rsid w:val="00C96132"/>
    <w:rsid w:val="00C96A7B"/>
    <w:rsid w:val="00C96ECB"/>
    <w:rsid w:val="00C96FC2"/>
    <w:rsid w:val="00C97220"/>
    <w:rsid w:val="00CA008B"/>
    <w:rsid w:val="00CA0379"/>
    <w:rsid w:val="00CA03C9"/>
    <w:rsid w:val="00CA044A"/>
    <w:rsid w:val="00CA0705"/>
    <w:rsid w:val="00CA0E65"/>
    <w:rsid w:val="00CA172B"/>
    <w:rsid w:val="00CA20F4"/>
    <w:rsid w:val="00CA2151"/>
    <w:rsid w:val="00CA2394"/>
    <w:rsid w:val="00CA2D32"/>
    <w:rsid w:val="00CA3544"/>
    <w:rsid w:val="00CA38CF"/>
    <w:rsid w:val="00CA3DF8"/>
    <w:rsid w:val="00CA41F0"/>
    <w:rsid w:val="00CA4878"/>
    <w:rsid w:val="00CA4C93"/>
    <w:rsid w:val="00CA4FFB"/>
    <w:rsid w:val="00CA52DC"/>
    <w:rsid w:val="00CA533B"/>
    <w:rsid w:val="00CA5B52"/>
    <w:rsid w:val="00CA5E00"/>
    <w:rsid w:val="00CA5E51"/>
    <w:rsid w:val="00CA5EDE"/>
    <w:rsid w:val="00CA5F1F"/>
    <w:rsid w:val="00CA6178"/>
    <w:rsid w:val="00CA62DD"/>
    <w:rsid w:val="00CA657D"/>
    <w:rsid w:val="00CA680D"/>
    <w:rsid w:val="00CA7114"/>
    <w:rsid w:val="00CA7231"/>
    <w:rsid w:val="00CA7421"/>
    <w:rsid w:val="00CA745F"/>
    <w:rsid w:val="00CB08E7"/>
    <w:rsid w:val="00CB09C5"/>
    <w:rsid w:val="00CB0CAE"/>
    <w:rsid w:val="00CB0F86"/>
    <w:rsid w:val="00CB1FE9"/>
    <w:rsid w:val="00CB2304"/>
    <w:rsid w:val="00CB2654"/>
    <w:rsid w:val="00CB266B"/>
    <w:rsid w:val="00CB275A"/>
    <w:rsid w:val="00CB299C"/>
    <w:rsid w:val="00CB2BA3"/>
    <w:rsid w:val="00CB3AF9"/>
    <w:rsid w:val="00CB3BD0"/>
    <w:rsid w:val="00CB40C1"/>
    <w:rsid w:val="00CB44A3"/>
    <w:rsid w:val="00CB4721"/>
    <w:rsid w:val="00CB4AE8"/>
    <w:rsid w:val="00CB4EC1"/>
    <w:rsid w:val="00CB582A"/>
    <w:rsid w:val="00CB5CB6"/>
    <w:rsid w:val="00CB6409"/>
    <w:rsid w:val="00CB65FC"/>
    <w:rsid w:val="00CB6689"/>
    <w:rsid w:val="00CB66CC"/>
    <w:rsid w:val="00CB6BDF"/>
    <w:rsid w:val="00CB6EF1"/>
    <w:rsid w:val="00CB70E5"/>
    <w:rsid w:val="00CB7758"/>
    <w:rsid w:val="00CB7F71"/>
    <w:rsid w:val="00CC0247"/>
    <w:rsid w:val="00CC0629"/>
    <w:rsid w:val="00CC1B4B"/>
    <w:rsid w:val="00CC1C4C"/>
    <w:rsid w:val="00CC2D4B"/>
    <w:rsid w:val="00CC318F"/>
    <w:rsid w:val="00CC32E2"/>
    <w:rsid w:val="00CC417F"/>
    <w:rsid w:val="00CC4758"/>
    <w:rsid w:val="00CC4A31"/>
    <w:rsid w:val="00CC4CB9"/>
    <w:rsid w:val="00CC546E"/>
    <w:rsid w:val="00CC60FA"/>
    <w:rsid w:val="00CC6C98"/>
    <w:rsid w:val="00CC709C"/>
    <w:rsid w:val="00CC7500"/>
    <w:rsid w:val="00CD0752"/>
    <w:rsid w:val="00CD086C"/>
    <w:rsid w:val="00CD0D98"/>
    <w:rsid w:val="00CD1DFC"/>
    <w:rsid w:val="00CD2269"/>
    <w:rsid w:val="00CD2C1A"/>
    <w:rsid w:val="00CD34C1"/>
    <w:rsid w:val="00CD386D"/>
    <w:rsid w:val="00CD3DA9"/>
    <w:rsid w:val="00CD4373"/>
    <w:rsid w:val="00CD4424"/>
    <w:rsid w:val="00CD4605"/>
    <w:rsid w:val="00CD4CE6"/>
    <w:rsid w:val="00CD5390"/>
    <w:rsid w:val="00CD5575"/>
    <w:rsid w:val="00CD570F"/>
    <w:rsid w:val="00CD5C13"/>
    <w:rsid w:val="00CD5C3C"/>
    <w:rsid w:val="00CD606B"/>
    <w:rsid w:val="00CD6140"/>
    <w:rsid w:val="00CD68DE"/>
    <w:rsid w:val="00CD6C12"/>
    <w:rsid w:val="00CD6D85"/>
    <w:rsid w:val="00CD7B2A"/>
    <w:rsid w:val="00CD7CBA"/>
    <w:rsid w:val="00CE0FB4"/>
    <w:rsid w:val="00CE102A"/>
    <w:rsid w:val="00CE12DE"/>
    <w:rsid w:val="00CE16E0"/>
    <w:rsid w:val="00CE1729"/>
    <w:rsid w:val="00CE1CA7"/>
    <w:rsid w:val="00CE2541"/>
    <w:rsid w:val="00CE2EC0"/>
    <w:rsid w:val="00CE313F"/>
    <w:rsid w:val="00CE32AE"/>
    <w:rsid w:val="00CE3918"/>
    <w:rsid w:val="00CE3D45"/>
    <w:rsid w:val="00CE4144"/>
    <w:rsid w:val="00CE436C"/>
    <w:rsid w:val="00CE48AF"/>
    <w:rsid w:val="00CE519B"/>
    <w:rsid w:val="00CE5527"/>
    <w:rsid w:val="00CE59ED"/>
    <w:rsid w:val="00CE6602"/>
    <w:rsid w:val="00CE6F52"/>
    <w:rsid w:val="00CE712C"/>
    <w:rsid w:val="00CE7608"/>
    <w:rsid w:val="00CE785B"/>
    <w:rsid w:val="00CE7E52"/>
    <w:rsid w:val="00CE7FD6"/>
    <w:rsid w:val="00CF1BD7"/>
    <w:rsid w:val="00CF26B7"/>
    <w:rsid w:val="00CF2727"/>
    <w:rsid w:val="00CF2B47"/>
    <w:rsid w:val="00CF2D0E"/>
    <w:rsid w:val="00CF3310"/>
    <w:rsid w:val="00CF3569"/>
    <w:rsid w:val="00CF3CF0"/>
    <w:rsid w:val="00CF419A"/>
    <w:rsid w:val="00CF436E"/>
    <w:rsid w:val="00CF4B98"/>
    <w:rsid w:val="00CF55B9"/>
    <w:rsid w:val="00CF5873"/>
    <w:rsid w:val="00CF6FDD"/>
    <w:rsid w:val="00CF72A3"/>
    <w:rsid w:val="00CF7459"/>
    <w:rsid w:val="00CF75CB"/>
    <w:rsid w:val="00CF78AA"/>
    <w:rsid w:val="00D00252"/>
    <w:rsid w:val="00D0037E"/>
    <w:rsid w:val="00D01C48"/>
    <w:rsid w:val="00D01D53"/>
    <w:rsid w:val="00D02E40"/>
    <w:rsid w:val="00D03BB9"/>
    <w:rsid w:val="00D03FB9"/>
    <w:rsid w:val="00D047BF"/>
    <w:rsid w:val="00D0611D"/>
    <w:rsid w:val="00D06196"/>
    <w:rsid w:val="00D06263"/>
    <w:rsid w:val="00D06450"/>
    <w:rsid w:val="00D06539"/>
    <w:rsid w:val="00D0655A"/>
    <w:rsid w:val="00D067B2"/>
    <w:rsid w:val="00D06BC9"/>
    <w:rsid w:val="00D06D62"/>
    <w:rsid w:val="00D071B2"/>
    <w:rsid w:val="00D07225"/>
    <w:rsid w:val="00D1019F"/>
    <w:rsid w:val="00D11040"/>
    <w:rsid w:val="00D11158"/>
    <w:rsid w:val="00D118EA"/>
    <w:rsid w:val="00D12492"/>
    <w:rsid w:val="00D12591"/>
    <w:rsid w:val="00D1259A"/>
    <w:rsid w:val="00D12B27"/>
    <w:rsid w:val="00D12D10"/>
    <w:rsid w:val="00D12E83"/>
    <w:rsid w:val="00D12F34"/>
    <w:rsid w:val="00D13286"/>
    <w:rsid w:val="00D133FA"/>
    <w:rsid w:val="00D14515"/>
    <w:rsid w:val="00D149A5"/>
    <w:rsid w:val="00D14E6F"/>
    <w:rsid w:val="00D14EF9"/>
    <w:rsid w:val="00D14F8F"/>
    <w:rsid w:val="00D15C04"/>
    <w:rsid w:val="00D165D1"/>
    <w:rsid w:val="00D17022"/>
    <w:rsid w:val="00D177B1"/>
    <w:rsid w:val="00D17E83"/>
    <w:rsid w:val="00D2098C"/>
    <w:rsid w:val="00D20AB6"/>
    <w:rsid w:val="00D20CBE"/>
    <w:rsid w:val="00D20CF5"/>
    <w:rsid w:val="00D2110E"/>
    <w:rsid w:val="00D211E0"/>
    <w:rsid w:val="00D21A63"/>
    <w:rsid w:val="00D21AF8"/>
    <w:rsid w:val="00D21FB0"/>
    <w:rsid w:val="00D22218"/>
    <w:rsid w:val="00D227FB"/>
    <w:rsid w:val="00D22BEF"/>
    <w:rsid w:val="00D234B8"/>
    <w:rsid w:val="00D2376E"/>
    <w:rsid w:val="00D23821"/>
    <w:rsid w:val="00D240EB"/>
    <w:rsid w:val="00D24E2B"/>
    <w:rsid w:val="00D25317"/>
    <w:rsid w:val="00D25BEC"/>
    <w:rsid w:val="00D26DB0"/>
    <w:rsid w:val="00D26E2C"/>
    <w:rsid w:val="00D26FDD"/>
    <w:rsid w:val="00D2735D"/>
    <w:rsid w:val="00D27A57"/>
    <w:rsid w:val="00D27F1A"/>
    <w:rsid w:val="00D307A4"/>
    <w:rsid w:val="00D30D49"/>
    <w:rsid w:val="00D3105A"/>
    <w:rsid w:val="00D3159B"/>
    <w:rsid w:val="00D31AD1"/>
    <w:rsid w:val="00D320B4"/>
    <w:rsid w:val="00D320F7"/>
    <w:rsid w:val="00D32244"/>
    <w:rsid w:val="00D323F3"/>
    <w:rsid w:val="00D327E9"/>
    <w:rsid w:val="00D32893"/>
    <w:rsid w:val="00D32BBD"/>
    <w:rsid w:val="00D32D32"/>
    <w:rsid w:val="00D33123"/>
    <w:rsid w:val="00D3347B"/>
    <w:rsid w:val="00D3357C"/>
    <w:rsid w:val="00D33BE0"/>
    <w:rsid w:val="00D33FE2"/>
    <w:rsid w:val="00D343F3"/>
    <w:rsid w:val="00D347FF"/>
    <w:rsid w:val="00D349DC"/>
    <w:rsid w:val="00D34A14"/>
    <w:rsid w:val="00D34B9B"/>
    <w:rsid w:val="00D35CA4"/>
    <w:rsid w:val="00D35FA5"/>
    <w:rsid w:val="00D370DC"/>
    <w:rsid w:val="00D37380"/>
    <w:rsid w:val="00D37C50"/>
    <w:rsid w:val="00D4013D"/>
    <w:rsid w:val="00D40535"/>
    <w:rsid w:val="00D40D43"/>
    <w:rsid w:val="00D423C3"/>
    <w:rsid w:val="00D42522"/>
    <w:rsid w:val="00D43531"/>
    <w:rsid w:val="00D4367F"/>
    <w:rsid w:val="00D439FD"/>
    <w:rsid w:val="00D43E23"/>
    <w:rsid w:val="00D446DD"/>
    <w:rsid w:val="00D44934"/>
    <w:rsid w:val="00D4574A"/>
    <w:rsid w:val="00D45A83"/>
    <w:rsid w:val="00D46184"/>
    <w:rsid w:val="00D476CF"/>
    <w:rsid w:val="00D50806"/>
    <w:rsid w:val="00D5081E"/>
    <w:rsid w:val="00D510B8"/>
    <w:rsid w:val="00D512BA"/>
    <w:rsid w:val="00D5161C"/>
    <w:rsid w:val="00D5232E"/>
    <w:rsid w:val="00D52B02"/>
    <w:rsid w:val="00D52CCD"/>
    <w:rsid w:val="00D535B7"/>
    <w:rsid w:val="00D53B44"/>
    <w:rsid w:val="00D55763"/>
    <w:rsid w:val="00D55DD1"/>
    <w:rsid w:val="00D56137"/>
    <w:rsid w:val="00D56795"/>
    <w:rsid w:val="00D56CEC"/>
    <w:rsid w:val="00D56EB3"/>
    <w:rsid w:val="00D57074"/>
    <w:rsid w:val="00D570E4"/>
    <w:rsid w:val="00D5742F"/>
    <w:rsid w:val="00D5765F"/>
    <w:rsid w:val="00D57682"/>
    <w:rsid w:val="00D603B8"/>
    <w:rsid w:val="00D60A23"/>
    <w:rsid w:val="00D60A27"/>
    <w:rsid w:val="00D60A57"/>
    <w:rsid w:val="00D60BD3"/>
    <w:rsid w:val="00D610B9"/>
    <w:rsid w:val="00D61880"/>
    <w:rsid w:val="00D61D3D"/>
    <w:rsid w:val="00D62096"/>
    <w:rsid w:val="00D62455"/>
    <w:rsid w:val="00D62516"/>
    <w:rsid w:val="00D62C0C"/>
    <w:rsid w:val="00D62C15"/>
    <w:rsid w:val="00D63647"/>
    <w:rsid w:val="00D63673"/>
    <w:rsid w:val="00D63A02"/>
    <w:rsid w:val="00D64D49"/>
    <w:rsid w:val="00D64EDF"/>
    <w:rsid w:val="00D65158"/>
    <w:rsid w:val="00D65598"/>
    <w:rsid w:val="00D655C3"/>
    <w:rsid w:val="00D6579D"/>
    <w:rsid w:val="00D65F12"/>
    <w:rsid w:val="00D661E1"/>
    <w:rsid w:val="00D663D3"/>
    <w:rsid w:val="00D66B36"/>
    <w:rsid w:val="00D6711E"/>
    <w:rsid w:val="00D672B3"/>
    <w:rsid w:val="00D67342"/>
    <w:rsid w:val="00D67481"/>
    <w:rsid w:val="00D67D0C"/>
    <w:rsid w:val="00D67F18"/>
    <w:rsid w:val="00D7009D"/>
    <w:rsid w:val="00D70250"/>
    <w:rsid w:val="00D70798"/>
    <w:rsid w:val="00D7174A"/>
    <w:rsid w:val="00D719AC"/>
    <w:rsid w:val="00D71C4A"/>
    <w:rsid w:val="00D71C96"/>
    <w:rsid w:val="00D72BF5"/>
    <w:rsid w:val="00D73599"/>
    <w:rsid w:val="00D73653"/>
    <w:rsid w:val="00D74273"/>
    <w:rsid w:val="00D746A1"/>
    <w:rsid w:val="00D749FF"/>
    <w:rsid w:val="00D74B32"/>
    <w:rsid w:val="00D74C7D"/>
    <w:rsid w:val="00D74DE7"/>
    <w:rsid w:val="00D75C19"/>
    <w:rsid w:val="00D7660E"/>
    <w:rsid w:val="00D76922"/>
    <w:rsid w:val="00D77465"/>
    <w:rsid w:val="00D77596"/>
    <w:rsid w:val="00D77EFA"/>
    <w:rsid w:val="00D80683"/>
    <w:rsid w:val="00D81F45"/>
    <w:rsid w:val="00D82869"/>
    <w:rsid w:val="00D82964"/>
    <w:rsid w:val="00D82BF8"/>
    <w:rsid w:val="00D82D2A"/>
    <w:rsid w:val="00D82F13"/>
    <w:rsid w:val="00D8302E"/>
    <w:rsid w:val="00D8386B"/>
    <w:rsid w:val="00D838B8"/>
    <w:rsid w:val="00D83D22"/>
    <w:rsid w:val="00D84069"/>
    <w:rsid w:val="00D8423A"/>
    <w:rsid w:val="00D844D1"/>
    <w:rsid w:val="00D84C0B"/>
    <w:rsid w:val="00D85993"/>
    <w:rsid w:val="00D85A7B"/>
    <w:rsid w:val="00D85CDA"/>
    <w:rsid w:val="00D860AC"/>
    <w:rsid w:val="00D86178"/>
    <w:rsid w:val="00D8638F"/>
    <w:rsid w:val="00D8719D"/>
    <w:rsid w:val="00D871B2"/>
    <w:rsid w:val="00D90049"/>
    <w:rsid w:val="00D9033C"/>
    <w:rsid w:val="00D90819"/>
    <w:rsid w:val="00D909D1"/>
    <w:rsid w:val="00D90D60"/>
    <w:rsid w:val="00D910D7"/>
    <w:rsid w:val="00D91277"/>
    <w:rsid w:val="00D916B0"/>
    <w:rsid w:val="00D92050"/>
    <w:rsid w:val="00D92201"/>
    <w:rsid w:val="00D92C35"/>
    <w:rsid w:val="00D9393F"/>
    <w:rsid w:val="00D93DA4"/>
    <w:rsid w:val="00D93ED3"/>
    <w:rsid w:val="00D94820"/>
    <w:rsid w:val="00D9498C"/>
    <w:rsid w:val="00D94BF8"/>
    <w:rsid w:val="00D951F7"/>
    <w:rsid w:val="00D95D2F"/>
    <w:rsid w:val="00D96FB5"/>
    <w:rsid w:val="00D9702E"/>
    <w:rsid w:val="00D974A8"/>
    <w:rsid w:val="00DA031C"/>
    <w:rsid w:val="00DA0C73"/>
    <w:rsid w:val="00DA10ED"/>
    <w:rsid w:val="00DA11AA"/>
    <w:rsid w:val="00DA20B8"/>
    <w:rsid w:val="00DA22B3"/>
    <w:rsid w:val="00DA2C7A"/>
    <w:rsid w:val="00DA31D2"/>
    <w:rsid w:val="00DA3439"/>
    <w:rsid w:val="00DA3E56"/>
    <w:rsid w:val="00DA45D2"/>
    <w:rsid w:val="00DA464C"/>
    <w:rsid w:val="00DA47F4"/>
    <w:rsid w:val="00DA49CF"/>
    <w:rsid w:val="00DA4C69"/>
    <w:rsid w:val="00DA545F"/>
    <w:rsid w:val="00DA6656"/>
    <w:rsid w:val="00DA6AA8"/>
    <w:rsid w:val="00DA6C01"/>
    <w:rsid w:val="00DA6D3B"/>
    <w:rsid w:val="00DA70DD"/>
    <w:rsid w:val="00DA7EE4"/>
    <w:rsid w:val="00DB005E"/>
    <w:rsid w:val="00DB04BC"/>
    <w:rsid w:val="00DB04EA"/>
    <w:rsid w:val="00DB050C"/>
    <w:rsid w:val="00DB0854"/>
    <w:rsid w:val="00DB0891"/>
    <w:rsid w:val="00DB0AC9"/>
    <w:rsid w:val="00DB0CE2"/>
    <w:rsid w:val="00DB1051"/>
    <w:rsid w:val="00DB10D5"/>
    <w:rsid w:val="00DB182A"/>
    <w:rsid w:val="00DB1A8C"/>
    <w:rsid w:val="00DB1E25"/>
    <w:rsid w:val="00DB302D"/>
    <w:rsid w:val="00DB33AC"/>
    <w:rsid w:val="00DB3957"/>
    <w:rsid w:val="00DB4258"/>
    <w:rsid w:val="00DB4A49"/>
    <w:rsid w:val="00DB5154"/>
    <w:rsid w:val="00DB59D1"/>
    <w:rsid w:val="00DB5ADA"/>
    <w:rsid w:val="00DB5B95"/>
    <w:rsid w:val="00DB5E5B"/>
    <w:rsid w:val="00DB5F74"/>
    <w:rsid w:val="00DB6074"/>
    <w:rsid w:val="00DB686A"/>
    <w:rsid w:val="00DB6F20"/>
    <w:rsid w:val="00DB6FBA"/>
    <w:rsid w:val="00DB6FFF"/>
    <w:rsid w:val="00DB73AB"/>
    <w:rsid w:val="00DB7A9E"/>
    <w:rsid w:val="00DB7E37"/>
    <w:rsid w:val="00DC00C4"/>
    <w:rsid w:val="00DC0401"/>
    <w:rsid w:val="00DC1232"/>
    <w:rsid w:val="00DC170A"/>
    <w:rsid w:val="00DC2577"/>
    <w:rsid w:val="00DC2634"/>
    <w:rsid w:val="00DC2718"/>
    <w:rsid w:val="00DC2FC8"/>
    <w:rsid w:val="00DC30CD"/>
    <w:rsid w:val="00DC34E4"/>
    <w:rsid w:val="00DC3541"/>
    <w:rsid w:val="00DC3810"/>
    <w:rsid w:val="00DC38C4"/>
    <w:rsid w:val="00DC3A6C"/>
    <w:rsid w:val="00DC4C59"/>
    <w:rsid w:val="00DC556D"/>
    <w:rsid w:val="00DC5790"/>
    <w:rsid w:val="00DC6964"/>
    <w:rsid w:val="00DC7253"/>
    <w:rsid w:val="00DC79C9"/>
    <w:rsid w:val="00DC7AC3"/>
    <w:rsid w:val="00DC7F67"/>
    <w:rsid w:val="00DC7FA9"/>
    <w:rsid w:val="00DD0407"/>
    <w:rsid w:val="00DD2190"/>
    <w:rsid w:val="00DD2FFA"/>
    <w:rsid w:val="00DD3018"/>
    <w:rsid w:val="00DD37A8"/>
    <w:rsid w:val="00DD38F0"/>
    <w:rsid w:val="00DD3921"/>
    <w:rsid w:val="00DD3CCB"/>
    <w:rsid w:val="00DD43C1"/>
    <w:rsid w:val="00DD4BAF"/>
    <w:rsid w:val="00DD4D68"/>
    <w:rsid w:val="00DD5427"/>
    <w:rsid w:val="00DD54D6"/>
    <w:rsid w:val="00DD58BB"/>
    <w:rsid w:val="00DD5B6C"/>
    <w:rsid w:val="00DD6AF4"/>
    <w:rsid w:val="00DD6DC5"/>
    <w:rsid w:val="00DD7270"/>
    <w:rsid w:val="00DD7DF5"/>
    <w:rsid w:val="00DE0519"/>
    <w:rsid w:val="00DE0C26"/>
    <w:rsid w:val="00DE1255"/>
    <w:rsid w:val="00DE16DF"/>
    <w:rsid w:val="00DE19B2"/>
    <w:rsid w:val="00DE1BEF"/>
    <w:rsid w:val="00DE2238"/>
    <w:rsid w:val="00DE2470"/>
    <w:rsid w:val="00DE2636"/>
    <w:rsid w:val="00DE2C93"/>
    <w:rsid w:val="00DE330A"/>
    <w:rsid w:val="00DE3853"/>
    <w:rsid w:val="00DE39C2"/>
    <w:rsid w:val="00DE3B43"/>
    <w:rsid w:val="00DE4405"/>
    <w:rsid w:val="00DE4574"/>
    <w:rsid w:val="00DE4605"/>
    <w:rsid w:val="00DE4CB9"/>
    <w:rsid w:val="00DE4E13"/>
    <w:rsid w:val="00DE5A0B"/>
    <w:rsid w:val="00DE716C"/>
    <w:rsid w:val="00DE7E00"/>
    <w:rsid w:val="00DF0055"/>
    <w:rsid w:val="00DF04D7"/>
    <w:rsid w:val="00DF0784"/>
    <w:rsid w:val="00DF0A07"/>
    <w:rsid w:val="00DF0B3F"/>
    <w:rsid w:val="00DF0BC3"/>
    <w:rsid w:val="00DF0F9C"/>
    <w:rsid w:val="00DF1748"/>
    <w:rsid w:val="00DF195E"/>
    <w:rsid w:val="00DF1DAF"/>
    <w:rsid w:val="00DF1E5E"/>
    <w:rsid w:val="00DF2290"/>
    <w:rsid w:val="00DF2315"/>
    <w:rsid w:val="00DF238E"/>
    <w:rsid w:val="00DF243F"/>
    <w:rsid w:val="00DF354F"/>
    <w:rsid w:val="00DF4192"/>
    <w:rsid w:val="00DF43D8"/>
    <w:rsid w:val="00DF4BCB"/>
    <w:rsid w:val="00DF5527"/>
    <w:rsid w:val="00DF5C94"/>
    <w:rsid w:val="00DF629A"/>
    <w:rsid w:val="00DF6650"/>
    <w:rsid w:val="00DF74AF"/>
    <w:rsid w:val="00DF7BAA"/>
    <w:rsid w:val="00E00041"/>
    <w:rsid w:val="00E000D9"/>
    <w:rsid w:val="00E00EFA"/>
    <w:rsid w:val="00E00F6F"/>
    <w:rsid w:val="00E011AF"/>
    <w:rsid w:val="00E012AD"/>
    <w:rsid w:val="00E01DBE"/>
    <w:rsid w:val="00E020C3"/>
    <w:rsid w:val="00E02793"/>
    <w:rsid w:val="00E02C30"/>
    <w:rsid w:val="00E02C70"/>
    <w:rsid w:val="00E02C7F"/>
    <w:rsid w:val="00E02D30"/>
    <w:rsid w:val="00E02EB6"/>
    <w:rsid w:val="00E0303A"/>
    <w:rsid w:val="00E03B5A"/>
    <w:rsid w:val="00E03CBB"/>
    <w:rsid w:val="00E04670"/>
    <w:rsid w:val="00E047CA"/>
    <w:rsid w:val="00E04D85"/>
    <w:rsid w:val="00E053F3"/>
    <w:rsid w:val="00E060DB"/>
    <w:rsid w:val="00E06289"/>
    <w:rsid w:val="00E06401"/>
    <w:rsid w:val="00E06D26"/>
    <w:rsid w:val="00E07687"/>
    <w:rsid w:val="00E077C4"/>
    <w:rsid w:val="00E10D9A"/>
    <w:rsid w:val="00E10FC4"/>
    <w:rsid w:val="00E112C3"/>
    <w:rsid w:val="00E11A94"/>
    <w:rsid w:val="00E12360"/>
    <w:rsid w:val="00E126B4"/>
    <w:rsid w:val="00E12726"/>
    <w:rsid w:val="00E12949"/>
    <w:rsid w:val="00E12B7B"/>
    <w:rsid w:val="00E13E82"/>
    <w:rsid w:val="00E13F29"/>
    <w:rsid w:val="00E142BD"/>
    <w:rsid w:val="00E1453D"/>
    <w:rsid w:val="00E14F00"/>
    <w:rsid w:val="00E1536A"/>
    <w:rsid w:val="00E15BC2"/>
    <w:rsid w:val="00E15C83"/>
    <w:rsid w:val="00E15D0C"/>
    <w:rsid w:val="00E16A27"/>
    <w:rsid w:val="00E1757F"/>
    <w:rsid w:val="00E175F6"/>
    <w:rsid w:val="00E1767D"/>
    <w:rsid w:val="00E208DE"/>
    <w:rsid w:val="00E2094B"/>
    <w:rsid w:val="00E21A9F"/>
    <w:rsid w:val="00E220B1"/>
    <w:rsid w:val="00E221EC"/>
    <w:rsid w:val="00E22260"/>
    <w:rsid w:val="00E22743"/>
    <w:rsid w:val="00E22779"/>
    <w:rsid w:val="00E22BE5"/>
    <w:rsid w:val="00E231F2"/>
    <w:rsid w:val="00E23DB4"/>
    <w:rsid w:val="00E23EFF"/>
    <w:rsid w:val="00E2420B"/>
    <w:rsid w:val="00E2443C"/>
    <w:rsid w:val="00E24922"/>
    <w:rsid w:val="00E25838"/>
    <w:rsid w:val="00E25C9A"/>
    <w:rsid w:val="00E25D84"/>
    <w:rsid w:val="00E26B1A"/>
    <w:rsid w:val="00E26EDA"/>
    <w:rsid w:val="00E27224"/>
    <w:rsid w:val="00E27577"/>
    <w:rsid w:val="00E2774E"/>
    <w:rsid w:val="00E27AA9"/>
    <w:rsid w:val="00E3080E"/>
    <w:rsid w:val="00E30AC3"/>
    <w:rsid w:val="00E316E3"/>
    <w:rsid w:val="00E31B0D"/>
    <w:rsid w:val="00E324EF"/>
    <w:rsid w:val="00E32C8C"/>
    <w:rsid w:val="00E32ED3"/>
    <w:rsid w:val="00E33103"/>
    <w:rsid w:val="00E336B5"/>
    <w:rsid w:val="00E33737"/>
    <w:rsid w:val="00E337B5"/>
    <w:rsid w:val="00E33A83"/>
    <w:rsid w:val="00E3405B"/>
    <w:rsid w:val="00E34399"/>
    <w:rsid w:val="00E34B06"/>
    <w:rsid w:val="00E34CAF"/>
    <w:rsid w:val="00E34CFE"/>
    <w:rsid w:val="00E34F3A"/>
    <w:rsid w:val="00E35551"/>
    <w:rsid w:val="00E359D3"/>
    <w:rsid w:val="00E35A2E"/>
    <w:rsid w:val="00E360E1"/>
    <w:rsid w:val="00E36A76"/>
    <w:rsid w:val="00E36EC7"/>
    <w:rsid w:val="00E36F35"/>
    <w:rsid w:val="00E37D21"/>
    <w:rsid w:val="00E40122"/>
    <w:rsid w:val="00E4033E"/>
    <w:rsid w:val="00E40483"/>
    <w:rsid w:val="00E40716"/>
    <w:rsid w:val="00E40FE5"/>
    <w:rsid w:val="00E41E34"/>
    <w:rsid w:val="00E41EED"/>
    <w:rsid w:val="00E420CC"/>
    <w:rsid w:val="00E420ED"/>
    <w:rsid w:val="00E4214B"/>
    <w:rsid w:val="00E4233A"/>
    <w:rsid w:val="00E42362"/>
    <w:rsid w:val="00E426F7"/>
    <w:rsid w:val="00E4386D"/>
    <w:rsid w:val="00E438CA"/>
    <w:rsid w:val="00E43AEE"/>
    <w:rsid w:val="00E43F9A"/>
    <w:rsid w:val="00E4429F"/>
    <w:rsid w:val="00E4484F"/>
    <w:rsid w:val="00E44E24"/>
    <w:rsid w:val="00E44EDD"/>
    <w:rsid w:val="00E451A4"/>
    <w:rsid w:val="00E4545C"/>
    <w:rsid w:val="00E4563C"/>
    <w:rsid w:val="00E4595E"/>
    <w:rsid w:val="00E461EE"/>
    <w:rsid w:val="00E4694F"/>
    <w:rsid w:val="00E47505"/>
    <w:rsid w:val="00E51798"/>
    <w:rsid w:val="00E51BD4"/>
    <w:rsid w:val="00E51DBB"/>
    <w:rsid w:val="00E51E3A"/>
    <w:rsid w:val="00E51E53"/>
    <w:rsid w:val="00E51F66"/>
    <w:rsid w:val="00E523D9"/>
    <w:rsid w:val="00E52636"/>
    <w:rsid w:val="00E52C95"/>
    <w:rsid w:val="00E53379"/>
    <w:rsid w:val="00E53597"/>
    <w:rsid w:val="00E53650"/>
    <w:rsid w:val="00E53859"/>
    <w:rsid w:val="00E54327"/>
    <w:rsid w:val="00E5471C"/>
    <w:rsid w:val="00E54F44"/>
    <w:rsid w:val="00E553F5"/>
    <w:rsid w:val="00E56620"/>
    <w:rsid w:val="00E56986"/>
    <w:rsid w:val="00E56DC6"/>
    <w:rsid w:val="00E5719E"/>
    <w:rsid w:val="00E5735C"/>
    <w:rsid w:val="00E57757"/>
    <w:rsid w:val="00E57A02"/>
    <w:rsid w:val="00E57F4C"/>
    <w:rsid w:val="00E60378"/>
    <w:rsid w:val="00E60727"/>
    <w:rsid w:val="00E607AA"/>
    <w:rsid w:val="00E60927"/>
    <w:rsid w:val="00E60AFC"/>
    <w:rsid w:val="00E612EA"/>
    <w:rsid w:val="00E61347"/>
    <w:rsid w:val="00E61F08"/>
    <w:rsid w:val="00E621F1"/>
    <w:rsid w:val="00E625B5"/>
    <w:rsid w:val="00E6261C"/>
    <w:rsid w:val="00E629EA"/>
    <w:rsid w:val="00E63673"/>
    <w:rsid w:val="00E63E9C"/>
    <w:rsid w:val="00E6407B"/>
    <w:rsid w:val="00E64135"/>
    <w:rsid w:val="00E64146"/>
    <w:rsid w:val="00E6428A"/>
    <w:rsid w:val="00E6466C"/>
    <w:rsid w:val="00E6466D"/>
    <w:rsid w:val="00E648B0"/>
    <w:rsid w:val="00E64CB2"/>
    <w:rsid w:val="00E64F0C"/>
    <w:rsid w:val="00E653CC"/>
    <w:rsid w:val="00E65855"/>
    <w:rsid w:val="00E65ACC"/>
    <w:rsid w:val="00E67525"/>
    <w:rsid w:val="00E679CB"/>
    <w:rsid w:val="00E67AC1"/>
    <w:rsid w:val="00E67C54"/>
    <w:rsid w:val="00E70038"/>
    <w:rsid w:val="00E700E3"/>
    <w:rsid w:val="00E7011F"/>
    <w:rsid w:val="00E7019E"/>
    <w:rsid w:val="00E7027E"/>
    <w:rsid w:val="00E70780"/>
    <w:rsid w:val="00E70ACB"/>
    <w:rsid w:val="00E70FAC"/>
    <w:rsid w:val="00E712A4"/>
    <w:rsid w:val="00E712CB"/>
    <w:rsid w:val="00E713A7"/>
    <w:rsid w:val="00E7147B"/>
    <w:rsid w:val="00E7182E"/>
    <w:rsid w:val="00E725D8"/>
    <w:rsid w:val="00E72791"/>
    <w:rsid w:val="00E72C12"/>
    <w:rsid w:val="00E737B3"/>
    <w:rsid w:val="00E73FC4"/>
    <w:rsid w:val="00E7435C"/>
    <w:rsid w:val="00E74603"/>
    <w:rsid w:val="00E74711"/>
    <w:rsid w:val="00E74D91"/>
    <w:rsid w:val="00E74E5A"/>
    <w:rsid w:val="00E74FF5"/>
    <w:rsid w:val="00E752F8"/>
    <w:rsid w:val="00E756B5"/>
    <w:rsid w:val="00E75932"/>
    <w:rsid w:val="00E77993"/>
    <w:rsid w:val="00E8012E"/>
    <w:rsid w:val="00E801F9"/>
    <w:rsid w:val="00E803AD"/>
    <w:rsid w:val="00E8057B"/>
    <w:rsid w:val="00E8102A"/>
    <w:rsid w:val="00E816AB"/>
    <w:rsid w:val="00E82032"/>
    <w:rsid w:val="00E82685"/>
    <w:rsid w:val="00E82E12"/>
    <w:rsid w:val="00E82E37"/>
    <w:rsid w:val="00E83387"/>
    <w:rsid w:val="00E834CB"/>
    <w:rsid w:val="00E85E1D"/>
    <w:rsid w:val="00E85ECD"/>
    <w:rsid w:val="00E86CD3"/>
    <w:rsid w:val="00E86FF9"/>
    <w:rsid w:val="00E872F1"/>
    <w:rsid w:val="00E87478"/>
    <w:rsid w:val="00E87CB0"/>
    <w:rsid w:val="00E900D5"/>
    <w:rsid w:val="00E9058F"/>
    <w:rsid w:val="00E909F1"/>
    <w:rsid w:val="00E90E3E"/>
    <w:rsid w:val="00E9118F"/>
    <w:rsid w:val="00E918FA"/>
    <w:rsid w:val="00E91AAF"/>
    <w:rsid w:val="00E91B9F"/>
    <w:rsid w:val="00E91FF5"/>
    <w:rsid w:val="00E924DC"/>
    <w:rsid w:val="00E92C8C"/>
    <w:rsid w:val="00E93045"/>
    <w:rsid w:val="00E934AC"/>
    <w:rsid w:val="00E934B2"/>
    <w:rsid w:val="00E935D3"/>
    <w:rsid w:val="00E93A22"/>
    <w:rsid w:val="00E93C71"/>
    <w:rsid w:val="00E94B70"/>
    <w:rsid w:val="00E94CB5"/>
    <w:rsid w:val="00E94CD9"/>
    <w:rsid w:val="00E952AD"/>
    <w:rsid w:val="00E9542D"/>
    <w:rsid w:val="00E95D68"/>
    <w:rsid w:val="00E9603A"/>
    <w:rsid w:val="00E9628F"/>
    <w:rsid w:val="00E96515"/>
    <w:rsid w:val="00E96862"/>
    <w:rsid w:val="00E96BF9"/>
    <w:rsid w:val="00E97288"/>
    <w:rsid w:val="00EA05AD"/>
    <w:rsid w:val="00EA06E0"/>
    <w:rsid w:val="00EA0C09"/>
    <w:rsid w:val="00EA0ED5"/>
    <w:rsid w:val="00EA1A75"/>
    <w:rsid w:val="00EA1ADE"/>
    <w:rsid w:val="00EA1B29"/>
    <w:rsid w:val="00EA1C8B"/>
    <w:rsid w:val="00EA287E"/>
    <w:rsid w:val="00EA2AAA"/>
    <w:rsid w:val="00EA2AC3"/>
    <w:rsid w:val="00EA3460"/>
    <w:rsid w:val="00EA3731"/>
    <w:rsid w:val="00EA4962"/>
    <w:rsid w:val="00EA4A21"/>
    <w:rsid w:val="00EA4BD2"/>
    <w:rsid w:val="00EA501F"/>
    <w:rsid w:val="00EA519A"/>
    <w:rsid w:val="00EA591E"/>
    <w:rsid w:val="00EA6055"/>
    <w:rsid w:val="00EA6AD4"/>
    <w:rsid w:val="00EA71C2"/>
    <w:rsid w:val="00EA740D"/>
    <w:rsid w:val="00EA76E2"/>
    <w:rsid w:val="00EA7B85"/>
    <w:rsid w:val="00EB07A2"/>
    <w:rsid w:val="00EB0ECF"/>
    <w:rsid w:val="00EB0F50"/>
    <w:rsid w:val="00EB10D0"/>
    <w:rsid w:val="00EB131E"/>
    <w:rsid w:val="00EB1463"/>
    <w:rsid w:val="00EB15E1"/>
    <w:rsid w:val="00EB16BC"/>
    <w:rsid w:val="00EB16D5"/>
    <w:rsid w:val="00EB197F"/>
    <w:rsid w:val="00EB2727"/>
    <w:rsid w:val="00EB3404"/>
    <w:rsid w:val="00EB4AA6"/>
    <w:rsid w:val="00EB51F5"/>
    <w:rsid w:val="00EB548D"/>
    <w:rsid w:val="00EB55F6"/>
    <w:rsid w:val="00EB5916"/>
    <w:rsid w:val="00EB6195"/>
    <w:rsid w:val="00EB6669"/>
    <w:rsid w:val="00EB67DD"/>
    <w:rsid w:val="00EB691F"/>
    <w:rsid w:val="00EB696B"/>
    <w:rsid w:val="00EB6B8C"/>
    <w:rsid w:val="00EC0437"/>
    <w:rsid w:val="00EC1F51"/>
    <w:rsid w:val="00EC20F3"/>
    <w:rsid w:val="00EC231D"/>
    <w:rsid w:val="00EC3906"/>
    <w:rsid w:val="00EC41F5"/>
    <w:rsid w:val="00EC444A"/>
    <w:rsid w:val="00EC487D"/>
    <w:rsid w:val="00EC4D37"/>
    <w:rsid w:val="00EC5292"/>
    <w:rsid w:val="00EC609C"/>
    <w:rsid w:val="00EC6186"/>
    <w:rsid w:val="00EC6305"/>
    <w:rsid w:val="00EC7267"/>
    <w:rsid w:val="00EC7306"/>
    <w:rsid w:val="00EC775A"/>
    <w:rsid w:val="00EC78C2"/>
    <w:rsid w:val="00EC78E6"/>
    <w:rsid w:val="00EC7D39"/>
    <w:rsid w:val="00ED01C3"/>
    <w:rsid w:val="00ED01D1"/>
    <w:rsid w:val="00ED0411"/>
    <w:rsid w:val="00ED0498"/>
    <w:rsid w:val="00ED0BB4"/>
    <w:rsid w:val="00ED0F99"/>
    <w:rsid w:val="00ED1B15"/>
    <w:rsid w:val="00ED1B19"/>
    <w:rsid w:val="00ED1B34"/>
    <w:rsid w:val="00ED27C4"/>
    <w:rsid w:val="00ED287C"/>
    <w:rsid w:val="00ED28E5"/>
    <w:rsid w:val="00ED30B3"/>
    <w:rsid w:val="00ED31E3"/>
    <w:rsid w:val="00ED3761"/>
    <w:rsid w:val="00ED3A4F"/>
    <w:rsid w:val="00ED4170"/>
    <w:rsid w:val="00ED43F9"/>
    <w:rsid w:val="00ED4933"/>
    <w:rsid w:val="00ED4FDE"/>
    <w:rsid w:val="00ED5737"/>
    <w:rsid w:val="00ED573E"/>
    <w:rsid w:val="00ED57A4"/>
    <w:rsid w:val="00ED59C4"/>
    <w:rsid w:val="00ED5B56"/>
    <w:rsid w:val="00ED5CBF"/>
    <w:rsid w:val="00ED5CDB"/>
    <w:rsid w:val="00ED631C"/>
    <w:rsid w:val="00ED6596"/>
    <w:rsid w:val="00ED681A"/>
    <w:rsid w:val="00ED7558"/>
    <w:rsid w:val="00EE0A70"/>
    <w:rsid w:val="00EE13E9"/>
    <w:rsid w:val="00EE2463"/>
    <w:rsid w:val="00EE2794"/>
    <w:rsid w:val="00EE2BA8"/>
    <w:rsid w:val="00EE2BF2"/>
    <w:rsid w:val="00EE2D8F"/>
    <w:rsid w:val="00EE2EF3"/>
    <w:rsid w:val="00EE3677"/>
    <w:rsid w:val="00EE43CE"/>
    <w:rsid w:val="00EE48A4"/>
    <w:rsid w:val="00EE490D"/>
    <w:rsid w:val="00EE4B59"/>
    <w:rsid w:val="00EE4F3B"/>
    <w:rsid w:val="00EE5333"/>
    <w:rsid w:val="00EE5554"/>
    <w:rsid w:val="00EE55E0"/>
    <w:rsid w:val="00EE5765"/>
    <w:rsid w:val="00EE6236"/>
    <w:rsid w:val="00EE668E"/>
    <w:rsid w:val="00EE6726"/>
    <w:rsid w:val="00EE6C9A"/>
    <w:rsid w:val="00EE759D"/>
    <w:rsid w:val="00EE7F30"/>
    <w:rsid w:val="00EF0647"/>
    <w:rsid w:val="00EF07B1"/>
    <w:rsid w:val="00EF1483"/>
    <w:rsid w:val="00EF1712"/>
    <w:rsid w:val="00EF22CA"/>
    <w:rsid w:val="00EF2300"/>
    <w:rsid w:val="00EF4668"/>
    <w:rsid w:val="00EF4868"/>
    <w:rsid w:val="00EF4DE0"/>
    <w:rsid w:val="00EF4F45"/>
    <w:rsid w:val="00EF5050"/>
    <w:rsid w:val="00EF57C1"/>
    <w:rsid w:val="00EF5A4B"/>
    <w:rsid w:val="00EF6075"/>
    <w:rsid w:val="00EF6AC3"/>
    <w:rsid w:val="00EF72AE"/>
    <w:rsid w:val="00EF7476"/>
    <w:rsid w:val="00F00418"/>
    <w:rsid w:val="00F005EF"/>
    <w:rsid w:val="00F00791"/>
    <w:rsid w:val="00F00A92"/>
    <w:rsid w:val="00F00B63"/>
    <w:rsid w:val="00F017EE"/>
    <w:rsid w:val="00F02039"/>
    <w:rsid w:val="00F02616"/>
    <w:rsid w:val="00F0367C"/>
    <w:rsid w:val="00F037B0"/>
    <w:rsid w:val="00F03DE0"/>
    <w:rsid w:val="00F03F04"/>
    <w:rsid w:val="00F047E2"/>
    <w:rsid w:val="00F0516E"/>
    <w:rsid w:val="00F0529A"/>
    <w:rsid w:val="00F055F3"/>
    <w:rsid w:val="00F066AE"/>
    <w:rsid w:val="00F066EC"/>
    <w:rsid w:val="00F069E8"/>
    <w:rsid w:val="00F06FE2"/>
    <w:rsid w:val="00F07484"/>
    <w:rsid w:val="00F0799B"/>
    <w:rsid w:val="00F10AFD"/>
    <w:rsid w:val="00F1125F"/>
    <w:rsid w:val="00F119D9"/>
    <w:rsid w:val="00F12B29"/>
    <w:rsid w:val="00F1314B"/>
    <w:rsid w:val="00F136B7"/>
    <w:rsid w:val="00F13C7B"/>
    <w:rsid w:val="00F13E54"/>
    <w:rsid w:val="00F141CD"/>
    <w:rsid w:val="00F1480C"/>
    <w:rsid w:val="00F14AB6"/>
    <w:rsid w:val="00F14AF9"/>
    <w:rsid w:val="00F14C43"/>
    <w:rsid w:val="00F150CF"/>
    <w:rsid w:val="00F15C73"/>
    <w:rsid w:val="00F15D3F"/>
    <w:rsid w:val="00F161F1"/>
    <w:rsid w:val="00F16AAE"/>
    <w:rsid w:val="00F20134"/>
    <w:rsid w:val="00F20445"/>
    <w:rsid w:val="00F206E9"/>
    <w:rsid w:val="00F21141"/>
    <w:rsid w:val="00F212B6"/>
    <w:rsid w:val="00F219E3"/>
    <w:rsid w:val="00F21C32"/>
    <w:rsid w:val="00F22378"/>
    <w:rsid w:val="00F227B8"/>
    <w:rsid w:val="00F22D31"/>
    <w:rsid w:val="00F22D4F"/>
    <w:rsid w:val="00F22D93"/>
    <w:rsid w:val="00F22EF8"/>
    <w:rsid w:val="00F22FC8"/>
    <w:rsid w:val="00F230FA"/>
    <w:rsid w:val="00F236ED"/>
    <w:rsid w:val="00F23D9D"/>
    <w:rsid w:val="00F247FB"/>
    <w:rsid w:val="00F24ECC"/>
    <w:rsid w:val="00F25C42"/>
    <w:rsid w:val="00F26241"/>
    <w:rsid w:val="00F264DD"/>
    <w:rsid w:val="00F26BAD"/>
    <w:rsid w:val="00F26CB8"/>
    <w:rsid w:val="00F270CF"/>
    <w:rsid w:val="00F272D2"/>
    <w:rsid w:val="00F27317"/>
    <w:rsid w:val="00F27562"/>
    <w:rsid w:val="00F27616"/>
    <w:rsid w:val="00F27902"/>
    <w:rsid w:val="00F300B0"/>
    <w:rsid w:val="00F301B1"/>
    <w:rsid w:val="00F304DD"/>
    <w:rsid w:val="00F31A35"/>
    <w:rsid w:val="00F31A41"/>
    <w:rsid w:val="00F31BA9"/>
    <w:rsid w:val="00F3216D"/>
    <w:rsid w:val="00F3229A"/>
    <w:rsid w:val="00F3248C"/>
    <w:rsid w:val="00F324D5"/>
    <w:rsid w:val="00F32C61"/>
    <w:rsid w:val="00F331F1"/>
    <w:rsid w:val="00F33343"/>
    <w:rsid w:val="00F33530"/>
    <w:rsid w:val="00F33ECB"/>
    <w:rsid w:val="00F33F9B"/>
    <w:rsid w:val="00F343A8"/>
    <w:rsid w:val="00F3446B"/>
    <w:rsid w:val="00F34C86"/>
    <w:rsid w:val="00F34C93"/>
    <w:rsid w:val="00F35A8E"/>
    <w:rsid w:val="00F35DC4"/>
    <w:rsid w:val="00F36625"/>
    <w:rsid w:val="00F36CED"/>
    <w:rsid w:val="00F36DC0"/>
    <w:rsid w:val="00F37076"/>
    <w:rsid w:val="00F374F5"/>
    <w:rsid w:val="00F3757F"/>
    <w:rsid w:val="00F375F6"/>
    <w:rsid w:val="00F37C10"/>
    <w:rsid w:val="00F401B8"/>
    <w:rsid w:val="00F40CE8"/>
    <w:rsid w:val="00F40E3C"/>
    <w:rsid w:val="00F42085"/>
    <w:rsid w:val="00F42180"/>
    <w:rsid w:val="00F422D3"/>
    <w:rsid w:val="00F43365"/>
    <w:rsid w:val="00F4396B"/>
    <w:rsid w:val="00F43A43"/>
    <w:rsid w:val="00F43BC5"/>
    <w:rsid w:val="00F44193"/>
    <w:rsid w:val="00F4430A"/>
    <w:rsid w:val="00F44487"/>
    <w:rsid w:val="00F4504C"/>
    <w:rsid w:val="00F45945"/>
    <w:rsid w:val="00F459DC"/>
    <w:rsid w:val="00F45BA8"/>
    <w:rsid w:val="00F4658A"/>
    <w:rsid w:val="00F46AB4"/>
    <w:rsid w:val="00F46C0D"/>
    <w:rsid w:val="00F46DC2"/>
    <w:rsid w:val="00F473BC"/>
    <w:rsid w:val="00F5010B"/>
    <w:rsid w:val="00F50C78"/>
    <w:rsid w:val="00F53994"/>
    <w:rsid w:val="00F543D9"/>
    <w:rsid w:val="00F54ADF"/>
    <w:rsid w:val="00F54BD3"/>
    <w:rsid w:val="00F55904"/>
    <w:rsid w:val="00F55F9F"/>
    <w:rsid w:val="00F5681E"/>
    <w:rsid w:val="00F57120"/>
    <w:rsid w:val="00F572BF"/>
    <w:rsid w:val="00F57467"/>
    <w:rsid w:val="00F57488"/>
    <w:rsid w:val="00F579D9"/>
    <w:rsid w:val="00F60FC8"/>
    <w:rsid w:val="00F6150D"/>
    <w:rsid w:val="00F61EE7"/>
    <w:rsid w:val="00F620D9"/>
    <w:rsid w:val="00F62664"/>
    <w:rsid w:val="00F62F4B"/>
    <w:rsid w:val="00F62F8E"/>
    <w:rsid w:val="00F630BD"/>
    <w:rsid w:val="00F63160"/>
    <w:rsid w:val="00F643D4"/>
    <w:rsid w:val="00F645FF"/>
    <w:rsid w:val="00F648B8"/>
    <w:rsid w:val="00F6493D"/>
    <w:rsid w:val="00F64D94"/>
    <w:rsid w:val="00F65040"/>
    <w:rsid w:val="00F652CC"/>
    <w:rsid w:val="00F655CB"/>
    <w:rsid w:val="00F660C8"/>
    <w:rsid w:val="00F66299"/>
    <w:rsid w:val="00F66354"/>
    <w:rsid w:val="00F6683B"/>
    <w:rsid w:val="00F66F1C"/>
    <w:rsid w:val="00F67513"/>
    <w:rsid w:val="00F67570"/>
    <w:rsid w:val="00F67A8E"/>
    <w:rsid w:val="00F67D9B"/>
    <w:rsid w:val="00F70D51"/>
    <w:rsid w:val="00F70FB3"/>
    <w:rsid w:val="00F7167A"/>
    <w:rsid w:val="00F72134"/>
    <w:rsid w:val="00F72971"/>
    <w:rsid w:val="00F72B3C"/>
    <w:rsid w:val="00F72B5A"/>
    <w:rsid w:val="00F73942"/>
    <w:rsid w:val="00F73CDC"/>
    <w:rsid w:val="00F73DE0"/>
    <w:rsid w:val="00F7409B"/>
    <w:rsid w:val="00F74968"/>
    <w:rsid w:val="00F74B26"/>
    <w:rsid w:val="00F75756"/>
    <w:rsid w:val="00F75E3C"/>
    <w:rsid w:val="00F77337"/>
    <w:rsid w:val="00F77906"/>
    <w:rsid w:val="00F77B61"/>
    <w:rsid w:val="00F813DB"/>
    <w:rsid w:val="00F81421"/>
    <w:rsid w:val="00F81697"/>
    <w:rsid w:val="00F81CC3"/>
    <w:rsid w:val="00F8211B"/>
    <w:rsid w:val="00F82430"/>
    <w:rsid w:val="00F825DE"/>
    <w:rsid w:val="00F82765"/>
    <w:rsid w:val="00F82BD2"/>
    <w:rsid w:val="00F82EDF"/>
    <w:rsid w:val="00F83061"/>
    <w:rsid w:val="00F83977"/>
    <w:rsid w:val="00F83B38"/>
    <w:rsid w:val="00F83CE9"/>
    <w:rsid w:val="00F83F90"/>
    <w:rsid w:val="00F85431"/>
    <w:rsid w:val="00F861E0"/>
    <w:rsid w:val="00F90301"/>
    <w:rsid w:val="00F90393"/>
    <w:rsid w:val="00F908CA"/>
    <w:rsid w:val="00F90BEC"/>
    <w:rsid w:val="00F91FE7"/>
    <w:rsid w:val="00F9209D"/>
    <w:rsid w:val="00F9214E"/>
    <w:rsid w:val="00F921D6"/>
    <w:rsid w:val="00F92534"/>
    <w:rsid w:val="00F928D3"/>
    <w:rsid w:val="00F94464"/>
    <w:rsid w:val="00F94C8D"/>
    <w:rsid w:val="00F958E0"/>
    <w:rsid w:val="00F95C4F"/>
    <w:rsid w:val="00F95C8C"/>
    <w:rsid w:val="00F962DA"/>
    <w:rsid w:val="00F963E9"/>
    <w:rsid w:val="00F96F2B"/>
    <w:rsid w:val="00F974CE"/>
    <w:rsid w:val="00FA0034"/>
    <w:rsid w:val="00FA0777"/>
    <w:rsid w:val="00FA08CA"/>
    <w:rsid w:val="00FA0C92"/>
    <w:rsid w:val="00FA0D18"/>
    <w:rsid w:val="00FA153B"/>
    <w:rsid w:val="00FA190C"/>
    <w:rsid w:val="00FA2197"/>
    <w:rsid w:val="00FA247F"/>
    <w:rsid w:val="00FA28E8"/>
    <w:rsid w:val="00FA2C50"/>
    <w:rsid w:val="00FA3CB6"/>
    <w:rsid w:val="00FA4AAB"/>
    <w:rsid w:val="00FA4D6C"/>
    <w:rsid w:val="00FA567C"/>
    <w:rsid w:val="00FA5995"/>
    <w:rsid w:val="00FA5C6B"/>
    <w:rsid w:val="00FA65FD"/>
    <w:rsid w:val="00FA6B11"/>
    <w:rsid w:val="00FA70C4"/>
    <w:rsid w:val="00FA744C"/>
    <w:rsid w:val="00FA7585"/>
    <w:rsid w:val="00FA7A73"/>
    <w:rsid w:val="00FA7C7E"/>
    <w:rsid w:val="00FA7C8B"/>
    <w:rsid w:val="00FB01C1"/>
    <w:rsid w:val="00FB02CE"/>
    <w:rsid w:val="00FB069A"/>
    <w:rsid w:val="00FB0821"/>
    <w:rsid w:val="00FB08D8"/>
    <w:rsid w:val="00FB1396"/>
    <w:rsid w:val="00FB165B"/>
    <w:rsid w:val="00FB1AAE"/>
    <w:rsid w:val="00FB2403"/>
    <w:rsid w:val="00FB2726"/>
    <w:rsid w:val="00FB3B94"/>
    <w:rsid w:val="00FB40DB"/>
    <w:rsid w:val="00FB412D"/>
    <w:rsid w:val="00FB42FE"/>
    <w:rsid w:val="00FB43AB"/>
    <w:rsid w:val="00FB4B91"/>
    <w:rsid w:val="00FB4E26"/>
    <w:rsid w:val="00FB5B76"/>
    <w:rsid w:val="00FB5EA5"/>
    <w:rsid w:val="00FB6141"/>
    <w:rsid w:val="00FB68B5"/>
    <w:rsid w:val="00FB6A43"/>
    <w:rsid w:val="00FB6BFB"/>
    <w:rsid w:val="00FB6C5D"/>
    <w:rsid w:val="00FB7626"/>
    <w:rsid w:val="00FB773B"/>
    <w:rsid w:val="00FB79E0"/>
    <w:rsid w:val="00FB7C27"/>
    <w:rsid w:val="00FB7E46"/>
    <w:rsid w:val="00FC0477"/>
    <w:rsid w:val="00FC047F"/>
    <w:rsid w:val="00FC054C"/>
    <w:rsid w:val="00FC0802"/>
    <w:rsid w:val="00FC0AD2"/>
    <w:rsid w:val="00FC1062"/>
    <w:rsid w:val="00FC10C3"/>
    <w:rsid w:val="00FC16BF"/>
    <w:rsid w:val="00FC1A3B"/>
    <w:rsid w:val="00FC1A9B"/>
    <w:rsid w:val="00FC1F1E"/>
    <w:rsid w:val="00FC2153"/>
    <w:rsid w:val="00FC2356"/>
    <w:rsid w:val="00FC316C"/>
    <w:rsid w:val="00FC316F"/>
    <w:rsid w:val="00FC39E1"/>
    <w:rsid w:val="00FC3E6B"/>
    <w:rsid w:val="00FC3ECE"/>
    <w:rsid w:val="00FC460F"/>
    <w:rsid w:val="00FC4952"/>
    <w:rsid w:val="00FC4B7E"/>
    <w:rsid w:val="00FC513D"/>
    <w:rsid w:val="00FC518E"/>
    <w:rsid w:val="00FC5694"/>
    <w:rsid w:val="00FC596E"/>
    <w:rsid w:val="00FC645B"/>
    <w:rsid w:val="00FC6AD9"/>
    <w:rsid w:val="00FC6BFF"/>
    <w:rsid w:val="00FC6EF2"/>
    <w:rsid w:val="00FC6F63"/>
    <w:rsid w:val="00FC7057"/>
    <w:rsid w:val="00FC72C1"/>
    <w:rsid w:val="00FC7A6A"/>
    <w:rsid w:val="00FC7C26"/>
    <w:rsid w:val="00FD05B3"/>
    <w:rsid w:val="00FD09D6"/>
    <w:rsid w:val="00FD0BFE"/>
    <w:rsid w:val="00FD1066"/>
    <w:rsid w:val="00FD1412"/>
    <w:rsid w:val="00FD1716"/>
    <w:rsid w:val="00FD1F94"/>
    <w:rsid w:val="00FD2C93"/>
    <w:rsid w:val="00FD2D19"/>
    <w:rsid w:val="00FD3CB6"/>
    <w:rsid w:val="00FD3E08"/>
    <w:rsid w:val="00FD43EF"/>
    <w:rsid w:val="00FD4BCC"/>
    <w:rsid w:val="00FD584A"/>
    <w:rsid w:val="00FD584E"/>
    <w:rsid w:val="00FD58F6"/>
    <w:rsid w:val="00FD5A30"/>
    <w:rsid w:val="00FD5D5F"/>
    <w:rsid w:val="00FD6247"/>
    <w:rsid w:val="00FD6714"/>
    <w:rsid w:val="00FD6BC9"/>
    <w:rsid w:val="00FD6EC2"/>
    <w:rsid w:val="00FD7CFC"/>
    <w:rsid w:val="00FE04EA"/>
    <w:rsid w:val="00FE062D"/>
    <w:rsid w:val="00FE0718"/>
    <w:rsid w:val="00FE0AE7"/>
    <w:rsid w:val="00FE0D28"/>
    <w:rsid w:val="00FE14E0"/>
    <w:rsid w:val="00FE1D18"/>
    <w:rsid w:val="00FE20DC"/>
    <w:rsid w:val="00FE27D2"/>
    <w:rsid w:val="00FE37EA"/>
    <w:rsid w:val="00FE39E9"/>
    <w:rsid w:val="00FE3E59"/>
    <w:rsid w:val="00FE450B"/>
    <w:rsid w:val="00FE4693"/>
    <w:rsid w:val="00FE4B76"/>
    <w:rsid w:val="00FE4EA1"/>
    <w:rsid w:val="00FE54B2"/>
    <w:rsid w:val="00FE564C"/>
    <w:rsid w:val="00FE5929"/>
    <w:rsid w:val="00FE6446"/>
    <w:rsid w:val="00FE660A"/>
    <w:rsid w:val="00FE69C4"/>
    <w:rsid w:val="00FE6E61"/>
    <w:rsid w:val="00FE7144"/>
    <w:rsid w:val="00FE7628"/>
    <w:rsid w:val="00FE79D6"/>
    <w:rsid w:val="00FE7D77"/>
    <w:rsid w:val="00FF02B0"/>
    <w:rsid w:val="00FF02CA"/>
    <w:rsid w:val="00FF0458"/>
    <w:rsid w:val="00FF1164"/>
    <w:rsid w:val="00FF11F4"/>
    <w:rsid w:val="00FF13E5"/>
    <w:rsid w:val="00FF1954"/>
    <w:rsid w:val="00FF209E"/>
    <w:rsid w:val="00FF2FBE"/>
    <w:rsid w:val="00FF33BE"/>
    <w:rsid w:val="00FF4578"/>
    <w:rsid w:val="00FF45BF"/>
    <w:rsid w:val="00FF4AAC"/>
    <w:rsid w:val="00FF524E"/>
    <w:rsid w:val="00FF53DE"/>
    <w:rsid w:val="00FF5624"/>
    <w:rsid w:val="00FF581E"/>
    <w:rsid w:val="00FF5EF0"/>
    <w:rsid w:val="00FF65C1"/>
    <w:rsid w:val="00FF6670"/>
    <w:rsid w:val="00FF69F7"/>
    <w:rsid w:val="00FF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44419D-A727-4D29-98BE-E30713A85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231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F231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DF231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DF2315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DF2315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FR1">
    <w:name w:val="FR1"/>
    <w:uiPriority w:val="99"/>
    <w:rsid w:val="00DF2315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table" w:styleId="a6">
    <w:name w:val="Table Grid"/>
    <w:basedOn w:val="a1"/>
    <w:uiPriority w:val="59"/>
    <w:rsid w:val="00DF231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F23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F2315"/>
    <w:rPr>
      <w:rFonts w:ascii="Segoe UI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locked/>
    <w:rsid w:val="00DF231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KGK9">
    <w:name w:val="1KG=K9"/>
    <w:basedOn w:val="a"/>
    <w:rsid w:val="00C35E69"/>
    <w:pPr>
      <w:snapToGrid w:val="0"/>
      <w:spacing w:after="0" w:line="240" w:lineRule="auto"/>
    </w:pPr>
    <w:rPr>
      <w:rFonts w:ascii="MS Sans Serif" w:hAnsi="MS Sans Serif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257E4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257E46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257E46"/>
    <w:rPr>
      <w:vertAlign w:val="superscript"/>
    </w:rPr>
  </w:style>
  <w:style w:type="character" w:styleId="ac">
    <w:name w:val="Hyperlink"/>
    <w:basedOn w:val="a0"/>
    <w:uiPriority w:val="99"/>
    <w:unhideWhenUsed/>
    <w:rsid w:val="00632F85"/>
    <w:rPr>
      <w:color w:val="0563C1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D67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67D0C"/>
  </w:style>
  <w:style w:type="paragraph" w:styleId="af">
    <w:name w:val="footer"/>
    <w:basedOn w:val="a"/>
    <w:link w:val="af0"/>
    <w:uiPriority w:val="99"/>
    <w:unhideWhenUsed/>
    <w:rsid w:val="00D67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67D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6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EC3CCACE7A0A5E556402DCF81911DF2E22DEF54EDA5D92BF6E21DECF507Cf1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xport-ugra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2BBC61A1853A3CAF126217B6CE7ACFFC8FCB026A089E0F73F62B177B7P8n0D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3C256FF490BA6C3AA8D31FA801624177AA323CA57972EE318B37D0C37B4659D0351FE40AB6A20D2CE738n9oD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C256FF490BA6C3AA8D31FA801624177AA323CA57972EE318B37D0C37B4659D0351FE40AB6A20D2CE738n9o2K" TargetMode="External"/><Relationship Id="rId14" Type="http://schemas.openxmlformats.org/officeDocument/2006/relationships/hyperlink" Target="consultantplus://offline/ref=E2F11234AE551A5B151E025EC83A8FC8BBAC1CB48DF5B3949A92E9B508X376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6A4EE-B50D-4474-91C8-C30945646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0</TotalTime>
  <Pages>35</Pages>
  <Words>11310</Words>
  <Characters>64468</Characters>
  <Application>Microsoft Office Word</Application>
  <DocSecurity>0</DocSecurity>
  <Lines>537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Николаева</dc:creator>
  <cp:keywords/>
  <dc:description/>
  <cp:lastModifiedBy>ООиКР</cp:lastModifiedBy>
  <cp:revision>193</cp:revision>
  <cp:lastPrinted>2018-04-23T07:20:00Z</cp:lastPrinted>
  <dcterms:created xsi:type="dcterms:W3CDTF">2018-02-07T11:08:00Z</dcterms:created>
  <dcterms:modified xsi:type="dcterms:W3CDTF">2018-04-23T07:28:00Z</dcterms:modified>
</cp:coreProperties>
</file>